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4D66C8" w:rsidP="003C69B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517452048"/>
          <w:placeholder>
            <w:docPart w:val="CB11C6B41E1E4B9DA2FA3BDBACC6AEE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5B5C37"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AF53B9" w:rsidRPr="00F07B64" w:rsidRDefault="00AF53B9" w:rsidP="00973D7D">
                            <w:pPr>
                              <w:rPr>
                                <w:rFonts w:ascii="Times New Roman" w:hAnsi="Times New Roman" w:cs="Times New Roman"/>
                                <w:sz w:val="16"/>
                              </w:rPr>
                            </w:pPr>
                            <w:r>
                              <w:rPr>
                                <w:rFonts w:ascii="Times New Roman" w:hAnsi="Times New Roman" w:cs="Times New Roman"/>
                                <w:sz w:val="16"/>
                              </w:rPr>
                              <w:t>Form No: Yüksek Lisans For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AF53B9" w:rsidRPr="00F07B64" w:rsidRDefault="00AF53B9" w:rsidP="00973D7D">
                      <w:pPr>
                        <w:rPr>
                          <w:rFonts w:ascii="Times New Roman" w:hAnsi="Times New Roman" w:cs="Times New Roman"/>
                          <w:sz w:val="16"/>
                        </w:rPr>
                      </w:pPr>
                      <w:r>
                        <w:rPr>
                          <w:rFonts w:ascii="Times New Roman" w:hAnsi="Times New Roman" w:cs="Times New Roman"/>
                          <w:sz w:val="16"/>
                        </w:rPr>
                        <w:t>Form No: Yüksek Lisans Form 3</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5D2DD4" w:rsidRDefault="00973D7D" w:rsidP="00870DCE">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973D7D" w:rsidRPr="00F26DAC" w:rsidRDefault="00777461"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SAVUNMA SINAVI TUTANAK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777461" w:rsidRPr="00F26DAC" w:rsidRDefault="004D66C8" w:rsidP="00777461">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3319D305E1C34B739C0CA48D1E2F7CFA"/>
                </w:placeholder>
                <w:showingPlcHdr/>
                <w:comboBox>
                  <w:listItem w:value="Bir öğe seçin."/>
                  <w:listItem w:displayText="Dr. Öğr. Üyesi " w:value="Dr. Öğr. Üyesi "/>
                  <w:listItem w:displayText="Doç. Dr." w:value="Doç. Dr."/>
                  <w:listItem w:displayText="Prof. Dr." w:value="Prof. Dr."/>
                </w:comboBox>
              </w:sdtPr>
              <w:sdtEndPr/>
              <w:sdtContent>
                <w:r w:rsidR="00777461" w:rsidRPr="00F26DAC">
                  <w:rPr>
                    <w:rFonts w:ascii="Times New Roman" w:hAnsi="Times New Roman" w:cs="Times New Roman"/>
                    <w:color w:val="000000" w:themeColor="text1"/>
                  </w:rPr>
                  <w:t>[Danışmanınızın Unvanını Seçiniz]</w:t>
                </w:r>
              </w:sdtContent>
            </w:sdt>
            <w:r w:rsidR="00777461"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240FC0A197A64C7A96563684D4C253B6"/>
                </w:placeholder>
                <w:showingPlcHdr/>
              </w:sdtPr>
              <w:sdtEndPr/>
              <w:sdtContent>
                <w:r w:rsidR="00777461" w:rsidRPr="00F26DAC">
                  <w:rPr>
                    <w:rFonts w:ascii="Times New Roman" w:hAnsi="Times New Roman" w:cs="Times New Roman"/>
                    <w:color w:val="000000" w:themeColor="text1"/>
                  </w:rPr>
                  <w:t>[Danışmanınızın Adını Soyadını Yazınız]</w:t>
                </w:r>
              </w:sdtContent>
            </w:sdt>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777461" w:rsidRPr="00F26DAC" w:rsidRDefault="004D66C8" w:rsidP="00777461">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777461">
                  <w:rPr>
                    <w:rFonts w:ascii="MS Gothic" w:eastAsia="MS Gothic" w:hAnsi="MS Gothic" w:cs="Times New Roman" w:hint="eastAsia"/>
                    <w:color w:val="000000" w:themeColor="text1"/>
                  </w:rPr>
                  <w:t>☐</w:t>
                </w:r>
              </w:sdtContent>
            </w:sdt>
            <w:r w:rsidR="00777461">
              <w:rPr>
                <w:rFonts w:ascii="Times New Roman" w:hAnsi="Times New Roman" w:cs="Times New Roman"/>
                <w:color w:val="000000" w:themeColor="text1"/>
              </w:rPr>
              <w:t xml:space="preserve"> </w:t>
            </w:r>
            <w:r w:rsidR="00777461" w:rsidRPr="00F26DAC">
              <w:rPr>
                <w:rFonts w:ascii="Times New Roman" w:hAnsi="Times New Roman" w:cs="Times New Roman"/>
                <w:color w:val="000000" w:themeColor="text1"/>
              </w:rPr>
              <w:t>Yüksek Lisans</w:t>
            </w:r>
            <w:r w:rsidR="00777461">
              <w:rPr>
                <w:rFonts w:ascii="Times New Roman" w:hAnsi="Times New Roman" w:cs="Times New Roman"/>
                <w:color w:val="000000" w:themeColor="text1"/>
              </w:rPr>
              <w:tab/>
            </w:r>
            <w:r w:rsidR="00777461">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777461">
                  <w:rPr>
                    <w:rFonts w:ascii="MS Gothic" w:eastAsia="MS Gothic" w:hAnsi="MS Gothic" w:cs="Times New Roman" w:hint="eastAsia"/>
                    <w:color w:val="000000" w:themeColor="text1"/>
                  </w:rPr>
                  <w:t>☐</w:t>
                </w:r>
              </w:sdtContent>
            </w:sdt>
            <w:r w:rsidR="00777461">
              <w:rPr>
                <w:rFonts w:ascii="Times New Roman" w:hAnsi="Times New Roman" w:cs="Times New Roman"/>
                <w:color w:val="000000" w:themeColor="text1"/>
              </w:rPr>
              <w:t xml:space="preserve"> Yüksek Lisans (İ.Ö.)</w:t>
            </w:r>
          </w:p>
        </w:tc>
      </w:tr>
      <w:tr w:rsidR="00777461" w:rsidRPr="00F26DAC" w:rsidTr="00201D78">
        <w:tc>
          <w:tcPr>
            <w:tcW w:w="562" w:type="dxa"/>
            <w:vMerge/>
          </w:tcPr>
          <w:p w:rsidR="00777461" w:rsidRPr="00F26DAC" w:rsidRDefault="00777461" w:rsidP="00777461">
            <w:pPr>
              <w:rPr>
                <w:rFonts w:ascii="Times New Roman" w:hAnsi="Times New Roman" w:cs="Times New Roman"/>
                <w:color w:val="000000" w:themeColor="text1"/>
              </w:rPr>
            </w:pPr>
          </w:p>
        </w:tc>
        <w:tc>
          <w:tcPr>
            <w:tcW w:w="1843" w:type="dxa"/>
          </w:tcPr>
          <w:p w:rsidR="00777461" w:rsidRPr="00F26DAC" w:rsidRDefault="00777461" w:rsidP="00777461">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777461" w:rsidRPr="00F26DAC" w:rsidRDefault="004D66C8" w:rsidP="00C56A3A">
            <w:pPr>
              <w:rPr>
                <w:rFonts w:ascii="Times New Roman" w:hAnsi="Times New Roman" w:cs="Times New Roman"/>
                <w:color w:val="000000" w:themeColor="text1"/>
              </w:rPr>
            </w:pPr>
            <w:sdt>
              <w:sdtPr>
                <w:rPr>
                  <w:rFonts w:ascii="Times New Roman" w:hAnsi="Times New Roman" w:cs="Times New Roman"/>
                  <w:color w:val="000000" w:themeColor="text1"/>
                </w:rPr>
                <w:id w:val="-442069319"/>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w:t>
            </w:r>
            <w:r w:rsidR="00777461">
              <w:rPr>
                <w:rFonts w:ascii="Times New Roman" w:hAnsi="Times New Roman" w:cs="Times New Roman"/>
                <w:color w:val="000000" w:themeColor="text1"/>
              </w:rPr>
              <w:t xml:space="preserve">I. </w:t>
            </w:r>
            <w:r w:rsidR="00C56A3A">
              <w:rPr>
                <w:rFonts w:ascii="Times New Roman" w:hAnsi="Times New Roman" w:cs="Times New Roman"/>
                <w:color w:val="000000" w:themeColor="text1"/>
              </w:rPr>
              <w:t xml:space="preserve">Savunma Sınavı </w:t>
            </w:r>
            <w:r w:rsidR="00C56A3A">
              <w:rPr>
                <w:rFonts w:ascii="Times New Roman" w:hAnsi="Times New Roman" w:cs="Times New Roman"/>
                <w:color w:val="000000" w:themeColor="text1"/>
              </w:rPr>
              <w:tab/>
            </w:r>
            <w:r w:rsidR="00C56A3A">
              <w:rPr>
                <w:rFonts w:ascii="Times New Roman" w:hAnsi="Times New Roman" w:cs="Times New Roman"/>
                <w:color w:val="000000" w:themeColor="text1"/>
              </w:rPr>
              <w:tab/>
            </w:r>
            <w:sdt>
              <w:sdtPr>
                <w:rPr>
                  <w:rFonts w:ascii="Times New Roman" w:hAnsi="Times New Roman" w:cs="Times New Roman"/>
                  <w:color w:val="000000" w:themeColor="text1"/>
                </w:rPr>
                <w:id w:val="-1663846588"/>
                <w14:checkbox>
                  <w14:checked w14:val="0"/>
                  <w14:checkedState w14:val="2612" w14:font="MS Gothic"/>
                  <w14:uncheckedState w14:val="2610" w14:font="MS Gothic"/>
                </w14:checkbox>
              </w:sdtPr>
              <w:sdtEndPr/>
              <w:sdtContent>
                <w:r w:rsidR="00C56A3A">
                  <w:rPr>
                    <w:rFonts w:ascii="MS Gothic" w:eastAsia="MS Gothic" w:hAnsi="MS Gothic" w:cs="Times New Roman" w:hint="eastAsia"/>
                    <w:color w:val="000000" w:themeColor="text1"/>
                  </w:rPr>
                  <w:t>☐</w:t>
                </w:r>
              </w:sdtContent>
            </w:sdt>
            <w:r w:rsidR="00C56A3A">
              <w:rPr>
                <w:rFonts w:ascii="Times New Roman" w:hAnsi="Times New Roman" w:cs="Times New Roman"/>
                <w:color w:val="000000" w:themeColor="text1"/>
              </w:rPr>
              <w:t xml:space="preserve"> II. Savunma Sınavı</w:t>
            </w:r>
          </w:p>
        </w:tc>
      </w:tr>
    </w:tbl>
    <w:p w:rsidR="00201D78" w:rsidRPr="00C56A3A" w:rsidRDefault="00201D78" w:rsidP="003C69B2">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C56A3A" w:rsidRPr="00C56A3A" w:rsidTr="00C56A3A">
        <w:tc>
          <w:tcPr>
            <w:tcW w:w="1129" w:type="dxa"/>
            <w:vMerge w:val="restart"/>
            <w:vAlign w:val="center"/>
          </w:tcPr>
          <w:p w:rsidR="00C56A3A" w:rsidRPr="00C56A3A" w:rsidRDefault="00C56A3A" w:rsidP="00AF53B9">
            <w:pPr>
              <w:jc w:val="center"/>
              <w:rPr>
                <w:rFonts w:ascii="Times New Roman" w:hAnsi="Times New Roman" w:cs="Times New Roman"/>
              </w:rPr>
            </w:pPr>
            <w:r>
              <w:rPr>
                <w:rFonts w:ascii="Times New Roman" w:hAnsi="Times New Roman" w:cs="Times New Roman"/>
                <w:b/>
              </w:rPr>
              <w:t>Sınav Bilgileri</w:t>
            </w: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Yeri</w:t>
            </w:r>
          </w:p>
        </w:tc>
        <w:tc>
          <w:tcPr>
            <w:tcW w:w="7789" w:type="dxa"/>
          </w:tcPr>
          <w:p w:rsidR="00C56A3A" w:rsidRPr="00C56A3A" w:rsidRDefault="00C56A3A" w:rsidP="00AF53B9">
            <w:pPr>
              <w:rPr>
                <w:rFonts w:ascii="Times New Roman" w:hAnsi="Times New Roman" w:cs="Times New Roman"/>
              </w:rPr>
            </w:pPr>
          </w:p>
        </w:tc>
      </w:tr>
      <w:tr w:rsidR="00C56A3A" w:rsidRPr="00C56A3A" w:rsidTr="00C56A3A">
        <w:tc>
          <w:tcPr>
            <w:tcW w:w="1129" w:type="dxa"/>
            <w:vMerge/>
          </w:tcPr>
          <w:p w:rsidR="00C56A3A" w:rsidRPr="00C56A3A" w:rsidRDefault="00C56A3A" w:rsidP="003C69B2">
            <w:pPr>
              <w:rPr>
                <w:rFonts w:ascii="Times New Roman" w:hAnsi="Times New Roman" w:cs="Times New Roman"/>
              </w:rPr>
            </w:pPr>
          </w:p>
        </w:tc>
        <w:tc>
          <w:tcPr>
            <w:tcW w:w="1276" w:type="dxa"/>
          </w:tcPr>
          <w:p w:rsidR="00C56A3A" w:rsidRPr="00C56A3A" w:rsidRDefault="00AF53B9" w:rsidP="003C69B2">
            <w:pPr>
              <w:rPr>
                <w:rFonts w:ascii="Times New Roman" w:hAnsi="Times New Roman" w:cs="Times New Roman"/>
              </w:rPr>
            </w:pPr>
            <w:r>
              <w:rPr>
                <w:rFonts w:ascii="Times New Roman" w:hAnsi="Times New Roman" w:cs="Times New Roman"/>
              </w:rPr>
              <w:t>Saati</w:t>
            </w:r>
          </w:p>
        </w:tc>
        <w:tc>
          <w:tcPr>
            <w:tcW w:w="7789" w:type="dxa"/>
          </w:tcPr>
          <w:p w:rsidR="00C56A3A" w:rsidRPr="00C56A3A" w:rsidRDefault="00C56A3A" w:rsidP="00AF53B9">
            <w:pPr>
              <w:rPr>
                <w:rFonts w:ascii="Times New Roman" w:hAnsi="Times New Roman" w:cs="Times New Roman"/>
              </w:rPr>
            </w:pPr>
          </w:p>
        </w:tc>
      </w:tr>
    </w:tbl>
    <w:p w:rsidR="005865F0" w:rsidRDefault="005865F0" w:rsidP="003C69B2">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EB4749" w:rsidTr="00AF53B9">
        <w:tc>
          <w:tcPr>
            <w:tcW w:w="2405" w:type="dxa"/>
            <w:vMerge w:val="restart"/>
            <w:vAlign w:val="center"/>
          </w:tcPr>
          <w:p w:rsidR="00EB4749" w:rsidRDefault="00EB4749" w:rsidP="00AF53B9">
            <w:pPr>
              <w:jc w:val="center"/>
              <w:rPr>
                <w:rStyle w:val="Stil6"/>
                <w:i w:val="0"/>
              </w:rPr>
            </w:pPr>
            <w:r>
              <w:rPr>
                <w:rStyle w:val="Stil6"/>
                <w:i w:val="0"/>
              </w:rPr>
              <w:t>Değerlendirme</w:t>
            </w:r>
          </w:p>
          <w:p w:rsidR="00EB4749" w:rsidRPr="00EB4749" w:rsidRDefault="00EB4749" w:rsidP="00AF53B9">
            <w:pPr>
              <w:jc w:val="center"/>
              <w:rPr>
                <w:rStyle w:val="Stil6"/>
                <w:i w:val="0"/>
              </w:rPr>
            </w:pPr>
            <w:proofErr w:type="gramStart"/>
            <w:r>
              <w:rPr>
                <w:rStyle w:val="Stil6"/>
                <w:i w:val="0"/>
              </w:rPr>
              <w:t>ve</w:t>
            </w:r>
            <w:proofErr w:type="gramEnd"/>
            <w:r>
              <w:rPr>
                <w:rStyle w:val="Stil6"/>
                <w:i w:val="0"/>
              </w:rPr>
              <w:t xml:space="preserve"> Sonuç</w:t>
            </w:r>
          </w:p>
        </w:tc>
        <w:tc>
          <w:tcPr>
            <w:tcW w:w="7789" w:type="dxa"/>
          </w:tcPr>
          <w:p w:rsidR="00AF53B9"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881406966"/>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KABUL EDİLMESİNE</w:t>
            </w:r>
          </w:p>
          <w:p w:rsidR="00EB4749"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328259565"/>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DÜZELTİLMESİNE</w:t>
            </w:r>
          </w:p>
          <w:p w:rsidR="00AF53B9"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99161612"/>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Savunulan Tezin REDDİNE</w:t>
            </w:r>
          </w:p>
          <w:p w:rsidR="00AF53B9"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124205487"/>
                <w14:checkbox>
                  <w14:checked w14:val="0"/>
                  <w14:checkedState w14:val="2612" w14:font="MS Gothic"/>
                  <w14:uncheckedState w14:val="2610" w14:font="MS Gothic"/>
                </w14:checkbox>
              </w:sdtPr>
              <w:sdtEndPr/>
              <w:sdtContent>
                <w:r w:rsidR="00AF53B9">
                  <w:rPr>
                    <w:rFonts w:ascii="MS Gothic" w:eastAsia="MS Gothic" w:hAnsi="MS Gothic" w:cs="Times New Roman" w:hint="eastAsia"/>
                    <w:color w:val="000000" w:themeColor="text1"/>
                  </w:rPr>
                  <w:t>☐</w:t>
                </w:r>
              </w:sdtContent>
            </w:sdt>
            <w:r w:rsidR="00AF53B9">
              <w:rPr>
                <w:rFonts w:ascii="Times New Roman" w:hAnsi="Times New Roman" w:cs="Times New Roman"/>
                <w:color w:val="000000" w:themeColor="text1"/>
              </w:rPr>
              <w:t xml:space="preserve"> Öğrenci Sınava Gelmedi.</w:t>
            </w:r>
          </w:p>
        </w:tc>
      </w:tr>
      <w:tr w:rsidR="00EB4749" w:rsidTr="00EB4749">
        <w:tc>
          <w:tcPr>
            <w:tcW w:w="2405" w:type="dxa"/>
            <w:vMerge/>
          </w:tcPr>
          <w:p w:rsidR="00EB4749" w:rsidRDefault="00EB4749" w:rsidP="000F1955">
            <w:pPr>
              <w:jc w:val="center"/>
              <w:rPr>
                <w:rFonts w:ascii="Times New Roman" w:hAnsi="Times New Roman" w:cs="Times New Roman"/>
                <w:color w:val="000000" w:themeColor="text1"/>
              </w:rPr>
            </w:pPr>
          </w:p>
        </w:tc>
        <w:tc>
          <w:tcPr>
            <w:tcW w:w="7789" w:type="dxa"/>
          </w:tcPr>
          <w:p w:rsidR="00EB4749" w:rsidRDefault="004D66C8" w:rsidP="000F1955">
            <w:pPr>
              <w:jc w:val="center"/>
              <w:rPr>
                <w:rFonts w:ascii="Times New Roman" w:hAnsi="Times New Roman" w:cs="Times New Roman"/>
                <w:color w:val="000000" w:themeColor="text1"/>
              </w:rPr>
            </w:pPr>
            <w:sdt>
              <w:sdtPr>
                <w:rPr>
                  <w:rFonts w:ascii="Times New Roman" w:hAnsi="Times New Roman" w:cs="Times New Roman"/>
                  <w:color w:val="000000" w:themeColor="text1"/>
                </w:rPr>
                <w:id w:val="708224194"/>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Salt Çoğunluk</w:t>
            </w:r>
            <w:r w:rsidR="00EB4749">
              <w:rPr>
                <w:rFonts w:ascii="Times New Roman" w:hAnsi="Times New Roman" w:cs="Times New Roman"/>
                <w:color w:val="000000" w:themeColor="text1"/>
              </w:rPr>
              <w:tab/>
            </w:r>
            <w:sdt>
              <w:sdtPr>
                <w:rPr>
                  <w:rFonts w:ascii="Times New Roman" w:hAnsi="Times New Roman" w:cs="Times New Roman"/>
                  <w:color w:val="000000" w:themeColor="text1"/>
                </w:rPr>
                <w:id w:val="245854208"/>
                <w14:checkbox>
                  <w14:checked w14:val="0"/>
                  <w14:checkedState w14:val="2612" w14:font="MS Gothic"/>
                  <w14:uncheckedState w14:val="2610" w14:font="MS Gothic"/>
                </w14:checkbox>
              </w:sdtPr>
              <w:sdtEndPr/>
              <w:sdtContent>
                <w:r w:rsidR="00EB4749">
                  <w:rPr>
                    <w:rFonts w:ascii="MS Gothic" w:eastAsia="MS Gothic" w:hAnsi="MS Gothic" w:cs="Times New Roman" w:hint="eastAsia"/>
                    <w:color w:val="000000" w:themeColor="text1"/>
                  </w:rPr>
                  <w:t>☐</w:t>
                </w:r>
              </w:sdtContent>
            </w:sdt>
            <w:r w:rsidR="00EB4749">
              <w:rPr>
                <w:rFonts w:ascii="Times New Roman" w:hAnsi="Times New Roman" w:cs="Times New Roman"/>
                <w:color w:val="000000" w:themeColor="text1"/>
              </w:rPr>
              <w:t xml:space="preserve"> Oy Birliği </w:t>
            </w:r>
            <w:r w:rsidR="00EB4749">
              <w:rPr>
                <w:rFonts w:ascii="Times New Roman" w:hAnsi="Times New Roman" w:cs="Times New Roman"/>
                <w:color w:val="000000" w:themeColor="text1"/>
              </w:rPr>
              <w:tab/>
              <w:t xml:space="preserve">    ile karar verilmiştir.</w:t>
            </w:r>
          </w:p>
        </w:tc>
      </w:tr>
    </w:tbl>
    <w:p w:rsidR="00C56A3A" w:rsidRDefault="00C56A3A" w:rsidP="003C69B2">
      <w:pPr>
        <w:spacing w:after="0" w:line="240" w:lineRule="auto"/>
        <w:rPr>
          <w:rFonts w:ascii="Times New Roman" w:hAnsi="Times New Roman" w:cs="Times New Roman"/>
          <w:color w:val="000000" w:themeColor="text1"/>
        </w:rPr>
      </w:pPr>
    </w:p>
    <w:p w:rsidR="00EB4749" w:rsidRPr="00F26DAC" w:rsidRDefault="00EB4749" w:rsidP="00EB474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lçuk Üniversitesi Lisansüstü </w:t>
      </w:r>
      <w:r w:rsidR="005871EF">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Pr="00EB4749">
        <w:rPr>
          <w:rFonts w:ascii="Times New Roman" w:hAnsi="Times New Roman" w:cs="Times New Roman"/>
          <w:b/>
          <w:color w:val="000000" w:themeColor="text1"/>
        </w:rPr>
        <w:t>Yüksek Lisans Tez Savunma Sınavı</w:t>
      </w:r>
      <w:r>
        <w:rPr>
          <w:rFonts w:ascii="Times New Roman" w:hAnsi="Times New Roman" w:cs="Times New Roman"/>
          <w:color w:val="000000" w:themeColor="text1"/>
        </w:rPr>
        <w:t xml:space="preserve"> gerçekleştirilmiş ve adayın durumu bu tutanakla tespit edilmiştir. Gereğini arz ederim. </w:t>
      </w:r>
    </w:p>
    <w:p w:rsidR="00C56A3A" w:rsidRDefault="00C56A3A" w:rsidP="003C69B2">
      <w:pPr>
        <w:spacing w:after="0" w:line="240" w:lineRule="auto"/>
        <w:rPr>
          <w:rFonts w:ascii="Times New Roman" w:hAnsi="Times New Roman" w:cs="Times New Roman"/>
          <w:color w:val="000000" w:themeColor="text1"/>
        </w:rPr>
      </w:pPr>
    </w:p>
    <w:p w:rsidR="001F188D" w:rsidRDefault="001F188D" w:rsidP="001F188D">
      <w:pPr>
        <w:spacing w:after="0" w:line="240" w:lineRule="auto"/>
        <w:jc w:val="center"/>
        <w:rPr>
          <w:rFonts w:ascii="Times New Roman" w:hAnsi="Times New Roman" w:cs="Times New Roman"/>
        </w:rPr>
      </w:pPr>
      <w:r w:rsidRPr="00F26DAC">
        <w:rPr>
          <w:rFonts w:ascii="Times New Roman" w:hAnsi="Times New Roman" w:cs="Times New Roman"/>
        </w:rPr>
        <w:t>İmza</w:t>
      </w:r>
    </w:p>
    <w:p w:rsidR="001F188D" w:rsidRPr="00F26DAC" w:rsidRDefault="001F188D" w:rsidP="001F188D">
      <w:pPr>
        <w:spacing w:after="0" w:line="240" w:lineRule="auto"/>
        <w:jc w:val="center"/>
        <w:rPr>
          <w:rFonts w:ascii="Times New Roman" w:hAnsi="Times New Roman" w:cs="Times New Roman"/>
          <w:color w:val="000000" w:themeColor="text1"/>
        </w:rPr>
      </w:pPr>
    </w:p>
    <w:p w:rsidR="00BB0BE4" w:rsidRPr="001C550E" w:rsidRDefault="004D66C8" w:rsidP="003C69B2">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657611956"/>
          <w:placeholder>
            <w:docPart w:val="ADF5745F2D2C40778074BB61CC540B9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F26DAC" w:rsidRPr="001C550E">
            <w:rPr>
              <w:rFonts w:ascii="Times New Roman" w:hAnsi="Times New Roman" w:cs="Times New Roman"/>
              <w:b/>
              <w:color w:val="000000" w:themeColor="text1"/>
            </w:rPr>
            <w:t>[</w:t>
          </w:r>
          <w:r w:rsidR="00BB0BE4" w:rsidRPr="001C550E">
            <w:rPr>
              <w:rFonts w:ascii="Times New Roman" w:hAnsi="Times New Roman" w:cs="Times New Roman"/>
              <w:b/>
              <w:color w:val="000000" w:themeColor="text1"/>
            </w:rPr>
            <w:t>Anabilim Dalını Seçiniz</w:t>
          </w:r>
          <w:r w:rsidR="00F26DAC" w:rsidRPr="001C550E">
            <w:rPr>
              <w:rFonts w:ascii="Times New Roman" w:hAnsi="Times New Roman" w:cs="Times New Roman"/>
              <w:b/>
              <w:color w:val="000000" w:themeColor="text1"/>
            </w:rPr>
            <w:t>]</w:t>
          </w:r>
        </w:sdtContent>
      </w:sdt>
      <w:r w:rsidR="00BB0BE4" w:rsidRPr="001C550E">
        <w:rPr>
          <w:rFonts w:ascii="Times New Roman" w:hAnsi="Times New Roman" w:cs="Times New Roman"/>
          <w:b/>
          <w:color w:val="000000" w:themeColor="text1"/>
        </w:rPr>
        <w:t xml:space="preserve"> Anabilim Dalı Başkanlığı </w:t>
      </w:r>
    </w:p>
    <w:p w:rsidR="00201D78" w:rsidRPr="00F26DAC" w:rsidRDefault="004D66C8"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EB4749" w:rsidRPr="00F26DAC">
            <w:rPr>
              <w:rFonts w:ascii="Times New Roman" w:hAnsi="Times New Roman" w:cs="Times New Roman"/>
              <w:color w:val="000000" w:themeColor="text1"/>
            </w:rPr>
            <w:t>[Unva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EB4749">
            <w:rPr>
              <w:rFonts w:ascii="Times New Roman" w:hAnsi="Times New Roman" w:cs="Times New Roman"/>
              <w:color w:val="000000" w:themeColor="text1"/>
            </w:rPr>
            <w:t xml:space="preserve">Anabilim Dalı Başkanı </w:t>
          </w:r>
          <w:r w:rsidR="005865F0" w:rsidRPr="00F26DAC">
            <w:rPr>
              <w:rFonts w:ascii="Times New Roman" w:hAnsi="Times New Roman" w:cs="Times New Roman"/>
              <w:color w:val="000000" w:themeColor="text1"/>
            </w:rPr>
            <w:t>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Pr="00BB0BE4" w:rsidRDefault="00BB0BE4" w:rsidP="003C69B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BB0BE4" w:rsidRPr="00EB4749" w:rsidRDefault="00BB0BE4" w:rsidP="003C69B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EB4749" w:rsidRPr="00EB4749" w:rsidTr="003C70C3">
        <w:trPr>
          <w:trHeight w:val="20"/>
        </w:trPr>
        <w:tc>
          <w:tcPr>
            <w:tcW w:w="350" w:type="pct"/>
          </w:tcPr>
          <w:p w:rsidR="00EB4749" w:rsidRPr="00EB4749" w:rsidRDefault="00EB4749" w:rsidP="003C70C3">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EB4749" w:rsidRPr="00EB4749" w:rsidRDefault="00EB4749" w:rsidP="003C69B2">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EB4749" w:rsidRPr="00EB4749" w:rsidRDefault="00EB4749" w:rsidP="003C69B2">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EB4749" w:rsidRPr="00EB4749" w:rsidRDefault="004D66C8"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40EE85BAE0144573A0DE6E9BBF82913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AE4208E0849A43D8B38B3DDDB2E68DCA"/>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EB4749" w:rsidRPr="00EB4749" w:rsidRDefault="00EB4749"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EB4749" w:rsidRPr="00EB4749" w:rsidRDefault="004D66C8"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5E6319E5F1694C50B5C3D63DF79FC416"/>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9749167A202041A189BBEFF19915F62D"/>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EB4749" w:rsidRPr="00EB4749" w:rsidRDefault="00EB4749" w:rsidP="003C69B2">
            <w:pPr>
              <w:rPr>
                <w:rFonts w:ascii="Times New Roman" w:hAnsi="Times New Roman" w:cs="Times New Roman"/>
                <w:sz w:val="18"/>
                <w:szCs w:val="18"/>
              </w:rPr>
            </w:pPr>
          </w:p>
        </w:tc>
      </w:tr>
      <w:tr w:rsidR="00EB4749" w:rsidRPr="00EB4749" w:rsidTr="003C70C3">
        <w:trPr>
          <w:trHeight w:val="20"/>
        </w:trPr>
        <w:tc>
          <w:tcPr>
            <w:tcW w:w="350" w:type="pct"/>
            <w:vAlign w:val="center"/>
          </w:tcPr>
          <w:p w:rsidR="00EB4749" w:rsidRPr="00EB4749" w:rsidRDefault="00EB4749" w:rsidP="003C70C3">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EB4749" w:rsidRPr="00EB4749" w:rsidRDefault="004D66C8" w:rsidP="00EB4749">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27D88F937FB148579A4A6359E0CB75F9"/>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50576E63129A4BBFBF06BD9F937FCDA6"/>
                </w:placeholder>
                <w:showingPlcHdr/>
              </w:sdtPr>
              <w:sdtEndPr/>
              <w:sdtContent>
                <w:r w:rsidR="00EB4749" w:rsidRPr="00EB4749">
                  <w:rPr>
                    <w:rFonts w:ascii="Times New Roman" w:hAnsi="Times New Roman" w:cs="Times New Roman"/>
                    <w:sz w:val="18"/>
                    <w:szCs w:val="18"/>
                  </w:rPr>
                  <w:t>[</w:t>
                </w:r>
                <w:r w:rsidR="00EB4749"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EB4749" w:rsidRDefault="00EB4749" w:rsidP="003C69B2">
            <w:pPr>
              <w:rPr>
                <w:rFonts w:ascii="Times New Roman" w:hAnsi="Times New Roman" w:cs="Times New Roman"/>
                <w:sz w:val="18"/>
                <w:szCs w:val="18"/>
              </w:rPr>
            </w:pPr>
          </w:p>
          <w:p w:rsidR="00EB4749" w:rsidRPr="00EB4749" w:rsidRDefault="00EB4749" w:rsidP="003C69B2">
            <w:pPr>
              <w:rPr>
                <w:rFonts w:ascii="Times New Roman" w:hAnsi="Times New Roman" w:cs="Times New Roman"/>
                <w:sz w:val="18"/>
                <w:szCs w:val="18"/>
              </w:rPr>
            </w:pPr>
          </w:p>
        </w:tc>
      </w:tr>
    </w:tbl>
    <w:p w:rsidR="00BB0BE4" w:rsidRPr="00EB4749" w:rsidRDefault="00C463C9" w:rsidP="003C69B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D07DDB" w:rsidRDefault="00D07DDB" w:rsidP="003C69B2">
      <w:pPr>
        <w:spacing w:after="0" w:line="240" w:lineRule="auto"/>
        <w:rPr>
          <w:rFonts w:ascii="Times New Roman" w:eastAsia="Times New Roman" w:hAnsi="Times New Roman" w:cs="Times New Roman"/>
          <w:b/>
          <w:color w:val="000000"/>
          <w:sz w:val="18"/>
          <w:szCs w:val="18"/>
          <w:lang w:eastAsia="tr-TR"/>
        </w:rPr>
      </w:pPr>
    </w:p>
    <w:p w:rsidR="003C69B2" w:rsidRPr="003C69B2" w:rsidRDefault="00C96E0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003C69B2" w:rsidRPr="003C69B2">
        <w:rPr>
          <w:rFonts w:ascii="Times New Roman" w:eastAsia="Times New Roman" w:hAnsi="Times New Roman" w:cs="Times New Roman"/>
          <w:b/>
          <w:color w:val="000000"/>
          <w:sz w:val="18"/>
          <w:szCs w:val="18"/>
          <w:lang w:eastAsia="tr-TR"/>
        </w:rPr>
        <w:t xml:space="preserve">: </w:t>
      </w:r>
    </w:p>
    <w:p w:rsidR="00AF53B9" w:rsidRPr="00AF53B9" w:rsidRDefault="00AF53B9"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AF53B9">
        <w:rPr>
          <w:rFonts w:ascii="Times New Roman" w:hAnsi="Times New Roman" w:cs="Times New Roman"/>
          <w:sz w:val="18"/>
          <w:szCs w:val="18"/>
        </w:rPr>
        <w:t xml:space="preserve">Bu formun </w:t>
      </w:r>
      <w:r w:rsidR="005871EF" w:rsidRPr="005871EF">
        <w:rPr>
          <w:rFonts w:ascii="Times New Roman" w:hAnsi="Times New Roman" w:cs="Times New Roman"/>
          <w:b/>
          <w:sz w:val="18"/>
          <w:szCs w:val="18"/>
        </w:rPr>
        <w:t>“</w:t>
      </w:r>
      <w:r w:rsidRPr="00AF53B9">
        <w:rPr>
          <w:rFonts w:ascii="Times New Roman" w:hAnsi="Times New Roman" w:cs="Times New Roman"/>
          <w:b/>
          <w:sz w:val="18"/>
          <w:szCs w:val="18"/>
        </w:rPr>
        <w:t>Sınav Bilgileri</w:t>
      </w:r>
      <w:r w:rsidR="005871EF">
        <w:rPr>
          <w:rFonts w:ascii="Times New Roman" w:hAnsi="Times New Roman" w:cs="Times New Roman"/>
          <w:b/>
          <w:sz w:val="18"/>
          <w:szCs w:val="18"/>
        </w:rPr>
        <w:t>”</w:t>
      </w:r>
      <w:r w:rsidRPr="00AF53B9">
        <w:rPr>
          <w:rFonts w:ascii="Times New Roman" w:hAnsi="Times New Roman" w:cs="Times New Roman"/>
          <w:sz w:val="18"/>
          <w:szCs w:val="18"/>
        </w:rPr>
        <w:t xml:space="preserve"> ve </w:t>
      </w:r>
      <w:r w:rsidR="005871EF" w:rsidRPr="005871EF">
        <w:rPr>
          <w:rFonts w:ascii="Times New Roman" w:hAnsi="Times New Roman" w:cs="Times New Roman"/>
          <w:b/>
          <w:sz w:val="18"/>
          <w:szCs w:val="18"/>
        </w:rPr>
        <w:t>“</w:t>
      </w:r>
      <w:r w:rsidRPr="00AF53B9">
        <w:rPr>
          <w:rFonts w:ascii="Times New Roman" w:hAnsi="Times New Roman" w:cs="Times New Roman"/>
          <w:b/>
          <w:sz w:val="18"/>
          <w:szCs w:val="18"/>
        </w:rPr>
        <w:t>Değerlendirme ve Sonuç</w:t>
      </w:r>
      <w:r w:rsidR="005871EF">
        <w:rPr>
          <w:rFonts w:ascii="Times New Roman" w:hAnsi="Times New Roman" w:cs="Times New Roman"/>
          <w:b/>
          <w:sz w:val="18"/>
          <w:szCs w:val="18"/>
        </w:rPr>
        <w:t>”</w:t>
      </w:r>
      <w:r w:rsidRPr="00AF53B9">
        <w:rPr>
          <w:rFonts w:ascii="Times New Roman" w:hAnsi="Times New Roman" w:cs="Times New Roman"/>
          <w:sz w:val="18"/>
          <w:szCs w:val="18"/>
        </w:rPr>
        <w:t xml:space="preserve"> bölümü hariç diğer yerleri bilgisayar ile yazılması zorunludur. </w:t>
      </w:r>
    </w:p>
    <w:p w:rsidR="005772D7" w:rsidRPr="005772D7" w:rsidRDefault="005772D7" w:rsidP="005772D7">
      <w:pPr>
        <w:pStyle w:val="ListeParagraf"/>
        <w:numPr>
          <w:ilvl w:val="0"/>
          <w:numId w:val="6"/>
        </w:numPr>
        <w:spacing w:after="0" w:line="240" w:lineRule="auto"/>
        <w:ind w:left="426" w:hanging="357"/>
        <w:jc w:val="both"/>
        <w:rPr>
          <w:b/>
          <w:sz w:val="18"/>
          <w:szCs w:val="18"/>
        </w:rPr>
      </w:pPr>
      <w:proofErr w:type="gramStart"/>
      <w:r w:rsidRPr="005772D7">
        <w:rPr>
          <w:rFonts w:ascii="Times New Roman" w:hAnsi="Times New Roman" w:cs="Times New Roman"/>
          <w:sz w:val="18"/>
          <w:szCs w:val="18"/>
        </w:rPr>
        <w:t xml:space="preserve">Bu form ile birlikte </w:t>
      </w:r>
      <w:r w:rsidRPr="005772D7">
        <w:rPr>
          <w:rFonts w:ascii="Times New Roman" w:hAnsi="Times New Roman" w:cs="Times New Roman"/>
          <w:b/>
          <w:i/>
          <w:sz w:val="18"/>
          <w:szCs w:val="18"/>
        </w:rPr>
        <w:t>Jüri Üyelerine Tez ve Turnitin İntihal Yazılım Raporu Teslim Formu</w:t>
      </w:r>
      <w:r w:rsidRPr="005772D7">
        <w:rPr>
          <w:rFonts w:ascii="Times New Roman" w:hAnsi="Times New Roman" w:cs="Times New Roman"/>
          <w:sz w:val="18"/>
          <w:szCs w:val="18"/>
        </w:rPr>
        <w:t xml:space="preserve">, her bir üyenin ayrı ayrı doldurmak zorunda olduğu </w:t>
      </w:r>
      <w:r w:rsidRPr="005772D7">
        <w:rPr>
          <w:rFonts w:ascii="Times New Roman" w:hAnsi="Times New Roman" w:cs="Times New Roman"/>
          <w:b/>
          <w:i/>
          <w:sz w:val="18"/>
          <w:szCs w:val="18"/>
        </w:rPr>
        <w:t>Yüksek Lisans Tez Değerlendirme Formu</w:t>
      </w:r>
      <w:r w:rsidRPr="005772D7">
        <w:rPr>
          <w:rFonts w:ascii="Times New Roman" w:hAnsi="Times New Roman" w:cs="Times New Roman"/>
          <w:b/>
          <w:sz w:val="18"/>
          <w:szCs w:val="18"/>
        </w:rPr>
        <w:t xml:space="preserve">, </w:t>
      </w:r>
      <w:r w:rsidRPr="005772D7">
        <w:rPr>
          <w:rFonts w:ascii="Times New Roman" w:hAnsi="Times New Roman" w:cs="Times New Roman"/>
          <w:b/>
          <w:i/>
          <w:sz w:val="18"/>
          <w:szCs w:val="18"/>
        </w:rPr>
        <w:t>Tez İnceleme ve Değerlendirme Formu</w:t>
      </w:r>
      <w:r w:rsidRPr="005772D7">
        <w:rPr>
          <w:rFonts w:ascii="Times New Roman" w:hAnsi="Times New Roman" w:cs="Times New Roman"/>
          <w:sz w:val="18"/>
          <w:szCs w:val="18"/>
        </w:rPr>
        <w:t xml:space="preserve"> ve sanat içerikli program öğrencileri için doldurulması zorunlu olan </w:t>
      </w:r>
      <w:r w:rsidRPr="005772D7">
        <w:rPr>
          <w:rFonts w:ascii="Times New Roman" w:hAnsi="Times New Roman" w:cs="Times New Roman"/>
          <w:b/>
          <w:i/>
          <w:sz w:val="18"/>
          <w:szCs w:val="18"/>
        </w:rPr>
        <w:t>Uygulama Sınavı Tutanak Formu</w:t>
      </w:r>
      <w:r w:rsidRPr="005772D7">
        <w:rPr>
          <w:rFonts w:ascii="Times New Roman" w:hAnsi="Times New Roman" w:cs="Times New Roman"/>
          <w:sz w:val="18"/>
          <w:szCs w:val="18"/>
        </w:rPr>
        <w:t xml:space="preserve"> jüri üyeleri tarafından imzalandıktan sonra ilgili Anabilim Dalı Başkanlığına teslim edilir. </w:t>
      </w:r>
      <w:proofErr w:type="gramEnd"/>
      <w:r w:rsidRPr="005772D7">
        <w:rPr>
          <w:rFonts w:ascii="Times New Roman" w:hAnsi="Times New Roman" w:cs="Times New Roman"/>
          <w:sz w:val="18"/>
          <w:szCs w:val="18"/>
        </w:rPr>
        <w:t xml:space="preserve">Anabilim Dalı Başkanlığı bütün formları EBYS üzerinden 3 gün içerisinde Enstitüye göndermelidir. </w:t>
      </w:r>
    </w:p>
    <w:p w:rsidR="0042710F" w:rsidRPr="005772D7" w:rsidRDefault="005772D7" w:rsidP="005772D7">
      <w:pPr>
        <w:pStyle w:val="ListeParagraf"/>
        <w:numPr>
          <w:ilvl w:val="0"/>
          <w:numId w:val="6"/>
        </w:numPr>
        <w:spacing w:after="0" w:line="240" w:lineRule="auto"/>
        <w:ind w:left="426" w:hanging="357"/>
        <w:jc w:val="both"/>
        <w:rPr>
          <w:rFonts w:ascii="Times New Roman" w:hAnsi="Times New Roman" w:cs="Times New Roman"/>
          <w:sz w:val="18"/>
          <w:szCs w:val="18"/>
        </w:rPr>
      </w:pPr>
      <w:r w:rsidRPr="005772D7">
        <w:rPr>
          <w:rFonts w:ascii="Times New Roman" w:hAnsi="Times New Roman" w:cs="Times New Roman"/>
          <w:sz w:val="18"/>
          <w:szCs w:val="18"/>
        </w:rPr>
        <w:t xml:space="preserve">Asıl jüri üyelerinden birisinin sınava katılamaması durumunda üniversite içinden ise, üniversite içi yedek jüri ile üniversite dışından ise üniversite dışı yedek jüri üyesi ile sınav yürütülür. Sınav komisyonu bu konuda tutanak tutar. Sınav komisyonu bu konuda tutanağı ve varsa katılmayan asil üyenin mazeret belgesi ek yapılır. </w:t>
      </w:r>
      <w:r w:rsidR="0042710F" w:rsidRPr="005772D7">
        <w:rPr>
          <w:rFonts w:ascii="Times New Roman" w:hAnsi="Times New Roman" w:cs="Times New Roman"/>
          <w:sz w:val="18"/>
          <w:szCs w:val="18"/>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D15C0D" w:rsidRPr="001C550E" w:rsidRDefault="004D66C8" w:rsidP="00D15C0D">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842933367"/>
          <w:placeholder>
            <w:docPart w:val="53064643565F4DA1ACA615E3364467F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D15C0D"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D15C0D" w:rsidRPr="001C550E">
        <w:rPr>
          <w:rFonts w:ascii="Times New Roman" w:hAnsi="Times New Roman" w:cs="Times New Roman"/>
          <w:b/>
          <w:color w:val="000000" w:themeColor="text1"/>
        </w:rPr>
        <w:t xml:space="preserve"> 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4974590</wp:posOffset>
                </wp:positionH>
                <wp:positionV relativeFrom="paragraph">
                  <wp:posOffset>9525</wp:posOffset>
                </wp:positionV>
                <wp:extent cx="16332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8125"/>
                        </a:xfrm>
                        <a:prstGeom prst="rect">
                          <a:avLst/>
                        </a:prstGeom>
                        <a:noFill/>
                        <a:ln>
                          <a:noFill/>
                        </a:ln>
                        <a:effectLst/>
                      </wps:spPr>
                      <wps:txbx>
                        <w:txbxContent>
                          <w:p w:rsidR="00AF53B9" w:rsidRPr="00F07B64" w:rsidRDefault="00AF53B9" w:rsidP="00D15C0D">
                            <w:pPr>
                              <w:rPr>
                                <w:rFonts w:ascii="Times New Roman" w:hAnsi="Times New Roman" w:cs="Times New Roman"/>
                                <w:sz w:val="16"/>
                              </w:rPr>
                            </w:pPr>
                            <w:r>
                              <w:rPr>
                                <w:rFonts w:ascii="Times New Roman" w:hAnsi="Times New Roman" w:cs="Times New Roman"/>
                                <w:sz w:val="16"/>
                              </w:rPr>
                              <w:t>Form No: Yüksek Lisans Form 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2188FC" id="_x0000_s1027" type="#_x0000_t202" style="position:absolute;left:0;text-align:left;margin-left:391.7pt;margin-top:.75pt;width:128.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" filled="f" stroked="f">
                <v:textbox>
                  <w:txbxContent>
                    <w:p w:rsidR="00AF53B9" w:rsidRPr="00F07B64" w:rsidRDefault="00AF53B9" w:rsidP="00D15C0D">
                      <w:pPr>
                        <w:rPr>
                          <w:rFonts w:ascii="Times New Roman" w:hAnsi="Times New Roman" w:cs="Times New Roman"/>
                          <w:sz w:val="16"/>
                        </w:rPr>
                      </w:pPr>
                      <w:r>
                        <w:rPr>
                          <w:rFonts w:ascii="Times New Roman" w:hAnsi="Times New Roman" w:cs="Times New Roman"/>
                          <w:sz w:val="16"/>
                        </w:rPr>
                        <w:t>Form No: Yüksek Lisans Form 3A</w:t>
                      </w:r>
                    </w:p>
                  </w:txbxContent>
                </v:textbox>
                <w10:wrap anchorx="margin"/>
              </v:shape>
            </w:pict>
          </mc:Fallback>
        </mc:AlternateContent>
      </w:r>
    </w:p>
    <w:p w:rsidR="00D15C0D" w:rsidRPr="001C550E" w:rsidRDefault="00D15C0D" w:rsidP="00D15C0D">
      <w:pPr>
        <w:spacing w:after="0" w:line="240" w:lineRule="auto"/>
        <w:jc w:val="center"/>
        <w:rPr>
          <w:rFonts w:ascii="Times New Roman" w:hAnsi="Times New Roman" w:cs="Times New Roman"/>
          <w:b/>
          <w:color w:val="000000" w:themeColor="text1"/>
        </w:rPr>
      </w:pPr>
    </w:p>
    <w:p w:rsidR="00D15C0D" w:rsidRPr="005D2DD4" w:rsidRDefault="00D15C0D" w:rsidP="00D15C0D">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D15C0D" w:rsidRPr="001C550E" w:rsidRDefault="00DF440C" w:rsidP="00D15C0D">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JÜRİ ÜYELERİNE</w:t>
      </w:r>
      <w:r w:rsidR="001218E7">
        <w:rPr>
          <w:rFonts w:ascii="Times New Roman" w:hAnsi="Times New Roman" w:cs="Times New Roman"/>
          <w:b/>
          <w:color w:val="000000" w:themeColor="text1"/>
        </w:rPr>
        <w:t xml:space="preserve"> TEZ</w:t>
      </w:r>
      <w:r>
        <w:rPr>
          <w:rFonts w:ascii="Times New Roman" w:hAnsi="Times New Roman" w:cs="Times New Roman"/>
          <w:b/>
          <w:color w:val="000000" w:themeColor="text1"/>
        </w:rPr>
        <w:t xml:space="preserve"> ve TURNİTİN İNTİHAL YAZILIM RAPORU TESLİM FORMU</w:t>
      </w:r>
    </w:p>
    <w:tbl>
      <w:tblPr>
        <w:tblStyle w:val="TabloKlavuzu"/>
        <w:tblW w:w="0" w:type="auto"/>
        <w:tblLook w:val="04A0" w:firstRow="1" w:lastRow="0" w:firstColumn="1" w:lastColumn="0" w:noHBand="0" w:noVBand="1"/>
      </w:tblPr>
      <w:tblGrid>
        <w:gridCol w:w="562"/>
        <w:gridCol w:w="1843"/>
        <w:gridCol w:w="7789"/>
      </w:tblGrid>
      <w:tr w:rsidR="001C550E" w:rsidRPr="001C550E" w:rsidTr="0082420C">
        <w:tc>
          <w:tcPr>
            <w:tcW w:w="562" w:type="dxa"/>
            <w:vMerge w:val="restart"/>
            <w:textDirection w:val="btLr"/>
          </w:tcPr>
          <w:p w:rsidR="00D15C0D" w:rsidRPr="001C550E" w:rsidRDefault="00D15C0D" w:rsidP="0082420C">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38695902"/>
              <w:placeholder>
                <w:docPart w:val="35C201BF45F04FFD8B90946C08E8477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82420C">
        <w:tc>
          <w:tcPr>
            <w:tcW w:w="562" w:type="dxa"/>
            <w:vMerge/>
          </w:tcPr>
          <w:p w:rsidR="00D15C0D" w:rsidRPr="001C550E" w:rsidRDefault="00D15C0D" w:rsidP="0082420C">
            <w:pPr>
              <w:rPr>
                <w:rFonts w:ascii="Times New Roman" w:hAnsi="Times New Roman" w:cs="Times New Roman"/>
                <w:color w:val="000000" w:themeColor="text1"/>
              </w:rPr>
            </w:pPr>
          </w:p>
        </w:tc>
        <w:tc>
          <w:tcPr>
            <w:tcW w:w="1843" w:type="dxa"/>
          </w:tcPr>
          <w:p w:rsidR="00D15C0D" w:rsidRPr="001C550E" w:rsidRDefault="00D15C0D"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5766219"/>
            <w:placeholder>
              <w:docPart w:val="ABE68E19C95A49C19B8B28560E0142BB"/>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D15C0D" w:rsidRPr="001C550E" w:rsidRDefault="001C550E" w:rsidP="0082420C">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DF440C" w:rsidRPr="001C550E" w:rsidTr="0082420C">
        <w:tc>
          <w:tcPr>
            <w:tcW w:w="562" w:type="dxa"/>
            <w:vMerge/>
          </w:tcPr>
          <w:p w:rsidR="00DF440C" w:rsidRPr="001C550E" w:rsidRDefault="00DF440C" w:rsidP="00DF440C">
            <w:pPr>
              <w:rPr>
                <w:rFonts w:ascii="Times New Roman" w:hAnsi="Times New Roman" w:cs="Times New Roman"/>
                <w:color w:val="000000" w:themeColor="text1"/>
              </w:rPr>
            </w:pPr>
          </w:p>
        </w:tc>
        <w:tc>
          <w:tcPr>
            <w:tcW w:w="1843" w:type="dxa"/>
          </w:tcPr>
          <w:p w:rsidR="00DF440C" w:rsidRPr="001C550E" w:rsidRDefault="00DF440C" w:rsidP="00DF440C">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F440C" w:rsidRPr="00F26DAC" w:rsidRDefault="004D66C8" w:rsidP="00DF440C">
            <w:pPr>
              <w:rPr>
                <w:rFonts w:ascii="Times New Roman" w:hAnsi="Times New Roman" w:cs="Times New Roman"/>
                <w:color w:val="000000" w:themeColor="text1"/>
              </w:rPr>
            </w:pPr>
            <w:sdt>
              <w:sdtPr>
                <w:rPr>
                  <w:rFonts w:ascii="Times New Roman" w:hAnsi="Times New Roman" w:cs="Times New Roman"/>
                  <w:color w:val="000000" w:themeColor="text1"/>
                </w:rPr>
                <w:id w:val="564150017"/>
                <w14:checkbox>
                  <w14:checked w14:val="0"/>
                  <w14:checkedState w14:val="2612" w14:font="MS Gothic"/>
                  <w14:uncheckedState w14:val="2610" w14:font="MS Gothic"/>
                </w14:checkbox>
              </w:sdtPr>
              <w:sdtEndPr/>
              <w:sdtContent>
                <w:r w:rsidR="00DF440C">
                  <w:rPr>
                    <w:rFonts w:ascii="MS Gothic" w:eastAsia="MS Gothic" w:hAnsi="MS Gothic" w:cs="Times New Roman" w:hint="eastAsia"/>
                    <w:color w:val="000000" w:themeColor="text1"/>
                  </w:rPr>
                  <w:t>☐</w:t>
                </w:r>
              </w:sdtContent>
            </w:sdt>
            <w:r w:rsidR="00DF440C">
              <w:rPr>
                <w:rFonts w:ascii="Times New Roman" w:hAnsi="Times New Roman" w:cs="Times New Roman"/>
                <w:color w:val="000000" w:themeColor="text1"/>
              </w:rPr>
              <w:t xml:space="preserve"> </w:t>
            </w:r>
            <w:r w:rsidR="00DF440C" w:rsidRPr="00F26DAC">
              <w:rPr>
                <w:rFonts w:ascii="Times New Roman" w:hAnsi="Times New Roman" w:cs="Times New Roman"/>
                <w:color w:val="000000" w:themeColor="text1"/>
              </w:rPr>
              <w:t>Yüksek Lisans</w:t>
            </w:r>
            <w:r w:rsidR="00DF440C">
              <w:rPr>
                <w:rFonts w:ascii="Times New Roman" w:hAnsi="Times New Roman" w:cs="Times New Roman"/>
                <w:color w:val="000000" w:themeColor="text1"/>
              </w:rPr>
              <w:tab/>
            </w:r>
            <w:r w:rsidR="00DF440C">
              <w:rPr>
                <w:rFonts w:ascii="Times New Roman" w:hAnsi="Times New Roman" w:cs="Times New Roman"/>
                <w:color w:val="000000" w:themeColor="text1"/>
              </w:rPr>
              <w:tab/>
            </w:r>
            <w:sdt>
              <w:sdtPr>
                <w:rPr>
                  <w:rFonts w:ascii="Times New Roman" w:hAnsi="Times New Roman" w:cs="Times New Roman"/>
                  <w:color w:val="000000" w:themeColor="text1"/>
                </w:rPr>
                <w:id w:val="1573934355"/>
                <w14:checkbox>
                  <w14:checked w14:val="0"/>
                  <w14:checkedState w14:val="2612" w14:font="MS Gothic"/>
                  <w14:uncheckedState w14:val="2610" w14:font="MS Gothic"/>
                </w14:checkbox>
              </w:sdtPr>
              <w:sdtEndPr/>
              <w:sdtContent>
                <w:r w:rsidR="00DF440C">
                  <w:rPr>
                    <w:rFonts w:ascii="MS Gothic" w:eastAsia="MS Gothic" w:hAnsi="MS Gothic" w:cs="Times New Roman" w:hint="eastAsia"/>
                    <w:color w:val="000000" w:themeColor="text1"/>
                  </w:rPr>
                  <w:t>☐</w:t>
                </w:r>
              </w:sdtContent>
            </w:sdt>
            <w:r w:rsidR="00DF440C">
              <w:rPr>
                <w:rFonts w:ascii="Times New Roman" w:hAnsi="Times New Roman" w:cs="Times New Roman"/>
                <w:color w:val="000000" w:themeColor="text1"/>
              </w:rPr>
              <w:t xml:space="preserve"> Yüksek Lisans (İ.Ö.)</w:t>
            </w:r>
          </w:p>
        </w:tc>
      </w:tr>
    </w:tbl>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62"/>
        <w:gridCol w:w="5387"/>
        <w:gridCol w:w="2410"/>
        <w:gridCol w:w="1835"/>
      </w:tblGrid>
      <w:tr w:rsidR="00DF440C" w:rsidRPr="00DF440C" w:rsidTr="00D31685">
        <w:tc>
          <w:tcPr>
            <w:tcW w:w="562" w:type="dxa"/>
          </w:tcPr>
          <w:p w:rsidR="00DF440C" w:rsidRPr="00DF440C" w:rsidRDefault="00DF440C" w:rsidP="00DF440C">
            <w:pPr>
              <w:jc w:val="center"/>
              <w:rPr>
                <w:rFonts w:ascii="Times New Roman" w:hAnsi="Times New Roman" w:cs="Times New Roman"/>
                <w:b/>
                <w:color w:val="000000" w:themeColor="text1"/>
              </w:rPr>
            </w:pPr>
          </w:p>
        </w:tc>
        <w:tc>
          <w:tcPr>
            <w:tcW w:w="5387" w:type="dxa"/>
          </w:tcPr>
          <w:p w:rsidR="00DF440C" w:rsidRPr="00DF440C" w:rsidRDefault="00DF440C" w:rsidP="00DF440C">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Jüri Üyesinin Adı Soyadı</w:t>
            </w:r>
          </w:p>
        </w:tc>
        <w:tc>
          <w:tcPr>
            <w:tcW w:w="2410"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Nasıl Teslim Edildiği?</w:t>
            </w:r>
          </w:p>
        </w:tc>
        <w:tc>
          <w:tcPr>
            <w:tcW w:w="1835" w:type="dxa"/>
          </w:tcPr>
          <w:p w:rsidR="00DF440C" w:rsidRPr="00DF440C" w:rsidRDefault="00DF440C" w:rsidP="001636C4">
            <w:pPr>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slim Tarihi</w:t>
            </w:r>
          </w:p>
        </w:tc>
      </w:tr>
      <w:tr w:rsidR="00DF440C" w:rsidTr="00D31685">
        <w:tc>
          <w:tcPr>
            <w:tcW w:w="562" w:type="dxa"/>
            <w:vMerge w:val="restart"/>
            <w:textDirection w:val="btLr"/>
          </w:tcPr>
          <w:p w:rsidR="00DF440C" w:rsidRPr="00DF440C" w:rsidRDefault="00DF440C" w:rsidP="00DF440C">
            <w:pPr>
              <w:ind w:left="113" w:right="113"/>
              <w:jc w:val="center"/>
              <w:rPr>
                <w:rFonts w:ascii="Times New Roman" w:hAnsi="Times New Roman" w:cs="Times New Roman"/>
                <w:b/>
                <w:color w:val="000000" w:themeColor="text1"/>
              </w:rPr>
            </w:pPr>
            <w:r w:rsidRPr="00DF440C">
              <w:rPr>
                <w:rFonts w:ascii="Times New Roman" w:hAnsi="Times New Roman" w:cs="Times New Roman"/>
                <w:b/>
                <w:color w:val="000000" w:themeColor="text1"/>
              </w:rPr>
              <w:t>Tezlerin Teslimi</w:t>
            </w:r>
          </w:p>
        </w:tc>
        <w:tc>
          <w:tcPr>
            <w:tcW w:w="5387" w:type="dxa"/>
          </w:tcPr>
          <w:p w:rsidR="00DF440C" w:rsidRDefault="00DF440C" w:rsidP="00DF440C">
            <w:pPr>
              <w:rPr>
                <w:rFonts w:ascii="Times New Roman" w:hAnsi="Times New Roman" w:cs="Times New Roman"/>
                <w:color w:val="000000" w:themeColor="text1"/>
              </w:rPr>
            </w:pPr>
            <w:r>
              <w:rPr>
                <w:rFonts w:ascii="Times New Roman" w:hAnsi="Times New Roman" w:cs="Times New Roman"/>
                <w:sz w:val="18"/>
                <w:szCs w:val="18"/>
              </w:rPr>
              <w:t xml:space="preserve">1. Danışman: </w:t>
            </w:r>
            <w:sdt>
              <w:sdtPr>
                <w:rPr>
                  <w:rFonts w:ascii="Times New Roman" w:hAnsi="Times New Roman" w:cs="Times New Roman"/>
                  <w:color w:val="000000" w:themeColor="text1"/>
                  <w:sz w:val="18"/>
                  <w:szCs w:val="18"/>
                </w:rPr>
                <w:alias w:val="Danışmanınızın Ünvanını Seçiniz"/>
                <w:tag w:val="Danışmanınızın Ünvanını Seçiniz"/>
                <w:id w:val="-722678167"/>
                <w:placeholder>
                  <w:docPart w:val="6D93E08A2DC4409EA42C770DBAAB38DC"/>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28813764"/>
                <w:placeholder>
                  <w:docPart w:val="2100FD19C14F41A3A4F86601A78F6DCA"/>
                </w:placeholder>
                <w:showingPlcHdr/>
              </w:sdtPr>
              <w:sdtEndPr/>
              <w:sdtContent>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885316543"/>
            <w:placeholder>
              <w:docPart w:val="8279942110C441C7B6C1D7FB9B01E07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553781847"/>
            <w:placeholder>
              <w:docPart w:val="84C3ACB7E77D49319FD1BB165BED9E5E"/>
            </w:placeholder>
            <w:showingPlcHdr/>
            <w:date>
              <w:dateFormat w:val="d.MM.yyyy"/>
              <w:lid w:val="tr-TR"/>
              <w:storeMappedDataAs w:val="dateTime"/>
              <w:calendar w:val="gregorian"/>
            </w:date>
          </w:sdtPr>
          <w:sdtEndPr/>
          <w:sdtContent>
            <w:tc>
              <w:tcPr>
                <w:tcW w:w="1835" w:type="dxa"/>
              </w:tcPr>
              <w:p w:rsidR="00DF440C"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2.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1223940103"/>
                <w:placeholder>
                  <w:docPart w:val="9DD3A286DAB54A0C9C56F626A3C855D8"/>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872182560"/>
                <w:placeholder>
                  <w:docPart w:val="38C426BC679D4AED81D921ACDDF6B1E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170398910"/>
            <w:placeholder>
              <w:docPart w:val="3AC01FB9BF814364A84172C626169341"/>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735749432"/>
            <w:placeholder>
              <w:docPart w:val="1A2EA0D04DB54567B3B8E87725865566"/>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D31685">
            <w:pPr>
              <w:rPr>
                <w:rFonts w:ascii="Times New Roman" w:hAnsi="Times New Roman" w:cs="Times New Roman"/>
                <w:color w:val="000000" w:themeColor="text1"/>
              </w:rPr>
            </w:pPr>
            <w:r>
              <w:rPr>
                <w:rFonts w:ascii="Times New Roman" w:hAnsi="Times New Roman" w:cs="Times New Roman"/>
                <w:sz w:val="18"/>
                <w:szCs w:val="18"/>
              </w:rPr>
              <w:t>3. As</w:t>
            </w:r>
            <w:r w:rsidR="00D31685">
              <w:rPr>
                <w:rFonts w:ascii="Times New Roman" w:hAnsi="Times New Roman" w:cs="Times New Roman"/>
                <w:sz w:val="18"/>
                <w:szCs w:val="18"/>
              </w:rPr>
              <w:t>i</w:t>
            </w:r>
            <w:r>
              <w:rPr>
                <w:rFonts w:ascii="Times New Roman" w:hAnsi="Times New Roman" w:cs="Times New Roman"/>
                <w:sz w:val="18"/>
                <w:szCs w:val="18"/>
              </w:rPr>
              <w:t xml:space="preserve">l Üye: </w:t>
            </w:r>
            <w:sdt>
              <w:sdtPr>
                <w:rPr>
                  <w:rFonts w:ascii="Times New Roman" w:hAnsi="Times New Roman" w:cs="Times New Roman"/>
                  <w:color w:val="000000" w:themeColor="text1"/>
                  <w:sz w:val="18"/>
                  <w:szCs w:val="18"/>
                </w:rPr>
                <w:alias w:val="Danışmanınızın Ünvanını Seçiniz"/>
                <w:tag w:val="Danışmanınızın Ünvanını Seçiniz"/>
                <w:id w:val="863642455"/>
                <w:placeholder>
                  <w:docPart w:val="B5E576C93E804CB680AA169EC4AE5511"/>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1750726278"/>
                <w:placeholder>
                  <w:docPart w:val="752963AD5E1D4E9CB5C78596F425E922"/>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97166583"/>
            <w:placeholder>
              <w:docPart w:val="C5FC0E3B90B544A6AF2256A8D17E4BB8"/>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12139734"/>
            <w:placeholder>
              <w:docPart w:val="9E1E63EE46FC47098EFB8B2D424B3AF8"/>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1636C4">
            <w:pPr>
              <w:rPr>
                <w:rFonts w:ascii="Times New Roman" w:hAnsi="Times New Roman" w:cs="Times New Roman"/>
                <w:color w:val="000000" w:themeColor="text1"/>
              </w:rPr>
            </w:pPr>
            <w:r>
              <w:rPr>
                <w:rFonts w:ascii="Times New Roman" w:hAnsi="Times New Roman" w:cs="Times New Roman"/>
                <w:sz w:val="18"/>
                <w:szCs w:val="18"/>
              </w:rPr>
              <w:t xml:space="preserve">4.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290414975"/>
                <w:placeholder>
                  <w:docPart w:val="715D69F8376C4FD5949D3A4E66E7ECE3"/>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91287114"/>
                <w:placeholder>
                  <w:docPart w:val="5C8EC3165497496EA427FC6CCB2EA433"/>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502018934"/>
            <w:placeholder>
              <w:docPart w:val="617A7A342B59464AA87DF70BA3E4D24C"/>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2097744712"/>
            <w:placeholder>
              <w:docPart w:val="4BA3ACF05D5D455598A877B6C748D35B"/>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r w:rsidR="001636C4" w:rsidTr="00D31685">
        <w:tc>
          <w:tcPr>
            <w:tcW w:w="562" w:type="dxa"/>
            <w:vMerge/>
          </w:tcPr>
          <w:p w:rsidR="001636C4" w:rsidRDefault="001636C4" w:rsidP="001636C4">
            <w:pPr>
              <w:rPr>
                <w:rFonts w:ascii="Times New Roman" w:hAnsi="Times New Roman" w:cs="Times New Roman"/>
                <w:color w:val="000000" w:themeColor="text1"/>
              </w:rPr>
            </w:pPr>
          </w:p>
        </w:tc>
        <w:tc>
          <w:tcPr>
            <w:tcW w:w="5387" w:type="dxa"/>
          </w:tcPr>
          <w:p w:rsidR="001636C4" w:rsidRDefault="001636C4" w:rsidP="001636C4">
            <w:pPr>
              <w:rPr>
                <w:rFonts w:ascii="Times New Roman" w:hAnsi="Times New Roman" w:cs="Times New Roman"/>
                <w:color w:val="000000" w:themeColor="text1"/>
              </w:rPr>
            </w:pPr>
            <w:r>
              <w:rPr>
                <w:rFonts w:ascii="Times New Roman" w:hAnsi="Times New Roman" w:cs="Times New Roman"/>
                <w:sz w:val="18"/>
                <w:szCs w:val="18"/>
              </w:rPr>
              <w:t xml:space="preserve">5. Yedek Üye: </w:t>
            </w:r>
            <w:sdt>
              <w:sdtPr>
                <w:rPr>
                  <w:rFonts w:ascii="Times New Roman" w:hAnsi="Times New Roman" w:cs="Times New Roman"/>
                  <w:color w:val="000000" w:themeColor="text1"/>
                  <w:sz w:val="18"/>
                  <w:szCs w:val="18"/>
                </w:rPr>
                <w:alias w:val="Danışmanınızın Ünvanını Seçiniz"/>
                <w:tag w:val="Danışmanınızın Ünvanını Seçiniz"/>
                <w:id w:val="827101390"/>
                <w:placeholder>
                  <w:docPart w:val="D0374DDB9183482089FB684E1CF3E764"/>
                </w:placeholder>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Pr>
                <w:rFonts w:ascii="Times New Roman" w:hAnsi="Times New Roman" w:cs="Times New Roman"/>
                <w:sz w:val="18"/>
                <w:szCs w:val="18"/>
              </w:rPr>
              <w:t xml:space="preserve"> </w:t>
            </w:r>
            <w:sdt>
              <w:sdtPr>
                <w:rPr>
                  <w:rFonts w:ascii="Times New Roman" w:hAnsi="Times New Roman" w:cs="Times New Roman"/>
                  <w:sz w:val="18"/>
                  <w:szCs w:val="18"/>
                </w:rPr>
                <w:id w:val="-932039641"/>
                <w:placeholder>
                  <w:docPart w:val="C5E960DC52B743F5B9D67BD3023DBD84"/>
                </w:placeholder>
                <w:showingPlcHdr/>
              </w:sdtPr>
              <w:sdtEndPr/>
              <w:sdtContent>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sdtContent>
            </w:sdt>
          </w:p>
        </w:tc>
        <w:sdt>
          <w:sdtPr>
            <w:rPr>
              <w:rFonts w:ascii="Times New Roman" w:hAnsi="Times New Roman" w:cs="Times New Roman"/>
              <w:color w:val="000000" w:themeColor="text1"/>
              <w:sz w:val="18"/>
              <w:szCs w:val="18"/>
            </w:rPr>
            <w:alias w:val="Nasıl Teslim Edildi? "/>
            <w:tag w:val="Nasıl Teslim Edildi? "/>
            <w:id w:val="-1530795507"/>
            <w:placeholder>
              <w:docPart w:val="42C02CA080E54E24B54591463E7216BB"/>
            </w:placeholder>
            <w:showingPlcHdr/>
            <w:comboBox>
              <w:listItem w:value="Bir öğe seçin."/>
              <w:listItem w:displayText="Elden Kitapçık Olarak " w:value="Elden Kitapçık Olarak "/>
              <w:listItem w:displayText="Kargodan Kitapçık Olarak" w:value="Kargodan Kitapçık Olarak"/>
              <w:listItem w:displayText="E-Mail Olarak " w:value="E-Mail Olarak "/>
            </w:comboBox>
          </w:sdtPr>
          <w:sdtEndPr/>
          <w:sdtContent>
            <w:tc>
              <w:tcPr>
                <w:tcW w:w="2410"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Teslim Yöntemini Seçiniz]</w:t>
                </w:r>
              </w:p>
            </w:tc>
          </w:sdtContent>
        </w:sdt>
        <w:sdt>
          <w:sdtPr>
            <w:rPr>
              <w:rFonts w:ascii="Times New Roman" w:hAnsi="Times New Roman" w:cs="Times New Roman"/>
              <w:sz w:val="18"/>
              <w:szCs w:val="18"/>
            </w:rPr>
            <w:id w:val="1531294395"/>
            <w:placeholder>
              <w:docPart w:val="865F8665E9E2413BB03178FD2D985951"/>
            </w:placeholder>
            <w:showingPlcHdr/>
            <w:date>
              <w:dateFormat w:val="d.MM.yyyy"/>
              <w:lid w:val="tr-TR"/>
              <w:storeMappedDataAs w:val="dateTime"/>
              <w:calendar w:val="gregorian"/>
            </w:date>
          </w:sdtPr>
          <w:sdtEndPr/>
          <w:sdtContent>
            <w:tc>
              <w:tcPr>
                <w:tcW w:w="1835" w:type="dxa"/>
              </w:tcPr>
              <w:p w:rsidR="001636C4" w:rsidRPr="001636C4" w:rsidRDefault="001636C4" w:rsidP="001636C4">
                <w:pPr>
                  <w:jc w:val="center"/>
                  <w:rPr>
                    <w:rFonts w:ascii="Times New Roman" w:hAnsi="Times New Roman" w:cs="Times New Roman"/>
                    <w:color w:val="000000" w:themeColor="text1"/>
                    <w:sz w:val="18"/>
                    <w:szCs w:val="18"/>
                  </w:rPr>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tc>
          </w:sdtContent>
        </w:sdt>
      </w:tr>
    </w:tbl>
    <w:p w:rsidR="00DF440C" w:rsidRDefault="00DF440C" w:rsidP="00DF440C">
      <w:pPr>
        <w:spacing w:after="0" w:line="240" w:lineRule="auto"/>
        <w:rPr>
          <w:rFonts w:ascii="Times New Roman" w:hAnsi="Times New Roman" w:cs="Times New Roman"/>
          <w:color w:val="000000" w:themeColor="text1"/>
        </w:rPr>
      </w:pPr>
    </w:p>
    <w:p w:rsidR="00DF440C" w:rsidRDefault="00DF440C" w:rsidP="00D15C0D">
      <w:pPr>
        <w:spacing w:after="0" w:line="240" w:lineRule="auto"/>
        <w:jc w:val="center"/>
        <w:rPr>
          <w:rFonts w:ascii="Times New Roman" w:hAnsi="Times New Roman" w:cs="Times New Roman"/>
          <w:color w:val="000000" w:themeColor="text1"/>
        </w:rPr>
      </w:pPr>
    </w:p>
    <w:p w:rsidR="00D15C0D" w:rsidRPr="001C550E" w:rsidRDefault="00D31685" w:rsidP="00D15C0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z savunması için oluşturulan asil ve yedek jüri üyelerine savunma yapılacak tezin bir örneği teslim edilmiştir.</w:t>
      </w:r>
    </w:p>
    <w:p w:rsidR="00D15C0D" w:rsidRPr="001C550E" w:rsidRDefault="00D15C0D" w:rsidP="00D15C0D">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7"/>
      </w:tblGrid>
      <w:tr w:rsidR="002F4C3A" w:rsidTr="00214CD1">
        <w:tc>
          <w:tcPr>
            <w:tcW w:w="4957" w:type="dxa"/>
          </w:tcPr>
          <w:p w:rsidR="001F188D" w:rsidRDefault="001F188D" w:rsidP="00214CD1">
            <w:pPr>
              <w:jc w:val="center"/>
              <w:rPr>
                <w:rFonts w:ascii="Times New Roman" w:hAnsi="Times New Roman" w:cs="Times New Roman"/>
                <w:color w:val="000000" w:themeColor="text1"/>
              </w:rPr>
            </w:pPr>
            <w:r>
              <w:rPr>
                <w:rFonts w:ascii="Times New Roman" w:hAnsi="Times New Roman" w:cs="Times New Roman"/>
                <w:color w:val="000000" w:themeColor="text1"/>
              </w:rPr>
              <w:t>İmza</w:t>
            </w:r>
          </w:p>
          <w:p w:rsidR="001F188D" w:rsidRDefault="001F188D"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Pr>
                <w:rFonts w:ascii="Times New Roman" w:hAnsi="Times New Roman" w:cs="Times New Roman"/>
                <w:b/>
                <w:color w:val="000000" w:themeColor="text1"/>
              </w:rPr>
              <w:t>Öğrencinin</w:t>
            </w:r>
          </w:p>
        </w:tc>
        <w:tc>
          <w:tcPr>
            <w:tcW w:w="5237" w:type="dxa"/>
          </w:tcPr>
          <w:p w:rsidR="001F188D" w:rsidRDefault="001F188D" w:rsidP="00214CD1">
            <w:pPr>
              <w:jc w:val="center"/>
              <w:rPr>
                <w:rFonts w:ascii="Times New Roman" w:hAnsi="Times New Roman" w:cs="Times New Roman"/>
                <w:b/>
                <w:color w:val="000000" w:themeColor="text1"/>
              </w:rPr>
            </w:pPr>
            <w:r>
              <w:rPr>
                <w:rFonts w:ascii="Times New Roman" w:hAnsi="Times New Roman" w:cs="Times New Roman"/>
                <w:color w:val="000000" w:themeColor="text1"/>
              </w:rPr>
              <w:t>İmza</w:t>
            </w:r>
          </w:p>
          <w:p w:rsidR="001F188D" w:rsidRDefault="001F188D" w:rsidP="00214CD1">
            <w:pPr>
              <w:jc w:val="center"/>
              <w:rPr>
                <w:rFonts w:ascii="Times New Roman" w:hAnsi="Times New Roman" w:cs="Times New Roman"/>
                <w:b/>
                <w:color w:val="000000" w:themeColor="text1"/>
              </w:rPr>
            </w:pPr>
          </w:p>
          <w:p w:rsidR="002F4C3A" w:rsidRDefault="00214CD1" w:rsidP="00214CD1">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tc>
      </w:tr>
      <w:tr w:rsidR="002F4C3A" w:rsidTr="00214CD1">
        <w:tc>
          <w:tcPr>
            <w:tcW w:w="4957" w:type="dxa"/>
          </w:tcPr>
          <w:p w:rsidR="002F4C3A" w:rsidRDefault="004D66C8"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id w:val="-1164860725"/>
                <w:placeholder>
                  <w:docPart w:val="31675304F3F54684B582446508EF60D3"/>
                </w:placeholder>
                <w:showingPlcHdr/>
              </w:sdtPr>
              <w:sdtEndPr/>
              <w:sdtContent>
                <w:r w:rsidR="00214CD1">
                  <w:rPr>
                    <w:rFonts w:ascii="Times New Roman" w:hAnsi="Times New Roman" w:cs="Times New Roman"/>
                    <w:color w:val="000000" w:themeColor="text1"/>
                  </w:rPr>
                  <w:t>[Öğrencinin</w:t>
                </w:r>
                <w:r w:rsidR="00214CD1" w:rsidRPr="001C550E">
                  <w:rPr>
                    <w:rFonts w:ascii="Times New Roman" w:hAnsi="Times New Roman" w:cs="Times New Roman"/>
                    <w:color w:val="000000" w:themeColor="text1"/>
                  </w:rPr>
                  <w:t xml:space="preserve">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Default="00214CD1" w:rsidP="00214CD1">
            <w:pPr>
              <w:jc w:val="center"/>
              <w:rPr>
                <w:rFonts w:ascii="Times New Roman" w:hAnsi="Times New Roman" w:cs="Times New Roman"/>
                <w:b/>
                <w:color w:val="000000" w:themeColor="text1"/>
              </w:rPr>
            </w:pPr>
          </w:p>
        </w:tc>
        <w:tc>
          <w:tcPr>
            <w:tcW w:w="5237" w:type="dxa"/>
          </w:tcPr>
          <w:p w:rsidR="00214CD1" w:rsidRDefault="004D66C8" w:rsidP="00214CD1">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EF94D7D8DCDB45CB933B4B26BEC00ED0"/>
                </w:placeholder>
                <w:showingPlcHdr/>
                <w:comboBox>
                  <w:listItem w:value="Bir öğe seçin."/>
                  <w:listItem w:displayText="Dr. Öğr. Üyesi " w:value="Dr. Öğr. Üyesi "/>
                  <w:listItem w:displayText="Doç. Dr." w:value="Doç. Dr."/>
                  <w:listItem w:displayText="Prof. Dr." w:value="Prof. Dr."/>
                </w:comboBox>
              </w:sdtPr>
              <w:sdtEndPr/>
              <w:sdtContent>
                <w:r w:rsidR="00214CD1" w:rsidRPr="001C550E">
                  <w:rPr>
                    <w:rFonts w:ascii="Times New Roman" w:hAnsi="Times New Roman" w:cs="Times New Roman"/>
                    <w:color w:val="000000" w:themeColor="text1"/>
                  </w:rPr>
                  <w:t>[Danışmanınızın Unvanını Seçiniz]</w:t>
                </w:r>
              </w:sdtContent>
            </w:sdt>
            <w:r w:rsidR="00214CD1"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7ECC08E6B3ED4191BAF89002D4DE3609"/>
                </w:placeholder>
                <w:showingPlcHdr/>
              </w:sdtPr>
              <w:sdtEndPr/>
              <w:sdtContent>
                <w:r w:rsidR="00214CD1">
                  <w:rPr>
                    <w:rFonts w:ascii="Times New Roman" w:hAnsi="Times New Roman" w:cs="Times New Roman"/>
                    <w:color w:val="000000" w:themeColor="text1"/>
                  </w:rPr>
                  <w:t>[</w:t>
                </w:r>
                <w:r w:rsidR="00214CD1" w:rsidRPr="001C550E">
                  <w:rPr>
                    <w:rFonts w:ascii="Times New Roman" w:hAnsi="Times New Roman" w:cs="Times New Roman"/>
                    <w:color w:val="000000" w:themeColor="text1"/>
                  </w:rPr>
                  <w:t>Danışmanınızın Adını Soyadını Yazınız</w:t>
                </w:r>
                <w:r w:rsidR="00214CD1">
                  <w:rPr>
                    <w:rFonts w:ascii="Times New Roman" w:hAnsi="Times New Roman" w:cs="Times New Roman"/>
                    <w:color w:val="000000" w:themeColor="text1"/>
                  </w:rPr>
                  <w:t>]</w:t>
                </w:r>
              </w:sdtContent>
            </w:sdt>
          </w:p>
          <w:p w:rsidR="00214CD1" w:rsidRDefault="00214CD1" w:rsidP="00214CD1">
            <w:pPr>
              <w:jc w:val="center"/>
              <w:rPr>
                <w:rFonts w:ascii="Times New Roman" w:hAnsi="Times New Roman" w:cs="Times New Roman"/>
                <w:color w:val="000000" w:themeColor="text1"/>
              </w:rPr>
            </w:pPr>
          </w:p>
          <w:p w:rsidR="00214CD1" w:rsidRPr="00214CD1" w:rsidRDefault="00214CD1" w:rsidP="00214CD1">
            <w:pPr>
              <w:jc w:val="center"/>
              <w:rPr>
                <w:rFonts w:ascii="Times New Roman" w:hAnsi="Times New Roman" w:cs="Times New Roman"/>
                <w:color w:val="000000" w:themeColor="text1"/>
              </w:rPr>
            </w:pPr>
          </w:p>
        </w:tc>
      </w:tr>
    </w:tbl>
    <w:p w:rsidR="002F4C3A" w:rsidRDefault="002F4C3A" w:rsidP="002F4C3A">
      <w:pPr>
        <w:spacing w:after="0" w:line="240" w:lineRule="auto"/>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2F4C3A" w:rsidRDefault="002F4C3A" w:rsidP="00D15C0D">
      <w:pPr>
        <w:spacing w:after="0" w:line="240" w:lineRule="auto"/>
        <w:jc w:val="center"/>
        <w:rPr>
          <w:rFonts w:ascii="Times New Roman" w:hAnsi="Times New Roman" w:cs="Times New Roman"/>
          <w:b/>
          <w:color w:val="000000" w:themeColor="text1"/>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Default="00C96E02" w:rsidP="00C96E02">
      <w:pPr>
        <w:pBdr>
          <w:bottom w:val="single" w:sz="6" w:space="1" w:color="auto"/>
        </w:pBdr>
        <w:spacing w:after="0" w:line="240" w:lineRule="auto"/>
        <w:rPr>
          <w:rFonts w:ascii="Times New Roman" w:hAnsi="Times New Roman" w:cs="Times New Roman"/>
          <w:b/>
        </w:rPr>
      </w:pPr>
    </w:p>
    <w:p w:rsidR="00C96E02" w:rsidRPr="00C96E02" w:rsidRDefault="00C96E02" w:rsidP="00C96E02">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C96E02" w:rsidRPr="00C96E02" w:rsidRDefault="00C96E02"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C96E02" w:rsidRDefault="00C96E02" w:rsidP="00D15C0D">
      <w:pPr>
        <w:spacing w:after="0" w:line="240" w:lineRule="auto"/>
        <w:rPr>
          <w:rFonts w:ascii="Times New Roman" w:hAnsi="Times New Roman" w:cs="Times New Roman"/>
        </w:rPr>
      </w:pPr>
    </w:p>
    <w:p w:rsidR="00214CD1" w:rsidRDefault="00214CD1"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851F19" w:rsidRDefault="00851F19">
      <w:pPr>
        <w:rPr>
          <w:rFonts w:ascii="Times New Roman" w:hAnsi="Times New Roman" w:cs="Times New Roman"/>
        </w:rPr>
      </w:pPr>
      <w:r>
        <w:rPr>
          <w:rFonts w:ascii="Times New Roman" w:hAnsi="Times New Roman" w:cs="Times New Roman"/>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851F19" w:rsidRPr="001C550E" w:rsidRDefault="004D66C8" w:rsidP="00851F19">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918129348"/>
          <w:placeholder>
            <w:docPart w:val="F97E2B70B3CD435A8B41BF1E0817E86E"/>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851F19"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851F19" w:rsidRPr="001C550E">
        <w:rPr>
          <w:rFonts w:ascii="Times New Roman" w:hAnsi="Times New Roman" w:cs="Times New Roman"/>
          <w:b/>
          <w:color w:val="000000" w:themeColor="text1"/>
        </w:rPr>
        <w:t xml:space="preserve"> 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4917441</wp:posOffset>
                </wp:positionH>
                <wp:positionV relativeFrom="paragraph">
                  <wp:posOffset>7620</wp:posOffset>
                </wp:positionV>
                <wp:extent cx="1691640"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8125"/>
                        </a:xfrm>
                        <a:prstGeom prst="rect">
                          <a:avLst/>
                        </a:prstGeom>
                        <a:noFill/>
                        <a:ln>
                          <a:noFill/>
                        </a:ln>
                        <a:effectLst/>
                      </wps:spPr>
                      <wps:txbx>
                        <w:txbxContent>
                          <w:p w:rsidR="00AF53B9" w:rsidRPr="00F07B64" w:rsidRDefault="00AF53B9" w:rsidP="00851F19">
                            <w:pPr>
                              <w:rPr>
                                <w:rFonts w:ascii="Times New Roman" w:hAnsi="Times New Roman" w:cs="Times New Roman"/>
                                <w:sz w:val="16"/>
                              </w:rPr>
                            </w:pPr>
                            <w:r>
                              <w:rPr>
                                <w:rFonts w:ascii="Times New Roman" w:hAnsi="Times New Roman" w:cs="Times New Roman"/>
                                <w:sz w:val="16"/>
                              </w:rPr>
                              <w:t>Form No: Yüksek Lisans Form 3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78EA20" id="_x0000_s1028" type="#_x0000_t202" style="position:absolute;left:0;text-align:left;margin-left:387.2pt;margin-top:.6pt;width:133.2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" filled="f" stroked="f">
                <v:textbox>
                  <w:txbxContent>
                    <w:p w:rsidR="00AF53B9" w:rsidRPr="00F07B64" w:rsidRDefault="00AF53B9" w:rsidP="00851F19">
                      <w:pPr>
                        <w:rPr>
                          <w:rFonts w:ascii="Times New Roman" w:hAnsi="Times New Roman" w:cs="Times New Roman"/>
                          <w:sz w:val="16"/>
                        </w:rPr>
                      </w:pPr>
                      <w:r>
                        <w:rPr>
                          <w:rFonts w:ascii="Times New Roman" w:hAnsi="Times New Roman" w:cs="Times New Roman"/>
                          <w:sz w:val="16"/>
                        </w:rPr>
                        <w:t>Form No: Yüksek Lisans Form 3B/1</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5D2DD4" w:rsidRDefault="00851F19" w:rsidP="00851F19">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CA48485EE20B432BAF91D3D9955E5753"/>
          </w:placeholder>
          <w:showingPlcHdr/>
          <w:date>
            <w:dateFormat w:val="d.MM.yyyy"/>
            <w:lid w:val="tr-TR"/>
            <w:storeMappedDataAs w:val="dateTime"/>
            <w:calendar w:val="gregorian"/>
          </w:date>
        </w:sdtPr>
        <w:sdtEndPr/>
        <w:sdtContent>
          <w:r w:rsidR="001C550E"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r w:rsidR="001C550E" w:rsidRPr="005D2DD4">
            <w:rPr>
              <w:rStyle w:val="YerTutucuMetni"/>
              <w:rFonts w:ascii="Times New Roman" w:hAnsi="Times New Roman" w:cs="Times New Roman"/>
              <w:color w:val="000000" w:themeColor="text1"/>
            </w:rPr>
            <w:t>]</w:t>
          </w:r>
        </w:sdtContent>
      </w:sdt>
    </w:p>
    <w:p w:rsidR="00851F19" w:rsidRPr="001C550E" w:rsidRDefault="00214CD1" w:rsidP="00851F19">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674"/>
        <w:gridCol w:w="6746"/>
      </w:tblGrid>
      <w:tr w:rsidR="00BC1771" w:rsidRPr="001C550E" w:rsidTr="0000544B">
        <w:tc>
          <w:tcPr>
            <w:tcW w:w="1763" w:type="pct"/>
          </w:tcPr>
          <w:p w:rsidR="00BC1771" w:rsidRPr="001C550E" w:rsidRDefault="0000544B" w:rsidP="0082420C">
            <w:pPr>
              <w:rPr>
                <w:rFonts w:ascii="Times New Roman" w:hAnsi="Times New Roman" w:cs="Times New Roman"/>
                <w:color w:val="000000" w:themeColor="text1"/>
              </w:rPr>
            </w:pPr>
            <w:r>
              <w:rPr>
                <w:rFonts w:ascii="Times New Roman" w:hAnsi="Times New Roman" w:cs="Times New Roman"/>
                <w:color w:val="000000" w:themeColor="text1"/>
              </w:rPr>
              <w:t>Jüri Üyesinin</w:t>
            </w:r>
            <w:r w:rsidR="00BC1771">
              <w:rPr>
                <w:rFonts w:ascii="Times New Roman" w:hAnsi="Times New Roman" w:cs="Times New Roman"/>
                <w:color w:val="000000" w:themeColor="text1"/>
              </w:rPr>
              <w:t xml:space="preserve"> </w:t>
            </w:r>
            <w:r w:rsidR="00BC1771"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832952779"/>
            <w:placeholder>
              <w:docPart w:val="F2CD4B850FA64880847BE3D91D54DE58"/>
            </w:placeholder>
            <w:showingPlcHdr/>
          </w:sdtPr>
          <w:sdtEndPr/>
          <w:sdtContent>
            <w:tc>
              <w:tcPr>
                <w:tcW w:w="3237" w:type="pct"/>
              </w:tcPr>
              <w:p w:rsidR="00BC1771" w:rsidRPr="00BC1771" w:rsidRDefault="00BC1771" w:rsidP="002D419C">
                <w:pPr>
                  <w:rPr>
                    <w:rFonts w:ascii="Times New Roman" w:hAnsi="Times New Roman" w:cs="Times New Roman"/>
                  </w:rPr>
                </w:pPr>
                <w:r w:rsidRPr="00BC1771">
                  <w:rPr>
                    <w:rFonts w:ascii="Times New Roman" w:hAnsi="Times New Roman" w:cs="Times New Roman"/>
                  </w:rPr>
                  <w:t>[</w:t>
                </w:r>
                <w:r w:rsidR="002D419C"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695196587"/>
            <w:placeholder>
              <w:docPart w:val="C19A9A395AF04353BB19A976465D6A4D"/>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242566489"/>
            <w:placeholder>
              <w:docPart w:val="043DB5A9C46F477786E44CE0889DB6B9"/>
            </w:placeholder>
            <w:showingPlcHdr/>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298760837"/>
              <w:placeholder>
                <w:docPart w:val="A4B4924EE5F845F4828E009F992594B4"/>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1771" w:rsidRPr="00BC1771" w:rsidRDefault="00BC1771" w:rsidP="0082420C">
                <w:pPr>
                  <w:rPr>
                    <w:rFonts w:ascii="Times New Roman" w:hAnsi="Times New Roman" w:cs="Times New Roman"/>
                  </w:rPr>
                </w:pPr>
                <w:r w:rsidRPr="00BC1771">
                  <w:rPr>
                    <w:rFonts w:ascii="Times New Roman" w:hAnsi="Times New Roman" w:cs="Times New Roman"/>
                  </w:rPr>
                  <w:t>[Anabilim Dalını Seçiniz]</w:t>
                </w:r>
              </w:p>
            </w:sdtContent>
          </w:sdt>
        </w:tc>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2063629923"/>
            <w:placeholder>
              <w:docPart w:val="0DA5A250A0E74ABBB0466C69B8FDF27A"/>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BC1771" w:rsidRPr="00BC1771" w:rsidRDefault="00BC1771" w:rsidP="0082420C">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BC1771" w:rsidRPr="001C550E" w:rsidTr="0000544B">
        <w:tc>
          <w:tcPr>
            <w:tcW w:w="1763" w:type="pct"/>
          </w:tcPr>
          <w:p w:rsidR="00BC1771" w:rsidRPr="001C550E" w:rsidRDefault="00BC1771"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79668006"/>
            <w:placeholder>
              <w:docPart w:val="15EF3B8DB25E434E922CB16A4AF938AE"/>
            </w:placeholder>
            <w:showingPlcHdr/>
          </w:sdtPr>
          <w:sdtEndPr/>
          <w:sdtContent>
            <w:tc>
              <w:tcPr>
                <w:tcW w:w="3237" w:type="pct"/>
              </w:tcPr>
              <w:p w:rsidR="00BC1771" w:rsidRPr="00BC1771" w:rsidRDefault="00BC1771" w:rsidP="00BC1771">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851F19" w:rsidRDefault="00851F19" w:rsidP="00851F19">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1. </w:t>
            </w:r>
            <w:r w:rsidR="00BC1771" w:rsidRPr="00DD45E4">
              <w:rPr>
                <w:rFonts w:ascii="Times New Roman" w:hAnsi="Times New Roman" w:cs="Times New Roman"/>
                <w:b/>
                <w:color w:val="000000" w:themeColor="text1"/>
                <w:sz w:val="20"/>
              </w:rPr>
              <w:t>Tezin Başlığı Konunun Özüne Uygun Mu?</w:t>
            </w:r>
          </w:p>
        </w:tc>
        <w:tc>
          <w:tcPr>
            <w:tcW w:w="5097" w:type="dxa"/>
          </w:tcPr>
          <w:p w:rsidR="00BC1771" w:rsidRPr="00DD45E4" w:rsidRDefault="004D66C8"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2987576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30574028"/>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r w:rsidR="00BC1771" w:rsidRPr="00DD45E4" w:rsidTr="00BC1771">
        <w:tc>
          <w:tcPr>
            <w:tcW w:w="5097" w:type="dxa"/>
          </w:tcPr>
          <w:p w:rsidR="00BC1771" w:rsidRPr="00DD45E4" w:rsidRDefault="0000544B" w:rsidP="00851F19">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 xml:space="preserve">2. </w:t>
            </w:r>
            <w:r w:rsidR="00BC1771" w:rsidRPr="00DD45E4">
              <w:rPr>
                <w:rFonts w:ascii="Times New Roman" w:hAnsi="Times New Roman" w:cs="Times New Roman"/>
                <w:b/>
                <w:color w:val="000000" w:themeColor="text1"/>
                <w:sz w:val="20"/>
              </w:rPr>
              <w:t>Tezin Özeti Çalışmanın Özünü Kapsıyor Mu?</w:t>
            </w:r>
          </w:p>
        </w:tc>
        <w:tc>
          <w:tcPr>
            <w:tcW w:w="5097" w:type="dxa"/>
          </w:tcPr>
          <w:p w:rsidR="00BC1771" w:rsidRPr="00DD45E4" w:rsidRDefault="004D66C8"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49048994"/>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Evet</w:t>
            </w:r>
            <w:r w:rsidR="00AF53B9" w:rsidRPr="00DD45E4">
              <w:rPr>
                <w:rFonts w:ascii="Times New Roman" w:hAnsi="Times New Roman" w:cs="Times New Roman"/>
                <w:color w:val="000000" w:themeColor="text1"/>
                <w:sz w:val="20"/>
              </w:rPr>
              <w:tab/>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08017195"/>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p>
        </w:tc>
      </w:tr>
    </w:tbl>
    <w:p w:rsidR="00BC1771" w:rsidRDefault="00BC1771"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00544B" w:rsidRPr="00DD45E4" w:rsidRDefault="004D66C8" w:rsidP="00AF53B9">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64956200"/>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Yetersiz  </w:t>
            </w:r>
            <w:r w:rsidR="00AF53B9"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47701113"/>
                <w14:checkbox>
                  <w14:checked w14:val="0"/>
                  <w14:checkedState w14:val="2612" w14:font="MS Gothic"/>
                  <w14:uncheckedState w14:val="2610" w14:font="MS Gothic"/>
                </w14:checkbox>
              </w:sdtPr>
              <w:sdtEndPr/>
              <w:sdtContent>
                <w:r w:rsidR="00AF53B9" w:rsidRPr="00DD45E4">
                  <w:rPr>
                    <w:rFonts w:ascii="MS Gothic" w:eastAsia="MS Gothic" w:hAnsi="MS Gothic" w:cs="Times New Roman" w:hint="eastAsia"/>
                    <w:color w:val="000000" w:themeColor="text1"/>
                    <w:sz w:val="20"/>
                  </w:rPr>
                  <w:t>☐</w:t>
                </w:r>
              </w:sdtContent>
            </w:sdt>
            <w:r w:rsidR="00AF53B9"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0170689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2388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458814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5947181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885384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6077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7784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483840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817069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339764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21947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3733649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07358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5632909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67992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679817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284688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530232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305470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00544B" w:rsidRPr="00DD45E4" w:rsidRDefault="0000544B" w:rsidP="00AF53B9">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761035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134133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79754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9511006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2212948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729113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AF53B9">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2540505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98281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9905108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w:t>
            </w:r>
            <w:r w:rsidR="002D419C" w:rsidRPr="00DD45E4">
              <w:rPr>
                <w:rFonts w:ascii="Times New Roman" w:hAnsi="Times New Roman" w:cs="Times New Roman"/>
                <w:color w:val="000000" w:themeColor="text1"/>
                <w:sz w:val="20"/>
              </w:rPr>
              <w:t xml:space="preserve"> </w:t>
            </w:r>
            <w:r w:rsidRPr="00DD45E4">
              <w:rPr>
                <w:rFonts w:ascii="Times New Roman" w:hAnsi="Times New Roman" w:cs="Times New Roman"/>
                <w:color w:val="000000" w:themeColor="text1"/>
                <w:sz w:val="20"/>
              </w:rPr>
              <w:t>ve Sempozyum Tebliğlerinden Yararlanma</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2802596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5134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511809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00544B" w:rsidRPr="00DD45E4" w:rsidTr="00DD45E4">
        <w:tc>
          <w:tcPr>
            <w:tcW w:w="3681" w:type="dxa"/>
          </w:tcPr>
          <w:p w:rsidR="0000544B" w:rsidRPr="00DD45E4" w:rsidRDefault="0000544B" w:rsidP="00DD45E4">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00544B" w:rsidRPr="00DD45E4" w:rsidRDefault="004D66C8" w:rsidP="00DD45E4">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0226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170877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3559553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00544B" w:rsidRDefault="0000544B" w:rsidP="00851F19">
      <w:pPr>
        <w:spacing w:after="0" w:line="240" w:lineRule="auto"/>
        <w:rPr>
          <w:rFonts w:ascii="Times New Roman" w:hAnsi="Times New Roman" w:cs="Times New Roman"/>
          <w:color w:val="000000" w:themeColor="text1"/>
        </w:rPr>
      </w:pPr>
    </w:p>
    <w:p w:rsidR="0000544B" w:rsidRPr="0000544B" w:rsidRDefault="0000544B" w:rsidP="00851F19">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00544B" w:rsidTr="00DD45E4">
        <w:tc>
          <w:tcPr>
            <w:tcW w:w="1555" w:type="dxa"/>
            <w:vAlign w:val="center"/>
          </w:tcPr>
          <w:p w:rsidR="0000544B" w:rsidRDefault="0000544B" w:rsidP="00DD45E4">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rsidR="0000544B"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9156206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180214862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437730632"/>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851F19" w:rsidRPr="001C550E" w:rsidRDefault="00851F19" w:rsidP="00851F19">
      <w:pPr>
        <w:spacing w:after="0" w:line="240" w:lineRule="auto"/>
        <w:jc w:val="center"/>
        <w:rPr>
          <w:rFonts w:ascii="Times New Roman" w:hAnsi="Times New Roman" w:cs="Times New Roman"/>
          <w:color w:val="000000" w:themeColor="text1"/>
        </w:rPr>
      </w:pPr>
    </w:p>
    <w:p w:rsidR="00DD45E4" w:rsidRDefault="00DD45E4" w:rsidP="00D15C0D">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15C0D">
      <w:pPr>
        <w:pBdr>
          <w:bottom w:val="single" w:sz="6" w:space="1" w:color="auto"/>
        </w:pBdr>
        <w:spacing w:after="0" w:line="240" w:lineRule="auto"/>
        <w:rPr>
          <w:rFonts w:ascii="Times New Roman" w:hAnsi="Times New Roman" w:cs="Times New Roman"/>
          <w:b/>
        </w:rPr>
      </w:pPr>
    </w:p>
    <w:p w:rsidR="002D419C" w:rsidRPr="00C96E02" w:rsidRDefault="002D419C" w:rsidP="00D15C0D">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C96E02">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2D419C" w:rsidRPr="00C96E02"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2D419C" w:rsidRDefault="002D419C" w:rsidP="00C96E02">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Bu form savunma sırasında her bir jüri üyesi tarafından ayrı ayrı olarak bilgisayar</w:t>
      </w:r>
      <w:r w:rsidR="00C96E02" w:rsidRPr="00C96E02">
        <w:rPr>
          <w:rFonts w:ascii="Times New Roman" w:hAnsi="Times New Roman" w:cs="Times New Roman"/>
          <w:sz w:val="18"/>
        </w:rPr>
        <w:t xml:space="preserve"> ortamında </w:t>
      </w:r>
      <w:r w:rsidR="001F0F44">
        <w:rPr>
          <w:rFonts w:ascii="Times New Roman" w:hAnsi="Times New Roman" w:cs="Times New Roman"/>
          <w:sz w:val="18"/>
        </w:rPr>
        <w:t>doldurulması</w:t>
      </w:r>
      <w:r w:rsidR="00C96E02" w:rsidRPr="00C96E02">
        <w:rPr>
          <w:rFonts w:ascii="Times New Roman" w:hAnsi="Times New Roman" w:cs="Times New Roman"/>
          <w:sz w:val="18"/>
        </w:rPr>
        <w:t xml:space="preserve"> </w:t>
      </w:r>
      <w:r w:rsidRPr="00C96E02">
        <w:rPr>
          <w:rFonts w:ascii="Times New Roman" w:hAnsi="Times New Roman" w:cs="Times New Roman"/>
          <w:sz w:val="18"/>
        </w:rPr>
        <w:t xml:space="preserve">zorunludur. </w:t>
      </w:r>
      <w:r w:rsidR="00C96E02" w:rsidRPr="00C96E02">
        <w:rPr>
          <w:rFonts w:ascii="Times New Roman" w:hAnsi="Times New Roman" w:cs="Times New Roman"/>
          <w:sz w:val="18"/>
        </w:rPr>
        <w:t xml:space="preserve">Tez savunması bitiminden sonra bu form danışmana teslim edilir. Bu formlar </w:t>
      </w:r>
      <w:r w:rsidR="00C96E02" w:rsidRPr="00C96E02">
        <w:rPr>
          <w:rFonts w:ascii="Times New Roman" w:hAnsi="Times New Roman" w:cs="Times New Roman"/>
          <w:b/>
          <w:i/>
          <w:sz w:val="18"/>
        </w:rPr>
        <w:t>Tez Savunma Sınavı Tutanak Formu</w:t>
      </w:r>
      <w:r w:rsidR="00C96E02" w:rsidRPr="00C96E02">
        <w:rPr>
          <w:rFonts w:ascii="Times New Roman" w:hAnsi="Times New Roman" w:cs="Times New Roman"/>
          <w:sz w:val="18"/>
        </w:rPr>
        <w:t xml:space="preserve"> ile birlikte Anabilim Dalı Başkanlığına teslim edilmelidir. </w:t>
      </w:r>
    </w:p>
    <w:p w:rsidR="003D184B" w:rsidRDefault="003D184B" w:rsidP="003D184B">
      <w:pPr>
        <w:spacing w:after="0" w:line="240" w:lineRule="auto"/>
        <w:jc w:val="both"/>
        <w:rPr>
          <w:rFonts w:ascii="Times New Roman" w:hAnsi="Times New Roman" w:cs="Times New Roman"/>
          <w:sz w:val="18"/>
        </w:rPr>
      </w:pPr>
    </w:p>
    <w:p w:rsidR="003D184B" w:rsidRDefault="003D184B">
      <w:pPr>
        <w:rPr>
          <w:rFonts w:ascii="Times New Roman" w:hAnsi="Times New Roman" w:cs="Times New Roman"/>
          <w:sz w:val="18"/>
        </w:rPr>
      </w:pPr>
      <w:r>
        <w:rPr>
          <w:rFonts w:ascii="Times New Roman" w:hAnsi="Times New Roman" w:cs="Times New Roman"/>
          <w:sz w:val="18"/>
        </w:rPr>
        <w:br w:type="page"/>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8480" behindDoc="0" locked="0" layoutInCell="1" allowOverlap="1" wp14:anchorId="4155349D" wp14:editId="7CD0446C">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3D184B" w:rsidRPr="001C550E" w:rsidRDefault="004D66C8" w:rsidP="003D184B">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546604359"/>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D184B">
            <w:rPr>
              <w:rStyle w:val="Stil1"/>
              <w:color w:val="000000" w:themeColor="text1"/>
            </w:rPr>
            <w:t>[</w:t>
          </w:r>
          <w:r w:rsidR="003D184B" w:rsidRPr="001C550E">
            <w:rPr>
              <w:rFonts w:ascii="Times New Roman" w:hAnsi="Times New Roman" w:cs="Times New Roman"/>
              <w:b/>
              <w:color w:val="000000" w:themeColor="text1"/>
            </w:rPr>
            <w:t>Anabilim Dalını Seçiniz</w:t>
          </w:r>
          <w:r w:rsidR="003D184B">
            <w:rPr>
              <w:rFonts w:ascii="Times New Roman" w:hAnsi="Times New Roman" w:cs="Times New Roman"/>
              <w:b/>
              <w:color w:val="000000" w:themeColor="text1"/>
            </w:rPr>
            <w:t>]</w:t>
          </w:r>
        </w:sdtContent>
      </w:sdt>
      <w:r w:rsidR="003D184B" w:rsidRPr="001C550E">
        <w:rPr>
          <w:rFonts w:ascii="Times New Roman" w:hAnsi="Times New Roman" w:cs="Times New Roman"/>
          <w:b/>
          <w:color w:val="000000" w:themeColor="text1"/>
        </w:rPr>
        <w:t xml:space="preserve"> Anabilim Dalı Başkanlığı</w:t>
      </w:r>
    </w:p>
    <w:p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9504" behindDoc="0" locked="0" layoutInCell="1" allowOverlap="1" wp14:anchorId="5CDDD7D2" wp14:editId="45AD8568">
                <wp:simplePos x="0" y="0"/>
                <wp:positionH relativeFrom="margin">
                  <wp:posOffset>4907914</wp:posOffset>
                </wp:positionH>
                <wp:positionV relativeFrom="paragraph">
                  <wp:posOffset>7620</wp:posOffset>
                </wp:positionV>
                <wp:extent cx="170116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8125"/>
                        </a:xfrm>
                        <a:prstGeom prst="rect">
                          <a:avLst/>
                        </a:prstGeom>
                        <a:noFill/>
                        <a:ln>
                          <a:noFill/>
                        </a:ln>
                        <a:effectLst/>
                      </wps:spPr>
                      <wps:txbx>
                        <w:txbxContent>
                          <w:p w:rsidR="00AF53B9" w:rsidRPr="00F07B64" w:rsidRDefault="00AF53B9" w:rsidP="003D184B">
                            <w:pPr>
                              <w:rPr>
                                <w:rFonts w:ascii="Times New Roman" w:hAnsi="Times New Roman" w:cs="Times New Roman"/>
                                <w:sz w:val="16"/>
                              </w:rPr>
                            </w:pPr>
                            <w:r>
                              <w:rPr>
                                <w:rFonts w:ascii="Times New Roman" w:hAnsi="Times New Roman" w:cs="Times New Roman"/>
                                <w:sz w:val="16"/>
                              </w:rPr>
                              <w:t>Form No: Yüksek Lisans Form 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DDD7D2" id="_x0000_s1029" type="#_x0000_t202" style="position:absolute;left:0;text-align:left;margin-left:386.45pt;margin-top:.6pt;width:133.9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" filled="f" stroked="f">
                <v:textbox>
                  <w:txbxContent>
                    <w:p w:rsidR="00AF53B9" w:rsidRPr="00F07B64" w:rsidRDefault="00AF53B9" w:rsidP="003D184B">
                      <w:pPr>
                        <w:rPr>
                          <w:rFonts w:ascii="Times New Roman" w:hAnsi="Times New Roman" w:cs="Times New Roman"/>
                          <w:sz w:val="16"/>
                        </w:rPr>
                      </w:pPr>
                      <w:r>
                        <w:rPr>
                          <w:rFonts w:ascii="Times New Roman" w:hAnsi="Times New Roman" w:cs="Times New Roman"/>
                          <w:sz w:val="16"/>
                        </w:rPr>
                        <w:t>Form No: Yüksek Lisans Form 3B/2</w:t>
                      </w:r>
                    </w:p>
                  </w:txbxContent>
                </v:textbox>
                <w10:wrap anchorx="margin"/>
              </v:shape>
            </w:pict>
          </mc:Fallback>
        </mc:AlternateContent>
      </w:r>
    </w:p>
    <w:p w:rsidR="003D184B" w:rsidRPr="001C550E" w:rsidRDefault="003D184B" w:rsidP="003D184B">
      <w:pPr>
        <w:spacing w:after="0" w:line="240" w:lineRule="auto"/>
        <w:jc w:val="center"/>
        <w:rPr>
          <w:rFonts w:ascii="Times New Roman" w:hAnsi="Times New Roman" w:cs="Times New Roman"/>
          <w:b/>
          <w:color w:val="000000" w:themeColor="text1"/>
        </w:rPr>
      </w:pPr>
    </w:p>
    <w:p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39498559"/>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DD45E4" w:rsidRPr="001C550E" w:rsidRDefault="00DD45E4"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674"/>
        <w:gridCol w:w="6746"/>
      </w:tblGrid>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161316135"/>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1228758968"/>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1523590268"/>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35866249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D45E4" w:rsidRPr="00BC1771" w:rsidRDefault="00DD45E4" w:rsidP="00022343">
                <w:pPr>
                  <w:rPr>
                    <w:rFonts w:ascii="Times New Roman" w:hAnsi="Times New Roman" w:cs="Times New Roman"/>
                  </w:rPr>
                </w:pPr>
                <w:r w:rsidRPr="00BC1771">
                  <w:rPr>
                    <w:rFonts w:ascii="Times New Roman" w:hAnsi="Times New Roman" w:cs="Times New Roman"/>
                  </w:rPr>
                  <w:t>[Anabilim Dalını Seçiniz]</w:t>
                </w:r>
              </w:p>
            </w:sdtContent>
          </w:sdt>
        </w:tc>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139231094"/>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2045983533"/>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rsidTr="00022343">
        <w:tc>
          <w:tcPr>
            <w:tcW w:w="5097" w:type="dxa"/>
          </w:tcPr>
          <w:p w:rsidR="00DD45E4" w:rsidRPr="00DD45E4" w:rsidRDefault="00DD45E4" w:rsidP="00022343">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189756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481382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rsidTr="00022343">
        <w:tc>
          <w:tcPr>
            <w:tcW w:w="5097" w:type="dxa"/>
          </w:tcPr>
          <w:p w:rsidR="00DD45E4" w:rsidRPr="00DD45E4" w:rsidRDefault="00DD45E4" w:rsidP="00022343">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196515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5441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55681727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262689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5388292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698743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1402391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337495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0640509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40562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911794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95019668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58625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543115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1133502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414339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330148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45470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974335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5992917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538447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346838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04153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DD45E4" w:rsidRPr="00DD45E4" w:rsidRDefault="00DD45E4" w:rsidP="00022343">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04174635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0091435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8032226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91119454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028145"/>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823255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925720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3533232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14027093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208147422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3454934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0312547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6029212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455066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6784569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rsidTr="00022343">
        <w:tc>
          <w:tcPr>
            <w:tcW w:w="1555" w:type="dxa"/>
            <w:vAlign w:val="center"/>
          </w:tcPr>
          <w:p w:rsidR="00DD45E4"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537358698"/>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175185293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1890991825"/>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DD45E4" w:rsidRPr="001C550E" w:rsidRDefault="00DD45E4" w:rsidP="00DD45E4">
      <w:pPr>
        <w:spacing w:after="0" w:line="240" w:lineRule="auto"/>
        <w:jc w:val="center"/>
        <w:rPr>
          <w:rFonts w:ascii="Times New Roman" w:hAnsi="Times New Roman" w:cs="Times New Roman"/>
          <w:color w:val="000000" w:themeColor="text1"/>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D45E4">
      <w:pPr>
        <w:pBdr>
          <w:bottom w:val="single" w:sz="6" w:space="1" w:color="auto"/>
        </w:pBdr>
        <w:spacing w:after="0" w:line="240" w:lineRule="auto"/>
        <w:rPr>
          <w:rFonts w:ascii="Times New Roman" w:hAnsi="Times New Roman" w:cs="Times New Roman"/>
          <w:b/>
        </w:rPr>
      </w:pPr>
    </w:p>
    <w:p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3D184B" w:rsidRPr="00DD45E4" w:rsidRDefault="003D184B" w:rsidP="00DD45E4">
      <w:pPr>
        <w:spacing w:after="0" w:line="240" w:lineRule="auto"/>
        <w:jc w:val="both"/>
        <w:rPr>
          <w:rFonts w:ascii="Times New Roman" w:hAnsi="Times New Roman" w:cs="Times New Roman"/>
          <w:sz w:val="18"/>
        </w:rPr>
      </w:pPr>
      <w:r w:rsidRPr="00DD45E4">
        <w:rPr>
          <w:rFonts w:ascii="Times New Roman" w:hAnsi="Times New Roman" w:cs="Times New Roman"/>
          <w:sz w:val="18"/>
        </w:rPr>
        <w:t xml:space="preserve"> </w:t>
      </w:r>
    </w:p>
    <w:p w:rsidR="003D184B" w:rsidRDefault="003D184B">
      <w:pPr>
        <w:rPr>
          <w:rFonts w:ascii="Times New Roman" w:hAnsi="Times New Roman" w:cs="Times New Roman"/>
          <w:sz w:val="18"/>
        </w:rPr>
      </w:pPr>
      <w:r>
        <w:rPr>
          <w:rFonts w:ascii="Times New Roman" w:hAnsi="Times New Roman" w:cs="Times New Roman"/>
          <w:sz w:val="18"/>
        </w:rPr>
        <w:br w:type="page"/>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71552" behindDoc="0" locked="0" layoutInCell="1" allowOverlap="1" wp14:anchorId="4155349D" wp14:editId="7CD0446C">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3D184B" w:rsidRPr="001C550E" w:rsidRDefault="003D184B" w:rsidP="003D184B">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3D184B" w:rsidRPr="001C550E" w:rsidRDefault="004D66C8" w:rsidP="003D184B">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71819227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D184B">
            <w:rPr>
              <w:rStyle w:val="Stil1"/>
              <w:color w:val="000000" w:themeColor="text1"/>
            </w:rPr>
            <w:t>[</w:t>
          </w:r>
          <w:r w:rsidR="003D184B" w:rsidRPr="001C550E">
            <w:rPr>
              <w:rFonts w:ascii="Times New Roman" w:hAnsi="Times New Roman" w:cs="Times New Roman"/>
              <w:b/>
              <w:color w:val="000000" w:themeColor="text1"/>
            </w:rPr>
            <w:t>Anabilim Dalını Seçiniz</w:t>
          </w:r>
          <w:r w:rsidR="003D184B">
            <w:rPr>
              <w:rFonts w:ascii="Times New Roman" w:hAnsi="Times New Roman" w:cs="Times New Roman"/>
              <w:b/>
              <w:color w:val="000000" w:themeColor="text1"/>
            </w:rPr>
            <w:t>]</w:t>
          </w:r>
        </w:sdtContent>
      </w:sdt>
      <w:r w:rsidR="003D184B" w:rsidRPr="001C550E">
        <w:rPr>
          <w:rFonts w:ascii="Times New Roman" w:hAnsi="Times New Roman" w:cs="Times New Roman"/>
          <w:b/>
          <w:color w:val="000000" w:themeColor="text1"/>
        </w:rPr>
        <w:t xml:space="preserve"> Anabilim Dalı Başkanlığı</w:t>
      </w:r>
    </w:p>
    <w:p w:rsidR="003D184B" w:rsidRPr="001C550E" w:rsidRDefault="003D184B" w:rsidP="003D184B">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2576" behindDoc="0" locked="0" layoutInCell="1" allowOverlap="1" wp14:anchorId="5CDDD7D2" wp14:editId="45AD8568">
                <wp:simplePos x="0" y="0"/>
                <wp:positionH relativeFrom="margin">
                  <wp:posOffset>4917441</wp:posOffset>
                </wp:positionH>
                <wp:positionV relativeFrom="paragraph">
                  <wp:posOffset>7620</wp:posOffset>
                </wp:positionV>
                <wp:extent cx="1691640" cy="238125"/>
                <wp:effectExtent l="0" t="0" r="0" b="952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8125"/>
                        </a:xfrm>
                        <a:prstGeom prst="rect">
                          <a:avLst/>
                        </a:prstGeom>
                        <a:noFill/>
                        <a:ln>
                          <a:noFill/>
                        </a:ln>
                        <a:effectLst/>
                      </wps:spPr>
                      <wps:txbx>
                        <w:txbxContent>
                          <w:p w:rsidR="00AF53B9" w:rsidRPr="00F07B64" w:rsidRDefault="00AF53B9" w:rsidP="003D184B">
                            <w:pPr>
                              <w:rPr>
                                <w:rFonts w:ascii="Times New Roman" w:hAnsi="Times New Roman" w:cs="Times New Roman"/>
                                <w:sz w:val="16"/>
                              </w:rPr>
                            </w:pPr>
                            <w:r>
                              <w:rPr>
                                <w:rFonts w:ascii="Times New Roman" w:hAnsi="Times New Roman" w:cs="Times New Roman"/>
                                <w:sz w:val="16"/>
                              </w:rPr>
                              <w:t>Form No: Yüksek Lisans Form 3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DDD7D2" id="_x0000_s1030" type="#_x0000_t202" style="position:absolute;left:0;text-align:left;margin-left:387.2pt;margin-top:.6pt;width:133.2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" filled="f" stroked="f">
                <v:textbox>
                  <w:txbxContent>
                    <w:p w:rsidR="00AF53B9" w:rsidRPr="00F07B64" w:rsidRDefault="00AF53B9" w:rsidP="003D184B">
                      <w:pPr>
                        <w:rPr>
                          <w:rFonts w:ascii="Times New Roman" w:hAnsi="Times New Roman" w:cs="Times New Roman"/>
                          <w:sz w:val="16"/>
                        </w:rPr>
                      </w:pPr>
                      <w:r>
                        <w:rPr>
                          <w:rFonts w:ascii="Times New Roman" w:hAnsi="Times New Roman" w:cs="Times New Roman"/>
                          <w:sz w:val="16"/>
                        </w:rPr>
                        <w:t>Form No: Yüksek Lisans Form 3B/3</w:t>
                      </w:r>
                    </w:p>
                  </w:txbxContent>
                </v:textbox>
                <w10:wrap anchorx="margin"/>
              </v:shape>
            </w:pict>
          </mc:Fallback>
        </mc:AlternateContent>
      </w:r>
    </w:p>
    <w:p w:rsidR="003D184B" w:rsidRPr="001C550E" w:rsidRDefault="003D184B" w:rsidP="003D184B">
      <w:pPr>
        <w:spacing w:after="0" w:line="240" w:lineRule="auto"/>
        <w:jc w:val="center"/>
        <w:rPr>
          <w:rFonts w:ascii="Times New Roman" w:hAnsi="Times New Roman" w:cs="Times New Roman"/>
          <w:b/>
          <w:color w:val="000000" w:themeColor="text1"/>
        </w:rPr>
      </w:pPr>
    </w:p>
    <w:p w:rsidR="003D184B" w:rsidRPr="005D2DD4" w:rsidRDefault="003D184B" w:rsidP="003D184B">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1446151662"/>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DD45E4" w:rsidRPr="001C550E" w:rsidRDefault="00DD45E4" w:rsidP="00DD45E4">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YÜKSEK LİSANS TEZ DEĞERLEME FORMU</w:t>
      </w:r>
    </w:p>
    <w:tbl>
      <w:tblPr>
        <w:tblStyle w:val="TabloKlavuzu"/>
        <w:tblW w:w="5000" w:type="pct"/>
        <w:tblLook w:val="04A0" w:firstRow="1" w:lastRow="0" w:firstColumn="1" w:lastColumn="0" w:noHBand="0" w:noVBand="1"/>
      </w:tblPr>
      <w:tblGrid>
        <w:gridCol w:w="3674"/>
        <w:gridCol w:w="6746"/>
      </w:tblGrid>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 xml:space="preserve">Jüri Üyesinin </w:t>
            </w:r>
            <w:r w:rsidRPr="001C550E">
              <w:rPr>
                <w:rFonts w:ascii="Times New Roman" w:hAnsi="Times New Roman" w:cs="Times New Roman"/>
                <w:color w:val="000000" w:themeColor="text1"/>
              </w:rPr>
              <w:t xml:space="preserve">Adı – Soyadı </w:t>
            </w:r>
          </w:p>
        </w:tc>
        <w:sdt>
          <w:sdtPr>
            <w:rPr>
              <w:rFonts w:ascii="Times New Roman" w:hAnsi="Times New Roman" w:cs="Times New Roman"/>
            </w:rPr>
            <w:id w:val="-1342537588"/>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2D419C">
                  <w:rPr>
                    <w:rStyle w:val="YerTutucuMetni"/>
                    <w:rFonts w:ascii="Times New Roman" w:hAnsi="Times New Roman" w:cs="Times New Roman"/>
                    <w:color w:val="auto"/>
                  </w:rPr>
                  <w:t>Jüri Üyesinin</w:t>
                </w:r>
                <w:r w:rsidRPr="00BC1771">
                  <w:rPr>
                    <w:rStyle w:val="YerTutucuMetni"/>
                    <w:rFonts w:ascii="Times New Roman" w:hAnsi="Times New Roman" w:cs="Times New Roman"/>
                    <w:color w:val="auto"/>
                  </w:rPr>
                  <w:t xml:space="preserve"> Adını ve Soyadın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Öğrencinin Adı – Soyadı</w:t>
            </w:r>
          </w:p>
        </w:tc>
        <w:sdt>
          <w:sdtPr>
            <w:rPr>
              <w:rFonts w:ascii="Times New Roman" w:hAnsi="Times New Roman" w:cs="Times New Roman"/>
            </w:rPr>
            <w:id w:val="-949539361"/>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 xml:space="preserve">[Öğrencinin </w:t>
                </w:r>
                <w:r w:rsidRPr="00BC1771">
                  <w:rPr>
                    <w:rStyle w:val="YerTutucuMetni"/>
                    <w:rFonts w:ascii="Times New Roman" w:hAnsi="Times New Roman" w:cs="Times New Roman"/>
                    <w:color w:val="auto"/>
                  </w:rPr>
                  <w:t>Adını ve Soyadın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rPr>
            <w:id w:val="623511476"/>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Öğrenci Numaranızı Yazını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3237" w:type="pct"/>
          </w:tcPr>
          <w:sdt>
            <w:sdtPr>
              <w:rPr>
                <w:rFonts w:ascii="Times New Roman" w:hAnsi="Times New Roman" w:cs="Times New Roman"/>
              </w:rPr>
              <w:alias w:val="Anabilim Dalınızı Seçiniz"/>
              <w:tag w:val="Anabilim Dalınızı Seçiniz"/>
              <w:id w:val="-1120446673"/>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D45E4" w:rsidRPr="00BC1771" w:rsidRDefault="00DD45E4" w:rsidP="00022343">
                <w:pPr>
                  <w:rPr>
                    <w:rFonts w:ascii="Times New Roman" w:hAnsi="Times New Roman" w:cs="Times New Roman"/>
                  </w:rPr>
                </w:pPr>
                <w:r w:rsidRPr="00BC1771">
                  <w:rPr>
                    <w:rFonts w:ascii="Times New Roman" w:hAnsi="Times New Roman" w:cs="Times New Roman"/>
                  </w:rPr>
                  <w:t>[Anabilim Dalını Seçiniz]</w:t>
                </w:r>
              </w:p>
            </w:sdtContent>
          </w:sdt>
        </w:tc>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02316941"/>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Bilim Dalı Seçiniz]</w:t>
                </w:r>
              </w:p>
            </w:tc>
          </w:sdtContent>
        </w:sdt>
      </w:tr>
      <w:tr w:rsidR="00DD45E4" w:rsidRPr="001C550E" w:rsidTr="00022343">
        <w:tc>
          <w:tcPr>
            <w:tcW w:w="1763" w:type="pct"/>
          </w:tcPr>
          <w:p w:rsidR="00DD45E4" w:rsidRPr="001C550E"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 xml:space="preserve">Tezin Adı </w:t>
            </w:r>
          </w:p>
        </w:tc>
        <w:sdt>
          <w:sdtPr>
            <w:rPr>
              <w:rFonts w:ascii="Times New Roman" w:hAnsi="Times New Roman" w:cs="Times New Roman"/>
            </w:rPr>
            <w:id w:val="-486480940"/>
            <w:showingPlcHdr/>
          </w:sdtPr>
          <w:sdtEndPr/>
          <w:sdtContent>
            <w:tc>
              <w:tcPr>
                <w:tcW w:w="3237" w:type="pct"/>
              </w:tcPr>
              <w:p w:rsidR="00DD45E4" w:rsidRPr="00BC1771" w:rsidRDefault="00DD45E4" w:rsidP="00022343">
                <w:pPr>
                  <w:rPr>
                    <w:rFonts w:ascii="Times New Roman" w:hAnsi="Times New Roman" w:cs="Times New Roman"/>
                  </w:rPr>
                </w:pPr>
                <w:r w:rsidRPr="00BC1771">
                  <w:rPr>
                    <w:rFonts w:ascii="Times New Roman" w:hAnsi="Times New Roman" w:cs="Times New Roman"/>
                  </w:rPr>
                  <w:t>[</w:t>
                </w:r>
                <w:r w:rsidRPr="00BC1771">
                  <w:rPr>
                    <w:rStyle w:val="YerTutucuMetni"/>
                    <w:rFonts w:ascii="Times New Roman" w:hAnsi="Times New Roman" w:cs="Times New Roman"/>
                    <w:color w:val="auto"/>
                  </w:rPr>
                  <w:t>Tezin Adını Yazınız]</w:t>
                </w:r>
              </w:p>
            </w:tc>
          </w:sdtContent>
        </w:sdt>
      </w:tr>
    </w:tbl>
    <w:p w:rsidR="00DD45E4" w:rsidRDefault="00DD45E4" w:rsidP="00DD45E4">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5097"/>
        <w:gridCol w:w="5097"/>
      </w:tblGrid>
      <w:tr w:rsidR="00DD45E4" w:rsidRPr="00DD45E4" w:rsidTr="00022343">
        <w:tc>
          <w:tcPr>
            <w:tcW w:w="5097" w:type="dxa"/>
          </w:tcPr>
          <w:p w:rsidR="00DD45E4" w:rsidRPr="00DD45E4" w:rsidRDefault="00DD45E4" w:rsidP="00022343">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1. Tezin Başlığı Konunun Özüne Uygun Mu?</w:t>
            </w:r>
          </w:p>
        </w:tc>
        <w:tc>
          <w:tcPr>
            <w:tcW w:w="5097"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79373960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894640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r w:rsidR="00DD45E4" w:rsidRPr="00DD45E4" w:rsidTr="00022343">
        <w:tc>
          <w:tcPr>
            <w:tcW w:w="5097" w:type="dxa"/>
          </w:tcPr>
          <w:p w:rsidR="00DD45E4" w:rsidRPr="00DD45E4" w:rsidRDefault="00DD45E4" w:rsidP="00022343">
            <w:pPr>
              <w:rPr>
                <w:rFonts w:ascii="Times New Roman" w:hAnsi="Times New Roman" w:cs="Times New Roman"/>
                <w:b/>
                <w:color w:val="000000" w:themeColor="text1"/>
                <w:sz w:val="20"/>
              </w:rPr>
            </w:pPr>
            <w:r w:rsidRPr="00DD45E4">
              <w:rPr>
                <w:rFonts w:ascii="Times New Roman" w:hAnsi="Times New Roman" w:cs="Times New Roman"/>
                <w:b/>
                <w:color w:val="000000" w:themeColor="text1"/>
                <w:sz w:val="20"/>
              </w:rPr>
              <w:t>2. Tezin Özeti Çalışmanın Özünü Kapsıyor Mu?</w:t>
            </w:r>
          </w:p>
        </w:tc>
        <w:tc>
          <w:tcPr>
            <w:tcW w:w="5097"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89492899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Evet</w:t>
            </w:r>
            <w:r w:rsidR="00DD45E4" w:rsidRPr="00DD45E4">
              <w:rPr>
                <w:rFonts w:ascii="Times New Roman" w:hAnsi="Times New Roman" w:cs="Times New Roman"/>
                <w:color w:val="000000" w:themeColor="text1"/>
                <w:sz w:val="20"/>
              </w:rPr>
              <w:tab/>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9486163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 xml:space="preserve">3. Konu: </w:t>
      </w:r>
    </w:p>
    <w:tbl>
      <w:tblPr>
        <w:tblStyle w:val="TabloKlavuzu"/>
        <w:tblW w:w="0" w:type="auto"/>
        <w:tblLook w:val="04A0" w:firstRow="1" w:lastRow="0" w:firstColumn="1" w:lastColumn="0" w:noHBand="0" w:noVBand="1"/>
      </w:tblPr>
      <w:tblGrid>
        <w:gridCol w:w="3681"/>
        <w:gridCol w:w="6513"/>
      </w:tblGrid>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iriş ve Amaç</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61906837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34919110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7520774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Genel Bilgiler veya Teori</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53708823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712041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167226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Materyal – Metod</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2964463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3306981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83441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Bulgular</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0275784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104674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589454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Tartışma</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460435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0249594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67017088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Sonuç</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346374482"/>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9874565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8113962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onuyu Açıklama, Kapsam</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850718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36047505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2109485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Şekil, Fotoğraf ve Diyagramlar</w:t>
            </w:r>
          </w:p>
          <w:p w:rsidR="00DD45E4" w:rsidRPr="00DD45E4" w:rsidRDefault="00DD45E4" w:rsidP="00022343">
            <w:pPr>
              <w:rPr>
                <w:rFonts w:ascii="Times New Roman" w:hAnsi="Times New Roman" w:cs="Times New Roman"/>
                <w:color w:val="000000" w:themeColor="text1"/>
                <w:sz w:val="20"/>
              </w:rPr>
            </w:pPr>
            <w:proofErr w:type="gramStart"/>
            <w:r w:rsidRPr="00DD45E4">
              <w:rPr>
                <w:rFonts w:ascii="Times New Roman" w:hAnsi="Times New Roman" w:cs="Times New Roman"/>
                <w:color w:val="000000" w:themeColor="text1"/>
                <w:sz w:val="20"/>
              </w:rPr>
              <w:t>ve</w:t>
            </w:r>
            <w:proofErr w:type="gramEnd"/>
            <w:r w:rsidRPr="00DD45E4">
              <w:rPr>
                <w:rFonts w:ascii="Times New Roman" w:hAnsi="Times New Roman" w:cs="Times New Roman"/>
                <w:color w:val="000000" w:themeColor="text1"/>
                <w:sz w:val="20"/>
              </w:rPr>
              <w:t xml:space="preserve"> Bunlarla İlgili Açıklama Yazıları</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895350689"/>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13697648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15946018"/>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Tablo ve Çizelgeler, Bunlarla İlgili Açıklama Yazıları ve Hesaplamalar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1125470064"/>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46543793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715312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Ekler Bölümü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95517810"/>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3012834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6149770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4. Kaynaklar</w:t>
      </w:r>
      <w:r>
        <w:rPr>
          <w:rFonts w:ascii="Times New Roman" w:hAnsi="Times New Roman" w:cs="Times New Roman"/>
          <w:b/>
          <w:color w:val="000000" w:themeColor="text1"/>
        </w:rPr>
        <w:t>:</w:t>
      </w:r>
    </w:p>
    <w:tbl>
      <w:tblPr>
        <w:tblStyle w:val="TabloKlavuzu"/>
        <w:tblW w:w="0" w:type="auto"/>
        <w:tblLook w:val="04A0" w:firstRow="1" w:lastRow="0" w:firstColumn="1" w:lastColumn="0" w:noHBand="0" w:noVBand="1"/>
      </w:tblPr>
      <w:tblGrid>
        <w:gridCol w:w="3681"/>
        <w:gridCol w:w="6513"/>
      </w:tblGrid>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Kitap, Tez, Makale, Kongre ve Sempozyum Tebliğlerinden Yararlanma</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468402903"/>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77423161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52246790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r w:rsidR="00DD45E4" w:rsidRPr="00DD45E4" w:rsidTr="00022343">
        <w:tc>
          <w:tcPr>
            <w:tcW w:w="3681" w:type="dxa"/>
          </w:tcPr>
          <w:p w:rsidR="00DD45E4" w:rsidRPr="00DD45E4" w:rsidRDefault="00DD45E4" w:rsidP="00022343">
            <w:pPr>
              <w:rPr>
                <w:rFonts w:ascii="Times New Roman" w:hAnsi="Times New Roman" w:cs="Times New Roman"/>
                <w:color w:val="000000" w:themeColor="text1"/>
                <w:sz w:val="20"/>
              </w:rPr>
            </w:pPr>
            <w:r w:rsidRPr="00DD45E4">
              <w:rPr>
                <w:rFonts w:ascii="Times New Roman" w:hAnsi="Times New Roman" w:cs="Times New Roman"/>
                <w:color w:val="000000" w:themeColor="text1"/>
                <w:sz w:val="20"/>
              </w:rPr>
              <w:t xml:space="preserve">Güncel Yerli ve Yabancı Kaynaklardan Yararlanma </w:t>
            </w:r>
          </w:p>
        </w:tc>
        <w:tc>
          <w:tcPr>
            <w:tcW w:w="6513" w:type="dxa"/>
          </w:tcPr>
          <w:p w:rsidR="00DD45E4" w:rsidRPr="00DD45E4" w:rsidRDefault="004D66C8" w:rsidP="00022343">
            <w:pPr>
              <w:rPr>
                <w:rFonts w:ascii="Times New Roman" w:hAnsi="Times New Roman" w:cs="Times New Roman"/>
                <w:color w:val="000000" w:themeColor="text1"/>
                <w:sz w:val="20"/>
              </w:rPr>
            </w:pPr>
            <w:sdt>
              <w:sdtPr>
                <w:rPr>
                  <w:rFonts w:ascii="Times New Roman" w:hAnsi="Times New Roman" w:cs="Times New Roman"/>
                  <w:color w:val="000000" w:themeColor="text1"/>
                  <w:sz w:val="20"/>
                </w:rPr>
                <w:id w:val="351771447"/>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Yetersiz  </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599802021"/>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 xml:space="preserve"> Belirtilen Düzeltmeler Yapılmalı</w:t>
            </w:r>
            <w:r w:rsidR="00DD45E4" w:rsidRPr="00DD45E4">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2050410786"/>
                <w14:checkbox>
                  <w14:checked w14:val="0"/>
                  <w14:checkedState w14:val="2612" w14:font="MS Gothic"/>
                  <w14:uncheckedState w14:val="2610" w14:font="MS Gothic"/>
                </w14:checkbox>
              </w:sdtPr>
              <w:sdtEndPr/>
              <w:sdtContent>
                <w:r w:rsidR="00DD45E4" w:rsidRPr="00DD45E4">
                  <w:rPr>
                    <w:rFonts w:ascii="MS Gothic" w:eastAsia="MS Gothic" w:hAnsi="MS Gothic" w:cs="Times New Roman" w:hint="eastAsia"/>
                    <w:color w:val="000000" w:themeColor="text1"/>
                    <w:sz w:val="20"/>
                  </w:rPr>
                  <w:t>☐</w:t>
                </w:r>
              </w:sdtContent>
            </w:sdt>
            <w:r w:rsidR="00DD45E4" w:rsidRPr="00DD45E4">
              <w:rPr>
                <w:rFonts w:ascii="Times New Roman" w:hAnsi="Times New Roman" w:cs="Times New Roman"/>
                <w:color w:val="000000" w:themeColor="text1"/>
                <w:sz w:val="20"/>
              </w:rPr>
              <w:t>Yeterli</w:t>
            </w:r>
          </w:p>
        </w:tc>
      </w:tr>
    </w:tbl>
    <w:p w:rsidR="00DD45E4" w:rsidRDefault="00DD45E4" w:rsidP="00DD45E4">
      <w:pPr>
        <w:spacing w:after="0" w:line="240" w:lineRule="auto"/>
        <w:rPr>
          <w:rFonts w:ascii="Times New Roman" w:hAnsi="Times New Roman" w:cs="Times New Roman"/>
          <w:color w:val="000000" w:themeColor="text1"/>
        </w:rPr>
      </w:pPr>
    </w:p>
    <w:p w:rsidR="00DD45E4" w:rsidRPr="0000544B" w:rsidRDefault="00DD45E4" w:rsidP="00DD45E4">
      <w:pPr>
        <w:spacing w:after="0" w:line="240" w:lineRule="auto"/>
        <w:rPr>
          <w:rFonts w:ascii="Times New Roman" w:hAnsi="Times New Roman" w:cs="Times New Roman"/>
          <w:b/>
          <w:color w:val="000000" w:themeColor="text1"/>
        </w:rPr>
      </w:pPr>
      <w:r w:rsidRPr="0000544B">
        <w:rPr>
          <w:rFonts w:ascii="Times New Roman" w:hAnsi="Times New Roman" w:cs="Times New Roman"/>
          <w:b/>
          <w:color w:val="000000" w:themeColor="text1"/>
        </w:rPr>
        <w:t>5. Sonuç:</w:t>
      </w:r>
    </w:p>
    <w:tbl>
      <w:tblPr>
        <w:tblStyle w:val="TabloKlavuzu"/>
        <w:tblW w:w="0" w:type="auto"/>
        <w:tblLook w:val="04A0" w:firstRow="1" w:lastRow="0" w:firstColumn="1" w:lastColumn="0" w:noHBand="0" w:noVBand="1"/>
      </w:tblPr>
      <w:tblGrid>
        <w:gridCol w:w="1555"/>
        <w:gridCol w:w="8639"/>
      </w:tblGrid>
      <w:tr w:rsidR="00DD45E4" w:rsidTr="00022343">
        <w:tc>
          <w:tcPr>
            <w:tcW w:w="1555" w:type="dxa"/>
            <w:vAlign w:val="center"/>
          </w:tcPr>
          <w:p w:rsidR="00DD45E4" w:rsidRDefault="00DD45E4" w:rsidP="00022343">
            <w:pPr>
              <w:rPr>
                <w:rFonts w:ascii="Times New Roman" w:hAnsi="Times New Roman" w:cs="Times New Roman"/>
                <w:color w:val="000000" w:themeColor="text1"/>
              </w:rPr>
            </w:pPr>
            <w:r>
              <w:rPr>
                <w:rFonts w:ascii="Times New Roman" w:hAnsi="Times New Roman" w:cs="Times New Roman"/>
                <w:color w:val="000000" w:themeColor="text1"/>
              </w:rPr>
              <w:t>Yüksek Lisans tezi olarak;</w:t>
            </w:r>
          </w:p>
        </w:tc>
        <w:tc>
          <w:tcPr>
            <w:tcW w:w="8639" w:type="dxa"/>
          </w:tcPr>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1976666426"/>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bilir.</w:t>
            </w:r>
          </w:p>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157148113"/>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Tez ekte belirtilen düzeltmelerle savunulabilir ancak aday belirtilen düzeltmeleri yapmalıdır. </w:t>
            </w:r>
          </w:p>
          <w:p w:rsidR="00DD45E4" w:rsidRDefault="004D66C8" w:rsidP="00022343">
            <w:pPr>
              <w:rPr>
                <w:rFonts w:ascii="Times New Roman" w:hAnsi="Times New Roman" w:cs="Times New Roman"/>
                <w:color w:val="000000" w:themeColor="text1"/>
              </w:rPr>
            </w:pPr>
            <w:sdt>
              <w:sdtPr>
                <w:rPr>
                  <w:rFonts w:ascii="Times New Roman" w:hAnsi="Times New Roman" w:cs="Times New Roman"/>
                  <w:color w:val="000000" w:themeColor="text1"/>
                </w:rPr>
                <w:id w:val="-1930188671"/>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Bu hali ile savunulamaz.</w:t>
            </w:r>
          </w:p>
        </w:tc>
      </w:tr>
    </w:tbl>
    <w:p w:rsidR="00DD45E4" w:rsidRPr="001C550E" w:rsidRDefault="00DD45E4" w:rsidP="00DD45E4">
      <w:pPr>
        <w:spacing w:after="0" w:line="240" w:lineRule="auto"/>
        <w:jc w:val="center"/>
        <w:rPr>
          <w:rFonts w:ascii="Times New Roman" w:hAnsi="Times New Roman" w:cs="Times New Roman"/>
          <w:color w:val="000000" w:themeColor="text1"/>
        </w:rPr>
      </w:pPr>
    </w:p>
    <w:p w:rsidR="00DD45E4" w:rsidRDefault="00DD45E4" w:rsidP="00DD45E4">
      <w:pPr>
        <w:spacing w:after="0" w:line="240" w:lineRule="auto"/>
        <w:rPr>
          <w:rFonts w:ascii="Times New Roman" w:hAnsi="Times New Roman" w:cs="Times New Roman"/>
        </w:rPr>
      </w:pPr>
    </w:p>
    <w:p w:rsidR="00DD45E4" w:rsidRDefault="00DD45E4" w:rsidP="00DD45E4">
      <w:pPr>
        <w:spacing w:after="0" w:line="240" w:lineRule="auto"/>
        <w:jc w:val="center"/>
        <w:rPr>
          <w:rFonts w:ascii="Times New Roman" w:hAnsi="Times New Roman" w:cs="Times New Roman"/>
        </w:rPr>
      </w:pPr>
      <w:r w:rsidRPr="001C550E">
        <w:rPr>
          <w:rFonts w:ascii="Times New Roman" w:hAnsi="Times New Roman" w:cs="Times New Roman"/>
          <w:color w:val="000000" w:themeColor="text1"/>
        </w:rPr>
        <w:t>İmza</w:t>
      </w:r>
    </w:p>
    <w:p w:rsidR="00DD45E4" w:rsidRDefault="00DD45E4" w:rsidP="00DD45E4">
      <w:pPr>
        <w:pBdr>
          <w:bottom w:val="single" w:sz="6" w:space="1" w:color="auto"/>
        </w:pBdr>
        <w:spacing w:after="0" w:line="240" w:lineRule="auto"/>
        <w:rPr>
          <w:rFonts w:ascii="Times New Roman" w:hAnsi="Times New Roman" w:cs="Times New Roman"/>
          <w:b/>
        </w:rPr>
      </w:pPr>
    </w:p>
    <w:p w:rsidR="00DD45E4" w:rsidRPr="00C96E02" w:rsidRDefault="00DD45E4" w:rsidP="00DD45E4">
      <w:pPr>
        <w:pBdr>
          <w:bottom w:val="single" w:sz="6" w:space="1" w:color="auto"/>
        </w:pBdr>
        <w:spacing w:after="0" w:line="240" w:lineRule="auto"/>
        <w:rPr>
          <w:rFonts w:ascii="Times New Roman" w:hAnsi="Times New Roman" w:cs="Times New Roman"/>
          <w:b/>
        </w:rPr>
      </w:pPr>
      <w:r w:rsidRPr="00C96E02">
        <w:rPr>
          <w:rFonts w:ascii="Times New Roman" w:hAnsi="Times New Roman" w:cs="Times New Roman"/>
          <w:b/>
        </w:rPr>
        <w:t xml:space="preserve">Not: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DD45E4" w:rsidRPr="00C96E02"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Sonuç bölümünde “Bu hali ile savunulamaz.” seçeneğini seçen jüri üyesi gerekçeli raporunu Anabilim Dalına teslim etmelidir. </w:t>
      </w:r>
    </w:p>
    <w:p w:rsidR="00DD45E4" w:rsidRDefault="00DD45E4" w:rsidP="00DD45E4">
      <w:pPr>
        <w:pStyle w:val="ListeParagraf"/>
        <w:numPr>
          <w:ilvl w:val="0"/>
          <w:numId w:val="9"/>
        </w:numPr>
        <w:spacing w:after="0" w:line="240" w:lineRule="auto"/>
        <w:jc w:val="both"/>
        <w:rPr>
          <w:rFonts w:ascii="Times New Roman" w:hAnsi="Times New Roman" w:cs="Times New Roman"/>
          <w:sz w:val="18"/>
        </w:rPr>
      </w:pPr>
      <w:r w:rsidRPr="00C96E02">
        <w:rPr>
          <w:rFonts w:ascii="Times New Roman" w:hAnsi="Times New Roman" w:cs="Times New Roman"/>
          <w:sz w:val="18"/>
        </w:rPr>
        <w:t xml:space="preserve">Bu form savunma sırasında her bir jüri üyesi tarafından ayrı ayrı olarak bilgisayar ortamında </w:t>
      </w:r>
      <w:r>
        <w:rPr>
          <w:rFonts w:ascii="Times New Roman" w:hAnsi="Times New Roman" w:cs="Times New Roman"/>
          <w:sz w:val="18"/>
        </w:rPr>
        <w:t>doldurulması</w:t>
      </w:r>
      <w:r w:rsidRPr="00C96E02">
        <w:rPr>
          <w:rFonts w:ascii="Times New Roman" w:hAnsi="Times New Roman" w:cs="Times New Roman"/>
          <w:sz w:val="18"/>
        </w:rPr>
        <w:t xml:space="preserve"> zorunludur. Tez savunması bitiminden sonra bu form danışmana teslim edilir. Bu formlar </w:t>
      </w:r>
      <w:r w:rsidRPr="00C96E02">
        <w:rPr>
          <w:rFonts w:ascii="Times New Roman" w:hAnsi="Times New Roman" w:cs="Times New Roman"/>
          <w:b/>
          <w:i/>
          <w:sz w:val="18"/>
        </w:rPr>
        <w:t>Tez Savunma Sınavı Tutanak Formu</w:t>
      </w:r>
      <w:r w:rsidRPr="00C96E02">
        <w:rPr>
          <w:rFonts w:ascii="Times New Roman" w:hAnsi="Times New Roman" w:cs="Times New Roman"/>
          <w:sz w:val="18"/>
        </w:rPr>
        <w:t xml:space="preserve"> ile birlikte Anabilim Dalı Başkanlığına teslim edilmelidir. </w:t>
      </w:r>
    </w:p>
    <w:p w:rsidR="003D184B" w:rsidRDefault="003D184B">
      <w:pPr>
        <w:rPr>
          <w:rFonts w:ascii="Times New Roman" w:hAnsi="Times New Roman" w:cs="Times New Roman"/>
          <w:sz w:val="18"/>
        </w:rPr>
      </w:pPr>
      <w:r>
        <w:rPr>
          <w:rFonts w:ascii="Times New Roman" w:hAnsi="Times New Roman" w:cs="Times New Roman"/>
          <w:sz w:val="18"/>
        </w:rPr>
        <w:br w:type="page"/>
      </w:r>
    </w:p>
    <w:p w:rsidR="0082420C" w:rsidRPr="00B809D5"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2EA2F0E1" wp14:editId="3BFFC373">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82420C" w:rsidRPr="00B809D5"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82420C" w:rsidRDefault="0082420C" w:rsidP="0082420C">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82420C" w:rsidRPr="001C550E" w:rsidRDefault="004D66C8" w:rsidP="0082420C">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2019031218"/>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82420C">
            <w:rPr>
              <w:rStyle w:val="Stil1"/>
              <w:color w:val="000000" w:themeColor="text1"/>
            </w:rPr>
            <w:t>[</w:t>
          </w:r>
          <w:r w:rsidR="0082420C" w:rsidRPr="001C550E">
            <w:rPr>
              <w:rFonts w:ascii="Times New Roman" w:hAnsi="Times New Roman" w:cs="Times New Roman"/>
              <w:b/>
              <w:color w:val="000000" w:themeColor="text1"/>
            </w:rPr>
            <w:t>Anabilim Dalını Seçiniz</w:t>
          </w:r>
          <w:r w:rsidR="0082420C">
            <w:rPr>
              <w:rFonts w:ascii="Times New Roman" w:hAnsi="Times New Roman" w:cs="Times New Roman"/>
              <w:b/>
              <w:color w:val="000000" w:themeColor="text1"/>
            </w:rPr>
            <w:t>]</w:t>
          </w:r>
        </w:sdtContent>
      </w:sdt>
      <w:r w:rsidR="0082420C" w:rsidRPr="001C550E">
        <w:rPr>
          <w:rFonts w:ascii="Times New Roman" w:hAnsi="Times New Roman" w:cs="Times New Roman"/>
          <w:b/>
          <w:color w:val="000000" w:themeColor="text1"/>
        </w:rPr>
        <w:t xml:space="preserve"> Anabilim Dalı Başkanlığı</w:t>
      </w:r>
    </w:p>
    <w:p w:rsidR="0082420C" w:rsidRPr="001C550E" w:rsidRDefault="0082420C" w:rsidP="0082420C">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5648" behindDoc="0" locked="0" layoutInCell="1" allowOverlap="1" wp14:anchorId="5DF9F934" wp14:editId="59DA2558">
                <wp:simplePos x="0" y="0"/>
                <wp:positionH relativeFrom="margin">
                  <wp:posOffset>4993641</wp:posOffset>
                </wp:positionH>
                <wp:positionV relativeFrom="paragraph">
                  <wp:posOffset>7620</wp:posOffset>
                </wp:positionV>
                <wp:extent cx="1619250" cy="238125"/>
                <wp:effectExtent l="0" t="0" r="0" b="952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125"/>
                        </a:xfrm>
                        <a:prstGeom prst="rect">
                          <a:avLst/>
                        </a:prstGeom>
                        <a:noFill/>
                        <a:ln>
                          <a:noFill/>
                        </a:ln>
                        <a:effectLst/>
                      </wps:spPr>
                      <wps:txbx>
                        <w:txbxContent>
                          <w:p w:rsidR="00AF53B9" w:rsidRPr="00F07B64" w:rsidRDefault="00AF53B9" w:rsidP="0082420C">
                            <w:pPr>
                              <w:rPr>
                                <w:rFonts w:ascii="Times New Roman" w:hAnsi="Times New Roman" w:cs="Times New Roman"/>
                                <w:sz w:val="16"/>
                              </w:rPr>
                            </w:pPr>
                            <w:r>
                              <w:rPr>
                                <w:rFonts w:ascii="Times New Roman" w:hAnsi="Times New Roman" w:cs="Times New Roman"/>
                                <w:sz w:val="16"/>
                              </w:rPr>
                              <w:t>Form No: Yüksek Lisans Form 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DF9F934" id="_x0000_s1031" type="#_x0000_t202" style="position:absolute;left:0;text-align:left;margin-left:393.2pt;margin-top:.6pt;width:12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" filled="f" stroked="f">
                <v:textbox>
                  <w:txbxContent>
                    <w:p w:rsidR="00AF53B9" w:rsidRPr="00F07B64" w:rsidRDefault="00AF53B9" w:rsidP="0082420C">
                      <w:pPr>
                        <w:rPr>
                          <w:rFonts w:ascii="Times New Roman" w:hAnsi="Times New Roman" w:cs="Times New Roman"/>
                          <w:sz w:val="16"/>
                        </w:rPr>
                      </w:pPr>
                      <w:r>
                        <w:rPr>
                          <w:rFonts w:ascii="Times New Roman" w:hAnsi="Times New Roman" w:cs="Times New Roman"/>
                          <w:sz w:val="16"/>
                        </w:rPr>
                        <w:t>Form No: Yüksek Lisans Form 3C</w:t>
                      </w:r>
                    </w:p>
                  </w:txbxContent>
                </v:textbox>
                <w10:wrap anchorx="margin"/>
              </v:shape>
            </w:pict>
          </mc:Fallback>
        </mc:AlternateContent>
      </w:r>
    </w:p>
    <w:p w:rsidR="0082420C" w:rsidRPr="001C550E" w:rsidRDefault="0082420C" w:rsidP="0082420C">
      <w:pPr>
        <w:spacing w:after="0" w:line="240" w:lineRule="auto"/>
        <w:jc w:val="center"/>
        <w:rPr>
          <w:rFonts w:ascii="Times New Roman" w:hAnsi="Times New Roman" w:cs="Times New Roman"/>
          <w:b/>
          <w:color w:val="000000" w:themeColor="text1"/>
        </w:rPr>
      </w:pPr>
    </w:p>
    <w:p w:rsidR="0082420C" w:rsidRPr="005D2DD4" w:rsidRDefault="0082420C" w:rsidP="0082420C">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75817280"/>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82420C" w:rsidRDefault="0082420C" w:rsidP="0082420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UYGULAMA SINAVI TUTANAK FORMU</w:t>
      </w:r>
    </w:p>
    <w:p w:rsidR="0082420C" w:rsidRDefault="0082420C" w:rsidP="0082420C">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anat İçerikli Program Öğrencileri İçin)</w:t>
      </w:r>
    </w:p>
    <w:p w:rsidR="0082420C" w:rsidRPr="00F26DAC" w:rsidRDefault="0082420C" w:rsidP="0082420C">
      <w:pPr>
        <w:spacing w:after="0" w:line="240" w:lineRule="auto"/>
        <w:jc w:val="center"/>
        <w:rPr>
          <w:rFonts w:ascii="Times New Roman" w:hAnsi="Times New Roman" w:cs="Times New Roman"/>
          <w:b/>
          <w:color w:val="000000" w:themeColor="text1"/>
        </w:rPr>
      </w:pPr>
    </w:p>
    <w:tbl>
      <w:tblPr>
        <w:tblStyle w:val="TabloKlavuzu"/>
        <w:tblW w:w="0" w:type="auto"/>
        <w:tblLook w:val="04A0" w:firstRow="1" w:lastRow="0" w:firstColumn="1" w:lastColumn="0" w:noHBand="0" w:noVBand="1"/>
      </w:tblPr>
      <w:tblGrid>
        <w:gridCol w:w="562"/>
        <w:gridCol w:w="1843"/>
        <w:gridCol w:w="7789"/>
      </w:tblGrid>
      <w:tr w:rsidR="0082420C" w:rsidRPr="00F26DAC" w:rsidTr="0082420C">
        <w:tc>
          <w:tcPr>
            <w:tcW w:w="562" w:type="dxa"/>
            <w:vMerge w:val="restart"/>
            <w:textDirection w:val="btLr"/>
          </w:tcPr>
          <w:p w:rsidR="0082420C" w:rsidRPr="00F26DAC" w:rsidRDefault="0082420C" w:rsidP="0082420C">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250893503"/>
            <w:showingPlcHdr/>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218366904"/>
            <w:showingPlcHdr/>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74611240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Anabilim Dalını Seçiniz]</w:t>
                </w:r>
              </w:p>
            </w:sdtContent>
          </w:sdt>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650557770"/>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tc>
          </w:sdtContent>
        </w:sdt>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82420C" w:rsidRPr="00F26DAC" w:rsidRDefault="004D66C8" w:rsidP="0082420C">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79297535"/>
                <w:showingPlcHdr/>
                <w:comboBox>
                  <w:listItem w:value="Bir öğe seçin."/>
                  <w:listItem w:displayText="Dr. Öğr. Üyesi " w:value="Dr. Öğr. Üyesi "/>
                  <w:listItem w:displayText="Doç. Dr." w:value="Doç. Dr."/>
                  <w:listItem w:displayText="Prof. Dr." w:value="Prof. Dr."/>
                </w:comboBox>
              </w:sdtPr>
              <w:sdtEndPr/>
              <w:sdtContent>
                <w:r w:rsidR="0082420C" w:rsidRPr="00F26DAC">
                  <w:rPr>
                    <w:rFonts w:ascii="Times New Roman" w:hAnsi="Times New Roman" w:cs="Times New Roman"/>
                    <w:color w:val="000000" w:themeColor="text1"/>
                  </w:rPr>
                  <w:t>[Danışmanınızın Unvanını Seçiniz]</w:t>
                </w:r>
              </w:sdtContent>
            </w:sdt>
            <w:r w:rsidR="0082420C"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713724425"/>
                <w:showingPlcHdr/>
              </w:sdtPr>
              <w:sdtEndPr/>
              <w:sdtContent>
                <w:r w:rsidR="0082420C" w:rsidRPr="00F26DAC">
                  <w:rPr>
                    <w:rFonts w:ascii="Times New Roman" w:hAnsi="Times New Roman" w:cs="Times New Roman"/>
                    <w:color w:val="000000" w:themeColor="text1"/>
                  </w:rPr>
                  <w:t>[Danışmanınızın Adını Soyadını Yazınız]</w:t>
                </w:r>
              </w:sdtContent>
            </w:sdt>
          </w:p>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82420C" w:rsidRPr="00F26DAC" w:rsidRDefault="004D66C8" w:rsidP="0082420C">
            <w:pPr>
              <w:rPr>
                <w:rFonts w:ascii="Times New Roman" w:hAnsi="Times New Roman" w:cs="Times New Roman"/>
                <w:color w:val="000000" w:themeColor="text1"/>
              </w:rPr>
            </w:pPr>
            <w:sdt>
              <w:sdtPr>
                <w:rPr>
                  <w:rFonts w:ascii="Times New Roman" w:hAnsi="Times New Roman" w:cs="Times New Roman"/>
                  <w:color w:val="000000" w:themeColor="text1"/>
                </w:rPr>
                <w:id w:val="335501477"/>
                <w14:checkbox>
                  <w14:checked w14:val="0"/>
                  <w14:checkedState w14:val="2612" w14:font="MS Gothic"/>
                  <w14:uncheckedState w14:val="2610" w14:font="MS Gothic"/>
                </w14:checkbox>
              </w:sdtPr>
              <w:sdtEndPr/>
              <w:sdtContent>
                <w:r w:rsidR="00602C1A">
                  <w:rPr>
                    <w:rFonts w:ascii="MS Gothic" w:eastAsia="MS Gothic" w:hAnsi="MS Gothic" w:cs="Times New Roman" w:hint="eastAsia"/>
                    <w:color w:val="000000" w:themeColor="text1"/>
                  </w:rPr>
                  <w:t>☐</w:t>
                </w:r>
              </w:sdtContent>
            </w:sdt>
            <w:r w:rsidR="00602C1A">
              <w:rPr>
                <w:rFonts w:ascii="Times New Roman" w:hAnsi="Times New Roman" w:cs="Times New Roman"/>
                <w:color w:val="000000" w:themeColor="text1"/>
              </w:rPr>
              <w:t xml:space="preserve"> </w:t>
            </w:r>
            <w:r w:rsidR="00602C1A" w:rsidRPr="00F26DAC">
              <w:rPr>
                <w:rFonts w:ascii="Times New Roman" w:hAnsi="Times New Roman" w:cs="Times New Roman"/>
                <w:color w:val="000000" w:themeColor="text1"/>
              </w:rPr>
              <w:t>Yüksek Lisans</w:t>
            </w:r>
            <w:r w:rsidR="00602C1A">
              <w:rPr>
                <w:rFonts w:ascii="Times New Roman" w:hAnsi="Times New Roman" w:cs="Times New Roman"/>
                <w:color w:val="000000" w:themeColor="text1"/>
              </w:rPr>
              <w:tab/>
            </w:r>
            <w:r w:rsidR="00602C1A">
              <w:rPr>
                <w:rFonts w:ascii="Times New Roman" w:hAnsi="Times New Roman" w:cs="Times New Roman"/>
                <w:color w:val="000000" w:themeColor="text1"/>
              </w:rPr>
              <w:tab/>
            </w:r>
            <w:sdt>
              <w:sdtPr>
                <w:rPr>
                  <w:rFonts w:ascii="Times New Roman" w:hAnsi="Times New Roman" w:cs="Times New Roman"/>
                  <w:color w:val="000000" w:themeColor="text1"/>
                </w:rPr>
                <w:id w:val="-112756456"/>
                <w14:checkbox>
                  <w14:checked w14:val="0"/>
                  <w14:checkedState w14:val="2612" w14:font="MS Gothic"/>
                  <w14:uncheckedState w14:val="2610" w14:font="MS Gothic"/>
                </w14:checkbox>
              </w:sdtPr>
              <w:sdtEndPr/>
              <w:sdtContent>
                <w:r w:rsidR="00602C1A">
                  <w:rPr>
                    <w:rFonts w:ascii="MS Gothic" w:eastAsia="MS Gothic" w:hAnsi="MS Gothic" w:cs="Times New Roman" w:hint="eastAsia"/>
                    <w:color w:val="000000" w:themeColor="text1"/>
                  </w:rPr>
                  <w:t>☐</w:t>
                </w:r>
              </w:sdtContent>
            </w:sdt>
            <w:r w:rsidR="00602C1A">
              <w:rPr>
                <w:rFonts w:ascii="Times New Roman" w:hAnsi="Times New Roman" w:cs="Times New Roman"/>
                <w:color w:val="000000" w:themeColor="text1"/>
              </w:rPr>
              <w:t xml:space="preserve"> Yüksek Lisans (İ.Ö.)</w:t>
            </w:r>
          </w:p>
        </w:tc>
      </w:tr>
      <w:tr w:rsidR="0082420C" w:rsidRPr="00F26DAC" w:rsidTr="0082420C">
        <w:tc>
          <w:tcPr>
            <w:tcW w:w="562" w:type="dxa"/>
            <w:vMerge/>
          </w:tcPr>
          <w:p w:rsidR="0082420C" w:rsidRPr="00F26DAC" w:rsidRDefault="0082420C" w:rsidP="0082420C">
            <w:pPr>
              <w:rPr>
                <w:rFonts w:ascii="Times New Roman" w:hAnsi="Times New Roman" w:cs="Times New Roman"/>
                <w:color w:val="000000" w:themeColor="text1"/>
              </w:rPr>
            </w:pPr>
          </w:p>
        </w:tc>
        <w:tc>
          <w:tcPr>
            <w:tcW w:w="1843" w:type="dxa"/>
          </w:tcPr>
          <w:p w:rsidR="0082420C" w:rsidRPr="00F26DAC" w:rsidRDefault="0082420C" w:rsidP="0082420C">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82420C" w:rsidRPr="00F26DAC" w:rsidRDefault="004D66C8" w:rsidP="0082420C">
            <w:pPr>
              <w:rPr>
                <w:rFonts w:ascii="Times New Roman" w:hAnsi="Times New Roman" w:cs="Times New Roman"/>
                <w:color w:val="000000" w:themeColor="text1"/>
              </w:rPr>
            </w:pPr>
            <w:sdt>
              <w:sdtPr>
                <w:rPr>
                  <w:rFonts w:ascii="Times New Roman" w:hAnsi="Times New Roman" w:cs="Times New Roman"/>
                  <w:color w:val="000000" w:themeColor="text1"/>
                </w:rPr>
                <w:id w:val="-537049755"/>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I. Savunma Sınavı </w:t>
            </w:r>
            <w:r w:rsidR="0082420C">
              <w:rPr>
                <w:rFonts w:ascii="Times New Roman" w:hAnsi="Times New Roman" w:cs="Times New Roman"/>
                <w:color w:val="000000" w:themeColor="text1"/>
              </w:rPr>
              <w:tab/>
            </w:r>
            <w:r w:rsidR="0082420C">
              <w:rPr>
                <w:rFonts w:ascii="Times New Roman" w:hAnsi="Times New Roman" w:cs="Times New Roman"/>
                <w:color w:val="000000" w:themeColor="text1"/>
              </w:rPr>
              <w:tab/>
            </w:r>
            <w:sdt>
              <w:sdtPr>
                <w:rPr>
                  <w:rFonts w:ascii="Times New Roman" w:hAnsi="Times New Roman" w:cs="Times New Roman"/>
                  <w:color w:val="000000" w:themeColor="text1"/>
                </w:rPr>
                <w:id w:val="2147314180"/>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II. Savunma Sınavı</w:t>
            </w:r>
          </w:p>
        </w:tc>
      </w:tr>
    </w:tbl>
    <w:p w:rsidR="0082420C" w:rsidRPr="00C56A3A" w:rsidRDefault="0082420C" w:rsidP="0082420C">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129"/>
        <w:gridCol w:w="1276"/>
        <w:gridCol w:w="7789"/>
      </w:tblGrid>
      <w:tr w:rsidR="0082420C" w:rsidRPr="00C56A3A" w:rsidTr="0082420C">
        <w:tc>
          <w:tcPr>
            <w:tcW w:w="1129" w:type="dxa"/>
            <w:vMerge w:val="restart"/>
            <w:vAlign w:val="center"/>
          </w:tcPr>
          <w:p w:rsidR="0082420C" w:rsidRDefault="0082420C" w:rsidP="0082420C">
            <w:pPr>
              <w:rPr>
                <w:rFonts w:ascii="Times New Roman" w:hAnsi="Times New Roman" w:cs="Times New Roman"/>
                <w:b/>
              </w:rPr>
            </w:pPr>
            <w:r>
              <w:rPr>
                <w:rFonts w:ascii="Times New Roman" w:hAnsi="Times New Roman" w:cs="Times New Roman"/>
                <w:b/>
              </w:rPr>
              <w:t xml:space="preserve">Sınav </w:t>
            </w:r>
          </w:p>
          <w:p w:rsidR="0082420C" w:rsidRPr="00C56A3A" w:rsidRDefault="0082420C" w:rsidP="0082420C">
            <w:pPr>
              <w:rPr>
                <w:rFonts w:ascii="Times New Roman" w:hAnsi="Times New Roman" w:cs="Times New Roman"/>
              </w:rPr>
            </w:pPr>
            <w:r>
              <w:rPr>
                <w:rFonts w:ascii="Times New Roman" w:hAnsi="Times New Roman" w:cs="Times New Roman"/>
                <w:b/>
              </w:rPr>
              <w:t>Bilgileri</w:t>
            </w:r>
          </w:p>
        </w:tc>
        <w:tc>
          <w:tcPr>
            <w:tcW w:w="1276" w:type="dxa"/>
          </w:tcPr>
          <w:p w:rsidR="0082420C" w:rsidRPr="00C56A3A" w:rsidRDefault="00DD45E4" w:rsidP="0082420C">
            <w:pPr>
              <w:rPr>
                <w:rFonts w:ascii="Times New Roman" w:hAnsi="Times New Roman" w:cs="Times New Roman"/>
              </w:rPr>
            </w:pPr>
            <w:r>
              <w:rPr>
                <w:rFonts w:ascii="Times New Roman" w:hAnsi="Times New Roman" w:cs="Times New Roman"/>
              </w:rPr>
              <w:t>Yeri</w:t>
            </w:r>
          </w:p>
        </w:tc>
        <w:tc>
          <w:tcPr>
            <w:tcW w:w="7789" w:type="dxa"/>
          </w:tcPr>
          <w:p w:rsidR="0082420C" w:rsidRPr="00C56A3A" w:rsidRDefault="0082420C" w:rsidP="00DD45E4">
            <w:pPr>
              <w:rPr>
                <w:rFonts w:ascii="Times New Roman" w:hAnsi="Times New Roman" w:cs="Times New Roman"/>
              </w:rPr>
            </w:pPr>
          </w:p>
        </w:tc>
      </w:tr>
      <w:tr w:rsidR="0082420C" w:rsidRPr="00C56A3A" w:rsidTr="0082420C">
        <w:tc>
          <w:tcPr>
            <w:tcW w:w="1129" w:type="dxa"/>
            <w:vMerge/>
          </w:tcPr>
          <w:p w:rsidR="0082420C" w:rsidRPr="00C56A3A" w:rsidRDefault="0082420C" w:rsidP="0082420C">
            <w:pPr>
              <w:rPr>
                <w:rFonts w:ascii="Times New Roman" w:hAnsi="Times New Roman" w:cs="Times New Roman"/>
              </w:rPr>
            </w:pPr>
          </w:p>
        </w:tc>
        <w:tc>
          <w:tcPr>
            <w:tcW w:w="1276" w:type="dxa"/>
          </w:tcPr>
          <w:p w:rsidR="0082420C" w:rsidRPr="00C56A3A" w:rsidRDefault="00DD45E4" w:rsidP="0082420C">
            <w:pPr>
              <w:rPr>
                <w:rFonts w:ascii="Times New Roman" w:hAnsi="Times New Roman" w:cs="Times New Roman"/>
              </w:rPr>
            </w:pPr>
            <w:r>
              <w:rPr>
                <w:rFonts w:ascii="Times New Roman" w:hAnsi="Times New Roman" w:cs="Times New Roman"/>
              </w:rPr>
              <w:t>Saati</w:t>
            </w:r>
          </w:p>
        </w:tc>
        <w:tc>
          <w:tcPr>
            <w:tcW w:w="7789" w:type="dxa"/>
          </w:tcPr>
          <w:p w:rsidR="0082420C" w:rsidRPr="00C56A3A" w:rsidRDefault="0082420C" w:rsidP="00DD45E4">
            <w:pPr>
              <w:rPr>
                <w:rFonts w:ascii="Times New Roman" w:hAnsi="Times New Roman" w:cs="Times New Roman"/>
              </w:rPr>
            </w:pPr>
          </w:p>
        </w:tc>
      </w:tr>
    </w:tbl>
    <w:p w:rsidR="0082420C" w:rsidRDefault="0082420C" w:rsidP="0082420C">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689"/>
        <w:gridCol w:w="7505"/>
      </w:tblGrid>
      <w:tr w:rsidR="0082420C" w:rsidTr="0082420C">
        <w:tc>
          <w:tcPr>
            <w:tcW w:w="2689" w:type="dxa"/>
            <w:vMerge w:val="restart"/>
            <w:vAlign w:val="center"/>
          </w:tcPr>
          <w:p w:rsidR="0082420C" w:rsidRPr="00EB4749" w:rsidRDefault="0082420C" w:rsidP="00DD45E4">
            <w:pPr>
              <w:jc w:val="center"/>
              <w:rPr>
                <w:rStyle w:val="Stil6"/>
                <w:i w:val="0"/>
              </w:rPr>
            </w:pPr>
            <w:r>
              <w:rPr>
                <w:rStyle w:val="Stil6"/>
                <w:i w:val="0"/>
              </w:rPr>
              <w:t>Uygulama Sınavı Değerlendirme ve Sonuç</w:t>
            </w:r>
          </w:p>
        </w:tc>
        <w:tc>
          <w:tcPr>
            <w:tcW w:w="7505" w:type="dxa"/>
          </w:tcPr>
          <w:p w:rsidR="00DD45E4"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1623422904"/>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Uygulama Sınavı Sonucu </w:t>
            </w:r>
            <w:r w:rsidR="00DD45E4" w:rsidRPr="00DD45E4">
              <w:rPr>
                <w:rFonts w:ascii="Times New Roman" w:hAnsi="Times New Roman" w:cs="Times New Roman"/>
                <w:b/>
                <w:color w:val="000000" w:themeColor="text1"/>
              </w:rPr>
              <w:t>BAŞARILI (GEÇTİ)</w:t>
            </w:r>
          </w:p>
          <w:p w:rsidR="00DD45E4"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987054225"/>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 xml:space="preserve">Uygulama Sınavı Sonucu </w:t>
            </w:r>
            <w:r w:rsidR="00DD45E4" w:rsidRPr="00DD45E4">
              <w:rPr>
                <w:rFonts w:ascii="Times New Roman" w:hAnsi="Times New Roman" w:cs="Times New Roman"/>
                <w:b/>
                <w:color w:val="000000" w:themeColor="text1"/>
              </w:rPr>
              <w:t>BAŞARISIZ (KALDI)</w:t>
            </w:r>
          </w:p>
          <w:p w:rsidR="0082420C" w:rsidRDefault="004D66C8" w:rsidP="00DD45E4">
            <w:pPr>
              <w:rPr>
                <w:rFonts w:ascii="Times New Roman" w:hAnsi="Times New Roman" w:cs="Times New Roman"/>
                <w:color w:val="000000" w:themeColor="text1"/>
              </w:rPr>
            </w:pPr>
            <w:sdt>
              <w:sdtPr>
                <w:rPr>
                  <w:rFonts w:ascii="Times New Roman" w:hAnsi="Times New Roman" w:cs="Times New Roman"/>
                  <w:color w:val="000000" w:themeColor="text1"/>
                </w:rPr>
                <w:id w:val="1575629087"/>
                <w14:checkbox>
                  <w14:checked w14:val="0"/>
                  <w14:checkedState w14:val="2612" w14:font="MS Gothic"/>
                  <w14:uncheckedState w14:val="2610" w14:font="MS Gothic"/>
                </w14:checkbox>
              </w:sdtPr>
              <w:sdtEndPr/>
              <w:sdtContent>
                <w:r w:rsidR="00DD45E4">
                  <w:rPr>
                    <w:rFonts w:ascii="MS Gothic" w:eastAsia="MS Gothic" w:hAnsi="MS Gothic" w:cs="Times New Roman" w:hint="eastAsia"/>
                    <w:color w:val="000000" w:themeColor="text1"/>
                  </w:rPr>
                  <w:t>☐</w:t>
                </w:r>
              </w:sdtContent>
            </w:sdt>
            <w:r w:rsidR="00DD45E4">
              <w:rPr>
                <w:rFonts w:ascii="Times New Roman" w:hAnsi="Times New Roman" w:cs="Times New Roman"/>
                <w:color w:val="000000" w:themeColor="text1"/>
              </w:rPr>
              <w:t>Öğrenci Uygulama Sınavına Gelmedi.</w:t>
            </w:r>
          </w:p>
        </w:tc>
      </w:tr>
      <w:tr w:rsidR="0082420C" w:rsidTr="0082420C">
        <w:tc>
          <w:tcPr>
            <w:tcW w:w="2689" w:type="dxa"/>
            <w:vMerge/>
          </w:tcPr>
          <w:p w:rsidR="0082420C" w:rsidRDefault="0082420C" w:rsidP="0082420C">
            <w:pPr>
              <w:jc w:val="center"/>
              <w:rPr>
                <w:rFonts w:ascii="Times New Roman" w:hAnsi="Times New Roman" w:cs="Times New Roman"/>
                <w:color w:val="000000" w:themeColor="text1"/>
              </w:rPr>
            </w:pPr>
          </w:p>
        </w:tc>
        <w:tc>
          <w:tcPr>
            <w:tcW w:w="7505" w:type="dxa"/>
          </w:tcPr>
          <w:p w:rsidR="0082420C" w:rsidRDefault="004D66C8" w:rsidP="0082420C">
            <w:pPr>
              <w:jc w:val="center"/>
              <w:rPr>
                <w:rFonts w:ascii="Times New Roman" w:hAnsi="Times New Roman" w:cs="Times New Roman"/>
                <w:color w:val="000000" w:themeColor="text1"/>
              </w:rPr>
            </w:pPr>
            <w:sdt>
              <w:sdtPr>
                <w:rPr>
                  <w:rFonts w:ascii="Times New Roman" w:hAnsi="Times New Roman" w:cs="Times New Roman"/>
                  <w:color w:val="000000" w:themeColor="text1"/>
                </w:rPr>
                <w:id w:val="-871773157"/>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Salt Çoğunluk</w:t>
            </w:r>
            <w:r w:rsidR="0082420C">
              <w:rPr>
                <w:rFonts w:ascii="Times New Roman" w:hAnsi="Times New Roman" w:cs="Times New Roman"/>
                <w:color w:val="000000" w:themeColor="text1"/>
              </w:rPr>
              <w:tab/>
            </w:r>
            <w:sdt>
              <w:sdtPr>
                <w:rPr>
                  <w:rFonts w:ascii="Times New Roman" w:hAnsi="Times New Roman" w:cs="Times New Roman"/>
                  <w:color w:val="000000" w:themeColor="text1"/>
                </w:rPr>
                <w:id w:val="-1723206718"/>
                <w14:checkbox>
                  <w14:checked w14:val="0"/>
                  <w14:checkedState w14:val="2612" w14:font="MS Gothic"/>
                  <w14:uncheckedState w14:val="2610" w14:font="MS Gothic"/>
                </w14:checkbox>
              </w:sdtPr>
              <w:sdtEndPr/>
              <w:sdtContent>
                <w:r w:rsidR="0082420C">
                  <w:rPr>
                    <w:rFonts w:ascii="MS Gothic" w:eastAsia="MS Gothic" w:hAnsi="MS Gothic" w:cs="Times New Roman" w:hint="eastAsia"/>
                    <w:color w:val="000000" w:themeColor="text1"/>
                  </w:rPr>
                  <w:t>☐</w:t>
                </w:r>
              </w:sdtContent>
            </w:sdt>
            <w:r w:rsidR="0082420C">
              <w:rPr>
                <w:rFonts w:ascii="Times New Roman" w:hAnsi="Times New Roman" w:cs="Times New Roman"/>
                <w:color w:val="000000" w:themeColor="text1"/>
              </w:rPr>
              <w:t xml:space="preserve"> Oy Birliği </w:t>
            </w:r>
            <w:r w:rsidR="0082420C">
              <w:rPr>
                <w:rFonts w:ascii="Times New Roman" w:hAnsi="Times New Roman" w:cs="Times New Roman"/>
                <w:color w:val="000000" w:themeColor="text1"/>
              </w:rPr>
              <w:tab/>
              <w:t xml:space="preserve">    ile karar verilmiştir.</w:t>
            </w:r>
          </w:p>
        </w:tc>
      </w:tr>
    </w:tbl>
    <w:p w:rsidR="0082420C" w:rsidRDefault="0082420C" w:rsidP="0082420C">
      <w:pPr>
        <w:spacing w:after="0" w:line="240" w:lineRule="auto"/>
        <w:rPr>
          <w:rFonts w:ascii="Times New Roman" w:hAnsi="Times New Roman" w:cs="Times New Roman"/>
          <w:color w:val="000000" w:themeColor="text1"/>
        </w:rPr>
      </w:pPr>
    </w:p>
    <w:p w:rsidR="0082420C" w:rsidRPr="00F26DAC" w:rsidRDefault="0082420C" w:rsidP="0082420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Danışmanlığını yürüttüğüm yukarıda ismi geçen öğrencinin Selçuk Üniversitesi Lisansüstü </w:t>
      </w:r>
      <w:r w:rsidR="005871EF">
        <w:rPr>
          <w:rFonts w:ascii="Times New Roman" w:hAnsi="Times New Roman" w:cs="Times New Roman"/>
          <w:color w:val="000000" w:themeColor="text1"/>
        </w:rPr>
        <w:t xml:space="preserve">Eğitim - </w:t>
      </w:r>
      <w:r>
        <w:rPr>
          <w:rFonts w:ascii="Times New Roman" w:hAnsi="Times New Roman" w:cs="Times New Roman"/>
          <w:color w:val="000000" w:themeColor="text1"/>
        </w:rPr>
        <w:t xml:space="preserve">Öğretim ve Sınav Yönetmeliği hükümleri uyarınca yapılan </w:t>
      </w:r>
      <w:r w:rsidRPr="0082420C">
        <w:rPr>
          <w:rFonts w:ascii="Times New Roman" w:hAnsi="Times New Roman" w:cs="Times New Roman"/>
          <w:b/>
          <w:color w:val="000000" w:themeColor="text1"/>
        </w:rPr>
        <w:t>Uygulama Sınavı</w:t>
      </w:r>
      <w:r>
        <w:rPr>
          <w:rFonts w:ascii="Times New Roman" w:hAnsi="Times New Roman" w:cs="Times New Roman"/>
          <w:color w:val="000000" w:themeColor="text1"/>
        </w:rPr>
        <w:t xml:space="preserve"> gerçekleştirilmiş ve adayın durumu bu tutanak ile tespit edilmiştir. Gereğini arz ederim. </w:t>
      </w:r>
    </w:p>
    <w:p w:rsidR="0082420C" w:rsidRDefault="0082420C" w:rsidP="0082420C">
      <w:pPr>
        <w:spacing w:after="0" w:line="240" w:lineRule="auto"/>
        <w:rPr>
          <w:rFonts w:ascii="Times New Roman" w:hAnsi="Times New Roman" w:cs="Times New Roman"/>
          <w:color w:val="000000" w:themeColor="text1"/>
        </w:rPr>
      </w:pPr>
    </w:p>
    <w:p w:rsidR="001F188D" w:rsidRDefault="001F188D" w:rsidP="001F188D">
      <w:pPr>
        <w:spacing w:after="0" w:line="240" w:lineRule="auto"/>
        <w:jc w:val="center"/>
        <w:rPr>
          <w:rFonts w:ascii="Times New Roman" w:hAnsi="Times New Roman" w:cs="Times New Roman"/>
        </w:rPr>
      </w:pPr>
      <w:r w:rsidRPr="00F26DAC">
        <w:rPr>
          <w:rFonts w:ascii="Times New Roman" w:hAnsi="Times New Roman" w:cs="Times New Roman"/>
        </w:rPr>
        <w:t>İmza</w:t>
      </w:r>
    </w:p>
    <w:p w:rsidR="001F188D" w:rsidRPr="00F26DAC" w:rsidRDefault="001F188D" w:rsidP="001F188D">
      <w:pPr>
        <w:spacing w:after="0" w:line="240" w:lineRule="auto"/>
        <w:jc w:val="center"/>
        <w:rPr>
          <w:rFonts w:ascii="Times New Roman" w:hAnsi="Times New Roman" w:cs="Times New Roman"/>
          <w:color w:val="000000" w:themeColor="text1"/>
        </w:rPr>
      </w:pPr>
    </w:p>
    <w:p w:rsidR="0082420C" w:rsidRPr="001C550E" w:rsidRDefault="004D66C8" w:rsidP="0082420C">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875000691"/>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82420C" w:rsidRPr="001C550E">
            <w:rPr>
              <w:rFonts w:ascii="Times New Roman" w:hAnsi="Times New Roman" w:cs="Times New Roman"/>
              <w:b/>
              <w:color w:val="000000" w:themeColor="text1"/>
            </w:rPr>
            <w:t>[Anabilim Dalını Seçiniz]</w:t>
          </w:r>
        </w:sdtContent>
      </w:sdt>
      <w:r w:rsidR="0082420C" w:rsidRPr="001C550E">
        <w:rPr>
          <w:rFonts w:ascii="Times New Roman" w:hAnsi="Times New Roman" w:cs="Times New Roman"/>
          <w:b/>
          <w:color w:val="000000" w:themeColor="text1"/>
        </w:rPr>
        <w:t xml:space="preserve"> Anabilim Dalı Başkanlığı </w:t>
      </w:r>
    </w:p>
    <w:p w:rsidR="0082420C" w:rsidRPr="00F26DAC" w:rsidRDefault="004D66C8" w:rsidP="0082420C">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830863434"/>
          <w:showingPlcHdr/>
          <w:comboBox>
            <w:listItem w:value="Bir öğe seçin."/>
            <w:listItem w:displayText="Dr. Öğr. Üyesi " w:value="Dr. Öğr. Üyesi "/>
            <w:listItem w:displayText="Doç. Dr." w:value="Doç. Dr."/>
            <w:listItem w:displayText="Prof. Dr." w:value="Prof. Dr."/>
          </w:comboBox>
        </w:sdtPr>
        <w:sdtEndPr/>
        <w:sdtContent>
          <w:r w:rsidR="0082420C" w:rsidRPr="00F26DAC">
            <w:rPr>
              <w:rFonts w:ascii="Times New Roman" w:hAnsi="Times New Roman" w:cs="Times New Roman"/>
              <w:color w:val="000000" w:themeColor="text1"/>
            </w:rPr>
            <w:t>[Unvanı Seçiniz]</w:t>
          </w:r>
        </w:sdtContent>
      </w:sdt>
      <w:r w:rsidR="0082420C"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0844640"/>
          <w:showingPlcHdr/>
        </w:sdtPr>
        <w:sdtEndPr/>
        <w:sdtContent>
          <w:r w:rsidR="0082420C" w:rsidRPr="00F26DAC">
            <w:rPr>
              <w:rFonts w:ascii="Times New Roman" w:hAnsi="Times New Roman" w:cs="Times New Roman"/>
              <w:color w:val="000000" w:themeColor="text1"/>
            </w:rPr>
            <w:t>[</w:t>
          </w:r>
          <w:r w:rsidR="0082420C">
            <w:rPr>
              <w:rFonts w:ascii="Times New Roman" w:hAnsi="Times New Roman" w:cs="Times New Roman"/>
              <w:color w:val="000000" w:themeColor="text1"/>
            </w:rPr>
            <w:t xml:space="preserve">Anabilim Dalı Başkanı </w:t>
          </w:r>
          <w:r w:rsidR="0082420C" w:rsidRPr="00F26DAC">
            <w:rPr>
              <w:rFonts w:ascii="Times New Roman" w:hAnsi="Times New Roman" w:cs="Times New Roman"/>
              <w:color w:val="000000" w:themeColor="text1"/>
            </w:rPr>
            <w:t>Adını Soyadını Yazınız]</w:t>
          </w:r>
        </w:sdtContent>
      </w:sdt>
    </w:p>
    <w:p w:rsidR="0082420C" w:rsidRPr="00F26DAC" w:rsidRDefault="0082420C" w:rsidP="0082420C">
      <w:pPr>
        <w:spacing w:after="0" w:line="240" w:lineRule="auto"/>
        <w:rPr>
          <w:rFonts w:ascii="Times New Roman" w:hAnsi="Times New Roman" w:cs="Times New Roman"/>
          <w:color w:val="A6A6A6" w:themeColor="background1" w:themeShade="A6"/>
        </w:rPr>
      </w:pPr>
    </w:p>
    <w:p w:rsidR="0082420C" w:rsidRDefault="0082420C" w:rsidP="0082420C">
      <w:pPr>
        <w:spacing w:after="0" w:line="240" w:lineRule="auto"/>
        <w:rPr>
          <w:rFonts w:ascii="Times New Roman" w:hAnsi="Times New Roman" w:cs="Times New Roman"/>
        </w:rPr>
      </w:pPr>
    </w:p>
    <w:p w:rsidR="0082420C" w:rsidRPr="00BB0BE4" w:rsidRDefault="0082420C" w:rsidP="0082420C">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82420C" w:rsidRPr="00EB4749" w:rsidRDefault="0082420C" w:rsidP="0082420C">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82420C" w:rsidRPr="00EB4749" w:rsidTr="0082420C">
        <w:trPr>
          <w:trHeight w:val="20"/>
        </w:trPr>
        <w:tc>
          <w:tcPr>
            <w:tcW w:w="350" w:type="pct"/>
          </w:tcPr>
          <w:p w:rsidR="0082420C" w:rsidRPr="00EB4749" w:rsidRDefault="0082420C" w:rsidP="0082420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82420C" w:rsidRPr="004A1F32" w:rsidRDefault="0082420C" w:rsidP="0082420C">
            <w:pPr>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82420C" w:rsidRPr="00EB4749" w:rsidRDefault="0082420C" w:rsidP="0082420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82420C" w:rsidRPr="004A1F32" w:rsidRDefault="004D66C8"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855173701"/>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37099772"/>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Danışmanı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82420C" w:rsidRPr="004A1F32" w:rsidRDefault="004D66C8"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464471044"/>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983461603"/>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r w:rsidR="0082420C" w:rsidRPr="00EB4749" w:rsidTr="0082420C">
        <w:trPr>
          <w:trHeight w:val="20"/>
        </w:trPr>
        <w:tc>
          <w:tcPr>
            <w:tcW w:w="350" w:type="pct"/>
            <w:vAlign w:val="center"/>
          </w:tcPr>
          <w:p w:rsidR="0082420C" w:rsidRPr="00EB4749" w:rsidRDefault="0082420C" w:rsidP="0082420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82420C" w:rsidRPr="004A1F32" w:rsidRDefault="004D66C8" w:rsidP="0082420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913134552"/>
                <w:showingPlcHdr/>
                <w:comboBox>
                  <w:listItem w:value="Bir öğe seçin."/>
                  <w:listItem w:displayText="Dr. Öğr. Üyesi " w:value="Dr. Öğr. Üyesi "/>
                  <w:listItem w:displayText="Doç. Dr." w:value="Doç. Dr."/>
                  <w:listItem w:displayText="Prof. Dr." w:value="Prof. Dr."/>
                </w:comboBox>
              </w:sdtPr>
              <w:sdtEndPr/>
              <w:sdtContent>
                <w:r w:rsidR="004A1F32" w:rsidRPr="004A1F32">
                  <w:rPr>
                    <w:rFonts w:ascii="Times New Roman" w:hAnsi="Times New Roman" w:cs="Times New Roman"/>
                    <w:color w:val="000000" w:themeColor="text1"/>
                    <w:sz w:val="18"/>
                    <w:szCs w:val="18"/>
                  </w:rPr>
                  <w:t>[Unvanını Seçiniz]</w:t>
                </w:r>
              </w:sdtContent>
            </w:sdt>
            <w:r w:rsidR="004A1F32" w:rsidRPr="004A1F32">
              <w:rPr>
                <w:rFonts w:ascii="Times New Roman" w:hAnsi="Times New Roman" w:cs="Times New Roman"/>
                <w:sz w:val="18"/>
                <w:szCs w:val="18"/>
              </w:rPr>
              <w:t xml:space="preserve"> </w:t>
            </w:r>
            <w:sdt>
              <w:sdtPr>
                <w:rPr>
                  <w:rFonts w:ascii="Times New Roman" w:hAnsi="Times New Roman" w:cs="Times New Roman"/>
                  <w:sz w:val="18"/>
                  <w:szCs w:val="18"/>
                </w:rPr>
                <w:id w:val="1579096108"/>
                <w:showingPlcHdr/>
              </w:sdtPr>
              <w:sdtEndPr/>
              <w:sdtContent>
                <w:r w:rsidR="0082420C" w:rsidRPr="004A1F32">
                  <w:rPr>
                    <w:rFonts w:ascii="Times New Roman" w:hAnsi="Times New Roman" w:cs="Times New Roman"/>
                    <w:sz w:val="18"/>
                    <w:szCs w:val="18"/>
                  </w:rPr>
                  <w:t>[</w:t>
                </w:r>
                <w:r w:rsidR="0082420C" w:rsidRPr="004A1F32">
                  <w:rPr>
                    <w:rStyle w:val="YerTutucuMetni"/>
                    <w:rFonts w:ascii="Times New Roman" w:hAnsi="Times New Roman" w:cs="Times New Roman"/>
                    <w:color w:val="auto"/>
                    <w:sz w:val="18"/>
                    <w:szCs w:val="18"/>
                  </w:rPr>
                  <w:t>Üyenin Adını Soyadını Yazınız]</w:t>
                </w:r>
              </w:sdtContent>
            </w:sdt>
          </w:p>
        </w:tc>
        <w:tc>
          <w:tcPr>
            <w:tcW w:w="1387" w:type="pct"/>
          </w:tcPr>
          <w:p w:rsidR="0082420C" w:rsidRDefault="0082420C" w:rsidP="0082420C">
            <w:pPr>
              <w:rPr>
                <w:rFonts w:ascii="Times New Roman" w:hAnsi="Times New Roman" w:cs="Times New Roman"/>
                <w:sz w:val="18"/>
                <w:szCs w:val="18"/>
              </w:rPr>
            </w:pPr>
          </w:p>
          <w:p w:rsidR="0082420C" w:rsidRPr="00EB4749" w:rsidRDefault="0082420C" w:rsidP="0082420C">
            <w:pPr>
              <w:rPr>
                <w:rFonts w:ascii="Times New Roman" w:hAnsi="Times New Roman" w:cs="Times New Roman"/>
                <w:sz w:val="18"/>
                <w:szCs w:val="18"/>
              </w:rPr>
            </w:pPr>
          </w:p>
        </w:tc>
      </w:tr>
    </w:tbl>
    <w:p w:rsidR="0082420C" w:rsidRPr="00EB4749" w:rsidRDefault="0082420C" w:rsidP="0082420C">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82420C" w:rsidRDefault="0082420C" w:rsidP="0082420C">
      <w:pPr>
        <w:spacing w:after="0" w:line="240" w:lineRule="auto"/>
        <w:rPr>
          <w:rFonts w:ascii="Times New Roman" w:eastAsia="Times New Roman" w:hAnsi="Times New Roman" w:cs="Times New Roman"/>
          <w:b/>
          <w:color w:val="000000"/>
          <w:sz w:val="18"/>
          <w:szCs w:val="18"/>
          <w:lang w:eastAsia="tr-TR"/>
        </w:rPr>
      </w:pPr>
    </w:p>
    <w:p w:rsidR="0082420C" w:rsidRPr="003C69B2" w:rsidRDefault="0082420C" w:rsidP="0082420C">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D45E4" w:rsidRDefault="00DD45E4" w:rsidP="00E267CC">
      <w:pPr>
        <w:pStyle w:val="ListeParagraf"/>
        <w:numPr>
          <w:ilvl w:val="0"/>
          <w:numId w:val="1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u formun </w:t>
      </w:r>
      <w:r w:rsidRPr="00FD15EE">
        <w:rPr>
          <w:rFonts w:ascii="Times New Roman" w:hAnsi="Times New Roman" w:cs="Times New Roman"/>
          <w:b/>
          <w:sz w:val="18"/>
          <w:szCs w:val="18"/>
        </w:rPr>
        <w:t>Sınav Bilgileri</w:t>
      </w:r>
      <w:r>
        <w:rPr>
          <w:rFonts w:ascii="Times New Roman" w:hAnsi="Times New Roman" w:cs="Times New Roman"/>
          <w:sz w:val="18"/>
          <w:szCs w:val="18"/>
        </w:rPr>
        <w:t xml:space="preserve"> ve </w:t>
      </w:r>
      <w:r w:rsidRPr="00FD15EE">
        <w:rPr>
          <w:rFonts w:ascii="Times New Roman" w:hAnsi="Times New Roman" w:cs="Times New Roman"/>
          <w:b/>
          <w:sz w:val="18"/>
          <w:szCs w:val="18"/>
        </w:rPr>
        <w:t>Uygulama Sınavı Değerlendirme ve Sonuç</w:t>
      </w:r>
      <w:r w:rsidR="00FD15EE">
        <w:rPr>
          <w:rFonts w:ascii="Times New Roman" w:hAnsi="Times New Roman" w:cs="Times New Roman"/>
          <w:b/>
          <w:sz w:val="18"/>
          <w:szCs w:val="18"/>
        </w:rPr>
        <w:t xml:space="preserve"> </w:t>
      </w:r>
      <w:r w:rsidR="00FD15EE" w:rsidRPr="00FD15EE">
        <w:rPr>
          <w:rFonts w:ascii="Times New Roman" w:hAnsi="Times New Roman" w:cs="Times New Roman"/>
          <w:sz w:val="18"/>
          <w:szCs w:val="18"/>
        </w:rPr>
        <w:t>bölümleri</w:t>
      </w:r>
      <w:r>
        <w:rPr>
          <w:rFonts w:ascii="Times New Roman" w:hAnsi="Times New Roman" w:cs="Times New Roman"/>
          <w:sz w:val="18"/>
          <w:szCs w:val="18"/>
        </w:rPr>
        <w:t xml:space="preserve"> </w:t>
      </w:r>
      <w:r w:rsidR="00FD15EE">
        <w:rPr>
          <w:rFonts w:ascii="Times New Roman" w:hAnsi="Times New Roman" w:cs="Times New Roman"/>
          <w:sz w:val="18"/>
          <w:szCs w:val="18"/>
        </w:rPr>
        <w:t xml:space="preserve">hariç diğer yerleri bilgisayar ile doldurulması zorunludur. </w:t>
      </w:r>
    </w:p>
    <w:p w:rsidR="003D184B"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 xml:space="preserve">Uygulama sınavını Tez Savunma Sınavı jürisi yapar ve değerlendirir. </w:t>
      </w:r>
    </w:p>
    <w:p w:rsidR="0082420C"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 xml:space="preserve">Uygulama sınavı Selçuk Üniversitesi Lisansüstü Eğitim ve Öğretim Yönetmeliğin 29. maddesinin 1. fıkrasının (g) bendi çerçevesinde yürütülmelidir. </w:t>
      </w:r>
    </w:p>
    <w:p w:rsidR="0082420C" w:rsidRPr="00E267CC" w:rsidRDefault="0082420C" w:rsidP="00E267CC">
      <w:pPr>
        <w:pStyle w:val="ListeParagraf"/>
        <w:numPr>
          <w:ilvl w:val="0"/>
          <w:numId w:val="10"/>
        </w:numPr>
        <w:spacing w:after="0" w:line="240" w:lineRule="auto"/>
        <w:jc w:val="both"/>
        <w:rPr>
          <w:rFonts w:ascii="Times New Roman" w:hAnsi="Times New Roman" w:cs="Times New Roman"/>
          <w:sz w:val="18"/>
          <w:szCs w:val="18"/>
        </w:rPr>
      </w:pPr>
      <w:r w:rsidRPr="00E267CC">
        <w:rPr>
          <w:rFonts w:ascii="Times New Roman" w:hAnsi="Times New Roman" w:cs="Times New Roman"/>
          <w:sz w:val="18"/>
          <w:szCs w:val="18"/>
        </w:rPr>
        <w:t xml:space="preserve">Bu form Sanat içerikli tezli yüksek lisans programına (Geleneksel Türk Sanatları, resim, Seramik, Grafik, Müzik, Sahne Sanatları) kayıtlı öğrencilerin </w:t>
      </w:r>
      <w:r w:rsidR="004A1F32" w:rsidRPr="00C96E02">
        <w:rPr>
          <w:rFonts w:ascii="Times New Roman" w:hAnsi="Times New Roman" w:cs="Times New Roman"/>
          <w:b/>
          <w:i/>
          <w:sz w:val="18"/>
        </w:rPr>
        <w:t>Tez Savunma Sınavı Tutanak Formu</w:t>
      </w:r>
      <w:r w:rsidR="004A1F32" w:rsidRPr="00C96E02">
        <w:rPr>
          <w:rFonts w:ascii="Times New Roman" w:hAnsi="Times New Roman" w:cs="Times New Roman"/>
          <w:sz w:val="18"/>
        </w:rPr>
        <w:t xml:space="preserve"> ile birlikte Anabilim Dalı Başkanlığına teslim edilmelidir</w:t>
      </w:r>
      <w:r w:rsidR="004A1F32">
        <w:rPr>
          <w:rFonts w:ascii="Times New Roman" w:hAnsi="Times New Roman" w:cs="Times New Roman"/>
          <w:sz w:val="18"/>
        </w:rPr>
        <w:t>.</w:t>
      </w:r>
      <w:r w:rsidR="004A1F32" w:rsidRPr="00E267CC">
        <w:rPr>
          <w:rFonts w:ascii="Times New Roman" w:hAnsi="Times New Roman" w:cs="Times New Roman"/>
          <w:sz w:val="18"/>
          <w:szCs w:val="18"/>
        </w:rPr>
        <w:t xml:space="preserve"> </w:t>
      </w:r>
    </w:p>
    <w:p w:rsidR="0082420C" w:rsidRDefault="0082420C" w:rsidP="0082420C">
      <w:pPr>
        <w:spacing w:after="0" w:line="240" w:lineRule="auto"/>
        <w:jc w:val="both"/>
        <w:rPr>
          <w:rFonts w:ascii="Times New Roman" w:hAnsi="Times New Roman" w:cs="Times New Roman"/>
          <w:sz w:val="18"/>
          <w:szCs w:val="18"/>
        </w:rPr>
      </w:pPr>
    </w:p>
    <w:p w:rsidR="0082420C" w:rsidRDefault="0082420C" w:rsidP="0082420C">
      <w:pPr>
        <w:spacing w:after="0" w:line="240" w:lineRule="auto"/>
        <w:jc w:val="both"/>
        <w:rPr>
          <w:rFonts w:ascii="Times New Roman" w:hAnsi="Times New Roman" w:cs="Times New Roman"/>
          <w:sz w:val="18"/>
          <w:szCs w:val="18"/>
        </w:rPr>
      </w:pPr>
    </w:p>
    <w:p w:rsidR="00352BAF" w:rsidRDefault="00352BAF">
      <w:pPr>
        <w:rPr>
          <w:rFonts w:ascii="Times New Roman" w:hAnsi="Times New Roman" w:cs="Times New Roman"/>
          <w:sz w:val="18"/>
        </w:rPr>
      </w:pPr>
      <w:r>
        <w:rPr>
          <w:rFonts w:ascii="Times New Roman" w:hAnsi="Times New Roman" w:cs="Times New Roman"/>
          <w:sz w:val="18"/>
        </w:rPr>
        <w:br w:type="page"/>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031E9B02" wp14:editId="482D4EAD">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352BAF" w:rsidRPr="00B809D5"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352BAF" w:rsidRDefault="00352BAF" w:rsidP="00352BAF">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352BAF" w:rsidRPr="001C550E" w:rsidRDefault="004D66C8" w:rsidP="00352BAF">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498645325"/>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352BAF">
            <w:rPr>
              <w:rStyle w:val="Stil1"/>
              <w:color w:val="000000" w:themeColor="text1"/>
            </w:rPr>
            <w:t>[</w:t>
          </w:r>
          <w:r w:rsidR="00352BAF" w:rsidRPr="001C550E">
            <w:rPr>
              <w:rFonts w:ascii="Times New Roman" w:hAnsi="Times New Roman" w:cs="Times New Roman"/>
              <w:b/>
              <w:color w:val="000000" w:themeColor="text1"/>
            </w:rPr>
            <w:t>Anabilim Dalını Seçiniz</w:t>
          </w:r>
          <w:r w:rsidR="00352BAF">
            <w:rPr>
              <w:rFonts w:ascii="Times New Roman" w:hAnsi="Times New Roman" w:cs="Times New Roman"/>
              <w:b/>
              <w:color w:val="000000" w:themeColor="text1"/>
            </w:rPr>
            <w:t>]</w:t>
          </w:r>
        </w:sdtContent>
      </w:sdt>
      <w:r w:rsidR="00352BAF" w:rsidRPr="001C550E">
        <w:rPr>
          <w:rFonts w:ascii="Times New Roman" w:hAnsi="Times New Roman" w:cs="Times New Roman"/>
          <w:b/>
          <w:color w:val="000000" w:themeColor="text1"/>
        </w:rPr>
        <w:t xml:space="preserve"> Anabilim Dalı Başkanlığı</w:t>
      </w:r>
    </w:p>
    <w:p w:rsidR="00352BAF" w:rsidRPr="001C550E" w:rsidRDefault="00352BAF" w:rsidP="00352BAF">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78720" behindDoc="0" locked="0" layoutInCell="1" allowOverlap="1" wp14:anchorId="0D303079" wp14:editId="0CC05279">
                <wp:simplePos x="0" y="0"/>
                <wp:positionH relativeFrom="margin">
                  <wp:posOffset>4984115</wp:posOffset>
                </wp:positionH>
                <wp:positionV relativeFrom="paragraph">
                  <wp:posOffset>7620</wp:posOffset>
                </wp:positionV>
                <wp:extent cx="1628775" cy="238125"/>
                <wp:effectExtent l="0" t="0" r="0" b="952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noFill/>
                        <a:ln>
                          <a:noFill/>
                        </a:ln>
                        <a:effectLst/>
                      </wps:spPr>
                      <wps:txbx>
                        <w:txbxContent>
                          <w:p w:rsidR="00AF53B9" w:rsidRPr="00F07B64" w:rsidRDefault="00AF53B9" w:rsidP="00352BAF">
                            <w:pPr>
                              <w:rPr>
                                <w:rFonts w:ascii="Times New Roman" w:hAnsi="Times New Roman" w:cs="Times New Roman"/>
                                <w:sz w:val="16"/>
                              </w:rPr>
                            </w:pPr>
                            <w:r>
                              <w:rPr>
                                <w:rFonts w:ascii="Times New Roman" w:hAnsi="Times New Roman" w:cs="Times New Roman"/>
                                <w:sz w:val="16"/>
                              </w:rPr>
                              <w:t>Form No: Yüksek Lisans Form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303079" id="_x0000_s1032" type="#_x0000_t202" style="position:absolute;left:0;text-align:left;margin-left:392.45pt;margin-top:.6pt;width:128.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" filled="f" stroked="f">
                <v:textbox>
                  <w:txbxContent>
                    <w:p w:rsidR="00AF53B9" w:rsidRPr="00F07B64" w:rsidRDefault="00AF53B9" w:rsidP="00352BAF">
                      <w:pPr>
                        <w:rPr>
                          <w:rFonts w:ascii="Times New Roman" w:hAnsi="Times New Roman" w:cs="Times New Roman"/>
                          <w:sz w:val="16"/>
                        </w:rPr>
                      </w:pPr>
                      <w:r>
                        <w:rPr>
                          <w:rFonts w:ascii="Times New Roman" w:hAnsi="Times New Roman" w:cs="Times New Roman"/>
                          <w:sz w:val="16"/>
                        </w:rPr>
                        <w:t>Form No: Yüksek Lisans Form 3D</w:t>
                      </w:r>
                    </w:p>
                  </w:txbxContent>
                </v:textbox>
                <w10:wrap anchorx="margin"/>
              </v:shape>
            </w:pict>
          </mc:Fallback>
        </mc:AlternateContent>
      </w:r>
    </w:p>
    <w:p w:rsidR="00352BAF" w:rsidRPr="001C550E" w:rsidRDefault="00352BAF" w:rsidP="00352BAF">
      <w:pPr>
        <w:spacing w:after="0" w:line="240" w:lineRule="auto"/>
        <w:jc w:val="center"/>
        <w:rPr>
          <w:rFonts w:ascii="Times New Roman" w:hAnsi="Times New Roman" w:cs="Times New Roman"/>
          <w:b/>
          <w:color w:val="000000" w:themeColor="text1"/>
        </w:rPr>
      </w:pPr>
    </w:p>
    <w:p w:rsidR="00352BAF" w:rsidRPr="005D2DD4" w:rsidRDefault="00352BAF" w:rsidP="00352BAF">
      <w:pPr>
        <w:spacing w:after="120" w:line="240" w:lineRule="auto"/>
        <w:jc w:val="right"/>
        <w:rPr>
          <w:rFonts w:ascii="Times New Roman" w:hAnsi="Times New Roman" w:cs="Times New Roman"/>
          <w:color w:val="000000" w:themeColor="text1"/>
        </w:rPr>
      </w:pPr>
      <w:r w:rsidRPr="005D2DD4">
        <w:rPr>
          <w:rFonts w:ascii="Times New Roman" w:hAnsi="Times New Roman" w:cs="Times New Roman"/>
          <w:b/>
          <w:color w:val="000000" w:themeColor="text1"/>
        </w:rPr>
        <w:t>Tarih:</w:t>
      </w:r>
      <w:sdt>
        <w:sdtPr>
          <w:rPr>
            <w:rFonts w:ascii="Times New Roman" w:hAnsi="Times New Roman" w:cs="Times New Roman"/>
            <w:color w:val="000000" w:themeColor="text1"/>
          </w:rPr>
          <w:id w:val="895782769"/>
          <w:showingPlcHdr/>
          <w:date>
            <w:dateFormat w:val="d.MM.yyyy"/>
            <w:lid w:val="tr-TR"/>
            <w:storeMappedDataAs w:val="dateTime"/>
            <w:calendar w:val="gregorian"/>
          </w:date>
        </w:sdtPr>
        <w:sdtEndPr/>
        <w:sdtContent>
          <w:r w:rsidRPr="005D2DD4">
            <w:rPr>
              <w:rFonts w:ascii="Times New Roman" w:hAnsi="Times New Roman" w:cs="Times New Roman"/>
              <w:color w:val="000000" w:themeColor="text1"/>
            </w:rPr>
            <w:t>[</w:t>
          </w:r>
          <w:r w:rsidRPr="005D2DD4">
            <w:rPr>
              <w:rStyle w:val="YerTutucuMetni"/>
              <w:rFonts w:ascii="Times New Roman" w:hAnsi="Times New Roman" w:cs="Times New Roman"/>
              <w:color w:val="000000" w:themeColor="text1"/>
            </w:rPr>
            <w:t>Tarih girmek için tıklayın veya dokunun.]</w:t>
          </w:r>
        </w:sdtContent>
      </w:sdt>
    </w:p>
    <w:p w:rsidR="00352BAF" w:rsidRPr="00F26DAC" w:rsidRDefault="00352BAF" w:rsidP="00352BAF">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EZ İNCELEME VE DEĞERLENDİRME FORMU</w:t>
      </w:r>
    </w:p>
    <w:tbl>
      <w:tblPr>
        <w:tblStyle w:val="TabloKlavuzu"/>
        <w:tblW w:w="0" w:type="auto"/>
        <w:tblLook w:val="04A0" w:firstRow="1" w:lastRow="0" w:firstColumn="1" w:lastColumn="0" w:noHBand="0" w:noVBand="1"/>
      </w:tblPr>
      <w:tblGrid>
        <w:gridCol w:w="562"/>
        <w:gridCol w:w="1843"/>
        <w:gridCol w:w="7789"/>
      </w:tblGrid>
      <w:tr w:rsidR="00352BAF" w:rsidRPr="00F26DAC" w:rsidTr="00AF53B9">
        <w:tc>
          <w:tcPr>
            <w:tcW w:w="562" w:type="dxa"/>
            <w:vMerge w:val="restart"/>
            <w:textDirection w:val="btLr"/>
          </w:tcPr>
          <w:p w:rsidR="00352BAF" w:rsidRPr="00F26DAC" w:rsidRDefault="00352BAF" w:rsidP="00AF53B9">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029531986"/>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074819504"/>
            <w:showingPlcHdr/>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0215116"/>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Anabilim Dalını Seçiniz]</w:t>
                </w:r>
              </w:p>
            </w:sdtContent>
          </w:sdt>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095171"/>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tc>
          </w:sdtContent>
        </w:sdt>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352BAF" w:rsidRPr="00F26DAC"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75324152"/>
                <w:showingPlcHdr/>
                <w:comboBox>
                  <w:listItem w:value="Bir öğe seçin."/>
                  <w:listItem w:displayText="Dr. Öğr. Üyesi " w:value="Dr. Öğr. Üyesi "/>
                  <w:listItem w:displayText="Doç. Dr." w:value="Doç. Dr."/>
                  <w:listItem w:displayText="Prof. Dr." w:value="Prof. Dr."/>
                </w:comboBox>
              </w:sdtPr>
              <w:sdtEndPr/>
              <w:sdtContent>
                <w:r w:rsidR="00352BAF" w:rsidRPr="00F26DAC">
                  <w:rPr>
                    <w:rFonts w:ascii="Times New Roman" w:hAnsi="Times New Roman" w:cs="Times New Roman"/>
                    <w:color w:val="000000" w:themeColor="text1"/>
                  </w:rPr>
                  <w:t>[Danışmanınızın Unvanını Seçiniz]</w:t>
                </w:r>
              </w:sdtContent>
            </w:sdt>
            <w:r w:rsidR="00352BAF"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82798306"/>
                <w:showingPlcHdr/>
              </w:sdtPr>
              <w:sdtEndPr/>
              <w:sdtContent>
                <w:r w:rsidR="00352BAF" w:rsidRPr="00F26DAC">
                  <w:rPr>
                    <w:rFonts w:ascii="Times New Roman" w:hAnsi="Times New Roman" w:cs="Times New Roman"/>
                    <w:color w:val="000000" w:themeColor="text1"/>
                  </w:rPr>
                  <w:t>[Danışmanınızın Adını Soyadını Yazınız]</w:t>
                </w:r>
              </w:sdtContent>
            </w:sdt>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rsidR="00352BAF" w:rsidRPr="00F26DAC"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1647471380"/>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w:t>
            </w:r>
            <w:r w:rsidR="00352BAF" w:rsidRPr="00F26DAC">
              <w:rPr>
                <w:rFonts w:ascii="Times New Roman" w:hAnsi="Times New Roman" w:cs="Times New Roman"/>
                <w:color w:val="000000" w:themeColor="text1"/>
              </w:rPr>
              <w:t>Yüksek Lisans</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1252547540"/>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Yüksek Lisans (İ.Ö.)</w:t>
            </w:r>
          </w:p>
        </w:tc>
      </w:tr>
      <w:tr w:rsidR="00352BAF" w:rsidRPr="00F26DAC" w:rsidTr="00AF53B9">
        <w:tc>
          <w:tcPr>
            <w:tcW w:w="562" w:type="dxa"/>
            <w:vMerge/>
          </w:tcPr>
          <w:p w:rsidR="00352BAF" w:rsidRPr="00F26DAC" w:rsidRDefault="00352BAF" w:rsidP="00AF53B9">
            <w:pPr>
              <w:rPr>
                <w:rFonts w:ascii="Times New Roman" w:hAnsi="Times New Roman" w:cs="Times New Roman"/>
                <w:color w:val="000000" w:themeColor="text1"/>
              </w:rPr>
            </w:pPr>
          </w:p>
        </w:tc>
        <w:tc>
          <w:tcPr>
            <w:tcW w:w="1843" w:type="dxa"/>
          </w:tcPr>
          <w:p w:rsidR="00352BAF" w:rsidRPr="00F26DAC" w:rsidRDefault="00352BAF" w:rsidP="00AF53B9">
            <w:pPr>
              <w:rPr>
                <w:rFonts w:ascii="Times New Roman" w:hAnsi="Times New Roman" w:cs="Times New Roman"/>
                <w:color w:val="000000" w:themeColor="text1"/>
              </w:rPr>
            </w:pPr>
            <w:r>
              <w:rPr>
                <w:rFonts w:ascii="Times New Roman" w:hAnsi="Times New Roman" w:cs="Times New Roman"/>
                <w:color w:val="000000" w:themeColor="text1"/>
              </w:rPr>
              <w:t xml:space="preserve">Sınav Durumu </w:t>
            </w:r>
          </w:p>
        </w:tc>
        <w:tc>
          <w:tcPr>
            <w:tcW w:w="7789" w:type="dxa"/>
          </w:tcPr>
          <w:p w:rsidR="00352BAF" w:rsidRPr="00F26DAC" w:rsidRDefault="004D66C8" w:rsidP="00AF53B9">
            <w:pPr>
              <w:rPr>
                <w:rFonts w:ascii="Times New Roman" w:hAnsi="Times New Roman" w:cs="Times New Roman"/>
                <w:color w:val="000000" w:themeColor="text1"/>
              </w:rPr>
            </w:pPr>
            <w:sdt>
              <w:sdtPr>
                <w:rPr>
                  <w:rFonts w:ascii="Times New Roman" w:hAnsi="Times New Roman" w:cs="Times New Roman"/>
                  <w:color w:val="000000" w:themeColor="text1"/>
                </w:rPr>
                <w:id w:val="1020287549"/>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 Savunma Sınavı </w:t>
            </w:r>
            <w:r w:rsidR="00352BAF">
              <w:rPr>
                <w:rFonts w:ascii="Times New Roman" w:hAnsi="Times New Roman" w:cs="Times New Roman"/>
                <w:color w:val="000000" w:themeColor="text1"/>
              </w:rPr>
              <w:tab/>
            </w:r>
            <w:r w:rsidR="00352BAF">
              <w:rPr>
                <w:rFonts w:ascii="Times New Roman" w:hAnsi="Times New Roman" w:cs="Times New Roman"/>
                <w:color w:val="000000" w:themeColor="text1"/>
              </w:rPr>
              <w:tab/>
            </w:r>
            <w:sdt>
              <w:sdtPr>
                <w:rPr>
                  <w:rFonts w:ascii="Times New Roman" w:hAnsi="Times New Roman" w:cs="Times New Roman"/>
                  <w:color w:val="000000" w:themeColor="text1"/>
                </w:rPr>
                <w:id w:val="690412053"/>
                <w14:checkbox>
                  <w14:checked w14:val="0"/>
                  <w14:checkedState w14:val="2612" w14:font="MS Gothic"/>
                  <w14:uncheckedState w14:val="2610" w14:font="MS Gothic"/>
                </w14:checkbox>
              </w:sdtPr>
              <w:sdtEndPr/>
              <w:sdtContent>
                <w:r w:rsidR="00352BAF">
                  <w:rPr>
                    <w:rFonts w:ascii="MS Gothic" w:eastAsia="MS Gothic" w:hAnsi="MS Gothic" w:cs="Times New Roman" w:hint="eastAsia"/>
                    <w:color w:val="000000" w:themeColor="text1"/>
                  </w:rPr>
                  <w:t>☐</w:t>
                </w:r>
              </w:sdtContent>
            </w:sdt>
            <w:r w:rsidR="00352BAF">
              <w:rPr>
                <w:rFonts w:ascii="Times New Roman" w:hAnsi="Times New Roman" w:cs="Times New Roman"/>
                <w:color w:val="000000" w:themeColor="text1"/>
              </w:rPr>
              <w:t xml:space="preserve"> II. Savunma Sınavı</w:t>
            </w:r>
          </w:p>
        </w:tc>
      </w:tr>
    </w:tbl>
    <w:p w:rsidR="00352BAF" w:rsidRDefault="00352BAF" w:rsidP="00352BAF">
      <w:pPr>
        <w:spacing w:after="0" w:line="240" w:lineRule="auto"/>
        <w:rPr>
          <w:rFonts w:ascii="Times New Roman" w:hAnsi="Times New Roman" w:cs="Times New Roman"/>
          <w:b/>
        </w:rPr>
      </w:pPr>
    </w:p>
    <w:p w:rsidR="00352BAF" w:rsidRDefault="00352BAF" w:rsidP="00352BAF">
      <w:pPr>
        <w:spacing w:after="0" w:line="240" w:lineRule="auto"/>
        <w:jc w:val="center"/>
        <w:rPr>
          <w:rFonts w:ascii="Times New Roman" w:hAnsi="Times New Roman" w:cs="Times New Roman"/>
          <w:b/>
        </w:rPr>
      </w:pPr>
      <w:r>
        <w:rPr>
          <w:rFonts w:ascii="Times New Roman" w:hAnsi="Times New Roman" w:cs="Times New Roman"/>
          <w:b/>
        </w:rPr>
        <w:t>SUNUM</w:t>
      </w:r>
    </w:p>
    <w:p w:rsidR="00352BAF" w:rsidRDefault="00352BAF" w:rsidP="00352BAF">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FD15EE" w:rsidTr="00FD15EE">
        <w:tc>
          <w:tcPr>
            <w:tcW w:w="10194" w:type="dxa"/>
          </w:tcPr>
          <w:p w:rsidR="00FD15EE" w:rsidRPr="00FD15EE" w:rsidRDefault="00FD15EE" w:rsidP="00352BAF">
            <w:pPr>
              <w:rPr>
                <w:rFonts w:ascii="Times New Roman" w:hAnsi="Times New Roman" w:cs="Times New Roman"/>
                <w:b/>
                <w:u w:val="single"/>
              </w:rPr>
            </w:pPr>
            <w:r w:rsidRPr="00FD15EE">
              <w:rPr>
                <w:rFonts w:ascii="Times New Roman" w:hAnsi="Times New Roman" w:cs="Times New Roman"/>
                <w:b/>
                <w:u w:val="single"/>
              </w:rPr>
              <w:t>Tezin Başlığı:</w:t>
            </w: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p w:rsidR="00FD15EE" w:rsidRDefault="00FD15EE" w:rsidP="00352BAF">
            <w:pPr>
              <w:rPr>
                <w:rFonts w:ascii="Times New Roman" w:hAnsi="Times New Roman" w:cs="Times New Roman"/>
                <w:b/>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ezin Bölümler Arasındaki Bütünlük İlişkisi: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P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Tablo, Şekil ve Grafiklerin Durum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Kaynak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Alıntıla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l Kullanım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lastRenderedPageBreak/>
              <w:t xml:space="preserve">Çalışmanın Konusu ve Amacı: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Çalışmanın Sonucu: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r w:rsidR="00FD15EE" w:rsidTr="00FD15EE">
        <w:tc>
          <w:tcPr>
            <w:tcW w:w="10194" w:type="dxa"/>
          </w:tcPr>
          <w:p w:rsidR="00FD15EE" w:rsidRDefault="00FD15EE" w:rsidP="00352BAF">
            <w:pPr>
              <w:rPr>
                <w:rFonts w:ascii="Times New Roman" w:hAnsi="Times New Roman" w:cs="Times New Roman"/>
                <w:b/>
                <w:u w:val="single"/>
              </w:rPr>
            </w:pPr>
            <w:r>
              <w:rPr>
                <w:rFonts w:ascii="Times New Roman" w:hAnsi="Times New Roman" w:cs="Times New Roman"/>
                <w:b/>
                <w:u w:val="single"/>
              </w:rPr>
              <w:t xml:space="preserve">Diğer: </w:t>
            </w: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p w:rsidR="00FD15EE" w:rsidRDefault="00FD15EE" w:rsidP="00352BAF">
            <w:pPr>
              <w:rPr>
                <w:rFonts w:ascii="Times New Roman" w:hAnsi="Times New Roman" w:cs="Times New Roman"/>
                <w:b/>
                <w:u w:val="single"/>
              </w:rPr>
            </w:pPr>
          </w:p>
        </w:tc>
      </w:tr>
    </w:tbl>
    <w:p w:rsidR="00FD15EE" w:rsidRDefault="00FD15EE" w:rsidP="00352BAF">
      <w:pPr>
        <w:pBdr>
          <w:bottom w:val="single" w:sz="6" w:space="1" w:color="auto"/>
        </w:pBdr>
        <w:spacing w:after="0" w:line="240" w:lineRule="auto"/>
        <w:rPr>
          <w:rFonts w:ascii="Times New Roman" w:hAnsi="Times New Roman" w:cs="Times New Roman"/>
          <w:b/>
        </w:rPr>
      </w:pPr>
    </w:p>
    <w:p w:rsidR="00352BAF" w:rsidRDefault="00295F3B" w:rsidP="00352BAF">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Özgünlük: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5097"/>
        <w:gridCol w:w="5097"/>
      </w:tblGrid>
      <w:tr w:rsidR="00295F3B" w:rsidTr="00295F3B">
        <w:tc>
          <w:tcPr>
            <w:tcW w:w="5097" w:type="dxa"/>
          </w:tcPr>
          <w:p w:rsidR="00295F3B" w:rsidRDefault="00295F3B" w:rsidP="00295F3B">
            <w:pPr>
              <w:jc w:val="both"/>
              <w:rPr>
                <w:rFonts w:ascii="Times New Roman" w:hAnsi="Times New Roman" w:cs="Times New Roman"/>
                <w:b/>
              </w:rPr>
            </w:pPr>
            <w:r>
              <w:rPr>
                <w:rFonts w:ascii="Times New Roman" w:hAnsi="Times New Roman" w:cs="Times New Roman"/>
                <w:b/>
              </w:rPr>
              <w:t>Aday sizce bu çalışma sonunda bilimsel araştırma yapma, bilgiye erişme, değerlendirme ve yorumlama yeteneği kazanmış mıdır?</w:t>
            </w:r>
          </w:p>
        </w:tc>
        <w:tc>
          <w:tcPr>
            <w:tcW w:w="5097" w:type="dxa"/>
            <w:tcBorders>
              <w:bottom w:val="single" w:sz="4" w:space="0" w:color="auto"/>
            </w:tcBorders>
            <w:vAlign w:val="center"/>
          </w:tcPr>
          <w:p w:rsidR="00295F3B" w:rsidRPr="005B2596" w:rsidRDefault="004D66C8" w:rsidP="005B2596">
            <w:pPr>
              <w:jc w:val="center"/>
              <w:rPr>
                <w:rFonts w:ascii="Times New Roman" w:hAnsi="Times New Roman" w:cs="Times New Roman"/>
              </w:rPr>
            </w:pPr>
            <w:sdt>
              <w:sdtPr>
                <w:rPr>
                  <w:rFonts w:ascii="Times New Roman" w:hAnsi="Times New Roman" w:cs="Times New Roman"/>
                </w:rPr>
                <w:id w:val="1640381722"/>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Evet</w:t>
            </w:r>
            <w:r w:rsidR="00295F3B" w:rsidRPr="00295F3B">
              <w:rPr>
                <w:rFonts w:ascii="Times New Roman" w:hAnsi="Times New Roman" w:cs="Times New Roman"/>
              </w:rPr>
              <w:tab/>
            </w:r>
            <w:r w:rsidR="00295F3B" w:rsidRPr="00295F3B">
              <w:rPr>
                <w:rFonts w:ascii="Times New Roman" w:hAnsi="Times New Roman" w:cs="Times New Roman"/>
              </w:rPr>
              <w:tab/>
            </w:r>
            <w:sdt>
              <w:sdtPr>
                <w:rPr>
                  <w:rFonts w:ascii="Times New Roman" w:hAnsi="Times New Roman" w:cs="Times New Roman"/>
                </w:rPr>
                <w:id w:val="176224978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Hayır</w:t>
            </w:r>
          </w:p>
        </w:tc>
      </w:tr>
      <w:tr w:rsidR="00295F3B" w:rsidTr="00295F3B">
        <w:tc>
          <w:tcPr>
            <w:tcW w:w="5097" w:type="dxa"/>
            <w:vAlign w:val="center"/>
          </w:tcPr>
          <w:p w:rsidR="00295F3B" w:rsidRDefault="00295F3B" w:rsidP="00295F3B">
            <w:pPr>
              <w:rPr>
                <w:rFonts w:ascii="Times New Roman" w:hAnsi="Times New Roman" w:cs="Times New Roman"/>
                <w:b/>
              </w:rPr>
            </w:pPr>
            <w:r>
              <w:rPr>
                <w:rFonts w:ascii="Times New Roman" w:hAnsi="Times New Roman" w:cs="Times New Roman"/>
                <w:b/>
              </w:rPr>
              <w:t>Bu yüksek lisans tezi yan tarafta belirtilen niteliklerden hangisi / hangilerini sağlamaktadır?</w:t>
            </w:r>
          </w:p>
        </w:tc>
        <w:tc>
          <w:tcPr>
            <w:tcW w:w="5097" w:type="dxa"/>
            <w:tcBorders>
              <w:bottom w:val="single" w:sz="4" w:space="0" w:color="auto"/>
            </w:tcBorders>
          </w:tcPr>
          <w:p w:rsidR="00295F3B" w:rsidRPr="00295F3B" w:rsidRDefault="004D66C8" w:rsidP="00295F3B">
            <w:pPr>
              <w:rPr>
                <w:rFonts w:ascii="Times New Roman" w:hAnsi="Times New Roman" w:cs="Times New Roman"/>
              </w:rPr>
            </w:pPr>
            <w:sdt>
              <w:sdtPr>
                <w:rPr>
                  <w:rFonts w:ascii="Times New Roman" w:hAnsi="Times New Roman" w:cs="Times New Roman"/>
                </w:rPr>
                <w:id w:val="421148639"/>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Bilime yenilik getirmiştir.</w:t>
            </w:r>
            <w:r w:rsidR="00295F3B">
              <w:rPr>
                <w:rFonts w:ascii="Times New Roman" w:hAnsi="Times New Roman" w:cs="Times New Roman"/>
              </w:rPr>
              <w:t xml:space="preserve"> </w:t>
            </w:r>
          </w:p>
          <w:p w:rsidR="00295F3B" w:rsidRPr="00295F3B" w:rsidRDefault="004D66C8" w:rsidP="00295F3B">
            <w:pPr>
              <w:rPr>
                <w:rFonts w:ascii="Times New Roman" w:hAnsi="Times New Roman" w:cs="Times New Roman"/>
              </w:rPr>
            </w:pPr>
            <w:sdt>
              <w:sdtPr>
                <w:rPr>
                  <w:rFonts w:ascii="Times New Roman" w:hAnsi="Times New Roman" w:cs="Times New Roman"/>
                </w:rPr>
                <w:id w:val="-1143192183"/>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Yeni bir bilimsel yöntem geliştirmiştir. </w:t>
            </w:r>
          </w:p>
          <w:p w:rsidR="00295F3B" w:rsidRPr="00295F3B" w:rsidRDefault="004D66C8" w:rsidP="00295F3B">
            <w:pPr>
              <w:rPr>
                <w:rFonts w:ascii="Times New Roman" w:hAnsi="Times New Roman" w:cs="Times New Roman"/>
              </w:rPr>
            </w:pPr>
            <w:sdt>
              <w:sdtPr>
                <w:rPr>
                  <w:rFonts w:ascii="Times New Roman" w:hAnsi="Times New Roman" w:cs="Times New Roman"/>
                </w:rPr>
                <w:id w:val="-187757017"/>
                <w14:checkbox>
                  <w14:checked w14:val="0"/>
                  <w14:checkedState w14:val="2612" w14:font="MS Gothic"/>
                  <w14:uncheckedState w14:val="2610" w14:font="MS Gothic"/>
                </w14:checkbox>
              </w:sdtPr>
              <w:sdtEndPr/>
              <w:sdtContent>
                <w:r w:rsidR="00295F3B">
                  <w:rPr>
                    <w:rFonts w:ascii="MS Gothic" w:eastAsia="MS Gothic" w:hAnsi="MS Gothic" w:cs="Times New Roman" w:hint="eastAsia"/>
                  </w:rPr>
                  <w:t>☐</w:t>
                </w:r>
              </w:sdtContent>
            </w:sdt>
            <w:r w:rsidR="00295F3B">
              <w:rPr>
                <w:rFonts w:ascii="Times New Roman" w:hAnsi="Times New Roman" w:cs="Times New Roman"/>
              </w:rPr>
              <w:t xml:space="preserve"> </w:t>
            </w:r>
            <w:r w:rsidR="00295F3B" w:rsidRPr="00295F3B">
              <w:rPr>
                <w:rFonts w:ascii="Times New Roman" w:hAnsi="Times New Roman" w:cs="Times New Roman"/>
              </w:rPr>
              <w:t xml:space="preserve">Bilinen bir yöntemi yeni bir alana uygulamıştır. </w:t>
            </w:r>
          </w:p>
          <w:p w:rsidR="00295F3B" w:rsidRPr="00295F3B" w:rsidRDefault="00295F3B" w:rsidP="00295F3B">
            <w:pPr>
              <w:rPr>
                <w:rFonts w:ascii="Times New Roman" w:hAnsi="Times New Roman" w:cs="Times New Roman"/>
                <w:u w:val="single"/>
              </w:rPr>
            </w:pPr>
            <w:r w:rsidRPr="00295F3B">
              <w:rPr>
                <w:rFonts w:ascii="Times New Roman" w:hAnsi="Times New Roman" w:cs="Times New Roman"/>
                <w:u w:val="single"/>
              </w:rPr>
              <w:t xml:space="preserve">Diğer açıklamalar: </w:t>
            </w:r>
          </w:p>
          <w:p w:rsidR="00295F3B" w:rsidRDefault="00295F3B" w:rsidP="00FD15EE">
            <w:pPr>
              <w:rPr>
                <w:rFonts w:ascii="Times New Roman" w:hAnsi="Times New Roman" w:cs="Times New Roman"/>
              </w:rPr>
            </w:pPr>
          </w:p>
          <w:p w:rsidR="00FD15EE" w:rsidRPr="00295F3B" w:rsidRDefault="00FD15EE" w:rsidP="00FD15EE">
            <w:pPr>
              <w:rPr>
                <w:rFonts w:ascii="Times New Roman" w:hAnsi="Times New Roman" w:cs="Times New Roman"/>
              </w:rPr>
            </w:pPr>
          </w:p>
        </w:tc>
      </w:tr>
    </w:tbl>
    <w:p w:rsidR="00295F3B" w:rsidRDefault="00295F3B" w:rsidP="00295F3B">
      <w:pPr>
        <w:pBdr>
          <w:bottom w:val="single" w:sz="6" w:space="1" w:color="auto"/>
        </w:pBdr>
        <w:spacing w:after="0" w:line="240" w:lineRule="auto"/>
        <w:rPr>
          <w:rFonts w:ascii="Times New Roman" w:hAnsi="Times New Roman" w:cs="Times New Roman"/>
          <w:b/>
        </w:rPr>
      </w:pPr>
      <w:r>
        <w:rPr>
          <w:rFonts w:ascii="Times New Roman" w:hAnsi="Times New Roman" w:cs="Times New Roman"/>
          <w:b/>
        </w:rPr>
        <w:t xml:space="preserve">Sonuç: </w:t>
      </w:r>
    </w:p>
    <w:p w:rsidR="00295F3B" w:rsidRDefault="00295F3B" w:rsidP="00295F3B">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10194"/>
      </w:tblGrid>
      <w:tr w:rsidR="004A1F32" w:rsidTr="004A1F32">
        <w:tc>
          <w:tcPr>
            <w:tcW w:w="10194" w:type="dxa"/>
          </w:tcPr>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lang w:eastAsia="tr-TR"/>
              </w:rPr>
              <w:t xml:space="preserve">Tarafımdan/tarafımızdan incelenen bu tez, </w:t>
            </w:r>
          </w:p>
          <w:p w:rsidR="004A1F32" w:rsidRDefault="004A1F32" w:rsidP="004A1F32">
            <w:pPr>
              <w:jc w:val="center"/>
              <w:rPr>
                <w:rFonts w:ascii="Times New Roman" w:eastAsia="Times New Roman" w:hAnsi="Times New Roman" w:cs="Times New Roman"/>
                <w:lang w:eastAsia="tr-TR"/>
              </w:rPr>
            </w:pPr>
            <w:r w:rsidRPr="00295F3B">
              <w:rPr>
                <w:rFonts w:ascii="Times New Roman" w:eastAsia="Times New Roman" w:hAnsi="Times New Roman" w:cs="Times New Roman"/>
                <w:b/>
                <w:lang w:eastAsia="tr-TR"/>
              </w:rPr>
              <w:t xml:space="preserve">Selçuk Üniversitesi Lisansüstü Eğitim-Öğretim ve Sınav Yönetmeliği </w:t>
            </w:r>
            <w:r w:rsidRPr="00295F3B">
              <w:rPr>
                <w:rFonts w:ascii="Times New Roman" w:eastAsia="Times New Roman" w:hAnsi="Times New Roman" w:cs="Times New Roman"/>
                <w:lang w:eastAsia="tr-TR"/>
              </w:rPr>
              <w:t>uyarınca:</w:t>
            </w:r>
          </w:p>
          <w:p w:rsidR="004A1F32" w:rsidRDefault="004A1F32" w:rsidP="004A1F32">
            <w:pPr>
              <w:jc w:val="center"/>
              <w:rPr>
                <w:rFonts w:ascii="Times New Roman" w:eastAsia="Times New Roman" w:hAnsi="Times New Roman" w:cs="Times New Roman"/>
                <w:lang w:eastAsia="tr-TR"/>
              </w:rPr>
            </w:pPr>
          </w:p>
          <w:p w:rsidR="00FD15EE" w:rsidRDefault="004D66C8" w:rsidP="00295F3B">
            <w:pPr>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51381676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Kabul edilebilir niteliktedir.       </w:t>
            </w:r>
            <w:sdt>
              <w:sdtPr>
                <w:rPr>
                  <w:rFonts w:ascii="Times New Roman" w:eastAsia="Times New Roman" w:hAnsi="Times New Roman" w:cs="Times New Roman"/>
                  <w:lang w:eastAsia="tr-TR"/>
                </w:rPr>
                <w:id w:val="1721092671"/>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Ek süre verilerek düzeltilmesi gerekir.       </w:t>
            </w:r>
            <w:sdt>
              <w:sdtPr>
                <w:rPr>
                  <w:rFonts w:ascii="Times New Roman" w:eastAsia="Times New Roman" w:hAnsi="Times New Roman" w:cs="Times New Roman"/>
                  <w:lang w:eastAsia="tr-TR"/>
                </w:rPr>
                <w:id w:val="135920615"/>
                <w14:checkbox>
                  <w14:checked w14:val="0"/>
                  <w14:checkedState w14:val="2612" w14:font="MS Gothic"/>
                  <w14:uncheckedState w14:val="2610" w14:font="MS Gothic"/>
                </w14:checkbox>
              </w:sdtPr>
              <w:sdtEndPr/>
              <w:sdtContent>
                <w:r w:rsidR="00FD15EE">
                  <w:rPr>
                    <w:rFonts w:ascii="MS Gothic" w:eastAsia="MS Gothic" w:hAnsi="MS Gothic" w:cs="Times New Roman" w:hint="eastAsia"/>
                    <w:lang w:eastAsia="tr-TR"/>
                  </w:rPr>
                  <w:t>☐</w:t>
                </w:r>
              </w:sdtContent>
            </w:sdt>
            <w:r w:rsidR="00FD15EE">
              <w:rPr>
                <w:rFonts w:ascii="Times New Roman" w:eastAsia="Times New Roman" w:hAnsi="Times New Roman" w:cs="Times New Roman"/>
                <w:lang w:eastAsia="tr-TR"/>
              </w:rPr>
              <w:t xml:space="preserve">Red edilmesi gerekir. </w:t>
            </w:r>
          </w:p>
          <w:p w:rsidR="00FD15EE" w:rsidRDefault="00FD15EE" w:rsidP="00295F3B">
            <w:pPr>
              <w:jc w:val="center"/>
              <w:rPr>
                <w:rFonts w:ascii="Times New Roman" w:eastAsia="Times New Roman" w:hAnsi="Times New Roman" w:cs="Times New Roman"/>
                <w:lang w:eastAsia="tr-TR"/>
              </w:rPr>
            </w:pPr>
          </w:p>
        </w:tc>
      </w:tr>
      <w:tr w:rsidR="004A1F32" w:rsidTr="004A1F32">
        <w:tc>
          <w:tcPr>
            <w:tcW w:w="10194" w:type="dxa"/>
          </w:tcPr>
          <w:p w:rsidR="004A1F32" w:rsidRPr="004A1F32" w:rsidRDefault="004A1F32" w:rsidP="004A1F32">
            <w:pPr>
              <w:rPr>
                <w:rFonts w:ascii="Times New Roman" w:eastAsia="Times New Roman" w:hAnsi="Times New Roman" w:cs="Times New Roman"/>
                <w:b/>
                <w:sz w:val="18"/>
                <w:szCs w:val="18"/>
                <w:lang w:eastAsia="tr-TR"/>
              </w:rPr>
            </w:pPr>
            <w:r w:rsidRPr="004A1F32">
              <w:rPr>
                <w:rFonts w:ascii="Times New Roman" w:eastAsia="Times New Roman" w:hAnsi="Times New Roman" w:cs="Times New Roman"/>
                <w:b/>
                <w:sz w:val="18"/>
                <w:szCs w:val="18"/>
                <w:lang w:eastAsia="tr-TR"/>
              </w:rPr>
              <w:t xml:space="preserve">Not: </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reddedilen öğrencinin reddedilen tezin bir nüshasını gerekçeli kararla birlikte Sosyal Bilimler Enstitüsüne gönderilmesi gerekmektedir.</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Tezi başarısız bulunarak reddedilen öğrencinin ilgili program ile ilişiği kesilir.</w:t>
            </w:r>
          </w:p>
          <w:p w:rsidR="004A1F32" w:rsidRPr="004A1F32" w:rsidRDefault="004A1F32" w:rsidP="004A1F32">
            <w:pPr>
              <w:pStyle w:val="ListeParagraf"/>
              <w:numPr>
                <w:ilvl w:val="0"/>
                <w:numId w:val="11"/>
              </w:numPr>
              <w:rPr>
                <w:rFonts w:ascii="Times New Roman" w:eastAsia="Times New Roman" w:hAnsi="Times New Roman" w:cs="Times New Roman"/>
                <w:sz w:val="18"/>
                <w:szCs w:val="18"/>
                <w:lang w:eastAsia="tr-TR"/>
              </w:rPr>
            </w:pPr>
            <w:r w:rsidRPr="004A1F32">
              <w:rPr>
                <w:rFonts w:ascii="Times New Roman" w:eastAsia="Times New Roman" w:hAnsi="Times New Roman" w:cs="Times New Roman"/>
                <w:sz w:val="18"/>
                <w:szCs w:val="18"/>
                <w:lang w:eastAsia="tr-TR"/>
              </w:rPr>
              <w:t>Düzeltme alan öğrenci savunma tarihinden itibaren tezini aynı jüri üyeleriyle üç ay içinde tekrar savunmalıdır.</w:t>
            </w:r>
          </w:p>
          <w:p w:rsidR="004A1F32" w:rsidRDefault="004A1F32" w:rsidP="004A1F32">
            <w:pPr>
              <w:rPr>
                <w:rFonts w:ascii="Times New Roman" w:eastAsia="Times New Roman" w:hAnsi="Times New Roman" w:cs="Times New Roman"/>
                <w:lang w:eastAsia="tr-TR"/>
              </w:rPr>
            </w:pPr>
          </w:p>
        </w:tc>
      </w:tr>
    </w:tbl>
    <w:p w:rsidR="00295F3B" w:rsidRDefault="00295F3B" w:rsidP="00295F3B">
      <w:pPr>
        <w:spacing w:after="0" w:line="240" w:lineRule="auto"/>
        <w:jc w:val="center"/>
        <w:rPr>
          <w:rFonts w:ascii="Times New Roman" w:eastAsia="Times New Roman" w:hAnsi="Times New Roman" w:cs="Times New Roman"/>
          <w:lang w:eastAsia="tr-TR"/>
        </w:rPr>
      </w:pPr>
    </w:p>
    <w:p w:rsidR="004A1F32" w:rsidRPr="00BB0BE4" w:rsidRDefault="004A1F32" w:rsidP="004A1F32">
      <w:pPr>
        <w:pBdr>
          <w:bottom w:val="single" w:sz="4" w:space="1" w:color="auto"/>
        </w:pBdr>
        <w:spacing w:after="0" w:line="240" w:lineRule="auto"/>
        <w:rPr>
          <w:rFonts w:ascii="Times New Roman" w:hAnsi="Times New Roman" w:cs="Times New Roman"/>
          <w:b/>
        </w:rPr>
      </w:pPr>
      <w:r w:rsidRPr="00BB0BE4">
        <w:rPr>
          <w:rFonts w:ascii="Times New Roman" w:hAnsi="Times New Roman" w:cs="Times New Roman"/>
          <w:b/>
        </w:rPr>
        <w:t>Üyeler</w:t>
      </w:r>
    </w:p>
    <w:p w:rsidR="004A1F32" w:rsidRPr="00EB4749" w:rsidRDefault="004A1F32" w:rsidP="004A1F32">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4A1F32" w:rsidRPr="00EB4749" w:rsidTr="00AF53B9">
        <w:trPr>
          <w:trHeight w:val="20"/>
        </w:trPr>
        <w:tc>
          <w:tcPr>
            <w:tcW w:w="350" w:type="pct"/>
          </w:tcPr>
          <w:p w:rsidR="004A1F32" w:rsidRPr="00EB4749" w:rsidRDefault="004A1F32" w:rsidP="00AF53B9">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4A1F32" w:rsidRPr="004A1F32" w:rsidRDefault="004A1F32" w:rsidP="00AF53B9">
            <w:pPr>
              <w:jc w:val="center"/>
              <w:rPr>
                <w:rFonts w:ascii="Times New Roman" w:hAnsi="Times New Roman" w:cs="Times New Roman"/>
                <w:b/>
                <w:sz w:val="18"/>
                <w:szCs w:val="18"/>
              </w:rPr>
            </w:pPr>
            <w:r w:rsidRPr="004A1F32">
              <w:rPr>
                <w:rFonts w:ascii="Times New Roman" w:hAnsi="Times New Roman" w:cs="Times New Roman"/>
                <w:b/>
                <w:sz w:val="18"/>
                <w:szCs w:val="18"/>
              </w:rPr>
              <w:t>Unvan, Adı ve Soyadı</w:t>
            </w:r>
          </w:p>
        </w:tc>
        <w:tc>
          <w:tcPr>
            <w:tcW w:w="1387" w:type="pct"/>
          </w:tcPr>
          <w:p w:rsidR="004A1F32" w:rsidRPr="00EB4749" w:rsidRDefault="004A1F32" w:rsidP="00AF53B9">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4A1F32" w:rsidRPr="00EB4749" w:rsidTr="00AF53B9">
        <w:trPr>
          <w:trHeight w:val="20"/>
        </w:trPr>
        <w:tc>
          <w:tcPr>
            <w:tcW w:w="350" w:type="pct"/>
            <w:vAlign w:val="center"/>
          </w:tcPr>
          <w:p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4A1F32" w:rsidRPr="004A1F32" w:rsidRDefault="004A1F32" w:rsidP="00AF53B9">
            <w:pPr>
              <w:rPr>
                <w:rFonts w:ascii="Times New Roman" w:hAnsi="Times New Roman" w:cs="Times New Roman"/>
                <w:sz w:val="18"/>
                <w:szCs w:val="18"/>
              </w:rPr>
            </w:pPr>
          </w:p>
        </w:tc>
        <w:tc>
          <w:tcPr>
            <w:tcW w:w="1387" w:type="pct"/>
          </w:tcPr>
          <w:p w:rsidR="004A1F32" w:rsidRDefault="004A1F32" w:rsidP="00AF53B9">
            <w:pPr>
              <w:rPr>
                <w:rFonts w:ascii="Times New Roman" w:hAnsi="Times New Roman" w:cs="Times New Roman"/>
                <w:sz w:val="18"/>
                <w:szCs w:val="18"/>
              </w:rPr>
            </w:pPr>
          </w:p>
          <w:p w:rsidR="004A1F32" w:rsidRPr="00EB4749" w:rsidRDefault="004A1F32" w:rsidP="00AF53B9">
            <w:pPr>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4A1F32" w:rsidRPr="004A1F32" w:rsidRDefault="004A1F32" w:rsidP="00AF53B9">
            <w:pPr>
              <w:rPr>
                <w:rFonts w:ascii="Times New Roman" w:hAnsi="Times New Roman" w:cs="Times New Roman"/>
                <w:sz w:val="18"/>
                <w:szCs w:val="18"/>
              </w:rPr>
            </w:pPr>
          </w:p>
        </w:tc>
        <w:tc>
          <w:tcPr>
            <w:tcW w:w="1387" w:type="pct"/>
          </w:tcPr>
          <w:p w:rsidR="004A1F32" w:rsidRDefault="004A1F32" w:rsidP="00AF53B9">
            <w:pPr>
              <w:rPr>
                <w:rFonts w:ascii="Times New Roman" w:hAnsi="Times New Roman" w:cs="Times New Roman"/>
                <w:sz w:val="18"/>
                <w:szCs w:val="18"/>
              </w:rPr>
            </w:pPr>
          </w:p>
          <w:p w:rsidR="004A1F32" w:rsidRPr="00EB4749" w:rsidRDefault="004A1F32" w:rsidP="00AF53B9">
            <w:pPr>
              <w:rPr>
                <w:rFonts w:ascii="Times New Roman" w:hAnsi="Times New Roman" w:cs="Times New Roman"/>
                <w:sz w:val="18"/>
                <w:szCs w:val="18"/>
              </w:rPr>
            </w:pPr>
          </w:p>
        </w:tc>
      </w:tr>
      <w:tr w:rsidR="004A1F32" w:rsidRPr="00EB4749" w:rsidTr="00AF53B9">
        <w:trPr>
          <w:trHeight w:val="20"/>
        </w:trPr>
        <w:tc>
          <w:tcPr>
            <w:tcW w:w="350" w:type="pct"/>
            <w:vAlign w:val="center"/>
          </w:tcPr>
          <w:p w:rsidR="004A1F32" w:rsidRPr="00EB4749" w:rsidRDefault="004A1F32" w:rsidP="00AF53B9">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4A1F32" w:rsidRPr="004A1F32" w:rsidRDefault="004A1F32" w:rsidP="00AF53B9">
            <w:pPr>
              <w:rPr>
                <w:rFonts w:ascii="Times New Roman" w:hAnsi="Times New Roman" w:cs="Times New Roman"/>
                <w:sz w:val="18"/>
                <w:szCs w:val="18"/>
              </w:rPr>
            </w:pPr>
          </w:p>
        </w:tc>
        <w:tc>
          <w:tcPr>
            <w:tcW w:w="1387" w:type="pct"/>
          </w:tcPr>
          <w:p w:rsidR="004A1F32" w:rsidRDefault="004A1F32" w:rsidP="00AF53B9">
            <w:pPr>
              <w:rPr>
                <w:rFonts w:ascii="Times New Roman" w:hAnsi="Times New Roman" w:cs="Times New Roman"/>
                <w:sz w:val="18"/>
                <w:szCs w:val="18"/>
              </w:rPr>
            </w:pPr>
          </w:p>
          <w:p w:rsidR="004A1F32" w:rsidRPr="00EB4749" w:rsidRDefault="004A1F32" w:rsidP="00AF53B9">
            <w:pPr>
              <w:rPr>
                <w:rFonts w:ascii="Times New Roman" w:hAnsi="Times New Roman" w:cs="Times New Roman"/>
                <w:sz w:val="18"/>
                <w:szCs w:val="18"/>
              </w:rPr>
            </w:pPr>
          </w:p>
        </w:tc>
      </w:tr>
    </w:tbl>
    <w:p w:rsidR="004A1F32" w:rsidRPr="00EB4749" w:rsidRDefault="004A1F32" w:rsidP="004A1F32">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4A1F32" w:rsidRPr="003C69B2" w:rsidRDefault="004A1F32" w:rsidP="004A1F3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Not</w:t>
      </w:r>
      <w:r w:rsidRPr="003C69B2">
        <w:rPr>
          <w:rFonts w:ascii="Times New Roman" w:eastAsia="Times New Roman" w:hAnsi="Times New Roman" w:cs="Times New Roman"/>
          <w:b/>
          <w:color w:val="000000"/>
          <w:sz w:val="18"/>
          <w:szCs w:val="18"/>
          <w:lang w:eastAsia="tr-TR"/>
        </w:rPr>
        <w:t xml:space="preserve">: </w:t>
      </w:r>
    </w:p>
    <w:p w:rsidR="00D33420" w:rsidRDefault="00D33420" w:rsidP="00D33420">
      <w:pPr>
        <w:pStyle w:val="ListeParagraf"/>
        <w:numPr>
          <w:ilvl w:val="0"/>
          <w:numId w:val="10"/>
        </w:numPr>
        <w:spacing w:after="0" w:line="240" w:lineRule="auto"/>
        <w:jc w:val="both"/>
        <w:rPr>
          <w:rFonts w:ascii="Times New Roman" w:hAnsi="Times New Roman" w:cs="Times New Roman"/>
          <w:sz w:val="18"/>
        </w:rPr>
      </w:pPr>
      <w:r>
        <w:rPr>
          <w:rFonts w:ascii="Times New Roman" w:hAnsi="Times New Roman" w:cs="Times New Roman"/>
          <w:sz w:val="18"/>
        </w:rPr>
        <w:t xml:space="preserve">Bu formun üst bölümünün bilgisayar ile doldurulması zorunludur. </w:t>
      </w:r>
    </w:p>
    <w:p w:rsidR="004A1F32" w:rsidRDefault="004A1F32" w:rsidP="004A1F32">
      <w:pPr>
        <w:pStyle w:val="ListeParagraf"/>
        <w:numPr>
          <w:ilvl w:val="0"/>
          <w:numId w:val="10"/>
        </w:numPr>
        <w:spacing w:after="0" w:line="240" w:lineRule="auto"/>
        <w:jc w:val="both"/>
        <w:rPr>
          <w:rFonts w:ascii="Times New Roman" w:hAnsi="Times New Roman" w:cs="Times New Roman"/>
          <w:sz w:val="18"/>
          <w:szCs w:val="18"/>
        </w:rPr>
      </w:pPr>
      <w:r w:rsidRPr="004A1F32">
        <w:rPr>
          <w:rFonts w:ascii="Times New Roman" w:hAnsi="Times New Roman" w:cs="Times New Roman"/>
          <w:sz w:val="18"/>
          <w:szCs w:val="18"/>
        </w:rPr>
        <w:t xml:space="preserve">Bu form </w:t>
      </w:r>
      <w:r w:rsidRPr="004A1F32">
        <w:rPr>
          <w:rFonts w:ascii="Times New Roman" w:hAnsi="Times New Roman" w:cs="Times New Roman"/>
          <w:b/>
          <w:i/>
          <w:sz w:val="18"/>
          <w:szCs w:val="18"/>
        </w:rPr>
        <w:t>Tez Savunma Sınavı Tutanak Formu</w:t>
      </w:r>
      <w:r w:rsidRPr="004A1F32">
        <w:rPr>
          <w:rFonts w:ascii="Times New Roman" w:hAnsi="Times New Roman" w:cs="Times New Roman"/>
          <w:sz w:val="18"/>
          <w:szCs w:val="18"/>
        </w:rPr>
        <w:t xml:space="preserve"> ile birlikte Anabilim Dalı Başkanlığına teslim edilmelidir</w:t>
      </w:r>
      <w:r>
        <w:rPr>
          <w:rFonts w:ascii="Times New Roman" w:hAnsi="Times New Roman" w:cs="Times New Roman"/>
          <w:sz w:val="18"/>
          <w:szCs w:val="18"/>
        </w:rPr>
        <w:t>.</w:t>
      </w:r>
    </w:p>
    <w:p w:rsidR="005B2596" w:rsidRPr="00E267CC" w:rsidRDefault="005B2596" w:rsidP="004A1F32">
      <w:pPr>
        <w:pStyle w:val="ListeParagraf"/>
        <w:numPr>
          <w:ilvl w:val="0"/>
          <w:numId w:val="10"/>
        </w:numPr>
        <w:spacing w:after="0" w:line="240" w:lineRule="auto"/>
        <w:jc w:val="both"/>
        <w:rPr>
          <w:rFonts w:ascii="Times New Roman" w:hAnsi="Times New Roman" w:cs="Times New Roman"/>
          <w:sz w:val="18"/>
          <w:szCs w:val="18"/>
        </w:rPr>
      </w:pPr>
      <w:r w:rsidRPr="005B2596">
        <w:rPr>
          <w:rFonts w:ascii="Times New Roman" w:hAnsi="Times New Roman" w:cs="Times New Roman"/>
          <w:b/>
          <w:i/>
          <w:sz w:val="18"/>
          <w:szCs w:val="18"/>
        </w:rPr>
        <w:t>Tez İnceleme ve Değerlendirme Formunun</w:t>
      </w:r>
      <w:r>
        <w:rPr>
          <w:rFonts w:ascii="Times New Roman" w:hAnsi="Times New Roman" w:cs="Times New Roman"/>
          <w:sz w:val="18"/>
          <w:szCs w:val="18"/>
        </w:rPr>
        <w:t xml:space="preserve"> diğer sayfalarına tez </w:t>
      </w:r>
      <w:r w:rsidRPr="005B2596">
        <w:rPr>
          <w:rFonts w:ascii="Times New Roman" w:hAnsi="Times New Roman" w:cs="Times New Roman"/>
          <w:b/>
          <w:sz w:val="18"/>
          <w:szCs w:val="18"/>
        </w:rPr>
        <w:t>jüri üyeleri paraf atmak</w:t>
      </w:r>
      <w:r>
        <w:rPr>
          <w:rFonts w:ascii="Times New Roman" w:hAnsi="Times New Roman" w:cs="Times New Roman"/>
          <w:sz w:val="18"/>
          <w:szCs w:val="18"/>
        </w:rPr>
        <w:t xml:space="preserve"> zorundadır. </w:t>
      </w:r>
    </w:p>
    <w:p w:rsidR="004A1F32" w:rsidRDefault="004A1F32" w:rsidP="00295F3B">
      <w:pPr>
        <w:spacing w:after="0" w:line="240" w:lineRule="auto"/>
        <w:jc w:val="center"/>
        <w:rPr>
          <w:rFonts w:ascii="Times New Roman" w:eastAsia="Times New Roman" w:hAnsi="Times New Roman" w:cs="Times New Roman"/>
          <w:lang w:eastAsia="tr-TR"/>
        </w:rPr>
      </w:pPr>
    </w:p>
    <w:sectPr w:rsidR="004A1F3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C8" w:rsidRDefault="004D66C8" w:rsidP="005865F0">
      <w:pPr>
        <w:spacing w:after="0" w:line="240" w:lineRule="auto"/>
      </w:pPr>
      <w:r>
        <w:separator/>
      </w:r>
    </w:p>
  </w:endnote>
  <w:endnote w:type="continuationSeparator" w:id="0">
    <w:p w:rsidR="004D66C8" w:rsidRDefault="004D66C8"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C8" w:rsidRDefault="004D66C8" w:rsidP="005865F0">
      <w:pPr>
        <w:spacing w:after="0" w:line="240" w:lineRule="auto"/>
      </w:pPr>
      <w:r>
        <w:separator/>
      </w:r>
    </w:p>
  </w:footnote>
  <w:footnote w:type="continuationSeparator" w:id="0">
    <w:p w:rsidR="004D66C8" w:rsidRDefault="004D66C8"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D9"/>
    <w:multiLevelType w:val="hybridMultilevel"/>
    <w:tmpl w:val="160E9376"/>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C431B"/>
    <w:multiLevelType w:val="hybridMultilevel"/>
    <w:tmpl w:val="2398F5DE"/>
    <w:lvl w:ilvl="0" w:tplc="61487488">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8043E35"/>
    <w:multiLevelType w:val="hybridMultilevel"/>
    <w:tmpl w:val="687CEB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AA34A2D"/>
    <w:multiLevelType w:val="hybridMultilevel"/>
    <w:tmpl w:val="B32EA21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345" w:hanging="360"/>
      </w:pPr>
      <w:rPr>
        <w:rFonts w:ascii="Courier New" w:hAnsi="Courier New" w:cs="Courier New" w:hint="default"/>
      </w:rPr>
    </w:lvl>
    <w:lvl w:ilvl="2" w:tplc="041F0005" w:tentative="1">
      <w:start w:val="1"/>
      <w:numFmt w:val="bullet"/>
      <w:lvlText w:val=""/>
      <w:lvlJc w:val="left"/>
      <w:pPr>
        <w:ind w:left="375" w:hanging="360"/>
      </w:pPr>
      <w:rPr>
        <w:rFonts w:ascii="Wingdings" w:hAnsi="Wingdings" w:hint="default"/>
      </w:rPr>
    </w:lvl>
    <w:lvl w:ilvl="3" w:tplc="041F0001" w:tentative="1">
      <w:start w:val="1"/>
      <w:numFmt w:val="bullet"/>
      <w:lvlText w:val=""/>
      <w:lvlJc w:val="left"/>
      <w:pPr>
        <w:ind w:left="1095" w:hanging="360"/>
      </w:pPr>
      <w:rPr>
        <w:rFonts w:ascii="Symbol" w:hAnsi="Symbol" w:hint="default"/>
      </w:rPr>
    </w:lvl>
    <w:lvl w:ilvl="4" w:tplc="041F0003" w:tentative="1">
      <w:start w:val="1"/>
      <w:numFmt w:val="bullet"/>
      <w:lvlText w:val="o"/>
      <w:lvlJc w:val="left"/>
      <w:pPr>
        <w:ind w:left="1815" w:hanging="360"/>
      </w:pPr>
      <w:rPr>
        <w:rFonts w:ascii="Courier New" w:hAnsi="Courier New" w:cs="Courier New" w:hint="default"/>
      </w:rPr>
    </w:lvl>
    <w:lvl w:ilvl="5" w:tplc="041F0005" w:tentative="1">
      <w:start w:val="1"/>
      <w:numFmt w:val="bullet"/>
      <w:lvlText w:val=""/>
      <w:lvlJc w:val="left"/>
      <w:pPr>
        <w:ind w:left="2535" w:hanging="360"/>
      </w:pPr>
      <w:rPr>
        <w:rFonts w:ascii="Wingdings" w:hAnsi="Wingdings" w:hint="default"/>
      </w:rPr>
    </w:lvl>
    <w:lvl w:ilvl="6" w:tplc="041F0001" w:tentative="1">
      <w:start w:val="1"/>
      <w:numFmt w:val="bullet"/>
      <w:lvlText w:val=""/>
      <w:lvlJc w:val="left"/>
      <w:pPr>
        <w:ind w:left="3255" w:hanging="360"/>
      </w:pPr>
      <w:rPr>
        <w:rFonts w:ascii="Symbol" w:hAnsi="Symbol" w:hint="default"/>
      </w:rPr>
    </w:lvl>
    <w:lvl w:ilvl="7" w:tplc="041F0003" w:tentative="1">
      <w:start w:val="1"/>
      <w:numFmt w:val="bullet"/>
      <w:lvlText w:val="o"/>
      <w:lvlJc w:val="left"/>
      <w:pPr>
        <w:ind w:left="3975" w:hanging="360"/>
      </w:pPr>
      <w:rPr>
        <w:rFonts w:ascii="Courier New" w:hAnsi="Courier New" w:cs="Courier New" w:hint="default"/>
      </w:rPr>
    </w:lvl>
    <w:lvl w:ilvl="8" w:tplc="041F0005" w:tentative="1">
      <w:start w:val="1"/>
      <w:numFmt w:val="bullet"/>
      <w:lvlText w:val=""/>
      <w:lvlJc w:val="left"/>
      <w:pPr>
        <w:ind w:left="4695" w:hanging="360"/>
      </w:pPr>
      <w:rPr>
        <w:rFonts w:ascii="Wingdings" w:hAnsi="Wingdings" w:hint="default"/>
      </w:rPr>
    </w:lvl>
  </w:abstractNum>
  <w:abstractNum w:abstractNumId="5">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2F70322"/>
    <w:multiLevelType w:val="hybridMultilevel"/>
    <w:tmpl w:val="CE5E8C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611AA7"/>
    <w:multiLevelType w:val="hybridMultilevel"/>
    <w:tmpl w:val="7204A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0"/>
  </w:num>
  <w:num w:numId="6">
    <w:abstractNumId w:val="4"/>
  </w:num>
  <w:num w:numId="7">
    <w:abstractNumId w:val="2"/>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LQ52CWF1bnRYwbBIBSd/+1K/AksCzMVo2I+f7wz2wH5k6+WPVMHBOM5lrSYxyNESyHLEhKESEn8eVkI0ouw8Sw==" w:salt="io9A+NlhekfOBCvaJNyD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544B"/>
    <w:rsid w:val="00030DF1"/>
    <w:rsid w:val="00033161"/>
    <w:rsid w:val="000566DB"/>
    <w:rsid w:val="000B3AD7"/>
    <w:rsid w:val="000E5DEE"/>
    <w:rsid w:val="000F1955"/>
    <w:rsid w:val="001218E7"/>
    <w:rsid w:val="00136CDB"/>
    <w:rsid w:val="00141710"/>
    <w:rsid w:val="001636C4"/>
    <w:rsid w:val="001A4231"/>
    <w:rsid w:val="001A55A7"/>
    <w:rsid w:val="001C550E"/>
    <w:rsid w:val="001F0F44"/>
    <w:rsid w:val="001F188D"/>
    <w:rsid w:val="001F735E"/>
    <w:rsid w:val="00201D78"/>
    <w:rsid w:val="00214CD1"/>
    <w:rsid w:val="0022111A"/>
    <w:rsid w:val="002734F0"/>
    <w:rsid w:val="00273F9D"/>
    <w:rsid w:val="00295F3B"/>
    <w:rsid w:val="002D25C8"/>
    <w:rsid w:val="002D419C"/>
    <w:rsid w:val="002F4C3A"/>
    <w:rsid w:val="00324BB1"/>
    <w:rsid w:val="00352BAF"/>
    <w:rsid w:val="00376BD0"/>
    <w:rsid w:val="00392563"/>
    <w:rsid w:val="003A2E9D"/>
    <w:rsid w:val="003B7556"/>
    <w:rsid w:val="003C69B2"/>
    <w:rsid w:val="003C6F01"/>
    <w:rsid w:val="003C70C3"/>
    <w:rsid w:val="003D184B"/>
    <w:rsid w:val="003D357C"/>
    <w:rsid w:val="003D7C77"/>
    <w:rsid w:val="003F3DAA"/>
    <w:rsid w:val="004221ED"/>
    <w:rsid w:val="00424E7C"/>
    <w:rsid w:val="0042710F"/>
    <w:rsid w:val="00431B77"/>
    <w:rsid w:val="00491594"/>
    <w:rsid w:val="004A1F32"/>
    <w:rsid w:val="004A565F"/>
    <w:rsid w:val="004C116A"/>
    <w:rsid w:val="004D66C8"/>
    <w:rsid w:val="004F4536"/>
    <w:rsid w:val="00501E80"/>
    <w:rsid w:val="00532068"/>
    <w:rsid w:val="005755B2"/>
    <w:rsid w:val="005772D7"/>
    <w:rsid w:val="005865F0"/>
    <w:rsid w:val="005871EF"/>
    <w:rsid w:val="005B0DF0"/>
    <w:rsid w:val="005B2596"/>
    <w:rsid w:val="005B5C37"/>
    <w:rsid w:val="005D2DD4"/>
    <w:rsid w:val="005E2A9C"/>
    <w:rsid w:val="00602C1A"/>
    <w:rsid w:val="00634F09"/>
    <w:rsid w:val="00670358"/>
    <w:rsid w:val="006B0003"/>
    <w:rsid w:val="006C2F85"/>
    <w:rsid w:val="006D0906"/>
    <w:rsid w:val="006E1706"/>
    <w:rsid w:val="00721EE5"/>
    <w:rsid w:val="00724D0E"/>
    <w:rsid w:val="007669B0"/>
    <w:rsid w:val="00775051"/>
    <w:rsid w:val="00777461"/>
    <w:rsid w:val="00783AFB"/>
    <w:rsid w:val="00786F17"/>
    <w:rsid w:val="00792F2A"/>
    <w:rsid w:val="007D2849"/>
    <w:rsid w:val="007F2174"/>
    <w:rsid w:val="0082420C"/>
    <w:rsid w:val="00851F19"/>
    <w:rsid w:val="00870DCE"/>
    <w:rsid w:val="008A43F6"/>
    <w:rsid w:val="008C7A8E"/>
    <w:rsid w:val="008E25B6"/>
    <w:rsid w:val="009440D7"/>
    <w:rsid w:val="00972C3E"/>
    <w:rsid w:val="00973D7D"/>
    <w:rsid w:val="00976E88"/>
    <w:rsid w:val="009E2074"/>
    <w:rsid w:val="00A64430"/>
    <w:rsid w:val="00A75151"/>
    <w:rsid w:val="00AA6AAA"/>
    <w:rsid w:val="00AD67A4"/>
    <w:rsid w:val="00AF53B9"/>
    <w:rsid w:val="00B119E5"/>
    <w:rsid w:val="00B24BD3"/>
    <w:rsid w:val="00B809D5"/>
    <w:rsid w:val="00B82634"/>
    <w:rsid w:val="00BB0BE4"/>
    <w:rsid w:val="00BC1771"/>
    <w:rsid w:val="00C463C9"/>
    <w:rsid w:val="00C56A3A"/>
    <w:rsid w:val="00C76A12"/>
    <w:rsid w:val="00C937DA"/>
    <w:rsid w:val="00C96E02"/>
    <w:rsid w:val="00CC3847"/>
    <w:rsid w:val="00D01C70"/>
    <w:rsid w:val="00D07DDB"/>
    <w:rsid w:val="00D15C0D"/>
    <w:rsid w:val="00D15C97"/>
    <w:rsid w:val="00D31685"/>
    <w:rsid w:val="00D33420"/>
    <w:rsid w:val="00D63788"/>
    <w:rsid w:val="00DD45E4"/>
    <w:rsid w:val="00DF440C"/>
    <w:rsid w:val="00E01DAF"/>
    <w:rsid w:val="00E267CC"/>
    <w:rsid w:val="00E304D5"/>
    <w:rsid w:val="00E37620"/>
    <w:rsid w:val="00E77EFA"/>
    <w:rsid w:val="00EA3F38"/>
    <w:rsid w:val="00EA6698"/>
    <w:rsid w:val="00EB4749"/>
    <w:rsid w:val="00F26CE9"/>
    <w:rsid w:val="00F26DAC"/>
    <w:rsid w:val="00F545BF"/>
    <w:rsid w:val="00F71C13"/>
    <w:rsid w:val="00FC2BFE"/>
    <w:rsid w:val="00FD1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customStyle="1" w:styleId="Stil6">
    <w:name w:val="Stil6"/>
    <w:basedOn w:val="VarsaylanParagrafYazTipi"/>
    <w:uiPriority w:val="1"/>
    <w:rsid w:val="000F1955"/>
    <w:rPr>
      <w:rFonts w:ascii="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A2CD1" w:rsidP="00EA2CD1">
          <w:pPr>
            <w:pStyle w:val="A0066876A0BE46AF918BD2894E90FF4584"/>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EA2CD1" w:rsidP="00EA2CD1">
          <w:pPr>
            <w:pStyle w:val="E8CBCA7D6DD84858862CDBAA7397FB99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EA2CD1" w:rsidP="00EA2CD1">
          <w:pPr>
            <w:pStyle w:val="CBEB50EF479A4012B513693AD663489A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EA2CD1" w:rsidP="00EA2CD1">
          <w:pPr>
            <w:pStyle w:val="208BA2D676D8444BA6C8D6ACDCDB266D69"/>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EA2CD1" w:rsidP="00EA2CD1">
          <w:pPr>
            <w:pStyle w:val="39DFC04DA289472EB1F3AAEE90F539B16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CB11C6B41E1E4B9DA2FA3BDBACC6AEE6"/>
        <w:category>
          <w:name w:val="Genel"/>
          <w:gallery w:val="placeholder"/>
        </w:category>
        <w:types>
          <w:type w:val="bbPlcHdr"/>
        </w:types>
        <w:behaviors>
          <w:behavior w:val="content"/>
        </w:behaviors>
        <w:guid w:val="{C8580F48-7F06-49E6-A1CC-1975585B6745}"/>
      </w:docPartPr>
      <w:docPartBody>
        <w:p w:rsidR="00E12372" w:rsidRDefault="00EA2CD1" w:rsidP="00EA2CD1">
          <w:pPr>
            <w:pStyle w:val="CB11C6B41E1E4B9DA2FA3BDBACC6AEE668"/>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EA2CD1" w:rsidP="00EA2CD1">
          <w:pPr>
            <w:pStyle w:val="718622FEC98B450E9235EB38E8FAF0CE65"/>
          </w:pPr>
          <w:r w:rsidRPr="00F26DAC">
            <w:rPr>
              <w:rFonts w:ascii="Times New Roman" w:hAnsi="Times New Roman" w:cs="Times New Roman"/>
              <w:color w:val="000000" w:themeColor="text1"/>
            </w:rPr>
            <w:t>[Unva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EA2CD1" w:rsidP="00EA2CD1">
          <w:pPr>
            <w:pStyle w:val="90B4543027094BEBB3F7C7901CF8B32265"/>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Dalı Başkanı </w:t>
          </w:r>
          <w:r w:rsidRPr="00F26DAC">
            <w:rPr>
              <w:rFonts w:ascii="Times New Roman" w:hAnsi="Times New Roman" w:cs="Times New Roman"/>
              <w:color w:val="000000" w:themeColor="text1"/>
            </w:rPr>
            <w:t>Adını Soyadını Yazınız]</w:t>
          </w:r>
        </w:p>
      </w:docPartBody>
    </w:docPart>
    <w:docPart>
      <w:docPartPr>
        <w:name w:val="ADF5745F2D2C40778074BB61CC540B98"/>
        <w:category>
          <w:name w:val="Genel"/>
          <w:gallery w:val="placeholder"/>
        </w:category>
        <w:types>
          <w:type w:val="bbPlcHdr"/>
        </w:types>
        <w:behaviors>
          <w:behavior w:val="content"/>
        </w:behaviors>
        <w:guid w:val="{5E4AA893-31DE-45DB-9B03-9F7A6E983035}"/>
      </w:docPartPr>
      <w:docPartBody>
        <w:p w:rsidR="00410D50" w:rsidRDefault="00EA2CD1" w:rsidP="00EA2CD1">
          <w:pPr>
            <w:pStyle w:val="ADF5745F2D2C40778074BB61CC540B9842"/>
          </w:pPr>
          <w:r w:rsidRPr="001C550E">
            <w:rPr>
              <w:rFonts w:ascii="Times New Roman" w:hAnsi="Times New Roman" w:cs="Times New Roman"/>
              <w:b/>
              <w:color w:val="000000" w:themeColor="text1"/>
            </w:rPr>
            <w:t>[Anabilim Dalını Seçiniz]</w:t>
          </w:r>
        </w:p>
      </w:docPartBody>
    </w:docPart>
    <w:docPart>
      <w:docPartPr>
        <w:name w:val="53064643565F4DA1ACA615E3364467FD"/>
        <w:category>
          <w:name w:val="Genel"/>
          <w:gallery w:val="placeholder"/>
        </w:category>
        <w:types>
          <w:type w:val="bbPlcHdr"/>
        </w:types>
        <w:behaviors>
          <w:behavior w:val="content"/>
        </w:behaviors>
        <w:guid w:val="{44A813C0-4CCE-4A60-9BBA-9049D7FDFA2B}"/>
      </w:docPartPr>
      <w:docPartBody>
        <w:p w:rsidR="00410D50" w:rsidRDefault="00EA2CD1" w:rsidP="00EA2CD1">
          <w:pPr>
            <w:pStyle w:val="53064643565F4DA1ACA615E3364467FD39"/>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EA2CD1" w:rsidP="00EA2CD1">
          <w:pPr>
            <w:pStyle w:val="E7070D69086B450F89B54BEEFC6DE20E39"/>
          </w:pPr>
          <w:r>
            <w:rPr>
              <w:rFonts w:ascii="Times New Roman" w:hAnsi="Times New Roman" w:cs="Times New Roman"/>
              <w:b/>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EA2CD1" w:rsidP="00EA2CD1">
          <w:pPr>
            <w:pStyle w:val="2DBC7927AC234CE2853FD86443348AF3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EA2CD1" w:rsidP="00EA2CD1">
          <w:pPr>
            <w:pStyle w:val="86EB5236207A41AF94F160AF5BB022CB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5C201BF45F04FFD8B90946C08E84775"/>
        <w:category>
          <w:name w:val="Genel"/>
          <w:gallery w:val="placeholder"/>
        </w:category>
        <w:types>
          <w:type w:val="bbPlcHdr"/>
        </w:types>
        <w:behaviors>
          <w:behavior w:val="content"/>
        </w:behaviors>
        <w:guid w:val="{E7C800A3-267F-436E-84A8-D276235BD49A}"/>
      </w:docPartPr>
      <w:docPartBody>
        <w:p w:rsidR="00410D50" w:rsidRDefault="00EA2CD1" w:rsidP="00EA2CD1">
          <w:pPr>
            <w:pStyle w:val="35C201BF45F04FFD8B90946C08E8477539"/>
          </w:pPr>
          <w:r>
            <w:rPr>
              <w:rFonts w:ascii="Times New Roman" w:hAnsi="Times New Roman" w:cs="Times New Roman"/>
              <w:color w:val="000000" w:themeColor="text1"/>
            </w:rPr>
            <w:t>[</w:t>
          </w:r>
          <w:r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docPartBody>
    </w:docPart>
    <w:docPart>
      <w:docPartPr>
        <w:name w:val="ABE68E19C95A49C19B8B28560E0142BB"/>
        <w:category>
          <w:name w:val="Genel"/>
          <w:gallery w:val="placeholder"/>
        </w:category>
        <w:types>
          <w:type w:val="bbPlcHdr"/>
        </w:types>
        <w:behaviors>
          <w:behavior w:val="content"/>
        </w:behaviors>
        <w:guid w:val="{B9B35ACE-6705-44E2-A5DC-56D312D7847D}"/>
      </w:docPartPr>
      <w:docPartBody>
        <w:p w:rsidR="00410D50" w:rsidRDefault="00EA2CD1" w:rsidP="00EA2CD1">
          <w:pPr>
            <w:pStyle w:val="ABE68E19C95A49C19B8B28560E0142BB39"/>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docPartBody>
    </w:docPart>
    <w:docPart>
      <w:docPartPr>
        <w:name w:val="3319D305E1C34B739C0CA48D1E2F7CFA"/>
        <w:category>
          <w:name w:val="Genel"/>
          <w:gallery w:val="placeholder"/>
        </w:category>
        <w:types>
          <w:type w:val="bbPlcHdr"/>
        </w:types>
        <w:behaviors>
          <w:behavior w:val="content"/>
        </w:behaviors>
        <w:guid w:val="{4206659F-EDDE-4409-9F86-4E618932F7F3}"/>
      </w:docPartPr>
      <w:docPartBody>
        <w:p w:rsidR="00EA2CD1" w:rsidRDefault="00EA2CD1" w:rsidP="00EA2CD1">
          <w:pPr>
            <w:pStyle w:val="3319D305E1C34B739C0CA48D1E2F7CFA20"/>
          </w:pPr>
          <w:r w:rsidRPr="00F26DAC">
            <w:rPr>
              <w:rFonts w:ascii="Times New Roman" w:hAnsi="Times New Roman" w:cs="Times New Roman"/>
              <w:color w:val="000000" w:themeColor="text1"/>
            </w:rPr>
            <w:t>[Danışmanınızın Unvanını Seçiniz]</w:t>
          </w:r>
        </w:p>
      </w:docPartBody>
    </w:docPart>
    <w:docPart>
      <w:docPartPr>
        <w:name w:val="240FC0A197A64C7A96563684D4C253B6"/>
        <w:category>
          <w:name w:val="Genel"/>
          <w:gallery w:val="placeholder"/>
        </w:category>
        <w:types>
          <w:type w:val="bbPlcHdr"/>
        </w:types>
        <w:behaviors>
          <w:behavior w:val="content"/>
        </w:behaviors>
        <w:guid w:val="{EAB3BA1F-1D2A-42C4-9F67-1DFFC2527973}"/>
      </w:docPartPr>
      <w:docPartBody>
        <w:p w:rsidR="00EA2CD1" w:rsidRDefault="00EA2CD1" w:rsidP="00EA2CD1">
          <w:pPr>
            <w:pStyle w:val="240FC0A197A64C7A96563684D4C253B620"/>
          </w:pPr>
          <w:r w:rsidRPr="00F26DAC">
            <w:rPr>
              <w:rFonts w:ascii="Times New Roman" w:hAnsi="Times New Roman" w:cs="Times New Roman"/>
              <w:color w:val="000000" w:themeColor="text1"/>
            </w:rPr>
            <w:t>[Danışmanınızın Adını Soyadını Yazınız]</w:t>
          </w:r>
        </w:p>
      </w:docPartBody>
    </w:docPart>
    <w:docPart>
      <w:docPartPr>
        <w:name w:val="AE4208E0849A43D8B38B3DDDB2E68DCA"/>
        <w:category>
          <w:name w:val="Genel"/>
          <w:gallery w:val="placeholder"/>
        </w:category>
        <w:types>
          <w:type w:val="bbPlcHdr"/>
        </w:types>
        <w:behaviors>
          <w:behavior w:val="content"/>
        </w:behaviors>
        <w:guid w:val="{82347015-0BEB-4317-BC4D-331B4C25DEDA}"/>
      </w:docPartPr>
      <w:docPartBody>
        <w:p w:rsidR="00EA2CD1" w:rsidRDefault="00EA2CD1" w:rsidP="00EA2CD1">
          <w:pPr>
            <w:pStyle w:val="AE4208E0849A43D8B38B3DDDB2E68DCA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9749167A202041A189BBEFF19915F62D"/>
        <w:category>
          <w:name w:val="Genel"/>
          <w:gallery w:val="placeholder"/>
        </w:category>
        <w:types>
          <w:type w:val="bbPlcHdr"/>
        </w:types>
        <w:behaviors>
          <w:behavior w:val="content"/>
        </w:behaviors>
        <w:guid w:val="{F19EC8DC-F177-43BD-A3EA-6BA966FCCE4B}"/>
      </w:docPartPr>
      <w:docPartBody>
        <w:p w:rsidR="00EA2CD1" w:rsidRDefault="00EA2CD1" w:rsidP="00EA2CD1">
          <w:pPr>
            <w:pStyle w:val="9749167A202041A189BBEFF19915F62D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50576E63129A4BBFBF06BD9F937FCDA6"/>
        <w:category>
          <w:name w:val="Genel"/>
          <w:gallery w:val="placeholder"/>
        </w:category>
        <w:types>
          <w:type w:val="bbPlcHdr"/>
        </w:types>
        <w:behaviors>
          <w:behavior w:val="content"/>
        </w:behaviors>
        <w:guid w:val="{02425538-22D1-4127-AF92-3BD5FAAA5725}"/>
      </w:docPartPr>
      <w:docPartBody>
        <w:p w:rsidR="00EA2CD1" w:rsidRDefault="00EA2CD1" w:rsidP="00EA2CD1">
          <w:pPr>
            <w:pStyle w:val="50576E63129A4BBFBF06BD9F937FCDA614"/>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2100FD19C14F41A3A4F86601A78F6DCA"/>
        <w:category>
          <w:name w:val="Genel"/>
          <w:gallery w:val="placeholder"/>
        </w:category>
        <w:types>
          <w:type w:val="bbPlcHdr"/>
        </w:types>
        <w:behaviors>
          <w:behavior w:val="content"/>
        </w:behaviors>
        <w:guid w:val="{5ED19259-5B85-458C-9EFE-5A38E5C5662E}"/>
      </w:docPartPr>
      <w:docPartBody>
        <w:p w:rsidR="00EA2CD1" w:rsidRDefault="00EA2CD1" w:rsidP="00EA2CD1">
          <w:pPr>
            <w:pStyle w:val="2100FD19C14F41A3A4F86601A78F6DCA14"/>
          </w:pPr>
          <w:r w:rsidRPr="00EB4749">
            <w:rPr>
              <w:rFonts w:ascii="Times New Roman" w:hAnsi="Times New Roman" w:cs="Times New Roman"/>
              <w:sz w:val="18"/>
              <w:szCs w:val="18"/>
            </w:rPr>
            <w:t>[</w:t>
          </w:r>
          <w:r>
            <w:rPr>
              <w:rFonts w:ascii="Times New Roman" w:hAnsi="Times New Roman" w:cs="Times New Roman"/>
              <w:sz w:val="18"/>
              <w:szCs w:val="18"/>
            </w:rPr>
            <w:t>Danışmanın</w:t>
          </w:r>
          <w:r w:rsidRPr="00EB4749">
            <w:rPr>
              <w:rStyle w:val="YerTutucuMetni"/>
              <w:rFonts w:ascii="Times New Roman" w:hAnsi="Times New Roman" w:cs="Times New Roman"/>
              <w:color w:val="auto"/>
              <w:sz w:val="18"/>
              <w:szCs w:val="18"/>
            </w:rPr>
            <w:t xml:space="preserve"> Adını Soyadını Yazınız]</w:t>
          </w:r>
        </w:p>
      </w:docPartBody>
    </w:docPart>
    <w:docPart>
      <w:docPartPr>
        <w:name w:val="8279942110C441C7B6C1D7FB9B01E07B"/>
        <w:category>
          <w:name w:val="Genel"/>
          <w:gallery w:val="placeholder"/>
        </w:category>
        <w:types>
          <w:type w:val="bbPlcHdr"/>
        </w:types>
        <w:behaviors>
          <w:behavior w:val="content"/>
        </w:behaviors>
        <w:guid w:val="{5C973DB1-BA82-4453-8BD1-4491BA1DF636}"/>
      </w:docPartPr>
      <w:docPartBody>
        <w:p w:rsidR="00EA2CD1" w:rsidRDefault="00EA2CD1" w:rsidP="00EA2CD1">
          <w:pPr>
            <w:pStyle w:val="8279942110C441C7B6C1D7FB9B01E07B12"/>
          </w:pPr>
          <w:r w:rsidRPr="001636C4">
            <w:rPr>
              <w:rFonts w:ascii="Times New Roman" w:hAnsi="Times New Roman" w:cs="Times New Roman"/>
              <w:sz w:val="18"/>
              <w:szCs w:val="18"/>
            </w:rPr>
            <w:t>[Teslim Yöntemini Seçiniz]</w:t>
          </w:r>
        </w:p>
      </w:docPartBody>
    </w:docPart>
    <w:docPart>
      <w:docPartPr>
        <w:name w:val="84C3ACB7E77D49319FD1BB165BED9E5E"/>
        <w:category>
          <w:name w:val="Genel"/>
          <w:gallery w:val="placeholder"/>
        </w:category>
        <w:types>
          <w:type w:val="bbPlcHdr"/>
        </w:types>
        <w:behaviors>
          <w:behavior w:val="content"/>
        </w:behaviors>
        <w:guid w:val="{A21BDC9D-A90D-4A4E-9185-E4FD81997440}"/>
      </w:docPartPr>
      <w:docPartBody>
        <w:p w:rsidR="00EA2CD1" w:rsidRDefault="00EA2CD1" w:rsidP="00EA2CD1">
          <w:pPr>
            <w:pStyle w:val="84C3ACB7E77D49319FD1BB165BED9E5E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38C426BC679D4AED81D921ACDDF6B1E4"/>
        <w:category>
          <w:name w:val="Genel"/>
          <w:gallery w:val="placeholder"/>
        </w:category>
        <w:types>
          <w:type w:val="bbPlcHdr"/>
        </w:types>
        <w:behaviors>
          <w:behavior w:val="content"/>
        </w:behaviors>
        <w:guid w:val="{EE931032-905A-41D6-A657-A6C6FDD65201}"/>
      </w:docPartPr>
      <w:docPartBody>
        <w:p w:rsidR="00EA2CD1" w:rsidRDefault="00EA2CD1" w:rsidP="00EA2CD1">
          <w:pPr>
            <w:pStyle w:val="38C426BC679D4AED81D921ACDDF6B1E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3AC01FB9BF814364A84172C626169341"/>
        <w:category>
          <w:name w:val="Genel"/>
          <w:gallery w:val="placeholder"/>
        </w:category>
        <w:types>
          <w:type w:val="bbPlcHdr"/>
        </w:types>
        <w:behaviors>
          <w:behavior w:val="content"/>
        </w:behaviors>
        <w:guid w:val="{6C34FCB4-BF4C-470F-A5B0-6054E5BCBD7F}"/>
      </w:docPartPr>
      <w:docPartBody>
        <w:p w:rsidR="00EA2CD1" w:rsidRDefault="00EA2CD1" w:rsidP="00EA2CD1">
          <w:pPr>
            <w:pStyle w:val="3AC01FB9BF814364A84172C62616934111"/>
          </w:pPr>
          <w:r w:rsidRPr="001636C4">
            <w:rPr>
              <w:rFonts w:ascii="Times New Roman" w:hAnsi="Times New Roman" w:cs="Times New Roman"/>
              <w:sz w:val="18"/>
              <w:szCs w:val="18"/>
            </w:rPr>
            <w:t>[Teslim Yöntemini Seçiniz]</w:t>
          </w:r>
        </w:p>
      </w:docPartBody>
    </w:docPart>
    <w:docPart>
      <w:docPartPr>
        <w:name w:val="1A2EA0D04DB54567B3B8E87725865566"/>
        <w:category>
          <w:name w:val="Genel"/>
          <w:gallery w:val="placeholder"/>
        </w:category>
        <w:types>
          <w:type w:val="bbPlcHdr"/>
        </w:types>
        <w:behaviors>
          <w:behavior w:val="content"/>
        </w:behaviors>
        <w:guid w:val="{1A7C052C-702F-4BD7-9093-443C9ABCD5A3}"/>
      </w:docPartPr>
      <w:docPartBody>
        <w:p w:rsidR="00EA2CD1" w:rsidRDefault="00EA2CD1" w:rsidP="00EA2CD1">
          <w:pPr>
            <w:pStyle w:val="1A2EA0D04DB54567B3B8E87725865566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752963AD5E1D4E9CB5C78596F425E922"/>
        <w:category>
          <w:name w:val="Genel"/>
          <w:gallery w:val="placeholder"/>
        </w:category>
        <w:types>
          <w:type w:val="bbPlcHdr"/>
        </w:types>
        <w:behaviors>
          <w:behavior w:val="content"/>
        </w:behaviors>
        <w:guid w:val="{5279AA7C-FC10-46B0-8A57-3083D3D488EE}"/>
      </w:docPartPr>
      <w:docPartBody>
        <w:p w:rsidR="00EA2CD1" w:rsidRDefault="00EA2CD1" w:rsidP="00EA2CD1">
          <w:pPr>
            <w:pStyle w:val="752963AD5E1D4E9CB5C78596F425E922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C5FC0E3B90B544A6AF2256A8D17E4BB8"/>
        <w:category>
          <w:name w:val="Genel"/>
          <w:gallery w:val="placeholder"/>
        </w:category>
        <w:types>
          <w:type w:val="bbPlcHdr"/>
        </w:types>
        <w:behaviors>
          <w:behavior w:val="content"/>
        </w:behaviors>
        <w:guid w:val="{2EC9AD33-47F0-489D-859F-F63340CFB1DD}"/>
      </w:docPartPr>
      <w:docPartBody>
        <w:p w:rsidR="00EA2CD1" w:rsidRDefault="00EA2CD1" w:rsidP="00EA2CD1">
          <w:pPr>
            <w:pStyle w:val="C5FC0E3B90B544A6AF2256A8D17E4BB811"/>
          </w:pPr>
          <w:r w:rsidRPr="001636C4">
            <w:rPr>
              <w:rFonts w:ascii="Times New Roman" w:hAnsi="Times New Roman" w:cs="Times New Roman"/>
              <w:sz w:val="18"/>
              <w:szCs w:val="18"/>
            </w:rPr>
            <w:t>[Teslim Yöntemini Seçiniz]</w:t>
          </w:r>
        </w:p>
      </w:docPartBody>
    </w:docPart>
    <w:docPart>
      <w:docPartPr>
        <w:name w:val="9E1E63EE46FC47098EFB8B2D424B3AF8"/>
        <w:category>
          <w:name w:val="Genel"/>
          <w:gallery w:val="placeholder"/>
        </w:category>
        <w:types>
          <w:type w:val="bbPlcHdr"/>
        </w:types>
        <w:behaviors>
          <w:behavior w:val="content"/>
        </w:behaviors>
        <w:guid w:val="{C59344E6-78FC-417C-8521-E219F2D78084}"/>
      </w:docPartPr>
      <w:docPartBody>
        <w:p w:rsidR="00EA2CD1" w:rsidRDefault="00EA2CD1" w:rsidP="00EA2CD1">
          <w:pPr>
            <w:pStyle w:val="9E1E63EE46FC47098EFB8B2D424B3AF8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5C8EC3165497496EA427FC6CCB2EA433"/>
        <w:category>
          <w:name w:val="Genel"/>
          <w:gallery w:val="placeholder"/>
        </w:category>
        <w:types>
          <w:type w:val="bbPlcHdr"/>
        </w:types>
        <w:behaviors>
          <w:behavior w:val="content"/>
        </w:behaviors>
        <w:guid w:val="{EBFA4897-5DD8-4446-9EF8-A07D17BCCF7C}"/>
      </w:docPartPr>
      <w:docPartBody>
        <w:p w:rsidR="00EA2CD1" w:rsidRDefault="00EA2CD1" w:rsidP="00EA2CD1">
          <w:pPr>
            <w:pStyle w:val="5C8EC3165497496EA427FC6CCB2EA433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617A7A342B59464AA87DF70BA3E4D24C"/>
        <w:category>
          <w:name w:val="Genel"/>
          <w:gallery w:val="placeholder"/>
        </w:category>
        <w:types>
          <w:type w:val="bbPlcHdr"/>
        </w:types>
        <w:behaviors>
          <w:behavior w:val="content"/>
        </w:behaviors>
        <w:guid w:val="{E525F6E1-0E9D-4181-930C-756F90E3CC46}"/>
      </w:docPartPr>
      <w:docPartBody>
        <w:p w:rsidR="00EA2CD1" w:rsidRDefault="00EA2CD1" w:rsidP="00EA2CD1">
          <w:pPr>
            <w:pStyle w:val="617A7A342B59464AA87DF70BA3E4D24C11"/>
          </w:pPr>
          <w:r w:rsidRPr="001636C4">
            <w:rPr>
              <w:rFonts w:ascii="Times New Roman" w:hAnsi="Times New Roman" w:cs="Times New Roman"/>
              <w:sz w:val="18"/>
              <w:szCs w:val="18"/>
            </w:rPr>
            <w:t>[Teslim Yöntemini Seçiniz]</w:t>
          </w:r>
        </w:p>
      </w:docPartBody>
    </w:docPart>
    <w:docPart>
      <w:docPartPr>
        <w:name w:val="4BA3ACF05D5D455598A877B6C748D35B"/>
        <w:category>
          <w:name w:val="Genel"/>
          <w:gallery w:val="placeholder"/>
        </w:category>
        <w:types>
          <w:type w:val="bbPlcHdr"/>
        </w:types>
        <w:behaviors>
          <w:behavior w:val="content"/>
        </w:behaviors>
        <w:guid w:val="{CFA83BAA-98AC-4A14-88B0-0FD6E8131E26}"/>
      </w:docPartPr>
      <w:docPartBody>
        <w:p w:rsidR="00EA2CD1" w:rsidRDefault="00EA2CD1" w:rsidP="00EA2CD1">
          <w:pPr>
            <w:pStyle w:val="4BA3ACF05D5D455598A877B6C748D35B11"/>
          </w:pPr>
          <w:r w:rsidRPr="001636C4">
            <w:rPr>
              <w:rFonts w:ascii="Times New Roman" w:hAnsi="Times New Roman" w:cs="Times New Roman"/>
              <w:sz w:val="18"/>
              <w:szCs w:val="18"/>
            </w:rPr>
            <w:t>[</w:t>
          </w:r>
          <w:r w:rsidRPr="001636C4">
            <w:rPr>
              <w:rStyle w:val="YerTutucuMetni"/>
              <w:rFonts w:ascii="Times New Roman" w:hAnsi="Times New Roman" w:cs="Times New Roman"/>
              <w:color w:val="auto"/>
              <w:sz w:val="18"/>
              <w:szCs w:val="18"/>
            </w:rPr>
            <w:t>Tarih girmek için tıklayın veya dokunun]</w:t>
          </w:r>
        </w:p>
      </w:docPartBody>
    </w:docPart>
    <w:docPart>
      <w:docPartPr>
        <w:name w:val="C5E960DC52B743F5B9D67BD3023DBD84"/>
        <w:category>
          <w:name w:val="Genel"/>
          <w:gallery w:val="placeholder"/>
        </w:category>
        <w:types>
          <w:type w:val="bbPlcHdr"/>
        </w:types>
        <w:behaviors>
          <w:behavior w:val="content"/>
        </w:behaviors>
        <w:guid w:val="{1139470A-9919-47C3-886D-4EA2F07AC6FB}"/>
      </w:docPartPr>
      <w:docPartBody>
        <w:p w:rsidR="00EA2CD1" w:rsidRDefault="00EA2CD1" w:rsidP="00EA2CD1">
          <w:pPr>
            <w:pStyle w:val="C5E960DC52B743F5B9D67BD3023DBD8411"/>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42C02CA080E54E24B54591463E7216BB"/>
        <w:category>
          <w:name w:val="Genel"/>
          <w:gallery w:val="placeholder"/>
        </w:category>
        <w:types>
          <w:type w:val="bbPlcHdr"/>
        </w:types>
        <w:behaviors>
          <w:behavior w:val="content"/>
        </w:behaviors>
        <w:guid w:val="{2D82F199-0E18-43B4-87F7-0B34B3B1BB41}"/>
      </w:docPartPr>
      <w:docPartBody>
        <w:p w:rsidR="00EA2CD1" w:rsidRDefault="00EA2CD1" w:rsidP="00EA2CD1">
          <w:pPr>
            <w:pStyle w:val="42C02CA080E54E24B54591463E7216BB11"/>
          </w:pPr>
          <w:r w:rsidRPr="001636C4">
            <w:rPr>
              <w:rFonts w:ascii="Times New Roman" w:hAnsi="Times New Roman" w:cs="Times New Roman"/>
              <w:sz w:val="18"/>
              <w:szCs w:val="18"/>
            </w:rPr>
            <w:t>[Teslim Yöntemini Seçiniz]</w:t>
          </w:r>
        </w:p>
      </w:docPartBody>
    </w:docPart>
    <w:docPart>
      <w:docPartPr>
        <w:name w:val="40EE85BAE0144573A0DE6E9BBF829131"/>
        <w:category>
          <w:name w:val="Genel"/>
          <w:gallery w:val="placeholder"/>
        </w:category>
        <w:types>
          <w:type w:val="bbPlcHdr"/>
        </w:types>
        <w:behaviors>
          <w:behavior w:val="content"/>
        </w:behaviors>
        <w:guid w:val="{69D3222C-213E-47C4-994F-EAA56BF9F702}"/>
      </w:docPartPr>
      <w:docPartBody>
        <w:p w:rsidR="00A25BBB" w:rsidRDefault="00EA2CD1" w:rsidP="00EA2CD1">
          <w:pPr>
            <w:pStyle w:val="40EE85BAE0144573A0DE6E9BBF829131"/>
          </w:pPr>
          <w:r w:rsidRPr="004A1F32">
            <w:rPr>
              <w:rFonts w:ascii="Times New Roman" w:hAnsi="Times New Roman" w:cs="Times New Roman"/>
              <w:color w:val="000000" w:themeColor="text1"/>
              <w:sz w:val="18"/>
              <w:szCs w:val="18"/>
            </w:rPr>
            <w:t>[Unvanını Seçiniz]</w:t>
          </w:r>
        </w:p>
      </w:docPartBody>
    </w:docPart>
    <w:docPart>
      <w:docPartPr>
        <w:name w:val="5E6319E5F1694C50B5C3D63DF79FC416"/>
        <w:category>
          <w:name w:val="Genel"/>
          <w:gallery w:val="placeholder"/>
        </w:category>
        <w:types>
          <w:type w:val="bbPlcHdr"/>
        </w:types>
        <w:behaviors>
          <w:behavior w:val="content"/>
        </w:behaviors>
        <w:guid w:val="{5E352D95-92DC-4C88-82ED-92B474E228F3}"/>
      </w:docPartPr>
      <w:docPartBody>
        <w:p w:rsidR="00A25BBB" w:rsidRDefault="00EA2CD1" w:rsidP="00EA2CD1">
          <w:pPr>
            <w:pStyle w:val="5E6319E5F1694C50B5C3D63DF79FC416"/>
          </w:pPr>
          <w:r w:rsidRPr="004A1F32">
            <w:rPr>
              <w:rFonts w:ascii="Times New Roman" w:hAnsi="Times New Roman" w:cs="Times New Roman"/>
              <w:color w:val="000000" w:themeColor="text1"/>
              <w:sz w:val="18"/>
              <w:szCs w:val="18"/>
            </w:rPr>
            <w:t>[Unvanını Seçiniz]</w:t>
          </w:r>
        </w:p>
      </w:docPartBody>
    </w:docPart>
    <w:docPart>
      <w:docPartPr>
        <w:name w:val="27D88F937FB148579A4A6359E0CB75F9"/>
        <w:category>
          <w:name w:val="Genel"/>
          <w:gallery w:val="placeholder"/>
        </w:category>
        <w:types>
          <w:type w:val="bbPlcHdr"/>
        </w:types>
        <w:behaviors>
          <w:behavior w:val="content"/>
        </w:behaviors>
        <w:guid w:val="{D71E7CFE-4514-4303-9657-DE84054AC1AF}"/>
      </w:docPartPr>
      <w:docPartBody>
        <w:p w:rsidR="00A25BBB" w:rsidRDefault="00EA2CD1" w:rsidP="00EA2CD1">
          <w:pPr>
            <w:pStyle w:val="27D88F937FB148579A4A6359E0CB75F9"/>
          </w:pPr>
          <w:r w:rsidRPr="004A1F32">
            <w:rPr>
              <w:rFonts w:ascii="Times New Roman" w:hAnsi="Times New Roman" w:cs="Times New Roman"/>
              <w:color w:val="000000" w:themeColor="text1"/>
              <w:sz w:val="18"/>
              <w:szCs w:val="18"/>
            </w:rPr>
            <w:t>[Unvanını Seçiniz]</w:t>
          </w:r>
        </w:p>
      </w:docPartBody>
    </w:docPart>
    <w:docPart>
      <w:docPartPr>
        <w:name w:val="6D93E08A2DC4409EA42C770DBAAB38DC"/>
        <w:category>
          <w:name w:val="Genel"/>
          <w:gallery w:val="placeholder"/>
        </w:category>
        <w:types>
          <w:type w:val="bbPlcHdr"/>
        </w:types>
        <w:behaviors>
          <w:behavior w:val="content"/>
        </w:behaviors>
        <w:guid w:val="{2CE85548-B616-4D67-A835-28C285DB191E}"/>
      </w:docPartPr>
      <w:docPartBody>
        <w:p w:rsidR="00A25BBB" w:rsidRDefault="00EA2CD1" w:rsidP="00EA2CD1">
          <w:pPr>
            <w:pStyle w:val="6D93E08A2DC4409EA42C770DBAAB38DC"/>
          </w:pPr>
          <w:r w:rsidRPr="004A1F32">
            <w:rPr>
              <w:rFonts w:ascii="Times New Roman" w:hAnsi="Times New Roman" w:cs="Times New Roman"/>
              <w:color w:val="000000" w:themeColor="text1"/>
              <w:sz w:val="18"/>
              <w:szCs w:val="18"/>
            </w:rPr>
            <w:t>[Unvanını Seçiniz]</w:t>
          </w:r>
        </w:p>
      </w:docPartBody>
    </w:docPart>
    <w:docPart>
      <w:docPartPr>
        <w:name w:val="9DD3A286DAB54A0C9C56F626A3C855D8"/>
        <w:category>
          <w:name w:val="Genel"/>
          <w:gallery w:val="placeholder"/>
        </w:category>
        <w:types>
          <w:type w:val="bbPlcHdr"/>
        </w:types>
        <w:behaviors>
          <w:behavior w:val="content"/>
        </w:behaviors>
        <w:guid w:val="{AAD7B96D-D329-4426-B62F-4EA4D90C6053}"/>
      </w:docPartPr>
      <w:docPartBody>
        <w:p w:rsidR="00A25BBB" w:rsidRDefault="00EA2CD1" w:rsidP="00EA2CD1">
          <w:pPr>
            <w:pStyle w:val="9DD3A286DAB54A0C9C56F626A3C855D8"/>
          </w:pPr>
          <w:r w:rsidRPr="004A1F32">
            <w:rPr>
              <w:rFonts w:ascii="Times New Roman" w:hAnsi="Times New Roman" w:cs="Times New Roman"/>
              <w:color w:val="000000" w:themeColor="text1"/>
              <w:sz w:val="18"/>
              <w:szCs w:val="18"/>
            </w:rPr>
            <w:t>[Unvanını Seçiniz]</w:t>
          </w:r>
        </w:p>
      </w:docPartBody>
    </w:docPart>
    <w:docPart>
      <w:docPartPr>
        <w:name w:val="B5E576C93E804CB680AA169EC4AE5511"/>
        <w:category>
          <w:name w:val="Genel"/>
          <w:gallery w:val="placeholder"/>
        </w:category>
        <w:types>
          <w:type w:val="bbPlcHdr"/>
        </w:types>
        <w:behaviors>
          <w:behavior w:val="content"/>
        </w:behaviors>
        <w:guid w:val="{0B0E8664-ED2C-4D45-A2B1-43D49678AB0F}"/>
      </w:docPartPr>
      <w:docPartBody>
        <w:p w:rsidR="00A25BBB" w:rsidRDefault="00EA2CD1" w:rsidP="00EA2CD1">
          <w:pPr>
            <w:pStyle w:val="B5E576C93E804CB680AA169EC4AE5511"/>
          </w:pPr>
          <w:r w:rsidRPr="004A1F32">
            <w:rPr>
              <w:rFonts w:ascii="Times New Roman" w:hAnsi="Times New Roman" w:cs="Times New Roman"/>
              <w:color w:val="000000" w:themeColor="text1"/>
              <w:sz w:val="18"/>
              <w:szCs w:val="18"/>
            </w:rPr>
            <w:t>[Unvanını Seçiniz]</w:t>
          </w:r>
        </w:p>
      </w:docPartBody>
    </w:docPart>
    <w:docPart>
      <w:docPartPr>
        <w:name w:val="715D69F8376C4FD5949D3A4E66E7ECE3"/>
        <w:category>
          <w:name w:val="Genel"/>
          <w:gallery w:val="placeholder"/>
        </w:category>
        <w:types>
          <w:type w:val="bbPlcHdr"/>
        </w:types>
        <w:behaviors>
          <w:behavior w:val="content"/>
        </w:behaviors>
        <w:guid w:val="{C23193C5-0764-48FA-8463-9D17EE9F5C44}"/>
      </w:docPartPr>
      <w:docPartBody>
        <w:p w:rsidR="00A25BBB" w:rsidRDefault="00EA2CD1" w:rsidP="00EA2CD1">
          <w:pPr>
            <w:pStyle w:val="715D69F8376C4FD5949D3A4E66E7ECE3"/>
          </w:pPr>
          <w:r w:rsidRPr="004A1F32">
            <w:rPr>
              <w:rFonts w:ascii="Times New Roman" w:hAnsi="Times New Roman" w:cs="Times New Roman"/>
              <w:color w:val="000000" w:themeColor="text1"/>
              <w:sz w:val="18"/>
              <w:szCs w:val="18"/>
            </w:rPr>
            <w:t>[Unvanını Seçiniz]</w:t>
          </w:r>
        </w:p>
      </w:docPartBody>
    </w:docPart>
    <w:docPart>
      <w:docPartPr>
        <w:name w:val="D0374DDB9183482089FB684E1CF3E764"/>
        <w:category>
          <w:name w:val="Genel"/>
          <w:gallery w:val="placeholder"/>
        </w:category>
        <w:types>
          <w:type w:val="bbPlcHdr"/>
        </w:types>
        <w:behaviors>
          <w:behavior w:val="content"/>
        </w:behaviors>
        <w:guid w:val="{581B58AD-355B-40F0-BAFB-C4690F2DE458}"/>
      </w:docPartPr>
      <w:docPartBody>
        <w:p w:rsidR="00A25BBB" w:rsidRDefault="00EA2CD1" w:rsidP="00EA2CD1">
          <w:pPr>
            <w:pStyle w:val="D0374DDB9183482089FB684E1CF3E764"/>
          </w:pPr>
          <w:r w:rsidRPr="004A1F32">
            <w:rPr>
              <w:rFonts w:ascii="Times New Roman" w:hAnsi="Times New Roman" w:cs="Times New Roman"/>
              <w:color w:val="000000" w:themeColor="text1"/>
              <w:sz w:val="18"/>
              <w:szCs w:val="18"/>
            </w:rPr>
            <w:t>[Unvanını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F74CA"/>
    <w:rsid w:val="0010152C"/>
    <w:rsid w:val="00133999"/>
    <w:rsid w:val="0016011E"/>
    <w:rsid w:val="001D0BD5"/>
    <w:rsid w:val="00260867"/>
    <w:rsid w:val="00293F8D"/>
    <w:rsid w:val="0033247F"/>
    <w:rsid w:val="003436BA"/>
    <w:rsid w:val="00410D50"/>
    <w:rsid w:val="004120A1"/>
    <w:rsid w:val="00522C20"/>
    <w:rsid w:val="00550062"/>
    <w:rsid w:val="00577FF6"/>
    <w:rsid w:val="005C44B5"/>
    <w:rsid w:val="006638C5"/>
    <w:rsid w:val="006D47AE"/>
    <w:rsid w:val="00723037"/>
    <w:rsid w:val="0074305D"/>
    <w:rsid w:val="007455D0"/>
    <w:rsid w:val="00774C60"/>
    <w:rsid w:val="0081540B"/>
    <w:rsid w:val="008B5821"/>
    <w:rsid w:val="00945819"/>
    <w:rsid w:val="009A5C8A"/>
    <w:rsid w:val="009F4D10"/>
    <w:rsid w:val="00A25BBB"/>
    <w:rsid w:val="00A326F3"/>
    <w:rsid w:val="00A3491E"/>
    <w:rsid w:val="00A60715"/>
    <w:rsid w:val="00AF0E83"/>
    <w:rsid w:val="00AF4F4B"/>
    <w:rsid w:val="00C55F43"/>
    <w:rsid w:val="00C91825"/>
    <w:rsid w:val="00CB2033"/>
    <w:rsid w:val="00CF06EB"/>
    <w:rsid w:val="00CF698B"/>
    <w:rsid w:val="00E12372"/>
    <w:rsid w:val="00E97B2D"/>
    <w:rsid w:val="00EA2CD1"/>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455D0"/>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CD1"/>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455D0"/>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EA2CD1"/>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3319D305E1C34B739C0CA48D1E2F7CFA">
    <w:name w:val="3319D305E1C34B739C0CA48D1E2F7CFA"/>
    <w:rsid w:val="000F74CA"/>
  </w:style>
  <w:style w:type="paragraph" w:customStyle="1" w:styleId="240FC0A197A64C7A96563684D4C253B6">
    <w:name w:val="240FC0A197A64C7A96563684D4C253B6"/>
    <w:rsid w:val="000F74CA"/>
  </w:style>
  <w:style w:type="paragraph" w:customStyle="1" w:styleId="CB11C6B41E1E4B9DA2FA3BDBACC6AEE649">
    <w:name w:val="CB11C6B41E1E4B9DA2FA3BDBACC6AEE649"/>
    <w:rsid w:val="000F74CA"/>
    <w:rPr>
      <w:rFonts w:eastAsiaTheme="minorHAnsi"/>
      <w:lang w:eastAsia="en-US"/>
    </w:rPr>
  </w:style>
  <w:style w:type="paragraph" w:customStyle="1" w:styleId="A0066876A0BE46AF918BD2894E90FF4565">
    <w:name w:val="A0066876A0BE46AF918BD2894E90FF4565"/>
    <w:rsid w:val="000F74CA"/>
    <w:rPr>
      <w:rFonts w:eastAsiaTheme="minorHAnsi"/>
      <w:lang w:eastAsia="en-US"/>
    </w:rPr>
  </w:style>
  <w:style w:type="paragraph" w:customStyle="1" w:styleId="E8CBCA7D6DD84858862CDBAA7397FB9950">
    <w:name w:val="E8CBCA7D6DD84858862CDBAA7397FB9950"/>
    <w:rsid w:val="000F74CA"/>
    <w:rPr>
      <w:rFonts w:eastAsiaTheme="minorHAnsi"/>
      <w:lang w:eastAsia="en-US"/>
    </w:rPr>
  </w:style>
  <w:style w:type="paragraph" w:customStyle="1" w:styleId="CBEB50EF479A4012B513693AD663489A50">
    <w:name w:val="CBEB50EF479A4012B513693AD663489A50"/>
    <w:rsid w:val="000F74CA"/>
    <w:rPr>
      <w:rFonts w:eastAsiaTheme="minorHAnsi"/>
      <w:lang w:eastAsia="en-US"/>
    </w:rPr>
  </w:style>
  <w:style w:type="paragraph" w:customStyle="1" w:styleId="208BA2D676D8444BA6C8D6ACDCDB266D50">
    <w:name w:val="208BA2D676D8444BA6C8D6ACDCDB266D50"/>
    <w:rsid w:val="000F74CA"/>
    <w:rPr>
      <w:rFonts w:eastAsiaTheme="minorHAnsi"/>
      <w:lang w:eastAsia="en-US"/>
    </w:rPr>
  </w:style>
  <w:style w:type="paragraph" w:customStyle="1" w:styleId="39DFC04DA289472EB1F3AAEE90F539B150">
    <w:name w:val="39DFC04DA289472EB1F3AAEE90F539B150"/>
    <w:rsid w:val="000F74CA"/>
    <w:rPr>
      <w:rFonts w:eastAsiaTheme="minorHAnsi"/>
      <w:lang w:eastAsia="en-US"/>
    </w:rPr>
  </w:style>
  <w:style w:type="paragraph" w:customStyle="1" w:styleId="3319D305E1C34B739C0CA48D1E2F7CFA1">
    <w:name w:val="3319D305E1C34B739C0CA48D1E2F7CFA1"/>
    <w:rsid w:val="000F74CA"/>
    <w:rPr>
      <w:rFonts w:eastAsiaTheme="minorHAnsi"/>
      <w:lang w:eastAsia="en-US"/>
    </w:rPr>
  </w:style>
  <w:style w:type="paragraph" w:customStyle="1" w:styleId="240FC0A197A64C7A96563684D4C253B61">
    <w:name w:val="240FC0A197A64C7A96563684D4C253B61"/>
    <w:rsid w:val="000F74CA"/>
    <w:rPr>
      <w:rFonts w:eastAsiaTheme="minorHAnsi"/>
      <w:lang w:eastAsia="en-US"/>
    </w:rPr>
  </w:style>
  <w:style w:type="paragraph" w:customStyle="1" w:styleId="467BBCF50E42497D8D43CC1C55C1617A">
    <w:name w:val="467BBCF50E42497D8D43CC1C55C1617A"/>
    <w:rsid w:val="000F74CA"/>
    <w:rPr>
      <w:rFonts w:eastAsiaTheme="minorHAnsi"/>
      <w:lang w:eastAsia="en-US"/>
    </w:rPr>
  </w:style>
  <w:style w:type="paragraph" w:customStyle="1" w:styleId="0C58A8220FA240D8AD9ED2FFB141AB22">
    <w:name w:val="0C58A8220FA240D8AD9ED2FFB141AB22"/>
    <w:rsid w:val="000F74CA"/>
    <w:rPr>
      <w:rFonts w:eastAsiaTheme="minorHAnsi"/>
      <w:lang w:eastAsia="en-US"/>
    </w:rPr>
  </w:style>
  <w:style w:type="paragraph" w:customStyle="1" w:styleId="7D2FEF6C183E48E9A7B8260459E9B1D2">
    <w:name w:val="7D2FEF6C183E48E9A7B8260459E9B1D2"/>
    <w:rsid w:val="000F74CA"/>
    <w:rPr>
      <w:rFonts w:eastAsiaTheme="minorHAnsi"/>
      <w:lang w:eastAsia="en-US"/>
    </w:rPr>
  </w:style>
  <w:style w:type="paragraph" w:customStyle="1" w:styleId="ADF5745F2D2C40778074BB61CC540B9823">
    <w:name w:val="ADF5745F2D2C40778074BB61CC540B9823"/>
    <w:rsid w:val="000F74CA"/>
    <w:rPr>
      <w:rFonts w:eastAsiaTheme="minorHAnsi"/>
      <w:lang w:eastAsia="en-US"/>
    </w:rPr>
  </w:style>
  <w:style w:type="paragraph" w:customStyle="1" w:styleId="718622FEC98B450E9235EB38E8FAF0CE46">
    <w:name w:val="718622FEC98B450E9235EB38E8FAF0CE46"/>
    <w:rsid w:val="000F74CA"/>
    <w:rPr>
      <w:rFonts w:eastAsiaTheme="minorHAnsi"/>
      <w:lang w:eastAsia="en-US"/>
    </w:rPr>
  </w:style>
  <w:style w:type="paragraph" w:customStyle="1" w:styleId="90B4543027094BEBB3F7C7901CF8B32246">
    <w:name w:val="90B4543027094BEBB3F7C7901CF8B32246"/>
    <w:rsid w:val="000F74CA"/>
    <w:rPr>
      <w:rFonts w:eastAsiaTheme="minorHAnsi"/>
      <w:lang w:eastAsia="en-US"/>
    </w:rPr>
  </w:style>
  <w:style w:type="paragraph" w:customStyle="1" w:styleId="8778301EE5014FFBABF71EF0265F76E022">
    <w:name w:val="8778301EE5014FFBABF71EF0265F76E022"/>
    <w:rsid w:val="000F74CA"/>
    <w:rPr>
      <w:rFonts w:eastAsiaTheme="minorHAnsi"/>
      <w:lang w:eastAsia="en-US"/>
    </w:rPr>
  </w:style>
  <w:style w:type="paragraph" w:customStyle="1" w:styleId="5F34D92B435E4CA38819DB0E2D16FB6922">
    <w:name w:val="5F34D92B435E4CA38819DB0E2D16FB6922"/>
    <w:rsid w:val="000F74CA"/>
    <w:rPr>
      <w:rFonts w:eastAsiaTheme="minorHAnsi"/>
      <w:lang w:eastAsia="en-US"/>
    </w:rPr>
  </w:style>
  <w:style w:type="paragraph" w:customStyle="1" w:styleId="25386FD31AB44D7B9EEBE7C3756BC30321">
    <w:name w:val="25386FD31AB44D7B9EEBE7C3756BC30321"/>
    <w:rsid w:val="000F74CA"/>
    <w:rPr>
      <w:rFonts w:eastAsiaTheme="minorHAnsi"/>
      <w:lang w:eastAsia="en-US"/>
    </w:rPr>
  </w:style>
  <w:style w:type="paragraph" w:customStyle="1" w:styleId="78A21E24C6774249BA2862FC9844DE0622">
    <w:name w:val="78A21E24C6774249BA2862FC9844DE0622"/>
    <w:rsid w:val="000F74CA"/>
    <w:rPr>
      <w:rFonts w:eastAsiaTheme="minorHAnsi"/>
      <w:lang w:eastAsia="en-US"/>
    </w:rPr>
  </w:style>
  <w:style w:type="paragraph" w:customStyle="1" w:styleId="21CAC0F907074398A3915CCCF821432621">
    <w:name w:val="21CAC0F907074398A3915CCCF821432621"/>
    <w:rsid w:val="000F74CA"/>
    <w:rPr>
      <w:rFonts w:eastAsiaTheme="minorHAnsi"/>
      <w:lang w:eastAsia="en-US"/>
    </w:rPr>
  </w:style>
  <w:style w:type="paragraph" w:customStyle="1" w:styleId="50F2F8169C934719992CE52877978FBA21">
    <w:name w:val="50F2F8169C934719992CE52877978FBA21"/>
    <w:rsid w:val="000F74CA"/>
    <w:rPr>
      <w:rFonts w:eastAsiaTheme="minorHAnsi"/>
      <w:lang w:eastAsia="en-US"/>
    </w:rPr>
  </w:style>
  <w:style w:type="paragraph" w:customStyle="1" w:styleId="307E32A37A214C16ADC46F2766A2C8D522">
    <w:name w:val="307E32A37A214C16ADC46F2766A2C8D522"/>
    <w:rsid w:val="000F74CA"/>
    <w:rPr>
      <w:rFonts w:eastAsiaTheme="minorHAnsi"/>
      <w:lang w:eastAsia="en-US"/>
    </w:rPr>
  </w:style>
  <w:style w:type="paragraph" w:customStyle="1" w:styleId="4052C2EB5ECA4568858A31C7FE7B5FE021">
    <w:name w:val="4052C2EB5ECA4568858A31C7FE7B5FE021"/>
    <w:rsid w:val="000F74CA"/>
    <w:rPr>
      <w:rFonts w:eastAsiaTheme="minorHAnsi"/>
      <w:lang w:eastAsia="en-US"/>
    </w:rPr>
  </w:style>
  <w:style w:type="paragraph" w:customStyle="1" w:styleId="3EE8DA863BC14F7181E2658BF0D2C2B521">
    <w:name w:val="3EE8DA863BC14F7181E2658BF0D2C2B521"/>
    <w:rsid w:val="000F74CA"/>
    <w:rPr>
      <w:rFonts w:eastAsiaTheme="minorHAnsi"/>
      <w:lang w:eastAsia="en-US"/>
    </w:rPr>
  </w:style>
  <w:style w:type="paragraph" w:customStyle="1" w:styleId="3B086E73E7D34931A1B1937666E6328122">
    <w:name w:val="3B086E73E7D34931A1B1937666E6328122"/>
    <w:rsid w:val="000F74CA"/>
    <w:rPr>
      <w:rFonts w:eastAsiaTheme="minorHAnsi"/>
      <w:lang w:eastAsia="en-US"/>
    </w:rPr>
  </w:style>
  <w:style w:type="paragraph" w:customStyle="1" w:styleId="ED5BE3D04C65443491030BCB3C19102B21">
    <w:name w:val="ED5BE3D04C65443491030BCB3C19102B21"/>
    <w:rsid w:val="000F74CA"/>
    <w:rPr>
      <w:rFonts w:eastAsiaTheme="minorHAnsi"/>
      <w:lang w:eastAsia="en-US"/>
    </w:rPr>
  </w:style>
  <w:style w:type="paragraph" w:customStyle="1" w:styleId="03A136E580044EF0BA574D2752622CFE21">
    <w:name w:val="03A136E580044EF0BA574D2752622CFE21"/>
    <w:rsid w:val="000F74CA"/>
    <w:rPr>
      <w:rFonts w:eastAsiaTheme="minorHAnsi"/>
      <w:lang w:eastAsia="en-US"/>
    </w:rPr>
  </w:style>
  <w:style w:type="paragraph" w:customStyle="1" w:styleId="29A0B41B589749228FAE0EB4CDB42DFA22">
    <w:name w:val="29A0B41B589749228FAE0EB4CDB42DFA22"/>
    <w:rsid w:val="000F74CA"/>
    <w:rPr>
      <w:rFonts w:eastAsiaTheme="minorHAnsi"/>
      <w:lang w:eastAsia="en-US"/>
    </w:rPr>
  </w:style>
  <w:style w:type="paragraph" w:customStyle="1" w:styleId="26B403F3A0BC4B59AA67139A1A8460A021">
    <w:name w:val="26B403F3A0BC4B59AA67139A1A8460A021"/>
    <w:rsid w:val="000F74CA"/>
    <w:rPr>
      <w:rFonts w:eastAsiaTheme="minorHAnsi"/>
      <w:lang w:eastAsia="en-US"/>
    </w:rPr>
  </w:style>
  <w:style w:type="paragraph" w:customStyle="1" w:styleId="D920DB2D0AE64F648AB002F8A5E2E8CD21">
    <w:name w:val="D920DB2D0AE64F648AB002F8A5E2E8CD21"/>
    <w:rsid w:val="000F74CA"/>
    <w:rPr>
      <w:rFonts w:eastAsiaTheme="minorHAnsi"/>
      <w:lang w:eastAsia="en-US"/>
    </w:rPr>
  </w:style>
  <w:style w:type="paragraph" w:customStyle="1" w:styleId="53064643565F4DA1ACA615E3364467FD20">
    <w:name w:val="53064643565F4DA1ACA615E3364467FD20"/>
    <w:rsid w:val="000F74CA"/>
    <w:rPr>
      <w:rFonts w:eastAsiaTheme="minorHAnsi"/>
      <w:lang w:eastAsia="en-US"/>
    </w:rPr>
  </w:style>
  <w:style w:type="paragraph" w:customStyle="1" w:styleId="E7070D69086B450F89B54BEEFC6DE20E20">
    <w:name w:val="E7070D69086B450F89B54BEEFC6DE20E20"/>
    <w:rsid w:val="000F74CA"/>
    <w:rPr>
      <w:rFonts w:eastAsiaTheme="minorHAnsi"/>
      <w:lang w:eastAsia="en-US"/>
    </w:rPr>
  </w:style>
  <w:style w:type="paragraph" w:customStyle="1" w:styleId="2DBC7927AC234CE2853FD86443348AF320">
    <w:name w:val="2DBC7927AC234CE2853FD86443348AF320"/>
    <w:rsid w:val="000F74CA"/>
    <w:rPr>
      <w:rFonts w:eastAsiaTheme="minorHAnsi"/>
      <w:lang w:eastAsia="en-US"/>
    </w:rPr>
  </w:style>
  <w:style w:type="paragraph" w:customStyle="1" w:styleId="86EB5236207A41AF94F160AF5BB022CB20">
    <w:name w:val="86EB5236207A41AF94F160AF5BB022CB20"/>
    <w:rsid w:val="000F74CA"/>
    <w:rPr>
      <w:rFonts w:eastAsiaTheme="minorHAnsi"/>
      <w:lang w:eastAsia="en-US"/>
    </w:rPr>
  </w:style>
  <w:style w:type="paragraph" w:customStyle="1" w:styleId="35C201BF45F04FFD8B90946C08E8477520">
    <w:name w:val="35C201BF45F04FFD8B90946C08E8477520"/>
    <w:rsid w:val="000F74CA"/>
    <w:rPr>
      <w:rFonts w:eastAsiaTheme="minorHAnsi"/>
      <w:lang w:eastAsia="en-US"/>
    </w:rPr>
  </w:style>
  <w:style w:type="paragraph" w:customStyle="1" w:styleId="ABE68E19C95A49C19B8B28560E0142BB20">
    <w:name w:val="ABE68E19C95A49C19B8B28560E0142BB20"/>
    <w:rsid w:val="000F74CA"/>
    <w:rPr>
      <w:rFonts w:eastAsiaTheme="minorHAnsi"/>
      <w:lang w:eastAsia="en-US"/>
    </w:rPr>
  </w:style>
  <w:style w:type="paragraph" w:customStyle="1" w:styleId="29E50B8195034BE5BC666CA8584019F820">
    <w:name w:val="29E50B8195034BE5BC666CA8584019F820"/>
    <w:rsid w:val="000F74CA"/>
    <w:rPr>
      <w:rFonts w:eastAsiaTheme="minorHAnsi"/>
      <w:lang w:eastAsia="en-US"/>
    </w:rPr>
  </w:style>
  <w:style w:type="paragraph" w:customStyle="1" w:styleId="D108E5D56561446B8170A8298865EAE820">
    <w:name w:val="D108E5D56561446B8170A8298865EAE820"/>
    <w:rsid w:val="000F74CA"/>
    <w:rPr>
      <w:rFonts w:eastAsiaTheme="minorHAnsi"/>
      <w:lang w:eastAsia="en-US"/>
    </w:rPr>
  </w:style>
  <w:style w:type="paragraph" w:customStyle="1" w:styleId="BA7D638203FD4B96A3274A6F2749C63120">
    <w:name w:val="BA7D638203FD4B96A3274A6F2749C63120"/>
    <w:rsid w:val="000F74CA"/>
    <w:rPr>
      <w:rFonts w:eastAsiaTheme="minorHAnsi"/>
      <w:lang w:eastAsia="en-US"/>
    </w:rPr>
  </w:style>
  <w:style w:type="paragraph" w:customStyle="1" w:styleId="046FA3027BEB4CE18CEFE2F88A6FC92120">
    <w:name w:val="046FA3027BEB4CE18CEFE2F88A6FC92120"/>
    <w:rsid w:val="000F74CA"/>
    <w:rPr>
      <w:rFonts w:eastAsiaTheme="minorHAnsi"/>
      <w:lang w:eastAsia="en-US"/>
    </w:rPr>
  </w:style>
  <w:style w:type="paragraph" w:customStyle="1" w:styleId="6020B05B86A94D3CBA52D0641EAAF9C420">
    <w:name w:val="6020B05B86A94D3CBA52D0641EAAF9C420"/>
    <w:rsid w:val="000F74CA"/>
    <w:rPr>
      <w:rFonts w:eastAsiaTheme="minorHAnsi"/>
      <w:lang w:eastAsia="en-US"/>
    </w:rPr>
  </w:style>
  <w:style w:type="paragraph" w:customStyle="1" w:styleId="D80EDEC529D0478B97D0FFC1BB0834B919">
    <w:name w:val="D80EDEC529D0478B97D0FFC1BB0834B919"/>
    <w:rsid w:val="000F74CA"/>
    <w:rPr>
      <w:rFonts w:eastAsiaTheme="minorHAnsi"/>
      <w:lang w:eastAsia="en-US"/>
    </w:rPr>
  </w:style>
  <w:style w:type="paragraph" w:customStyle="1" w:styleId="8A74D972CF294FDE83D6B2403504A48A18">
    <w:name w:val="8A74D972CF294FDE83D6B2403504A48A18"/>
    <w:rsid w:val="000F74CA"/>
    <w:rPr>
      <w:rFonts w:eastAsiaTheme="minorHAnsi"/>
      <w:lang w:eastAsia="en-US"/>
    </w:rPr>
  </w:style>
  <w:style w:type="paragraph" w:customStyle="1" w:styleId="72B00FB27D7A4BC0AA40BA807A44F84311">
    <w:name w:val="72B00FB27D7A4BC0AA40BA807A44F84311"/>
    <w:rsid w:val="000F74CA"/>
    <w:rPr>
      <w:rFonts w:eastAsiaTheme="minorHAnsi"/>
      <w:lang w:eastAsia="en-US"/>
    </w:rPr>
  </w:style>
  <w:style w:type="paragraph" w:customStyle="1" w:styleId="7A3633155921455C8A7B38275E5EA20711">
    <w:name w:val="7A3633155921455C8A7B38275E5EA20711"/>
    <w:rsid w:val="000F74CA"/>
    <w:rPr>
      <w:rFonts w:eastAsiaTheme="minorHAnsi"/>
      <w:lang w:eastAsia="en-US"/>
    </w:rPr>
  </w:style>
  <w:style w:type="paragraph" w:customStyle="1" w:styleId="F97E2B70B3CD435A8B41BF1E0817E86E14">
    <w:name w:val="F97E2B70B3CD435A8B41BF1E0817E86E14"/>
    <w:rsid w:val="000F74CA"/>
    <w:rPr>
      <w:rFonts w:eastAsiaTheme="minorHAnsi"/>
      <w:lang w:eastAsia="en-US"/>
    </w:rPr>
  </w:style>
  <w:style w:type="paragraph" w:customStyle="1" w:styleId="CA48485EE20B432BAF91D3D9955E575314">
    <w:name w:val="CA48485EE20B432BAF91D3D9955E575314"/>
    <w:rsid w:val="000F74CA"/>
    <w:rPr>
      <w:rFonts w:eastAsiaTheme="minorHAnsi"/>
      <w:lang w:eastAsia="en-US"/>
    </w:rPr>
  </w:style>
  <w:style w:type="paragraph" w:customStyle="1" w:styleId="163DDB6A628C4FEA9C3FA37250C4305614">
    <w:name w:val="163DDB6A628C4FEA9C3FA37250C4305614"/>
    <w:rsid w:val="000F74CA"/>
    <w:rPr>
      <w:rFonts w:eastAsiaTheme="minorHAnsi"/>
      <w:lang w:eastAsia="en-US"/>
    </w:rPr>
  </w:style>
  <w:style w:type="paragraph" w:customStyle="1" w:styleId="EF01D422A4BE402980C1BC577B819D1F14">
    <w:name w:val="EF01D422A4BE402980C1BC577B819D1F14"/>
    <w:rsid w:val="000F74CA"/>
    <w:rPr>
      <w:rFonts w:eastAsiaTheme="minorHAnsi"/>
      <w:lang w:eastAsia="en-US"/>
    </w:rPr>
  </w:style>
  <w:style w:type="paragraph" w:customStyle="1" w:styleId="77E428E248FA49C19588B9FDA663430314">
    <w:name w:val="77E428E248FA49C19588B9FDA663430314"/>
    <w:rsid w:val="000F74CA"/>
    <w:rPr>
      <w:rFonts w:eastAsiaTheme="minorHAnsi"/>
      <w:lang w:eastAsia="en-US"/>
    </w:rPr>
  </w:style>
  <w:style w:type="paragraph" w:customStyle="1" w:styleId="FD5A0D5B0F9146D7889E8F7992F8A6D814">
    <w:name w:val="FD5A0D5B0F9146D7889E8F7992F8A6D814"/>
    <w:rsid w:val="000F74CA"/>
    <w:rPr>
      <w:rFonts w:eastAsiaTheme="minorHAnsi"/>
      <w:lang w:eastAsia="en-US"/>
    </w:rPr>
  </w:style>
  <w:style w:type="paragraph" w:customStyle="1" w:styleId="BD16BBD105474493BB35B0AEAEE4286214">
    <w:name w:val="BD16BBD105474493BB35B0AEAEE4286214"/>
    <w:rsid w:val="000F74CA"/>
    <w:rPr>
      <w:rFonts w:eastAsiaTheme="minorHAnsi"/>
      <w:lang w:eastAsia="en-US"/>
    </w:rPr>
  </w:style>
  <w:style w:type="paragraph" w:customStyle="1" w:styleId="2A267B88E06A4D9A8123BF198EBEA20814">
    <w:name w:val="2A267B88E06A4D9A8123BF198EBEA20814"/>
    <w:rsid w:val="000F74CA"/>
    <w:rPr>
      <w:rFonts w:eastAsiaTheme="minorHAnsi"/>
      <w:lang w:eastAsia="en-US"/>
    </w:rPr>
  </w:style>
  <w:style w:type="paragraph" w:customStyle="1" w:styleId="C68EC02F6C1C4762ADEA63E3AE4A94B714">
    <w:name w:val="C68EC02F6C1C4762ADEA63E3AE4A94B714"/>
    <w:rsid w:val="000F74CA"/>
    <w:rPr>
      <w:rFonts w:eastAsiaTheme="minorHAnsi"/>
      <w:lang w:eastAsia="en-US"/>
    </w:rPr>
  </w:style>
  <w:style w:type="paragraph" w:customStyle="1" w:styleId="CB11C6B41E1E4B9DA2FA3BDBACC6AEE650">
    <w:name w:val="CB11C6B41E1E4B9DA2FA3BDBACC6AEE650"/>
    <w:rsid w:val="000F74CA"/>
    <w:rPr>
      <w:rFonts w:eastAsiaTheme="minorHAnsi"/>
      <w:lang w:eastAsia="en-US"/>
    </w:rPr>
  </w:style>
  <w:style w:type="paragraph" w:customStyle="1" w:styleId="A0066876A0BE46AF918BD2894E90FF4566">
    <w:name w:val="A0066876A0BE46AF918BD2894E90FF4566"/>
    <w:rsid w:val="000F74CA"/>
    <w:rPr>
      <w:rFonts w:eastAsiaTheme="minorHAnsi"/>
      <w:lang w:eastAsia="en-US"/>
    </w:rPr>
  </w:style>
  <w:style w:type="paragraph" w:customStyle="1" w:styleId="E8CBCA7D6DD84858862CDBAA7397FB9951">
    <w:name w:val="E8CBCA7D6DD84858862CDBAA7397FB9951"/>
    <w:rsid w:val="000F74CA"/>
    <w:rPr>
      <w:rFonts w:eastAsiaTheme="minorHAnsi"/>
      <w:lang w:eastAsia="en-US"/>
    </w:rPr>
  </w:style>
  <w:style w:type="paragraph" w:customStyle="1" w:styleId="CBEB50EF479A4012B513693AD663489A51">
    <w:name w:val="CBEB50EF479A4012B513693AD663489A51"/>
    <w:rsid w:val="000F74CA"/>
    <w:rPr>
      <w:rFonts w:eastAsiaTheme="minorHAnsi"/>
      <w:lang w:eastAsia="en-US"/>
    </w:rPr>
  </w:style>
  <w:style w:type="paragraph" w:customStyle="1" w:styleId="208BA2D676D8444BA6C8D6ACDCDB266D51">
    <w:name w:val="208BA2D676D8444BA6C8D6ACDCDB266D51"/>
    <w:rsid w:val="000F74CA"/>
    <w:rPr>
      <w:rFonts w:eastAsiaTheme="minorHAnsi"/>
      <w:lang w:eastAsia="en-US"/>
    </w:rPr>
  </w:style>
  <w:style w:type="paragraph" w:customStyle="1" w:styleId="39DFC04DA289472EB1F3AAEE90F539B151">
    <w:name w:val="39DFC04DA289472EB1F3AAEE90F539B151"/>
    <w:rsid w:val="000F74CA"/>
    <w:rPr>
      <w:rFonts w:eastAsiaTheme="minorHAnsi"/>
      <w:lang w:eastAsia="en-US"/>
    </w:rPr>
  </w:style>
  <w:style w:type="paragraph" w:customStyle="1" w:styleId="3319D305E1C34B739C0CA48D1E2F7CFA2">
    <w:name w:val="3319D305E1C34B739C0CA48D1E2F7CFA2"/>
    <w:rsid w:val="000F74CA"/>
    <w:rPr>
      <w:rFonts w:eastAsiaTheme="minorHAnsi"/>
      <w:lang w:eastAsia="en-US"/>
    </w:rPr>
  </w:style>
  <w:style w:type="paragraph" w:customStyle="1" w:styleId="240FC0A197A64C7A96563684D4C253B62">
    <w:name w:val="240FC0A197A64C7A96563684D4C253B62"/>
    <w:rsid w:val="000F74CA"/>
    <w:rPr>
      <w:rFonts w:eastAsiaTheme="minorHAnsi"/>
      <w:lang w:eastAsia="en-US"/>
    </w:rPr>
  </w:style>
  <w:style w:type="paragraph" w:customStyle="1" w:styleId="467BBCF50E42497D8D43CC1C55C1617A1">
    <w:name w:val="467BBCF50E42497D8D43CC1C55C1617A1"/>
    <w:rsid w:val="000F74CA"/>
    <w:rPr>
      <w:rFonts w:eastAsiaTheme="minorHAnsi"/>
      <w:lang w:eastAsia="en-US"/>
    </w:rPr>
  </w:style>
  <w:style w:type="paragraph" w:customStyle="1" w:styleId="0C58A8220FA240D8AD9ED2FFB141AB221">
    <w:name w:val="0C58A8220FA240D8AD9ED2FFB141AB221"/>
    <w:rsid w:val="000F74CA"/>
    <w:rPr>
      <w:rFonts w:eastAsiaTheme="minorHAnsi"/>
      <w:lang w:eastAsia="en-US"/>
    </w:rPr>
  </w:style>
  <w:style w:type="paragraph" w:customStyle="1" w:styleId="7D2FEF6C183E48E9A7B8260459E9B1D21">
    <w:name w:val="7D2FEF6C183E48E9A7B8260459E9B1D21"/>
    <w:rsid w:val="000F74CA"/>
    <w:rPr>
      <w:rFonts w:eastAsiaTheme="minorHAnsi"/>
      <w:lang w:eastAsia="en-US"/>
    </w:rPr>
  </w:style>
  <w:style w:type="paragraph" w:customStyle="1" w:styleId="ADF5745F2D2C40778074BB61CC540B9824">
    <w:name w:val="ADF5745F2D2C40778074BB61CC540B9824"/>
    <w:rsid w:val="000F74CA"/>
    <w:rPr>
      <w:rFonts w:eastAsiaTheme="minorHAnsi"/>
      <w:lang w:eastAsia="en-US"/>
    </w:rPr>
  </w:style>
  <w:style w:type="paragraph" w:customStyle="1" w:styleId="718622FEC98B450E9235EB38E8FAF0CE47">
    <w:name w:val="718622FEC98B450E9235EB38E8FAF0CE47"/>
    <w:rsid w:val="000F74CA"/>
    <w:rPr>
      <w:rFonts w:eastAsiaTheme="minorHAnsi"/>
      <w:lang w:eastAsia="en-US"/>
    </w:rPr>
  </w:style>
  <w:style w:type="paragraph" w:customStyle="1" w:styleId="90B4543027094BEBB3F7C7901CF8B32247">
    <w:name w:val="90B4543027094BEBB3F7C7901CF8B32247"/>
    <w:rsid w:val="000F74CA"/>
    <w:rPr>
      <w:rFonts w:eastAsiaTheme="minorHAnsi"/>
      <w:lang w:eastAsia="en-US"/>
    </w:rPr>
  </w:style>
  <w:style w:type="paragraph" w:customStyle="1" w:styleId="8778301EE5014FFBABF71EF0265F76E023">
    <w:name w:val="8778301EE5014FFBABF71EF0265F76E023"/>
    <w:rsid w:val="000F74CA"/>
    <w:rPr>
      <w:rFonts w:eastAsiaTheme="minorHAnsi"/>
      <w:lang w:eastAsia="en-US"/>
    </w:rPr>
  </w:style>
  <w:style w:type="paragraph" w:customStyle="1" w:styleId="5F34D92B435E4CA38819DB0E2D16FB6923">
    <w:name w:val="5F34D92B435E4CA38819DB0E2D16FB6923"/>
    <w:rsid w:val="000F74CA"/>
    <w:rPr>
      <w:rFonts w:eastAsiaTheme="minorHAnsi"/>
      <w:lang w:eastAsia="en-US"/>
    </w:rPr>
  </w:style>
  <w:style w:type="paragraph" w:customStyle="1" w:styleId="25386FD31AB44D7B9EEBE7C3756BC30322">
    <w:name w:val="25386FD31AB44D7B9EEBE7C3756BC30322"/>
    <w:rsid w:val="000F74CA"/>
    <w:rPr>
      <w:rFonts w:eastAsiaTheme="minorHAnsi"/>
      <w:lang w:eastAsia="en-US"/>
    </w:rPr>
  </w:style>
  <w:style w:type="paragraph" w:customStyle="1" w:styleId="78A21E24C6774249BA2862FC9844DE0623">
    <w:name w:val="78A21E24C6774249BA2862FC9844DE0623"/>
    <w:rsid w:val="000F74CA"/>
    <w:rPr>
      <w:rFonts w:eastAsiaTheme="minorHAnsi"/>
      <w:lang w:eastAsia="en-US"/>
    </w:rPr>
  </w:style>
  <w:style w:type="paragraph" w:customStyle="1" w:styleId="21CAC0F907074398A3915CCCF821432622">
    <w:name w:val="21CAC0F907074398A3915CCCF821432622"/>
    <w:rsid w:val="000F74CA"/>
    <w:rPr>
      <w:rFonts w:eastAsiaTheme="minorHAnsi"/>
      <w:lang w:eastAsia="en-US"/>
    </w:rPr>
  </w:style>
  <w:style w:type="paragraph" w:customStyle="1" w:styleId="50F2F8169C934719992CE52877978FBA22">
    <w:name w:val="50F2F8169C934719992CE52877978FBA22"/>
    <w:rsid w:val="000F74CA"/>
    <w:rPr>
      <w:rFonts w:eastAsiaTheme="minorHAnsi"/>
      <w:lang w:eastAsia="en-US"/>
    </w:rPr>
  </w:style>
  <w:style w:type="paragraph" w:customStyle="1" w:styleId="307E32A37A214C16ADC46F2766A2C8D523">
    <w:name w:val="307E32A37A214C16ADC46F2766A2C8D523"/>
    <w:rsid w:val="000F74CA"/>
    <w:rPr>
      <w:rFonts w:eastAsiaTheme="minorHAnsi"/>
      <w:lang w:eastAsia="en-US"/>
    </w:rPr>
  </w:style>
  <w:style w:type="paragraph" w:customStyle="1" w:styleId="4052C2EB5ECA4568858A31C7FE7B5FE022">
    <w:name w:val="4052C2EB5ECA4568858A31C7FE7B5FE022"/>
    <w:rsid w:val="000F74CA"/>
    <w:rPr>
      <w:rFonts w:eastAsiaTheme="minorHAnsi"/>
      <w:lang w:eastAsia="en-US"/>
    </w:rPr>
  </w:style>
  <w:style w:type="paragraph" w:customStyle="1" w:styleId="3EE8DA863BC14F7181E2658BF0D2C2B522">
    <w:name w:val="3EE8DA863BC14F7181E2658BF0D2C2B522"/>
    <w:rsid w:val="000F74CA"/>
    <w:rPr>
      <w:rFonts w:eastAsiaTheme="minorHAnsi"/>
      <w:lang w:eastAsia="en-US"/>
    </w:rPr>
  </w:style>
  <w:style w:type="paragraph" w:customStyle="1" w:styleId="3B086E73E7D34931A1B1937666E6328123">
    <w:name w:val="3B086E73E7D34931A1B1937666E6328123"/>
    <w:rsid w:val="000F74CA"/>
    <w:rPr>
      <w:rFonts w:eastAsiaTheme="minorHAnsi"/>
      <w:lang w:eastAsia="en-US"/>
    </w:rPr>
  </w:style>
  <w:style w:type="paragraph" w:customStyle="1" w:styleId="ED5BE3D04C65443491030BCB3C19102B22">
    <w:name w:val="ED5BE3D04C65443491030BCB3C19102B22"/>
    <w:rsid w:val="000F74CA"/>
    <w:rPr>
      <w:rFonts w:eastAsiaTheme="minorHAnsi"/>
      <w:lang w:eastAsia="en-US"/>
    </w:rPr>
  </w:style>
  <w:style w:type="paragraph" w:customStyle="1" w:styleId="03A136E580044EF0BA574D2752622CFE22">
    <w:name w:val="03A136E580044EF0BA574D2752622CFE22"/>
    <w:rsid w:val="000F74CA"/>
    <w:rPr>
      <w:rFonts w:eastAsiaTheme="minorHAnsi"/>
      <w:lang w:eastAsia="en-US"/>
    </w:rPr>
  </w:style>
  <w:style w:type="paragraph" w:customStyle="1" w:styleId="29A0B41B589749228FAE0EB4CDB42DFA23">
    <w:name w:val="29A0B41B589749228FAE0EB4CDB42DFA23"/>
    <w:rsid w:val="000F74CA"/>
    <w:rPr>
      <w:rFonts w:eastAsiaTheme="minorHAnsi"/>
      <w:lang w:eastAsia="en-US"/>
    </w:rPr>
  </w:style>
  <w:style w:type="paragraph" w:customStyle="1" w:styleId="26B403F3A0BC4B59AA67139A1A8460A022">
    <w:name w:val="26B403F3A0BC4B59AA67139A1A8460A022"/>
    <w:rsid w:val="000F74CA"/>
    <w:rPr>
      <w:rFonts w:eastAsiaTheme="minorHAnsi"/>
      <w:lang w:eastAsia="en-US"/>
    </w:rPr>
  </w:style>
  <w:style w:type="paragraph" w:customStyle="1" w:styleId="D920DB2D0AE64F648AB002F8A5E2E8CD22">
    <w:name w:val="D920DB2D0AE64F648AB002F8A5E2E8CD22"/>
    <w:rsid w:val="000F74CA"/>
    <w:rPr>
      <w:rFonts w:eastAsiaTheme="minorHAnsi"/>
      <w:lang w:eastAsia="en-US"/>
    </w:rPr>
  </w:style>
  <w:style w:type="paragraph" w:customStyle="1" w:styleId="53064643565F4DA1ACA615E3364467FD21">
    <w:name w:val="53064643565F4DA1ACA615E3364467FD21"/>
    <w:rsid w:val="000F74CA"/>
    <w:rPr>
      <w:rFonts w:eastAsiaTheme="minorHAnsi"/>
      <w:lang w:eastAsia="en-US"/>
    </w:rPr>
  </w:style>
  <w:style w:type="paragraph" w:customStyle="1" w:styleId="E7070D69086B450F89B54BEEFC6DE20E21">
    <w:name w:val="E7070D69086B450F89B54BEEFC6DE20E21"/>
    <w:rsid w:val="000F74CA"/>
    <w:rPr>
      <w:rFonts w:eastAsiaTheme="minorHAnsi"/>
      <w:lang w:eastAsia="en-US"/>
    </w:rPr>
  </w:style>
  <w:style w:type="paragraph" w:customStyle="1" w:styleId="2DBC7927AC234CE2853FD86443348AF321">
    <w:name w:val="2DBC7927AC234CE2853FD86443348AF321"/>
    <w:rsid w:val="000F74CA"/>
    <w:rPr>
      <w:rFonts w:eastAsiaTheme="minorHAnsi"/>
      <w:lang w:eastAsia="en-US"/>
    </w:rPr>
  </w:style>
  <w:style w:type="paragraph" w:customStyle="1" w:styleId="86EB5236207A41AF94F160AF5BB022CB21">
    <w:name w:val="86EB5236207A41AF94F160AF5BB022CB21"/>
    <w:rsid w:val="000F74CA"/>
    <w:rPr>
      <w:rFonts w:eastAsiaTheme="minorHAnsi"/>
      <w:lang w:eastAsia="en-US"/>
    </w:rPr>
  </w:style>
  <w:style w:type="paragraph" w:customStyle="1" w:styleId="35C201BF45F04FFD8B90946C08E8477521">
    <w:name w:val="35C201BF45F04FFD8B90946C08E8477521"/>
    <w:rsid w:val="000F74CA"/>
    <w:rPr>
      <w:rFonts w:eastAsiaTheme="minorHAnsi"/>
      <w:lang w:eastAsia="en-US"/>
    </w:rPr>
  </w:style>
  <w:style w:type="paragraph" w:customStyle="1" w:styleId="ABE68E19C95A49C19B8B28560E0142BB21">
    <w:name w:val="ABE68E19C95A49C19B8B28560E0142BB21"/>
    <w:rsid w:val="000F74CA"/>
    <w:rPr>
      <w:rFonts w:eastAsiaTheme="minorHAnsi"/>
      <w:lang w:eastAsia="en-US"/>
    </w:rPr>
  </w:style>
  <w:style w:type="paragraph" w:customStyle="1" w:styleId="29E50B8195034BE5BC666CA8584019F821">
    <w:name w:val="29E50B8195034BE5BC666CA8584019F821"/>
    <w:rsid w:val="000F74CA"/>
    <w:rPr>
      <w:rFonts w:eastAsiaTheme="minorHAnsi"/>
      <w:lang w:eastAsia="en-US"/>
    </w:rPr>
  </w:style>
  <w:style w:type="paragraph" w:customStyle="1" w:styleId="D108E5D56561446B8170A8298865EAE821">
    <w:name w:val="D108E5D56561446B8170A8298865EAE821"/>
    <w:rsid w:val="000F74CA"/>
    <w:rPr>
      <w:rFonts w:eastAsiaTheme="minorHAnsi"/>
      <w:lang w:eastAsia="en-US"/>
    </w:rPr>
  </w:style>
  <w:style w:type="paragraph" w:customStyle="1" w:styleId="BA7D638203FD4B96A3274A6F2749C63121">
    <w:name w:val="BA7D638203FD4B96A3274A6F2749C63121"/>
    <w:rsid w:val="000F74CA"/>
    <w:rPr>
      <w:rFonts w:eastAsiaTheme="minorHAnsi"/>
      <w:lang w:eastAsia="en-US"/>
    </w:rPr>
  </w:style>
  <w:style w:type="paragraph" w:customStyle="1" w:styleId="046FA3027BEB4CE18CEFE2F88A6FC92121">
    <w:name w:val="046FA3027BEB4CE18CEFE2F88A6FC92121"/>
    <w:rsid w:val="000F74CA"/>
    <w:rPr>
      <w:rFonts w:eastAsiaTheme="minorHAnsi"/>
      <w:lang w:eastAsia="en-US"/>
    </w:rPr>
  </w:style>
  <w:style w:type="paragraph" w:customStyle="1" w:styleId="6020B05B86A94D3CBA52D0641EAAF9C421">
    <w:name w:val="6020B05B86A94D3CBA52D0641EAAF9C421"/>
    <w:rsid w:val="000F74CA"/>
    <w:rPr>
      <w:rFonts w:eastAsiaTheme="minorHAnsi"/>
      <w:lang w:eastAsia="en-US"/>
    </w:rPr>
  </w:style>
  <w:style w:type="paragraph" w:customStyle="1" w:styleId="D80EDEC529D0478B97D0FFC1BB0834B920">
    <w:name w:val="D80EDEC529D0478B97D0FFC1BB0834B920"/>
    <w:rsid w:val="000F74CA"/>
    <w:rPr>
      <w:rFonts w:eastAsiaTheme="minorHAnsi"/>
      <w:lang w:eastAsia="en-US"/>
    </w:rPr>
  </w:style>
  <w:style w:type="paragraph" w:customStyle="1" w:styleId="8A74D972CF294FDE83D6B2403504A48A19">
    <w:name w:val="8A74D972CF294FDE83D6B2403504A48A19"/>
    <w:rsid w:val="000F74CA"/>
    <w:rPr>
      <w:rFonts w:eastAsiaTheme="minorHAnsi"/>
      <w:lang w:eastAsia="en-US"/>
    </w:rPr>
  </w:style>
  <w:style w:type="paragraph" w:customStyle="1" w:styleId="72B00FB27D7A4BC0AA40BA807A44F84312">
    <w:name w:val="72B00FB27D7A4BC0AA40BA807A44F84312"/>
    <w:rsid w:val="000F74CA"/>
    <w:rPr>
      <w:rFonts w:eastAsiaTheme="minorHAnsi"/>
      <w:lang w:eastAsia="en-US"/>
    </w:rPr>
  </w:style>
  <w:style w:type="paragraph" w:customStyle="1" w:styleId="7A3633155921455C8A7B38275E5EA20712">
    <w:name w:val="7A3633155921455C8A7B38275E5EA20712"/>
    <w:rsid w:val="000F74CA"/>
    <w:rPr>
      <w:rFonts w:eastAsiaTheme="minorHAnsi"/>
      <w:lang w:eastAsia="en-US"/>
    </w:rPr>
  </w:style>
  <w:style w:type="paragraph" w:customStyle="1" w:styleId="F97E2B70B3CD435A8B41BF1E0817E86E15">
    <w:name w:val="F97E2B70B3CD435A8B41BF1E0817E86E15"/>
    <w:rsid w:val="000F74CA"/>
    <w:rPr>
      <w:rFonts w:eastAsiaTheme="minorHAnsi"/>
      <w:lang w:eastAsia="en-US"/>
    </w:rPr>
  </w:style>
  <w:style w:type="paragraph" w:customStyle="1" w:styleId="CA48485EE20B432BAF91D3D9955E575315">
    <w:name w:val="CA48485EE20B432BAF91D3D9955E575315"/>
    <w:rsid w:val="000F74CA"/>
    <w:rPr>
      <w:rFonts w:eastAsiaTheme="minorHAnsi"/>
      <w:lang w:eastAsia="en-US"/>
    </w:rPr>
  </w:style>
  <w:style w:type="paragraph" w:customStyle="1" w:styleId="163DDB6A628C4FEA9C3FA37250C4305615">
    <w:name w:val="163DDB6A628C4FEA9C3FA37250C4305615"/>
    <w:rsid w:val="000F74CA"/>
    <w:rPr>
      <w:rFonts w:eastAsiaTheme="minorHAnsi"/>
      <w:lang w:eastAsia="en-US"/>
    </w:rPr>
  </w:style>
  <w:style w:type="paragraph" w:customStyle="1" w:styleId="EF01D422A4BE402980C1BC577B819D1F15">
    <w:name w:val="EF01D422A4BE402980C1BC577B819D1F15"/>
    <w:rsid w:val="000F74CA"/>
    <w:rPr>
      <w:rFonts w:eastAsiaTheme="minorHAnsi"/>
      <w:lang w:eastAsia="en-US"/>
    </w:rPr>
  </w:style>
  <w:style w:type="paragraph" w:customStyle="1" w:styleId="77E428E248FA49C19588B9FDA663430315">
    <w:name w:val="77E428E248FA49C19588B9FDA663430315"/>
    <w:rsid w:val="000F74CA"/>
    <w:rPr>
      <w:rFonts w:eastAsiaTheme="minorHAnsi"/>
      <w:lang w:eastAsia="en-US"/>
    </w:rPr>
  </w:style>
  <w:style w:type="paragraph" w:customStyle="1" w:styleId="FD5A0D5B0F9146D7889E8F7992F8A6D815">
    <w:name w:val="FD5A0D5B0F9146D7889E8F7992F8A6D815"/>
    <w:rsid w:val="000F74CA"/>
    <w:rPr>
      <w:rFonts w:eastAsiaTheme="minorHAnsi"/>
      <w:lang w:eastAsia="en-US"/>
    </w:rPr>
  </w:style>
  <w:style w:type="paragraph" w:customStyle="1" w:styleId="BD16BBD105474493BB35B0AEAEE4286215">
    <w:name w:val="BD16BBD105474493BB35B0AEAEE4286215"/>
    <w:rsid w:val="000F74CA"/>
    <w:rPr>
      <w:rFonts w:eastAsiaTheme="minorHAnsi"/>
      <w:lang w:eastAsia="en-US"/>
    </w:rPr>
  </w:style>
  <w:style w:type="paragraph" w:customStyle="1" w:styleId="2A267B88E06A4D9A8123BF198EBEA20815">
    <w:name w:val="2A267B88E06A4D9A8123BF198EBEA20815"/>
    <w:rsid w:val="000F74CA"/>
    <w:rPr>
      <w:rFonts w:eastAsiaTheme="minorHAnsi"/>
      <w:lang w:eastAsia="en-US"/>
    </w:rPr>
  </w:style>
  <w:style w:type="paragraph" w:customStyle="1" w:styleId="C68EC02F6C1C4762ADEA63E3AE4A94B715">
    <w:name w:val="C68EC02F6C1C4762ADEA63E3AE4A94B715"/>
    <w:rsid w:val="000F74CA"/>
    <w:rPr>
      <w:rFonts w:eastAsiaTheme="minorHAnsi"/>
      <w:lang w:eastAsia="en-US"/>
    </w:rPr>
  </w:style>
  <w:style w:type="paragraph" w:customStyle="1" w:styleId="A2BABF721E514D0FB5A6B188D9374AA2">
    <w:name w:val="A2BABF721E514D0FB5A6B188D9374AA2"/>
    <w:rsid w:val="000F74CA"/>
  </w:style>
  <w:style w:type="paragraph" w:customStyle="1" w:styleId="69F7BE35AF6B4D6BA94F476E1E8D1B12">
    <w:name w:val="69F7BE35AF6B4D6BA94F476E1E8D1B12"/>
    <w:rsid w:val="000F74CA"/>
  </w:style>
  <w:style w:type="paragraph" w:customStyle="1" w:styleId="371C065FF6DC49ADA494DCA25D33DD79">
    <w:name w:val="371C065FF6DC49ADA494DCA25D33DD79"/>
    <w:rsid w:val="000F74CA"/>
  </w:style>
  <w:style w:type="paragraph" w:customStyle="1" w:styleId="05A86D9A38A24BD3842F39CA6DFE2A66">
    <w:name w:val="05A86D9A38A24BD3842F39CA6DFE2A66"/>
    <w:rsid w:val="000F74CA"/>
  </w:style>
  <w:style w:type="paragraph" w:customStyle="1" w:styleId="A0E57BE4D767499E903215886054C7C3">
    <w:name w:val="A0E57BE4D767499E903215886054C7C3"/>
    <w:rsid w:val="000F74CA"/>
  </w:style>
  <w:style w:type="paragraph" w:customStyle="1" w:styleId="73BFB3C77423499DADF218FEC3AB223F">
    <w:name w:val="73BFB3C77423499DADF218FEC3AB223F"/>
    <w:rsid w:val="000F74CA"/>
  </w:style>
  <w:style w:type="paragraph" w:customStyle="1" w:styleId="CB11C6B41E1E4B9DA2FA3BDBACC6AEE651">
    <w:name w:val="CB11C6B41E1E4B9DA2FA3BDBACC6AEE651"/>
    <w:rsid w:val="000F74CA"/>
    <w:rPr>
      <w:rFonts w:eastAsiaTheme="minorHAnsi"/>
      <w:lang w:eastAsia="en-US"/>
    </w:rPr>
  </w:style>
  <w:style w:type="paragraph" w:customStyle="1" w:styleId="A0066876A0BE46AF918BD2894E90FF4567">
    <w:name w:val="A0066876A0BE46AF918BD2894E90FF4567"/>
    <w:rsid w:val="000F74CA"/>
    <w:rPr>
      <w:rFonts w:eastAsiaTheme="minorHAnsi"/>
      <w:lang w:eastAsia="en-US"/>
    </w:rPr>
  </w:style>
  <w:style w:type="paragraph" w:customStyle="1" w:styleId="E8CBCA7D6DD84858862CDBAA7397FB9952">
    <w:name w:val="E8CBCA7D6DD84858862CDBAA7397FB9952"/>
    <w:rsid w:val="000F74CA"/>
    <w:rPr>
      <w:rFonts w:eastAsiaTheme="minorHAnsi"/>
      <w:lang w:eastAsia="en-US"/>
    </w:rPr>
  </w:style>
  <w:style w:type="paragraph" w:customStyle="1" w:styleId="CBEB50EF479A4012B513693AD663489A52">
    <w:name w:val="CBEB50EF479A4012B513693AD663489A52"/>
    <w:rsid w:val="000F74CA"/>
    <w:rPr>
      <w:rFonts w:eastAsiaTheme="minorHAnsi"/>
      <w:lang w:eastAsia="en-US"/>
    </w:rPr>
  </w:style>
  <w:style w:type="paragraph" w:customStyle="1" w:styleId="208BA2D676D8444BA6C8D6ACDCDB266D52">
    <w:name w:val="208BA2D676D8444BA6C8D6ACDCDB266D52"/>
    <w:rsid w:val="000F74CA"/>
    <w:rPr>
      <w:rFonts w:eastAsiaTheme="minorHAnsi"/>
      <w:lang w:eastAsia="en-US"/>
    </w:rPr>
  </w:style>
  <w:style w:type="paragraph" w:customStyle="1" w:styleId="39DFC04DA289472EB1F3AAEE90F539B152">
    <w:name w:val="39DFC04DA289472EB1F3AAEE90F539B152"/>
    <w:rsid w:val="000F74CA"/>
    <w:rPr>
      <w:rFonts w:eastAsiaTheme="minorHAnsi"/>
      <w:lang w:eastAsia="en-US"/>
    </w:rPr>
  </w:style>
  <w:style w:type="paragraph" w:customStyle="1" w:styleId="3319D305E1C34B739C0CA48D1E2F7CFA3">
    <w:name w:val="3319D305E1C34B739C0CA48D1E2F7CFA3"/>
    <w:rsid w:val="000F74CA"/>
    <w:rPr>
      <w:rFonts w:eastAsiaTheme="minorHAnsi"/>
      <w:lang w:eastAsia="en-US"/>
    </w:rPr>
  </w:style>
  <w:style w:type="paragraph" w:customStyle="1" w:styleId="240FC0A197A64C7A96563684D4C253B63">
    <w:name w:val="240FC0A197A64C7A96563684D4C253B63"/>
    <w:rsid w:val="000F74CA"/>
    <w:rPr>
      <w:rFonts w:eastAsiaTheme="minorHAnsi"/>
      <w:lang w:eastAsia="en-US"/>
    </w:rPr>
  </w:style>
  <w:style w:type="paragraph" w:customStyle="1" w:styleId="05A86D9A38A24BD3842F39CA6DFE2A661">
    <w:name w:val="05A86D9A38A24BD3842F39CA6DFE2A661"/>
    <w:rsid w:val="000F74CA"/>
    <w:rPr>
      <w:rFonts w:eastAsiaTheme="minorHAnsi"/>
      <w:lang w:eastAsia="en-US"/>
    </w:rPr>
  </w:style>
  <w:style w:type="paragraph" w:customStyle="1" w:styleId="A0E57BE4D767499E903215886054C7C31">
    <w:name w:val="A0E57BE4D767499E903215886054C7C31"/>
    <w:rsid w:val="000F74CA"/>
    <w:rPr>
      <w:rFonts w:eastAsiaTheme="minorHAnsi"/>
      <w:lang w:eastAsia="en-US"/>
    </w:rPr>
  </w:style>
  <w:style w:type="paragraph" w:customStyle="1" w:styleId="73BFB3C77423499DADF218FEC3AB223F1">
    <w:name w:val="73BFB3C77423499DADF218FEC3AB223F1"/>
    <w:rsid w:val="000F74CA"/>
    <w:rPr>
      <w:rFonts w:eastAsiaTheme="minorHAnsi"/>
      <w:lang w:eastAsia="en-US"/>
    </w:rPr>
  </w:style>
  <w:style w:type="paragraph" w:customStyle="1" w:styleId="E944FCCAEDB94A1AB7164B958EA6E8FC">
    <w:name w:val="E944FCCAEDB94A1AB7164B958EA6E8FC"/>
    <w:rsid w:val="000F74CA"/>
    <w:rPr>
      <w:rFonts w:eastAsiaTheme="minorHAnsi"/>
      <w:lang w:eastAsia="en-US"/>
    </w:rPr>
  </w:style>
  <w:style w:type="paragraph" w:customStyle="1" w:styleId="ADF5745F2D2C40778074BB61CC540B9825">
    <w:name w:val="ADF5745F2D2C40778074BB61CC540B9825"/>
    <w:rsid w:val="000F74CA"/>
    <w:rPr>
      <w:rFonts w:eastAsiaTheme="minorHAnsi"/>
      <w:lang w:eastAsia="en-US"/>
    </w:rPr>
  </w:style>
  <w:style w:type="paragraph" w:customStyle="1" w:styleId="718622FEC98B450E9235EB38E8FAF0CE48">
    <w:name w:val="718622FEC98B450E9235EB38E8FAF0CE48"/>
    <w:rsid w:val="000F74CA"/>
    <w:rPr>
      <w:rFonts w:eastAsiaTheme="minorHAnsi"/>
      <w:lang w:eastAsia="en-US"/>
    </w:rPr>
  </w:style>
  <w:style w:type="paragraph" w:customStyle="1" w:styleId="90B4543027094BEBB3F7C7901CF8B32248">
    <w:name w:val="90B4543027094BEBB3F7C7901CF8B32248"/>
    <w:rsid w:val="000F74CA"/>
    <w:rPr>
      <w:rFonts w:eastAsiaTheme="minorHAnsi"/>
      <w:lang w:eastAsia="en-US"/>
    </w:rPr>
  </w:style>
  <w:style w:type="paragraph" w:customStyle="1" w:styleId="8778301EE5014FFBABF71EF0265F76E024">
    <w:name w:val="8778301EE5014FFBABF71EF0265F76E024"/>
    <w:rsid w:val="000F74CA"/>
    <w:rPr>
      <w:rFonts w:eastAsiaTheme="minorHAnsi"/>
      <w:lang w:eastAsia="en-US"/>
    </w:rPr>
  </w:style>
  <w:style w:type="paragraph" w:customStyle="1" w:styleId="5F34D92B435E4CA38819DB0E2D16FB6924">
    <w:name w:val="5F34D92B435E4CA38819DB0E2D16FB6924"/>
    <w:rsid w:val="000F74CA"/>
    <w:rPr>
      <w:rFonts w:eastAsiaTheme="minorHAnsi"/>
      <w:lang w:eastAsia="en-US"/>
    </w:rPr>
  </w:style>
  <w:style w:type="paragraph" w:customStyle="1" w:styleId="25386FD31AB44D7B9EEBE7C3756BC30323">
    <w:name w:val="25386FD31AB44D7B9EEBE7C3756BC30323"/>
    <w:rsid w:val="000F74CA"/>
    <w:rPr>
      <w:rFonts w:eastAsiaTheme="minorHAnsi"/>
      <w:lang w:eastAsia="en-US"/>
    </w:rPr>
  </w:style>
  <w:style w:type="paragraph" w:customStyle="1" w:styleId="78A21E24C6774249BA2862FC9844DE0624">
    <w:name w:val="78A21E24C6774249BA2862FC9844DE0624"/>
    <w:rsid w:val="000F74CA"/>
    <w:rPr>
      <w:rFonts w:eastAsiaTheme="minorHAnsi"/>
      <w:lang w:eastAsia="en-US"/>
    </w:rPr>
  </w:style>
  <w:style w:type="paragraph" w:customStyle="1" w:styleId="21CAC0F907074398A3915CCCF821432623">
    <w:name w:val="21CAC0F907074398A3915CCCF821432623"/>
    <w:rsid w:val="000F74CA"/>
    <w:rPr>
      <w:rFonts w:eastAsiaTheme="minorHAnsi"/>
      <w:lang w:eastAsia="en-US"/>
    </w:rPr>
  </w:style>
  <w:style w:type="paragraph" w:customStyle="1" w:styleId="50F2F8169C934719992CE52877978FBA23">
    <w:name w:val="50F2F8169C934719992CE52877978FBA23"/>
    <w:rsid w:val="000F74CA"/>
    <w:rPr>
      <w:rFonts w:eastAsiaTheme="minorHAnsi"/>
      <w:lang w:eastAsia="en-US"/>
    </w:rPr>
  </w:style>
  <w:style w:type="paragraph" w:customStyle="1" w:styleId="307E32A37A214C16ADC46F2766A2C8D524">
    <w:name w:val="307E32A37A214C16ADC46F2766A2C8D524"/>
    <w:rsid w:val="000F74CA"/>
    <w:rPr>
      <w:rFonts w:eastAsiaTheme="minorHAnsi"/>
      <w:lang w:eastAsia="en-US"/>
    </w:rPr>
  </w:style>
  <w:style w:type="paragraph" w:customStyle="1" w:styleId="4052C2EB5ECA4568858A31C7FE7B5FE023">
    <w:name w:val="4052C2EB5ECA4568858A31C7FE7B5FE023"/>
    <w:rsid w:val="000F74CA"/>
    <w:rPr>
      <w:rFonts w:eastAsiaTheme="minorHAnsi"/>
      <w:lang w:eastAsia="en-US"/>
    </w:rPr>
  </w:style>
  <w:style w:type="paragraph" w:customStyle="1" w:styleId="3EE8DA863BC14F7181E2658BF0D2C2B523">
    <w:name w:val="3EE8DA863BC14F7181E2658BF0D2C2B523"/>
    <w:rsid w:val="000F74CA"/>
    <w:rPr>
      <w:rFonts w:eastAsiaTheme="minorHAnsi"/>
      <w:lang w:eastAsia="en-US"/>
    </w:rPr>
  </w:style>
  <w:style w:type="paragraph" w:customStyle="1" w:styleId="3B086E73E7D34931A1B1937666E6328124">
    <w:name w:val="3B086E73E7D34931A1B1937666E6328124"/>
    <w:rsid w:val="000F74CA"/>
    <w:rPr>
      <w:rFonts w:eastAsiaTheme="minorHAnsi"/>
      <w:lang w:eastAsia="en-US"/>
    </w:rPr>
  </w:style>
  <w:style w:type="paragraph" w:customStyle="1" w:styleId="ED5BE3D04C65443491030BCB3C19102B23">
    <w:name w:val="ED5BE3D04C65443491030BCB3C19102B23"/>
    <w:rsid w:val="000F74CA"/>
    <w:rPr>
      <w:rFonts w:eastAsiaTheme="minorHAnsi"/>
      <w:lang w:eastAsia="en-US"/>
    </w:rPr>
  </w:style>
  <w:style w:type="paragraph" w:customStyle="1" w:styleId="03A136E580044EF0BA574D2752622CFE23">
    <w:name w:val="03A136E580044EF0BA574D2752622CFE23"/>
    <w:rsid w:val="000F74CA"/>
    <w:rPr>
      <w:rFonts w:eastAsiaTheme="minorHAnsi"/>
      <w:lang w:eastAsia="en-US"/>
    </w:rPr>
  </w:style>
  <w:style w:type="paragraph" w:customStyle="1" w:styleId="29A0B41B589749228FAE0EB4CDB42DFA24">
    <w:name w:val="29A0B41B589749228FAE0EB4CDB42DFA24"/>
    <w:rsid w:val="000F74CA"/>
    <w:rPr>
      <w:rFonts w:eastAsiaTheme="minorHAnsi"/>
      <w:lang w:eastAsia="en-US"/>
    </w:rPr>
  </w:style>
  <w:style w:type="paragraph" w:customStyle="1" w:styleId="26B403F3A0BC4B59AA67139A1A8460A023">
    <w:name w:val="26B403F3A0BC4B59AA67139A1A8460A023"/>
    <w:rsid w:val="000F74CA"/>
    <w:rPr>
      <w:rFonts w:eastAsiaTheme="minorHAnsi"/>
      <w:lang w:eastAsia="en-US"/>
    </w:rPr>
  </w:style>
  <w:style w:type="paragraph" w:customStyle="1" w:styleId="D920DB2D0AE64F648AB002F8A5E2E8CD23">
    <w:name w:val="D920DB2D0AE64F648AB002F8A5E2E8CD23"/>
    <w:rsid w:val="000F74CA"/>
    <w:rPr>
      <w:rFonts w:eastAsiaTheme="minorHAnsi"/>
      <w:lang w:eastAsia="en-US"/>
    </w:rPr>
  </w:style>
  <w:style w:type="paragraph" w:customStyle="1" w:styleId="53064643565F4DA1ACA615E3364467FD22">
    <w:name w:val="53064643565F4DA1ACA615E3364467FD22"/>
    <w:rsid w:val="000F74CA"/>
    <w:rPr>
      <w:rFonts w:eastAsiaTheme="minorHAnsi"/>
      <w:lang w:eastAsia="en-US"/>
    </w:rPr>
  </w:style>
  <w:style w:type="paragraph" w:customStyle="1" w:styleId="E7070D69086B450F89B54BEEFC6DE20E22">
    <w:name w:val="E7070D69086B450F89B54BEEFC6DE20E22"/>
    <w:rsid w:val="000F74CA"/>
    <w:rPr>
      <w:rFonts w:eastAsiaTheme="minorHAnsi"/>
      <w:lang w:eastAsia="en-US"/>
    </w:rPr>
  </w:style>
  <w:style w:type="paragraph" w:customStyle="1" w:styleId="2DBC7927AC234CE2853FD86443348AF322">
    <w:name w:val="2DBC7927AC234CE2853FD86443348AF322"/>
    <w:rsid w:val="000F74CA"/>
    <w:rPr>
      <w:rFonts w:eastAsiaTheme="minorHAnsi"/>
      <w:lang w:eastAsia="en-US"/>
    </w:rPr>
  </w:style>
  <w:style w:type="paragraph" w:customStyle="1" w:styleId="86EB5236207A41AF94F160AF5BB022CB22">
    <w:name w:val="86EB5236207A41AF94F160AF5BB022CB22"/>
    <w:rsid w:val="000F74CA"/>
    <w:rPr>
      <w:rFonts w:eastAsiaTheme="minorHAnsi"/>
      <w:lang w:eastAsia="en-US"/>
    </w:rPr>
  </w:style>
  <w:style w:type="paragraph" w:customStyle="1" w:styleId="35C201BF45F04FFD8B90946C08E8477522">
    <w:name w:val="35C201BF45F04FFD8B90946C08E8477522"/>
    <w:rsid w:val="000F74CA"/>
    <w:rPr>
      <w:rFonts w:eastAsiaTheme="minorHAnsi"/>
      <w:lang w:eastAsia="en-US"/>
    </w:rPr>
  </w:style>
  <w:style w:type="paragraph" w:customStyle="1" w:styleId="ABE68E19C95A49C19B8B28560E0142BB22">
    <w:name w:val="ABE68E19C95A49C19B8B28560E0142BB22"/>
    <w:rsid w:val="000F74CA"/>
    <w:rPr>
      <w:rFonts w:eastAsiaTheme="minorHAnsi"/>
      <w:lang w:eastAsia="en-US"/>
    </w:rPr>
  </w:style>
  <w:style w:type="paragraph" w:customStyle="1" w:styleId="29E50B8195034BE5BC666CA8584019F822">
    <w:name w:val="29E50B8195034BE5BC666CA8584019F822"/>
    <w:rsid w:val="000F74CA"/>
    <w:rPr>
      <w:rFonts w:eastAsiaTheme="minorHAnsi"/>
      <w:lang w:eastAsia="en-US"/>
    </w:rPr>
  </w:style>
  <w:style w:type="paragraph" w:customStyle="1" w:styleId="D108E5D56561446B8170A8298865EAE822">
    <w:name w:val="D108E5D56561446B8170A8298865EAE822"/>
    <w:rsid w:val="000F74CA"/>
    <w:rPr>
      <w:rFonts w:eastAsiaTheme="minorHAnsi"/>
      <w:lang w:eastAsia="en-US"/>
    </w:rPr>
  </w:style>
  <w:style w:type="paragraph" w:customStyle="1" w:styleId="BA7D638203FD4B96A3274A6F2749C63122">
    <w:name w:val="BA7D638203FD4B96A3274A6F2749C63122"/>
    <w:rsid w:val="000F74CA"/>
    <w:rPr>
      <w:rFonts w:eastAsiaTheme="minorHAnsi"/>
      <w:lang w:eastAsia="en-US"/>
    </w:rPr>
  </w:style>
  <w:style w:type="paragraph" w:customStyle="1" w:styleId="046FA3027BEB4CE18CEFE2F88A6FC92122">
    <w:name w:val="046FA3027BEB4CE18CEFE2F88A6FC92122"/>
    <w:rsid w:val="000F74CA"/>
    <w:rPr>
      <w:rFonts w:eastAsiaTheme="minorHAnsi"/>
      <w:lang w:eastAsia="en-US"/>
    </w:rPr>
  </w:style>
  <w:style w:type="paragraph" w:customStyle="1" w:styleId="6020B05B86A94D3CBA52D0641EAAF9C422">
    <w:name w:val="6020B05B86A94D3CBA52D0641EAAF9C422"/>
    <w:rsid w:val="000F74CA"/>
    <w:rPr>
      <w:rFonts w:eastAsiaTheme="minorHAnsi"/>
      <w:lang w:eastAsia="en-US"/>
    </w:rPr>
  </w:style>
  <w:style w:type="paragraph" w:customStyle="1" w:styleId="D80EDEC529D0478B97D0FFC1BB0834B921">
    <w:name w:val="D80EDEC529D0478B97D0FFC1BB0834B921"/>
    <w:rsid w:val="000F74CA"/>
    <w:rPr>
      <w:rFonts w:eastAsiaTheme="minorHAnsi"/>
      <w:lang w:eastAsia="en-US"/>
    </w:rPr>
  </w:style>
  <w:style w:type="paragraph" w:customStyle="1" w:styleId="8A74D972CF294FDE83D6B2403504A48A20">
    <w:name w:val="8A74D972CF294FDE83D6B2403504A48A20"/>
    <w:rsid w:val="000F74CA"/>
    <w:rPr>
      <w:rFonts w:eastAsiaTheme="minorHAnsi"/>
      <w:lang w:eastAsia="en-US"/>
    </w:rPr>
  </w:style>
  <w:style w:type="paragraph" w:customStyle="1" w:styleId="72B00FB27D7A4BC0AA40BA807A44F84313">
    <w:name w:val="72B00FB27D7A4BC0AA40BA807A44F84313"/>
    <w:rsid w:val="000F74CA"/>
    <w:rPr>
      <w:rFonts w:eastAsiaTheme="minorHAnsi"/>
      <w:lang w:eastAsia="en-US"/>
    </w:rPr>
  </w:style>
  <w:style w:type="paragraph" w:customStyle="1" w:styleId="7A3633155921455C8A7B38275E5EA20713">
    <w:name w:val="7A3633155921455C8A7B38275E5EA20713"/>
    <w:rsid w:val="000F74CA"/>
    <w:rPr>
      <w:rFonts w:eastAsiaTheme="minorHAnsi"/>
      <w:lang w:eastAsia="en-US"/>
    </w:rPr>
  </w:style>
  <w:style w:type="paragraph" w:customStyle="1" w:styleId="F97E2B70B3CD435A8B41BF1E0817E86E16">
    <w:name w:val="F97E2B70B3CD435A8B41BF1E0817E86E16"/>
    <w:rsid w:val="000F74CA"/>
    <w:rPr>
      <w:rFonts w:eastAsiaTheme="minorHAnsi"/>
      <w:lang w:eastAsia="en-US"/>
    </w:rPr>
  </w:style>
  <w:style w:type="paragraph" w:customStyle="1" w:styleId="CA48485EE20B432BAF91D3D9955E575316">
    <w:name w:val="CA48485EE20B432BAF91D3D9955E575316"/>
    <w:rsid w:val="000F74CA"/>
    <w:rPr>
      <w:rFonts w:eastAsiaTheme="minorHAnsi"/>
      <w:lang w:eastAsia="en-US"/>
    </w:rPr>
  </w:style>
  <w:style w:type="paragraph" w:customStyle="1" w:styleId="163DDB6A628C4FEA9C3FA37250C4305616">
    <w:name w:val="163DDB6A628C4FEA9C3FA37250C4305616"/>
    <w:rsid w:val="000F74CA"/>
    <w:rPr>
      <w:rFonts w:eastAsiaTheme="minorHAnsi"/>
      <w:lang w:eastAsia="en-US"/>
    </w:rPr>
  </w:style>
  <w:style w:type="paragraph" w:customStyle="1" w:styleId="EF01D422A4BE402980C1BC577B819D1F16">
    <w:name w:val="EF01D422A4BE402980C1BC577B819D1F16"/>
    <w:rsid w:val="000F74CA"/>
    <w:rPr>
      <w:rFonts w:eastAsiaTheme="minorHAnsi"/>
      <w:lang w:eastAsia="en-US"/>
    </w:rPr>
  </w:style>
  <w:style w:type="paragraph" w:customStyle="1" w:styleId="77E428E248FA49C19588B9FDA663430316">
    <w:name w:val="77E428E248FA49C19588B9FDA663430316"/>
    <w:rsid w:val="000F74CA"/>
    <w:rPr>
      <w:rFonts w:eastAsiaTheme="minorHAnsi"/>
      <w:lang w:eastAsia="en-US"/>
    </w:rPr>
  </w:style>
  <w:style w:type="paragraph" w:customStyle="1" w:styleId="FD5A0D5B0F9146D7889E8F7992F8A6D816">
    <w:name w:val="FD5A0D5B0F9146D7889E8F7992F8A6D816"/>
    <w:rsid w:val="000F74CA"/>
    <w:rPr>
      <w:rFonts w:eastAsiaTheme="minorHAnsi"/>
      <w:lang w:eastAsia="en-US"/>
    </w:rPr>
  </w:style>
  <w:style w:type="paragraph" w:customStyle="1" w:styleId="BD16BBD105474493BB35B0AEAEE4286216">
    <w:name w:val="BD16BBD105474493BB35B0AEAEE4286216"/>
    <w:rsid w:val="000F74CA"/>
    <w:rPr>
      <w:rFonts w:eastAsiaTheme="minorHAnsi"/>
      <w:lang w:eastAsia="en-US"/>
    </w:rPr>
  </w:style>
  <w:style w:type="paragraph" w:customStyle="1" w:styleId="2A267B88E06A4D9A8123BF198EBEA20816">
    <w:name w:val="2A267B88E06A4D9A8123BF198EBEA20816"/>
    <w:rsid w:val="000F74CA"/>
    <w:rPr>
      <w:rFonts w:eastAsiaTheme="minorHAnsi"/>
      <w:lang w:eastAsia="en-US"/>
    </w:rPr>
  </w:style>
  <w:style w:type="paragraph" w:customStyle="1" w:styleId="C68EC02F6C1C4762ADEA63E3AE4A94B716">
    <w:name w:val="C68EC02F6C1C4762ADEA63E3AE4A94B716"/>
    <w:rsid w:val="000F74CA"/>
    <w:rPr>
      <w:rFonts w:eastAsiaTheme="minorHAnsi"/>
      <w:lang w:eastAsia="en-US"/>
    </w:rPr>
  </w:style>
  <w:style w:type="paragraph" w:customStyle="1" w:styleId="739E9EAF513B4B9DA5E060C9CE059BD8">
    <w:name w:val="739E9EAF513B4B9DA5E060C9CE059BD8"/>
    <w:rsid w:val="000F74CA"/>
  </w:style>
  <w:style w:type="paragraph" w:customStyle="1" w:styleId="2B8692FA311D4A5E96A7B382E2CC2D94">
    <w:name w:val="2B8692FA311D4A5E96A7B382E2CC2D94"/>
    <w:rsid w:val="000F74CA"/>
  </w:style>
  <w:style w:type="paragraph" w:customStyle="1" w:styleId="CB11C6B41E1E4B9DA2FA3BDBACC6AEE652">
    <w:name w:val="CB11C6B41E1E4B9DA2FA3BDBACC6AEE652"/>
    <w:rsid w:val="000F74CA"/>
    <w:rPr>
      <w:rFonts w:eastAsiaTheme="minorHAnsi"/>
      <w:lang w:eastAsia="en-US"/>
    </w:rPr>
  </w:style>
  <w:style w:type="paragraph" w:customStyle="1" w:styleId="A0066876A0BE46AF918BD2894E90FF4568">
    <w:name w:val="A0066876A0BE46AF918BD2894E90FF4568"/>
    <w:rsid w:val="000F74CA"/>
    <w:rPr>
      <w:rFonts w:eastAsiaTheme="minorHAnsi"/>
      <w:lang w:eastAsia="en-US"/>
    </w:rPr>
  </w:style>
  <w:style w:type="paragraph" w:customStyle="1" w:styleId="E8CBCA7D6DD84858862CDBAA7397FB9953">
    <w:name w:val="E8CBCA7D6DD84858862CDBAA7397FB9953"/>
    <w:rsid w:val="000F74CA"/>
    <w:rPr>
      <w:rFonts w:eastAsiaTheme="minorHAnsi"/>
      <w:lang w:eastAsia="en-US"/>
    </w:rPr>
  </w:style>
  <w:style w:type="paragraph" w:customStyle="1" w:styleId="CBEB50EF479A4012B513693AD663489A53">
    <w:name w:val="CBEB50EF479A4012B513693AD663489A53"/>
    <w:rsid w:val="000F74CA"/>
    <w:rPr>
      <w:rFonts w:eastAsiaTheme="minorHAnsi"/>
      <w:lang w:eastAsia="en-US"/>
    </w:rPr>
  </w:style>
  <w:style w:type="paragraph" w:customStyle="1" w:styleId="208BA2D676D8444BA6C8D6ACDCDB266D53">
    <w:name w:val="208BA2D676D8444BA6C8D6ACDCDB266D53"/>
    <w:rsid w:val="000F74CA"/>
    <w:rPr>
      <w:rFonts w:eastAsiaTheme="minorHAnsi"/>
      <w:lang w:eastAsia="en-US"/>
    </w:rPr>
  </w:style>
  <w:style w:type="paragraph" w:customStyle="1" w:styleId="39DFC04DA289472EB1F3AAEE90F539B153">
    <w:name w:val="39DFC04DA289472EB1F3AAEE90F539B153"/>
    <w:rsid w:val="000F74CA"/>
    <w:rPr>
      <w:rFonts w:eastAsiaTheme="minorHAnsi"/>
      <w:lang w:eastAsia="en-US"/>
    </w:rPr>
  </w:style>
  <w:style w:type="paragraph" w:customStyle="1" w:styleId="3319D305E1C34B739C0CA48D1E2F7CFA4">
    <w:name w:val="3319D305E1C34B739C0CA48D1E2F7CFA4"/>
    <w:rsid w:val="000F74CA"/>
    <w:rPr>
      <w:rFonts w:eastAsiaTheme="minorHAnsi"/>
      <w:lang w:eastAsia="en-US"/>
    </w:rPr>
  </w:style>
  <w:style w:type="paragraph" w:customStyle="1" w:styleId="240FC0A197A64C7A96563684D4C253B64">
    <w:name w:val="240FC0A197A64C7A96563684D4C253B64"/>
    <w:rsid w:val="000F74CA"/>
    <w:rPr>
      <w:rFonts w:eastAsiaTheme="minorHAnsi"/>
      <w:lang w:eastAsia="en-US"/>
    </w:rPr>
  </w:style>
  <w:style w:type="paragraph" w:customStyle="1" w:styleId="05A86D9A38A24BD3842F39CA6DFE2A662">
    <w:name w:val="05A86D9A38A24BD3842F39CA6DFE2A662"/>
    <w:rsid w:val="000F74CA"/>
    <w:rPr>
      <w:rFonts w:eastAsiaTheme="minorHAnsi"/>
      <w:lang w:eastAsia="en-US"/>
    </w:rPr>
  </w:style>
  <w:style w:type="paragraph" w:customStyle="1" w:styleId="A0E57BE4D767499E903215886054C7C32">
    <w:name w:val="A0E57BE4D767499E903215886054C7C32"/>
    <w:rsid w:val="000F74CA"/>
    <w:rPr>
      <w:rFonts w:eastAsiaTheme="minorHAnsi"/>
      <w:lang w:eastAsia="en-US"/>
    </w:rPr>
  </w:style>
  <w:style w:type="paragraph" w:customStyle="1" w:styleId="73BFB3C77423499DADF218FEC3AB223F2">
    <w:name w:val="73BFB3C77423499DADF218FEC3AB223F2"/>
    <w:rsid w:val="000F74CA"/>
    <w:rPr>
      <w:rFonts w:eastAsiaTheme="minorHAnsi"/>
      <w:lang w:eastAsia="en-US"/>
    </w:rPr>
  </w:style>
  <w:style w:type="paragraph" w:customStyle="1" w:styleId="2B8692FA311D4A5E96A7B382E2CC2D941">
    <w:name w:val="2B8692FA311D4A5E96A7B382E2CC2D941"/>
    <w:rsid w:val="000F74CA"/>
    <w:rPr>
      <w:rFonts w:eastAsiaTheme="minorHAnsi"/>
      <w:lang w:eastAsia="en-US"/>
    </w:rPr>
  </w:style>
  <w:style w:type="paragraph" w:customStyle="1" w:styleId="ADF5745F2D2C40778074BB61CC540B9826">
    <w:name w:val="ADF5745F2D2C40778074BB61CC540B9826"/>
    <w:rsid w:val="000F74CA"/>
    <w:rPr>
      <w:rFonts w:eastAsiaTheme="minorHAnsi"/>
      <w:lang w:eastAsia="en-US"/>
    </w:rPr>
  </w:style>
  <w:style w:type="paragraph" w:customStyle="1" w:styleId="718622FEC98B450E9235EB38E8FAF0CE49">
    <w:name w:val="718622FEC98B450E9235EB38E8FAF0CE49"/>
    <w:rsid w:val="000F74CA"/>
    <w:rPr>
      <w:rFonts w:eastAsiaTheme="minorHAnsi"/>
      <w:lang w:eastAsia="en-US"/>
    </w:rPr>
  </w:style>
  <w:style w:type="paragraph" w:customStyle="1" w:styleId="90B4543027094BEBB3F7C7901CF8B32249">
    <w:name w:val="90B4543027094BEBB3F7C7901CF8B32249"/>
    <w:rsid w:val="000F74CA"/>
    <w:rPr>
      <w:rFonts w:eastAsiaTheme="minorHAnsi"/>
      <w:lang w:eastAsia="en-US"/>
    </w:rPr>
  </w:style>
  <w:style w:type="paragraph" w:customStyle="1" w:styleId="8778301EE5014FFBABF71EF0265F76E025">
    <w:name w:val="8778301EE5014FFBABF71EF0265F76E025"/>
    <w:rsid w:val="000F74CA"/>
    <w:rPr>
      <w:rFonts w:eastAsiaTheme="minorHAnsi"/>
      <w:lang w:eastAsia="en-US"/>
    </w:rPr>
  </w:style>
  <w:style w:type="paragraph" w:customStyle="1" w:styleId="5F34D92B435E4CA38819DB0E2D16FB6925">
    <w:name w:val="5F34D92B435E4CA38819DB0E2D16FB6925"/>
    <w:rsid w:val="000F74CA"/>
    <w:rPr>
      <w:rFonts w:eastAsiaTheme="minorHAnsi"/>
      <w:lang w:eastAsia="en-US"/>
    </w:rPr>
  </w:style>
  <w:style w:type="paragraph" w:customStyle="1" w:styleId="25386FD31AB44D7B9EEBE7C3756BC30324">
    <w:name w:val="25386FD31AB44D7B9EEBE7C3756BC30324"/>
    <w:rsid w:val="000F74CA"/>
    <w:rPr>
      <w:rFonts w:eastAsiaTheme="minorHAnsi"/>
      <w:lang w:eastAsia="en-US"/>
    </w:rPr>
  </w:style>
  <w:style w:type="paragraph" w:customStyle="1" w:styleId="78A21E24C6774249BA2862FC9844DE0625">
    <w:name w:val="78A21E24C6774249BA2862FC9844DE0625"/>
    <w:rsid w:val="000F74CA"/>
    <w:rPr>
      <w:rFonts w:eastAsiaTheme="minorHAnsi"/>
      <w:lang w:eastAsia="en-US"/>
    </w:rPr>
  </w:style>
  <w:style w:type="paragraph" w:customStyle="1" w:styleId="21CAC0F907074398A3915CCCF821432624">
    <w:name w:val="21CAC0F907074398A3915CCCF821432624"/>
    <w:rsid w:val="000F74CA"/>
    <w:rPr>
      <w:rFonts w:eastAsiaTheme="minorHAnsi"/>
      <w:lang w:eastAsia="en-US"/>
    </w:rPr>
  </w:style>
  <w:style w:type="paragraph" w:customStyle="1" w:styleId="50F2F8169C934719992CE52877978FBA24">
    <w:name w:val="50F2F8169C934719992CE52877978FBA24"/>
    <w:rsid w:val="000F74CA"/>
    <w:rPr>
      <w:rFonts w:eastAsiaTheme="minorHAnsi"/>
      <w:lang w:eastAsia="en-US"/>
    </w:rPr>
  </w:style>
  <w:style w:type="paragraph" w:customStyle="1" w:styleId="307E32A37A214C16ADC46F2766A2C8D525">
    <w:name w:val="307E32A37A214C16ADC46F2766A2C8D525"/>
    <w:rsid w:val="000F74CA"/>
    <w:rPr>
      <w:rFonts w:eastAsiaTheme="minorHAnsi"/>
      <w:lang w:eastAsia="en-US"/>
    </w:rPr>
  </w:style>
  <w:style w:type="paragraph" w:customStyle="1" w:styleId="4052C2EB5ECA4568858A31C7FE7B5FE024">
    <w:name w:val="4052C2EB5ECA4568858A31C7FE7B5FE024"/>
    <w:rsid w:val="000F74CA"/>
    <w:rPr>
      <w:rFonts w:eastAsiaTheme="minorHAnsi"/>
      <w:lang w:eastAsia="en-US"/>
    </w:rPr>
  </w:style>
  <w:style w:type="paragraph" w:customStyle="1" w:styleId="3EE8DA863BC14F7181E2658BF0D2C2B524">
    <w:name w:val="3EE8DA863BC14F7181E2658BF0D2C2B524"/>
    <w:rsid w:val="000F74CA"/>
    <w:rPr>
      <w:rFonts w:eastAsiaTheme="minorHAnsi"/>
      <w:lang w:eastAsia="en-US"/>
    </w:rPr>
  </w:style>
  <w:style w:type="paragraph" w:customStyle="1" w:styleId="3B086E73E7D34931A1B1937666E6328125">
    <w:name w:val="3B086E73E7D34931A1B1937666E6328125"/>
    <w:rsid w:val="000F74CA"/>
    <w:rPr>
      <w:rFonts w:eastAsiaTheme="minorHAnsi"/>
      <w:lang w:eastAsia="en-US"/>
    </w:rPr>
  </w:style>
  <w:style w:type="paragraph" w:customStyle="1" w:styleId="ED5BE3D04C65443491030BCB3C19102B24">
    <w:name w:val="ED5BE3D04C65443491030BCB3C19102B24"/>
    <w:rsid w:val="000F74CA"/>
    <w:rPr>
      <w:rFonts w:eastAsiaTheme="minorHAnsi"/>
      <w:lang w:eastAsia="en-US"/>
    </w:rPr>
  </w:style>
  <w:style w:type="paragraph" w:customStyle="1" w:styleId="03A136E580044EF0BA574D2752622CFE24">
    <w:name w:val="03A136E580044EF0BA574D2752622CFE24"/>
    <w:rsid w:val="000F74CA"/>
    <w:rPr>
      <w:rFonts w:eastAsiaTheme="minorHAnsi"/>
      <w:lang w:eastAsia="en-US"/>
    </w:rPr>
  </w:style>
  <w:style w:type="paragraph" w:customStyle="1" w:styleId="29A0B41B589749228FAE0EB4CDB42DFA25">
    <w:name w:val="29A0B41B589749228FAE0EB4CDB42DFA25"/>
    <w:rsid w:val="000F74CA"/>
    <w:rPr>
      <w:rFonts w:eastAsiaTheme="minorHAnsi"/>
      <w:lang w:eastAsia="en-US"/>
    </w:rPr>
  </w:style>
  <w:style w:type="paragraph" w:customStyle="1" w:styleId="26B403F3A0BC4B59AA67139A1A8460A024">
    <w:name w:val="26B403F3A0BC4B59AA67139A1A8460A024"/>
    <w:rsid w:val="000F74CA"/>
    <w:rPr>
      <w:rFonts w:eastAsiaTheme="minorHAnsi"/>
      <w:lang w:eastAsia="en-US"/>
    </w:rPr>
  </w:style>
  <w:style w:type="paragraph" w:customStyle="1" w:styleId="D920DB2D0AE64F648AB002F8A5E2E8CD24">
    <w:name w:val="D920DB2D0AE64F648AB002F8A5E2E8CD24"/>
    <w:rsid w:val="000F74CA"/>
    <w:rPr>
      <w:rFonts w:eastAsiaTheme="minorHAnsi"/>
      <w:lang w:eastAsia="en-US"/>
    </w:rPr>
  </w:style>
  <w:style w:type="paragraph" w:customStyle="1" w:styleId="53064643565F4DA1ACA615E3364467FD23">
    <w:name w:val="53064643565F4DA1ACA615E3364467FD23"/>
    <w:rsid w:val="000F74CA"/>
    <w:rPr>
      <w:rFonts w:eastAsiaTheme="minorHAnsi"/>
      <w:lang w:eastAsia="en-US"/>
    </w:rPr>
  </w:style>
  <w:style w:type="paragraph" w:customStyle="1" w:styleId="E7070D69086B450F89B54BEEFC6DE20E23">
    <w:name w:val="E7070D69086B450F89B54BEEFC6DE20E23"/>
    <w:rsid w:val="000F74CA"/>
    <w:rPr>
      <w:rFonts w:eastAsiaTheme="minorHAnsi"/>
      <w:lang w:eastAsia="en-US"/>
    </w:rPr>
  </w:style>
  <w:style w:type="paragraph" w:customStyle="1" w:styleId="2DBC7927AC234CE2853FD86443348AF323">
    <w:name w:val="2DBC7927AC234CE2853FD86443348AF323"/>
    <w:rsid w:val="000F74CA"/>
    <w:rPr>
      <w:rFonts w:eastAsiaTheme="minorHAnsi"/>
      <w:lang w:eastAsia="en-US"/>
    </w:rPr>
  </w:style>
  <w:style w:type="paragraph" w:customStyle="1" w:styleId="86EB5236207A41AF94F160AF5BB022CB23">
    <w:name w:val="86EB5236207A41AF94F160AF5BB022CB23"/>
    <w:rsid w:val="000F74CA"/>
    <w:rPr>
      <w:rFonts w:eastAsiaTheme="minorHAnsi"/>
      <w:lang w:eastAsia="en-US"/>
    </w:rPr>
  </w:style>
  <w:style w:type="paragraph" w:customStyle="1" w:styleId="35C201BF45F04FFD8B90946C08E8477523">
    <w:name w:val="35C201BF45F04FFD8B90946C08E8477523"/>
    <w:rsid w:val="000F74CA"/>
    <w:rPr>
      <w:rFonts w:eastAsiaTheme="minorHAnsi"/>
      <w:lang w:eastAsia="en-US"/>
    </w:rPr>
  </w:style>
  <w:style w:type="paragraph" w:customStyle="1" w:styleId="ABE68E19C95A49C19B8B28560E0142BB23">
    <w:name w:val="ABE68E19C95A49C19B8B28560E0142BB23"/>
    <w:rsid w:val="000F74CA"/>
    <w:rPr>
      <w:rFonts w:eastAsiaTheme="minorHAnsi"/>
      <w:lang w:eastAsia="en-US"/>
    </w:rPr>
  </w:style>
  <w:style w:type="paragraph" w:customStyle="1" w:styleId="29E50B8195034BE5BC666CA8584019F823">
    <w:name w:val="29E50B8195034BE5BC666CA8584019F823"/>
    <w:rsid w:val="000F74CA"/>
    <w:rPr>
      <w:rFonts w:eastAsiaTheme="minorHAnsi"/>
      <w:lang w:eastAsia="en-US"/>
    </w:rPr>
  </w:style>
  <w:style w:type="paragraph" w:customStyle="1" w:styleId="D108E5D56561446B8170A8298865EAE823">
    <w:name w:val="D108E5D56561446B8170A8298865EAE823"/>
    <w:rsid w:val="000F74CA"/>
    <w:rPr>
      <w:rFonts w:eastAsiaTheme="minorHAnsi"/>
      <w:lang w:eastAsia="en-US"/>
    </w:rPr>
  </w:style>
  <w:style w:type="paragraph" w:customStyle="1" w:styleId="BA7D638203FD4B96A3274A6F2749C63123">
    <w:name w:val="BA7D638203FD4B96A3274A6F2749C63123"/>
    <w:rsid w:val="000F74CA"/>
    <w:rPr>
      <w:rFonts w:eastAsiaTheme="minorHAnsi"/>
      <w:lang w:eastAsia="en-US"/>
    </w:rPr>
  </w:style>
  <w:style w:type="paragraph" w:customStyle="1" w:styleId="046FA3027BEB4CE18CEFE2F88A6FC92123">
    <w:name w:val="046FA3027BEB4CE18CEFE2F88A6FC92123"/>
    <w:rsid w:val="000F74CA"/>
    <w:rPr>
      <w:rFonts w:eastAsiaTheme="minorHAnsi"/>
      <w:lang w:eastAsia="en-US"/>
    </w:rPr>
  </w:style>
  <w:style w:type="paragraph" w:customStyle="1" w:styleId="6020B05B86A94D3CBA52D0641EAAF9C423">
    <w:name w:val="6020B05B86A94D3CBA52D0641EAAF9C423"/>
    <w:rsid w:val="000F74CA"/>
    <w:rPr>
      <w:rFonts w:eastAsiaTheme="minorHAnsi"/>
      <w:lang w:eastAsia="en-US"/>
    </w:rPr>
  </w:style>
  <w:style w:type="paragraph" w:customStyle="1" w:styleId="D80EDEC529D0478B97D0FFC1BB0834B922">
    <w:name w:val="D80EDEC529D0478B97D0FFC1BB0834B922"/>
    <w:rsid w:val="000F74CA"/>
    <w:rPr>
      <w:rFonts w:eastAsiaTheme="minorHAnsi"/>
      <w:lang w:eastAsia="en-US"/>
    </w:rPr>
  </w:style>
  <w:style w:type="paragraph" w:customStyle="1" w:styleId="8A74D972CF294FDE83D6B2403504A48A21">
    <w:name w:val="8A74D972CF294FDE83D6B2403504A48A21"/>
    <w:rsid w:val="000F74CA"/>
    <w:rPr>
      <w:rFonts w:eastAsiaTheme="minorHAnsi"/>
      <w:lang w:eastAsia="en-US"/>
    </w:rPr>
  </w:style>
  <w:style w:type="paragraph" w:customStyle="1" w:styleId="72B00FB27D7A4BC0AA40BA807A44F84314">
    <w:name w:val="72B00FB27D7A4BC0AA40BA807A44F84314"/>
    <w:rsid w:val="000F74CA"/>
    <w:rPr>
      <w:rFonts w:eastAsiaTheme="minorHAnsi"/>
      <w:lang w:eastAsia="en-US"/>
    </w:rPr>
  </w:style>
  <w:style w:type="paragraph" w:customStyle="1" w:styleId="7A3633155921455C8A7B38275E5EA20714">
    <w:name w:val="7A3633155921455C8A7B38275E5EA20714"/>
    <w:rsid w:val="000F74CA"/>
    <w:rPr>
      <w:rFonts w:eastAsiaTheme="minorHAnsi"/>
      <w:lang w:eastAsia="en-US"/>
    </w:rPr>
  </w:style>
  <w:style w:type="paragraph" w:customStyle="1" w:styleId="F97E2B70B3CD435A8B41BF1E0817E86E17">
    <w:name w:val="F97E2B70B3CD435A8B41BF1E0817E86E17"/>
    <w:rsid w:val="000F74CA"/>
    <w:rPr>
      <w:rFonts w:eastAsiaTheme="minorHAnsi"/>
      <w:lang w:eastAsia="en-US"/>
    </w:rPr>
  </w:style>
  <w:style w:type="paragraph" w:customStyle="1" w:styleId="CA48485EE20B432BAF91D3D9955E575317">
    <w:name w:val="CA48485EE20B432BAF91D3D9955E575317"/>
    <w:rsid w:val="000F74CA"/>
    <w:rPr>
      <w:rFonts w:eastAsiaTheme="minorHAnsi"/>
      <w:lang w:eastAsia="en-US"/>
    </w:rPr>
  </w:style>
  <w:style w:type="paragraph" w:customStyle="1" w:styleId="163DDB6A628C4FEA9C3FA37250C4305617">
    <w:name w:val="163DDB6A628C4FEA9C3FA37250C4305617"/>
    <w:rsid w:val="000F74CA"/>
    <w:rPr>
      <w:rFonts w:eastAsiaTheme="minorHAnsi"/>
      <w:lang w:eastAsia="en-US"/>
    </w:rPr>
  </w:style>
  <w:style w:type="paragraph" w:customStyle="1" w:styleId="EF01D422A4BE402980C1BC577B819D1F17">
    <w:name w:val="EF01D422A4BE402980C1BC577B819D1F17"/>
    <w:rsid w:val="000F74CA"/>
    <w:rPr>
      <w:rFonts w:eastAsiaTheme="minorHAnsi"/>
      <w:lang w:eastAsia="en-US"/>
    </w:rPr>
  </w:style>
  <w:style w:type="paragraph" w:customStyle="1" w:styleId="77E428E248FA49C19588B9FDA663430317">
    <w:name w:val="77E428E248FA49C19588B9FDA663430317"/>
    <w:rsid w:val="000F74CA"/>
    <w:rPr>
      <w:rFonts w:eastAsiaTheme="minorHAnsi"/>
      <w:lang w:eastAsia="en-US"/>
    </w:rPr>
  </w:style>
  <w:style w:type="paragraph" w:customStyle="1" w:styleId="FD5A0D5B0F9146D7889E8F7992F8A6D817">
    <w:name w:val="FD5A0D5B0F9146D7889E8F7992F8A6D817"/>
    <w:rsid w:val="000F74CA"/>
    <w:rPr>
      <w:rFonts w:eastAsiaTheme="minorHAnsi"/>
      <w:lang w:eastAsia="en-US"/>
    </w:rPr>
  </w:style>
  <w:style w:type="paragraph" w:customStyle="1" w:styleId="BD16BBD105474493BB35B0AEAEE4286217">
    <w:name w:val="BD16BBD105474493BB35B0AEAEE4286217"/>
    <w:rsid w:val="000F74CA"/>
    <w:rPr>
      <w:rFonts w:eastAsiaTheme="minorHAnsi"/>
      <w:lang w:eastAsia="en-US"/>
    </w:rPr>
  </w:style>
  <w:style w:type="paragraph" w:customStyle="1" w:styleId="2A267B88E06A4D9A8123BF198EBEA20817">
    <w:name w:val="2A267B88E06A4D9A8123BF198EBEA20817"/>
    <w:rsid w:val="000F74CA"/>
    <w:rPr>
      <w:rFonts w:eastAsiaTheme="minorHAnsi"/>
      <w:lang w:eastAsia="en-US"/>
    </w:rPr>
  </w:style>
  <w:style w:type="paragraph" w:customStyle="1" w:styleId="C68EC02F6C1C4762ADEA63E3AE4A94B717">
    <w:name w:val="C68EC02F6C1C4762ADEA63E3AE4A94B717"/>
    <w:rsid w:val="000F74CA"/>
    <w:rPr>
      <w:rFonts w:eastAsiaTheme="minorHAnsi"/>
      <w:lang w:eastAsia="en-US"/>
    </w:rPr>
  </w:style>
  <w:style w:type="paragraph" w:customStyle="1" w:styleId="00DD0429385543A6B37852065C02551E">
    <w:name w:val="00DD0429385543A6B37852065C02551E"/>
    <w:rsid w:val="000F74CA"/>
  </w:style>
  <w:style w:type="paragraph" w:customStyle="1" w:styleId="328953FF933C4024869B9AF715C36C4A">
    <w:name w:val="328953FF933C4024869B9AF715C36C4A"/>
    <w:rsid w:val="000F74CA"/>
  </w:style>
  <w:style w:type="paragraph" w:customStyle="1" w:styleId="C434CF7316A3413FA26F726FCEC03CFE">
    <w:name w:val="C434CF7316A3413FA26F726FCEC03CFE"/>
    <w:rsid w:val="000F74CA"/>
  </w:style>
  <w:style w:type="paragraph" w:customStyle="1" w:styleId="908A0ED238684233B70F8E5235106DFA">
    <w:name w:val="908A0ED238684233B70F8E5235106DFA"/>
    <w:rsid w:val="000F74CA"/>
  </w:style>
  <w:style w:type="paragraph" w:customStyle="1" w:styleId="6A1E035C86BF4CACA33DECA0F9FE5D3C">
    <w:name w:val="6A1E035C86BF4CACA33DECA0F9FE5D3C"/>
    <w:rsid w:val="000F74CA"/>
  </w:style>
  <w:style w:type="paragraph" w:customStyle="1" w:styleId="7A75AEE2F4EC46289E0575F441DA43AC">
    <w:name w:val="7A75AEE2F4EC46289E0575F441DA43AC"/>
    <w:rsid w:val="000F74CA"/>
  </w:style>
  <w:style w:type="paragraph" w:customStyle="1" w:styleId="0A4D38F6AAF3440AAEEDCC5C9D144A80">
    <w:name w:val="0A4D38F6AAF3440AAEEDCC5C9D144A80"/>
    <w:rsid w:val="000F74CA"/>
  </w:style>
  <w:style w:type="paragraph" w:customStyle="1" w:styleId="F62D1E27BB914B89BEB51A3120FD3C65">
    <w:name w:val="F62D1E27BB914B89BEB51A3120FD3C65"/>
    <w:rsid w:val="000F74CA"/>
  </w:style>
  <w:style w:type="paragraph" w:customStyle="1" w:styleId="C784EA6F89164954983275A5A191AB43">
    <w:name w:val="C784EA6F89164954983275A5A191AB43"/>
    <w:rsid w:val="000F74CA"/>
  </w:style>
  <w:style w:type="paragraph" w:customStyle="1" w:styleId="CFFFFA33186845E0A76E4AC224F97F50">
    <w:name w:val="CFFFFA33186845E0A76E4AC224F97F50"/>
    <w:rsid w:val="000F74CA"/>
  </w:style>
  <w:style w:type="paragraph" w:customStyle="1" w:styleId="205EF1BE1DD24EEF9D731CFC1FC9B78A">
    <w:name w:val="205EF1BE1DD24EEF9D731CFC1FC9B78A"/>
    <w:rsid w:val="000F74CA"/>
  </w:style>
  <w:style w:type="paragraph" w:customStyle="1" w:styleId="B520EA6F1004427EB5FAE6760AD35860">
    <w:name w:val="B520EA6F1004427EB5FAE6760AD35860"/>
    <w:rsid w:val="000F74CA"/>
  </w:style>
  <w:style w:type="paragraph" w:customStyle="1" w:styleId="1F94AA2BDD754CF2AEF3D37386182F3B">
    <w:name w:val="1F94AA2BDD754CF2AEF3D37386182F3B"/>
    <w:rsid w:val="000F74CA"/>
  </w:style>
  <w:style w:type="paragraph" w:customStyle="1" w:styleId="B349368C22004926B4256F2F56A7D4FD">
    <w:name w:val="B349368C22004926B4256F2F56A7D4FD"/>
    <w:rsid w:val="000F74CA"/>
  </w:style>
  <w:style w:type="paragraph" w:customStyle="1" w:styleId="BD71F82D7DC54289B90816872B5C198E">
    <w:name w:val="BD71F82D7DC54289B90816872B5C198E"/>
    <w:rsid w:val="000F74CA"/>
  </w:style>
  <w:style w:type="paragraph" w:customStyle="1" w:styleId="E0452F4860A94F88837F76F99747DEE9">
    <w:name w:val="E0452F4860A94F88837F76F99747DEE9"/>
    <w:rsid w:val="000F74CA"/>
  </w:style>
  <w:style w:type="paragraph" w:customStyle="1" w:styleId="35BB331BC3FD428ABAF4B5E39010F85A">
    <w:name w:val="35BB331BC3FD428ABAF4B5E39010F85A"/>
    <w:rsid w:val="000F74CA"/>
  </w:style>
  <w:style w:type="paragraph" w:customStyle="1" w:styleId="ADC755F0EDB04690BF644ED4A5BA51D2">
    <w:name w:val="ADC755F0EDB04690BF644ED4A5BA51D2"/>
    <w:rsid w:val="000F74CA"/>
  </w:style>
  <w:style w:type="paragraph" w:customStyle="1" w:styleId="CB11C6B41E1E4B9DA2FA3BDBACC6AEE653">
    <w:name w:val="CB11C6B41E1E4B9DA2FA3BDBACC6AEE653"/>
    <w:rsid w:val="000F74CA"/>
    <w:rPr>
      <w:rFonts w:eastAsiaTheme="minorHAnsi"/>
      <w:lang w:eastAsia="en-US"/>
    </w:rPr>
  </w:style>
  <w:style w:type="paragraph" w:customStyle="1" w:styleId="A0066876A0BE46AF918BD2894E90FF4569">
    <w:name w:val="A0066876A0BE46AF918BD2894E90FF4569"/>
    <w:rsid w:val="000F74CA"/>
    <w:rPr>
      <w:rFonts w:eastAsiaTheme="minorHAnsi"/>
      <w:lang w:eastAsia="en-US"/>
    </w:rPr>
  </w:style>
  <w:style w:type="paragraph" w:customStyle="1" w:styleId="E8CBCA7D6DD84858862CDBAA7397FB9954">
    <w:name w:val="E8CBCA7D6DD84858862CDBAA7397FB9954"/>
    <w:rsid w:val="000F74CA"/>
    <w:rPr>
      <w:rFonts w:eastAsiaTheme="minorHAnsi"/>
      <w:lang w:eastAsia="en-US"/>
    </w:rPr>
  </w:style>
  <w:style w:type="paragraph" w:customStyle="1" w:styleId="CBEB50EF479A4012B513693AD663489A54">
    <w:name w:val="CBEB50EF479A4012B513693AD663489A54"/>
    <w:rsid w:val="000F74CA"/>
    <w:rPr>
      <w:rFonts w:eastAsiaTheme="minorHAnsi"/>
      <w:lang w:eastAsia="en-US"/>
    </w:rPr>
  </w:style>
  <w:style w:type="paragraph" w:customStyle="1" w:styleId="208BA2D676D8444BA6C8D6ACDCDB266D54">
    <w:name w:val="208BA2D676D8444BA6C8D6ACDCDB266D54"/>
    <w:rsid w:val="000F74CA"/>
    <w:rPr>
      <w:rFonts w:eastAsiaTheme="minorHAnsi"/>
      <w:lang w:eastAsia="en-US"/>
    </w:rPr>
  </w:style>
  <w:style w:type="paragraph" w:customStyle="1" w:styleId="39DFC04DA289472EB1F3AAEE90F539B154">
    <w:name w:val="39DFC04DA289472EB1F3AAEE90F539B154"/>
    <w:rsid w:val="000F74CA"/>
    <w:rPr>
      <w:rFonts w:eastAsiaTheme="minorHAnsi"/>
      <w:lang w:eastAsia="en-US"/>
    </w:rPr>
  </w:style>
  <w:style w:type="paragraph" w:customStyle="1" w:styleId="3319D305E1C34B739C0CA48D1E2F7CFA5">
    <w:name w:val="3319D305E1C34B739C0CA48D1E2F7CFA5"/>
    <w:rsid w:val="000F74CA"/>
    <w:rPr>
      <w:rFonts w:eastAsiaTheme="minorHAnsi"/>
      <w:lang w:eastAsia="en-US"/>
    </w:rPr>
  </w:style>
  <w:style w:type="paragraph" w:customStyle="1" w:styleId="240FC0A197A64C7A96563684D4C253B65">
    <w:name w:val="240FC0A197A64C7A96563684D4C253B65"/>
    <w:rsid w:val="000F74CA"/>
    <w:rPr>
      <w:rFonts w:eastAsiaTheme="minorHAnsi"/>
      <w:lang w:eastAsia="en-US"/>
    </w:rPr>
  </w:style>
  <w:style w:type="paragraph" w:customStyle="1" w:styleId="05A86D9A38A24BD3842F39CA6DFE2A663">
    <w:name w:val="05A86D9A38A24BD3842F39CA6DFE2A663"/>
    <w:rsid w:val="000F74CA"/>
    <w:rPr>
      <w:rFonts w:eastAsiaTheme="minorHAnsi"/>
      <w:lang w:eastAsia="en-US"/>
    </w:rPr>
  </w:style>
  <w:style w:type="paragraph" w:customStyle="1" w:styleId="A0E57BE4D767499E903215886054C7C33">
    <w:name w:val="A0E57BE4D767499E903215886054C7C33"/>
    <w:rsid w:val="000F74CA"/>
    <w:rPr>
      <w:rFonts w:eastAsiaTheme="minorHAnsi"/>
      <w:lang w:eastAsia="en-US"/>
    </w:rPr>
  </w:style>
  <w:style w:type="paragraph" w:customStyle="1" w:styleId="73BFB3C77423499DADF218FEC3AB223F3">
    <w:name w:val="73BFB3C77423499DADF218FEC3AB223F3"/>
    <w:rsid w:val="000F74CA"/>
    <w:rPr>
      <w:rFonts w:eastAsiaTheme="minorHAnsi"/>
      <w:lang w:eastAsia="en-US"/>
    </w:rPr>
  </w:style>
  <w:style w:type="paragraph" w:customStyle="1" w:styleId="2B8692FA311D4A5E96A7B382E2CC2D942">
    <w:name w:val="2B8692FA311D4A5E96A7B382E2CC2D942"/>
    <w:rsid w:val="000F74CA"/>
    <w:rPr>
      <w:rFonts w:eastAsiaTheme="minorHAnsi"/>
      <w:lang w:eastAsia="en-US"/>
    </w:rPr>
  </w:style>
  <w:style w:type="paragraph" w:customStyle="1" w:styleId="ADF5745F2D2C40778074BB61CC540B9827">
    <w:name w:val="ADF5745F2D2C40778074BB61CC540B9827"/>
    <w:rsid w:val="000F74CA"/>
    <w:rPr>
      <w:rFonts w:eastAsiaTheme="minorHAnsi"/>
      <w:lang w:eastAsia="en-US"/>
    </w:rPr>
  </w:style>
  <w:style w:type="paragraph" w:customStyle="1" w:styleId="718622FEC98B450E9235EB38E8FAF0CE50">
    <w:name w:val="718622FEC98B450E9235EB38E8FAF0CE50"/>
    <w:rsid w:val="000F74CA"/>
    <w:rPr>
      <w:rFonts w:eastAsiaTheme="minorHAnsi"/>
      <w:lang w:eastAsia="en-US"/>
    </w:rPr>
  </w:style>
  <w:style w:type="paragraph" w:customStyle="1" w:styleId="90B4543027094BEBB3F7C7901CF8B32250">
    <w:name w:val="90B4543027094BEBB3F7C7901CF8B32250"/>
    <w:rsid w:val="000F74CA"/>
    <w:rPr>
      <w:rFonts w:eastAsiaTheme="minorHAnsi"/>
      <w:lang w:eastAsia="en-US"/>
    </w:rPr>
  </w:style>
  <w:style w:type="paragraph" w:customStyle="1" w:styleId="CFFFFA33186845E0A76E4AC224F97F501">
    <w:name w:val="CFFFFA33186845E0A76E4AC224F97F501"/>
    <w:rsid w:val="000F74CA"/>
    <w:rPr>
      <w:rFonts w:eastAsiaTheme="minorHAnsi"/>
      <w:lang w:eastAsia="en-US"/>
    </w:rPr>
  </w:style>
  <w:style w:type="paragraph" w:customStyle="1" w:styleId="205EF1BE1DD24EEF9D731CFC1FC9B78A1">
    <w:name w:val="205EF1BE1DD24EEF9D731CFC1FC9B78A1"/>
    <w:rsid w:val="000F74CA"/>
    <w:rPr>
      <w:rFonts w:eastAsiaTheme="minorHAnsi"/>
      <w:lang w:eastAsia="en-US"/>
    </w:rPr>
  </w:style>
  <w:style w:type="paragraph" w:customStyle="1" w:styleId="B520EA6F1004427EB5FAE6760AD358601">
    <w:name w:val="B520EA6F1004427EB5FAE6760AD358601"/>
    <w:rsid w:val="000F74CA"/>
    <w:rPr>
      <w:rFonts w:eastAsiaTheme="minorHAnsi"/>
      <w:lang w:eastAsia="en-US"/>
    </w:rPr>
  </w:style>
  <w:style w:type="paragraph" w:customStyle="1" w:styleId="1F94AA2BDD754CF2AEF3D37386182F3B1">
    <w:name w:val="1F94AA2BDD754CF2AEF3D37386182F3B1"/>
    <w:rsid w:val="000F74CA"/>
    <w:rPr>
      <w:rFonts w:eastAsiaTheme="minorHAnsi"/>
      <w:lang w:eastAsia="en-US"/>
    </w:rPr>
  </w:style>
  <w:style w:type="paragraph" w:customStyle="1" w:styleId="B349368C22004926B4256F2F56A7D4FD1">
    <w:name w:val="B349368C22004926B4256F2F56A7D4FD1"/>
    <w:rsid w:val="000F74CA"/>
    <w:rPr>
      <w:rFonts w:eastAsiaTheme="minorHAnsi"/>
      <w:lang w:eastAsia="en-US"/>
    </w:rPr>
  </w:style>
  <w:style w:type="paragraph" w:customStyle="1" w:styleId="BD71F82D7DC54289B90816872B5C198E1">
    <w:name w:val="BD71F82D7DC54289B90816872B5C198E1"/>
    <w:rsid w:val="000F74CA"/>
    <w:rPr>
      <w:rFonts w:eastAsiaTheme="minorHAnsi"/>
      <w:lang w:eastAsia="en-US"/>
    </w:rPr>
  </w:style>
  <w:style w:type="paragraph" w:customStyle="1" w:styleId="E0452F4860A94F88837F76F99747DEE91">
    <w:name w:val="E0452F4860A94F88837F76F99747DEE91"/>
    <w:rsid w:val="000F74CA"/>
    <w:rPr>
      <w:rFonts w:eastAsiaTheme="minorHAnsi"/>
      <w:lang w:eastAsia="en-US"/>
    </w:rPr>
  </w:style>
  <w:style w:type="paragraph" w:customStyle="1" w:styleId="35BB331BC3FD428ABAF4B5E39010F85A1">
    <w:name w:val="35BB331BC3FD428ABAF4B5E39010F85A1"/>
    <w:rsid w:val="000F74CA"/>
    <w:rPr>
      <w:rFonts w:eastAsiaTheme="minorHAnsi"/>
      <w:lang w:eastAsia="en-US"/>
    </w:rPr>
  </w:style>
  <w:style w:type="paragraph" w:customStyle="1" w:styleId="ADC755F0EDB04690BF644ED4A5BA51D21">
    <w:name w:val="ADC755F0EDB04690BF644ED4A5BA51D21"/>
    <w:rsid w:val="000F74CA"/>
    <w:rPr>
      <w:rFonts w:eastAsiaTheme="minorHAnsi"/>
      <w:lang w:eastAsia="en-US"/>
    </w:rPr>
  </w:style>
  <w:style w:type="paragraph" w:customStyle="1" w:styleId="53064643565F4DA1ACA615E3364467FD24">
    <w:name w:val="53064643565F4DA1ACA615E3364467FD24"/>
    <w:rsid w:val="000F74CA"/>
    <w:rPr>
      <w:rFonts w:eastAsiaTheme="minorHAnsi"/>
      <w:lang w:eastAsia="en-US"/>
    </w:rPr>
  </w:style>
  <w:style w:type="paragraph" w:customStyle="1" w:styleId="E7070D69086B450F89B54BEEFC6DE20E24">
    <w:name w:val="E7070D69086B450F89B54BEEFC6DE20E24"/>
    <w:rsid w:val="000F74CA"/>
    <w:rPr>
      <w:rFonts w:eastAsiaTheme="minorHAnsi"/>
      <w:lang w:eastAsia="en-US"/>
    </w:rPr>
  </w:style>
  <w:style w:type="paragraph" w:customStyle="1" w:styleId="2DBC7927AC234CE2853FD86443348AF324">
    <w:name w:val="2DBC7927AC234CE2853FD86443348AF324"/>
    <w:rsid w:val="000F74CA"/>
    <w:rPr>
      <w:rFonts w:eastAsiaTheme="minorHAnsi"/>
      <w:lang w:eastAsia="en-US"/>
    </w:rPr>
  </w:style>
  <w:style w:type="paragraph" w:customStyle="1" w:styleId="86EB5236207A41AF94F160AF5BB022CB24">
    <w:name w:val="86EB5236207A41AF94F160AF5BB022CB24"/>
    <w:rsid w:val="000F74CA"/>
    <w:rPr>
      <w:rFonts w:eastAsiaTheme="minorHAnsi"/>
      <w:lang w:eastAsia="en-US"/>
    </w:rPr>
  </w:style>
  <w:style w:type="paragraph" w:customStyle="1" w:styleId="35C201BF45F04FFD8B90946C08E8477524">
    <w:name w:val="35C201BF45F04FFD8B90946C08E8477524"/>
    <w:rsid w:val="000F74CA"/>
    <w:rPr>
      <w:rFonts w:eastAsiaTheme="minorHAnsi"/>
      <w:lang w:eastAsia="en-US"/>
    </w:rPr>
  </w:style>
  <w:style w:type="paragraph" w:customStyle="1" w:styleId="ABE68E19C95A49C19B8B28560E0142BB24">
    <w:name w:val="ABE68E19C95A49C19B8B28560E0142BB24"/>
    <w:rsid w:val="000F74CA"/>
    <w:rPr>
      <w:rFonts w:eastAsiaTheme="minorHAnsi"/>
      <w:lang w:eastAsia="en-US"/>
    </w:rPr>
  </w:style>
  <w:style w:type="paragraph" w:customStyle="1" w:styleId="29E50B8195034BE5BC666CA8584019F824">
    <w:name w:val="29E50B8195034BE5BC666CA8584019F824"/>
    <w:rsid w:val="000F74CA"/>
    <w:rPr>
      <w:rFonts w:eastAsiaTheme="minorHAnsi"/>
      <w:lang w:eastAsia="en-US"/>
    </w:rPr>
  </w:style>
  <w:style w:type="paragraph" w:customStyle="1" w:styleId="D108E5D56561446B8170A8298865EAE824">
    <w:name w:val="D108E5D56561446B8170A8298865EAE824"/>
    <w:rsid w:val="000F74CA"/>
    <w:rPr>
      <w:rFonts w:eastAsiaTheme="minorHAnsi"/>
      <w:lang w:eastAsia="en-US"/>
    </w:rPr>
  </w:style>
  <w:style w:type="paragraph" w:customStyle="1" w:styleId="BA7D638203FD4B96A3274A6F2749C63124">
    <w:name w:val="BA7D638203FD4B96A3274A6F2749C63124"/>
    <w:rsid w:val="000F74CA"/>
    <w:rPr>
      <w:rFonts w:eastAsiaTheme="minorHAnsi"/>
      <w:lang w:eastAsia="en-US"/>
    </w:rPr>
  </w:style>
  <w:style w:type="paragraph" w:customStyle="1" w:styleId="046FA3027BEB4CE18CEFE2F88A6FC92124">
    <w:name w:val="046FA3027BEB4CE18CEFE2F88A6FC92124"/>
    <w:rsid w:val="000F74CA"/>
    <w:rPr>
      <w:rFonts w:eastAsiaTheme="minorHAnsi"/>
      <w:lang w:eastAsia="en-US"/>
    </w:rPr>
  </w:style>
  <w:style w:type="paragraph" w:customStyle="1" w:styleId="6020B05B86A94D3CBA52D0641EAAF9C424">
    <w:name w:val="6020B05B86A94D3CBA52D0641EAAF9C424"/>
    <w:rsid w:val="000F74CA"/>
    <w:rPr>
      <w:rFonts w:eastAsiaTheme="minorHAnsi"/>
      <w:lang w:eastAsia="en-US"/>
    </w:rPr>
  </w:style>
  <w:style w:type="paragraph" w:customStyle="1" w:styleId="D80EDEC529D0478B97D0FFC1BB0834B923">
    <w:name w:val="D80EDEC529D0478B97D0FFC1BB0834B923"/>
    <w:rsid w:val="000F74CA"/>
    <w:rPr>
      <w:rFonts w:eastAsiaTheme="minorHAnsi"/>
      <w:lang w:eastAsia="en-US"/>
    </w:rPr>
  </w:style>
  <w:style w:type="paragraph" w:customStyle="1" w:styleId="8A74D972CF294FDE83D6B2403504A48A22">
    <w:name w:val="8A74D972CF294FDE83D6B2403504A48A22"/>
    <w:rsid w:val="000F74CA"/>
    <w:rPr>
      <w:rFonts w:eastAsiaTheme="minorHAnsi"/>
      <w:lang w:eastAsia="en-US"/>
    </w:rPr>
  </w:style>
  <w:style w:type="paragraph" w:customStyle="1" w:styleId="72B00FB27D7A4BC0AA40BA807A44F84315">
    <w:name w:val="72B00FB27D7A4BC0AA40BA807A44F84315"/>
    <w:rsid w:val="000F74CA"/>
    <w:rPr>
      <w:rFonts w:eastAsiaTheme="minorHAnsi"/>
      <w:lang w:eastAsia="en-US"/>
    </w:rPr>
  </w:style>
  <w:style w:type="paragraph" w:customStyle="1" w:styleId="7A3633155921455C8A7B38275E5EA20715">
    <w:name w:val="7A3633155921455C8A7B38275E5EA20715"/>
    <w:rsid w:val="000F74CA"/>
    <w:rPr>
      <w:rFonts w:eastAsiaTheme="minorHAnsi"/>
      <w:lang w:eastAsia="en-US"/>
    </w:rPr>
  </w:style>
  <w:style w:type="paragraph" w:customStyle="1" w:styleId="F97E2B70B3CD435A8B41BF1E0817E86E18">
    <w:name w:val="F97E2B70B3CD435A8B41BF1E0817E86E18"/>
    <w:rsid w:val="000F74CA"/>
    <w:rPr>
      <w:rFonts w:eastAsiaTheme="minorHAnsi"/>
      <w:lang w:eastAsia="en-US"/>
    </w:rPr>
  </w:style>
  <w:style w:type="paragraph" w:customStyle="1" w:styleId="CA48485EE20B432BAF91D3D9955E575318">
    <w:name w:val="CA48485EE20B432BAF91D3D9955E575318"/>
    <w:rsid w:val="000F74CA"/>
    <w:rPr>
      <w:rFonts w:eastAsiaTheme="minorHAnsi"/>
      <w:lang w:eastAsia="en-US"/>
    </w:rPr>
  </w:style>
  <w:style w:type="paragraph" w:customStyle="1" w:styleId="163DDB6A628C4FEA9C3FA37250C4305618">
    <w:name w:val="163DDB6A628C4FEA9C3FA37250C4305618"/>
    <w:rsid w:val="000F74CA"/>
    <w:rPr>
      <w:rFonts w:eastAsiaTheme="minorHAnsi"/>
      <w:lang w:eastAsia="en-US"/>
    </w:rPr>
  </w:style>
  <w:style w:type="paragraph" w:customStyle="1" w:styleId="EF01D422A4BE402980C1BC577B819D1F18">
    <w:name w:val="EF01D422A4BE402980C1BC577B819D1F18"/>
    <w:rsid w:val="000F74CA"/>
    <w:rPr>
      <w:rFonts w:eastAsiaTheme="minorHAnsi"/>
      <w:lang w:eastAsia="en-US"/>
    </w:rPr>
  </w:style>
  <w:style w:type="paragraph" w:customStyle="1" w:styleId="77E428E248FA49C19588B9FDA663430318">
    <w:name w:val="77E428E248FA49C19588B9FDA663430318"/>
    <w:rsid w:val="000F74CA"/>
    <w:rPr>
      <w:rFonts w:eastAsiaTheme="minorHAnsi"/>
      <w:lang w:eastAsia="en-US"/>
    </w:rPr>
  </w:style>
  <w:style w:type="paragraph" w:customStyle="1" w:styleId="FD5A0D5B0F9146D7889E8F7992F8A6D818">
    <w:name w:val="FD5A0D5B0F9146D7889E8F7992F8A6D818"/>
    <w:rsid w:val="000F74CA"/>
    <w:rPr>
      <w:rFonts w:eastAsiaTheme="minorHAnsi"/>
      <w:lang w:eastAsia="en-US"/>
    </w:rPr>
  </w:style>
  <w:style w:type="paragraph" w:customStyle="1" w:styleId="BD16BBD105474493BB35B0AEAEE4286218">
    <w:name w:val="BD16BBD105474493BB35B0AEAEE4286218"/>
    <w:rsid w:val="000F74CA"/>
    <w:rPr>
      <w:rFonts w:eastAsiaTheme="minorHAnsi"/>
      <w:lang w:eastAsia="en-US"/>
    </w:rPr>
  </w:style>
  <w:style w:type="paragraph" w:customStyle="1" w:styleId="2A267B88E06A4D9A8123BF198EBEA20818">
    <w:name w:val="2A267B88E06A4D9A8123BF198EBEA20818"/>
    <w:rsid w:val="000F74CA"/>
    <w:rPr>
      <w:rFonts w:eastAsiaTheme="minorHAnsi"/>
      <w:lang w:eastAsia="en-US"/>
    </w:rPr>
  </w:style>
  <w:style w:type="paragraph" w:customStyle="1" w:styleId="C68EC02F6C1C4762ADEA63E3AE4A94B718">
    <w:name w:val="C68EC02F6C1C4762ADEA63E3AE4A94B718"/>
    <w:rsid w:val="000F74CA"/>
    <w:rPr>
      <w:rFonts w:eastAsiaTheme="minorHAnsi"/>
      <w:lang w:eastAsia="en-US"/>
    </w:rPr>
  </w:style>
  <w:style w:type="paragraph" w:customStyle="1" w:styleId="CB11C6B41E1E4B9DA2FA3BDBACC6AEE654">
    <w:name w:val="CB11C6B41E1E4B9DA2FA3BDBACC6AEE654"/>
    <w:rsid w:val="000F74CA"/>
    <w:rPr>
      <w:rFonts w:eastAsiaTheme="minorHAnsi"/>
      <w:lang w:eastAsia="en-US"/>
    </w:rPr>
  </w:style>
  <w:style w:type="paragraph" w:customStyle="1" w:styleId="A0066876A0BE46AF918BD2894E90FF4570">
    <w:name w:val="A0066876A0BE46AF918BD2894E90FF4570"/>
    <w:rsid w:val="000F74CA"/>
    <w:rPr>
      <w:rFonts w:eastAsiaTheme="minorHAnsi"/>
      <w:lang w:eastAsia="en-US"/>
    </w:rPr>
  </w:style>
  <w:style w:type="paragraph" w:customStyle="1" w:styleId="E8CBCA7D6DD84858862CDBAA7397FB9955">
    <w:name w:val="E8CBCA7D6DD84858862CDBAA7397FB9955"/>
    <w:rsid w:val="000F74CA"/>
    <w:rPr>
      <w:rFonts w:eastAsiaTheme="minorHAnsi"/>
      <w:lang w:eastAsia="en-US"/>
    </w:rPr>
  </w:style>
  <w:style w:type="paragraph" w:customStyle="1" w:styleId="CBEB50EF479A4012B513693AD663489A55">
    <w:name w:val="CBEB50EF479A4012B513693AD663489A55"/>
    <w:rsid w:val="000F74CA"/>
    <w:rPr>
      <w:rFonts w:eastAsiaTheme="minorHAnsi"/>
      <w:lang w:eastAsia="en-US"/>
    </w:rPr>
  </w:style>
  <w:style w:type="paragraph" w:customStyle="1" w:styleId="208BA2D676D8444BA6C8D6ACDCDB266D55">
    <w:name w:val="208BA2D676D8444BA6C8D6ACDCDB266D55"/>
    <w:rsid w:val="000F74CA"/>
    <w:rPr>
      <w:rFonts w:eastAsiaTheme="minorHAnsi"/>
      <w:lang w:eastAsia="en-US"/>
    </w:rPr>
  </w:style>
  <w:style w:type="paragraph" w:customStyle="1" w:styleId="39DFC04DA289472EB1F3AAEE90F539B155">
    <w:name w:val="39DFC04DA289472EB1F3AAEE90F539B155"/>
    <w:rsid w:val="000F74CA"/>
    <w:rPr>
      <w:rFonts w:eastAsiaTheme="minorHAnsi"/>
      <w:lang w:eastAsia="en-US"/>
    </w:rPr>
  </w:style>
  <w:style w:type="paragraph" w:customStyle="1" w:styleId="3319D305E1C34B739C0CA48D1E2F7CFA6">
    <w:name w:val="3319D305E1C34B739C0CA48D1E2F7CFA6"/>
    <w:rsid w:val="000F74CA"/>
    <w:rPr>
      <w:rFonts w:eastAsiaTheme="minorHAnsi"/>
      <w:lang w:eastAsia="en-US"/>
    </w:rPr>
  </w:style>
  <w:style w:type="paragraph" w:customStyle="1" w:styleId="240FC0A197A64C7A96563684D4C253B66">
    <w:name w:val="240FC0A197A64C7A96563684D4C253B66"/>
    <w:rsid w:val="000F74CA"/>
    <w:rPr>
      <w:rFonts w:eastAsiaTheme="minorHAnsi"/>
      <w:lang w:eastAsia="en-US"/>
    </w:rPr>
  </w:style>
  <w:style w:type="paragraph" w:customStyle="1" w:styleId="05A86D9A38A24BD3842F39CA6DFE2A664">
    <w:name w:val="05A86D9A38A24BD3842F39CA6DFE2A664"/>
    <w:rsid w:val="000F74CA"/>
    <w:rPr>
      <w:rFonts w:eastAsiaTheme="minorHAnsi"/>
      <w:lang w:eastAsia="en-US"/>
    </w:rPr>
  </w:style>
  <w:style w:type="paragraph" w:customStyle="1" w:styleId="A0E57BE4D767499E903215886054C7C34">
    <w:name w:val="A0E57BE4D767499E903215886054C7C34"/>
    <w:rsid w:val="000F74CA"/>
    <w:rPr>
      <w:rFonts w:eastAsiaTheme="minorHAnsi"/>
      <w:lang w:eastAsia="en-US"/>
    </w:rPr>
  </w:style>
  <w:style w:type="paragraph" w:customStyle="1" w:styleId="73BFB3C77423499DADF218FEC3AB223F4">
    <w:name w:val="73BFB3C77423499DADF218FEC3AB223F4"/>
    <w:rsid w:val="000F74CA"/>
    <w:rPr>
      <w:rFonts w:eastAsiaTheme="minorHAnsi"/>
      <w:lang w:eastAsia="en-US"/>
    </w:rPr>
  </w:style>
  <w:style w:type="paragraph" w:customStyle="1" w:styleId="2B8692FA311D4A5E96A7B382E2CC2D943">
    <w:name w:val="2B8692FA311D4A5E96A7B382E2CC2D943"/>
    <w:rsid w:val="000F74CA"/>
    <w:rPr>
      <w:rFonts w:eastAsiaTheme="minorHAnsi"/>
      <w:lang w:eastAsia="en-US"/>
    </w:rPr>
  </w:style>
  <w:style w:type="paragraph" w:customStyle="1" w:styleId="ADF5745F2D2C40778074BB61CC540B9828">
    <w:name w:val="ADF5745F2D2C40778074BB61CC540B9828"/>
    <w:rsid w:val="000F74CA"/>
    <w:rPr>
      <w:rFonts w:eastAsiaTheme="minorHAnsi"/>
      <w:lang w:eastAsia="en-US"/>
    </w:rPr>
  </w:style>
  <w:style w:type="paragraph" w:customStyle="1" w:styleId="718622FEC98B450E9235EB38E8FAF0CE51">
    <w:name w:val="718622FEC98B450E9235EB38E8FAF0CE51"/>
    <w:rsid w:val="000F74CA"/>
    <w:rPr>
      <w:rFonts w:eastAsiaTheme="minorHAnsi"/>
      <w:lang w:eastAsia="en-US"/>
    </w:rPr>
  </w:style>
  <w:style w:type="paragraph" w:customStyle="1" w:styleId="90B4543027094BEBB3F7C7901CF8B32251">
    <w:name w:val="90B4543027094BEBB3F7C7901CF8B32251"/>
    <w:rsid w:val="000F74CA"/>
    <w:rPr>
      <w:rFonts w:eastAsiaTheme="minorHAnsi"/>
      <w:lang w:eastAsia="en-US"/>
    </w:rPr>
  </w:style>
  <w:style w:type="paragraph" w:customStyle="1" w:styleId="CFFFFA33186845E0A76E4AC224F97F502">
    <w:name w:val="CFFFFA33186845E0A76E4AC224F97F502"/>
    <w:rsid w:val="000F74CA"/>
    <w:rPr>
      <w:rFonts w:eastAsiaTheme="minorHAnsi"/>
      <w:lang w:eastAsia="en-US"/>
    </w:rPr>
  </w:style>
  <w:style w:type="paragraph" w:customStyle="1" w:styleId="205EF1BE1DD24EEF9D731CFC1FC9B78A2">
    <w:name w:val="205EF1BE1DD24EEF9D731CFC1FC9B78A2"/>
    <w:rsid w:val="000F74CA"/>
    <w:rPr>
      <w:rFonts w:eastAsiaTheme="minorHAnsi"/>
      <w:lang w:eastAsia="en-US"/>
    </w:rPr>
  </w:style>
  <w:style w:type="paragraph" w:customStyle="1" w:styleId="B520EA6F1004427EB5FAE6760AD358602">
    <w:name w:val="B520EA6F1004427EB5FAE6760AD358602"/>
    <w:rsid w:val="000F74CA"/>
    <w:rPr>
      <w:rFonts w:eastAsiaTheme="minorHAnsi"/>
      <w:lang w:eastAsia="en-US"/>
    </w:rPr>
  </w:style>
  <w:style w:type="paragraph" w:customStyle="1" w:styleId="1F94AA2BDD754CF2AEF3D37386182F3B2">
    <w:name w:val="1F94AA2BDD754CF2AEF3D37386182F3B2"/>
    <w:rsid w:val="000F74CA"/>
    <w:rPr>
      <w:rFonts w:eastAsiaTheme="minorHAnsi"/>
      <w:lang w:eastAsia="en-US"/>
    </w:rPr>
  </w:style>
  <w:style w:type="paragraph" w:customStyle="1" w:styleId="B349368C22004926B4256F2F56A7D4FD2">
    <w:name w:val="B349368C22004926B4256F2F56A7D4FD2"/>
    <w:rsid w:val="000F74CA"/>
    <w:rPr>
      <w:rFonts w:eastAsiaTheme="minorHAnsi"/>
      <w:lang w:eastAsia="en-US"/>
    </w:rPr>
  </w:style>
  <w:style w:type="paragraph" w:customStyle="1" w:styleId="BD71F82D7DC54289B90816872B5C198E2">
    <w:name w:val="BD71F82D7DC54289B90816872B5C198E2"/>
    <w:rsid w:val="000F74CA"/>
    <w:rPr>
      <w:rFonts w:eastAsiaTheme="minorHAnsi"/>
      <w:lang w:eastAsia="en-US"/>
    </w:rPr>
  </w:style>
  <w:style w:type="paragraph" w:customStyle="1" w:styleId="E0452F4860A94F88837F76F99747DEE92">
    <w:name w:val="E0452F4860A94F88837F76F99747DEE92"/>
    <w:rsid w:val="000F74CA"/>
    <w:rPr>
      <w:rFonts w:eastAsiaTheme="minorHAnsi"/>
      <w:lang w:eastAsia="en-US"/>
    </w:rPr>
  </w:style>
  <w:style w:type="paragraph" w:customStyle="1" w:styleId="35BB331BC3FD428ABAF4B5E39010F85A2">
    <w:name w:val="35BB331BC3FD428ABAF4B5E39010F85A2"/>
    <w:rsid w:val="000F74CA"/>
    <w:rPr>
      <w:rFonts w:eastAsiaTheme="minorHAnsi"/>
      <w:lang w:eastAsia="en-US"/>
    </w:rPr>
  </w:style>
  <w:style w:type="paragraph" w:customStyle="1" w:styleId="ADC755F0EDB04690BF644ED4A5BA51D22">
    <w:name w:val="ADC755F0EDB04690BF644ED4A5BA51D22"/>
    <w:rsid w:val="000F74CA"/>
    <w:rPr>
      <w:rFonts w:eastAsiaTheme="minorHAnsi"/>
      <w:lang w:eastAsia="en-US"/>
    </w:rPr>
  </w:style>
  <w:style w:type="paragraph" w:customStyle="1" w:styleId="53064643565F4DA1ACA615E3364467FD25">
    <w:name w:val="53064643565F4DA1ACA615E3364467FD25"/>
    <w:rsid w:val="000F74CA"/>
    <w:rPr>
      <w:rFonts w:eastAsiaTheme="minorHAnsi"/>
      <w:lang w:eastAsia="en-US"/>
    </w:rPr>
  </w:style>
  <w:style w:type="paragraph" w:customStyle="1" w:styleId="E7070D69086B450F89B54BEEFC6DE20E25">
    <w:name w:val="E7070D69086B450F89B54BEEFC6DE20E25"/>
    <w:rsid w:val="000F74CA"/>
    <w:rPr>
      <w:rFonts w:eastAsiaTheme="minorHAnsi"/>
      <w:lang w:eastAsia="en-US"/>
    </w:rPr>
  </w:style>
  <w:style w:type="paragraph" w:customStyle="1" w:styleId="2DBC7927AC234CE2853FD86443348AF325">
    <w:name w:val="2DBC7927AC234CE2853FD86443348AF325"/>
    <w:rsid w:val="000F74CA"/>
    <w:rPr>
      <w:rFonts w:eastAsiaTheme="minorHAnsi"/>
      <w:lang w:eastAsia="en-US"/>
    </w:rPr>
  </w:style>
  <w:style w:type="paragraph" w:customStyle="1" w:styleId="86EB5236207A41AF94F160AF5BB022CB25">
    <w:name w:val="86EB5236207A41AF94F160AF5BB022CB25"/>
    <w:rsid w:val="000F74CA"/>
    <w:rPr>
      <w:rFonts w:eastAsiaTheme="minorHAnsi"/>
      <w:lang w:eastAsia="en-US"/>
    </w:rPr>
  </w:style>
  <w:style w:type="paragraph" w:customStyle="1" w:styleId="35C201BF45F04FFD8B90946C08E8477525">
    <w:name w:val="35C201BF45F04FFD8B90946C08E8477525"/>
    <w:rsid w:val="000F74CA"/>
    <w:rPr>
      <w:rFonts w:eastAsiaTheme="minorHAnsi"/>
      <w:lang w:eastAsia="en-US"/>
    </w:rPr>
  </w:style>
  <w:style w:type="paragraph" w:customStyle="1" w:styleId="ABE68E19C95A49C19B8B28560E0142BB25">
    <w:name w:val="ABE68E19C95A49C19B8B28560E0142BB25"/>
    <w:rsid w:val="000F74CA"/>
    <w:rPr>
      <w:rFonts w:eastAsiaTheme="minorHAnsi"/>
      <w:lang w:eastAsia="en-US"/>
    </w:rPr>
  </w:style>
  <w:style w:type="paragraph" w:customStyle="1" w:styleId="29E50B8195034BE5BC666CA8584019F825">
    <w:name w:val="29E50B8195034BE5BC666CA8584019F825"/>
    <w:rsid w:val="000F74CA"/>
    <w:rPr>
      <w:rFonts w:eastAsiaTheme="minorHAnsi"/>
      <w:lang w:eastAsia="en-US"/>
    </w:rPr>
  </w:style>
  <w:style w:type="paragraph" w:customStyle="1" w:styleId="D108E5D56561446B8170A8298865EAE825">
    <w:name w:val="D108E5D56561446B8170A8298865EAE825"/>
    <w:rsid w:val="000F74CA"/>
    <w:rPr>
      <w:rFonts w:eastAsiaTheme="minorHAnsi"/>
      <w:lang w:eastAsia="en-US"/>
    </w:rPr>
  </w:style>
  <w:style w:type="paragraph" w:customStyle="1" w:styleId="BA7D638203FD4B96A3274A6F2749C63125">
    <w:name w:val="BA7D638203FD4B96A3274A6F2749C63125"/>
    <w:rsid w:val="000F74CA"/>
    <w:rPr>
      <w:rFonts w:eastAsiaTheme="minorHAnsi"/>
      <w:lang w:eastAsia="en-US"/>
    </w:rPr>
  </w:style>
  <w:style w:type="paragraph" w:customStyle="1" w:styleId="046FA3027BEB4CE18CEFE2F88A6FC92125">
    <w:name w:val="046FA3027BEB4CE18CEFE2F88A6FC92125"/>
    <w:rsid w:val="000F74CA"/>
    <w:rPr>
      <w:rFonts w:eastAsiaTheme="minorHAnsi"/>
      <w:lang w:eastAsia="en-US"/>
    </w:rPr>
  </w:style>
  <w:style w:type="paragraph" w:customStyle="1" w:styleId="6020B05B86A94D3CBA52D0641EAAF9C425">
    <w:name w:val="6020B05B86A94D3CBA52D0641EAAF9C425"/>
    <w:rsid w:val="000F74CA"/>
    <w:rPr>
      <w:rFonts w:eastAsiaTheme="minorHAnsi"/>
      <w:lang w:eastAsia="en-US"/>
    </w:rPr>
  </w:style>
  <w:style w:type="paragraph" w:customStyle="1" w:styleId="D80EDEC529D0478B97D0FFC1BB0834B924">
    <w:name w:val="D80EDEC529D0478B97D0FFC1BB0834B924"/>
    <w:rsid w:val="000F74CA"/>
    <w:rPr>
      <w:rFonts w:eastAsiaTheme="minorHAnsi"/>
      <w:lang w:eastAsia="en-US"/>
    </w:rPr>
  </w:style>
  <w:style w:type="paragraph" w:customStyle="1" w:styleId="8A74D972CF294FDE83D6B2403504A48A23">
    <w:name w:val="8A74D972CF294FDE83D6B2403504A48A23"/>
    <w:rsid w:val="000F74CA"/>
    <w:rPr>
      <w:rFonts w:eastAsiaTheme="minorHAnsi"/>
      <w:lang w:eastAsia="en-US"/>
    </w:rPr>
  </w:style>
  <w:style w:type="paragraph" w:customStyle="1" w:styleId="72B00FB27D7A4BC0AA40BA807A44F84316">
    <w:name w:val="72B00FB27D7A4BC0AA40BA807A44F84316"/>
    <w:rsid w:val="000F74CA"/>
    <w:rPr>
      <w:rFonts w:eastAsiaTheme="minorHAnsi"/>
      <w:lang w:eastAsia="en-US"/>
    </w:rPr>
  </w:style>
  <w:style w:type="paragraph" w:customStyle="1" w:styleId="7A3633155921455C8A7B38275E5EA20716">
    <w:name w:val="7A3633155921455C8A7B38275E5EA20716"/>
    <w:rsid w:val="000F74CA"/>
    <w:rPr>
      <w:rFonts w:eastAsiaTheme="minorHAnsi"/>
      <w:lang w:eastAsia="en-US"/>
    </w:rPr>
  </w:style>
  <w:style w:type="paragraph" w:customStyle="1" w:styleId="F97E2B70B3CD435A8B41BF1E0817E86E19">
    <w:name w:val="F97E2B70B3CD435A8B41BF1E0817E86E19"/>
    <w:rsid w:val="000F74CA"/>
    <w:rPr>
      <w:rFonts w:eastAsiaTheme="minorHAnsi"/>
      <w:lang w:eastAsia="en-US"/>
    </w:rPr>
  </w:style>
  <w:style w:type="paragraph" w:customStyle="1" w:styleId="CA48485EE20B432BAF91D3D9955E575319">
    <w:name w:val="CA48485EE20B432BAF91D3D9955E575319"/>
    <w:rsid w:val="000F74CA"/>
    <w:rPr>
      <w:rFonts w:eastAsiaTheme="minorHAnsi"/>
      <w:lang w:eastAsia="en-US"/>
    </w:rPr>
  </w:style>
  <w:style w:type="paragraph" w:customStyle="1" w:styleId="163DDB6A628C4FEA9C3FA37250C4305619">
    <w:name w:val="163DDB6A628C4FEA9C3FA37250C4305619"/>
    <w:rsid w:val="000F74CA"/>
    <w:rPr>
      <w:rFonts w:eastAsiaTheme="minorHAnsi"/>
      <w:lang w:eastAsia="en-US"/>
    </w:rPr>
  </w:style>
  <w:style w:type="paragraph" w:customStyle="1" w:styleId="EF01D422A4BE402980C1BC577B819D1F19">
    <w:name w:val="EF01D422A4BE402980C1BC577B819D1F19"/>
    <w:rsid w:val="000F74CA"/>
    <w:rPr>
      <w:rFonts w:eastAsiaTheme="minorHAnsi"/>
      <w:lang w:eastAsia="en-US"/>
    </w:rPr>
  </w:style>
  <w:style w:type="paragraph" w:customStyle="1" w:styleId="77E428E248FA49C19588B9FDA663430319">
    <w:name w:val="77E428E248FA49C19588B9FDA663430319"/>
    <w:rsid w:val="000F74CA"/>
    <w:rPr>
      <w:rFonts w:eastAsiaTheme="minorHAnsi"/>
      <w:lang w:eastAsia="en-US"/>
    </w:rPr>
  </w:style>
  <w:style w:type="paragraph" w:customStyle="1" w:styleId="FD5A0D5B0F9146D7889E8F7992F8A6D819">
    <w:name w:val="FD5A0D5B0F9146D7889E8F7992F8A6D819"/>
    <w:rsid w:val="000F74CA"/>
    <w:rPr>
      <w:rFonts w:eastAsiaTheme="minorHAnsi"/>
      <w:lang w:eastAsia="en-US"/>
    </w:rPr>
  </w:style>
  <w:style w:type="paragraph" w:customStyle="1" w:styleId="BD16BBD105474493BB35B0AEAEE4286219">
    <w:name w:val="BD16BBD105474493BB35B0AEAEE4286219"/>
    <w:rsid w:val="000F74CA"/>
    <w:rPr>
      <w:rFonts w:eastAsiaTheme="minorHAnsi"/>
      <w:lang w:eastAsia="en-US"/>
    </w:rPr>
  </w:style>
  <w:style w:type="paragraph" w:customStyle="1" w:styleId="2A267B88E06A4D9A8123BF198EBEA20819">
    <w:name w:val="2A267B88E06A4D9A8123BF198EBEA20819"/>
    <w:rsid w:val="000F74CA"/>
    <w:rPr>
      <w:rFonts w:eastAsiaTheme="minorHAnsi"/>
      <w:lang w:eastAsia="en-US"/>
    </w:rPr>
  </w:style>
  <w:style w:type="paragraph" w:customStyle="1" w:styleId="C68EC02F6C1C4762ADEA63E3AE4A94B719">
    <w:name w:val="C68EC02F6C1C4762ADEA63E3AE4A94B719"/>
    <w:rsid w:val="000F74CA"/>
    <w:rPr>
      <w:rFonts w:eastAsiaTheme="minorHAnsi"/>
      <w:lang w:eastAsia="en-US"/>
    </w:rPr>
  </w:style>
  <w:style w:type="paragraph" w:customStyle="1" w:styleId="AE4208E0849A43D8B38B3DDDB2E68DCA">
    <w:name w:val="AE4208E0849A43D8B38B3DDDB2E68DCA"/>
    <w:rsid w:val="000F74CA"/>
  </w:style>
  <w:style w:type="paragraph" w:customStyle="1" w:styleId="9CB2C90F16774146938E030353CAB1CC">
    <w:name w:val="9CB2C90F16774146938E030353CAB1CC"/>
    <w:rsid w:val="000F74CA"/>
  </w:style>
  <w:style w:type="paragraph" w:customStyle="1" w:styleId="9749167A202041A189BBEFF19915F62D">
    <w:name w:val="9749167A202041A189BBEFF19915F62D"/>
    <w:rsid w:val="000F74CA"/>
  </w:style>
  <w:style w:type="paragraph" w:customStyle="1" w:styleId="A8355D44FF114305B530A59FD4C7FB9C">
    <w:name w:val="A8355D44FF114305B530A59FD4C7FB9C"/>
    <w:rsid w:val="000F74CA"/>
  </w:style>
  <w:style w:type="paragraph" w:customStyle="1" w:styleId="50576E63129A4BBFBF06BD9F937FCDA6">
    <w:name w:val="50576E63129A4BBFBF06BD9F937FCDA6"/>
    <w:rsid w:val="000F74CA"/>
  </w:style>
  <w:style w:type="paragraph" w:customStyle="1" w:styleId="A0AD6CE7E3F8422AB2E30FF56895A7F4">
    <w:name w:val="A0AD6CE7E3F8422AB2E30FF56895A7F4"/>
    <w:rsid w:val="000F74CA"/>
  </w:style>
  <w:style w:type="paragraph" w:customStyle="1" w:styleId="2100FD19C14F41A3A4F86601A78F6DCA">
    <w:name w:val="2100FD19C14F41A3A4F86601A78F6DCA"/>
    <w:rsid w:val="000F74CA"/>
  </w:style>
  <w:style w:type="paragraph" w:customStyle="1" w:styleId="52D234DD39B04FD9A6CCA08AA8B05704">
    <w:name w:val="52D234DD39B04FD9A6CCA08AA8B05704"/>
    <w:rsid w:val="000F74CA"/>
  </w:style>
  <w:style w:type="paragraph" w:customStyle="1" w:styleId="3A58F883D8EB4C3381A7FCAE2BD36006">
    <w:name w:val="3A58F883D8EB4C3381A7FCAE2BD36006"/>
    <w:rsid w:val="000F74CA"/>
  </w:style>
  <w:style w:type="paragraph" w:customStyle="1" w:styleId="17F4F7F31B2F4893B0EE67CF12437F8A">
    <w:name w:val="17F4F7F31B2F4893B0EE67CF12437F8A"/>
    <w:rsid w:val="000F74CA"/>
  </w:style>
  <w:style w:type="paragraph" w:customStyle="1" w:styleId="2E86732EF7B443488CC70E0570C9CD73">
    <w:name w:val="2E86732EF7B443488CC70E0570C9CD73"/>
    <w:rsid w:val="000F74CA"/>
  </w:style>
  <w:style w:type="paragraph" w:customStyle="1" w:styleId="CB11C6B41E1E4B9DA2FA3BDBACC6AEE655">
    <w:name w:val="CB11C6B41E1E4B9DA2FA3BDBACC6AEE655"/>
    <w:rsid w:val="000F74CA"/>
    <w:rPr>
      <w:rFonts w:eastAsiaTheme="minorHAnsi"/>
      <w:lang w:eastAsia="en-US"/>
    </w:rPr>
  </w:style>
  <w:style w:type="paragraph" w:customStyle="1" w:styleId="A0066876A0BE46AF918BD2894E90FF4571">
    <w:name w:val="A0066876A0BE46AF918BD2894E90FF4571"/>
    <w:rsid w:val="000F74CA"/>
    <w:rPr>
      <w:rFonts w:eastAsiaTheme="minorHAnsi"/>
      <w:lang w:eastAsia="en-US"/>
    </w:rPr>
  </w:style>
  <w:style w:type="paragraph" w:customStyle="1" w:styleId="E8CBCA7D6DD84858862CDBAA7397FB9956">
    <w:name w:val="E8CBCA7D6DD84858862CDBAA7397FB9956"/>
    <w:rsid w:val="000F74CA"/>
    <w:rPr>
      <w:rFonts w:eastAsiaTheme="minorHAnsi"/>
      <w:lang w:eastAsia="en-US"/>
    </w:rPr>
  </w:style>
  <w:style w:type="paragraph" w:customStyle="1" w:styleId="CBEB50EF479A4012B513693AD663489A56">
    <w:name w:val="CBEB50EF479A4012B513693AD663489A56"/>
    <w:rsid w:val="000F74CA"/>
    <w:rPr>
      <w:rFonts w:eastAsiaTheme="minorHAnsi"/>
      <w:lang w:eastAsia="en-US"/>
    </w:rPr>
  </w:style>
  <w:style w:type="paragraph" w:customStyle="1" w:styleId="208BA2D676D8444BA6C8D6ACDCDB266D56">
    <w:name w:val="208BA2D676D8444BA6C8D6ACDCDB266D56"/>
    <w:rsid w:val="000F74CA"/>
    <w:rPr>
      <w:rFonts w:eastAsiaTheme="minorHAnsi"/>
      <w:lang w:eastAsia="en-US"/>
    </w:rPr>
  </w:style>
  <w:style w:type="paragraph" w:customStyle="1" w:styleId="39DFC04DA289472EB1F3AAEE90F539B156">
    <w:name w:val="39DFC04DA289472EB1F3AAEE90F539B156"/>
    <w:rsid w:val="000F74CA"/>
    <w:rPr>
      <w:rFonts w:eastAsiaTheme="minorHAnsi"/>
      <w:lang w:eastAsia="en-US"/>
    </w:rPr>
  </w:style>
  <w:style w:type="paragraph" w:customStyle="1" w:styleId="3319D305E1C34B739C0CA48D1E2F7CFA7">
    <w:name w:val="3319D305E1C34B739C0CA48D1E2F7CFA7"/>
    <w:rsid w:val="000F74CA"/>
    <w:rPr>
      <w:rFonts w:eastAsiaTheme="minorHAnsi"/>
      <w:lang w:eastAsia="en-US"/>
    </w:rPr>
  </w:style>
  <w:style w:type="paragraph" w:customStyle="1" w:styleId="240FC0A197A64C7A96563684D4C253B67">
    <w:name w:val="240FC0A197A64C7A96563684D4C253B67"/>
    <w:rsid w:val="000F74CA"/>
    <w:rPr>
      <w:rFonts w:eastAsiaTheme="minorHAnsi"/>
      <w:lang w:eastAsia="en-US"/>
    </w:rPr>
  </w:style>
  <w:style w:type="paragraph" w:customStyle="1" w:styleId="05A86D9A38A24BD3842F39CA6DFE2A665">
    <w:name w:val="05A86D9A38A24BD3842F39CA6DFE2A665"/>
    <w:rsid w:val="000F74CA"/>
    <w:rPr>
      <w:rFonts w:eastAsiaTheme="minorHAnsi"/>
      <w:lang w:eastAsia="en-US"/>
    </w:rPr>
  </w:style>
  <w:style w:type="paragraph" w:customStyle="1" w:styleId="A0E57BE4D767499E903215886054C7C35">
    <w:name w:val="A0E57BE4D767499E903215886054C7C35"/>
    <w:rsid w:val="000F74CA"/>
    <w:rPr>
      <w:rFonts w:eastAsiaTheme="minorHAnsi"/>
      <w:lang w:eastAsia="en-US"/>
    </w:rPr>
  </w:style>
  <w:style w:type="paragraph" w:customStyle="1" w:styleId="73BFB3C77423499DADF218FEC3AB223F5">
    <w:name w:val="73BFB3C77423499DADF218FEC3AB223F5"/>
    <w:rsid w:val="000F74CA"/>
    <w:rPr>
      <w:rFonts w:eastAsiaTheme="minorHAnsi"/>
      <w:lang w:eastAsia="en-US"/>
    </w:rPr>
  </w:style>
  <w:style w:type="paragraph" w:customStyle="1" w:styleId="2B8692FA311D4A5E96A7B382E2CC2D944">
    <w:name w:val="2B8692FA311D4A5E96A7B382E2CC2D944"/>
    <w:rsid w:val="000F74CA"/>
    <w:rPr>
      <w:rFonts w:eastAsiaTheme="minorHAnsi"/>
      <w:lang w:eastAsia="en-US"/>
    </w:rPr>
  </w:style>
  <w:style w:type="paragraph" w:customStyle="1" w:styleId="ADF5745F2D2C40778074BB61CC540B9829">
    <w:name w:val="ADF5745F2D2C40778074BB61CC540B9829"/>
    <w:rsid w:val="000F74CA"/>
    <w:rPr>
      <w:rFonts w:eastAsiaTheme="minorHAnsi"/>
      <w:lang w:eastAsia="en-US"/>
    </w:rPr>
  </w:style>
  <w:style w:type="paragraph" w:customStyle="1" w:styleId="718622FEC98B450E9235EB38E8FAF0CE52">
    <w:name w:val="718622FEC98B450E9235EB38E8FAF0CE52"/>
    <w:rsid w:val="000F74CA"/>
    <w:rPr>
      <w:rFonts w:eastAsiaTheme="minorHAnsi"/>
      <w:lang w:eastAsia="en-US"/>
    </w:rPr>
  </w:style>
  <w:style w:type="paragraph" w:customStyle="1" w:styleId="90B4543027094BEBB3F7C7901CF8B32252">
    <w:name w:val="90B4543027094BEBB3F7C7901CF8B32252"/>
    <w:rsid w:val="000F74CA"/>
    <w:rPr>
      <w:rFonts w:eastAsiaTheme="minorHAnsi"/>
      <w:lang w:eastAsia="en-US"/>
    </w:rPr>
  </w:style>
  <w:style w:type="paragraph" w:customStyle="1" w:styleId="AE4208E0849A43D8B38B3DDDB2E68DCA1">
    <w:name w:val="AE4208E0849A43D8B38B3DDDB2E68DCA1"/>
    <w:rsid w:val="000F74CA"/>
    <w:rPr>
      <w:rFonts w:eastAsiaTheme="minorHAnsi"/>
      <w:lang w:eastAsia="en-US"/>
    </w:rPr>
  </w:style>
  <w:style w:type="paragraph" w:customStyle="1" w:styleId="9749167A202041A189BBEFF19915F62D1">
    <w:name w:val="9749167A202041A189BBEFF19915F62D1"/>
    <w:rsid w:val="000F74CA"/>
    <w:rPr>
      <w:rFonts w:eastAsiaTheme="minorHAnsi"/>
      <w:lang w:eastAsia="en-US"/>
    </w:rPr>
  </w:style>
  <w:style w:type="paragraph" w:customStyle="1" w:styleId="50576E63129A4BBFBF06BD9F937FCDA61">
    <w:name w:val="50576E63129A4BBFBF06BD9F937FCDA61"/>
    <w:rsid w:val="000F74CA"/>
    <w:rPr>
      <w:rFonts w:eastAsiaTheme="minorHAnsi"/>
      <w:lang w:eastAsia="en-US"/>
    </w:rPr>
  </w:style>
  <w:style w:type="paragraph" w:customStyle="1" w:styleId="53064643565F4DA1ACA615E3364467FD26">
    <w:name w:val="53064643565F4DA1ACA615E3364467FD26"/>
    <w:rsid w:val="000F74CA"/>
    <w:rPr>
      <w:rFonts w:eastAsiaTheme="minorHAnsi"/>
      <w:lang w:eastAsia="en-US"/>
    </w:rPr>
  </w:style>
  <w:style w:type="paragraph" w:customStyle="1" w:styleId="E7070D69086B450F89B54BEEFC6DE20E26">
    <w:name w:val="E7070D69086B450F89B54BEEFC6DE20E26"/>
    <w:rsid w:val="000F74CA"/>
    <w:rPr>
      <w:rFonts w:eastAsiaTheme="minorHAnsi"/>
      <w:lang w:eastAsia="en-US"/>
    </w:rPr>
  </w:style>
  <w:style w:type="paragraph" w:customStyle="1" w:styleId="2DBC7927AC234CE2853FD86443348AF326">
    <w:name w:val="2DBC7927AC234CE2853FD86443348AF326"/>
    <w:rsid w:val="000F74CA"/>
    <w:rPr>
      <w:rFonts w:eastAsiaTheme="minorHAnsi"/>
      <w:lang w:eastAsia="en-US"/>
    </w:rPr>
  </w:style>
  <w:style w:type="paragraph" w:customStyle="1" w:styleId="86EB5236207A41AF94F160AF5BB022CB26">
    <w:name w:val="86EB5236207A41AF94F160AF5BB022CB26"/>
    <w:rsid w:val="000F74CA"/>
    <w:rPr>
      <w:rFonts w:eastAsiaTheme="minorHAnsi"/>
      <w:lang w:eastAsia="en-US"/>
    </w:rPr>
  </w:style>
  <w:style w:type="paragraph" w:customStyle="1" w:styleId="35C201BF45F04FFD8B90946C08E8477526">
    <w:name w:val="35C201BF45F04FFD8B90946C08E8477526"/>
    <w:rsid w:val="000F74CA"/>
    <w:rPr>
      <w:rFonts w:eastAsiaTheme="minorHAnsi"/>
      <w:lang w:eastAsia="en-US"/>
    </w:rPr>
  </w:style>
  <w:style w:type="paragraph" w:customStyle="1" w:styleId="ABE68E19C95A49C19B8B28560E0142BB26">
    <w:name w:val="ABE68E19C95A49C19B8B28560E0142BB26"/>
    <w:rsid w:val="000F74CA"/>
    <w:rPr>
      <w:rFonts w:eastAsiaTheme="minorHAnsi"/>
      <w:lang w:eastAsia="en-US"/>
    </w:rPr>
  </w:style>
  <w:style w:type="paragraph" w:customStyle="1" w:styleId="2100FD19C14F41A3A4F86601A78F6DCA1">
    <w:name w:val="2100FD19C14F41A3A4F86601A78F6DCA1"/>
    <w:rsid w:val="000F74CA"/>
    <w:rPr>
      <w:rFonts w:eastAsiaTheme="minorHAnsi"/>
      <w:lang w:eastAsia="en-US"/>
    </w:rPr>
  </w:style>
  <w:style w:type="paragraph" w:customStyle="1" w:styleId="52D234DD39B04FD9A6CCA08AA8B057041">
    <w:name w:val="52D234DD39B04FD9A6CCA08AA8B057041"/>
    <w:rsid w:val="000F74CA"/>
    <w:rPr>
      <w:rFonts w:eastAsiaTheme="minorHAnsi"/>
      <w:lang w:eastAsia="en-US"/>
    </w:rPr>
  </w:style>
  <w:style w:type="paragraph" w:customStyle="1" w:styleId="3A58F883D8EB4C3381A7FCAE2BD360061">
    <w:name w:val="3A58F883D8EB4C3381A7FCAE2BD360061"/>
    <w:rsid w:val="000F74CA"/>
    <w:rPr>
      <w:rFonts w:eastAsiaTheme="minorHAnsi"/>
      <w:lang w:eastAsia="en-US"/>
    </w:rPr>
  </w:style>
  <w:style w:type="paragraph" w:customStyle="1" w:styleId="17F4F7F31B2F4893B0EE67CF12437F8A1">
    <w:name w:val="17F4F7F31B2F4893B0EE67CF12437F8A1"/>
    <w:rsid w:val="000F74CA"/>
    <w:rPr>
      <w:rFonts w:eastAsiaTheme="minorHAnsi"/>
      <w:lang w:eastAsia="en-US"/>
    </w:rPr>
  </w:style>
  <w:style w:type="paragraph" w:customStyle="1" w:styleId="2E86732EF7B443488CC70E0570C9CD731">
    <w:name w:val="2E86732EF7B443488CC70E0570C9CD731"/>
    <w:rsid w:val="000F74CA"/>
    <w:rPr>
      <w:rFonts w:eastAsiaTheme="minorHAnsi"/>
      <w:lang w:eastAsia="en-US"/>
    </w:rPr>
  </w:style>
  <w:style w:type="paragraph" w:customStyle="1" w:styleId="046FA3027BEB4CE18CEFE2F88A6FC92126">
    <w:name w:val="046FA3027BEB4CE18CEFE2F88A6FC92126"/>
    <w:rsid w:val="000F74CA"/>
    <w:rPr>
      <w:rFonts w:eastAsiaTheme="minorHAnsi"/>
      <w:lang w:eastAsia="en-US"/>
    </w:rPr>
  </w:style>
  <w:style w:type="paragraph" w:customStyle="1" w:styleId="6020B05B86A94D3CBA52D0641EAAF9C426">
    <w:name w:val="6020B05B86A94D3CBA52D0641EAAF9C426"/>
    <w:rsid w:val="000F74CA"/>
    <w:rPr>
      <w:rFonts w:eastAsiaTheme="minorHAnsi"/>
      <w:lang w:eastAsia="en-US"/>
    </w:rPr>
  </w:style>
  <w:style w:type="paragraph" w:customStyle="1" w:styleId="D80EDEC529D0478B97D0FFC1BB0834B925">
    <w:name w:val="D80EDEC529D0478B97D0FFC1BB0834B925"/>
    <w:rsid w:val="000F74CA"/>
    <w:rPr>
      <w:rFonts w:eastAsiaTheme="minorHAnsi"/>
      <w:lang w:eastAsia="en-US"/>
    </w:rPr>
  </w:style>
  <w:style w:type="paragraph" w:customStyle="1" w:styleId="8A74D972CF294FDE83D6B2403504A48A24">
    <w:name w:val="8A74D972CF294FDE83D6B2403504A48A24"/>
    <w:rsid w:val="000F74CA"/>
    <w:rPr>
      <w:rFonts w:eastAsiaTheme="minorHAnsi"/>
      <w:lang w:eastAsia="en-US"/>
    </w:rPr>
  </w:style>
  <w:style w:type="paragraph" w:customStyle="1" w:styleId="72B00FB27D7A4BC0AA40BA807A44F84317">
    <w:name w:val="72B00FB27D7A4BC0AA40BA807A44F84317"/>
    <w:rsid w:val="000F74CA"/>
    <w:rPr>
      <w:rFonts w:eastAsiaTheme="minorHAnsi"/>
      <w:lang w:eastAsia="en-US"/>
    </w:rPr>
  </w:style>
  <w:style w:type="paragraph" w:customStyle="1" w:styleId="7A3633155921455C8A7B38275E5EA20717">
    <w:name w:val="7A3633155921455C8A7B38275E5EA20717"/>
    <w:rsid w:val="000F74CA"/>
    <w:rPr>
      <w:rFonts w:eastAsiaTheme="minorHAnsi"/>
      <w:lang w:eastAsia="en-US"/>
    </w:rPr>
  </w:style>
  <w:style w:type="paragraph" w:customStyle="1" w:styleId="F97E2B70B3CD435A8B41BF1E0817E86E20">
    <w:name w:val="F97E2B70B3CD435A8B41BF1E0817E86E20"/>
    <w:rsid w:val="000F74CA"/>
    <w:rPr>
      <w:rFonts w:eastAsiaTheme="minorHAnsi"/>
      <w:lang w:eastAsia="en-US"/>
    </w:rPr>
  </w:style>
  <w:style w:type="paragraph" w:customStyle="1" w:styleId="CA48485EE20B432BAF91D3D9955E575320">
    <w:name w:val="CA48485EE20B432BAF91D3D9955E575320"/>
    <w:rsid w:val="000F74CA"/>
    <w:rPr>
      <w:rFonts w:eastAsiaTheme="minorHAnsi"/>
      <w:lang w:eastAsia="en-US"/>
    </w:rPr>
  </w:style>
  <w:style w:type="paragraph" w:customStyle="1" w:styleId="163DDB6A628C4FEA9C3FA37250C4305620">
    <w:name w:val="163DDB6A628C4FEA9C3FA37250C4305620"/>
    <w:rsid w:val="000F74CA"/>
    <w:rPr>
      <w:rFonts w:eastAsiaTheme="minorHAnsi"/>
      <w:lang w:eastAsia="en-US"/>
    </w:rPr>
  </w:style>
  <w:style w:type="paragraph" w:customStyle="1" w:styleId="EF01D422A4BE402980C1BC577B819D1F20">
    <w:name w:val="EF01D422A4BE402980C1BC577B819D1F20"/>
    <w:rsid w:val="000F74CA"/>
    <w:rPr>
      <w:rFonts w:eastAsiaTheme="minorHAnsi"/>
      <w:lang w:eastAsia="en-US"/>
    </w:rPr>
  </w:style>
  <w:style w:type="paragraph" w:customStyle="1" w:styleId="77E428E248FA49C19588B9FDA663430320">
    <w:name w:val="77E428E248FA49C19588B9FDA663430320"/>
    <w:rsid w:val="000F74CA"/>
    <w:rPr>
      <w:rFonts w:eastAsiaTheme="minorHAnsi"/>
      <w:lang w:eastAsia="en-US"/>
    </w:rPr>
  </w:style>
  <w:style w:type="paragraph" w:customStyle="1" w:styleId="FD5A0D5B0F9146D7889E8F7992F8A6D820">
    <w:name w:val="FD5A0D5B0F9146D7889E8F7992F8A6D820"/>
    <w:rsid w:val="000F74CA"/>
    <w:rPr>
      <w:rFonts w:eastAsiaTheme="minorHAnsi"/>
      <w:lang w:eastAsia="en-US"/>
    </w:rPr>
  </w:style>
  <w:style w:type="paragraph" w:customStyle="1" w:styleId="BD16BBD105474493BB35B0AEAEE4286220">
    <w:name w:val="BD16BBD105474493BB35B0AEAEE4286220"/>
    <w:rsid w:val="000F74CA"/>
    <w:rPr>
      <w:rFonts w:eastAsiaTheme="minorHAnsi"/>
      <w:lang w:eastAsia="en-US"/>
    </w:rPr>
  </w:style>
  <w:style w:type="paragraph" w:customStyle="1" w:styleId="2A267B88E06A4D9A8123BF198EBEA20820">
    <w:name w:val="2A267B88E06A4D9A8123BF198EBEA20820"/>
    <w:rsid w:val="000F74CA"/>
    <w:rPr>
      <w:rFonts w:eastAsiaTheme="minorHAnsi"/>
      <w:lang w:eastAsia="en-US"/>
    </w:rPr>
  </w:style>
  <w:style w:type="paragraph" w:customStyle="1" w:styleId="C68EC02F6C1C4762ADEA63E3AE4A94B720">
    <w:name w:val="C68EC02F6C1C4762ADEA63E3AE4A94B720"/>
    <w:rsid w:val="000F74CA"/>
    <w:rPr>
      <w:rFonts w:eastAsiaTheme="minorHAnsi"/>
      <w:lang w:eastAsia="en-US"/>
    </w:rPr>
  </w:style>
  <w:style w:type="paragraph" w:customStyle="1" w:styleId="CB11C6B41E1E4B9DA2FA3BDBACC6AEE656">
    <w:name w:val="CB11C6B41E1E4B9DA2FA3BDBACC6AEE656"/>
    <w:rsid w:val="000F74CA"/>
    <w:rPr>
      <w:rFonts w:eastAsiaTheme="minorHAnsi"/>
      <w:lang w:eastAsia="en-US"/>
    </w:rPr>
  </w:style>
  <w:style w:type="paragraph" w:customStyle="1" w:styleId="A0066876A0BE46AF918BD2894E90FF4572">
    <w:name w:val="A0066876A0BE46AF918BD2894E90FF4572"/>
    <w:rsid w:val="000F74CA"/>
    <w:rPr>
      <w:rFonts w:eastAsiaTheme="minorHAnsi"/>
      <w:lang w:eastAsia="en-US"/>
    </w:rPr>
  </w:style>
  <w:style w:type="paragraph" w:customStyle="1" w:styleId="E8CBCA7D6DD84858862CDBAA7397FB9957">
    <w:name w:val="E8CBCA7D6DD84858862CDBAA7397FB9957"/>
    <w:rsid w:val="000F74CA"/>
    <w:rPr>
      <w:rFonts w:eastAsiaTheme="minorHAnsi"/>
      <w:lang w:eastAsia="en-US"/>
    </w:rPr>
  </w:style>
  <w:style w:type="paragraph" w:customStyle="1" w:styleId="CBEB50EF479A4012B513693AD663489A57">
    <w:name w:val="CBEB50EF479A4012B513693AD663489A57"/>
    <w:rsid w:val="000F74CA"/>
    <w:rPr>
      <w:rFonts w:eastAsiaTheme="minorHAnsi"/>
      <w:lang w:eastAsia="en-US"/>
    </w:rPr>
  </w:style>
  <w:style w:type="paragraph" w:customStyle="1" w:styleId="208BA2D676D8444BA6C8D6ACDCDB266D57">
    <w:name w:val="208BA2D676D8444BA6C8D6ACDCDB266D57"/>
    <w:rsid w:val="000F74CA"/>
    <w:rPr>
      <w:rFonts w:eastAsiaTheme="minorHAnsi"/>
      <w:lang w:eastAsia="en-US"/>
    </w:rPr>
  </w:style>
  <w:style w:type="paragraph" w:customStyle="1" w:styleId="39DFC04DA289472EB1F3AAEE90F539B157">
    <w:name w:val="39DFC04DA289472EB1F3AAEE90F539B157"/>
    <w:rsid w:val="000F74CA"/>
    <w:rPr>
      <w:rFonts w:eastAsiaTheme="minorHAnsi"/>
      <w:lang w:eastAsia="en-US"/>
    </w:rPr>
  </w:style>
  <w:style w:type="paragraph" w:customStyle="1" w:styleId="3319D305E1C34B739C0CA48D1E2F7CFA8">
    <w:name w:val="3319D305E1C34B739C0CA48D1E2F7CFA8"/>
    <w:rsid w:val="000F74CA"/>
    <w:rPr>
      <w:rFonts w:eastAsiaTheme="minorHAnsi"/>
      <w:lang w:eastAsia="en-US"/>
    </w:rPr>
  </w:style>
  <w:style w:type="paragraph" w:customStyle="1" w:styleId="240FC0A197A64C7A96563684D4C253B68">
    <w:name w:val="240FC0A197A64C7A96563684D4C253B68"/>
    <w:rsid w:val="000F74CA"/>
    <w:rPr>
      <w:rFonts w:eastAsiaTheme="minorHAnsi"/>
      <w:lang w:eastAsia="en-US"/>
    </w:rPr>
  </w:style>
  <w:style w:type="paragraph" w:customStyle="1" w:styleId="05A86D9A38A24BD3842F39CA6DFE2A666">
    <w:name w:val="05A86D9A38A24BD3842F39CA6DFE2A666"/>
    <w:rsid w:val="000F74CA"/>
    <w:rPr>
      <w:rFonts w:eastAsiaTheme="minorHAnsi"/>
      <w:lang w:eastAsia="en-US"/>
    </w:rPr>
  </w:style>
  <w:style w:type="paragraph" w:customStyle="1" w:styleId="A0E57BE4D767499E903215886054C7C36">
    <w:name w:val="A0E57BE4D767499E903215886054C7C36"/>
    <w:rsid w:val="000F74CA"/>
    <w:rPr>
      <w:rFonts w:eastAsiaTheme="minorHAnsi"/>
      <w:lang w:eastAsia="en-US"/>
    </w:rPr>
  </w:style>
  <w:style w:type="paragraph" w:customStyle="1" w:styleId="73BFB3C77423499DADF218FEC3AB223F6">
    <w:name w:val="73BFB3C77423499DADF218FEC3AB223F6"/>
    <w:rsid w:val="000F74CA"/>
    <w:rPr>
      <w:rFonts w:eastAsiaTheme="minorHAnsi"/>
      <w:lang w:eastAsia="en-US"/>
    </w:rPr>
  </w:style>
  <w:style w:type="paragraph" w:customStyle="1" w:styleId="2B8692FA311D4A5E96A7B382E2CC2D945">
    <w:name w:val="2B8692FA311D4A5E96A7B382E2CC2D945"/>
    <w:rsid w:val="000F74CA"/>
    <w:rPr>
      <w:rFonts w:eastAsiaTheme="minorHAnsi"/>
      <w:lang w:eastAsia="en-US"/>
    </w:rPr>
  </w:style>
  <w:style w:type="paragraph" w:customStyle="1" w:styleId="ADF5745F2D2C40778074BB61CC540B9830">
    <w:name w:val="ADF5745F2D2C40778074BB61CC540B9830"/>
    <w:rsid w:val="000F74CA"/>
    <w:rPr>
      <w:rFonts w:eastAsiaTheme="minorHAnsi"/>
      <w:lang w:eastAsia="en-US"/>
    </w:rPr>
  </w:style>
  <w:style w:type="paragraph" w:customStyle="1" w:styleId="718622FEC98B450E9235EB38E8FAF0CE53">
    <w:name w:val="718622FEC98B450E9235EB38E8FAF0CE53"/>
    <w:rsid w:val="000F74CA"/>
    <w:rPr>
      <w:rFonts w:eastAsiaTheme="minorHAnsi"/>
      <w:lang w:eastAsia="en-US"/>
    </w:rPr>
  </w:style>
  <w:style w:type="paragraph" w:customStyle="1" w:styleId="90B4543027094BEBB3F7C7901CF8B32253">
    <w:name w:val="90B4543027094BEBB3F7C7901CF8B32253"/>
    <w:rsid w:val="000F74CA"/>
    <w:rPr>
      <w:rFonts w:eastAsiaTheme="minorHAnsi"/>
      <w:lang w:eastAsia="en-US"/>
    </w:rPr>
  </w:style>
  <w:style w:type="paragraph" w:customStyle="1" w:styleId="AE4208E0849A43D8B38B3DDDB2E68DCA2">
    <w:name w:val="AE4208E0849A43D8B38B3DDDB2E68DCA2"/>
    <w:rsid w:val="000F74CA"/>
    <w:rPr>
      <w:rFonts w:eastAsiaTheme="minorHAnsi"/>
      <w:lang w:eastAsia="en-US"/>
    </w:rPr>
  </w:style>
  <w:style w:type="paragraph" w:customStyle="1" w:styleId="9749167A202041A189BBEFF19915F62D2">
    <w:name w:val="9749167A202041A189BBEFF19915F62D2"/>
    <w:rsid w:val="000F74CA"/>
    <w:rPr>
      <w:rFonts w:eastAsiaTheme="minorHAnsi"/>
      <w:lang w:eastAsia="en-US"/>
    </w:rPr>
  </w:style>
  <w:style w:type="paragraph" w:customStyle="1" w:styleId="50576E63129A4BBFBF06BD9F937FCDA62">
    <w:name w:val="50576E63129A4BBFBF06BD9F937FCDA62"/>
    <w:rsid w:val="000F74CA"/>
    <w:rPr>
      <w:rFonts w:eastAsiaTheme="minorHAnsi"/>
      <w:lang w:eastAsia="en-US"/>
    </w:rPr>
  </w:style>
  <w:style w:type="paragraph" w:customStyle="1" w:styleId="53064643565F4DA1ACA615E3364467FD27">
    <w:name w:val="53064643565F4DA1ACA615E3364467FD27"/>
    <w:rsid w:val="000F74CA"/>
    <w:rPr>
      <w:rFonts w:eastAsiaTheme="minorHAnsi"/>
      <w:lang w:eastAsia="en-US"/>
    </w:rPr>
  </w:style>
  <w:style w:type="paragraph" w:customStyle="1" w:styleId="E7070D69086B450F89B54BEEFC6DE20E27">
    <w:name w:val="E7070D69086B450F89B54BEEFC6DE20E27"/>
    <w:rsid w:val="000F74CA"/>
    <w:rPr>
      <w:rFonts w:eastAsiaTheme="minorHAnsi"/>
      <w:lang w:eastAsia="en-US"/>
    </w:rPr>
  </w:style>
  <w:style w:type="paragraph" w:customStyle="1" w:styleId="2DBC7927AC234CE2853FD86443348AF327">
    <w:name w:val="2DBC7927AC234CE2853FD86443348AF327"/>
    <w:rsid w:val="000F74CA"/>
    <w:rPr>
      <w:rFonts w:eastAsiaTheme="minorHAnsi"/>
      <w:lang w:eastAsia="en-US"/>
    </w:rPr>
  </w:style>
  <w:style w:type="paragraph" w:customStyle="1" w:styleId="86EB5236207A41AF94F160AF5BB022CB27">
    <w:name w:val="86EB5236207A41AF94F160AF5BB022CB27"/>
    <w:rsid w:val="000F74CA"/>
    <w:rPr>
      <w:rFonts w:eastAsiaTheme="minorHAnsi"/>
      <w:lang w:eastAsia="en-US"/>
    </w:rPr>
  </w:style>
  <w:style w:type="paragraph" w:customStyle="1" w:styleId="35C201BF45F04FFD8B90946C08E8477527">
    <w:name w:val="35C201BF45F04FFD8B90946C08E8477527"/>
    <w:rsid w:val="000F74CA"/>
    <w:rPr>
      <w:rFonts w:eastAsiaTheme="minorHAnsi"/>
      <w:lang w:eastAsia="en-US"/>
    </w:rPr>
  </w:style>
  <w:style w:type="paragraph" w:customStyle="1" w:styleId="ABE68E19C95A49C19B8B28560E0142BB27">
    <w:name w:val="ABE68E19C95A49C19B8B28560E0142BB27"/>
    <w:rsid w:val="000F74CA"/>
    <w:rPr>
      <w:rFonts w:eastAsiaTheme="minorHAnsi"/>
      <w:lang w:eastAsia="en-US"/>
    </w:rPr>
  </w:style>
  <w:style w:type="paragraph" w:customStyle="1" w:styleId="2100FD19C14F41A3A4F86601A78F6DCA2">
    <w:name w:val="2100FD19C14F41A3A4F86601A78F6DCA2"/>
    <w:rsid w:val="000F74CA"/>
    <w:rPr>
      <w:rFonts w:eastAsiaTheme="minorHAnsi"/>
      <w:lang w:eastAsia="en-US"/>
    </w:rPr>
  </w:style>
  <w:style w:type="paragraph" w:customStyle="1" w:styleId="8279942110C441C7B6C1D7FB9B01E07B">
    <w:name w:val="8279942110C441C7B6C1D7FB9B01E07B"/>
    <w:rsid w:val="000F74CA"/>
    <w:rPr>
      <w:rFonts w:eastAsiaTheme="minorHAnsi"/>
      <w:lang w:eastAsia="en-US"/>
    </w:rPr>
  </w:style>
  <w:style w:type="paragraph" w:customStyle="1" w:styleId="52D234DD39B04FD9A6CCA08AA8B057042">
    <w:name w:val="52D234DD39B04FD9A6CCA08AA8B057042"/>
    <w:rsid w:val="000F74CA"/>
    <w:rPr>
      <w:rFonts w:eastAsiaTheme="minorHAnsi"/>
      <w:lang w:eastAsia="en-US"/>
    </w:rPr>
  </w:style>
  <w:style w:type="paragraph" w:customStyle="1" w:styleId="3A58F883D8EB4C3381A7FCAE2BD360062">
    <w:name w:val="3A58F883D8EB4C3381A7FCAE2BD360062"/>
    <w:rsid w:val="000F74CA"/>
    <w:rPr>
      <w:rFonts w:eastAsiaTheme="minorHAnsi"/>
      <w:lang w:eastAsia="en-US"/>
    </w:rPr>
  </w:style>
  <w:style w:type="paragraph" w:customStyle="1" w:styleId="17F4F7F31B2F4893B0EE67CF12437F8A2">
    <w:name w:val="17F4F7F31B2F4893B0EE67CF12437F8A2"/>
    <w:rsid w:val="000F74CA"/>
    <w:rPr>
      <w:rFonts w:eastAsiaTheme="minorHAnsi"/>
      <w:lang w:eastAsia="en-US"/>
    </w:rPr>
  </w:style>
  <w:style w:type="paragraph" w:customStyle="1" w:styleId="2E86732EF7B443488CC70E0570C9CD732">
    <w:name w:val="2E86732EF7B443488CC70E0570C9CD732"/>
    <w:rsid w:val="000F74CA"/>
    <w:rPr>
      <w:rFonts w:eastAsiaTheme="minorHAnsi"/>
      <w:lang w:eastAsia="en-US"/>
    </w:rPr>
  </w:style>
  <w:style w:type="paragraph" w:customStyle="1" w:styleId="046FA3027BEB4CE18CEFE2F88A6FC92127">
    <w:name w:val="046FA3027BEB4CE18CEFE2F88A6FC92127"/>
    <w:rsid w:val="000F74CA"/>
    <w:rPr>
      <w:rFonts w:eastAsiaTheme="minorHAnsi"/>
      <w:lang w:eastAsia="en-US"/>
    </w:rPr>
  </w:style>
  <w:style w:type="paragraph" w:customStyle="1" w:styleId="6020B05B86A94D3CBA52D0641EAAF9C427">
    <w:name w:val="6020B05B86A94D3CBA52D0641EAAF9C427"/>
    <w:rsid w:val="000F74CA"/>
    <w:rPr>
      <w:rFonts w:eastAsiaTheme="minorHAnsi"/>
      <w:lang w:eastAsia="en-US"/>
    </w:rPr>
  </w:style>
  <w:style w:type="paragraph" w:customStyle="1" w:styleId="D80EDEC529D0478B97D0FFC1BB0834B926">
    <w:name w:val="D80EDEC529D0478B97D0FFC1BB0834B926"/>
    <w:rsid w:val="000F74CA"/>
    <w:rPr>
      <w:rFonts w:eastAsiaTheme="minorHAnsi"/>
      <w:lang w:eastAsia="en-US"/>
    </w:rPr>
  </w:style>
  <w:style w:type="paragraph" w:customStyle="1" w:styleId="8A74D972CF294FDE83D6B2403504A48A25">
    <w:name w:val="8A74D972CF294FDE83D6B2403504A48A25"/>
    <w:rsid w:val="000F74CA"/>
    <w:rPr>
      <w:rFonts w:eastAsiaTheme="minorHAnsi"/>
      <w:lang w:eastAsia="en-US"/>
    </w:rPr>
  </w:style>
  <w:style w:type="paragraph" w:customStyle="1" w:styleId="72B00FB27D7A4BC0AA40BA807A44F84318">
    <w:name w:val="72B00FB27D7A4BC0AA40BA807A44F84318"/>
    <w:rsid w:val="000F74CA"/>
    <w:rPr>
      <w:rFonts w:eastAsiaTheme="minorHAnsi"/>
      <w:lang w:eastAsia="en-US"/>
    </w:rPr>
  </w:style>
  <w:style w:type="paragraph" w:customStyle="1" w:styleId="7A3633155921455C8A7B38275E5EA20718">
    <w:name w:val="7A3633155921455C8A7B38275E5EA20718"/>
    <w:rsid w:val="000F74CA"/>
    <w:rPr>
      <w:rFonts w:eastAsiaTheme="minorHAnsi"/>
      <w:lang w:eastAsia="en-US"/>
    </w:rPr>
  </w:style>
  <w:style w:type="paragraph" w:customStyle="1" w:styleId="F97E2B70B3CD435A8B41BF1E0817E86E21">
    <w:name w:val="F97E2B70B3CD435A8B41BF1E0817E86E21"/>
    <w:rsid w:val="000F74CA"/>
    <w:rPr>
      <w:rFonts w:eastAsiaTheme="minorHAnsi"/>
      <w:lang w:eastAsia="en-US"/>
    </w:rPr>
  </w:style>
  <w:style w:type="paragraph" w:customStyle="1" w:styleId="CA48485EE20B432BAF91D3D9955E575321">
    <w:name w:val="CA48485EE20B432BAF91D3D9955E575321"/>
    <w:rsid w:val="000F74CA"/>
    <w:rPr>
      <w:rFonts w:eastAsiaTheme="minorHAnsi"/>
      <w:lang w:eastAsia="en-US"/>
    </w:rPr>
  </w:style>
  <w:style w:type="paragraph" w:customStyle="1" w:styleId="163DDB6A628C4FEA9C3FA37250C4305621">
    <w:name w:val="163DDB6A628C4FEA9C3FA37250C4305621"/>
    <w:rsid w:val="000F74CA"/>
    <w:rPr>
      <w:rFonts w:eastAsiaTheme="minorHAnsi"/>
      <w:lang w:eastAsia="en-US"/>
    </w:rPr>
  </w:style>
  <w:style w:type="paragraph" w:customStyle="1" w:styleId="EF01D422A4BE402980C1BC577B819D1F21">
    <w:name w:val="EF01D422A4BE402980C1BC577B819D1F21"/>
    <w:rsid w:val="000F74CA"/>
    <w:rPr>
      <w:rFonts w:eastAsiaTheme="minorHAnsi"/>
      <w:lang w:eastAsia="en-US"/>
    </w:rPr>
  </w:style>
  <w:style w:type="paragraph" w:customStyle="1" w:styleId="77E428E248FA49C19588B9FDA663430321">
    <w:name w:val="77E428E248FA49C19588B9FDA663430321"/>
    <w:rsid w:val="000F74CA"/>
    <w:rPr>
      <w:rFonts w:eastAsiaTheme="minorHAnsi"/>
      <w:lang w:eastAsia="en-US"/>
    </w:rPr>
  </w:style>
  <w:style w:type="paragraph" w:customStyle="1" w:styleId="FD5A0D5B0F9146D7889E8F7992F8A6D821">
    <w:name w:val="FD5A0D5B0F9146D7889E8F7992F8A6D821"/>
    <w:rsid w:val="000F74CA"/>
    <w:rPr>
      <w:rFonts w:eastAsiaTheme="minorHAnsi"/>
      <w:lang w:eastAsia="en-US"/>
    </w:rPr>
  </w:style>
  <w:style w:type="paragraph" w:customStyle="1" w:styleId="BD16BBD105474493BB35B0AEAEE4286221">
    <w:name w:val="BD16BBD105474493BB35B0AEAEE4286221"/>
    <w:rsid w:val="000F74CA"/>
    <w:rPr>
      <w:rFonts w:eastAsiaTheme="minorHAnsi"/>
      <w:lang w:eastAsia="en-US"/>
    </w:rPr>
  </w:style>
  <w:style w:type="paragraph" w:customStyle="1" w:styleId="2A267B88E06A4D9A8123BF198EBEA20821">
    <w:name w:val="2A267B88E06A4D9A8123BF198EBEA20821"/>
    <w:rsid w:val="000F74CA"/>
    <w:rPr>
      <w:rFonts w:eastAsiaTheme="minorHAnsi"/>
      <w:lang w:eastAsia="en-US"/>
    </w:rPr>
  </w:style>
  <w:style w:type="paragraph" w:customStyle="1" w:styleId="C68EC02F6C1C4762ADEA63E3AE4A94B721">
    <w:name w:val="C68EC02F6C1C4762ADEA63E3AE4A94B721"/>
    <w:rsid w:val="000F74CA"/>
    <w:rPr>
      <w:rFonts w:eastAsiaTheme="minorHAnsi"/>
      <w:lang w:eastAsia="en-US"/>
    </w:rPr>
  </w:style>
  <w:style w:type="paragraph" w:customStyle="1" w:styleId="CB11C6B41E1E4B9DA2FA3BDBACC6AEE657">
    <w:name w:val="CB11C6B41E1E4B9DA2FA3BDBACC6AEE657"/>
    <w:rsid w:val="000F74CA"/>
    <w:rPr>
      <w:rFonts w:eastAsiaTheme="minorHAnsi"/>
      <w:lang w:eastAsia="en-US"/>
    </w:rPr>
  </w:style>
  <w:style w:type="paragraph" w:customStyle="1" w:styleId="A0066876A0BE46AF918BD2894E90FF4573">
    <w:name w:val="A0066876A0BE46AF918BD2894E90FF4573"/>
    <w:rsid w:val="000F74CA"/>
    <w:rPr>
      <w:rFonts w:eastAsiaTheme="minorHAnsi"/>
      <w:lang w:eastAsia="en-US"/>
    </w:rPr>
  </w:style>
  <w:style w:type="paragraph" w:customStyle="1" w:styleId="E8CBCA7D6DD84858862CDBAA7397FB9958">
    <w:name w:val="E8CBCA7D6DD84858862CDBAA7397FB9958"/>
    <w:rsid w:val="000F74CA"/>
    <w:rPr>
      <w:rFonts w:eastAsiaTheme="minorHAnsi"/>
      <w:lang w:eastAsia="en-US"/>
    </w:rPr>
  </w:style>
  <w:style w:type="paragraph" w:customStyle="1" w:styleId="CBEB50EF479A4012B513693AD663489A58">
    <w:name w:val="CBEB50EF479A4012B513693AD663489A58"/>
    <w:rsid w:val="000F74CA"/>
    <w:rPr>
      <w:rFonts w:eastAsiaTheme="minorHAnsi"/>
      <w:lang w:eastAsia="en-US"/>
    </w:rPr>
  </w:style>
  <w:style w:type="paragraph" w:customStyle="1" w:styleId="208BA2D676D8444BA6C8D6ACDCDB266D58">
    <w:name w:val="208BA2D676D8444BA6C8D6ACDCDB266D58"/>
    <w:rsid w:val="000F74CA"/>
    <w:rPr>
      <w:rFonts w:eastAsiaTheme="minorHAnsi"/>
      <w:lang w:eastAsia="en-US"/>
    </w:rPr>
  </w:style>
  <w:style w:type="paragraph" w:customStyle="1" w:styleId="39DFC04DA289472EB1F3AAEE90F539B158">
    <w:name w:val="39DFC04DA289472EB1F3AAEE90F539B158"/>
    <w:rsid w:val="000F74CA"/>
    <w:rPr>
      <w:rFonts w:eastAsiaTheme="minorHAnsi"/>
      <w:lang w:eastAsia="en-US"/>
    </w:rPr>
  </w:style>
  <w:style w:type="paragraph" w:customStyle="1" w:styleId="3319D305E1C34B739C0CA48D1E2F7CFA9">
    <w:name w:val="3319D305E1C34B739C0CA48D1E2F7CFA9"/>
    <w:rsid w:val="000F74CA"/>
    <w:rPr>
      <w:rFonts w:eastAsiaTheme="minorHAnsi"/>
      <w:lang w:eastAsia="en-US"/>
    </w:rPr>
  </w:style>
  <w:style w:type="paragraph" w:customStyle="1" w:styleId="240FC0A197A64C7A96563684D4C253B69">
    <w:name w:val="240FC0A197A64C7A96563684D4C253B69"/>
    <w:rsid w:val="000F74CA"/>
    <w:rPr>
      <w:rFonts w:eastAsiaTheme="minorHAnsi"/>
      <w:lang w:eastAsia="en-US"/>
    </w:rPr>
  </w:style>
  <w:style w:type="paragraph" w:customStyle="1" w:styleId="05A86D9A38A24BD3842F39CA6DFE2A667">
    <w:name w:val="05A86D9A38A24BD3842F39CA6DFE2A667"/>
    <w:rsid w:val="000F74CA"/>
    <w:rPr>
      <w:rFonts w:eastAsiaTheme="minorHAnsi"/>
      <w:lang w:eastAsia="en-US"/>
    </w:rPr>
  </w:style>
  <w:style w:type="paragraph" w:customStyle="1" w:styleId="A0E57BE4D767499E903215886054C7C37">
    <w:name w:val="A0E57BE4D767499E903215886054C7C37"/>
    <w:rsid w:val="000F74CA"/>
    <w:rPr>
      <w:rFonts w:eastAsiaTheme="minorHAnsi"/>
      <w:lang w:eastAsia="en-US"/>
    </w:rPr>
  </w:style>
  <w:style w:type="paragraph" w:customStyle="1" w:styleId="73BFB3C77423499DADF218FEC3AB223F7">
    <w:name w:val="73BFB3C77423499DADF218FEC3AB223F7"/>
    <w:rsid w:val="000F74CA"/>
    <w:rPr>
      <w:rFonts w:eastAsiaTheme="minorHAnsi"/>
      <w:lang w:eastAsia="en-US"/>
    </w:rPr>
  </w:style>
  <w:style w:type="paragraph" w:customStyle="1" w:styleId="2B8692FA311D4A5E96A7B382E2CC2D946">
    <w:name w:val="2B8692FA311D4A5E96A7B382E2CC2D946"/>
    <w:rsid w:val="000F74CA"/>
    <w:rPr>
      <w:rFonts w:eastAsiaTheme="minorHAnsi"/>
      <w:lang w:eastAsia="en-US"/>
    </w:rPr>
  </w:style>
  <w:style w:type="paragraph" w:customStyle="1" w:styleId="ADF5745F2D2C40778074BB61CC540B9831">
    <w:name w:val="ADF5745F2D2C40778074BB61CC540B9831"/>
    <w:rsid w:val="000F74CA"/>
    <w:rPr>
      <w:rFonts w:eastAsiaTheme="minorHAnsi"/>
      <w:lang w:eastAsia="en-US"/>
    </w:rPr>
  </w:style>
  <w:style w:type="paragraph" w:customStyle="1" w:styleId="718622FEC98B450E9235EB38E8FAF0CE54">
    <w:name w:val="718622FEC98B450E9235EB38E8FAF0CE54"/>
    <w:rsid w:val="000F74CA"/>
    <w:rPr>
      <w:rFonts w:eastAsiaTheme="minorHAnsi"/>
      <w:lang w:eastAsia="en-US"/>
    </w:rPr>
  </w:style>
  <w:style w:type="paragraph" w:customStyle="1" w:styleId="90B4543027094BEBB3F7C7901CF8B32254">
    <w:name w:val="90B4543027094BEBB3F7C7901CF8B32254"/>
    <w:rsid w:val="000F74CA"/>
    <w:rPr>
      <w:rFonts w:eastAsiaTheme="minorHAnsi"/>
      <w:lang w:eastAsia="en-US"/>
    </w:rPr>
  </w:style>
  <w:style w:type="paragraph" w:customStyle="1" w:styleId="AE4208E0849A43D8B38B3DDDB2E68DCA3">
    <w:name w:val="AE4208E0849A43D8B38B3DDDB2E68DCA3"/>
    <w:rsid w:val="000F74CA"/>
    <w:rPr>
      <w:rFonts w:eastAsiaTheme="minorHAnsi"/>
      <w:lang w:eastAsia="en-US"/>
    </w:rPr>
  </w:style>
  <w:style w:type="paragraph" w:customStyle="1" w:styleId="9749167A202041A189BBEFF19915F62D3">
    <w:name w:val="9749167A202041A189BBEFF19915F62D3"/>
    <w:rsid w:val="000F74CA"/>
    <w:rPr>
      <w:rFonts w:eastAsiaTheme="minorHAnsi"/>
      <w:lang w:eastAsia="en-US"/>
    </w:rPr>
  </w:style>
  <w:style w:type="paragraph" w:customStyle="1" w:styleId="50576E63129A4BBFBF06BD9F937FCDA63">
    <w:name w:val="50576E63129A4BBFBF06BD9F937FCDA63"/>
    <w:rsid w:val="000F74CA"/>
    <w:rPr>
      <w:rFonts w:eastAsiaTheme="minorHAnsi"/>
      <w:lang w:eastAsia="en-US"/>
    </w:rPr>
  </w:style>
  <w:style w:type="paragraph" w:customStyle="1" w:styleId="53064643565F4DA1ACA615E3364467FD28">
    <w:name w:val="53064643565F4DA1ACA615E3364467FD28"/>
    <w:rsid w:val="000F74CA"/>
    <w:rPr>
      <w:rFonts w:eastAsiaTheme="minorHAnsi"/>
      <w:lang w:eastAsia="en-US"/>
    </w:rPr>
  </w:style>
  <w:style w:type="paragraph" w:customStyle="1" w:styleId="E7070D69086B450F89B54BEEFC6DE20E28">
    <w:name w:val="E7070D69086B450F89B54BEEFC6DE20E28"/>
    <w:rsid w:val="000F74CA"/>
    <w:rPr>
      <w:rFonts w:eastAsiaTheme="minorHAnsi"/>
      <w:lang w:eastAsia="en-US"/>
    </w:rPr>
  </w:style>
  <w:style w:type="paragraph" w:customStyle="1" w:styleId="2DBC7927AC234CE2853FD86443348AF328">
    <w:name w:val="2DBC7927AC234CE2853FD86443348AF328"/>
    <w:rsid w:val="000F74CA"/>
    <w:rPr>
      <w:rFonts w:eastAsiaTheme="minorHAnsi"/>
      <w:lang w:eastAsia="en-US"/>
    </w:rPr>
  </w:style>
  <w:style w:type="paragraph" w:customStyle="1" w:styleId="86EB5236207A41AF94F160AF5BB022CB28">
    <w:name w:val="86EB5236207A41AF94F160AF5BB022CB28"/>
    <w:rsid w:val="000F74CA"/>
    <w:rPr>
      <w:rFonts w:eastAsiaTheme="minorHAnsi"/>
      <w:lang w:eastAsia="en-US"/>
    </w:rPr>
  </w:style>
  <w:style w:type="paragraph" w:customStyle="1" w:styleId="35C201BF45F04FFD8B90946C08E8477528">
    <w:name w:val="35C201BF45F04FFD8B90946C08E8477528"/>
    <w:rsid w:val="000F74CA"/>
    <w:rPr>
      <w:rFonts w:eastAsiaTheme="minorHAnsi"/>
      <w:lang w:eastAsia="en-US"/>
    </w:rPr>
  </w:style>
  <w:style w:type="paragraph" w:customStyle="1" w:styleId="ABE68E19C95A49C19B8B28560E0142BB28">
    <w:name w:val="ABE68E19C95A49C19B8B28560E0142BB28"/>
    <w:rsid w:val="000F74CA"/>
    <w:rPr>
      <w:rFonts w:eastAsiaTheme="minorHAnsi"/>
      <w:lang w:eastAsia="en-US"/>
    </w:rPr>
  </w:style>
  <w:style w:type="paragraph" w:customStyle="1" w:styleId="2100FD19C14F41A3A4F86601A78F6DCA3">
    <w:name w:val="2100FD19C14F41A3A4F86601A78F6DCA3"/>
    <w:rsid w:val="000F74CA"/>
    <w:rPr>
      <w:rFonts w:eastAsiaTheme="minorHAnsi"/>
      <w:lang w:eastAsia="en-US"/>
    </w:rPr>
  </w:style>
  <w:style w:type="paragraph" w:customStyle="1" w:styleId="8279942110C441C7B6C1D7FB9B01E07B1">
    <w:name w:val="8279942110C441C7B6C1D7FB9B01E07B1"/>
    <w:rsid w:val="000F74CA"/>
    <w:rPr>
      <w:rFonts w:eastAsiaTheme="minorHAnsi"/>
      <w:lang w:eastAsia="en-US"/>
    </w:rPr>
  </w:style>
  <w:style w:type="paragraph" w:customStyle="1" w:styleId="84C3ACB7E77D49319FD1BB165BED9E5E">
    <w:name w:val="84C3ACB7E77D49319FD1BB165BED9E5E"/>
    <w:rsid w:val="000F74CA"/>
    <w:rPr>
      <w:rFonts w:eastAsiaTheme="minorHAnsi"/>
      <w:lang w:eastAsia="en-US"/>
    </w:rPr>
  </w:style>
  <w:style w:type="paragraph" w:customStyle="1" w:styleId="52D234DD39B04FD9A6CCA08AA8B057043">
    <w:name w:val="52D234DD39B04FD9A6CCA08AA8B057043"/>
    <w:rsid w:val="000F74CA"/>
    <w:rPr>
      <w:rFonts w:eastAsiaTheme="minorHAnsi"/>
      <w:lang w:eastAsia="en-US"/>
    </w:rPr>
  </w:style>
  <w:style w:type="paragraph" w:customStyle="1" w:styleId="3A58F883D8EB4C3381A7FCAE2BD360063">
    <w:name w:val="3A58F883D8EB4C3381A7FCAE2BD360063"/>
    <w:rsid w:val="000F74CA"/>
    <w:rPr>
      <w:rFonts w:eastAsiaTheme="minorHAnsi"/>
      <w:lang w:eastAsia="en-US"/>
    </w:rPr>
  </w:style>
  <w:style w:type="paragraph" w:customStyle="1" w:styleId="17F4F7F31B2F4893B0EE67CF12437F8A3">
    <w:name w:val="17F4F7F31B2F4893B0EE67CF12437F8A3"/>
    <w:rsid w:val="000F74CA"/>
    <w:rPr>
      <w:rFonts w:eastAsiaTheme="minorHAnsi"/>
      <w:lang w:eastAsia="en-US"/>
    </w:rPr>
  </w:style>
  <w:style w:type="paragraph" w:customStyle="1" w:styleId="2E86732EF7B443488CC70E0570C9CD733">
    <w:name w:val="2E86732EF7B443488CC70E0570C9CD733"/>
    <w:rsid w:val="000F74CA"/>
    <w:rPr>
      <w:rFonts w:eastAsiaTheme="minorHAnsi"/>
      <w:lang w:eastAsia="en-US"/>
    </w:rPr>
  </w:style>
  <w:style w:type="paragraph" w:customStyle="1" w:styleId="046FA3027BEB4CE18CEFE2F88A6FC92128">
    <w:name w:val="046FA3027BEB4CE18CEFE2F88A6FC92128"/>
    <w:rsid w:val="000F74CA"/>
    <w:rPr>
      <w:rFonts w:eastAsiaTheme="minorHAnsi"/>
      <w:lang w:eastAsia="en-US"/>
    </w:rPr>
  </w:style>
  <w:style w:type="paragraph" w:customStyle="1" w:styleId="6020B05B86A94D3CBA52D0641EAAF9C428">
    <w:name w:val="6020B05B86A94D3CBA52D0641EAAF9C428"/>
    <w:rsid w:val="000F74CA"/>
    <w:rPr>
      <w:rFonts w:eastAsiaTheme="minorHAnsi"/>
      <w:lang w:eastAsia="en-US"/>
    </w:rPr>
  </w:style>
  <w:style w:type="paragraph" w:customStyle="1" w:styleId="D80EDEC529D0478B97D0FFC1BB0834B927">
    <w:name w:val="D80EDEC529D0478B97D0FFC1BB0834B927"/>
    <w:rsid w:val="000F74CA"/>
    <w:rPr>
      <w:rFonts w:eastAsiaTheme="minorHAnsi"/>
      <w:lang w:eastAsia="en-US"/>
    </w:rPr>
  </w:style>
  <w:style w:type="paragraph" w:customStyle="1" w:styleId="8A74D972CF294FDE83D6B2403504A48A26">
    <w:name w:val="8A74D972CF294FDE83D6B2403504A48A26"/>
    <w:rsid w:val="000F74CA"/>
    <w:rPr>
      <w:rFonts w:eastAsiaTheme="minorHAnsi"/>
      <w:lang w:eastAsia="en-US"/>
    </w:rPr>
  </w:style>
  <w:style w:type="paragraph" w:customStyle="1" w:styleId="72B00FB27D7A4BC0AA40BA807A44F84319">
    <w:name w:val="72B00FB27D7A4BC0AA40BA807A44F84319"/>
    <w:rsid w:val="000F74CA"/>
    <w:rPr>
      <w:rFonts w:eastAsiaTheme="minorHAnsi"/>
      <w:lang w:eastAsia="en-US"/>
    </w:rPr>
  </w:style>
  <w:style w:type="paragraph" w:customStyle="1" w:styleId="7A3633155921455C8A7B38275E5EA20719">
    <w:name w:val="7A3633155921455C8A7B38275E5EA20719"/>
    <w:rsid w:val="000F74CA"/>
    <w:rPr>
      <w:rFonts w:eastAsiaTheme="minorHAnsi"/>
      <w:lang w:eastAsia="en-US"/>
    </w:rPr>
  </w:style>
  <w:style w:type="paragraph" w:customStyle="1" w:styleId="F97E2B70B3CD435A8B41BF1E0817E86E22">
    <w:name w:val="F97E2B70B3CD435A8B41BF1E0817E86E22"/>
    <w:rsid w:val="000F74CA"/>
    <w:rPr>
      <w:rFonts w:eastAsiaTheme="minorHAnsi"/>
      <w:lang w:eastAsia="en-US"/>
    </w:rPr>
  </w:style>
  <w:style w:type="paragraph" w:customStyle="1" w:styleId="CA48485EE20B432BAF91D3D9955E575322">
    <w:name w:val="CA48485EE20B432BAF91D3D9955E575322"/>
    <w:rsid w:val="000F74CA"/>
    <w:rPr>
      <w:rFonts w:eastAsiaTheme="minorHAnsi"/>
      <w:lang w:eastAsia="en-US"/>
    </w:rPr>
  </w:style>
  <w:style w:type="paragraph" w:customStyle="1" w:styleId="163DDB6A628C4FEA9C3FA37250C4305622">
    <w:name w:val="163DDB6A628C4FEA9C3FA37250C4305622"/>
    <w:rsid w:val="000F74CA"/>
    <w:rPr>
      <w:rFonts w:eastAsiaTheme="minorHAnsi"/>
      <w:lang w:eastAsia="en-US"/>
    </w:rPr>
  </w:style>
  <w:style w:type="paragraph" w:customStyle="1" w:styleId="EF01D422A4BE402980C1BC577B819D1F22">
    <w:name w:val="EF01D422A4BE402980C1BC577B819D1F22"/>
    <w:rsid w:val="000F74CA"/>
    <w:rPr>
      <w:rFonts w:eastAsiaTheme="minorHAnsi"/>
      <w:lang w:eastAsia="en-US"/>
    </w:rPr>
  </w:style>
  <w:style w:type="paragraph" w:customStyle="1" w:styleId="77E428E248FA49C19588B9FDA663430322">
    <w:name w:val="77E428E248FA49C19588B9FDA663430322"/>
    <w:rsid w:val="000F74CA"/>
    <w:rPr>
      <w:rFonts w:eastAsiaTheme="minorHAnsi"/>
      <w:lang w:eastAsia="en-US"/>
    </w:rPr>
  </w:style>
  <w:style w:type="paragraph" w:customStyle="1" w:styleId="FD5A0D5B0F9146D7889E8F7992F8A6D822">
    <w:name w:val="FD5A0D5B0F9146D7889E8F7992F8A6D822"/>
    <w:rsid w:val="000F74CA"/>
    <w:rPr>
      <w:rFonts w:eastAsiaTheme="minorHAnsi"/>
      <w:lang w:eastAsia="en-US"/>
    </w:rPr>
  </w:style>
  <w:style w:type="paragraph" w:customStyle="1" w:styleId="BD16BBD105474493BB35B0AEAEE4286222">
    <w:name w:val="BD16BBD105474493BB35B0AEAEE4286222"/>
    <w:rsid w:val="000F74CA"/>
    <w:rPr>
      <w:rFonts w:eastAsiaTheme="minorHAnsi"/>
      <w:lang w:eastAsia="en-US"/>
    </w:rPr>
  </w:style>
  <w:style w:type="paragraph" w:customStyle="1" w:styleId="2A267B88E06A4D9A8123BF198EBEA20822">
    <w:name w:val="2A267B88E06A4D9A8123BF198EBEA20822"/>
    <w:rsid w:val="000F74CA"/>
    <w:rPr>
      <w:rFonts w:eastAsiaTheme="minorHAnsi"/>
      <w:lang w:eastAsia="en-US"/>
    </w:rPr>
  </w:style>
  <w:style w:type="paragraph" w:customStyle="1" w:styleId="C68EC02F6C1C4762ADEA63E3AE4A94B722">
    <w:name w:val="C68EC02F6C1C4762ADEA63E3AE4A94B722"/>
    <w:rsid w:val="000F74CA"/>
    <w:rPr>
      <w:rFonts w:eastAsiaTheme="minorHAnsi"/>
      <w:lang w:eastAsia="en-US"/>
    </w:rPr>
  </w:style>
  <w:style w:type="paragraph" w:customStyle="1" w:styleId="38C426BC679D4AED81D921ACDDF6B1E4">
    <w:name w:val="38C426BC679D4AED81D921ACDDF6B1E4"/>
    <w:rsid w:val="000F74CA"/>
  </w:style>
  <w:style w:type="paragraph" w:customStyle="1" w:styleId="3AC01FB9BF814364A84172C626169341">
    <w:name w:val="3AC01FB9BF814364A84172C626169341"/>
    <w:rsid w:val="000F74CA"/>
  </w:style>
  <w:style w:type="paragraph" w:customStyle="1" w:styleId="1A2EA0D04DB54567B3B8E87725865566">
    <w:name w:val="1A2EA0D04DB54567B3B8E87725865566"/>
    <w:rsid w:val="000F74CA"/>
  </w:style>
  <w:style w:type="paragraph" w:customStyle="1" w:styleId="265402CC5D244B51A2D8FFB25A30703F">
    <w:name w:val="265402CC5D244B51A2D8FFB25A30703F"/>
    <w:rsid w:val="000F74CA"/>
  </w:style>
  <w:style w:type="paragraph" w:customStyle="1" w:styleId="EBDBE192A51A4A4EA22A6A6F1D20BFEC">
    <w:name w:val="EBDBE192A51A4A4EA22A6A6F1D20BFEC"/>
    <w:rsid w:val="000F74CA"/>
  </w:style>
  <w:style w:type="paragraph" w:customStyle="1" w:styleId="8D51471B256542EFB1B1AFFBFE4126C1">
    <w:name w:val="8D51471B256542EFB1B1AFFBFE4126C1"/>
    <w:rsid w:val="000F74CA"/>
  </w:style>
  <w:style w:type="paragraph" w:customStyle="1" w:styleId="752963AD5E1D4E9CB5C78596F425E922">
    <w:name w:val="752963AD5E1D4E9CB5C78596F425E922"/>
    <w:rsid w:val="000F74CA"/>
  </w:style>
  <w:style w:type="paragraph" w:customStyle="1" w:styleId="C5FC0E3B90B544A6AF2256A8D17E4BB8">
    <w:name w:val="C5FC0E3B90B544A6AF2256A8D17E4BB8"/>
    <w:rsid w:val="000F74CA"/>
  </w:style>
  <w:style w:type="paragraph" w:customStyle="1" w:styleId="9E1E63EE46FC47098EFB8B2D424B3AF8">
    <w:name w:val="9E1E63EE46FC47098EFB8B2D424B3AF8"/>
    <w:rsid w:val="000F74CA"/>
  </w:style>
  <w:style w:type="paragraph" w:customStyle="1" w:styleId="DE40D1CA3C144982B3CB1485B24C4BD9">
    <w:name w:val="DE40D1CA3C144982B3CB1485B24C4BD9"/>
    <w:rsid w:val="000F74CA"/>
  </w:style>
  <w:style w:type="paragraph" w:customStyle="1" w:styleId="990268592DD0459E8DF1FC0B534E9857">
    <w:name w:val="990268592DD0459E8DF1FC0B534E9857"/>
    <w:rsid w:val="000F74CA"/>
  </w:style>
  <w:style w:type="paragraph" w:customStyle="1" w:styleId="5C8EC3165497496EA427FC6CCB2EA433">
    <w:name w:val="5C8EC3165497496EA427FC6CCB2EA433"/>
    <w:rsid w:val="000F74CA"/>
  </w:style>
  <w:style w:type="paragraph" w:customStyle="1" w:styleId="617A7A342B59464AA87DF70BA3E4D24C">
    <w:name w:val="617A7A342B59464AA87DF70BA3E4D24C"/>
    <w:rsid w:val="000F74CA"/>
  </w:style>
  <w:style w:type="paragraph" w:customStyle="1" w:styleId="4BA3ACF05D5D455598A877B6C748D35B">
    <w:name w:val="4BA3ACF05D5D455598A877B6C748D35B"/>
    <w:rsid w:val="000F74CA"/>
  </w:style>
  <w:style w:type="paragraph" w:customStyle="1" w:styleId="3C125B63CE654156934C0332E46F02BC">
    <w:name w:val="3C125B63CE654156934C0332E46F02BC"/>
    <w:rsid w:val="000F74CA"/>
  </w:style>
  <w:style w:type="paragraph" w:customStyle="1" w:styleId="C5E960DC52B743F5B9D67BD3023DBD84">
    <w:name w:val="C5E960DC52B743F5B9D67BD3023DBD84"/>
    <w:rsid w:val="000F74CA"/>
  </w:style>
  <w:style w:type="paragraph" w:customStyle="1" w:styleId="42C02CA080E54E24B54591463E7216BB">
    <w:name w:val="42C02CA080E54E24B54591463E7216BB"/>
    <w:rsid w:val="000F74CA"/>
  </w:style>
  <w:style w:type="paragraph" w:customStyle="1" w:styleId="865F8665E9E2413BB03178FD2D985951">
    <w:name w:val="865F8665E9E2413BB03178FD2D985951"/>
    <w:rsid w:val="000F74CA"/>
  </w:style>
  <w:style w:type="paragraph" w:customStyle="1" w:styleId="CB11C6B41E1E4B9DA2FA3BDBACC6AEE658">
    <w:name w:val="CB11C6B41E1E4B9DA2FA3BDBACC6AEE658"/>
    <w:rsid w:val="000F74CA"/>
    <w:rPr>
      <w:rFonts w:eastAsiaTheme="minorHAnsi"/>
      <w:lang w:eastAsia="en-US"/>
    </w:rPr>
  </w:style>
  <w:style w:type="paragraph" w:customStyle="1" w:styleId="A0066876A0BE46AF918BD2894E90FF4574">
    <w:name w:val="A0066876A0BE46AF918BD2894E90FF4574"/>
    <w:rsid w:val="000F74CA"/>
    <w:rPr>
      <w:rFonts w:eastAsiaTheme="minorHAnsi"/>
      <w:lang w:eastAsia="en-US"/>
    </w:rPr>
  </w:style>
  <w:style w:type="paragraph" w:customStyle="1" w:styleId="E8CBCA7D6DD84858862CDBAA7397FB9959">
    <w:name w:val="E8CBCA7D6DD84858862CDBAA7397FB9959"/>
    <w:rsid w:val="000F74CA"/>
    <w:rPr>
      <w:rFonts w:eastAsiaTheme="minorHAnsi"/>
      <w:lang w:eastAsia="en-US"/>
    </w:rPr>
  </w:style>
  <w:style w:type="paragraph" w:customStyle="1" w:styleId="CBEB50EF479A4012B513693AD663489A59">
    <w:name w:val="CBEB50EF479A4012B513693AD663489A59"/>
    <w:rsid w:val="000F74CA"/>
    <w:rPr>
      <w:rFonts w:eastAsiaTheme="minorHAnsi"/>
      <w:lang w:eastAsia="en-US"/>
    </w:rPr>
  </w:style>
  <w:style w:type="paragraph" w:customStyle="1" w:styleId="208BA2D676D8444BA6C8D6ACDCDB266D59">
    <w:name w:val="208BA2D676D8444BA6C8D6ACDCDB266D59"/>
    <w:rsid w:val="000F74CA"/>
    <w:rPr>
      <w:rFonts w:eastAsiaTheme="minorHAnsi"/>
      <w:lang w:eastAsia="en-US"/>
    </w:rPr>
  </w:style>
  <w:style w:type="paragraph" w:customStyle="1" w:styleId="39DFC04DA289472EB1F3AAEE90F539B159">
    <w:name w:val="39DFC04DA289472EB1F3AAEE90F539B159"/>
    <w:rsid w:val="000F74CA"/>
    <w:rPr>
      <w:rFonts w:eastAsiaTheme="minorHAnsi"/>
      <w:lang w:eastAsia="en-US"/>
    </w:rPr>
  </w:style>
  <w:style w:type="paragraph" w:customStyle="1" w:styleId="3319D305E1C34B739C0CA48D1E2F7CFA10">
    <w:name w:val="3319D305E1C34B739C0CA48D1E2F7CFA10"/>
    <w:rsid w:val="000F74CA"/>
    <w:rPr>
      <w:rFonts w:eastAsiaTheme="minorHAnsi"/>
      <w:lang w:eastAsia="en-US"/>
    </w:rPr>
  </w:style>
  <w:style w:type="paragraph" w:customStyle="1" w:styleId="240FC0A197A64C7A96563684D4C253B610">
    <w:name w:val="240FC0A197A64C7A96563684D4C253B610"/>
    <w:rsid w:val="000F74CA"/>
    <w:rPr>
      <w:rFonts w:eastAsiaTheme="minorHAnsi"/>
      <w:lang w:eastAsia="en-US"/>
    </w:rPr>
  </w:style>
  <w:style w:type="paragraph" w:customStyle="1" w:styleId="05A86D9A38A24BD3842F39CA6DFE2A668">
    <w:name w:val="05A86D9A38A24BD3842F39CA6DFE2A668"/>
    <w:rsid w:val="000F74CA"/>
    <w:rPr>
      <w:rFonts w:eastAsiaTheme="minorHAnsi"/>
      <w:lang w:eastAsia="en-US"/>
    </w:rPr>
  </w:style>
  <w:style w:type="paragraph" w:customStyle="1" w:styleId="A0E57BE4D767499E903215886054C7C38">
    <w:name w:val="A0E57BE4D767499E903215886054C7C38"/>
    <w:rsid w:val="000F74CA"/>
    <w:rPr>
      <w:rFonts w:eastAsiaTheme="minorHAnsi"/>
      <w:lang w:eastAsia="en-US"/>
    </w:rPr>
  </w:style>
  <w:style w:type="paragraph" w:customStyle="1" w:styleId="73BFB3C77423499DADF218FEC3AB223F8">
    <w:name w:val="73BFB3C77423499DADF218FEC3AB223F8"/>
    <w:rsid w:val="000F74CA"/>
    <w:rPr>
      <w:rFonts w:eastAsiaTheme="minorHAnsi"/>
      <w:lang w:eastAsia="en-US"/>
    </w:rPr>
  </w:style>
  <w:style w:type="paragraph" w:customStyle="1" w:styleId="2B8692FA311D4A5E96A7B382E2CC2D947">
    <w:name w:val="2B8692FA311D4A5E96A7B382E2CC2D947"/>
    <w:rsid w:val="000F74CA"/>
    <w:rPr>
      <w:rFonts w:eastAsiaTheme="minorHAnsi"/>
      <w:lang w:eastAsia="en-US"/>
    </w:rPr>
  </w:style>
  <w:style w:type="paragraph" w:customStyle="1" w:styleId="ADF5745F2D2C40778074BB61CC540B9832">
    <w:name w:val="ADF5745F2D2C40778074BB61CC540B9832"/>
    <w:rsid w:val="000F74CA"/>
    <w:rPr>
      <w:rFonts w:eastAsiaTheme="minorHAnsi"/>
      <w:lang w:eastAsia="en-US"/>
    </w:rPr>
  </w:style>
  <w:style w:type="paragraph" w:customStyle="1" w:styleId="718622FEC98B450E9235EB38E8FAF0CE55">
    <w:name w:val="718622FEC98B450E9235EB38E8FAF0CE55"/>
    <w:rsid w:val="000F74CA"/>
    <w:rPr>
      <w:rFonts w:eastAsiaTheme="minorHAnsi"/>
      <w:lang w:eastAsia="en-US"/>
    </w:rPr>
  </w:style>
  <w:style w:type="paragraph" w:customStyle="1" w:styleId="90B4543027094BEBB3F7C7901CF8B32255">
    <w:name w:val="90B4543027094BEBB3F7C7901CF8B32255"/>
    <w:rsid w:val="000F74CA"/>
    <w:rPr>
      <w:rFonts w:eastAsiaTheme="minorHAnsi"/>
      <w:lang w:eastAsia="en-US"/>
    </w:rPr>
  </w:style>
  <w:style w:type="paragraph" w:customStyle="1" w:styleId="AE4208E0849A43D8B38B3DDDB2E68DCA4">
    <w:name w:val="AE4208E0849A43D8B38B3DDDB2E68DCA4"/>
    <w:rsid w:val="000F74CA"/>
    <w:rPr>
      <w:rFonts w:eastAsiaTheme="minorHAnsi"/>
      <w:lang w:eastAsia="en-US"/>
    </w:rPr>
  </w:style>
  <w:style w:type="paragraph" w:customStyle="1" w:styleId="9749167A202041A189BBEFF19915F62D4">
    <w:name w:val="9749167A202041A189BBEFF19915F62D4"/>
    <w:rsid w:val="000F74CA"/>
    <w:rPr>
      <w:rFonts w:eastAsiaTheme="minorHAnsi"/>
      <w:lang w:eastAsia="en-US"/>
    </w:rPr>
  </w:style>
  <w:style w:type="paragraph" w:customStyle="1" w:styleId="50576E63129A4BBFBF06BD9F937FCDA64">
    <w:name w:val="50576E63129A4BBFBF06BD9F937FCDA64"/>
    <w:rsid w:val="000F74CA"/>
    <w:rPr>
      <w:rFonts w:eastAsiaTheme="minorHAnsi"/>
      <w:lang w:eastAsia="en-US"/>
    </w:rPr>
  </w:style>
  <w:style w:type="paragraph" w:customStyle="1" w:styleId="53064643565F4DA1ACA615E3364467FD29">
    <w:name w:val="53064643565F4DA1ACA615E3364467FD29"/>
    <w:rsid w:val="000F74CA"/>
    <w:rPr>
      <w:rFonts w:eastAsiaTheme="minorHAnsi"/>
      <w:lang w:eastAsia="en-US"/>
    </w:rPr>
  </w:style>
  <w:style w:type="paragraph" w:customStyle="1" w:styleId="E7070D69086B450F89B54BEEFC6DE20E29">
    <w:name w:val="E7070D69086B450F89B54BEEFC6DE20E29"/>
    <w:rsid w:val="000F74CA"/>
    <w:rPr>
      <w:rFonts w:eastAsiaTheme="minorHAnsi"/>
      <w:lang w:eastAsia="en-US"/>
    </w:rPr>
  </w:style>
  <w:style w:type="paragraph" w:customStyle="1" w:styleId="2DBC7927AC234CE2853FD86443348AF329">
    <w:name w:val="2DBC7927AC234CE2853FD86443348AF329"/>
    <w:rsid w:val="000F74CA"/>
    <w:rPr>
      <w:rFonts w:eastAsiaTheme="minorHAnsi"/>
      <w:lang w:eastAsia="en-US"/>
    </w:rPr>
  </w:style>
  <w:style w:type="paragraph" w:customStyle="1" w:styleId="86EB5236207A41AF94F160AF5BB022CB29">
    <w:name w:val="86EB5236207A41AF94F160AF5BB022CB29"/>
    <w:rsid w:val="000F74CA"/>
    <w:rPr>
      <w:rFonts w:eastAsiaTheme="minorHAnsi"/>
      <w:lang w:eastAsia="en-US"/>
    </w:rPr>
  </w:style>
  <w:style w:type="paragraph" w:customStyle="1" w:styleId="35C201BF45F04FFD8B90946C08E8477529">
    <w:name w:val="35C201BF45F04FFD8B90946C08E8477529"/>
    <w:rsid w:val="000F74CA"/>
    <w:rPr>
      <w:rFonts w:eastAsiaTheme="minorHAnsi"/>
      <w:lang w:eastAsia="en-US"/>
    </w:rPr>
  </w:style>
  <w:style w:type="paragraph" w:customStyle="1" w:styleId="ABE68E19C95A49C19B8B28560E0142BB29">
    <w:name w:val="ABE68E19C95A49C19B8B28560E0142BB29"/>
    <w:rsid w:val="000F74CA"/>
    <w:rPr>
      <w:rFonts w:eastAsiaTheme="minorHAnsi"/>
      <w:lang w:eastAsia="en-US"/>
    </w:rPr>
  </w:style>
  <w:style w:type="paragraph" w:customStyle="1" w:styleId="2100FD19C14F41A3A4F86601A78F6DCA4">
    <w:name w:val="2100FD19C14F41A3A4F86601A78F6DCA4"/>
    <w:rsid w:val="000F74CA"/>
    <w:rPr>
      <w:rFonts w:eastAsiaTheme="minorHAnsi"/>
      <w:lang w:eastAsia="en-US"/>
    </w:rPr>
  </w:style>
  <w:style w:type="paragraph" w:customStyle="1" w:styleId="8279942110C441C7B6C1D7FB9B01E07B2">
    <w:name w:val="8279942110C441C7B6C1D7FB9B01E07B2"/>
    <w:rsid w:val="000F74CA"/>
    <w:rPr>
      <w:rFonts w:eastAsiaTheme="minorHAnsi"/>
      <w:lang w:eastAsia="en-US"/>
    </w:rPr>
  </w:style>
  <w:style w:type="paragraph" w:customStyle="1" w:styleId="84C3ACB7E77D49319FD1BB165BED9E5E1">
    <w:name w:val="84C3ACB7E77D49319FD1BB165BED9E5E1"/>
    <w:rsid w:val="000F74CA"/>
    <w:rPr>
      <w:rFonts w:eastAsiaTheme="minorHAnsi"/>
      <w:lang w:eastAsia="en-US"/>
    </w:rPr>
  </w:style>
  <w:style w:type="paragraph" w:customStyle="1" w:styleId="38C426BC679D4AED81D921ACDDF6B1E41">
    <w:name w:val="38C426BC679D4AED81D921ACDDF6B1E41"/>
    <w:rsid w:val="000F74CA"/>
    <w:rPr>
      <w:rFonts w:eastAsiaTheme="minorHAnsi"/>
      <w:lang w:eastAsia="en-US"/>
    </w:rPr>
  </w:style>
  <w:style w:type="paragraph" w:customStyle="1" w:styleId="3AC01FB9BF814364A84172C6261693411">
    <w:name w:val="3AC01FB9BF814364A84172C6261693411"/>
    <w:rsid w:val="000F74CA"/>
    <w:rPr>
      <w:rFonts w:eastAsiaTheme="minorHAnsi"/>
      <w:lang w:eastAsia="en-US"/>
    </w:rPr>
  </w:style>
  <w:style w:type="paragraph" w:customStyle="1" w:styleId="1A2EA0D04DB54567B3B8E877258655661">
    <w:name w:val="1A2EA0D04DB54567B3B8E877258655661"/>
    <w:rsid w:val="000F74CA"/>
    <w:rPr>
      <w:rFonts w:eastAsiaTheme="minorHAnsi"/>
      <w:lang w:eastAsia="en-US"/>
    </w:rPr>
  </w:style>
  <w:style w:type="paragraph" w:customStyle="1" w:styleId="752963AD5E1D4E9CB5C78596F425E9221">
    <w:name w:val="752963AD5E1D4E9CB5C78596F425E9221"/>
    <w:rsid w:val="000F74CA"/>
    <w:rPr>
      <w:rFonts w:eastAsiaTheme="minorHAnsi"/>
      <w:lang w:eastAsia="en-US"/>
    </w:rPr>
  </w:style>
  <w:style w:type="paragraph" w:customStyle="1" w:styleId="C5FC0E3B90B544A6AF2256A8D17E4BB81">
    <w:name w:val="C5FC0E3B90B544A6AF2256A8D17E4BB81"/>
    <w:rsid w:val="000F74CA"/>
    <w:rPr>
      <w:rFonts w:eastAsiaTheme="minorHAnsi"/>
      <w:lang w:eastAsia="en-US"/>
    </w:rPr>
  </w:style>
  <w:style w:type="paragraph" w:customStyle="1" w:styleId="9E1E63EE46FC47098EFB8B2D424B3AF81">
    <w:name w:val="9E1E63EE46FC47098EFB8B2D424B3AF81"/>
    <w:rsid w:val="000F74CA"/>
    <w:rPr>
      <w:rFonts w:eastAsiaTheme="minorHAnsi"/>
      <w:lang w:eastAsia="en-US"/>
    </w:rPr>
  </w:style>
  <w:style w:type="paragraph" w:customStyle="1" w:styleId="5C8EC3165497496EA427FC6CCB2EA4331">
    <w:name w:val="5C8EC3165497496EA427FC6CCB2EA4331"/>
    <w:rsid w:val="000F74CA"/>
    <w:rPr>
      <w:rFonts w:eastAsiaTheme="minorHAnsi"/>
      <w:lang w:eastAsia="en-US"/>
    </w:rPr>
  </w:style>
  <w:style w:type="paragraph" w:customStyle="1" w:styleId="617A7A342B59464AA87DF70BA3E4D24C1">
    <w:name w:val="617A7A342B59464AA87DF70BA3E4D24C1"/>
    <w:rsid w:val="000F74CA"/>
    <w:rPr>
      <w:rFonts w:eastAsiaTheme="minorHAnsi"/>
      <w:lang w:eastAsia="en-US"/>
    </w:rPr>
  </w:style>
  <w:style w:type="paragraph" w:customStyle="1" w:styleId="4BA3ACF05D5D455598A877B6C748D35B1">
    <w:name w:val="4BA3ACF05D5D455598A877B6C748D35B1"/>
    <w:rsid w:val="000F74CA"/>
    <w:rPr>
      <w:rFonts w:eastAsiaTheme="minorHAnsi"/>
      <w:lang w:eastAsia="en-US"/>
    </w:rPr>
  </w:style>
  <w:style w:type="paragraph" w:customStyle="1" w:styleId="C5E960DC52B743F5B9D67BD3023DBD841">
    <w:name w:val="C5E960DC52B743F5B9D67BD3023DBD841"/>
    <w:rsid w:val="000F74CA"/>
    <w:rPr>
      <w:rFonts w:eastAsiaTheme="minorHAnsi"/>
      <w:lang w:eastAsia="en-US"/>
    </w:rPr>
  </w:style>
  <w:style w:type="paragraph" w:customStyle="1" w:styleId="42C02CA080E54E24B54591463E7216BB1">
    <w:name w:val="42C02CA080E54E24B54591463E7216BB1"/>
    <w:rsid w:val="000F74CA"/>
    <w:rPr>
      <w:rFonts w:eastAsiaTheme="minorHAnsi"/>
      <w:lang w:eastAsia="en-US"/>
    </w:rPr>
  </w:style>
  <w:style w:type="paragraph" w:customStyle="1" w:styleId="865F8665E9E2413BB03178FD2D9859511">
    <w:name w:val="865F8665E9E2413BB03178FD2D9859511"/>
    <w:rsid w:val="000F74CA"/>
    <w:rPr>
      <w:rFonts w:eastAsiaTheme="minorHAnsi"/>
      <w:lang w:eastAsia="en-US"/>
    </w:rPr>
  </w:style>
  <w:style w:type="paragraph" w:customStyle="1" w:styleId="046FA3027BEB4CE18CEFE2F88A6FC92129">
    <w:name w:val="046FA3027BEB4CE18CEFE2F88A6FC92129"/>
    <w:rsid w:val="000F74CA"/>
    <w:rPr>
      <w:rFonts w:eastAsiaTheme="minorHAnsi"/>
      <w:lang w:eastAsia="en-US"/>
    </w:rPr>
  </w:style>
  <w:style w:type="paragraph" w:customStyle="1" w:styleId="6020B05B86A94D3CBA52D0641EAAF9C429">
    <w:name w:val="6020B05B86A94D3CBA52D0641EAAF9C429"/>
    <w:rsid w:val="000F74CA"/>
    <w:rPr>
      <w:rFonts w:eastAsiaTheme="minorHAnsi"/>
      <w:lang w:eastAsia="en-US"/>
    </w:rPr>
  </w:style>
  <w:style w:type="paragraph" w:customStyle="1" w:styleId="D80EDEC529D0478B97D0FFC1BB0834B928">
    <w:name w:val="D80EDEC529D0478B97D0FFC1BB0834B928"/>
    <w:rsid w:val="000F74CA"/>
    <w:rPr>
      <w:rFonts w:eastAsiaTheme="minorHAnsi"/>
      <w:lang w:eastAsia="en-US"/>
    </w:rPr>
  </w:style>
  <w:style w:type="paragraph" w:customStyle="1" w:styleId="8A74D972CF294FDE83D6B2403504A48A27">
    <w:name w:val="8A74D972CF294FDE83D6B2403504A48A27"/>
    <w:rsid w:val="000F74CA"/>
    <w:rPr>
      <w:rFonts w:eastAsiaTheme="minorHAnsi"/>
      <w:lang w:eastAsia="en-US"/>
    </w:rPr>
  </w:style>
  <w:style w:type="paragraph" w:customStyle="1" w:styleId="72B00FB27D7A4BC0AA40BA807A44F84320">
    <w:name w:val="72B00FB27D7A4BC0AA40BA807A44F84320"/>
    <w:rsid w:val="000F74CA"/>
    <w:rPr>
      <w:rFonts w:eastAsiaTheme="minorHAnsi"/>
      <w:lang w:eastAsia="en-US"/>
    </w:rPr>
  </w:style>
  <w:style w:type="paragraph" w:customStyle="1" w:styleId="7A3633155921455C8A7B38275E5EA20720">
    <w:name w:val="7A3633155921455C8A7B38275E5EA20720"/>
    <w:rsid w:val="000F74CA"/>
    <w:rPr>
      <w:rFonts w:eastAsiaTheme="minorHAnsi"/>
      <w:lang w:eastAsia="en-US"/>
    </w:rPr>
  </w:style>
  <w:style w:type="paragraph" w:customStyle="1" w:styleId="F97E2B70B3CD435A8B41BF1E0817E86E23">
    <w:name w:val="F97E2B70B3CD435A8B41BF1E0817E86E23"/>
    <w:rsid w:val="000F74CA"/>
    <w:rPr>
      <w:rFonts w:eastAsiaTheme="minorHAnsi"/>
      <w:lang w:eastAsia="en-US"/>
    </w:rPr>
  </w:style>
  <w:style w:type="paragraph" w:customStyle="1" w:styleId="CA48485EE20B432BAF91D3D9955E575323">
    <w:name w:val="CA48485EE20B432BAF91D3D9955E575323"/>
    <w:rsid w:val="000F74CA"/>
    <w:rPr>
      <w:rFonts w:eastAsiaTheme="minorHAnsi"/>
      <w:lang w:eastAsia="en-US"/>
    </w:rPr>
  </w:style>
  <w:style w:type="paragraph" w:customStyle="1" w:styleId="163DDB6A628C4FEA9C3FA37250C4305623">
    <w:name w:val="163DDB6A628C4FEA9C3FA37250C4305623"/>
    <w:rsid w:val="000F74CA"/>
    <w:rPr>
      <w:rFonts w:eastAsiaTheme="minorHAnsi"/>
      <w:lang w:eastAsia="en-US"/>
    </w:rPr>
  </w:style>
  <w:style w:type="paragraph" w:customStyle="1" w:styleId="EF01D422A4BE402980C1BC577B819D1F23">
    <w:name w:val="EF01D422A4BE402980C1BC577B819D1F23"/>
    <w:rsid w:val="000F74CA"/>
    <w:rPr>
      <w:rFonts w:eastAsiaTheme="minorHAnsi"/>
      <w:lang w:eastAsia="en-US"/>
    </w:rPr>
  </w:style>
  <w:style w:type="paragraph" w:customStyle="1" w:styleId="77E428E248FA49C19588B9FDA663430323">
    <w:name w:val="77E428E248FA49C19588B9FDA663430323"/>
    <w:rsid w:val="000F74CA"/>
    <w:rPr>
      <w:rFonts w:eastAsiaTheme="minorHAnsi"/>
      <w:lang w:eastAsia="en-US"/>
    </w:rPr>
  </w:style>
  <w:style w:type="paragraph" w:customStyle="1" w:styleId="FD5A0D5B0F9146D7889E8F7992F8A6D823">
    <w:name w:val="FD5A0D5B0F9146D7889E8F7992F8A6D823"/>
    <w:rsid w:val="000F74CA"/>
    <w:rPr>
      <w:rFonts w:eastAsiaTheme="minorHAnsi"/>
      <w:lang w:eastAsia="en-US"/>
    </w:rPr>
  </w:style>
  <w:style w:type="paragraph" w:customStyle="1" w:styleId="BD16BBD105474493BB35B0AEAEE4286223">
    <w:name w:val="BD16BBD105474493BB35B0AEAEE4286223"/>
    <w:rsid w:val="000F74CA"/>
    <w:rPr>
      <w:rFonts w:eastAsiaTheme="minorHAnsi"/>
      <w:lang w:eastAsia="en-US"/>
    </w:rPr>
  </w:style>
  <w:style w:type="paragraph" w:customStyle="1" w:styleId="2A267B88E06A4D9A8123BF198EBEA20823">
    <w:name w:val="2A267B88E06A4D9A8123BF198EBEA20823"/>
    <w:rsid w:val="000F74CA"/>
    <w:rPr>
      <w:rFonts w:eastAsiaTheme="minorHAnsi"/>
      <w:lang w:eastAsia="en-US"/>
    </w:rPr>
  </w:style>
  <w:style w:type="paragraph" w:customStyle="1" w:styleId="C68EC02F6C1C4762ADEA63E3AE4A94B723">
    <w:name w:val="C68EC02F6C1C4762ADEA63E3AE4A94B723"/>
    <w:rsid w:val="000F74CA"/>
    <w:rPr>
      <w:rFonts w:eastAsiaTheme="minorHAnsi"/>
      <w:lang w:eastAsia="en-US"/>
    </w:rPr>
  </w:style>
  <w:style w:type="paragraph" w:customStyle="1" w:styleId="31675304F3F54684B582446508EF60D3">
    <w:name w:val="31675304F3F54684B582446508EF60D3"/>
    <w:rsid w:val="000F74CA"/>
  </w:style>
  <w:style w:type="paragraph" w:customStyle="1" w:styleId="CB11C6B41E1E4B9DA2FA3BDBACC6AEE659">
    <w:name w:val="CB11C6B41E1E4B9DA2FA3BDBACC6AEE659"/>
    <w:rsid w:val="000F74CA"/>
    <w:rPr>
      <w:rFonts w:eastAsiaTheme="minorHAnsi"/>
      <w:lang w:eastAsia="en-US"/>
    </w:rPr>
  </w:style>
  <w:style w:type="paragraph" w:customStyle="1" w:styleId="A0066876A0BE46AF918BD2894E90FF4575">
    <w:name w:val="A0066876A0BE46AF918BD2894E90FF4575"/>
    <w:rsid w:val="000F74CA"/>
    <w:rPr>
      <w:rFonts w:eastAsiaTheme="minorHAnsi"/>
      <w:lang w:eastAsia="en-US"/>
    </w:rPr>
  </w:style>
  <w:style w:type="paragraph" w:customStyle="1" w:styleId="E8CBCA7D6DD84858862CDBAA7397FB9960">
    <w:name w:val="E8CBCA7D6DD84858862CDBAA7397FB9960"/>
    <w:rsid w:val="000F74CA"/>
    <w:rPr>
      <w:rFonts w:eastAsiaTheme="minorHAnsi"/>
      <w:lang w:eastAsia="en-US"/>
    </w:rPr>
  </w:style>
  <w:style w:type="paragraph" w:customStyle="1" w:styleId="CBEB50EF479A4012B513693AD663489A60">
    <w:name w:val="CBEB50EF479A4012B513693AD663489A60"/>
    <w:rsid w:val="000F74CA"/>
    <w:rPr>
      <w:rFonts w:eastAsiaTheme="minorHAnsi"/>
      <w:lang w:eastAsia="en-US"/>
    </w:rPr>
  </w:style>
  <w:style w:type="paragraph" w:customStyle="1" w:styleId="208BA2D676D8444BA6C8D6ACDCDB266D60">
    <w:name w:val="208BA2D676D8444BA6C8D6ACDCDB266D60"/>
    <w:rsid w:val="000F74CA"/>
    <w:rPr>
      <w:rFonts w:eastAsiaTheme="minorHAnsi"/>
      <w:lang w:eastAsia="en-US"/>
    </w:rPr>
  </w:style>
  <w:style w:type="paragraph" w:customStyle="1" w:styleId="39DFC04DA289472EB1F3AAEE90F539B160">
    <w:name w:val="39DFC04DA289472EB1F3AAEE90F539B160"/>
    <w:rsid w:val="000F74CA"/>
    <w:rPr>
      <w:rFonts w:eastAsiaTheme="minorHAnsi"/>
      <w:lang w:eastAsia="en-US"/>
    </w:rPr>
  </w:style>
  <w:style w:type="paragraph" w:customStyle="1" w:styleId="3319D305E1C34B739C0CA48D1E2F7CFA11">
    <w:name w:val="3319D305E1C34B739C0CA48D1E2F7CFA11"/>
    <w:rsid w:val="000F74CA"/>
    <w:rPr>
      <w:rFonts w:eastAsiaTheme="minorHAnsi"/>
      <w:lang w:eastAsia="en-US"/>
    </w:rPr>
  </w:style>
  <w:style w:type="paragraph" w:customStyle="1" w:styleId="240FC0A197A64C7A96563684D4C253B611">
    <w:name w:val="240FC0A197A64C7A96563684D4C253B611"/>
    <w:rsid w:val="000F74CA"/>
    <w:rPr>
      <w:rFonts w:eastAsiaTheme="minorHAnsi"/>
      <w:lang w:eastAsia="en-US"/>
    </w:rPr>
  </w:style>
  <w:style w:type="paragraph" w:customStyle="1" w:styleId="05A86D9A38A24BD3842F39CA6DFE2A669">
    <w:name w:val="05A86D9A38A24BD3842F39CA6DFE2A669"/>
    <w:rsid w:val="000F74CA"/>
    <w:rPr>
      <w:rFonts w:eastAsiaTheme="minorHAnsi"/>
      <w:lang w:eastAsia="en-US"/>
    </w:rPr>
  </w:style>
  <w:style w:type="paragraph" w:customStyle="1" w:styleId="A0E57BE4D767499E903215886054C7C39">
    <w:name w:val="A0E57BE4D767499E903215886054C7C39"/>
    <w:rsid w:val="000F74CA"/>
    <w:rPr>
      <w:rFonts w:eastAsiaTheme="minorHAnsi"/>
      <w:lang w:eastAsia="en-US"/>
    </w:rPr>
  </w:style>
  <w:style w:type="paragraph" w:customStyle="1" w:styleId="73BFB3C77423499DADF218FEC3AB223F9">
    <w:name w:val="73BFB3C77423499DADF218FEC3AB223F9"/>
    <w:rsid w:val="000F74CA"/>
    <w:rPr>
      <w:rFonts w:eastAsiaTheme="minorHAnsi"/>
      <w:lang w:eastAsia="en-US"/>
    </w:rPr>
  </w:style>
  <w:style w:type="paragraph" w:customStyle="1" w:styleId="2B8692FA311D4A5E96A7B382E2CC2D948">
    <w:name w:val="2B8692FA311D4A5E96A7B382E2CC2D948"/>
    <w:rsid w:val="000F74CA"/>
    <w:rPr>
      <w:rFonts w:eastAsiaTheme="minorHAnsi"/>
      <w:lang w:eastAsia="en-US"/>
    </w:rPr>
  </w:style>
  <w:style w:type="paragraph" w:customStyle="1" w:styleId="ADF5745F2D2C40778074BB61CC540B9833">
    <w:name w:val="ADF5745F2D2C40778074BB61CC540B9833"/>
    <w:rsid w:val="000F74CA"/>
    <w:rPr>
      <w:rFonts w:eastAsiaTheme="minorHAnsi"/>
      <w:lang w:eastAsia="en-US"/>
    </w:rPr>
  </w:style>
  <w:style w:type="paragraph" w:customStyle="1" w:styleId="718622FEC98B450E9235EB38E8FAF0CE56">
    <w:name w:val="718622FEC98B450E9235EB38E8FAF0CE56"/>
    <w:rsid w:val="000F74CA"/>
    <w:rPr>
      <w:rFonts w:eastAsiaTheme="minorHAnsi"/>
      <w:lang w:eastAsia="en-US"/>
    </w:rPr>
  </w:style>
  <w:style w:type="paragraph" w:customStyle="1" w:styleId="90B4543027094BEBB3F7C7901CF8B32256">
    <w:name w:val="90B4543027094BEBB3F7C7901CF8B32256"/>
    <w:rsid w:val="000F74CA"/>
    <w:rPr>
      <w:rFonts w:eastAsiaTheme="minorHAnsi"/>
      <w:lang w:eastAsia="en-US"/>
    </w:rPr>
  </w:style>
  <w:style w:type="paragraph" w:customStyle="1" w:styleId="AE4208E0849A43D8B38B3DDDB2E68DCA5">
    <w:name w:val="AE4208E0849A43D8B38B3DDDB2E68DCA5"/>
    <w:rsid w:val="000F74CA"/>
    <w:rPr>
      <w:rFonts w:eastAsiaTheme="minorHAnsi"/>
      <w:lang w:eastAsia="en-US"/>
    </w:rPr>
  </w:style>
  <w:style w:type="paragraph" w:customStyle="1" w:styleId="9749167A202041A189BBEFF19915F62D5">
    <w:name w:val="9749167A202041A189BBEFF19915F62D5"/>
    <w:rsid w:val="000F74CA"/>
    <w:rPr>
      <w:rFonts w:eastAsiaTheme="minorHAnsi"/>
      <w:lang w:eastAsia="en-US"/>
    </w:rPr>
  </w:style>
  <w:style w:type="paragraph" w:customStyle="1" w:styleId="50576E63129A4BBFBF06BD9F937FCDA65">
    <w:name w:val="50576E63129A4BBFBF06BD9F937FCDA65"/>
    <w:rsid w:val="000F74CA"/>
    <w:rPr>
      <w:rFonts w:eastAsiaTheme="minorHAnsi"/>
      <w:lang w:eastAsia="en-US"/>
    </w:rPr>
  </w:style>
  <w:style w:type="paragraph" w:customStyle="1" w:styleId="53064643565F4DA1ACA615E3364467FD30">
    <w:name w:val="53064643565F4DA1ACA615E3364467FD30"/>
    <w:rsid w:val="000F74CA"/>
    <w:rPr>
      <w:rFonts w:eastAsiaTheme="minorHAnsi"/>
      <w:lang w:eastAsia="en-US"/>
    </w:rPr>
  </w:style>
  <w:style w:type="paragraph" w:customStyle="1" w:styleId="E7070D69086B450F89B54BEEFC6DE20E30">
    <w:name w:val="E7070D69086B450F89B54BEEFC6DE20E30"/>
    <w:rsid w:val="000F74CA"/>
    <w:rPr>
      <w:rFonts w:eastAsiaTheme="minorHAnsi"/>
      <w:lang w:eastAsia="en-US"/>
    </w:rPr>
  </w:style>
  <w:style w:type="paragraph" w:customStyle="1" w:styleId="2DBC7927AC234CE2853FD86443348AF330">
    <w:name w:val="2DBC7927AC234CE2853FD86443348AF330"/>
    <w:rsid w:val="000F74CA"/>
    <w:rPr>
      <w:rFonts w:eastAsiaTheme="minorHAnsi"/>
      <w:lang w:eastAsia="en-US"/>
    </w:rPr>
  </w:style>
  <w:style w:type="paragraph" w:customStyle="1" w:styleId="86EB5236207A41AF94F160AF5BB022CB30">
    <w:name w:val="86EB5236207A41AF94F160AF5BB022CB30"/>
    <w:rsid w:val="000F74CA"/>
    <w:rPr>
      <w:rFonts w:eastAsiaTheme="minorHAnsi"/>
      <w:lang w:eastAsia="en-US"/>
    </w:rPr>
  </w:style>
  <w:style w:type="paragraph" w:customStyle="1" w:styleId="35C201BF45F04FFD8B90946C08E8477530">
    <w:name w:val="35C201BF45F04FFD8B90946C08E8477530"/>
    <w:rsid w:val="000F74CA"/>
    <w:rPr>
      <w:rFonts w:eastAsiaTheme="minorHAnsi"/>
      <w:lang w:eastAsia="en-US"/>
    </w:rPr>
  </w:style>
  <w:style w:type="paragraph" w:customStyle="1" w:styleId="ABE68E19C95A49C19B8B28560E0142BB30">
    <w:name w:val="ABE68E19C95A49C19B8B28560E0142BB30"/>
    <w:rsid w:val="000F74CA"/>
    <w:rPr>
      <w:rFonts w:eastAsiaTheme="minorHAnsi"/>
      <w:lang w:eastAsia="en-US"/>
    </w:rPr>
  </w:style>
  <w:style w:type="paragraph" w:customStyle="1" w:styleId="2100FD19C14F41A3A4F86601A78F6DCA5">
    <w:name w:val="2100FD19C14F41A3A4F86601A78F6DCA5"/>
    <w:rsid w:val="000F74CA"/>
    <w:rPr>
      <w:rFonts w:eastAsiaTheme="minorHAnsi"/>
      <w:lang w:eastAsia="en-US"/>
    </w:rPr>
  </w:style>
  <w:style w:type="paragraph" w:customStyle="1" w:styleId="8279942110C441C7B6C1D7FB9B01E07B3">
    <w:name w:val="8279942110C441C7B6C1D7FB9B01E07B3"/>
    <w:rsid w:val="000F74CA"/>
    <w:rPr>
      <w:rFonts w:eastAsiaTheme="minorHAnsi"/>
      <w:lang w:eastAsia="en-US"/>
    </w:rPr>
  </w:style>
  <w:style w:type="paragraph" w:customStyle="1" w:styleId="84C3ACB7E77D49319FD1BB165BED9E5E2">
    <w:name w:val="84C3ACB7E77D49319FD1BB165BED9E5E2"/>
    <w:rsid w:val="000F74CA"/>
    <w:rPr>
      <w:rFonts w:eastAsiaTheme="minorHAnsi"/>
      <w:lang w:eastAsia="en-US"/>
    </w:rPr>
  </w:style>
  <w:style w:type="paragraph" w:customStyle="1" w:styleId="38C426BC679D4AED81D921ACDDF6B1E42">
    <w:name w:val="38C426BC679D4AED81D921ACDDF6B1E42"/>
    <w:rsid w:val="000F74CA"/>
    <w:rPr>
      <w:rFonts w:eastAsiaTheme="minorHAnsi"/>
      <w:lang w:eastAsia="en-US"/>
    </w:rPr>
  </w:style>
  <w:style w:type="paragraph" w:customStyle="1" w:styleId="3AC01FB9BF814364A84172C6261693412">
    <w:name w:val="3AC01FB9BF814364A84172C6261693412"/>
    <w:rsid w:val="000F74CA"/>
    <w:rPr>
      <w:rFonts w:eastAsiaTheme="minorHAnsi"/>
      <w:lang w:eastAsia="en-US"/>
    </w:rPr>
  </w:style>
  <w:style w:type="paragraph" w:customStyle="1" w:styleId="1A2EA0D04DB54567B3B8E877258655662">
    <w:name w:val="1A2EA0D04DB54567B3B8E877258655662"/>
    <w:rsid w:val="000F74CA"/>
    <w:rPr>
      <w:rFonts w:eastAsiaTheme="minorHAnsi"/>
      <w:lang w:eastAsia="en-US"/>
    </w:rPr>
  </w:style>
  <w:style w:type="paragraph" w:customStyle="1" w:styleId="752963AD5E1D4E9CB5C78596F425E9222">
    <w:name w:val="752963AD5E1D4E9CB5C78596F425E9222"/>
    <w:rsid w:val="000F74CA"/>
    <w:rPr>
      <w:rFonts w:eastAsiaTheme="minorHAnsi"/>
      <w:lang w:eastAsia="en-US"/>
    </w:rPr>
  </w:style>
  <w:style w:type="paragraph" w:customStyle="1" w:styleId="C5FC0E3B90B544A6AF2256A8D17E4BB82">
    <w:name w:val="C5FC0E3B90B544A6AF2256A8D17E4BB82"/>
    <w:rsid w:val="000F74CA"/>
    <w:rPr>
      <w:rFonts w:eastAsiaTheme="minorHAnsi"/>
      <w:lang w:eastAsia="en-US"/>
    </w:rPr>
  </w:style>
  <w:style w:type="paragraph" w:customStyle="1" w:styleId="9E1E63EE46FC47098EFB8B2D424B3AF82">
    <w:name w:val="9E1E63EE46FC47098EFB8B2D424B3AF82"/>
    <w:rsid w:val="000F74CA"/>
    <w:rPr>
      <w:rFonts w:eastAsiaTheme="minorHAnsi"/>
      <w:lang w:eastAsia="en-US"/>
    </w:rPr>
  </w:style>
  <w:style w:type="paragraph" w:customStyle="1" w:styleId="5C8EC3165497496EA427FC6CCB2EA4332">
    <w:name w:val="5C8EC3165497496EA427FC6CCB2EA4332"/>
    <w:rsid w:val="000F74CA"/>
    <w:rPr>
      <w:rFonts w:eastAsiaTheme="minorHAnsi"/>
      <w:lang w:eastAsia="en-US"/>
    </w:rPr>
  </w:style>
  <w:style w:type="paragraph" w:customStyle="1" w:styleId="617A7A342B59464AA87DF70BA3E4D24C2">
    <w:name w:val="617A7A342B59464AA87DF70BA3E4D24C2"/>
    <w:rsid w:val="000F74CA"/>
    <w:rPr>
      <w:rFonts w:eastAsiaTheme="minorHAnsi"/>
      <w:lang w:eastAsia="en-US"/>
    </w:rPr>
  </w:style>
  <w:style w:type="paragraph" w:customStyle="1" w:styleId="4BA3ACF05D5D455598A877B6C748D35B2">
    <w:name w:val="4BA3ACF05D5D455598A877B6C748D35B2"/>
    <w:rsid w:val="000F74CA"/>
    <w:rPr>
      <w:rFonts w:eastAsiaTheme="minorHAnsi"/>
      <w:lang w:eastAsia="en-US"/>
    </w:rPr>
  </w:style>
  <w:style w:type="paragraph" w:customStyle="1" w:styleId="C5E960DC52B743F5B9D67BD3023DBD842">
    <w:name w:val="C5E960DC52B743F5B9D67BD3023DBD842"/>
    <w:rsid w:val="000F74CA"/>
    <w:rPr>
      <w:rFonts w:eastAsiaTheme="minorHAnsi"/>
      <w:lang w:eastAsia="en-US"/>
    </w:rPr>
  </w:style>
  <w:style w:type="paragraph" w:customStyle="1" w:styleId="42C02CA080E54E24B54591463E7216BB2">
    <w:name w:val="42C02CA080E54E24B54591463E7216BB2"/>
    <w:rsid w:val="000F74CA"/>
    <w:rPr>
      <w:rFonts w:eastAsiaTheme="minorHAnsi"/>
      <w:lang w:eastAsia="en-US"/>
    </w:rPr>
  </w:style>
  <w:style w:type="paragraph" w:customStyle="1" w:styleId="865F8665E9E2413BB03178FD2D9859512">
    <w:name w:val="865F8665E9E2413BB03178FD2D9859512"/>
    <w:rsid w:val="000F74CA"/>
    <w:rPr>
      <w:rFonts w:eastAsiaTheme="minorHAnsi"/>
      <w:lang w:eastAsia="en-US"/>
    </w:rPr>
  </w:style>
  <w:style w:type="paragraph" w:customStyle="1" w:styleId="31675304F3F54684B582446508EF60D31">
    <w:name w:val="31675304F3F54684B582446508EF60D31"/>
    <w:rsid w:val="000F74CA"/>
    <w:rPr>
      <w:rFonts w:eastAsiaTheme="minorHAnsi"/>
      <w:lang w:eastAsia="en-US"/>
    </w:rPr>
  </w:style>
  <w:style w:type="paragraph" w:customStyle="1" w:styleId="046FA3027BEB4CE18CEFE2F88A6FC92130">
    <w:name w:val="046FA3027BEB4CE18CEFE2F88A6FC92130"/>
    <w:rsid w:val="000F74CA"/>
    <w:rPr>
      <w:rFonts w:eastAsiaTheme="minorHAnsi"/>
      <w:lang w:eastAsia="en-US"/>
    </w:rPr>
  </w:style>
  <w:style w:type="paragraph" w:customStyle="1" w:styleId="6020B05B86A94D3CBA52D0641EAAF9C430">
    <w:name w:val="6020B05B86A94D3CBA52D0641EAAF9C430"/>
    <w:rsid w:val="000F74CA"/>
    <w:rPr>
      <w:rFonts w:eastAsiaTheme="minorHAnsi"/>
      <w:lang w:eastAsia="en-US"/>
    </w:rPr>
  </w:style>
  <w:style w:type="paragraph" w:customStyle="1" w:styleId="F97E2B70B3CD435A8B41BF1E0817E86E24">
    <w:name w:val="F97E2B70B3CD435A8B41BF1E0817E86E24"/>
    <w:rsid w:val="000F74CA"/>
    <w:rPr>
      <w:rFonts w:eastAsiaTheme="minorHAnsi"/>
      <w:lang w:eastAsia="en-US"/>
    </w:rPr>
  </w:style>
  <w:style w:type="paragraph" w:customStyle="1" w:styleId="CA48485EE20B432BAF91D3D9955E575324">
    <w:name w:val="CA48485EE20B432BAF91D3D9955E575324"/>
    <w:rsid w:val="000F74CA"/>
    <w:rPr>
      <w:rFonts w:eastAsiaTheme="minorHAnsi"/>
      <w:lang w:eastAsia="en-US"/>
    </w:rPr>
  </w:style>
  <w:style w:type="paragraph" w:customStyle="1" w:styleId="163DDB6A628C4FEA9C3FA37250C4305624">
    <w:name w:val="163DDB6A628C4FEA9C3FA37250C4305624"/>
    <w:rsid w:val="000F74CA"/>
    <w:rPr>
      <w:rFonts w:eastAsiaTheme="minorHAnsi"/>
      <w:lang w:eastAsia="en-US"/>
    </w:rPr>
  </w:style>
  <w:style w:type="paragraph" w:customStyle="1" w:styleId="EF01D422A4BE402980C1BC577B819D1F24">
    <w:name w:val="EF01D422A4BE402980C1BC577B819D1F24"/>
    <w:rsid w:val="000F74CA"/>
    <w:rPr>
      <w:rFonts w:eastAsiaTheme="minorHAnsi"/>
      <w:lang w:eastAsia="en-US"/>
    </w:rPr>
  </w:style>
  <w:style w:type="paragraph" w:customStyle="1" w:styleId="77E428E248FA49C19588B9FDA663430324">
    <w:name w:val="77E428E248FA49C19588B9FDA663430324"/>
    <w:rsid w:val="000F74CA"/>
    <w:rPr>
      <w:rFonts w:eastAsiaTheme="minorHAnsi"/>
      <w:lang w:eastAsia="en-US"/>
    </w:rPr>
  </w:style>
  <w:style w:type="paragraph" w:customStyle="1" w:styleId="FD5A0D5B0F9146D7889E8F7992F8A6D824">
    <w:name w:val="FD5A0D5B0F9146D7889E8F7992F8A6D824"/>
    <w:rsid w:val="000F74CA"/>
    <w:rPr>
      <w:rFonts w:eastAsiaTheme="minorHAnsi"/>
      <w:lang w:eastAsia="en-US"/>
    </w:rPr>
  </w:style>
  <w:style w:type="paragraph" w:customStyle="1" w:styleId="BD16BBD105474493BB35B0AEAEE4286224">
    <w:name w:val="BD16BBD105474493BB35B0AEAEE4286224"/>
    <w:rsid w:val="000F74CA"/>
    <w:rPr>
      <w:rFonts w:eastAsiaTheme="minorHAnsi"/>
      <w:lang w:eastAsia="en-US"/>
    </w:rPr>
  </w:style>
  <w:style w:type="paragraph" w:customStyle="1" w:styleId="2A267B88E06A4D9A8123BF198EBEA20824">
    <w:name w:val="2A267B88E06A4D9A8123BF198EBEA20824"/>
    <w:rsid w:val="000F74CA"/>
    <w:rPr>
      <w:rFonts w:eastAsiaTheme="minorHAnsi"/>
      <w:lang w:eastAsia="en-US"/>
    </w:rPr>
  </w:style>
  <w:style w:type="paragraph" w:customStyle="1" w:styleId="C68EC02F6C1C4762ADEA63E3AE4A94B724">
    <w:name w:val="C68EC02F6C1C4762ADEA63E3AE4A94B724"/>
    <w:rsid w:val="000F74CA"/>
    <w:rPr>
      <w:rFonts w:eastAsiaTheme="minorHAnsi"/>
      <w:lang w:eastAsia="en-US"/>
    </w:rPr>
  </w:style>
  <w:style w:type="paragraph" w:customStyle="1" w:styleId="EF94D7D8DCDB45CB933B4B26BEC00ED0">
    <w:name w:val="EF94D7D8DCDB45CB933B4B26BEC00ED0"/>
    <w:rsid w:val="000F74CA"/>
  </w:style>
  <w:style w:type="paragraph" w:customStyle="1" w:styleId="7ECC08E6B3ED4191BAF89002D4DE3609">
    <w:name w:val="7ECC08E6B3ED4191BAF89002D4DE3609"/>
    <w:rsid w:val="000F74CA"/>
  </w:style>
  <w:style w:type="paragraph" w:customStyle="1" w:styleId="F2CD4B850FA64880847BE3D91D54DE58">
    <w:name w:val="F2CD4B850FA64880847BE3D91D54DE58"/>
    <w:rsid w:val="000F74CA"/>
  </w:style>
  <w:style w:type="paragraph" w:customStyle="1" w:styleId="043DB5A9C46F477786E44CE0889DB6B9">
    <w:name w:val="043DB5A9C46F477786E44CE0889DB6B9"/>
    <w:rsid w:val="000F74CA"/>
  </w:style>
  <w:style w:type="paragraph" w:customStyle="1" w:styleId="A4B4924EE5F845F4828E009F992594B4">
    <w:name w:val="A4B4924EE5F845F4828E009F992594B4"/>
    <w:rsid w:val="000F74CA"/>
  </w:style>
  <w:style w:type="paragraph" w:customStyle="1" w:styleId="0DA5A250A0E74ABBB0466C69B8FDF27A">
    <w:name w:val="0DA5A250A0E74ABBB0466C69B8FDF27A"/>
    <w:rsid w:val="000F74CA"/>
  </w:style>
  <w:style w:type="paragraph" w:customStyle="1" w:styleId="C19A9A395AF04353BB19A976465D6A4D">
    <w:name w:val="C19A9A395AF04353BB19A976465D6A4D"/>
    <w:rsid w:val="000F74CA"/>
  </w:style>
  <w:style w:type="paragraph" w:customStyle="1" w:styleId="15EF3B8DB25E434E922CB16A4AF938AE">
    <w:name w:val="15EF3B8DB25E434E922CB16A4AF938AE"/>
    <w:rsid w:val="000F74CA"/>
  </w:style>
  <w:style w:type="paragraph" w:customStyle="1" w:styleId="CB11C6B41E1E4B9DA2FA3BDBACC6AEE660">
    <w:name w:val="CB11C6B41E1E4B9DA2FA3BDBACC6AEE660"/>
    <w:rsid w:val="000F74CA"/>
    <w:rPr>
      <w:rFonts w:eastAsiaTheme="minorHAnsi"/>
      <w:lang w:eastAsia="en-US"/>
    </w:rPr>
  </w:style>
  <w:style w:type="paragraph" w:customStyle="1" w:styleId="A0066876A0BE46AF918BD2894E90FF4576">
    <w:name w:val="A0066876A0BE46AF918BD2894E90FF4576"/>
    <w:rsid w:val="000F74CA"/>
    <w:rPr>
      <w:rFonts w:eastAsiaTheme="minorHAnsi"/>
      <w:lang w:eastAsia="en-US"/>
    </w:rPr>
  </w:style>
  <w:style w:type="paragraph" w:customStyle="1" w:styleId="E8CBCA7D6DD84858862CDBAA7397FB9961">
    <w:name w:val="E8CBCA7D6DD84858862CDBAA7397FB9961"/>
    <w:rsid w:val="000F74CA"/>
    <w:rPr>
      <w:rFonts w:eastAsiaTheme="minorHAnsi"/>
      <w:lang w:eastAsia="en-US"/>
    </w:rPr>
  </w:style>
  <w:style w:type="paragraph" w:customStyle="1" w:styleId="CBEB50EF479A4012B513693AD663489A61">
    <w:name w:val="CBEB50EF479A4012B513693AD663489A61"/>
    <w:rsid w:val="000F74CA"/>
    <w:rPr>
      <w:rFonts w:eastAsiaTheme="minorHAnsi"/>
      <w:lang w:eastAsia="en-US"/>
    </w:rPr>
  </w:style>
  <w:style w:type="paragraph" w:customStyle="1" w:styleId="208BA2D676D8444BA6C8D6ACDCDB266D61">
    <w:name w:val="208BA2D676D8444BA6C8D6ACDCDB266D61"/>
    <w:rsid w:val="000F74CA"/>
    <w:rPr>
      <w:rFonts w:eastAsiaTheme="minorHAnsi"/>
      <w:lang w:eastAsia="en-US"/>
    </w:rPr>
  </w:style>
  <w:style w:type="paragraph" w:customStyle="1" w:styleId="39DFC04DA289472EB1F3AAEE90F539B161">
    <w:name w:val="39DFC04DA289472EB1F3AAEE90F539B161"/>
    <w:rsid w:val="000F74CA"/>
    <w:rPr>
      <w:rFonts w:eastAsiaTheme="minorHAnsi"/>
      <w:lang w:eastAsia="en-US"/>
    </w:rPr>
  </w:style>
  <w:style w:type="paragraph" w:customStyle="1" w:styleId="3319D305E1C34B739C0CA48D1E2F7CFA12">
    <w:name w:val="3319D305E1C34B739C0CA48D1E2F7CFA12"/>
    <w:rsid w:val="000F74CA"/>
    <w:rPr>
      <w:rFonts w:eastAsiaTheme="minorHAnsi"/>
      <w:lang w:eastAsia="en-US"/>
    </w:rPr>
  </w:style>
  <w:style w:type="paragraph" w:customStyle="1" w:styleId="240FC0A197A64C7A96563684D4C253B612">
    <w:name w:val="240FC0A197A64C7A96563684D4C253B612"/>
    <w:rsid w:val="000F74CA"/>
    <w:rPr>
      <w:rFonts w:eastAsiaTheme="minorHAnsi"/>
      <w:lang w:eastAsia="en-US"/>
    </w:rPr>
  </w:style>
  <w:style w:type="paragraph" w:customStyle="1" w:styleId="05A86D9A38A24BD3842F39CA6DFE2A6610">
    <w:name w:val="05A86D9A38A24BD3842F39CA6DFE2A6610"/>
    <w:rsid w:val="000F74CA"/>
    <w:rPr>
      <w:rFonts w:eastAsiaTheme="minorHAnsi"/>
      <w:lang w:eastAsia="en-US"/>
    </w:rPr>
  </w:style>
  <w:style w:type="paragraph" w:customStyle="1" w:styleId="A0E57BE4D767499E903215886054C7C310">
    <w:name w:val="A0E57BE4D767499E903215886054C7C310"/>
    <w:rsid w:val="000F74CA"/>
    <w:rPr>
      <w:rFonts w:eastAsiaTheme="minorHAnsi"/>
      <w:lang w:eastAsia="en-US"/>
    </w:rPr>
  </w:style>
  <w:style w:type="paragraph" w:customStyle="1" w:styleId="73BFB3C77423499DADF218FEC3AB223F10">
    <w:name w:val="73BFB3C77423499DADF218FEC3AB223F10"/>
    <w:rsid w:val="000F74CA"/>
    <w:rPr>
      <w:rFonts w:eastAsiaTheme="minorHAnsi"/>
      <w:lang w:eastAsia="en-US"/>
    </w:rPr>
  </w:style>
  <w:style w:type="paragraph" w:customStyle="1" w:styleId="2B8692FA311D4A5E96A7B382E2CC2D949">
    <w:name w:val="2B8692FA311D4A5E96A7B382E2CC2D949"/>
    <w:rsid w:val="000F74CA"/>
    <w:rPr>
      <w:rFonts w:eastAsiaTheme="minorHAnsi"/>
      <w:lang w:eastAsia="en-US"/>
    </w:rPr>
  </w:style>
  <w:style w:type="paragraph" w:customStyle="1" w:styleId="ADF5745F2D2C40778074BB61CC540B9834">
    <w:name w:val="ADF5745F2D2C40778074BB61CC540B9834"/>
    <w:rsid w:val="000F74CA"/>
    <w:rPr>
      <w:rFonts w:eastAsiaTheme="minorHAnsi"/>
      <w:lang w:eastAsia="en-US"/>
    </w:rPr>
  </w:style>
  <w:style w:type="paragraph" w:customStyle="1" w:styleId="718622FEC98B450E9235EB38E8FAF0CE57">
    <w:name w:val="718622FEC98B450E9235EB38E8FAF0CE57"/>
    <w:rsid w:val="000F74CA"/>
    <w:rPr>
      <w:rFonts w:eastAsiaTheme="minorHAnsi"/>
      <w:lang w:eastAsia="en-US"/>
    </w:rPr>
  </w:style>
  <w:style w:type="paragraph" w:customStyle="1" w:styleId="90B4543027094BEBB3F7C7901CF8B32257">
    <w:name w:val="90B4543027094BEBB3F7C7901CF8B32257"/>
    <w:rsid w:val="000F74CA"/>
    <w:rPr>
      <w:rFonts w:eastAsiaTheme="minorHAnsi"/>
      <w:lang w:eastAsia="en-US"/>
    </w:rPr>
  </w:style>
  <w:style w:type="paragraph" w:customStyle="1" w:styleId="AE4208E0849A43D8B38B3DDDB2E68DCA6">
    <w:name w:val="AE4208E0849A43D8B38B3DDDB2E68DCA6"/>
    <w:rsid w:val="000F74CA"/>
    <w:rPr>
      <w:rFonts w:eastAsiaTheme="minorHAnsi"/>
      <w:lang w:eastAsia="en-US"/>
    </w:rPr>
  </w:style>
  <w:style w:type="paragraph" w:customStyle="1" w:styleId="9749167A202041A189BBEFF19915F62D6">
    <w:name w:val="9749167A202041A189BBEFF19915F62D6"/>
    <w:rsid w:val="000F74CA"/>
    <w:rPr>
      <w:rFonts w:eastAsiaTheme="minorHAnsi"/>
      <w:lang w:eastAsia="en-US"/>
    </w:rPr>
  </w:style>
  <w:style w:type="paragraph" w:customStyle="1" w:styleId="50576E63129A4BBFBF06BD9F937FCDA66">
    <w:name w:val="50576E63129A4BBFBF06BD9F937FCDA66"/>
    <w:rsid w:val="000F74CA"/>
    <w:rPr>
      <w:rFonts w:eastAsiaTheme="minorHAnsi"/>
      <w:lang w:eastAsia="en-US"/>
    </w:rPr>
  </w:style>
  <w:style w:type="paragraph" w:customStyle="1" w:styleId="53064643565F4DA1ACA615E3364467FD31">
    <w:name w:val="53064643565F4DA1ACA615E3364467FD31"/>
    <w:rsid w:val="000F74CA"/>
    <w:rPr>
      <w:rFonts w:eastAsiaTheme="minorHAnsi"/>
      <w:lang w:eastAsia="en-US"/>
    </w:rPr>
  </w:style>
  <w:style w:type="paragraph" w:customStyle="1" w:styleId="E7070D69086B450F89B54BEEFC6DE20E31">
    <w:name w:val="E7070D69086B450F89B54BEEFC6DE20E31"/>
    <w:rsid w:val="000F74CA"/>
    <w:rPr>
      <w:rFonts w:eastAsiaTheme="minorHAnsi"/>
      <w:lang w:eastAsia="en-US"/>
    </w:rPr>
  </w:style>
  <w:style w:type="paragraph" w:customStyle="1" w:styleId="2DBC7927AC234CE2853FD86443348AF331">
    <w:name w:val="2DBC7927AC234CE2853FD86443348AF331"/>
    <w:rsid w:val="000F74CA"/>
    <w:rPr>
      <w:rFonts w:eastAsiaTheme="minorHAnsi"/>
      <w:lang w:eastAsia="en-US"/>
    </w:rPr>
  </w:style>
  <w:style w:type="paragraph" w:customStyle="1" w:styleId="86EB5236207A41AF94F160AF5BB022CB31">
    <w:name w:val="86EB5236207A41AF94F160AF5BB022CB31"/>
    <w:rsid w:val="000F74CA"/>
    <w:rPr>
      <w:rFonts w:eastAsiaTheme="minorHAnsi"/>
      <w:lang w:eastAsia="en-US"/>
    </w:rPr>
  </w:style>
  <w:style w:type="paragraph" w:customStyle="1" w:styleId="35C201BF45F04FFD8B90946C08E8477531">
    <w:name w:val="35C201BF45F04FFD8B90946C08E8477531"/>
    <w:rsid w:val="000F74CA"/>
    <w:rPr>
      <w:rFonts w:eastAsiaTheme="minorHAnsi"/>
      <w:lang w:eastAsia="en-US"/>
    </w:rPr>
  </w:style>
  <w:style w:type="paragraph" w:customStyle="1" w:styleId="ABE68E19C95A49C19B8B28560E0142BB31">
    <w:name w:val="ABE68E19C95A49C19B8B28560E0142BB31"/>
    <w:rsid w:val="000F74CA"/>
    <w:rPr>
      <w:rFonts w:eastAsiaTheme="minorHAnsi"/>
      <w:lang w:eastAsia="en-US"/>
    </w:rPr>
  </w:style>
  <w:style w:type="paragraph" w:customStyle="1" w:styleId="2100FD19C14F41A3A4F86601A78F6DCA6">
    <w:name w:val="2100FD19C14F41A3A4F86601A78F6DCA6"/>
    <w:rsid w:val="000F74CA"/>
    <w:rPr>
      <w:rFonts w:eastAsiaTheme="minorHAnsi"/>
      <w:lang w:eastAsia="en-US"/>
    </w:rPr>
  </w:style>
  <w:style w:type="paragraph" w:customStyle="1" w:styleId="8279942110C441C7B6C1D7FB9B01E07B4">
    <w:name w:val="8279942110C441C7B6C1D7FB9B01E07B4"/>
    <w:rsid w:val="000F74CA"/>
    <w:rPr>
      <w:rFonts w:eastAsiaTheme="minorHAnsi"/>
      <w:lang w:eastAsia="en-US"/>
    </w:rPr>
  </w:style>
  <w:style w:type="paragraph" w:customStyle="1" w:styleId="84C3ACB7E77D49319FD1BB165BED9E5E3">
    <w:name w:val="84C3ACB7E77D49319FD1BB165BED9E5E3"/>
    <w:rsid w:val="000F74CA"/>
    <w:rPr>
      <w:rFonts w:eastAsiaTheme="minorHAnsi"/>
      <w:lang w:eastAsia="en-US"/>
    </w:rPr>
  </w:style>
  <w:style w:type="paragraph" w:customStyle="1" w:styleId="38C426BC679D4AED81D921ACDDF6B1E43">
    <w:name w:val="38C426BC679D4AED81D921ACDDF6B1E43"/>
    <w:rsid w:val="000F74CA"/>
    <w:rPr>
      <w:rFonts w:eastAsiaTheme="minorHAnsi"/>
      <w:lang w:eastAsia="en-US"/>
    </w:rPr>
  </w:style>
  <w:style w:type="paragraph" w:customStyle="1" w:styleId="3AC01FB9BF814364A84172C6261693413">
    <w:name w:val="3AC01FB9BF814364A84172C6261693413"/>
    <w:rsid w:val="000F74CA"/>
    <w:rPr>
      <w:rFonts w:eastAsiaTheme="minorHAnsi"/>
      <w:lang w:eastAsia="en-US"/>
    </w:rPr>
  </w:style>
  <w:style w:type="paragraph" w:customStyle="1" w:styleId="1A2EA0D04DB54567B3B8E877258655663">
    <w:name w:val="1A2EA0D04DB54567B3B8E877258655663"/>
    <w:rsid w:val="000F74CA"/>
    <w:rPr>
      <w:rFonts w:eastAsiaTheme="minorHAnsi"/>
      <w:lang w:eastAsia="en-US"/>
    </w:rPr>
  </w:style>
  <w:style w:type="paragraph" w:customStyle="1" w:styleId="752963AD5E1D4E9CB5C78596F425E9223">
    <w:name w:val="752963AD5E1D4E9CB5C78596F425E9223"/>
    <w:rsid w:val="000F74CA"/>
    <w:rPr>
      <w:rFonts w:eastAsiaTheme="minorHAnsi"/>
      <w:lang w:eastAsia="en-US"/>
    </w:rPr>
  </w:style>
  <w:style w:type="paragraph" w:customStyle="1" w:styleId="C5FC0E3B90B544A6AF2256A8D17E4BB83">
    <w:name w:val="C5FC0E3B90B544A6AF2256A8D17E4BB83"/>
    <w:rsid w:val="000F74CA"/>
    <w:rPr>
      <w:rFonts w:eastAsiaTheme="minorHAnsi"/>
      <w:lang w:eastAsia="en-US"/>
    </w:rPr>
  </w:style>
  <w:style w:type="paragraph" w:customStyle="1" w:styleId="9E1E63EE46FC47098EFB8B2D424B3AF83">
    <w:name w:val="9E1E63EE46FC47098EFB8B2D424B3AF83"/>
    <w:rsid w:val="000F74CA"/>
    <w:rPr>
      <w:rFonts w:eastAsiaTheme="minorHAnsi"/>
      <w:lang w:eastAsia="en-US"/>
    </w:rPr>
  </w:style>
  <w:style w:type="paragraph" w:customStyle="1" w:styleId="5C8EC3165497496EA427FC6CCB2EA4333">
    <w:name w:val="5C8EC3165497496EA427FC6CCB2EA4333"/>
    <w:rsid w:val="000F74CA"/>
    <w:rPr>
      <w:rFonts w:eastAsiaTheme="minorHAnsi"/>
      <w:lang w:eastAsia="en-US"/>
    </w:rPr>
  </w:style>
  <w:style w:type="paragraph" w:customStyle="1" w:styleId="617A7A342B59464AA87DF70BA3E4D24C3">
    <w:name w:val="617A7A342B59464AA87DF70BA3E4D24C3"/>
    <w:rsid w:val="000F74CA"/>
    <w:rPr>
      <w:rFonts w:eastAsiaTheme="minorHAnsi"/>
      <w:lang w:eastAsia="en-US"/>
    </w:rPr>
  </w:style>
  <w:style w:type="paragraph" w:customStyle="1" w:styleId="4BA3ACF05D5D455598A877B6C748D35B3">
    <w:name w:val="4BA3ACF05D5D455598A877B6C748D35B3"/>
    <w:rsid w:val="000F74CA"/>
    <w:rPr>
      <w:rFonts w:eastAsiaTheme="minorHAnsi"/>
      <w:lang w:eastAsia="en-US"/>
    </w:rPr>
  </w:style>
  <w:style w:type="paragraph" w:customStyle="1" w:styleId="C5E960DC52B743F5B9D67BD3023DBD843">
    <w:name w:val="C5E960DC52B743F5B9D67BD3023DBD843"/>
    <w:rsid w:val="000F74CA"/>
    <w:rPr>
      <w:rFonts w:eastAsiaTheme="minorHAnsi"/>
      <w:lang w:eastAsia="en-US"/>
    </w:rPr>
  </w:style>
  <w:style w:type="paragraph" w:customStyle="1" w:styleId="42C02CA080E54E24B54591463E7216BB3">
    <w:name w:val="42C02CA080E54E24B54591463E7216BB3"/>
    <w:rsid w:val="000F74CA"/>
    <w:rPr>
      <w:rFonts w:eastAsiaTheme="minorHAnsi"/>
      <w:lang w:eastAsia="en-US"/>
    </w:rPr>
  </w:style>
  <w:style w:type="paragraph" w:customStyle="1" w:styleId="865F8665E9E2413BB03178FD2D9859513">
    <w:name w:val="865F8665E9E2413BB03178FD2D9859513"/>
    <w:rsid w:val="000F74CA"/>
    <w:rPr>
      <w:rFonts w:eastAsiaTheme="minorHAnsi"/>
      <w:lang w:eastAsia="en-US"/>
    </w:rPr>
  </w:style>
  <w:style w:type="paragraph" w:customStyle="1" w:styleId="31675304F3F54684B582446508EF60D32">
    <w:name w:val="31675304F3F54684B582446508EF60D32"/>
    <w:rsid w:val="000F74CA"/>
    <w:rPr>
      <w:rFonts w:eastAsiaTheme="minorHAnsi"/>
      <w:lang w:eastAsia="en-US"/>
    </w:rPr>
  </w:style>
  <w:style w:type="paragraph" w:customStyle="1" w:styleId="EF94D7D8DCDB45CB933B4B26BEC00ED01">
    <w:name w:val="EF94D7D8DCDB45CB933B4B26BEC00ED01"/>
    <w:rsid w:val="000F74CA"/>
    <w:rPr>
      <w:rFonts w:eastAsiaTheme="minorHAnsi"/>
      <w:lang w:eastAsia="en-US"/>
    </w:rPr>
  </w:style>
  <w:style w:type="paragraph" w:customStyle="1" w:styleId="7ECC08E6B3ED4191BAF89002D4DE36091">
    <w:name w:val="7ECC08E6B3ED4191BAF89002D4DE36091"/>
    <w:rsid w:val="000F74CA"/>
    <w:rPr>
      <w:rFonts w:eastAsiaTheme="minorHAnsi"/>
      <w:lang w:eastAsia="en-US"/>
    </w:rPr>
  </w:style>
  <w:style w:type="paragraph" w:customStyle="1" w:styleId="F97E2B70B3CD435A8B41BF1E0817E86E25">
    <w:name w:val="F97E2B70B3CD435A8B41BF1E0817E86E25"/>
    <w:rsid w:val="000F74CA"/>
    <w:rPr>
      <w:rFonts w:eastAsiaTheme="minorHAnsi"/>
      <w:lang w:eastAsia="en-US"/>
    </w:rPr>
  </w:style>
  <w:style w:type="paragraph" w:customStyle="1" w:styleId="CA48485EE20B432BAF91D3D9955E575325">
    <w:name w:val="CA48485EE20B432BAF91D3D9955E575325"/>
    <w:rsid w:val="000F74CA"/>
    <w:rPr>
      <w:rFonts w:eastAsiaTheme="minorHAnsi"/>
      <w:lang w:eastAsia="en-US"/>
    </w:rPr>
  </w:style>
  <w:style w:type="paragraph" w:customStyle="1" w:styleId="F2CD4B850FA64880847BE3D91D54DE581">
    <w:name w:val="F2CD4B850FA64880847BE3D91D54DE581"/>
    <w:rsid w:val="000F74CA"/>
    <w:rPr>
      <w:rFonts w:eastAsiaTheme="minorHAnsi"/>
      <w:lang w:eastAsia="en-US"/>
    </w:rPr>
  </w:style>
  <w:style w:type="paragraph" w:customStyle="1" w:styleId="C19A9A395AF04353BB19A976465D6A4D1">
    <w:name w:val="C19A9A395AF04353BB19A976465D6A4D1"/>
    <w:rsid w:val="000F74CA"/>
    <w:rPr>
      <w:rFonts w:eastAsiaTheme="minorHAnsi"/>
      <w:lang w:eastAsia="en-US"/>
    </w:rPr>
  </w:style>
  <w:style w:type="paragraph" w:customStyle="1" w:styleId="043DB5A9C46F477786E44CE0889DB6B91">
    <w:name w:val="043DB5A9C46F477786E44CE0889DB6B91"/>
    <w:rsid w:val="000F74CA"/>
    <w:rPr>
      <w:rFonts w:eastAsiaTheme="minorHAnsi"/>
      <w:lang w:eastAsia="en-US"/>
    </w:rPr>
  </w:style>
  <w:style w:type="paragraph" w:customStyle="1" w:styleId="A4B4924EE5F845F4828E009F992594B41">
    <w:name w:val="A4B4924EE5F845F4828E009F992594B41"/>
    <w:rsid w:val="000F74CA"/>
    <w:rPr>
      <w:rFonts w:eastAsiaTheme="minorHAnsi"/>
      <w:lang w:eastAsia="en-US"/>
    </w:rPr>
  </w:style>
  <w:style w:type="paragraph" w:customStyle="1" w:styleId="0DA5A250A0E74ABBB0466C69B8FDF27A1">
    <w:name w:val="0DA5A250A0E74ABBB0466C69B8FDF27A1"/>
    <w:rsid w:val="000F74CA"/>
    <w:rPr>
      <w:rFonts w:eastAsiaTheme="minorHAnsi"/>
      <w:lang w:eastAsia="en-US"/>
    </w:rPr>
  </w:style>
  <w:style w:type="paragraph" w:customStyle="1" w:styleId="15EF3B8DB25E434E922CB16A4AF938AE1">
    <w:name w:val="15EF3B8DB25E434E922CB16A4AF938AE1"/>
    <w:rsid w:val="000F74CA"/>
    <w:rPr>
      <w:rFonts w:eastAsiaTheme="minorHAnsi"/>
      <w:lang w:eastAsia="en-US"/>
    </w:rPr>
  </w:style>
  <w:style w:type="paragraph" w:customStyle="1" w:styleId="BD16BBD105474493BB35B0AEAEE4286225">
    <w:name w:val="BD16BBD105474493BB35B0AEAEE4286225"/>
    <w:rsid w:val="000F74CA"/>
    <w:rPr>
      <w:rFonts w:eastAsiaTheme="minorHAnsi"/>
      <w:lang w:eastAsia="en-US"/>
    </w:rPr>
  </w:style>
  <w:style w:type="paragraph" w:customStyle="1" w:styleId="2A267B88E06A4D9A8123BF198EBEA20825">
    <w:name w:val="2A267B88E06A4D9A8123BF198EBEA20825"/>
    <w:rsid w:val="000F74CA"/>
    <w:rPr>
      <w:rFonts w:eastAsiaTheme="minorHAnsi"/>
      <w:lang w:eastAsia="en-US"/>
    </w:rPr>
  </w:style>
  <w:style w:type="paragraph" w:customStyle="1" w:styleId="C68EC02F6C1C4762ADEA63E3AE4A94B725">
    <w:name w:val="C68EC02F6C1C4762ADEA63E3AE4A94B725"/>
    <w:rsid w:val="000F74CA"/>
    <w:rPr>
      <w:rFonts w:eastAsiaTheme="minorHAnsi"/>
      <w:lang w:eastAsia="en-US"/>
    </w:rPr>
  </w:style>
  <w:style w:type="paragraph" w:customStyle="1" w:styleId="4060E8C902284D569C3190D8D3EDA6FF">
    <w:name w:val="4060E8C902284D569C3190D8D3EDA6FF"/>
    <w:rsid w:val="000F74CA"/>
  </w:style>
  <w:style w:type="paragraph" w:customStyle="1" w:styleId="61FCA7E49255451B891BA41E9AEE981A">
    <w:name w:val="61FCA7E49255451B891BA41E9AEE981A"/>
    <w:rsid w:val="000F74CA"/>
  </w:style>
  <w:style w:type="paragraph" w:customStyle="1" w:styleId="CB11C6B41E1E4B9DA2FA3BDBACC6AEE661">
    <w:name w:val="CB11C6B41E1E4B9DA2FA3BDBACC6AEE661"/>
    <w:rsid w:val="000F74CA"/>
    <w:rPr>
      <w:rFonts w:eastAsiaTheme="minorHAnsi"/>
      <w:lang w:eastAsia="en-US"/>
    </w:rPr>
  </w:style>
  <w:style w:type="paragraph" w:customStyle="1" w:styleId="A0066876A0BE46AF918BD2894E90FF4577">
    <w:name w:val="A0066876A0BE46AF918BD2894E90FF4577"/>
    <w:rsid w:val="000F74CA"/>
    <w:rPr>
      <w:rFonts w:eastAsiaTheme="minorHAnsi"/>
      <w:lang w:eastAsia="en-US"/>
    </w:rPr>
  </w:style>
  <w:style w:type="paragraph" w:customStyle="1" w:styleId="E8CBCA7D6DD84858862CDBAA7397FB9962">
    <w:name w:val="E8CBCA7D6DD84858862CDBAA7397FB9962"/>
    <w:rsid w:val="000F74CA"/>
    <w:rPr>
      <w:rFonts w:eastAsiaTheme="minorHAnsi"/>
      <w:lang w:eastAsia="en-US"/>
    </w:rPr>
  </w:style>
  <w:style w:type="paragraph" w:customStyle="1" w:styleId="CBEB50EF479A4012B513693AD663489A62">
    <w:name w:val="CBEB50EF479A4012B513693AD663489A62"/>
    <w:rsid w:val="000F74CA"/>
    <w:rPr>
      <w:rFonts w:eastAsiaTheme="minorHAnsi"/>
      <w:lang w:eastAsia="en-US"/>
    </w:rPr>
  </w:style>
  <w:style w:type="paragraph" w:customStyle="1" w:styleId="208BA2D676D8444BA6C8D6ACDCDB266D62">
    <w:name w:val="208BA2D676D8444BA6C8D6ACDCDB266D62"/>
    <w:rsid w:val="000F74CA"/>
    <w:rPr>
      <w:rFonts w:eastAsiaTheme="minorHAnsi"/>
      <w:lang w:eastAsia="en-US"/>
    </w:rPr>
  </w:style>
  <w:style w:type="paragraph" w:customStyle="1" w:styleId="39DFC04DA289472EB1F3AAEE90F539B162">
    <w:name w:val="39DFC04DA289472EB1F3AAEE90F539B162"/>
    <w:rsid w:val="000F74CA"/>
    <w:rPr>
      <w:rFonts w:eastAsiaTheme="minorHAnsi"/>
      <w:lang w:eastAsia="en-US"/>
    </w:rPr>
  </w:style>
  <w:style w:type="paragraph" w:customStyle="1" w:styleId="3319D305E1C34B739C0CA48D1E2F7CFA13">
    <w:name w:val="3319D305E1C34B739C0CA48D1E2F7CFA13"/>
    <w:rsid w:val="000F74CA"/>
    <w:rPr>
      <w:rFonts w:eastAsiaTheme="minorHAnsi"/>
      <w:lang w:eastAsia="en-US"/>
    </w:rPr>
  </w:style>
  <w:style w:type="paragraph" w:customStyle="1" w:styleId="240FC0A197A64C7A96563684D4C253B613">
    <w:name w:val="240FC0A197A64C7A96563684D4C253B613"/>
    <w:rsid w:val="000F74CA"/>
    <w:rPr>
      <w:rFonts w:eastAsiaTheme="minorHAnsi"/>
      <w:lang w:eastAsia="en-US"/>
    </w:rPr>
  </w:style>
  <w:style w:type="paragraph" w:customStyle="1" w:styleId="05A86D9A38A24BD3842F39CA6DFE2A6611">
    <w:name w:val="05A86D9A38A24BD3842F39CA6DFE2A6611"/>
    <w:rsid w:val="000F74CA"/>
    <w:rPr>
      <w:rFonts w:eastAsiaTheme="minorHAnsi"/>
      <w:lang w:eastAsia="en-US"/>
    </w:rPr>
  </w:style>
  <w:style w:type="paragraph" w:customStyle="1" w:styleId="A0E57BE4D767499E903215886054C7C311">
    <w:name w:val="A0E57BE4D767499E903215886054C7C311"/>
    <w:rsid w:val="000F74CA"/>
    <w:rPr>
      <w:rFonts w:eastAsiaTheme="minorHAnsi"/>
      <w:lang w:eastAsia="en-US"/>
    </w:rPr>
  </w:style>
  <w:style w:type="paragraph" w:customStyle="1" w:styleId="73BFB3C77423499DADF218FEC3AB223F11">
    <w:name w:val="73BFB3C77423499DADF218FEC3AB223F11"/>
    <w:rsid w:val="000F74CA"/>
    <w:rPr>
      <w:rFonts w:eastAsiaTheme="minorHAnsi"/>
      <w:lang w:eastAsia="en-US"/>
    </w:rPr>
  </w:style>
  <w:style w:type="paragraph" w:customStyle="1" w:styleId="2B8692FA311D4A5E96A7B382E2CC2D9410">
    <w:name w:val="2B8692FA311D4A5E96A7B382E2CC2D9410"/>
    <w:rsid w:val="000F74CA"/>
    <w:rPr>
      <w:rFonts w:eastAsiaTheme="minorHAnsi"/>
      <w:lang w:eastAsia="en-US"/>
    </w:rPr>
  </w:style>
  <w:style w:type="paragraph" w:customStyle="1" w:styleId="ADF5745F2D2C40778074BB61CC540B9835">
    <w:name w:val="ADF5745F2D2C40778074BB61CC540B9835"/>
    <w:rsid w:val="000F74CA"/>
    <w:rPr>
      <w:rFonts w:eastAsiaTheme="minorHAnsi"/>
      <w:lang w:eastAsia="en-US"/>
    </w:rPr>
  </w:style>
  <w:style w:type="paragraph" w:customStyle="1" w:styleId="718622FEC98B450E9235EB38E8FAF0CE58">
    <w:name w:val="718622FEC98B450E9235EB38E8FAF0CE58"/>
    <w:rsid w:val="000F74CA"/>
    <w:rPr>
      <w:rFonts w:eastAsiaTheme="minorHAnsi"/>
      <w:lang w:eastAsia="en-US"/>
    </w:rPr>
  </w:style>
  <w:style w:type="paragraph" w:customStyle="1" w:styleId="90B4543027094BEBB3F7C7901CF8B32258">
    <w:name w:val="90B4543027094BEBB3F7C7901CF8B32258"/>
    <w:rsid w:val="000F74CA"/>
    <w:rPr>
      <w:rFonts w:eastAsiaTheme="minorHAnsi"/>
      <w:lang w:eastAsia="en-US"/>
    </w:rPr>
  </w:style>
  <w:style w:type="paragraph" w:customStyle="1" w:styleId="AE4208E0849A43D8B38B3DDDB2E68DCA7">
    <w:name w:val="AE4208E0849A43D8B38B3DDDB2E68DCA7"/>
    <w:rsid w:val="000F74CA"/>
    <w:rPr>
      <w:rFonts w:eastAsiaTheme="minorHAnsi"/>
      <w:lang w:eastAsia="en-US"/>
    </w:rPr>
  </w:style>
  <w:style w:type="paragraph" w:customStyle="1" w:styleId="9749167A202041A189BBEFF19915F62D7">
    <w:name w:val="9749167A202041A189BBEFF19915F62D7"/>
    <w:rsid w:val="000F74CA"/>
    <w:rPr>
      <w:rFonts w:eastAsiaTheme="minorHAnsi"/>
      <w:lang w:eastAsia="en-US"/>
    </w:rPr>
  </w:style>
  <w:style w:type="paragraph" w:customStyle="1" w:styleId="50576E63129A4BBFBF06BD9F937FCDA67">
    <w:name w:val="50576E63129A4BBFBF06BD9F937FCDA67"/>
    <w:rsid w:val="000F74CA"/>
    <w:rPr>
      <w:rFonts w:eastAsiaTheme="minorHAnsi"/>
      <w:lang w:eastAsia="en-US"/>
    </w:rPr>
  </w:style>
  <w:style w:type="paragraph" w:customStyle="1" w:styleId="53064643565F4DA1ACA615E3364467FD32">
    <w:name w:val="53064643565F4DA1ACA615E3364467FD32"/>
    <w:rsid w:val="000F74CA"/>
    <w:rPr>
      <w:rFonts w:eastAsiaTheme="minorHAnsi"/>
      <w:lang w:eastAsia="en-US"/>
    </w:rPr>
  </w:style>
  <w:style w:type="paragraph" w:customStyle="1" w:styleId="E7070D69086B450F89B54BEEFC6DE20E32">
    <w:name w:val="E7070D69086B450F89B54BEEFC6DE20E32"/>
    <w:rsid w:val="000F74CA"/>
    <w:rPr>
      <w:rFonts w:eastAsiaTheme="minorHAnsi"/>
      <w:lang w:eastAsia="en-US"/>
    </w:rPr>
  </w:style>
  <w:style w:type="paragraph" w:customStyle="1" w:styleId="2DBC7927AC234CE2853FD86443348AF332">
    <w:name w:val="2DBC7927AC234CE2853FD86443348AF332"/>
    <w:rsid w:val="000F74CA"/>
    <w:rPr>
      <w:rFonts w:eastAsiaTheme="minorHAnsi"/>
      <w:lang w:eastAsia="en-US"/>
    </w:rPr>
  </w:style>
  <w:style w:type="paragraph" w:customStyle="1" w:styleId="86EB5236207A41AF94F160AF5BB022CB32">
    <w:name w:val="86EB5236207A41AF94F160AF5BB022CB32"/>
    <w:rsid w:val="000F74CA"/>
    <w:rPr>
      <w:rFonts w:eastAsiaTheme="minorHAnsi"/>
      <w:lang w:eastAsia="en-US"/>
    </w:rPr>
  </w:style>
  <w:style w:type="paragraph" w:customStyle="1" w:styleId="35C201BF45F04FFD8B90946C08E8477532">
    <w:name w:val="35C201BF45F04FFD8B90946C08E8477532"/>
    <w:rsid w:val="000F74CA"/>
    <w:rPr>
      <w:rFonts w:eastAsiaTheme="minorHAnsi"/>
      <w:lang w:eastAsia="en-US"/>
    </w:rPr>
  </w:style>
  <w:style w:type="paragraph" w:customStyle="1" w:styleId="ABE68E19C95A49C19B8B28560E0142BB32">
    <w:name w:val="ABE68E19C95A49C19B8B28560E0142BB32"/>
    <w:rsid w:val="000F74CA"/>
    <w:rPr>
      <w:rFonts w:eastAsiaTheme="minorHAnsi"/>
      <w:lang w:eastAsia="en-US"/>
    </w:rPr>
  </w:style>
  <w:style w:type="paragraph" w:customStyle="1" w:styleId="2100FD19C14F41A3A4F86601A78F6DCA7">
    <w:name w:val="2100FD19C14F41A3A4F86601A78F6DCA7"/>
    <w:rsid w:val="000F74CA"/>
    <w:rPr>
      <w:rFonts w:eastAsiaTheme="minorHAnsi"/>
      <w:lang w:eastAsia="en-US"/>
    </w:rPr>
  </w:style>
  <w:style w:type="paragraph" w:customStyle="1" w:styleId="8279942110C441C7B6C1D7FB9B01E07B5">
    <w:name w:val="8279942110C441C7B6C1D7FB9B01E07B5"/>
    <w:rsid w:val="000F74CA"/>
    <w:rPr>
      <w:rFonts w:eastAsiaTheme="minorHAnsi"/>
      <w:lang w:eastAsia="en-US"/>
    </w:rPr>
  </w:style>
  <w:style w:type="paragraph" w:customStyle="1" w:styleId="84C3ACB7E77D49319FD1BB165BED9E5E4">
    <w:name w:val="84C3ACB7E77D49319FD1BB165BED9E5E4"/>
    <w:rsid w:val="000F74CA"/>
    <w:rPr>
      <w:rFonts w:eastAsiaTheme="minorHAnsi"/>
      <w:lang w:eastAsia="en-US"/>
    </w:rPr>
  </w:style>
  <w:style w:type="paragraph" w:customStyle="1" w:styleId="38C426BC679D4AED81D921ACDDF6B1E44">
    <w:name w:val="38C426BC679D4AED81D921ACDDF6B1E44"/>
    <w:rsid w:val="000F74CA"/>
    <w:rPr>
      <w:rFonts w:eastAsiaTheme="minorHAnsi"/>
      <w:lang w:eastAsia="en-US"/>
    </w:rPr>
  </w:style>
  <w:style w:type="paragraph" w:customStyle="1" w:styleId="3AC01FB9BF814364A84172C6261693414">
    <w:name w:val="3AC01FB9BF814364A84172C6261693414"/>
    <w:rsid w:val="000F74CA"/>
    <w:rPr>
      <w:rFonts w:eastAsiaTheme="minorHAnsi"/>
      <w:lang w:eastAsia="en-US"/>
    </w:rPr>
  </w:style>
  <w:style w:type="paragraph" w:customStyle="1" w:styleId="1A2EA0D04DB54567B3B8E877258655664">
    <w:name w:val="1A2EA0D04DB54567B3B8E877258655664"/>
    <w:rsid w:val="000F74CA"/>
    <w:rPr>
      <w:rFonts w:eastAsiaTheme="minorHAnsi"/>
      <w:lang w:eastAsia="en-US"/>
    </w:rPr>
  </w:style>
  <w:style w:type="paragraph" w:customStyle="1" w:styleId="752963AD5E1D4E9CB5C78596F425E9224">
    <w:name w:val="752963AD5E1D4E9CB5C78596F425E9224"/>
    <w:rsid w:val="000F74CA"/>
    <w:rPr>
      <w:rFonts w:eastAsiaTheme="minorHAnsi"/>
      <w:lang w:eastAsia="en-US"/>
    </w:rPr>
  </w:style>
  <w:style w:type="paragraph" w:customStyle="1" w:styleId="C5FC0E3B90B544A6AF2256A8D17E4BB84">
    <w:name w:val="C5FC0E3B90B544A6AF2256A8D17E4BB84"/>
    <w:rsid w:val="000F74CA"/>
    <w:rPr>
      <w:rFonts w:eastAsiaTheme="minorHAnsi"/>
      <w:lang w:eastAsia="en-US"/>
    </w:rPr>
  </w:style>
  <w:style w:type="paragraph" w:customStyle="1" w:styleId="9E1E63EE46FC47098EFB8B2D424B3AF84">
    <w:name w:val="9E1E63EE46FC47098EFB8B2D424B3AF84"/>
    <w:rsid w:val="000F74CA"/>
    <w:rPr>
      <w:rFonts w:eastAsiaTheme="minorHAnsi"/>
      <w:lang w:eastAsia="en-US"/>
    </w:rPr>
  </w:style>
  <w:style w:type="paragraph" w:customStyle="1" w:styleId="5C8EC3165497496EA427FC6CCB2EA4334">
    <w:name w:val="5C8EC3165497496EA427FC6CCB2EA4334"/>
    <w:rsid w:val="000F74CA"/>
    <w:rPr>
      <w:rFonts w:eastAsiaTheme="minorHAnsi"/>
      <w:lang w:eastAsia="en-US"/>
    </w:rPr>
  </w:style>
  <w:style w:type="paragraph" w:customStyle="1" w:styleId="617A7A342B59464AA87DF70BA3E4D24C4">
    <w:name w:val="617A7A342B59464AA87DF70BA3E4D24C4"/>
    <w:rsid w:val="000F74CA"/>
    <w:rPr>
      <w:rFonts w:eastAsiaTheme="minorHAnsi"/>
      <w:lang w:eastAsia="en-US"/>
    </w:rPr>
  </w:style>
  <w:style w:type="paragraph" w:customStyle="1" w:styleId="4BA3ACF05D5D455598A877B6C748D35B4">
    <w:name w:val="4BA3ACF05D5D455598A877B6C748D35B4"/>
    <w:rsid w:val="000F74CA"/>
    <w:rPr>
      <w:rFonts w:eastAsiaTheme="minorHAnsi"/>
      <w:lang w:eastAsia="en-US"/>
    </w:rPr>
  </w:style>
  <w:style w:type="paragraph" w:customStyle="1" w:styleId="C5E960DC52B743F5B9D67BD3023DBD844">
    <w:name w:val="C5E960DC52B743F5B9D67BD3023DBD844"/>
    <w:rsid w:val="000F74CA"/>
    <w:rPr>
      <w:rFonts w:eastAsiaTheme="minorHAnsi"/>
      <w:lang w:eastAsia="en-US"/>
    </w:rPr>
  </w:style>
  <w:style w:type="paragraph" w:customStyle="1" w:styleId="42C02CA080E54E24B54591463E7216BB4">
    <w:name w:val="42C02CA080E54E24B54591463E7216BB4"/>
    <w:rsid w:val="000F74CA"/>
    <w:rPr>
      <w:rFonts w:eastAsiaTheme="minorHAnsi"/>
      <w:lang w:eastAsia="en-US"/>
    </w:rPr>
  </w:style>
  <w:style w:type="paragraph" w:customStyle="1" w:styleId="865F8665E9E2413BB03178FD2D9859514">
    <w:name w:val="865F8665E9E2413BB03178FD2D9859514"/>
    <w:rsid w:val="000F74CA"/>
    <w:rPr>
      <w:rFonts w:eastAsiaTheme="minorHAnsi"/>
      <w:lang w:eastAsia="en-US"/>
    </w:rPr>
  </w:style>
  <w:style w:type="paragraph" w:customStyle="1" w:styleId="31675304F3F54684B582446508EF60D33">
    <w:name w:val="31675304F3F54684B582446508EF60D33"/>
    <w:rsid w:val="000F74CA"/>
    <w:rPr>
      <w:rFonts w:eastAsiaTheme="minorHAnsi"/>
      <w:lang w:eastAsia="en-US"/>
    </w:rPr>
  </w:style>
  <w:style w:type="paragraph" w:customStyle="1" w:styleId="EF94D7D8DCDB45CB933B4B26BEC00ED02">
    <w:name w:val="EF94D7D8DCDB45CB933B4B26BEC00ED02"/>
    <w:rsid w:val="000F74CA"/>
    <w:rPr>
      <w:rFonts w:eastAsiaTheme="minorHAnsi"/>
      <w:lang w:eastAsia="en-US"/>
    </w:rPr>
  </w:style>
  <w:style w:type="paragraph" w:customStyle="1" w:styleId="7ECC08E6B3ED4191BAF89002D4DE36092">
    <w:name w:val="7ECC08E6B3ED4191BAF89002D4DE36092"/>
    <w:rsid w:val="000F74CA"/>
    <w:rPr>
      <w:rFonts w:eastAsiaTheme="minorHAnsi"/>
      <w:lang w:eastAsia="en-US"/>
    </w:rPr>
  </w:style>
  <w:style w:type="paragraph" w:customStyle="1" w:styleId="F97E2B70B3CD435A8B41BF1E0817E86E26">
    <w:name w:val="F97E2B70B3CD435A8B41BF1E0817E86E26"/>
    <w:rsid w:val="000F74CA"/>
    <w:rPr>
      <w:rFonts w:eastAsiaTheme="minorHAnsi"/>
      <w:lang w:eastAsia="en-US"/>
    </w:rPr>
  </w:style>
  <w:style w:type="paragraph" w:customStyle="1" w:styleId="CA48485EE20B432BAF91D3D9955E575326">
    <w:name w:val="CA48485EE20B432BAF91D3D9955E575326"/>
    <w:rsid w:val="000F74CA"/>
    <w:rPr>
      <w:rFonts w:eastAsiaTheme="minorHAnsi"/>
      <w:lang w:eastAsia="en-US"/>
    </w:rPr>
  </w:style>
  <w:style w:type="paragraph" w:customStyle="1" w:styleId="F2CD4B850FA64880847BE3D91D54DE582">
    <w:name w:val="F2CD4B850FA64880847BE3D91D54DE582"/>
    <w:rsid w:val="000F74CA"/>
    <w:rPr>
      <w:rFonts w:eastAsiaTheme="minorHAnsi"/>
      <w:lang w:eastAsia="en-US"/>
    </w:rPr>
  </w:style>
  <w:style w:type="paragraph" w:customStyle="1" w:styleId="C19A9A395AF04353BB19A976465D6A4D2">
    <w:name w:val="C19A9A395AF04353BB19A976465D6A4D2"/>
    <w:rsid w:val="000F74CA"/>
    <w:rPr>
      <w:rFonts w:eastAsiaTheme="minorHAnsi"/>
      <w:lang w:eastAsia="en-US"/>
    </w:rPr>
  </w:style>
  <w:style w:type="paragraph" w:customStyle="1" w:styleId="043DB5A9C46F477786E44CE0889DB6B92">
    <w:name w:val="043DB5A9C46F477786E44CE0889DB6B92"/>
    <w:rsid w:val="000F74CA"/>
    <w:rPr>
      <w:rFonts w:eastAsiaTheme="minorHAnsi"/>
      <w:lang w:eastAsia="en-US"/>
    </w:rPr>
  </w:style>
  <w:style w:type="paragraph" w:customStyle="1" w:styleId="A4B4924EE5F845F4828E009F992594B42">
    <w:name w:val="A4B4924EE5F845F4828E009F992594B42"/>
    <w:rsid w:val="000F74CA"/>
    <w:rPr>
      <w:rFonts w:eastAsiaTheme="minorHAnsi"/>
      <w:lang w:eastAsia="en-US"/>
    </w:rPr>
  </w:style>
  <w:style w:type="paragraph" w:customStyle="1" w:styleId="0DA5A250A0E74ABBB0466C69B8FDF27A2">
    <w:name w:val="0DA5A250A0E74ABBB0466C69B8FDF27A2"/>
    <w:rsid w:val="000F74CA"/>
    <w:rPr>
      <w:rFonts w:eastAsiaTheme="minorHAnsi"/>
      <w:lang w:eastAsia="en-US"/>
    </w:rPr>
  </w:style>
  <w:style w:type="paragraph" w:customStyle="1" w:styleId="15EF3B8DB25E434E922CB16A4AF938AE2">
    <w:name w:val="15EF3B8DB25E434E922CB16A4AF938AE2"/>
    <w:rsid w:val="000F74CA"/>
    <w:rPr>
      <w:rFonts w:eastAsiaTheme="minorHAnsi"/>
      <w:lang w:eastAsia="en-US"/>
    </w:rPr>
  </w:style>
  <w:style w:type="paragraph" w:customStyle="1" w:styleId="76BAF4982565463A93789AE29BBC8E57">
    <w:name w:val="76BAF4982565463A93789AE29BBC8E57"/>
    <w:rsid w:val="000F74CA"/>
    <w:rPr>
      <w:rFonts w:eastAsiaTheme="minorHAnsi"/>
      <w:lang w:eastAsia="en-US"/>
    </w:rPr>
  </w:style>
  <w:style w:type="paragraph" w:customStyle="1" w:styleId="4060E8C902284D569C3190D8D3EDA6FF1">
    <w:name w:val="4060E8C902284D569C3190D8D3EDA6FF1"/>
    <w:rsid w:val="000F74CA"/>
    <w:rPr>
      <w:rFonts w:eastAsiaTheme="minorHAnsi"/>
      <w:lang w:eastAsia="en-US"/>
    </w:rPr>
  </w:style>
  <w:style w:type="paragraph" w:customStyle="1" w:styleId="61FCA7E49255451B891BA41E9AEE981A1">
    <w:name w:val="61FCA7E49255451B891BA41E9AEE981A1"/>
    <w:rsid w:val="000F74CA"/>
    <w:rPr>
      <w:rFonts w:eastAsiaTheme="minorHAnsi"/>
      <w:lang w:eastAsia="en-US"/>
    </w:rPr>
  </w:style>
  <w:style w:type="paragraph" w:customStyle="1" w:styleId="D8CDC5FA268A410AAB2D4427B69DA3A7">
    <w:name w:val="D8CDC5FA268A410AAB2D4427B69DA3A7"/>
    <w:rsid w:val="000F74CA"/>
  </w:style>
  <w:style w:type="paragraph" w:customStyle="1" w:styleId="8EFDB1F0835641F2964AD9759293633C">
    <w:name w:val="8EFDB1F0835641F2964AD9759293633C"/>
    <w:rsid w:val="000F74CA"/>
  </w:style>
  <w:style w:type="paragraph" w:customStyle="1" w:styleId="11BAD1F906AF44C1945B851A2982459C">
    <w:name w:val="11BAD1F906AF44C1945B851A2982459C"/>
    <w:rsid w:val="000F74CA"/>
  </w:style>
  <w:style w:type="paragraph" w:customStyle="1" w:styleId="E8CBAD6240764B3FAD56826E15003E7A">
    <w:name w:val="E8CBAD6240764B3FAD56826E15003E7A"/>
    <w:rsid w:val="000F74CA"/>
  </w:style>
  <w:style w:type="paragraph" w:customStyle="1" w:styleId="A6E5DBFC798040148D9FBBDEEA05870C">
    <w:name w:val="A6E5DBFC798040148D9FBBDEEA05870C"/>
    <w:rsid w:val="000F74CA"/>
  </w:style>
  <w:style w:type="paragraph" w:customStyle="1" w:styleId="10D7F1C201E14C698F74301D94B67046">
    <w:name w:val="10D7F1C201E14C698F74301D94B67046"/>
    <w:rsid w:val="000F74CA"/>
  </w:style>
  <w:style w:type="paragraph" w:customStyle="1" w:styleId="E6EBE12AB2B0420DB33694076B81AC3D">
    <w:name w:val="E6EBE12AB2B0420DB33694076B81AC3D"/>
    <w:rsid w:val="000F74CA"/>
  </w:style>
  <w:style w:type="paragraph" w:customStyle="1" w:styleId="62448B51128341738E69D13656EDED3C">
    <w:name w:val="62448B51128341738E69D13656EDED3C"/>
    <w:rsid w:val="000F74CA"/>
  </w:style>
  <w:style w:type="paragraph" w:customStyle="1" w:styleId="D72A455C6EB94508995038F01626CF0C">
    <w:name w:val="D72A455C6EB94508995038F01626CF0C"/>
    <w:rsid w:val="000F74CA"/>
  </w:style>
  <w:style w:type="paragraph" w:customStyle="1" w:styleId="5C6B32A9F75345B282B9EA326724AE36">
    <w:name w:val="5C6B32A9F75345B282B9EA326724AE36"/>
    <w:rsid w:val="000F74CA"/>
  </w:style>
  <w:style w:type="paragraph" w:customStyle="1" w:styleId="88AE477C83F7414C83756B694B784D74">
    <w:name w:val="88AE477C83F7414C83756B694B784D74"/>
    <w:rsid w:val="000F74CA"/>
  </w:style>
  <w:style w:type="paragraph" w:customStyle="1" w:styleId="FD0E90D289934AEEB0937BE97AB67B3F">
    <w:name w:val="FD0E90D289934AEEB0937BE97AB67B3F"/>
    <w:rsid w:val="000F74CA"/>
  </w:style>
  <w:style w:type="paragraph" w:customStyle="1" w:styleId="4D6A0401C96A4D39A7E8904B3EA63273">
    <w:name w:val="4D6A0401C96A4D39A7E8904B3EA63273"/>
    <w:rsid w:val="000F74CA"/>
  </w:style>
  <w:style w:type="paragraph" w:customStyle="1" w:styleId="0C5D5A7D657E484580E0E5865B9E22CE">
    <w:name w:val="0C5D5A7D657E484580E0E5865B9E22CE"/>
    <w:rsid w:val="000F74CA"/>
  </w:style>
  <w:style w:type="paragraph" w:customStyle="1" w:styleId="CB11C6B41E1E4B9DA2FA3BDBACC6AEE662">
    <w:name w:val="CB11C6B41E1E4B9DA2FA3BDBACC6AEE662"/>
    <w:rsid w:val="000F74CA"/>
    <w:rPr>
      <w:rFonts w:eastAsiaTheme="minorHAnsi"/>
      <w:lang w:eastAsia="en-US"/>
    </w:rPr>
  </w:style>
  <w:style w:type="paragraph" w:customStyle="1" w:styleId="A0066876A0BE46AF918BD2894E90FF4578">
    <w:name w:val="A0066876A0BE46AF918BD2894E90FF4578"/>
    <w:rsid w:val="000F74CA"/>
    <w:rPr>
      <w:rFonts w:eastAsiaTheme="minorHAnsi"/>
      <w:lang w:eastAsia="en-US"/>
    </w:rPr>
  </w:style>
  <w:style w:type="paragraph" w:customStyle="1" w:styleId="E8CBCA7D6DD84858862CDBAA7397FB9963">
    <w:name w:val="E8CBCA7D6DD84858862CDBAA7397FB9963"/>
    <w:rsid w:val="000F74CA"/>
    <w:rPr>
      <w:rFonts w:eastAsiaTheme="minorHAnsi"/>
      <w:lang w:eastAsia="en-US"/>
    </w:rPr>
  </w:style>
  <w:style w:type="paragraph" w:customStyle="1" w:styleId="CBEB50EF479A4012B513693AD663489A63">
    <w:name w:val="CBEB50EF479A4012B513693AD663489A63"/>
    <w:rsid w:val="000F74CA"/>
    <w:rPr>
      <w:rFonts w:eastAsiaTheme="minorHAnsi"/>
      <w:lang w:eastAsia="en-US"/>
    </w:rPr>
  </w:style>
  <w:style w:type="paragraph" w:customStyle="1" w:styleId="208BA2D676D8444BA6C8D6ACDCDB266D63">
    <w:name w:val="208BA2D676D8444BA6C8D6ACDCDB266D63"/>
    <w:rsid w:val="000F74CA"/>
    <w:rPr>
      <w:rFonts w:eastAsiaTheme="minorHAnsi"/>
      <w:lang w:eastAsia="en-US"/>
    </w:rPr>
  </w:style>
  <w:style w:type="paragraph" w:customStyle="1" w:styleId="39DFC04DA289472EB1F3AAEE90F539B163">
    <w:name w:val="39DFC04DA289472EB1F3AAEE90F539B163"/>
    <w:rsid w:val="000F74CA"/>
    <w:rPr>
      <w:rFonts w:eastAsiaTheme="minorHAnsi"/>
      <w:lang w:eastAsia="en-US"/>
    </w:rPr>
  </w:style>
  <w:style w:type="paragraph" w:customStyle="1" w:styleId="3319D305E1C34B739C0CA48D1E2F7CFA14">
    <w:name w:val="3319D305E1C34B739C0CA48D1E2F7CFA14"/>
    <w:rsid w:val="000F74CA"/>
    <w:rPr>
      <w:rFonts w:eastAsiaTheme="minorHAnsi"/>
      <w:lang w:eastAsia="en-US"/>
    </w:rPr>
  </w:style>
  <w:style w:type="paragraph" w:customStyle="1" w:styleId="240FC0A197A64C7A96563684D4C253B614">
    <w:name w:val="240FC0A197A64C7A96563684D4C253B614"/>
    <w:rsid w:val="000F74CA"/>
    <w:rPr>
      <w:rFonts w:eastAsiaTheme="minorHAnsi"/>
      <w:lang w:eastAsia="en-US"/>
    </w:rPr>
  </w:style>
  <w:style w:type="paragraph" w:customStyle="1" w:styleId="05A86D9A38A24BD3842F39CA6DFE2A6612">
    <w:name w:val="05A86D9A38A24BD3842F39CA6DFE2A6612"/>
    <w:rsid w:val="000F74CA"/>
    <w:rPr>
      <w:rFonts w:eastAsiaTheme="minorHAnsi"/>
      <w:lang w:eastAsia="en-US"/>
    </w:rPr>
  </w:style>
  <w:style w:type="paragraph" w:customStyle="1" w:styleId="A0E57BE4D767499E903215886054C7C312">
    <w:name w:val="A0E57BE4D767499E903215886054C7C312"/>
    <w:rsid w:val="000F74CA"/>
    <w:rPr>
      <w:rFonts w:eastAsiaTheme="minorHAnsi"/>
      <w:lang w:eastAsia="en-US"/>
    </w:rPr>
  </w:style>
  <w:style w:type="paragraph" w:customStyle="1" w:styleId="73BFB3C77423499DADF218FEC3AB223F12">
    <w:name w:val="73BFB3C77423499DADF218FEC3AB223F12"/>
    <w:rsid w:val="000F74CA"/>
    <w:rPr>
      <w:rFonts w:eastAsiaTheme="minorHAnsi"/>
      <w:lang w:eastAsia="en-US"/>
    </w:rPr>
  </w:style>
  <w:style w:type="paragraph" w:customStyle="1" w:styleId="2B8692FA311D4A5E96A7B382E2CC2D9411">
    <w:name w:val="2B8692FA311D4A5E96A7B382E2CC2D9411"/>
    <w:rsid w:val="000F74CA"/>
    <w:rPr>
      <w:rFonts w:eastAsiaTheme="minorHAnsi"/>
      <w:lang w:eastAsia="en-US"/>
    </w:rPr>
  </w:style>
  <w:style w:type="paragraph" w:customStyle="1" w:styleId="ADF5745F2D2C40778074BB61CC540B9836">
    <w:name w:val="ADF5745F2D2C40778074BB61CC540B9836"/>
    <w:rsid w:val="000F74CA"/>
    <w:rPr>
      <w:rFonts w:eastAsiaTheme="minorHAnsi"/>
      <w:lang w:eastAsia="en-US"/>
    </w:rPr>
  </w:style>
  <w:style w:type="paragraph" w:customStyle="1" w:styleId="718622FEC98B450E9235EB38E8FAF0CE59">
    <w:name w:val="718622FEC98B450E9235EB38E8FAF0CE59"/>
    <w:rsid w:val="000F74CA"/>
    <w:rPr>
      <w:rFonts w:eastAsiaTheme="minorHAnsi"/>
      <w:lang w:eastAsia="en-US"/>
    </w:rPr>
  </w:style>
  <w:style w:type="paragraph" w:customStyle="1" w:styleId="90B4543027094BEBB3F7C7901CF8B32259">
    <w:name w:val="90B4543027094BEBB3F7C7901CF8B32259"/>
    <w:rsid w:val="000F74CA"/>
    <w:rPr>
      <w:rFonts w:eastAsiaTheme="minorHAnsi"/>
      <w:lang w:eastAsia="en-US"/>
    </w:rPr>
  </w:style>
  <w:style w:type="paragraph" w:customStyle="1" w:styleId="AE4208E0849A43D8B38B3DDDB2E68DCA8">
    <w:name w:val="AE4208E0849A43D8B38B3DDDB2E68DCA8"/>
    <w:rsid w:val="000F74CA"/>
    <w:rPr>
      <w:rFonts w:eastAsiaTheme="minorHAnsi"/>
      <w:lang w:eastAsia="en-US"/>
    </w:rPr>
  </w:style>
  <w:style w:type="paragraph" w:customStyle="1" w:styleId="9749167A202041A189BBEFF19915F62D8">
    <w:name w:val="9749167A202041A189BBEFF19915F62D8"/>
    <w:rsid w:val="000F74CA"/>
    <w:rPr>
      <w:rFonts w:eastAsiaTheme="minorHAnsi"/>
      <w:lang w:eastAsia="en-US"/>
    </w:rPr>
  </w:style>
  <w:style w:type="paragraph" w:customStyle="1" w:styleId="50576E63129A4BBFBF06BD9F937FCDA68">
    <w:name w:val="50576E63129A4BBFBF06BD9F937FCDA68"/>
    <w:rsid w:val="000F74CA"/>
    <w:rPr>
      <w:rFonts w:eastAsiaTheme="minorHAnsi"/>
      <w:lang w:eastAsia="en-US"/>
    </w:rPr>
  </w:style>
  <w:style w:type="paragraph" w:customStyle="1" w:styleId="53064643565F4DA1ACA615E3364467FD33">
    <w:name w:val="53064643565F4DA1ACA615E3364467FD33"/>
    <w:rsid w:val="000F74CA"/>
    <w:rPr>
      <w:rFonts w:eastAsiaTheme="minorHAnsi"/>
      <w:lang w:eastAsia="en-US"/>
    </w:rPr>
  </w:style>
  <w:style w:type="paragraph" w:customStyle="1" w:styleId="E7070D69086B450F89B54BEEFC6DE20E33">
    <w:name w:val="E7070D69086B450F89B54BEEFC6DE20E33"/>
    <w:rsid w:val="000F74CA"/>
    <w:rPr>
      <w:rFonts w:eastAsiaTheme="minorHAnsi"/>
      <w:lang w:eastAsia="en-US"/>
    </w:rPr>
  </w:style>
  <w:style w:type="paragraph" w:customStyle="1" w:styleId="2DBC7927AC234CE2853FD86443348AF333">
    <w:name w:val="2DBC7927AC234CE2853FD86443348AF333"/>
    <w:rsid w:val="000F74CA"/>
    <w:rPr>
      <w:rFonts w:eastAsiaTheme="minorHAnsi"/>
      <w:lang w:eastAsia="en-US"/>
    </w:rPr>
  </w:style>
  <w:style w:type="paragraph" w:customStyle="1" w:styleId="86EB5236207A41AF94F160AF5BB022CB33">
    <w:name w:val="86EB5236207A41AF94F160AF5BB022CB33"/>
    <w:rsid w:val="000F74CA"/>
    <w:rPr>
      <w:rFonts w:eastAsiaTheme="minorHAnsi"/>
      <w:lang w:eastAsia="en-US"/>
    </w:rPr>
  </w:style>
  <w:style w:type="paragraph" w:customStyle="1" w:styleId="35C201BF45F04FFD8B90946C08E8477533">
    <w:name w:val="35C201BF45F04FFD8B90946C08E8477533"/>
    <w:rsid w:val="000F74CA"/>
    <w:rPr>
      <w:rFonts w:eastAsiaTheme="minorHAnsi"/>
      <w:lang w:eastAsia="en-US"/>
    </w:rPr>
  </w:style>
  <w:style w:type="paragraph" w:customStyle="1" w:styleId="ABE68E19C95A49C19B8B28560E0142BB33">
    <w:name w:val="ABE68E19C95A49C19B8B28560E0142BB33"/>
    <w:rsid w:val="000F74CA"/>
    <w:rPr>
      <w:rFonts w:eastAsiaTheme="minorHAnsi"/>
      <w:lang w:eastAsia="en-US"/>
    </w:rPr>
  </w:style>
  <w:style w:type="paragraph" w:customStyle="1" w:styleId="2100FD19C14F41A3A4F86601A78F6DCA8">
    <w:name w:val="2100FD19C14F41A3A4F86601A78F6DCA8"/>
    <w:rsid w:val="000F74CA"/>
    <w:rPr>
      <w:rFonts w:eastAsiaTheme="minorHAnsi"/>
      <w:lang w:eastAsia="en-US"/>
    </w:rPr>
  </w:style>
  <w:style w:type="paragraph" w:customStyle="1" w:styleId="8279942110C441C7B6C1D7FB9B01E07B6">
    <w:name w:val="8279942110C441C7B6C1D7FB9B01E07B6"/>
    <w:rsid w:val="000F74CA"/>
    <w:rPr>
      <w:rFonts w:eastAsiaTheme="minorHAnsi"/>
      <w:lang w:eastAsia="en-US"/>
    </w:rPr>
  </w:style>
  <w:style w:type="paragraph" w:customStyle="1" w:styleId="84C3ACB7E77D49319FD1BB165BED9E5E5">
    <w:name w:val="84C3ACB7E77D49319FD1BB165BED9E5E5"/>
    <w:rsid w:val="000F74CA"/>
    <w:rPr>
      <w:rFonts w:eastAsiaTheme="minorHAnsi"/>
      <w:lang w:eastAsia="en-US"/>
    </w:rPr>
  </w:style>
  <w:style w:type="paragraph" w:customStyle="1" w:styleId="38C426BC679D4AED81D921ACDDF6B1E45">
    <w:name w:val="38C426BC679D4AED81D921ACDDF6B1E45"/>
    <w:rsid w:val="000F74CA"/>
    <w:rPr>
      <w:rFonts w:eastAsiaTheme="minorHAnsi"/>
      <w:lang w:eastAsia="en-US"/>
    </w:rPr>
  </w:style>
  <w:style w:type="paragraph" w:customStyle="1" w:styleId="3AC01FB9BF814364A84172C6261693415">
    <w:name w:val="3AC01FB9BF814364A84172C6261693415"/>
    <w:rsid w:val="000F74CA"/>
    <w:rPr>
      <w:rFonts w:eastAsiaTheme="minorHAnsi"/>
      <w:lang w:eastAsia="en-US"/>
    </w:rPr>
  </w:style>
  <w:style w:type="paragraph" w:customStyle="1" w:styleId="1A2EA0D04DB54567B3B8E877258655665">
    <w:name w:val="1A2EA0D04DB54567B3B8E877258655665"/>
    <w:rsid w:val="000F74CA"/>
    <w:rPr>
      <w:rFonts w:eastAsiaTheme="minorHAnsi"/>
      <w:lang w:eastAsia="en-US"/>
    </w:rPr>
  </w:style>
  <w:style w:type="paragraph" w:customStyle="1" w:styleId="752963AD5E1D4E9CB5C78596F425E9225">
    <w:name w:val="752963AD5E1D4E9CB5C78596F425E9225"/>
    <w:rsid w:val="000F74CA"/>
    <w:rPr>
      <w:rFonts w:eastAsiaTheme="minorHAnsi"/>
      <w:lang w:eastAsia="en-US"/>
    </w:rPr>
  </w:style>
  <w:style w:type="paragraph" w:customStyle="1" w:styleId="C5FC0E3B90B544A6AF2256A8D17E4BB85">
    <w:name w:val="C5FC0E3B90B544A6AF2256A8D17E4BB85"/>
    <w:rsid w:val="000F74CA"/>
    <w:rPr>
      <w:rFonts w:eastAsiaTheme="minorHAnsi"/>
      <w:lang w:eastAsia="en-US"/>
    </w:rPr>
  </w:style>
  <w:style w:type="paragraph" w:customStyle="1" w:styleId="9E1E63EE46FC47098EFB8B2D424B3AF85">
    <w:name w:val="9E1E63EE46FC47098EFB8B2D424B3AF85"/>
    <w:rsid w:val="000F74CA"/>
    <w:rPr>
      <w:rFonts w:eastAsiaTheme="minorHAnsi"/>
      <w:lang w:eastAsia="en-US"/>
    </w:rPr>
  </w:style>
  <w:style w:type="paragraph" w:customStyle="1" w:styleId="5C8EC3165497496EA427FC6CCB2EA4335">
    <w:name w:val="5C8EC3165497496EA427FC6CCB2EA4335"/>
    <w:rsid w:val="000F74CA"/>
    <w:rPr>
      <w:rFonts w:eastAsiaTheme="minorHAnsi"/>
      <w:lang w:eastAsia="en-US"/>
    </w:rPr>
  </w:style>
  <w:style w:type="paragraph" w:customStyle="1" w:styleId="617A7A342B59464AA87DF70BA3E4D24C5">
    <w:name w:val="617A7A342B59464AA87DF70BA3E4D24C5"/>
    <w:rsid w:val="000F74CA"/>
    <w:rPr>
      <w:rFonts w:eastAsiaTheme="minorHAnsi"/>
      <w:lang w:eastAsia="en-US"/>
    </w:rPr>
  </w:style>
  <w:style w:type="paragraph" w:customStyle="1" w:styleId="4BA3ACF05D5D455598A877B6C748D35B5">
    <w:name w:val="4BA3ACF05D5D455598A877B6C748D35B5"/>
    <w:rsid w:val="000F74CA"/>
    <w:rPr>
      <w:rFonts w:eastAsiaTheme="minorHAnsi"/>
      <w:lang w:eastAsia="en-US"/>
    </w:rPr>
  </w:style>
  <w:style w:type="paragraph" w:customStyle="1" w:styleId="C5E960DC52B743F5B9D67BD3023DBD845">
    <w:name w:val="C5E960DC52B743F5B9D67BD3023DBD845"/>
    <w:rsid w:val="000F74CA"/>
    <w:rPr>
      <w:rFonts w:eastAsiaTheme="minorHAnsi"/>
      <w:lang w:eastAsia="en-US"/>
    </w:rPr>
  </w:style>
  <w:style w:type="paragraph" w:customStyle="1" w:styleId="42C02CA080E54E24B54591463E7216BB5">
    <w:name w:val="42C02CA080E54E24B54591463E7216BB5"/>
    <w:rsid w:val="000F74CA"/>
    <w:rPr>
      <w:rFonts w:eastAsiaTheme="minorHAnsi"/>
      <w:lang w:eastAsia="en-US"/>
    </w:rPr>
  </w:style>
  <w:style w:type="paragraph" w:customStyle="1" w:styleId="865F8665E9E2413BB03178FD2D9859515">
    <w:name w:val="865F8665E9E2413BB03178FD2D9859515"/>
    <w:rsid w:val="000F74CA"/>
    <w:rPr>
      <w:rFonts w:eastAsiaTheme="minorHAnsi"/>
      <w:lang w:eastAsia="en-US"/>
    </w:rPr>
  </w:style>
  <w:style w:type="paragraph" w:customStyle="1" w:styleId="31675304F3F54684B582446508EF60D34">
    <w:name w:val="31675304F3F54684B582446508EF60D34"/>
    <w:rsid w:val="000F74CA"/>
    <w:rPr>
      <w:rFonts w:eastAsiaTheme="minorHAnsi"/>
      <w:lang w:eastAsia="en-US"/>
    </w:rPr>
  </w:style>
  <w:style w:type="paragraph" w:customStyle="1" w:styleId="EF94D7D8DCDB45CB933B4B26BEC00ED03">
    <w:name w:val="EF94D7D8DCDB45CB933B4B26BEC00ED03"/>
    <w:rsid w:val="000F74CA"/>
    <w:rPr>
      <w:rFonts w:eastAsiaTheme="minorHAnsi"/>
      <w:lang w:eastAsia="en-US"/>
    </w:rPr>
  </w:style>
  <w:style w:type="paragraph" w:customStyle="1" w:styleId="7ECC08E6B3ED4191BAF89002D4DE36093">
    <w:name w:val="7ECC08E6B3ED4191BAF89002D4DE36093"/>
    <w:rsid w:val="000F74CA"/>
    <w:rPr>
      <w:rFonts w:eastAsiaTheme="minorHAnsi"/>
      <w:lang w:eastAsia="en-US"/>
    </w:rPr>
  </w:style>
  <w:style w:type="paragraph" w:customStyle="1" w:styleId="F97E2B70B3CD435A8B41BF1E0817E86E27">
    <w:name w:val="F97E2B70B3CD435A8B41BF1E0817E86E27"/>
    <w:rsid w:val="000F74CA"/>
    <w:rPr>
      <w:rFonts w:eastAsiaTheme="minorHAnsi"/>
      <w:lang w:eastAsia="en-US"/>
    </w:rPr>
  </w:style>
  <w:style w:type="paragraph" w:customStyle="1" w:styleId="CA48485EE20B432BAF91D3D9955E575327">
    <w:name w:val="CA48485EE20B432BAF91D3D9955E575327"/>
    <w:rsid w:val="000F74CA"/>
    <w:rPr>
      <w:rFonts w:eastAsiaTheme="minorHAnsi"/>
      <w:lang w:eastAsia="en-US"/>
    </w:rPr>
  </w:style>
  <w:style w:type="paragraph" w:customStyle="1" w:styleId="F2CD4B850FA64880847BE3D91D54DE583">
    <w:name w:val="F2CD4B850FA64880847BE3D91D54DE583"/>
    <w:rsid w:val="000F74CA"/>
    <w:rPr>
      <w:rFonts w:eastAsiaTheme="minorHAnsi"/>
      <w:lang w:eastAsia="en-US"/>
    </w:rPr>
  </w:style>
  <w:style w:type="paragraph" w:customStyle="1" w:styleId="C19A9A395AF04353BB19A976465D6A4D3">
    <w:name w:val="C19A9A395AF04353BB19A976465D6A4D3"/>
    <w:rsid w:val="000F74CA"/>
    <w:rPr>
      <w:rFonts w:eastAsiaTheme="minorHAnsi"/>
      <w:lang w:eastAsia="en-US"/>
    </w:rPr>
  </w:style>
  <w:style w:type="paragraph" w:customStyle="1" w:styleId="043DB5A9C46F477786E44CE0889DB6B93">
    <w:name w:val="043DB5A9C46F477786E44CE0889DB6B93"/>
    <w:rsid w:val="000F74CA"/>
    <w:rPr>
      <w:rFonts w:eastAsiaTheme="minorHAnsi"/>
      <w:lang w:eastAsia="en-US"/>
    </w:rPr>
  </w:style>
  <w:style w:type="paragraph" w:customStyle="1" w:styleId="A4B4924EE5F845F4828E009F992594B43">
    <w:name w:val="A4B4924EE5F845F4828E009F992594B43"/>
    <w:rsid w:val="000F74CA"/>
    <w:rPr>
      <w:rFonts w:eastAsiaTheme="minorHAnsi"/>
      <w:lang w:eastAsia="en-US"/>
    </w:rPr>
  </w:style>
  <w:style w:type="paragraph" w:customStyle="1" w:styleId="0DA5A250A0E74ABBB0466C69B8FDF27A3">
    <w:name w:val="0DA5A250A0E74ABBB0466C69B8FDF27A3"/>
    <w:rsid w:val="000F74CA"/>
    <w:rPr>
      <w:rFonts w:eastAsiaTheme="minorHAnsi"/>
      <w:lang w:eastAsia="en-US"/>
    </w:rPr>
  </w:style>
  <w:style w:type="paragraph" w:customStyle="1" w:styleId="15EF3B8DB25E434E922CB16A4AF938AE3">
    <w:name w:val="15EF3B8DB25E434E922CB16A4AF938AE3"/>
    <w:rsid w:val="000F74CA"/>
    <w:rPr>
      <w:rFonts w:eastAsiaTheme="minorHAnsi"/>
      <w:lang w:eastAsia="en-US"/>
    </w:rPr>
  </w:style>
  <w:style w:type="paragraph" w:customStyle="1" w:styleId="76BAF4982565463A93789AE29BBC8E571">
    <w:name w:val="76BAF4982565463A93789AE29BBC8E571"/>
    <w:rsid w:val="000F74CA"/>
    <w:rPr>
      <w:rFonts w:eastAsiaTheme="minorHAnsi"/>
      <w:lang w:eastAsia="en-US"/>
    </w:rPr>
  </w:style>
  <w:style w:type="paragraph" w:customStyle="1" w:styleId="D8CDC5FA268A410AAB2D4427B69DA3A71">
    <w:name w:val="D8CDC5FA268A410AAB2D4427B69DA3A71"/>
    <w:rsid w:val="000F74CA"/>
    <w:rPr>
      <w:rFonts w:eastAsiaTheme="minorHAnsi"/>
      <w:lang w:eastAsia="en-US"/>
    </w:rPr>
  </w:style>
  <w:style w:type="paragraph" w:customStyle="1" w:styleId="8EFDB1F0835641F2964AD9759293633C1">
    <w:name w:val="8EFDB1F0835641F2964AD9759293633C1"/>
    <w:rsid w:val="000F74CA"/>
    <w:rPr>
      <w:rFonts w:eastAsiaTheme="minorHAnsi"/>
      <w:lang w:eastAsia="en-US"/>
    </w:rPr>
  </w:style>
  <w:style w:type="paragraph" w:customStyle="1" w:styleId="11BAD1F906AF44C1945B851A2982459C1">
    <w:name w:val="11BAD1F906AF44C1945B851A2982459C1"/>
    <w:rsid w:val="000F74CA"/>
    <w:rPr>
      <w:rFonts w:eastAsiaTheme="minorHAnsi"/>
      <w:lang w:eastAsia="en-US"/>
    </w:rPr>
  </w:style>
  <w:style w:type="paragraph" w:customStyle="1" w:styleId="E8CBAD6240764B3FAD56826E15003E7A1">
    <w:name w:val="E8CBAD6240764B3FAD56826E15003E7A1"/>
    <w:rsid w:val="000F74CA"/>
    <w:rPr>
      <w:rFonts w:eastAsiaTheme="minorHAnsi"/>
      <w:lang w:eastAsia="en-US"/>
    </w:rPr>
  </w:style>
  <w:style w:type="paragraph" w:customStyle="1" w:styleId="A6E5DBFC798040148D9FBBDEEA05870C1">
    <w:name w:val="A6E5DBFC798040148D9FBBDEEA05870C1"/>
    <w:rsid w:val="000F74CA"/>
    <w:rPr>
      <w:rFonts w:eastAsiaTheme="minorHAnsi"/>
      <w:lang w:eastAsia="en-US"/>
    </w:rPr>
  </w:style>
  <w:style w:type="paragraph" w:customStyle="1" w:styleId="10D7F1C201E14C698F74301D94B670461">
    <w:name w:val="10D7F1C201E14C698F74301D94B670461"/>
    <w:rsid w:val="000F74CA"/>
    <w:rPr>
      <w:rFonts w:eastAsiaTheme="minorHAnsi"/>
      <w:lang w:eastAsia="en-US"/>
    </w:rPr>
  </w:style>
  <w:style w:type="paragraph" w:customStyle="1" w:styleId="E6EBE12AB2B0420DB33694076B81AC3D1">
    <w:name w:val="E6EBE12AB2B0420DB33694076B81AC3D1"/>
    <w:rsid w:val="000F74CA"/>
    <w:rPr>
      <w:rFonts w:eastAsiaTheme="minorHAnsi"/>
      <w:lang w:eastAsia="en-US"/>
    </w:rPr>
  </w:style>
  <w:style w:type="paragraph" w:customStyle="1" w:styleId="62448B51128341738E69D13656EDED3C1">
    <w:name w:val="62448B51128341738E69D13656EDED3C1"/>
    <w:rsid w:val="000F74CA"/>
    <w:rPr>
      <w:rFonts w:eastAsiaTheme="minorHAnsi"/>
      <w:lang w:eastAsia="en-US"/>
    </w:rPr>
  </w:style>
  <w:style w:type="paragraph" w:customStyle="1" w:styleId="D72A455C6EB94508995038F01626CF0C1">
    <w:name w:val="D72A455C6EB94508995038F01626CF0C1"/>
    <w:rsid w:val="000F74CA"/>
    <w:rPr>
      <w:rFonts w:eastAsiaTheme="minorHAnsi"/>
      <w:lang w:eastAsia="en-US"/>
    </w:rPr>
  </w:style>
  <w:style w:type="paragraph" w:customStyle="1" w:styleId="5C6B32A9F75345B282B9EA326724AE361">
    <w:name w:val="5C6B32A9F75345B282B9EA326724AE361"/>
    <w:rsid w:val="000F74CA"/>
    <w:rPr>
      <w:rFonts w:eastAsiaTheme="minorHAnsi"/>
      <w:lang w:eastAsia="en-US"/>
    </w:rPr>
  </w:style>
  <w:style w:type="paragraph" w:customStyle="1" w:styleId="88AE477C83F7414C83756B694B784D741">
    <w:name w:val="88AE477C83F7414C83756B694B784D741"/>
    <w:rsid w:val="000F74CA"/>
    <w:rPr>
      <w:rFonts w:eastAsiaTheme="minorHAnsi"/>
      <w:lang w:eastAsia="en-US"/>
    </w:rPr>
  </w:style>
  <w:style w:type="paragraph" w:customStyle="1" w:styleId="FD0E90D289934AEEB0937BE97AB67B3F1">
    <w:name w:val="FD0E90D289934AEEB0937BE97AB67B3F1"/>
    <w:rsid w:val="000F74CA"/>
    <w:rPr>
      <w:rFonts w:eastAsiaTheme="minorHAnsi"/>
      <w:lang w:eastAsia="en-US"/>
    </w:rPr>
  </w:style>
  <w:style w:type="paragraph" w:customStyle="1" w:styleId="4D6A0401C96A4D39A7E8904B3EA632731">
    <w:name w:val="4D6A0401C96A4D39A7E8904B3EA632731"/>
    <w:rsid w:val="000F74CA"/>
    <w:rPr>
      <w:rFonts w:eastAsiaTheme="minorHAnsi"/>
      <w:lang w:eastAsia="en-US"/>
    </w:rPr>
  </w:style>
  <w:style w:type="paragraph" w:customStyle="1" w:styleId="0C5D5A7D657E484580E0E5865B9E22CE1">
    <w:name w:val="0C5D5A7D657E484580E0E5865B9E22CE1"/>
    <w:rsid w:val="000F74CA"/>
    <w:rPr>
      <w:rFonts w:eastAsiaTheme="minorHAnsi"/>
      <w:lang w:eastAsia="en-US"/>
    </w:rPr>
  </w:style>
  <w:style w:type="paragraph" w:customStyle="1" w:styleId="4060E8C902284D569C3190D8D3EDA6FF2">
    <w:name w:val="4060E8C902284D569C3190D8D3EDA6FF2"/>
    <w:rsid w:val="000F74CA"/>
    <w:rPr>
      <w:rFonts w:eastAsiaTheme="minorHAnsi"/>
      <w:lang w:eastAsia="en-US"/>
    </w:rPr>
  </w:style>
  <w:style w:type="paragraph" w:customStyle="1" w:styleId="61FCA7E49255451B891BA41E9AEE981A2">
    <w:name w:val="61FCA7E49255451B891BA41E9AEE981A2"/>
    <w:rsid w:val="000F74CA"/>
    <w:rPr>
      <w:rFonts w:eastAsiaTheme="minorHAnsi"/>
      <w:lang w:eastAsia="en-US"/>
    </w:rPr>
  </w:style>
  <w:style w:type="paragraph" w:customStyle="1" w:styleId="F61EF99C56EB414993140C9C1A4D380C">
    <w:name w:val="F61EF99C56EB414993140C9C1A4D380C"/>
    <w:rsid w:val="000F74CA"/>
  </w:style>
  <w:style w:type="paragraph" w:customStyle="1" w:styleId="CB11C6B41E1E4B9DA2FA3BDBACC6AEE663">
    <w:name w:val="CB11C6B41E1E4B9DA2FA3BDBACC6AEE663"/>
    <w:rsid w:val="000F74CA"/>
    <w:rPr>
      <w:rFonts w:eastAsiaTheme="minorHAnsi"/>
      <w:lang w:eastAsia="en-US"/>
    </w:rPr>
  </w:style>
  <w:style w:type="paragraph" w:customStyle="1" w:styleId="A0066876A0BE46AF918BD2894E90FF4579">
    <w:name w:val="A0066876A0BE46AF918BD2894E90FF4579"/>
    <w:rsid w:val="000F74CA"/>
    <w:rPr>
      <w:rFonts w:eastAsiaTheme="minorHAnsi"/>
      <w:lang w:eastAsia="en-US"/>
    </w:rPr>
  </w:style>
  <w:style w:type="paragraph" w:customStyle="1" w:styleId="E8CBCA7D6DD84858862CDBAA7397FB9964">
    <w:name w:val="E8CBCA7D6DD84858862CDBAA7397FB9964"/>
    <w:rsid w:val="000F74CA"/>
    <w:rPr>
      <w:rFonts w:eastAsiaTheme="minorHAnsi"/>
      <w:lang w:eastAsia="en-US"/>
    </w:rPr>
  </w:style>
  <w:style w:type="paragraph" w:customStyle="1" w:styleId="CBEB50EF479A4012B513693AD663489A64">
    <w:name w:val="CBEB50EF479A4012B513693AD663489A64"/>
    <w:rsid w:val="000F74CA"/>
    <w:rPr>
      <w:rFonts w:eastAsiaTheme="minorHAnsi"/>
      <w:lang w:eastAsia="en-US"/>
    </w:rPr>
  </w:style>
  <w:style w:type="paragraph" w:customStyle="1" w:styleId="208BA2D676D8444BA6C8D6ACDCDB266D64">
    <w:name w:val="208BA2D676D8444BA6C8D6ACDCDB266D64"/>
    <w:rsid w:val="000F74CA"/>
    <w:rPr>
      <w:rFonts w:eastAsiaTheme="minorHAnsi"/>
      <w:lang w:eastAsia="en-US"/>
    </w:rPr>
  </w:style>
  <w:style w:type="paragraph" w:customStyle="1" w:styleId="39DFC04DA289472EB1F3AAEE90F539B164">
    <w:name w:val="39DFC04DA289472EB1F3AAEE90F539B164"/>
    <w:rsid w:val="000F74CA"/>
    <w:rPr>
      <w:rFonts w:eastAsiaTheme="minorHAnsi"/>
      <w:lang w:eastAsia="en-US"/>
    </w:rPr>
  </w:style>
  <w:style w:type="paragraph" w:customStyle="1" w:styleId="3319D305E1C34B739C0CA48D1E2F7CFA15">
    <w:name w:val="3319D305E1C34B739C0CA48D1E2F7CFA15"/>
    <w:rsid w:val="000F74CA"/>
    <w:rPr>
      <w:rFonts w:eastAsiaTheme="minorHAnsi"/>
      <w:lang w:eastAsia="en-US"/>
    </w:rPr>
  </w:style>
  <w:style w:type="paragraph" w:customStyle="1" w:styleId="240FC0A197A64C7A96563684D4C253B615">
    <w:name w:val="240FC0A197A64C7A96563684D4C253B615"/>
    <w:rsid w:val="000F74CA"/>
    <w:rPr>
      <w:rFonts w:eastAsiaTheme="minorHAnsi"/>
      <w:lang w:eastAsia="en-US"/>
    </w:rPr>
  </w:style>
  <w:style w:type="paragraph" w:customStyle="1" w:styleId="05A86D9A38A24BD3842F39CA6DFE2A6613">
    <w:name w:val="05A86D9A38A24BD3842F39CA6DFE2A6613"/>
    <w:rsid w:val="000F74CA"/>
    <w:rPr>
      <w:rFonts w:eastAsiaTheme="minorHAnsi"/>
      <w:lang w:eastAsia="en-US"/>
    </w:rPr>
  </w:style>
  <w:style w:type="paragraph" w:customStyle="1" w:styleId="A0E57BE4D767499E903215886054C7C313">
    <w:name w:val="A0E57BE4D767499E903215886054C7C313"/>
    <w:rsid w:val="000F74CA"/>
    <w:rPr>
      <w:rFonts w:eastAsiaTheme="minorHAnsi"/>
      <w:lang w:eastAsia="en-US"/>
    </w:rPr>
  </w:style>
  <w:style w:type="paragraph" w:customStyle="1" w:styleId="73BFB3C77423499DADF218FEC3AB223F13">
    <w:name w:val="73BFB3C77423499DADF218FEC3AB223F13"/>
    <w:rsid w:val="000F74CA"/>
    <w:rPr>
      <w:rFonts w:eastAsiaTheme="minorHAnsi"/>
      <w:lang w:eastAsia="en-US"/>
    </w:rPr>
  </w:style>
  <w:style w:type="paragraph" w:customStyle="1" w:styleId="2B8692FA311D4A5E96A7B382E2CC2D9412">
    <w:name w:val="2B8692FA311D4A5E96A7B382E2CC2D9412"/>
    <w:rsid w:val="000F74CA"/>
    <w:rPr>
      <w:rFonts w:eastAsiaTheme="minorHAnsi"/>
      <w:lang w:eastAsia="en-US"/>
    </w:rPr>
  </w:style>
  <w:style w:type="paragraph" w:customStyle="1" w:styleId="ADF5745F2D2C40778074BB61CC540B9837">
    <w:name w:val="ADF5745F2D2C40778074BB61CC540B9837"/>
    <w:rsid w:val="000F74CA"/>
    <w:rPr>
      <w:rFonts w:eastAsiaTheme="minorHAnsi"/>
      <w:lang w:eastAsia="en-US"/>
    </w:rPr>
  </w:style>
  <w:style w:type="paragraph" w:customStyle="1" w:styleId="718622FEC98B450E9235EB38E8FAF0CE60">
    <w:name w:val="718622FEC98B450E9235EB38E8FAF0CE60"/>
    <w:rsid w:val="000F74CA"/>
    <w:rPr>
      <w:rFonts w:eastAsiaTheme="minorHAnsi"/>
      <w:lang w:eastAsia="en-US"/>
    </w:rPr>
  </w:style>
  <w:style w:type="paragraph" w:customStyle="1" w:styleId="90B4543027094BEBB3F7C7901CF8B32260">
    <w:name w:val="90B4543027094BEBB3F7C7901CF8B32260"/>
    <w:rsid w:val="000F74CA"/>
    <w:rPr>
      <w:rFonts w:eastAsiaTheme="minorHAnsi"/>
      <w:lang w:eastAsia="en-US"/>
    </w:rPr>
  </w:style>
  <w:style w:type="paragraph" w:customStyle="1" w:styleId="AE4208E0849A43D8B38B3DDDB2E68DCA9">
    <w:name w:val="AE4208E0849A43D8B38B3DDDB2E68DCA9"/>
    <w:rsid w:val="000F74CA"/>
    <w:rPr>
      <w:rFonts w:eastAsiaTheme="minorHAnsi"/>
      <w:lang w:eastAsia="en-US"/>
    </w:rPr>
  </w:style>
  <w:style w:type="paragraph" w:customStyle="1" w:styleId="9749167A202041A189BBEFF19915F62D9">
    <w:name w:val="9749167A202041A189BBEFF19915F62D9"/>
    <w:rsid w:val="000F74CA"/>
    <w:rPr>
      <w:rFonts w:eastAsiaTheme="minorHAnsi"/>
      <w:lang w:eastAsia="en-US"/>
    </w:rPr>
  </w:style>
  <w:style w:type="paragraph" w:customStyle="1" w:styleId="50576E63129A4BBFBF06BD9F937FCDA69">
    <w:name w:val="50576E63129A4BBFBF06BD9F937FCDA69"/>
    <w:rsid w:val="000F74CA"/>
    <w:rPr>
      <w:rFonts w:eastAsiaTheme="minorHAnsi"/>
      <w:lang w:eastAsia="en-US"/>
    </w:rPr>
  </w:style>
  <w:style w:type="paragraph" w:customStyle="1" w:styleId="53064643565F4DA1ACA615E3364467FD34">
    <w:name w:val="53064643565F4DA1ACA615E3364467FD34"/>
    <w:rsid w:val="000F74CA"/>
    <w:rPr>
      <w:rFonts w:eastAsiaTheme="minorHAnsi"/>
      <w:lang w:eastAsia="en-US"/>
    </w:rPr>
  </w:style>
  <w:style w:type="paragraph" w:customStyle="1" w:styleId="E7070D69086B450F89B54BEEFC6DE20E34">
    <w:name w:val="E7070D69086B450F89B54BEEFC6DE20E34"/>
    <w:rsid w:val="000F74CA"/>
    <w:rPr>
      <w:rFonts w:eastAsiaTheme="minorHAnsi"/>
      <w:lang w:eastAsia="en-US"/>
    </w:rPr>
  </w:style>
  <w:style w:type="paragraph" w:customStyle="1" w:styleId="2DBC7927AC234CE2853FD86443348AF334">
    <w:name w:val="2DBC7927AC234CE2853FD86443348AF334"/>
    <w:rsid w:val="000F74CA"/>
    <w:rPr>
      <w:rFonts w:eastAsiaTheme="minorHAnsi"/>
      <w:lang w:eastAsia="en-US"/>
    </w:rPr>
  </w:style>
  <w:style w:type="paragraph" w:customStyle="1" w:styleId="86EB5236207A41AF94F160AF5BB022CB34">
    <w:name w:val="86EB5236207A41AF94F160AF5BB022CB34"/>
    <w:rsid w:val="000F74CA"/>
    <w:rPr>
      <w:rFonts w:eastAsiaTheme="minorHAnsi"/>
      <w:lang w:eastAsia="en-US"/>
    </w:rPr>
  </w:style>
  <w:style w:type="paragraph" w:customStyle="1" w:styleId="35C201BF45F04FFD8B90946C08E8477534">
    <w:name w:val="35C201BF45F04FFD8B90946C08E8477534"/>
    <w:rsid w:val="000F74CA"/>
    <w:rPr>
      <w:rFonts w:eastAsiaTheme="minorHAnsi"/>
      <w:lang w:eastAsia="en-US"/>
    </w:rPr>
  </w:style>
  <w:style w:type="paragraph" w:customStyle="1" w:styleId="ABE68E19C95A49C19B8B28560E0142BB34">
    <w:name w:val="ABE68E19C95A49C19B8B28560E0142BB34"/>
    <w:rsid w:val="000F74CA"/>
    <w:rPr>
      <w:rFonts w:eastAsiaTheme="minorHAnsi"/>
      <w:lang w:eastAsia="en-US"/>
    </w:rPr>
  </w:style>
  <w:style w:type="paragraph" w:customStyle="1" w:styleId="2100FD19C14F41A3A4F86601A78F6DCA9">
    <w:name w:val="2100FD19C14F41A3A4F86601A78F6DCA9"/>
    <w:rsid w:val="000F74CA"/>
    <w:rPr>
      <w:rFonts w:eastAsiaTheme="minorHAnsi"/>
      <w:lang w:eastAsia="en-US"/>
    </w:rPr>
  </w:style>
  <w:style w:type="paragraph" w:customStyle="1" w:styleId="8279942110C441C7B6C1D7FB9B01E07B7">
    <w:name w:val="8279942110C441C7B6C1D7FB9B01E07B7"/>
    <w:rsid w:val="000F74CA"/>
    <w:rPr>
      <w:rFonts w:eastAsiaTheme="minorHAnsi"/>
      <w:lang w:eastAsia="en-US"/>
    </w:rPr>
  </w:style>
  <w:style w:type="paragraph" w:customStyle="1" w:styleId="84C3ACB7E77D49319FD1BB165BED9E5E6">
    <w:name w:val="84C3ACB7E77D49319FD1BB165BED9E5E6"/>
    <w:rsid w:val="000F74CA"/>
    <w:rPr>
      <w:rFonts w:eastAsiaTheme="minorHAnsi"/>
      <w:lang w:eastAsia="en-US"/>
    </w:rPr>
  </w:style>
  <w:style w:type="paragraph" w:customStyle="1" w:styleId="38C426BC679D4AED81D921ACDDF6B1E46">
    <w:name w:val="38C426BC679D4AED81D921ACDDF6B1E46"/>
    <w:rsid w:val="000F74CA"/>
    <w:rPr>
      <w:rFonts w:eastAsiaTheme="minorHAnsi"/>
      <w:lang w:eastAsia="en-US"/>
    </w:rPr>
  </w:style>
  <w:style w:type="paragraph" w:customStyle="1" w:styleId="3AC01FB9BF814364A84172C6261693416">
    <w:name w:val="3AC01FB9BF814364A84172C6261693416"/>
    <w:rsid w:val="000F74CA"/>
    <w:rPr>
      <w:rFonts w:eastAsiaTheme="minorHAnsi"/>
      <w:lang w:eastAsia="en-US"/>
    </w:rPr>
  </w:style>
  <w:style w:type="paragraph" w:customStyle="1" w:styleId="1A2EA0D04DB54567B3B8E877258655666">
    <w:name w:val="1A2EA0D04DB54567B3B8E877258655666"/>
    <w:rsid w:val="000F74CA"/>
    <w:rPr>
      <w:rFonts w:eastAsiaTheme="minorHAnsi"/>
      <w:lang w:eastAsia="en-US"/>
    </w:rPr>
  </w:style>
  <w:style w:type="paragraph" w:customStyle="1" w:styleId="752963AD5E1D4E9CB5C78596F425E9226">
    <w:name w:val="752963AD5E1D4E9CB5C78596F425E9226"/>
    <w:rsid w:val="000F74CA"/>
    <w:rPr>
      <w:rFonts w:eastAsiaTheme="minorHAnsi"/>
      <w:lang w:eastAsia="en-US"/>
    </w:rPr>
  </w:style>
  <w:style w:type="paragraph" w:customStyle="1" w:styleId="C5FC0E3B90B544A6AF2256A8D17E4BB86">
    <w:name w:val="C5FC0E3B90B544A6AF2256A8D17E4BB86"/>
    <w:rsid w:val="000F74CA"/>
    <w:rPr>
      <w:rFonts w:eastAsiaTheme="minorHAnsi"/>
      <w:lang w:eastAsia="en-US"/>
    </w:rPr>
  </w:style>
  <w:style w:type="paragraph" w:customStyle="1" w:styleId="9E1E63EE46FC47098EFB8B2D424B3AF86">
    <w:name w:val="9E1E63EE46FC47098EFB8B2D424B3AF86"/>
    <w:rsid w:val="000F74CA"/>
    <w:rPr>
      <w:rFonts w:eastAsiaTheme="minorHAnsi"/>
      <w:lang w:eastAsia="en-US"/>
    </w:rPr>
  </w:style>
  <w:style w:type="paragraph" w:customStyle="1" w:styleId="5C8EC3165497496EA427FC6CCB2EA4336">
    <w:name w:val="5C8EC3165497496EA427FC6CCB2EA4336"/>
    <w:rsid w:val="000F74CA"/>
    <w:rPr>
      <w:rFonts w:eastAsiaTheme="minorHAnsi"/>
      <w:lang w:eastAsia="en-US"/>
    </w:rPr>
  </w:style>
  <w:style w:type="paragraph" w:customStyle="1" w:styleId="617A7A342B59464AA87DF70BA3E4D24C6">
    <w:name w:val="617A7A342B59464AA87DF70BA3E4D24C6"/>
    <w:rsid w:val="000F74CA"/>
    <w:rPr>
      <w:rFonts w:eastAsiaTheme="minorHAnsi"/>
      <w:lang w:eastAsia="en-US"/>
    </w:rPr>
  </w:style>
  <w:style w:type="paragraph" w:customStyle="1" w:styleId="4BA3ACF05D5D455598A877B6C748D35B6">
    <w:name w:val="4BA3ACF05D5D455598A877B6C748D35B6"/>
    <w:rsid w:val="000F74CA"/>
    <w:rPr>
      <w:rFonts w:eastAsiaTheme="minorHAnsi"/>
      <w:lang w:eastAsia="en-US"/>
    </w:rPr>
  </w:style>
  <w:style w:type="paragraph" w:customStyle="1" w:styleId="C5E960DC52B743F5B9D67BD3023DBD846">
    <w:name w:val="C5E960DC52B743F5B9D67BD3023DBD846"/>
    <w:rsid w:val="000F74CA"/>
    <w:rPr>
      <w:rFonts w:eastAsiaTheme="minorHAnsi"/>
      <w:lang w:eastAsia="en-US"/>
    </w:rPr>
  </w:style>
  <w:style w:type="paragraph" w:customStyle="1" w:styleId="42C02CA080E54E24B54591463E7216BB6">
    <w:name w:val="42C02CA080E54E24B54591463E7216BB6"/>
    <w:rsid w:val="000F74CA"/>
    <w:rPr>
      <w:rFonts w:eastAsiaTheme="minorHAnsi"/>
      <w:lang w:eastAsia="en-US"/>
    </w:rPr>
  </w:style>
  <w:style w:type="paragraph" w:customStyle="1" w:styleId="865F8665E9E2413BB03178FD2D9859516">
    <w:name w:val="865F8665E9E2413BB03178FD2D9859516"/>
    <w:rsid w:val="000F74CA"/>
    <w:rPr>
      <w:rFonts w:eastAsiaTheme="minorHAnsi"/>
      <w:lang w:eastAsia="en-US"/>
    </w:rPr>
  </w:style>
  <w:style w:type="paragraph" w:customStyle="1" w:styleId="31675304F3F54684B582446508EF60D35">
    <w:name w:val="31675304F3F54684B582446508EF60D35"/>
    <w:rsid w:val="000F74CA"/>
    <w:rPr>
      <w:rFonts w:eastAsiaTheme="minorHAnsi"/>
      <w:lang w:eastAsia="en-US"/>
    </w:rPr>
  </w:style>
  <w:style w:type="paragraph" w:customStyle="1" w:styleId="EF94D7D8DCDB45CB933B4B26BEC00ED04">
    <w:name w:val="EF94D7D8DCDB45CB933B4B26BEC00ED04"/>
    <w:rsid w:val="000F74CA"/>
    <w:rPr>
      <w:rFonts w:eastAsiaTheme="minorHAnsi"/>
      <w:lang w:eastAsia="en-US"/>
    </w:rPr>
  </w:style>
  <w:style w:type="paragraph" w:customStyle="1" w:styleId="7ECC08E6B3ED4191BAF89002D4DE36094">
    <w:name w:val="7ECC08E6B3ED4191BAF89002D4DE36094"/>
    <w:rsid w:val="000F74CA"/>
    <w:rPr>
      <w:rFonts w:eastAsiaTheme="minorHAnsi"/>
      <w:lang w:eastAsia="en-US"/>
    </w:rPr>
  </w:style>
  <w:style w:type="paragraph" w:customStyle="1" w:styleId="F97E2B70B3CD435A8B41BF1E0817E86E28">
    <w:name w:val="F97E2B70B3CD435A8B41BF1E0817E86E28"/>
    <w:rsid w:val="000F74CA"/>
    <w:rPr>
      <w:rFonts w:eastAsiaTheme="minorHAnsi"/>
      <w:lang w:eastAsia="en-US"/>
    </w:rPr>
  </w:style>
  <w:style w:type="paragraph" w:customStyle="1" w:styleId="CA48485EE20B432BAF91D3D9955E575328">
    <w:name w:val="CA48485EE20B432BAF91D3D9955E575328"/>
    <w:rsid w:val="000F74CA"/>
    <w:rPr>
      <w:rFonts w:eastAsiaTheme="minorHAnsi"/>
      <w:lang w:eastAsia="en-US"/>
    </w:rPr>
  </w:style>
  <w:style w:type="paragraph" w:customStyle="1" w:styleId="F2CD4B850FA64880847BE3D91D54DE584">
    <w:name w:val="F2CD4B850FA64880847BE3D91D54DE584"/>
    <w:rsid w:val="000F74CA"/>
    <w:rPr>
      <w:rFonts w:eastAsiaTheme="minorHAnsi"/>
      <w:lang w:eastAsia="en-US"/>
    </w:rPr>
  </w:style>
  <w:style w:type="paragraph" w:customStyle="1" w:styleId="C19A9A395AF04353BB19A976465D6A4D4">
    <w:name w:val="C19A9A395AF04353BB19A976465D6A4D4"/>
    <w:rsid w:val="000F74CA"/>
    <w:rPr>
      <w:rFonts w:eastAsiaTheme="minorHAnsi"/>
      <w:lang w:eastAsia="en-US"/>
    </w:rPr>
  </w:style>
  <w:style w:type="paragraph" w:customStyle="1" w:styleId="043DB5A9C46F477786E44CE0889DB6B94">
    <w:name w:val="043DB5A9C46F477786E44CE0889DB6B94"/>
    <w:rsid w:val="000F74CA"/>
    <w:rPr>
      <w:rFonts w:eastAsiaTheme="minorHAnsi"/>
      <w:lang w:eastAsia="en-US"/>
    </w:rPr>
  </w:style>
  <w:style w:type="paragraph" w:customStyle="1" w:styleId="A4B4924EE5F845F4828E009F992594B44">
    <w:name w:val="A4B4924EE5F845F4828E009F992594B44"/>
    <w:rsid w:val="000F74CA"/>
    <w:rPr>
      <w:rFonts w:eastAsiaTheme="minorHAnsi"/>
      <w:lang w:eastAsia="en-US"/>
    </w:rPr>
  </w:style>
  <w:style w:type="paragraph" w:customStyle="1" w:styleId="0DA5A250A0E74ABBB0466C69B8FDF27A4">
    <w:name w:val="0DA5A250A0E74ABBB0466C69B8FDF27A4"/>
    <w:rsid w:val="000F74CA"/>
    <w:rPr>
      <w:rFonts w:eastAsiaTheme="minorHAnsi"/>
      <w:lang w:eastAsia="en-US"/>
    </w:rPr>
  </w:style>
  <w:style w:type="paragraph" w:customStyle="1" w:styleId="15EF3B8DB25E434E922CB16A4AF938AE4">
    <w:name w:val="15EF3B8DB25E434E922CB16A4AF938AE4"/>
    <w:rsid w:val="000F74CA"/>
    <w:rPr>
      <w:rFonts w:eastAsiaTheme="minorHAnsi"/>
      <w:lang w:eastAsia="en-US"/>
    </w:rPr>
  </w:style>
  <w:style w:type="paragraph" w:customStyle="1" w:styleId="76BAF4982565463A93789AE29BBC8E572">
    <w:name w:val="76BAF4982565463A93789AE29BBC8E572"/>
    <w:rsid w:val="000F74CA"/>
    <w:rPr>
      <w:rFonts w:eastAsiaTheme="minorHAnsi"/>
      <w:lang w:eastAsia="en-US"/>
    </w:rPr>
  </w:style>
  <w:style w:type="paragraph" w:customStyle="1" w:styleId="D8CDC5FA268A410AAB2D4427B69DA3A72">
    <w:name w:val="D8CDC5FA268A410AAB2D4427B69DA3A72"/>
    <w:rsid w:val="000F74CA"/>
    <w:rPr>
      <w:rFonts w:eastAsiaTheme="minorHAnsi"/>
      <w:lang w:eastAsia="en-US"/>
    </w:rPr>
  </w:style>
  <w:style w:type="paragraph" w:customStyle="1" w:styleId="8EFDB1F0835641F2964AD9759293633C2">
    <w:name w:val="8EFDB1F0835641F2964AD9759293633C2"/>
    <w:rsid w:val="000F74CA"/>
    <w:rPr>
      <w:rFonts w:eastAsiaTheme="minorHAnsi"/>
      <w:lang w:eastAsia="en-US"/>
    </w:rPr>
  </w:style>
  <w:style w:type="paragraph" w:customStyle="1" w:styleId="11BAD1F906AF44C1945B851A2982459C2">
    <w:name w:val="11BAD1F906AF44C1945B851A2982459C2"/>
    <w:rsid w:val="000F74CA"/>
    <w:rPr>
      <w:rFonts w:eastAsiaTheme="minorHAnsi"/>
      <w:lang w:eastAsia="en-US"/>
    </w:rPr>
  </w:style>
  <w:style w:type="paragraph" w:customStyle="1" w:styleId="E8CBAD6240764B3FAD56826E15003E7A2">
    <w:name w:val="E8CBAD6240764B3FAD56826E15003E7A2"/>
    <w:rsid w:val="000F74CA"/>
    <w:rPr>
      <w:rFonts w:eastAsiaTheme="minorHAnsi"/>
      <w:lang w:eastAsia="en-US"/>
    </w:rPr>
  </w:style>
  <w:style w:type="paragraph" w:customStyle="1" w:styleId="A6E5DBFC798040148D9FBBDEEA05870C2">
    <w:name w:val="A6E5DBFC798040148D9FBBDEEA05870C2"/>
    <w:rsid w:val="000F74CA"/>
    <w:rPr>
      <w:rFonts w:eastAsiaTheme="minorHAnsi"/>
      <w:lang w:eastAsia="en-US"/>
    </w:rPr>
  </w:style>
  <w:style w:type="paragraph" w:customStyle="1" w:styleId="10D7F1C201E14C698F74301D94B670462">
    <w:name w:val="10D7F1C201E14C698F74301D94B670462"/>
    <w:rsid w:val="000F74CA"/>
    <w:rPr>
      <w:rFonts w:eastAsiaTheme="minorHAnsi"/>
      <w:lang w:eastAsia="en-US"/>
    </w:rPr>
  </w:style>
  <w:style w:type="paragraph" w:customStyle="1" w:styleId="E6EBE12AB2B0420DB33694076B81AC3D2">
    <w:name w:val="E6EBE12AB2B0420DB33694076B81AC3D2"/>
    <w:rsid w:val="000F74CA"/>
    <w:rPr>
      <w:rFonts w:eastAsiaTheme="minorHAnsi"/>
      <w:lang w:eastAsia="en-US"/>
    </w:rPr>
  </w:style>
  <w:style w:type="paragraph" w:customStyle="1" w:styleId="62448B51128341738E69D13656EDED3C2">
    <w:name w:val="62448B51128341738E69D13656EDED3C2"/>
    <w:rsid w:val="000F74CA"/>
    <w:rPr>
      <w:rFonts w:eastAsiaTheme="minorHAnsi"/>
      <w:lang w:eastAsia="en-US"/>
    </w:rPr>
  </w:style>
  <w:style w:type="paragraph" w:customStyle="1" w:styleId="D72A455C6EB94508995038F01626CF0C2">
    <w:name w:val="D72A455C6EB94508995038F01626CF0C2"/>
    <w:rsid w:val="000F74CA"/>
    <w:rPr>
      <w:rFonts w:eastAsiaTheme="minorHAnsi"/>
      <w:lang w:eastAsia="en-US"/>
    </w:rPr>
  </w:style>
  <w:style w:type="paragraph" w:customStyle="1" w:styleId="5C6B32A9F75345B282B9EA326724AE362">
    <w:name w:val="5C6B32A9F75345B282B9EA326724AE362"/>
    <w:rsid w:val="000F74CA"/>
    <w:rPr>
      <w:rFonts w:eastAsiaTheme="minorHAnsi"/>
      <w:lang w:eastAsia="en-US"/>
    </w:rPr>
  </w:style>
  <w:style w:type="paragraph" w:customStyle="1" w:styleId="88AE477C83F7414C83756B694B784D742">
    <w:name w:val="88AE477C83F7414C83756B694B784D742"/>
    <w:rsid w:val="000F74CA"/>
    <w:rPr>
      <w:rFonts w:eastAsiaTheme="minorHAnsi"/>
      <w:lang w:eastAsia="en-US"/>
    </w:rPr>
  </w:style>
  <w:style w:type="paragraph" w:customStyle="1" w:styleId="FD0E90D289934AEEB0937BE97AB67B3F2">
    <w:name w:val="FD0E90D289934AEEB0937BE97AB67B3F2"/>
    <w:rsid w:val="000F74CA"/>
    <w:rPr>
      <w:rFonts w:eastAsiaTheme="minorHAnsi"/>
      <w:lang w:eastAsia="en-US"/>
    </w:rPr>
  </w:style>
  <w:style w:type="paragraph" w:customStyle="1" w:styleId="4D6A0401C96A4D39A7E8904B3EA632732">
    <w:name w:val="4D6A0401C96A4D39A7E8904B3EA632732"/>
    <w:rsid w:val="000F74CA"/>
    <w:rPr>
      <w:rFonts w:eastAsiaTheme="minorHAnsi"/>
      <w:lang w:eastAsia="en-US"/>
    </w:rPr>
  </w:style>
  <w:style w:type="paragraph" w:customStyle="1" w:styleId="0C5D5A7D657E484580E0E5865B9E22CE2">
    <w:name w:val="0C5D5A7D657E484580E0E5865B9E22CE2"/>
    <w:rsid w:val="000F74CA"/>
    <w:rPr>
      <w:rFonts w:eastAsiaTheme="minorHAnsi"/>
      <w:lang w:eastAsia="en-US"/>
    </w:rPr>
  </w:style>
  <w:style w:type="paragraph" w:customStyle="1" w:styleId="F61EF99C56EB414993140C9C1A4D380C1">
    <w:name w:val="F61EF99C56EB414993140C9C1A4D380C1"/>
    <w:rsid w:val="000F74CA"/>
    <w:rPr>
      <w:rFonts w:eastAsiaTheme="minorHAnsi"/>
      <w:lang w:eastAsia="en-US"/>
    </w:rPr>
  </w:style>
  <w:style w:type="paragraph" w:customStyle="1" w:styleId="4060E8C902284D569C3190D8D3EDA6FF3">
    <w:name w:val="4060E8C902284D569C3190D8D3EDA6FF3"/>
    <w:rsid w:val="000F74CA"/>
    <w:rPr>
      <w:rFonts w:eastAsiaTheme="minorHAnsi"/>
      <w:lang w:eastAsia="en-US"/>
    </w:rPr>
  </w:style>
  <w:style w:type="paragraph" w:customStyle="1" w:styleId="61FCA7E49255451B891BA41E9AEE981A3">
    <w:name w:val="61FCA7E49255451B891BA41E9AEE981A3"/>
    <w:rsid w:val="000F74CA"/>
    <w:rPr>
      <w:rFonts w:eastAsiaTheme="minorHAnsi"/>
      <w:lang w:eastAsia="en-US"/>
    </w:rPr>
  </w:style>
  <w:style w:type="paragraph" w:customStyle="1" w:styleId="909280FEE6284F2C909ECD2031B44824">
    <w:name w:val="909280FEE6284F2C909ECD2031B44824"/>
    <w:rsid w:val="00EA2CD1"/>
  </w:style>
  <w:style w:type="paragraph" w:customStyle="1" w:styleId="C82A4FC34D19415D846393FFBB6E45F9">
    <w:name w:val="C82A4FC34D19415D846393FFBB6E45F9"/>
    <w:rsid w:val="00EA2CD1"/>
  </w:style>
  <w:style w:type="paragraph" w:customStyle="1" w:styleId="C8C9B8A48D874EC087B15AB1A6C25EF2">
    <w:name w:val="C8C9B8A48D874EC087B15AB1A6C25EF2"/>
    <w:rsid w:val="00EA2CD1"/>
  </w:style>
  <w:style w:type="paragraph" w:customStyle="1" w:styleId="5BD37DB43E45464E86D2EBD8C3AB0F45">
    <w:name w:val="5BD37DB43E45464E86D2EBD8C3AB0F45"/>
    <w:rsid w:val="00EA2CD1"/>
  </w:style>
  <w:style w:type="paragraph" w:customStyle="1" w:styleId="9484EF781A194AA4B5763C0FC933AB4A">
    <w:name w:val="9484EF781A194AA4B5763C0FC933AB4A"/>
    <w:rsid w:val="00EA2CD1"/>
  </w:style>
  <w:style w:type="paragraph" w:customStyle="1" w:styleId="30BF766735374861B1E172F359A5F392">
    <w:name w:val="30BF766735374861B1E172F359A5F392"/>
    <w:rsid w:val="00EA2CD1"/>
  </w:style>
  <w:style w:type="paragraph" w:customStyle="1" w:styleId="70E6FEA88A53454894636662568ADFF0">
    <w:name w:val="70E6FEA88A53454894636662568ADFF0"/>
    <w:rsid w:val="00EA2CD1"/>
  </w:style>
  <w:style w:type="paragraph" w:customStyle="1" w:styleId="336780FA6B3B4C2DA7B873429AD8BAD9">
    <w:name w:val="336780FA6B3B4C2DA7B873429AD8BAD9"/>
    <w:rsid w:val="00EA2CD1"/>
  </w:style>
  <w:style w:type="paragraph" w:customStyle="1" w:styleId="4285D8C60D0E43DDB895F112B13C3C1F">
    <w:name w:val="4285D8C60D0E43DDB895F112B13C3C1F"/>
    <w:rsid w:val="00EA2CD1"/>
  </w:style>
  <w:style w:type="paragraph" w:customStyle="1" w:styleId="3572C05D15F644CB94370F22FE0D8421">
    <w:name w:val="3572C05D15F644CB94370F22FE0D8421"/>
    <w:rsid w:val="00EA2CD1"/>
  </w:style>
  <w:style w:type="paragraph" w:customStyle="1" w:styleId="376AB1D287414B2B9C02EE7EA9DB4B9C">
    <w:name w:val="376AB1D287414B2B9C02EE7EA9DB4B9C"/>
    <w:rsid w:val="00EA2CD1"/>
  </w:style>
  <w:style w:type="paragraph" w:customStyle="1" w:styleId="82F074CB087A480BAD2DB99F43CD83BC">
    <w:name w:val="82F074CB087A480BAD2DB99F43CD83BC"/>
    <w:rsid w:val="00EA2CD1"/>
  </w:style>
  <w:style w:type="paragraph" w:customStyle="1" w:styleId="0B7C591D9A5A43069825B95221296196">
    <w:name w:val="0B7C591D9A5A43069825B95221296196"/>
    <w:rsid w:val="00EA2CD1"/>
  </w:style>
  <w:style w:type="paragraph" w:customStyle="1" w:styleId="9CDE286DE76D4C72A914549610D72273">
    <w:name w:val="9CDE286DE76D4C72A914549610D72273"/>
    <w:rsid w:val="00EA2CD1"/>
  </w:style>
  <w:style w:type="paragraph" w:customStyle="1" w:styleId="B3ED9C13EF134EDBA9F78343F966E39A">
    <w:name w:val="B3ED9C13EF134EDBA9F78343F966E39A"/>
    <w:rsid w:val="00EA2CD1"/>
  </w:style>
  <w:style w:type="paragraph" w:customStyle="1" w:styleId="4389E87FA95043749994161145F8B0D8">
    <w:name w:val="4389E87FA95043749994161145F8B0D8"/>
    <w:rsid w:val="00EA2CD1"/>
  </w:style>
  <w:style w:type="paragraph" w:customStyle="1" w:styleId="9E25A424694346468129ABD8937001AB">
    <w:name w:val="9E25A424694346468129ABD8937001AB"/>
    <w:rsid w:val="00EA2CD1"/>
  </w:style>
  <w:style w:type="paragraph" w:customStyle="1" w:styleId="7C32225E721246A59223C3384A0EBD7C">
    <w:name w:val="7C32225E721246A59223C3384A0EBD7C"/>
    <w:rsid w:val="00EA2CD1"/>
  </w:style>
  <w:style w:type="paragraph" w:customStyle="1" w:styleId="B354625E7B80477182E0A2365BF95EA3">
    <w:name w:val="B354625E7B80477182E0A2365BF95EA3"/>
    <w:rsid w:val="00EA2CD1"/>
  </w:style>
  <w:style w:type="paragraph" w:customStyle="1" w:styleId="FB19A81CC7904EB681AD6EDAF73A5A37">
    <w:name w:val="FB19A81CC7904EB681AD6EDAF73A5A37"/>
    <w:rsid w:val="00EA2CD1"/>
  </w:style>
  <w:style w:type="paragraph" w:customStyle="1" w:styleId="94A798759F574418A348E0FC856CDBA4">
    <w:name w:val="94A798759F574418A348E0FC856CDBA4"/>
    <w:rsid w:val="00EA2CD1"/>
  </w:style>
  <w:style w:type="paragraph" w:customStyle="1" w:styleId="19A036D243234BFDB3856E35A52BE0AB">
    <w:name w:val="19A036D243234BFDB3856E35A52BE0AB"/>
    <w:rsid w:val="00EA2CD1"/>
  </w:style>
  <w:style w:type="paragraph" w:customStyle="1" w:styleId="5608B59EA4894443965843F726637FD1">
    <w:name w:val="5608B59EA4894443965843F726637FD1"/>
    <w:rsid w:val="00EA2CD1"/>
  </w:style>
  <w:style w:type="paragraph" w:customStyle="1" w:styleId="1C7B9E6C142A48F19A8BA8DE31F22865">
    <w:name w:val="1C7B9E6C142A48F19A8BA8DE31F22865"/>
    <w:rsid w:val="00EA2CD1"/>
  </w:style>
  <w:style w:type="paragraph" w:customStyle="1" w:styleId="526A25D96ABA4609B5CFBE69E51349F4">
    <w:name w:val="526A25D96ABA4609B5CFBE69E51349F4"/>
    <w:rsid w:val="00EA2CD1"/>
  </w:style>
  <w:style w:type="paragraph" w:customStyle="1" w:styleId="5BB4E315808745FDA1B83B35DEB7C6EA">
    <w:name w:val="5BB4E315808745FDA1B83B35DEB7C6EA"/>
    <w:rsid w:val="00EA2CD1"/>
  </w:style>
  <w:style w:type="paragraph" w:customStyle="1" w:styleId="35CF27897747430890141EC447710BC9">
    <w:name w:val="35CF27897747430890141EC447710BC9"/>
    <w:rsid w:val="00EA2CD1"/>
  </w:style>
  <w:style w:type="paragraph" w:customStyle="1" w:styleId="5ED84121E02D4BECB9B8874A9E599B26">
    <w:name w:val="5ED84121E02D4BECB9B8874A9E599B26"/>
    <w:rsid w:val="00EA2CD1"/>
  </w:style>
  <w:style w:type="paragraph" w:customStyle="1" w:styleId="976DD632F9714A7DA7343473B9C1AD0F">
    <w:name w:val="976DD632F9714A7DA7343473B9C1AD0F"/>
    <w:rsid w:val="00EA2CD1"/>
  </w:style>
  <w:style w:type="paragraph" w:customStyle="1" w:styleId="7A61B6B424B645D689C9DDF164B2ED53">
    <w:name w:val="7A61B6B424B645D689C9DDF164B2ED53"/>
    <w:rsid w:val="00EA2CD1"/>
  </w:style>
  <w:style w:type="paragraph" w:customStyle="1" w:styleId="B176F8F8B90F47E3B6372EC78F6AD9D9">
    <w:name w:val="B176F8F8B90F47E3B6372EC78F6AD9D9"/>
    <w:rsid w:val="00EA2CD1"/>
  </w:style>
  <w:style w:type="paragraph" w:customStyle="1" w:styleId="6101EE24BF724445A2ADEBE58298C441">
    <w:name w:val="6101EE24BF724445A2ADEBE58298C441"/>
    <w:rsid w:val="00EA2CD1"/>
  </w:style>
  <w:style w:type="paragraph" w:customStyle="1" w:styleId="CFBD3D4DDDE24E2E8EA858CCE2673AA3">
    <w:name w:val="CFBD3D4DDDE24E2E8EA858CCE2673AA3"/>
    <w:rsid w:val="00EA2CD1"/>
  </w:style>
  <w:style w:type="paragraph" w:customStyle="1" w:styleId="77C0A863B191413AACD77D9B8C71F10F">
    <w:name w:val="77C0A863B191413AACD77D9B8C71F10F"/>
    <w:rsid w:val="00EA2CD1"/>
  </w:style>
  <w:style w:type="paragraph" w:customStyle="1" w:styleId="5F59F3B390904491A24A5E3640596CA7">
    <w:name w:val="5F59F3B390904491A24A5E3640596CA7"/>
    <w:rsid w:val="00EA2CD1"/>
  </w:style>
  <w:style w:type="paragraph" w:customStyle="1" w:styleId="F3306D8F9FC34D3AB3B7E3638C3AF955">
    <w:name w:val="F3306D8F9FC34D3AB3B7E3638C3AF955"/>
    <w:rsid w:val="00EA2CD1"/>
  </w:style>
  <w:style w:type="paragraph" w:customStyle="1" w:styleId="70C120CE835E47A899A5244F5C4C7570">
    <w:name w:val="70C120CE835E47A899A5244F5C4C7570"/>
    <w:rsid w:val="00EA2CD1"/>
  </w:style>
  <w:style w:type="paragraph" w:customStyle="1" w:styleId="72C0CE25919C438EB8D922257FEA39AB">
    <w:name w:val="72C0CE25919C438EB8D922257FEA39AB"/>
    <w:rsid w:val="00EA2CD1"/>
  </w:style>
  <w:style w:type="paragraph" w:customStyle="1" w:styleId="98EBF04B773D4EE18C7188B8078BB01B">
    <w:name w:val="98EBF04B773D4EE18C7188B8078BB01B"/>
    <w:rsid w:val="00EA2CD1"/>
  </w:style>
  <w:style w:type="paragraph" w:customStyle="1" w:styleId="55682D6107E54253A6DE67DDC8FE26D1">
    <w:name w:val="55682D6107E54253A6DE67DDC8FE26D1"/>
    <w:rsid w:val="00EA2CD1"/>
  </w:style>
  <w:style w:type="paragraph" w:customStyle="1" w:styleId="5C33AE4E216C48308CCBCE1EC844FF03">
    <w:name w:val="5C33AE4E216C48308CCBCE1EC844FF03"/>
    <w:rsid w:val="00EA2CD1"/>
  </w:style>
  <w:style w:type="paragraph" w:customStyle="1" w:styleId="D2A9AFFDC8894A03867218F64A0DBFA0">
    <w:name w:val="D2A9AFFDC8894A03867218F64A0DBFA0"/>
    <w:rsid w:val="00EA2CD1"/>
  </w:style>
  <w:style w:type="paragraph" w:customStyle="1" w:styleId="BD94D34E7AC94502B8A82446D03DAE38">
    <w:name w:val="BD94D34E7AC94502B8A82446D03DAE38"/>
    <w:rsid w:val="00EA2CD1"/>
  </w:style>
  <w:style w:type="paragraph" w:customStyle="1" w:styleId="43E428885B2E4BA4A95DDA9BDB935AFE">
    <w:name w:val="43E428885B2E4BA4A95DDA9BDB935AFE"/>
    <w:rsid w:val="00EA2CD1"/>
  </w:style>
  <w:style w:type="paragraph" w:customStyle="1" w:styleId="F85562E504664848AC88DA3D70C33547">
    <w:name w:val="F85562E504664848AC88DA3D70C33547"/>
    <w:rsid w:val="00EA2CD1"/>
  </w:style>
  <w:style w:type="paragraph" w:customStyle="1" w:styleId="3E54B2E8CAFB49D1A6116CE1C7F4812C">
    <w:name w:val="3E54B2E8CAFB49D1A6116CE1C7F4812C"/>
    <w:rsid w:val="00EA2CD1"/>
  </w:style>
  <w:style w:type="paragraph" w:customStyle="1" w:styleId="C07E7B1E9ADF4E91B247833EC45BE6A8">
    <w:name w:val="C07E7B1E9ADF4E91B247833EC45BE6A8"/>
    <w:rsid w:val="00EA2CD1"/>
  </w:style>
  <w:style w:type="paragraph" w:customStyle="1" w:styleId="60F254355E9A473BAE4F26A54633C005">
    <w:name w:val="60F254355E9A473BAE4F26A54633C005"/>
    <w:rsid w:val="00EA2CD1"/>
  </w:style>
  <w:style w:type="paragraph" w:customStyle="1" w:styleId="66DEA6B979E045DBB62A7AC7E6034378">
    <w:name w:val="66DEA6B979E045DBB62A7AC7E6034378"/>
    <w:rsid w:val="00EA2CD1"/>
  </w:style>
  <w:style w:type="paragraph" w:customStyle="1" w:styleId="10A036F2AFB84D3EB4A0CAF8E13C598E">
    <w:name w:val="10A036F2AFB84D3EB4A0CAF8E13C598E"/>
    <w:rsid w:val="00EA2CD1"/>
  </w:style>
  <w:style w:type="paragraph" w:customStyle="1" w:styleId="81F93C5870644315A9830F30C71BC8A3">
    <w:name w:val="81F93C5870644315A9830F30C71BC8A3"/>
    <w:rsid w:val="00EA2CD1"/>
  </w:style>
  <w:style w:type="paragraph" w:customStyle="1" w:styleId="A576F43DB09B4713A9C47DB2F52AFB81">
    <w:name w:val="A576F43DB09B4713A9C47DB2F52AFB81"/>
    <w:rsid w:val="00EA2CD1"/>
  </w:style>
  <w:style w:type="paragraph" w:customStyle="1" w:styleId="7D75F749CB0544C5876BAA60496BCB95">
    <w:name w:val="7D75F749CB0544C5876BAA60496BCB95"/>
    <w:rsid w:val="00EA2CD1"/>
  </w:style>
  <w:style w:type="paragraph" w:customStyle="1" w:styleId="67D67D5FB1474DBA897B2E1EE67AA249">
    <w:name w:val="67D67D5FB1474DBA897B2E1EE67AA249"/>
    <w:rsid w:val="00EA2CD1"/>
  </w:style>
  <w:style w:type="paragraph" w:customStyle="1" w:styleId="6F229F92C842459894DC5797703331D7">
    <w:name w:val="6F229F92C842459894DC5797703331D7"/>
    <w:rsid w:val="00EA2CD1"/>
  </w:style>
  <w:style w:type="paragraph" w:customStyle="1" w:styleId="98706F3CDB2648F59B27E7339A03987A">
    <w:name w:val="98706F3CDB2648F59B27E7339A03987A"/>
    <w:rsid w:val="00EA2CD1"/>
  </w:style>
  <w:style w:type="paragraph" w:customStyle="1" w:styleId="F59FFB862DB8419BB1FEEB26881EAAAB">
    <w:name w:val="F59FFB862DB8419BB1FEEB26881EAAAB"/>
    <w:rsid w:val="00EA2CD1"/>
  </w:style>
  <w:style w:type="paragraph" w:customStyle="1" w:styleId="09B37220D8B546F0A37F7C5FEB2A944B">
    <w:name w:val="09B37220D8B546F0A37F7C5FEB2A944B"/>
    <w:rsid w:val="00EA2CD1"/>
  </w:style>
  <w:style w:type="paragraph" w:customStyle="1" w:styleId="7E77E170644B476483D2D59F5ADC0F44">
    <w:name w:val="7E77E170644B476483D2D59F5ADC0F44"/>
    <w:rsid w:val="00EA2CD1"/>
  </w:style>
  <w:style w:type="paragraph" w:customStyle="1" w:styleId="48171CAF1F614087B39E6F13B7186571">
    <w:name w:val="48171CAF1F614087B39E6F13B7186571"/>
    <w:rsid w:val="00EA2CD1"/>
  </w:style>
  <w:style w:type="paragraph" w:customStyle="1" w:styleId="96BD67823E0C4125889C96FE8B4909A6">
    <w:name w:val="96BD67823E0C4125889C96FE8B4909A6"/>
    <w:rsid w:val="00EA2CD1"/>
  </w:style>
  <w:style w:type="paragraph" w:customStyle="1" w:styleId="5D78C339BADA4C13BC471D5F635B8CAF">
    <w:name w:val="5D78C339BADA4C13BC471D5F635B8CAF"/>
    <w:rsid w:val="00EA2CD1"/>
  </w:style>
  <w:style w:type="paragraph" w:customStyle="1" w:styleId="59666E5572D34EF78B8FDC09F1C63C8A">
    <w:name w:val="59666E5572D34EF78B8FDC09F1C63C8A"/>
    <w:rsid w:val="00EA2CD1"/>
  </w:style>
  <w:style w:type="paragraph" w:customStyle="1" w:styleId="A65FF8999EC845A9BCFD15C87F09DA41">
    <w:name w:val="A65FF8999EC845A9BCFD15C87F09DA41"/>
    <w:rsid w:val="00EA2CD1"/>
  </w:style>
  <w:style w:type="paragraph" w:customStyle="1" w:styleId="2CE5B09C14554FF5A6325B25339F20E7">
    <w:name w:val="2CE5B09C14554FF5A6325B25339F20E7"/>
    <w:rsid w:val="00EA2CD1"/>
  </w:style>
  <w:style w:type="paragraph" w:customStyle="1" w:styleId="4EAC1D1EDD1F47B6BF483CD55641CEB2">
    <w:name w:val="4EAC1D1EDD1F47B6BF483CD55641CEB2"/>
    <w:rsid w:val="00EA2CD1"/>
  </w:style>
  <w:style w:type="paragraph" w:customStyle="1" w:styleId="8E58C034EBFE402D80A9E2065ECEBDA1">
    <w:name w:val="8E58C034EBFE402D80A9E2065ECEBDA1"/>
    <w:rsid w:val="00EA2CD1"/>
  </w:style>
  <w:style w:type="paragraph" w:customStyle="1" w:styleId="BD6C4670EB224929953557946D1B554F">
    <w:name w:val="BD6C4670EB224929953557946D1B554F"/>
    <w:rsid w:val="00EA2CD1"/>
  </w:style>
  <w:style w:type="paragraph" w:customStyle="1" w:styleId="34CB6ABA0F2C40679B0FB17193F6F409">
    <w:name w:val="34CB6ABA0F2C40679B0FB17193F6F409"/>
    <w:rsid w:val="00EA2CD1"/>
  </w:style>
  <w:style w:type="paragraph" w:customStyle="1" w:styleId="33833FF8679444EEA3E0A0E891957DA6">
    <w:name w:val="33833FF8679444EEA3E0A0E891957DA6"/>
    <w:rsid w:val="00EA2CD1"/>
  </w:style>
  <w:style w:type="paragraph" w:customStyle="1" w:styleId="E9997BB1F4CF434D9600F83F7D36680E">
    <w:name w:val="E9997BB1F4CF434D9600F83F7D36680E"/>
    <w:rsid w:val="00EA2CD1"/>
  </w:style>
  <w:style w:type="paragraph" w:customStyle="1" w:styleId="ED20B18029DF4AC1B0EC0E790F281A15">
    <w:name w:val="ED20B18029DF4AC1B0EC0E790F281A15"/>
    <w:rsid w:val="00EA2CD1"/>
  </w:style>
  <w:style w:type="paragraph" w:customStyle="1" w:styleId="665AF55F96874B3EBA379C56DD9E15F5">
    <w:name w:val="665AF55F96874B3EBA379C56DD9E15F5"/>
    <w:rsid w:val="00EA2CD1"/>
  </w:style>
  <w:style w:type="paragraph" w:customStyle="1" w:styleId="A67D7F4693AB4EAFA05B781D892134B7">
    <w:name w:val="A67D7F4693AB4EAFA05B781D892134B7"/>
    <w:rsid w:val="00EA2CD1"/>
  </w:style>
  <w:style w:type="paragraph" w:customStyle="1" w:styleId="9E5A09FFB3244ABFB60DDDA4E57CED5C">
    <w:name w:val="9E5A09FFB3244ABFB60DDDA4E57CED5C"/>
    <w:rsid w:val="00EA2CD1"/>
  </w:style>
  <w:style w:type="paragraph" w:customStyle="1" w:styleId="3F501E50453944CFA9FAF31D4A87B880">
    <w:name w:val="3F501E50453944CFA9FAF31D4A87B880"/>
    <w:rsid w:val="00EA2CD1"/>
  </w:style>
  <w:style w:type="paragraph" w:customStyle="1" w:styleId="F5C1B4C0965C43D88972695453AF68D8">
    <w:name w:val="F5C1B4C0965C43D88972695453AF68D8"/>
    <w:rsid w:val="00EA2CD1"/>
  </w:style>
  <w:style w:type="paragraph" w:customStyle="1" w:styleId="F3B86D8726834D64B8905003BC4E35E5">
    <w:name w:val="F3B86D8726834D64B8905003BC4E35E5"/>
    <w:rsid w:val="00EA2CD1"/>
  </w:style>
  <w:style w:type="paragraph" w:customStyle="1" w:styleId="1C1C895A163C4A34AEE540F905C5498C">
    <w:name w:val="1C1C895A163C4A34AEE540F905C5498C"/>
    <w:rsid w:val="00EA2CD1"/>
  </w:style>
  <w:style w:type="paragraph" w:customStyle="1" w:styleId="372BE6F223D24C718BFFAEF28D59C775">
    <w:name w:val="372BE6F223D24C718BFFAEF28D59C775"/>
    <w:rsid w:val="00EA2CD1"/>
  </w:style>
  <w:style w:type="paragraph" w:customStyle="1" w:styleId="4050663C33914C1A81F140BB07FE953E">
    <w:name w:val="4050663C33914C1A81F140BB07FE953E"/>
    <w:rsid w:val="00EA2CD1"/>
  </w:style>
  <w:style w:type="paragraph" w:customStyle="1" w:styleId="79DBEBA109474EB0B0BD334E1F35FD2B">
    <w:name w:val="79DBEBA109474EB0B0BD334E1F35FD2B"/>
    <w:rsid w:val="00EA2CD1"/>
  </w:style>
  <w:style w:type="paragraph" w:customStyle="1" w:styleId="2D351C2CA4204F7F9C66D49C8898BEC2">
    <w:name w:val="2D351C2CA4204F7F9C66D49C8898BEC2"/>
    <w:rsid w:val="00EA2CD1"/>
  </w:style>
  <w:style w:type="paragraph" w:customStyle="1" w:styleId="D5A09CBB6C2C434EAF7BD760F0BD5621">
    <w:name w:val="D5A09CBB6C2C434EAF7BD760F0BD5621"/>
    <w:rsid w:val="00EA2CD1"/>
  </w:style>
  <w:style w:type="paragraph" w:customStyle="1" w:styleId="CB11C6B41E1E4B9DA2FA3BDBACC6AEE664">
    <w:name w:val="CB11C6B41E1E4B9DA2FA3BDBACC6AEE664"/>
    <w:rsid w:val="00EA2CD1"/>
    <w:rPr>
      <w:rFonts w:eastAsiaTheme="minorHAnsi"/>
      <w:lang w:eastAsia="en-US"/>
    </w:rPr>
  </w:style>
  <w:style w:type="paragraph" w:customStyle="1" w:styleId="A0066876A0BE46AF918BD2894E90FF4580">
    <w:name w:val="A0066876A0BE46AF918BD2894E90FF4580"/>
    <w:rsid w:val="00EA2CD1"/>
    <w:rPr>
      <w:rFonts w:eastAsiaTheme="minorHAnsi"/>
      <w:lang w:eastAsia="en-US"/>
    </w:rPr>
  </w:style>
  <w:style w:type="paragraph" w:customStyle="1" w:styleId="E8CBCA7D6DD84858862CDBAA7397FB9965">
    <w:name w:val="E8CBCA7D6DD84858862CDBAA7397FB9965"/>
    <w:rsid w:val="00EA2CD1"/>
    <w:rPr>
      <w:rFonts w:eastAsiaTheme="minorHAnsi"/>
      <w:lang w:eastAsia="en-US"/>
    </w:rPr>
  </w:style>
  <w:style w:type="paragraph" w:customStyle="1" w:styleId="CBEB50EF479A4012B513693AD663489A65">
    <w:name w:val="CBEB50EF479A4012B513693AD663489A65"/>
    <w:rsid w:val="00EA2CD1"/>
    <w:rPr>
      <w:rFonts w:eastAsiaTheme="minorHAnsi"/>
      <w:lang w:eastAsia="en-US"/>
    </w:rPr>
  </w:style>
  <w:style w:type="paragraph" w:customStyle="1" w:styleId="208BA2D676D8444BA6C8D6ACDCDB266D65">
    <w:name w:val="208BA2D676D8444BA6C8D6ACDCDB266D65"/>
    <w:rsid w:val="00EA2CD1"/>
    <w:rPr>
      <w:rFonts w:eastAsiaTheme="minorHAnsi"/>
      <w:lang w:eastAsia="en-US"/>
    </w:rPr>
  </w:style>
  <w:style w:type="paragraph" w:customStyle="1" w:styleId="39DFC04DA289472EB1F3AAEE90F539B165">
    <w:name w:val="39DFC04DA289472EB1F3AAEE90F539B165"/>
    <w:rsid w:val="00EA2CD1"/>
    <w:rPr>
      <w:rFonts w:eastAsiaTheme="minorHAnsi"/>
      <w:lang w:eastAsia="en-US"/>
    </w:rPr>
  </w:style>
  <w:style w:type="paragraph" w:customStyle="1" w:styleId="3319D305E1C34B739C0CA48D1E2F7CFA16">
    <w:name w:val="3319D305E1C34B739C0CA48D1E2F7CFA16"/>
    <w:rsid w:val="00EA2CD1"/>
    <w:rPr>
      <w:rFonts w:eastAsiaTheme="minorHAnsi"/>
      <w:lang w:eastAsia="en-US"/>
    </w:rPr>
  </w:style>
  <w:style w:type="paragraph" w:customStyle="1" w:styleId="240FC0A197A64C7A96563684D4C253B616">
    <w:name w:val="240FC0A197A64C7A96563684D4C253B616"/>
    <w:rsid w:val="00EA2CD1"/>
    <w:rPr>
      <w:rFonts w:eastAsiaTheme="minorHAnsi"/>
      <w:lang w:eastAsia="en-US"/>
    </w:rPr>
  </w:style>
  <w:style w:type="paragraph" w:customStyle="1" w:styleId="05A86D9A38A24BD3842F39CA6DFE2A6614">
    <w:name w:val="05A86D9A38A24BD3842F39CA6DFE2A6614"/>
    <w:rsid w:val="00EA2CD1"/>
    <w:rPr>
      <w:rFonts w:eastAsiaTheme="minorHAnsi"/>
      <w:lang w:eastAsia="en-US"/>
    </w:rPr>
  </w:style>
  <w:style w:type="paragraph" w:customStyle="1" w:styleId="A0E57BE4D767499E903215886054C7C314">
    <w:name w:val="A0E57BE4D767499E903215886054C7C314"/>
    <w:rsid w:val="00EA2CD1"/>
    <w:rPr>
      <w:rFonts w:eastAsiaTheme="minorHAnsi"/>
      <w:lang w:eastAsia="en-US"/>
    </w:rPr>
  </w:style>
  <w:style w:type="paragraph" w:customStyle="1" w:styleId="73BFB3C77423499DADF218FEC3AB223F14">
    <w:name w:val="73BFB3C77423499DADF218FEC3AB223F14"/>
    <w:rsid w:val="00EA2CD1"/>
    <w:rPr>
      <w:rFonts w:eastAsiaTheme="minorHAnsi"/>
      <w:lang w:eastAsia="en-US"/>
    </w:rPr>
  </w:style>
  <w:style w:type="paragraph" w:customStyle="1" w:styleId="2B8692FA311D4A5E96A7B382E2CC2D9413">
    <w:name w:val="2B8692FA311D4A5E96A7B382E2CC2D9413"/>
    <w:rsid w:val="00EA2CD1"/>
    <w:rPr>
      <w:rFonts w:eastAsiaTheme="minorHAnsi"/>
      <w:lang w:eastAsia="en-US"/>
    </w:rPr>
  </w:style>
  <w:style w:type="paragraph" w:customStyle="1" w:styleId="ADF5745F2D2C40778074BB61CC540B9838">
    <w:name w:val="ADF5745F2D2C40778074BB61CC540B9838"/>
    <w:rsid w:val="00EA2CD1"/>
    <w:rPr>
      <w:rFonts w:eastAsiaTheme="minorHAnsi"/>
      <w:lang w:eastAsia="en-US"/>
    </w:rPr>
  </w:style>
  <w:style w:type="paragraph" w:customStyle="1" w:styleId="718622FEC98B450E9235EB38E8FAF0CE61">
    <w:name w:val="718622FEC98B450E9235EB38E8FAF0CE61"/>
    <w:rsid w:val="00EA2CD1"/>
    <w:rPr>
      <w:rFonts w:eastAsiaTheme="minorHAnsi"/>
      <w:lang w:eastAsia="en-US"/>
    </w:rPr>
  </w:style>
  <w:style w:type="paragraph" w:customStyle="1" w:styleId="90B4543027094BEBB3F7C7901CF8B32261">
    <w:name w:val="90B4543027094BEBB3F7C7901CF8B32261"/>
    <w:rsid w:val="00EA2CD1"/>
    <w:rPr>
      <w:rFonts w:eastAsiaTheme="minorHAnsi"/>
      <w:lang w:eastAsia="en-US"/>
    </w:rPr>
  </w:style>
  <w:style w:type="paragraph" w:customStyle="1" w:styleId="AE4208E0849A43D8B38B3DDDB2E68DCA10">
    <w:name w:val="AE4208E0849A43D8B38B3DDDB2E68DCA10"/>
    <w:rsid w:val="00EA2CD1"/>
    <w:rPr>
      <w:rFonts w:eastAsiaTheme="minorHAnsi"/>
      <w:lang w:eastAsia="en-US"/>
    </w:rPr>
  </w:style>
  <w:style w:type="paragraph" w:customStyle="1" w:styleId="9749167A202041A189BBEFF19915F62D10">
    <w:name w:val="9749167A202041A189BBEFF19915F62D10"/>
    <w:rsid w:val="00EA2CD1"/>
    <w:rPr>
      <w:rFonts w:eastAsiaTheme="minorHAnsi"/>
      <w:lang w:eastAsia="en-US"/>
    </w:rPr>
  </w:style>
  <w:style w:type="paragraph" w:customStyle="1" w:styleId="50576E63129A4BBFBF06BD9F937FCDA610">
    <w:name w:val="50576E63129A4BBFBF06BD9F937FCDA610"/>
    <w:rsid w:val="00EA2CD1"/>
    <w:rPr>
      <w:rFonts w:eastAsiaTheme="minorHAnsi"/>
      <w:lang w:eastAsia="en-US"/>
    </w:rPr>
  </w:style>
  <w:style w:type="paragraph" w:customStyle="1" w:styleId="53064643565F4DA1ACA615E3364467FD35">
    <w:name w:val="53064643565F4DA1ACA615E3364467FD35"/>
    <w:rsid w:val="00EA2CD1"/>
    <w:rPr>
      <w:rFonts w:eastAsiaTheme="minorHAnsi"/>
      <w:lang w:eastAsia="en-US"/>
    </w:rPr>
  </w:style>
  <w:style w:type="paragraph" w:customStyle="1" w:styleId="E7070D69086B450F89B54BEEFC6DE20E35">
    <w:name w:val="E7070D69086B450F89B54BEEFC6DE20E35"/>
    <w:rsid w:val="00EA2CD1"/>
    <w:rPr>
      <w:rFonts w:eastAsiaTheme="minorHAnsi"/>
      <w:lang w:eastAsia="en-US"/>
    </w:rPr>
  </w:style>
  <w:style w:type="paragraph" w:customStyle="1" w:styleId="2DBC7927AC234CE2853FD86443348AF335">
    <w:name w:val="2DBC7927AC234CE2853FD86443348AF335"/>
    <w:rsid w:val="00EA2CD1"/>
    <w:rPr>
      <w:rFonts w:eastAsiaTheme="minorHAnsi"/>
      <w:lang w:eastAsia="en-US"/>
    </w:rPr>
  </w:style>
  <w:style w:type="paragraph" w:customStyle="1" w:styleId="86EB5236207A41AF94F160AF5BB022CB35">
    <w:name w:val="86EB5236207A41AF94F160AF5BB022CB35"/>
    <w:rsid w:val="00EA2CD1"/>
    <w:rPr>
      <w:rFonts w:eastAsiaTheme="minorHAnsi"/>
      <w:lang w:eastAsia="en-US"/>
    </w:rPr>
  </w:style>
  <w:style w:type="paragraph" w:customStyle="1" w:styleId="35C201BF45F04FFD8B90946C08E8477535">
    <w:name w:val="35C201BF45F04FFD8B90946C08E8477535"/>
    <w:rsid w:val="00EA2CD1"/>
    <w:rPr>
      <w:rFonts w:eastAsiaTheme="minorHAnsi"/>
      <w:lang w:eastAsia="en-US"/>
    </w:rPr>
  </w:style>
  <w:style w:type="paragraph" w:customStyle="1" w:styleId="ABE68E19C95A49C19B8B28560E0142BB35">
    <w:name w:val="ABE68E19C95A49C19B8B28560E0142BB35"/>
    <w:rsid w:val="00EA2CD1"/>
    <w:rPr>
      <w:rFonts w:eastAsiaTheme="minorHAnsi"/>
      <w:lang w:eastAsia="en-US"/>
    </w:rPr>
  </w:style>
  <w:style w:type="paragraph" w:customStyle="1" w:styleId="2100FD19C14F41A3A4F86601A78F6DCA10">
    <w:name w:val="2100FD19C14F41A3A4F86601A78F6DCA10"/>
    <w:rsid w:val="00EA2CD1"/>
    <w:rPr>
      <w:rFonts w:eastAsiaTheme="minorHAnsi"/>
      <w:lang w:eastAsia="en-US"/>
    </w:rPr>
  </w:style>
  <w:style w:type="paragraph" w:customStyle="1" w:styleId="8279942110C441C7B6C1D7FB9B01E07B8">
    <w:name w:val="8279942110C441C7B6C1D7FB9B01E07B8"/>
    <w:rsid w:val="00EA2CD1"/>
    <w:rPr>
      <w:rFonts w:eastAsiaTheme="minorHAnsi"/>
      <w:lang w:eastAsia="en-US"/>
    </w:rPr>
  </w:style>
  <w:style w:type="paragraph" w:customStyle="1" w:styleId="84C3ACB7E77D49319FD1BB165BED9E5E7">
    <w:name w:val="84C3ACB7E77D49319FD1BB165BED9E5E7"/>
    <w:rsid w:val="00EA2CD1"/>
    <w:rPr>
      <w:rFonts w:eastAsiaTheme="minorHAnsi"/>
      <w:lang w:eastAsia="en-US"/>
    </w:rPr>
  </w:style>
  <w:style w:type="paragraph" w:customStyle="1" w:styleId="38C426BC679D4AED81D921ACDDF6B1E47">
    <w:name w:val="38C426BC679D4AED81D921ACDDF6B1E47"/>
    <w:rsid w:val="00EA2CD1"/>
    <w:rPr>
      <w:rFonts w:eastAsiaTheme="minorHAnsi"/>
      <w:lang w:eastAsia="en-US"/>
    </w:rPr>
  </w:style>
  <w:style w:type="paragraph" w:customStyle="1" w:styleId="3AC01FB9BF814364A84172C6261693417">
    <w:name w:val="3AC01FB9BF814364A84172C6261693417"/>
    <w:rsid w:val="00EA2CD1"/>
    <w:rPr>
      <w:rFonts w:eastAsiaTheme="minorHAnsi"/>
      <w:lang w:eastAsia="en-US"/>
    </w:rPr>
  </w:style>
  <w:style w:type="paragraph" w:customStyle="1" w:styleId="1A2EA0D04DB54567B3B8E877258655667">
    <w:name w:val="1A2EA0D04DB54567B3B8E877258655667"/>
    <w:rsid w:val="00EA2CD1"/>
    <w:rPr>
      <w:rFonts w:eastAsiaTheme="minorHAnsi"/>
      <w:lang w:eastAsia="en-US"/>
    </w:rPr>
  </w:style>
  <w:style w:type="paragraph" w:customStyle="1" w:styleId="752963AD5E1D4E9CB5C78596F425E9227">
    <w:name w:val="752963AD5E1D4E9CB5C78596F425E9227"/>
    <w:rsid w:val="00EA2CD1"/>
    <w:rPr>
      <w:rFonts w:eastAsiaTheme="minorHAnsi"/>
      <w:lang w:eastAsia="en-US"/>
    </w:rPr>
  </w:style>
  <w:style w:type="paragraph" w:customStyle="1" w:styleId="C5FC0E3B90B544A6AF2256A8D17E4BB87">
    <w:name w:val="C5FC0E3B90B544A6AF2256A8D17E4BB87"/>
    <w:rsid w:val="00EA2CD1"/>
    <w:rPr>
      <w:rFonts w:eastAsiaTheme="minorHAnsi"/>
      <w:lang w:eastAsia="en-US"/>
    </w:rPr>
  </w:style>
  <w:style w:type="paragraph" w:customStyle="1" w:styleId="9E1E63EE46FC47098EFB8B2D424B3AF87">
    <w:name w:val="9E1E63EE46FC47098EFB8B2D424B3AF87"/>
    <w:rsid w:val="00EA2CD1"/>
    <w:rPr>
      <w:rFonts w:eastAsiaTheme="minorHAnsi"/>
      <w:lang w:eastAsia="en-US"/>
    </w:rPr>
  </w:style>
  <w:style w:type="paragraph" w:customStyle="1" w:styleId="5C8EC3165497496EA427FC6CCB2EA4337">
    <w:name w:val="5C8EC3165497496EA427FC6CCB2EA4337"/>
    <w:rsid w:val="00EA2CD1"/>
    <w:rPr>
      <w:rFonts w:eastAsiaTheme="minorHAnsi"/>
      <w:lang w:eastAsia="en-US"/>
    </w:rPr>
  </w:style>
  <w:style w:type="paragraph" w:customStyle="1" w:styleId="617A7A342B59464AA87DF70BA3E4D24C7">
    <w:name w:val="617A7A342B59464AA87DF70BA3E4D24C7"/>
    <w:rsid w:val="00EA2CD1"/>
    <w:rPr>
      <w:rFonts w:eastAsiaTheme="minorHAnsi"/>
      <w:lang w:eastAsia="en-US"/>
    </w:rPr>
  </w:style>
  <w:style w:type="paragraph" w:customStyle="1" w:styleId="4BA3ACF05D5D455598A877B6C748D35B7">
    <w:name w:val="4BA3ACF05D5D455598A877B6C748D35B7"/>
    <w:rsid w:val="00EA2CD1"/>
    <w:rPr>
      <w:rFonts w:eastAsiaTheme="minorHAnsi"/>
      <w:lang w:eastAsia="en-US"/>
    </w:rPr>
  </w:style>
  <w:style w:type="paragraph" w:customStyle="1" w:styleId="C5E960DC52B743F5B9D67BD3023DBD847">
    <w:name w:val="C5E960DC52B743F5B9D67BD3023DBD847"/>
    <w:rsid w:val="00EA2CD1"/>
    <w:rPr>
      <w:rFonts w:eastAsiaTheme="minorHAnsi"/>
      <w:lang w:eastAsia="en-US"/>
    </w:rPr>
  </w:style>
  <w:style w:type="paragraph" w:customStyle="1" w:styleId="42C02CA080E54E24B54591463E7216BB7">
    <w:name w:val="42C02CA080E54E24B54591463E7216BB7"/>
    <w:rsid w:val="00EA2CD1"/>
    <w:rPr>
      <w:rFonts w:eastAsiaTheme="minorHAnsi"/>
      <w:lang w:eastAsia="en-US"/>
    </w:rPr>
  </w:style>
  <w:style w:type="paragraph" w:customStyle="1" w:styleId="865F8665E9E2413BB03178FD2D9859517">
    <w:name w:val="865F8665E9E2413BB03178FD2D9859517"/>
    <w:rsid w:val="00EA2CD1"/>
    <w:rPr>
      <w:rFonts w:eastAsiaTheme="minorHAnsi"/>
      <w:lang w:eastAsia="en-US"/>
    </w:rPr>
  </w:style>
  <w:style w:type="paragraph" w:customStyle="1" w:styleId="31675304F3F54684B582446508EF60D36">
    <w:name w:val="31675304F3F54684B582446508EF60D36"/>
    <w:rsid w:val="00EA2CD1"/>
    <w:rPr>
      <w:rFonts w:eastAsiaTheme="minorHAnsi"/>
      <w:lang w:eastAsia="en-US"/>
    </w:rPr>
  </w:style>
  <w:style w:type="paragraph" w:customStyle="1" w:styleId="EF94D7D8DCDB45CB933B4B26BEC00ED05">
    <w:name w:val="EF94D7D8DCDB45CB933B4B26BEC00ED05"/>
    <w:rsid w:val="00EA2CD1"/>
    <w:rPr>
      <w:rFonts w:eastAsiaTheme="minorHAnsi"/>
      <w:lang w:eastAsia="en-US"/>
    </w:rPr>
  </w:style>
  <w:style w:type="paragraph" w:customStyle="1" w:styleId="7ECC08E6B3ED4191BAF89002D4DE36095">
    <w:name w:val="7ECC08E6B3ED4191BAF89002D4DE36095"/>
    <w:rsid w:val="00EA2CD1"/>
    <w:rPr>
      <w:rFonts w:eastAsiaTheme="minorHAnsi"/>
      <w:lang w:eastAsia="en-US"/>
    </w:rPr>
  </w:style>
  <w:style w:type="paragraph" w:customStyle="1" w:styleId="F97E2B70B3CD435A8B41BF1E0817E86E29">
    <w:name w:val="F97E2B70B3CD435A8B41BF1E0817E86E29"/>
    <w:rsid w:val="00EA2CD1"/>
    <w:rPr>
      <w:rFonts w:eastAsiaTheme="minorHAnsi"/>
      <w:lang w:eastAsia="en-US"/>
    </w:rPr>
  </w:style>
  <w:style w:type="paragraph" w:customStyle="1" w:styleId="CA48485EE20B432BAF91D3D9955E575329">
    <w:name w:val="CA48485EE20B432BAF91D3D9955E575329"/>
    <w:rsid w:val="00EA2CD1"/>
    <w:rPr>
      <w:rFonts w:eastAsiaTheme="minorHAnsi"/>
      <w:lang w:eastAsia="en-US"/>
    </w:rPr>
  </w:style>
  <w:style w:type="paragraph" w:customStyle="1" w:styleId="F2CD4B850FA64880847BE3D91D54DE585">
    <w:name w:val="F2CD4B850FA64880847BE3D91D54DE585"/>
    <w:rsid w:val="00EA2CD1"/>
    <w:rPr>
      <w:rFonts w:eastAsiaTheme="minorHAnsi"/>
      <w:lang w:eastAsia="en-US"/>
    </w:rPr>
  </w:style>
  <w:style w:type="paragraph" w:customStyle="1" w:styleId="C19A9A395AF04353BB19A976465D6A4D5">
    <w:name w:val="C19A9A395AF04353BB19A976465D6A4D5"/>
    <w:rsid w:val="00EA2CD1"/>
    <w:rPr>
      <w:rFonts w:eastAsiaTheme="minorHAnsi"/>
      <w:lang w:eastAsia="en-US"/>
    </w:rPr>
  </w:style>
  <w:style w:type="paragraph" w:customStyle="1" w:styleId="043DB5A9C46F477786E44CE0889DB6B95">
    <w:name w:val="043DB5A9C46F477786E44CE0889DB6B95"/>
    <w:rsid w:val="00EA2CD1"/>
    <w:rPr>
      <w:rFonts w:eastAsiaTheme="minorHAnsi"/>
      <w:lang w:eastAsia="en-US"/>
    </w:rPr>
  </w:style>
  <w:style w:type="paragraph" w:customStyle="1" w:styleId="A4B4924EE5F845F4828E009F992594B45">
    <w:name w:val="A4B4924EE5F845F4828E009F992594B45"/>
    <w:rsid w:val="00EA2CD1"/>
    <w:rPr>
      <w:rFonts w:eastAsiaTheme="minorHAnsi"/>
      <w:lang w:eastAsia="en-US"/>
    </w:rPr>
  </w:style>
  <w:style w:type="paragraph" w:customStyle="1" w:styleId="0DA5A250A0E74ABBB0466C69B8FDF27A5">
    <w:name w:val="0DA5A250A0E74ABBB0466C69B8FDF27A5"/>
    <w:rsid w:val="00EA2CD1"/>
    <w:rPr>
      <w:rFonts w:eastAsiaTheme="minorHAnsi"/>
      <w:lang w:eastAsia="en-US"/>
    </w:rPr>
  </w:style>
  <w:style w:type="paragraph" w:customStyle="1" w:styleId="15EF3B8DB25E434E922CB16A4AF938AE5">
    <w:name w:val="15EF3B8DB25E434E922CB16A4AF938AE5"/>
    <w:rsid w:val="00EA2CD1"/>
    <w:rPr>
      <w:rFonts w:eastAsiaTheme="minorHAnsi"/>
      <w:lang w:eastAsia="en-US"/>
    </w:rPr>
  </w:style>
  <w:style w:type="paragraph" w:customStyle="1" w:styleId="76BAF4982565463A93789AE29BBC8E573">
    <w:name w:val="76BAF4982565463A93789AE29BBC8E573"/>
    <w:rsid w:val="00EA2CD1"/>
    <w:rPr>
      <w:rFonts w:eastAsiaTheme="minorHAnsi"/>
      <w:lang w:eastAsia="en-US"/>
    </w:rPr>
  </w:style>
  <w:style w:type="paragraph" w:customStyle="1" w:styleId="D8CDC5FA268A410AAB2D4427B69DA3A73">
    <w:name w:val="D8CDC5FA268A410AAB2D4427B69DA3A73"/>
    <w:rsid w:val="00EA2CD1"/>
    <w:rPr>
      <w:rFonts w:eastAsiaTheme="minorHAnsi"/>
      <w:lang w:eastAsia="en-US"/>
    </w:rPr>
  </w:style>
  <w:style w:type="paragraph" w:customStyle="1" w:styleId="8EFDB1F0835641F2964AD9759293633C3">
    <w:name w:val="8EFDB1F0835641F2964AD9759293633C3"/>
    <w:rsid w:val="00EA2CD1"/>
    <w:rPr>
      <w:rFonts w:eastAsiaTheme="minorHAnsi"/>
      <w:lang w:eastAsia="en-US"/>
    </w:rPr>
  </w:style>
  <w:style w:type="paragraph" w:customStyle="1" w:styleId="11BAD1F906AF44C1945B851A2982459C3">
    <w:name w:val="11BAD1F906AF44C1945B851A2982459C3"/>
    <w:rsid w:val="00EA2CD1"/>
    <w:rPr>
      <w:rFonts w:eastAsiaTheme="minorHAnsi"/>
      <w:lang w:eastAsia="en-US"/>
    </w:rPr>
  </w:style>
  <w:style w:type="paragraph" w:customStyle="1" w:styleId="E8CBAD6240764B3FAD56826E15003E7A3">
    <w:name w:val="E8CBAD6240764B3FAD56826E15003E7A3"/>
    <w:rsid w:val="00EA2CD1"/>
    <w:rPr>
      <w:rFonts w:eastAsiaTheme="minorHAnsi"/>
      <w:lang w:eastAsia="en-US"/>
    </w:rPr>
  </w:style>
  <w:style w:type="paragraph" w:customStyle="1" w:styleId="A6E5DBFC798040148D9FBBDEEA05870C3">
    <w:name w:val="A6E5DBFC798040148D9FBBDEEA05870C3"/>
    <w:rsid w:val="00EA2CD1"/>
    <w:rPr>
      <w:rFonts w:eastAsiaTheme="minorHAnsi"/>
      <w:lang w:eastAsia="en-US"/>
    </w:rPr>
  </w:style>
  <w:style w:type="paragraph" w:customStyle="1" w:styleId="10D7F1C201E14C698F74301D94B670463">
    <w:name w:val="10D7F1C201E14C698F74301D94B670463"/>
    <w:rsid w:val="00EA2CD1"/>
    <w:rPr>
      <w:rFonts w:eastAsiaTheme="minorHAnsi"/>
      <w:lang w:eastAsia="en-US"/>
    </w:rPr>
  </w:style>
  <w:style w:type="paragraph" w:customStyle="1" w:styleId="E6EBE12AB2B0420DB33694076B81AC3D3">
    <w:name w:val="E6EBE12AB2B0420DB33694076B81AC3D3"/>
    <w:rsid w:val="00EA2CD1"/>
    <w:rPr>
      <w:rFonts w:eastAsiaTheme="minorHAnsi"/>
      <w:lang w:eastAsia="en-US"/>
    </w:rPr>
  </w:style>
  <w:style w:type="paragraph" w:customStyle="1" w:styleId="62448B51128341738E69D13656EDED3C3">
    <w:name w:val="62448B51128341738E69D13656EDED3C3"/>
    <w:rsid w:val="00EA2CD1"/>
    <w:rPr>
      <w:rFonts w:eastAsiaTheme="minorHAnsi"/>
      <w:lang w:eastAsia="en-US"/>
    </w:rPr>
  </w:style>
  <w:style w:type="paragraph" w:customStyle="1" w:styleId="D72A455C6EB94508995038F01626CF0C3">
    <w:name w:val="D72A455C6EB94508995038F01626CF0C3"/>
    <w:rsid w:val="00EA2CD1"/>
    <w:rPr>
      <w:rFonts w:eastAsiaTheme="minorHAnsi"/>
      <w:lang w:eastAsia="en-US"/>
    </w:rPr>
  </w:style>
  <w:style w:type="paragraph" w:customStyle="1" w:styleId="5C6B32A9F75345B282B9EA326724AE363">
    <w:name w:val="5C6B32A9F75345B282B9EA326724AE363"/>
    <w:rsid w:val="00EA2CD1"/>
    <w:rPr>
      <w:rFonts w:eastAsiaTheme="minorHAnsi"/>
      <w:lang w:eastAsia="en-US"/>
    </w:rPr>
  </w:style>
  <w:style w:type="paragraph" w:customStyle="1" w:styleId="88AE477C83F7414C83756B694B784D743">
    <w:name w:val="88AE477C83F7414C83756B694B784D743"/>
    <w:rsid w:val="00EA2CD1"/>
    <w:rPr>
      <w:rFonts w:eastAsiaTheme="minorHAnsi"/>
      <w:lang w:eastAsia="en-US"/>
    </w:rPr>
  </w:style>
  <w:style w:type="paragraph" w:customStyle="1" w:styleId="FD0E90D289934AEEB0937BE97AB67B3F3">
    <w:name w:val="FD0E90D289934AEEB0937BE97AB67B3F3"/>
    <w:rsid w:val="00EA2CD1"/>
    <w:rPr>
      <w:rFonts w:eastAsiaTheme="minorHAnsi"/>
      <w:lang w:eastAsia="en-US"/>
    </w:rPr>
  </w:style>
  <w:style w:type="paragraph" w:customStyle="1" w:styleId="4D6A0401C96A4D39A7E8904B3EA632733">
    <w:name w:val="4D6A0401C96A4D39A7E8904B3EA632733"/>
    <w:rsid w:val="00EA2CD1"/>
    <w:rPr>
      <w:rFonts w:eastAsiaTheme="minorHAnsi"/>
      <w:lang w:eastAsia="en-US"/>
    </w:rPr>
  </w:style>
  <w:style w:type="paragraph" w:customStyle="1" w:styleId="0C5D5A7D657E484580E0E5865B9E22CE3">
    <w:name w:val="0C5D5A7D657E484580E0E5865B9E22CE3"/>
    <w:rsid w:val="00EA2CD1"/>
    <w:rPr>
      <w:rFonts w:eastAsiaTheme="minorHAnsi"/>
      <w:lang w:eastAsia="en-US"/>
    </w:rPr>
  </w:style>
  <w:style w:type="paragraph" w:customStyle="1" w:styleId="4060E8C902284D569C3190D8D3EDA6FF4">
    <w:name w:val="4060E8C902284D569C3190D8D3EDA6FF4"/>
    <w:rsid w:val="00EA2CD1"/>
    <w:rPr>
      <w:rFonts w:eastAsiaTheme="minorHAnsi"/>
      <w:lang w:eastAsia="en-US"/>
    </w:rPr>
  </w:style>
  <w:style w:type="paragraph" w:customStyle="1" w:styleId="61FCA7E49255451B891BA41E9AEE981A4">
    <w:name w:val="61FCA7E49255451B891BA41E9AEE981A4"/>
    <w:rsid w:val="00EA2CD1"/>
    <w:rPr>
      <w:rFonts w:eastAsiaTheme="minorHAnsi"/>
      <w:lang w:eastAsia="en-US"/>
    </w:rPr>
  </w:style>
  <w:style w:type="paragraph" w:customStyle="1" w:styleId="909280FEE6284F2C909ECD2031B448241">
    <w:name w:val="909280FEE6284F2C909ECD2031B448241"/>
    <w:rsid w:val="00EA2CD1"/>
    <w:rPr>
      <w:rFonts w:eastAsiaTheme="minorHAnsi"/>
      <w:lang w:eastAsia="en-US"/>
    </w:rPr>
  </w:style>
  <w:style w:type="paragraph" w:customStyle="1" w:styleId="C82A4FC34D19415D846393FFBB6E45F91">
    <w:name w:val="C82A4FC34D19415D846393FFBB6E45F91"/>
    <w:rsid w:val="00EA2CD1"/>
    <w:rPr>
      <w:rFonts w:eastAsiaTheme="minorHAnsi"/>
      <w:lang w:eastAsia="en-US"/>
    </w:rPr>
  </w:style>
  <w:style w:type="paragraph" w:customStyle="1" w:styleId="C8C9B8A48D874EC087B15AB1A6C25EF21">
    <w:name w:val="C8C9B8A48D874EC087B15AB1A6C25EF21"/>
    <w:rsid w:val="00EA2CD1"/>
    <w:rPr>
      <w:rFonts w:eastAsiaTheme="minorHAnsi"/>
      <w:lang w:eastAsia="en-US"/>
    </w:rPr>
  </w:style>
  <w:style w:type="paragraph" w:customStyle="1" w:styleId="5BD37DB43E45464E86D2EBD8C3AB0F451">
    <w:name w:val="5BD37DB43E45464E86D2EBD8C3AB0F451"/>
    <w:rsid w:val="00EA2CD1"/>
    <w:rPr>
      <w:rFonts w:eastAsiaTheme="minorHAnsi"/>
      <w:lang w:eastAsia="en-US"/>
    </w:rPr>
  </w:style>
  <w:style w:type="paragraph" w:customStyle="1" w:styleId="9484EF781A194AA4B5763C0FC933AB4A1">
    <w:name w:val="9484EF781A194AA4B5763C0FC933AB4A1"/>
    <w:rsid w:val="00EA2CD1"/>
    <w:rPr>
      <w:rFonts w:eastAsiaTheme="minorHAnsi"/>
      <w:lang w:eastAsia="en-US"/>
    </w:rPr>
  </w:style>
  <w:style w:type="paragraph" w:customStyle="1" w:styleId="30BF766735374861B1E172F359A5F3921">
    <w:name w:val="30BF766735374861B1E172F359A5F3921"/>
    <w:rsid w:val="00EA2CD1"/>
    <w:rPr>
      <w:rFonts w:eastAsiaTheme="minorHAnsi"/>
      <w:lang w:eastAsia="en-US"/>
    </w:rPr>
  </w:style>
  <w:style w:type="paragraph" w:customStyle="1" w:styleId="70E6FEA88A53454894636662568ADFF01">
    <w:name w:val="70E6FEA88A53454894636662568ADFF01"/>
    <w:rsid w:val="00EA2CD1"/>
    <w:rPr>
      <w:rFonts w:eastAsiaTheme="minorHAnsi"/>
      <w:lang w:eastAsia="en-US"/>
    </w:rPr>
  </w:style>
  <w:style w:type="paragraph" w:customStyle="1" w:styleId="336780FA6B3B4C2DA7B873429AD8BAD91">
    <w:name w:val="336780FA6B3B4C2DA7B873429AD8BAD91"/>
    <w:rsid w:val="00EA2CD1"/>
    <w:rPr>
      <w:rFonts w:eastAsiaTheme="minorHAnsi"/>
      <w:lang w:eastAsia="en-US"/>
    </w:rPr>
  </w:style>
  <w:style w:type="paragraph" w:customStyle="1" w:styleId="4285D8C60D0E43DDB895F112B13C3C1F1">
    <w:name w:val="4285D8C60D0E43DDB895F112B13C3C1F1"/>
    <w:rsid w:val="00EA2CD1"/>
    <w:rPr>
      <w:rFonts w:eastAsiaTheme="minorHAnsi"/>
      <w:lang w:eastAsia="en-US"/>
    </w:rPr>
  </w:style>
  <w:style w:type="paragraph" w:customStyle="1" w:styleId="3572C05D15F644CB94370F22FE0D84211">
    <w:name w:val="3572C05D15F644CB94370F22FE0D84211"/>
    <w:rsid w:val="00EA2CD1"/>
    <w:rPr>
      <w:rFonts w:eastAsiaTheme="minorHAnsi"/>
      <w:lang w:eastAsia="en-US"/>
    </w:rPr>
  </w:style>
  <w:style w:type="paragraph" w:customStyle="1" w:styleId="376AB1D287414B2B9C02EE7EA9DB4B9C1">
    <w:name w:val="376AB1D287414B2B9C02EE7EA9DB4B9C1"/>
    <w:rsid w:val="00EA2CD1"/>
    <w:rPr>
      <w:rFonts w:eastAsiaTheme="minorHAnsi"/>
      <w:lang w:eastAsia="en-US"/>
    </w:rPr>
  </w:style>
  <w:style w:type="paragraph" w:customStyle="1" w:styleId="82F074CB087A480BAD2DB99F43CD83BC1">
    <w:name w:val="82F074CB087A480BAD2DB99F43CD83BC1"/>
    <w:rsid w:val="00EA2CD1"/>
    <w:rPr>
      <w:rFonts w:eastAsiaTheme="minorHAnsi"/>
      <w:lang w:eastAsia="en-US"/>
    </w:rPr>
  </w:style>
  <w:style w:type="paragraph" w:customStyle="1" w:styleId="0B7C591D9A5A43069825B952212961961">
    <w:name w:val="0B7C591D9A5A43069825B952212961961"/>
    <w:rsid w:val="00EA2CD1"/>
    <w:rPr>
      <w:rFonts w:eastAsiaTheme="minorHAnsi"/>
      <w:lang w:eastAsia="en-US"/>
    </w:rPr>
  </w:style>
  <w:style w:type="paragraph" w:customStyle="1" w:styleId="9CDE286DE76D4C72A914549610D722731">
    <w:name w:val="9CDE286DE76D4C72A914549610D722731"/>
    <w:rsid w:val="00EA2CD1"/>
    <w:rPr>
      <w:rFonts w:eastAsiaTheme="minorHAnsi"/>
      <w:lang w:eastAsia="en-US"/>
    </w:rPr>
  </w:style>
  <w:style w:type="paragraph" w:customStyle="1" w:styleId="B3ED9C13EF134EDBA9F78343F966E39A1">
    <w:name w:val="B3ED9C13EF134EDBA9F78343F966E39A1"/>
    <w:rsid w:val="00EA2CD1"/>
    <w:rPr>
      <w:rFonts w:eastAsiaTheme="minorHAnsi"/>
      <w:lang w:eastAsia="en-US"/>
    </w:rPr>
  </w:style>
  <w:style w:type="paragraph" w:customStyle="1" w:styleId="4389E87FA95043749994161145F8B0D81">
    <w:name w:val="4389E87FA95043749994161145F8B0D81"/>
    <w:rsid w:val="00EA2CD1"/>
    <w:rPr>
      <w:rFonts w:eastAsiaTheme="minorHAnsi"/>
      <w:lang w:eastAsia="en-US"/>
    </w:rPr>
  </w:style>
  <w:style w:type="paragraph" w:customStyle="1" w:styleId="9E25A424694346468129ABD8937001AB1">
    <w:name w:val="9E25A424694346468129ABD8937001AB1"/>
    <w:rsid w:val="00EA2CD1"/>
    <w:rPr>
      <w:rFonts w:eastAsiaTheme="minorHAnsi"/>
      <w:lang w:eastAsia="en-US"/>
    </w:rPr>
  </w:style>
  <w:style w:type="paragraph" w:customStyle="1" w:styleId="7C32225E721246A59223C3384A0EBD7C1">
    <w:name w:val="7C32225E721246A59223C3384A0EBD7C1"/>
    <w:rsid w:val="00EA2CD1"/>
    <w:rPr>
      <w:rFonts w:eastAsiaTheme="minorHAnsi"/>
      <w:lang w:eastAsia="en-US"/>
    </w:rPr>
  </w:style>
  <w:style w:type="paragraph" w:customStyle="1" w:styleId="B354625E7B80477182E0A2365BF95EA31">
    <w:name w:val="B354625E7B80477182E0A2365BF95EA31"/>
    <w:rsid w:val="00EA2CD1"/>
    <w:rPr>
      <w:rFonts w:eastAsiaTheme="minorHAnsi"/>
      <w:lang w:eastAsia="en-US"/>
    </w:rPr>
  </w:style>
  <w:style w:type="paragraph" w:customStyle="1" w:styleId="FB19A81CC7904EB681AD6EDAF73A5A371">
    <w:name w:val="FB19A81CC7904EB681AD6EDAF73A5A371"/>
    <w:rsid w:val="00EA2CD1"/>
    <w:rPr>
      <w:rFonts w:eastAsiaTheme="minorHAnsi"/>
      <w:lang w:eastAsia="en-US"/>
    </w:rPr>
  </w:style>
  <w:style w:type="paragraph" w:customStyle="1" w:styleId="94A798759F574418A348E0FC856CDBA41">
    <w:name w:val="94A798759F574418A348E0FC856CDBA41"/>
    <w:rsid w:val="00EA2CD1"/>
    <w:rPr>
      <w:rFonts w:eastAsiaTheme="minorHAnsi"/>
      <w:lang w:eastAsia="en-US"/>
    </w:rPr>
  </w:style>
  <w:style w:type="paragraph" w:customStyle="1" w:styleId="19A036D243234BFDB3856E35A52BE0AB1">
    <w:name w:val="19A036D243234BFDB3856E35A52BE0AB1"/>
    <w:rsid w:val="00EA2CD1"/>
    <w:rPr>
      <w:rFonts w:eastAsiaTheme="minorHAnsi"/>
      <w:lang w:eastAsia="en-US"/>
    </w:rPr>
  </w:style>
  <w:style w:type="paragraph" w:customStyle="1" w:styleId="5608B59EA4894443965843F726637FD11">
    <w:name w:val="5608B59EA4894443965843F726637FD11"/>
    <w:rsid w:val="00EA2CD1"/>
    <w:rPr>
      <w:rFonts w:eastAsiaTheme="minorHAnsi"/>
      <w:lang w:eastAsia="en-US"/>
    </w:rPr>
  </w:style>
  <w:style w:type="paragraph" w:customStyle="1" w:styleId="1C7B9E6C142A48F19A8BA8DE31F228651">
    <w:name w:val="1C7B9E6C142A48F19A8BA8DE31F228651"/>
    <w:rsid w:val="00EA2CD1"/>
    <w:rPr>
      <w:rFonts w:eastAsiaTheme="minorHAnsi"/>
      <w:lang w:eastAsia="en-US"/>
    </w:rPr>
  </w:style>
  <w:style w:type="paragraph" w:customStyle="1" w:styleId="526A25D96ABA4609B5CFBE69E51349F41">
    <w:name w:val="526A25D96ABA4609B5CFBE69E51349F41"/>
    <w:rsid w:val="00EA2CD1"/>
    <w:rPr>
      <w:rFonts w:eastAsiaTheme="minorHAnsi"/>
      <w:lang w:eastAsia="en-US"/>
    </w:rPr>
  </w:style>
  <w:style w:type="paragraph" w:customStyle="1" w:styleId="5BB4E315808745FDA1B83B35DEB7C6EA1">
    <w:name w:val="5BB4E315808745FDA1B83B35DEB7C6EA1"/>
    <w:rsid w:val="00EA2CD1"/>
    <w:rPr>
      <w:rFonts w:eastAsiaTheme="minorHAnsi"/>
      <w:lang w:eastAsia="en-US"/>
    </w:rPr>
  </w:style>
  <w:style w:type="paragraph" w:customStyle="1" w:styleId="35CF27897747430890141EC447710BC91">
    <w:name w:val="35CF27897747430890141EC447710BC91"/>
    <w:rsid w:val="00EA2CD1"/>
    <w:rPr>
      <w:rFonts w:eastAsiaTheme="minorHAnsi"/>
      <w:lang w:eastAsia="en-US"/>
    </w:rPr>
  </w:style>
  <w:style w:type="paragraph" w:customStyle="1" w:styleId="5ED84121E02D4BECB9B8874A9E599B261">
    <w:name w:val="5ED84121E02D4BECB9B8874A9E599B261"/>
    <w:rsid w:val="00EA2CD1"/>
    <w:rPr>
      <w:rFonts w:eastAsiaTheme="minorHAnsi"/>
      <w:lang w:eastAsia="en-US"/>
    </w:rPr>
  </w:style>
  <w:style w:type="paragraph" w:customStyle="1" w:styleId="976DD632F9714A7DA7343473B9C1AD0F1">
    <w:name w:val="976DD632F9714A7DA7343473B9C1AD0F1"/>
    <w:rsid w:val="00EA2CD1"/>
    <w:rPr>
      <w:rFonts w:eastAsiaTheme="minorHAnsi"/>
      <w:lang w:eastAsia="en-US"/>
    </w:rPr>
  </w:style>
  <w:style w:type="paragraph" w:customStyle="1" w:styleId="7A61B6B424B645D689C9DDF164B2ED531">
    <w:name w:val="7A61B6B424B645D689C9DDF164B2ED531"/>
    <w:rsid w:val="00EA2CD1"/>
    <w:rPr>
      <w:rFonts w:eastAsiaTheme="minorHAnsi"/>
      <w:lang w:eastAsia="en-US"/>
    </w:rPr>
  </w:style>
  <w:style w:type="paragraph" w:customStyle="1" w:styleId="B176F8F8B90F47E3B6372EC78F6AD9D91">
    <w:name w:val="B176F8F8B90F47E3B6372EC78F6AD9D91"/>
    <w:rsid w:val="00EA2CD1"/>
    <w:rPr>
      <w:rFonts w:eastAsiaTheme="minorHAnsi"/>
      <w:lang w:eastAsia="en-US"/>
    </w:rPr>
  </w:style>
  <w:style w:type="paragraph" w:customStyle="1" w:styleId="6101EE24BF724445A2ADEBE58298C4411">
    <w:name w:val="6101EE24BF724445A2ADEBE58298C4411"/>
    <w:rsid w:val="00EA2CD1"/>
    <w:rPr>
      <w:rFonts w:eastAsiaTheme="minorHAnsi"/>
      <w:lang w:eastAsia="en-US"/>
    </w:rPr>
  </w:style>
  <w:style w:type="paragraph" w:customStyle="1" w:styleId="CFBD3D4DDDE24E2E8EA858CCE2673AA31">
    <w:name w:val="CFBD3D4DDDE24E2E8EA858CCE2673AA31"/>
    <w:rsid w:val="00EA2CD1"/>
    <w:rPr>
      <w:rFonts w:eastAsiaTheme="minorHAnsi"/>
      <w:lang w:eastAsia="en-US"/>
    </w:rPr>
  </w:style>
  <w:style w:type="paragraph" w:customStyle="1" w:styleId="77C0A863B191413AACD77D9B8C71F10F1">
    <w:name w:val="77C0A863B191413AACD77D9B8C71F10F1"/>
    <w:rsid w:val="00EA2CD1"/>
    <w:rPr>
      <w:rFonts w:eastAsiaTheme="minorHAnsi"/>
      <w:lang w:eastAsia="en-US"/>
    </w:rPr>
  </w:style>
  <w:style w:type="paragraph" w:customStyle="1" w:styleId="5F59F3B390904491A24A5E3640596CA71">
    <w:name w:val="5F59F3B390904491A24A5E3640596CA71"/>
    <w:rsid w:val="00EA2CD1"/>
    <w:rPr>
      <w:rFonts w:eastAsiaTheme="minorHAnsi"/>
      <w:lang w:eastAsia="en-US"/>
    </w:rPr>
  </w:style>
  <w:style w:type="paragraph" w:customStyle="1" w:styleId="F3306D8F9FC34D3AB3B7E3638C3AF9551">
    <w:name w:val="F3306D8F9FC34D3AB3B7E3638C3AF9551"/>
    <w:rsid w:val="00EA2CD1"/>
    <w:rPr>
      <w:rFonts w:eastAsiaTheme="minorHAnsi"/>
      <w:lang w:eastAsia="en-US"/>
    </w:rPr>
  </w:style>
  <w:style w:type="paragraph" w:customStyle="1" w:styleId="70C120CE835E47A899A5244F5C4C75701">
    <w:name w:val="70C120CE835E47A899A5244F5C4C75701"/>
    <w:rsid w:val="00EA2CD1"/>
    <w:rPr>
      <w:rFonts w:eastAsiaTheme="minorHAnsi"/>
      <w:lang w:eastAsia="en-US"/>
    </w:rPr>
  </w:style>
  <w:style w:type="paragraph" w:customStyle="1" w:styleId="72C0CE25919C438EB8D922257FEA39AB1">
    <w:name w:val="72C0CE25919C438EB8D922257FEA39AB1"/>
    <w:rsid w:val="00EA2CD1"/>
    <w:rPr>
      <w:rFonts w:eastAsiaTheme="minorHAnsi"/>
      <w:lang w:eastAsia="en-US"/>
    </w:rPr>
  </w:style>
  <w:style w:type="paragraph" w:customStyle="1" w:styleId="98EBF04B773D4EE18C7188B8078BB01B1">
    <w:name w:val="98EBF04B773D4EE18C7188B8078BB01B1"/>
    <w:rsid w:val="00EA2CD1"/>
    <w:rPr>
      <w:rFonts w:eastAsiaTheme="minorHAnsi"/>
      <w:lang w:eastAsia="en-US"/>
    </w:rPr>
  </w:style>
  <w:style w:type="paragraph" w:customStyle="1" w:styleId="55682D6107E54253A6DE67DDC8FE26D11">
    <w:name w:val="55682D6107E54253A6DE67DDC8FE26D11"/>
    <w:rsid w:val="00EA2CD1"/>
    <w:rPr>
      <w:rFonts w:eastAsiaTheme="minorHAnsi"/>
      <w:lang w:eastAsia="en-US"/>
    </w:rPr>
  </w:style>
  <w:style w:type="paragraph" w:customStyle="1" w:styleId="5C33AE4E216C48308CCBCE1EC844FF031">
    <w:name w:val="5C33AE4E216C48308CCBCE1EC844FF031"/>
    <w:rsid w:val="00EA2CD1"/>
    <w:rPr>
      <w:rFonts w:eastAsiaTheme="minorHAnsi"/>
      <w:lang w:eastAsia="en-US"/>
    </w:rPr>
  </w:style>
  <w:style w:type="paragraph" w:customStyle="1" w:styleId="D2A9AFFDC8894A03867218F64A0DBFA01">
    <w:name w:val="D2A9AFFDC8894A03867218F64A0DBFA01"/>
    <w:rsid w:val="00EA2CD1"/>
    <w:rPr>
      <w:rFonts w:eastAsiaTheme="minorHAnsi"/>
      <w:lang w:eastAsia="en-US"/>
    </w:rPr>
  </w:style>
  <w:style w:type="paragraph" w:customStyle="1" w:styleId="BD94D34E7AC94502B8A82446D03DAE381">
    <w:name w:val="BD94D34E7AC94502B8A82446D03DAE381"/>
    <w:rsid w:val="00EA2CD1"/>
    <w:rPr>
      <w:rFonts w:eastAsiaTheme="minorHAnsi"/>
      <w:lang w:eastAsia="en-US"/>
    </w:rPr>
  </w:style>
  <w:style w:type="paragraph" w:customStyle="1" w:styleId="43E428885B2E4BA4A95DDA9BDB935AFE1">
    <w:name w:val="43E428885B2E4BA4A95DDA9BDB935AFE1"/>
    <w:rsid w:val="00EA2CD1"/>
    <w:rPr>
      <w:rFonts w:eastAsiaTheme="minorHAnsi"/>
      <w:lang w:eastAsia="en-US"/>
    </w:rPr>
  </w:style>
  <w:style w:type="paragraph" w:customStyle="1" w:styleId="F85562E504664848AC88DA3D70C335471">
    <w:name w:val="F85562E504664848AC88DA3D70C335471"/>
    <w:rsid w:val="00EA2CD1"/>
    <w:rPr>
      <w:rFonts w:eastAsiaTheme="minorHAnsi"/>
      <w:lang w:eastAsia="en-US"/>
    </w:rPr>
  </w:style>
  <w:style w:type="paragraph" w:customStyle="1" w:styleId="3E54B2E8CAFB49D1A6116CE1C7F4812C1">
    <w:name w:val="3E54B2E8CAFB49D1A6116CE1C7F4812C1"/>
    <w:rsid w:val="00EA2CD1"/>
    <w:rPr>
      <w:rFonts w:eastAsiaTheme="minorHAnsi"/>
      <w:lang w:eastAsia="en-US"/>
    </w:rPr>
  </w:style>
  <w:style w:type="paragraph" w:customStyle="1" w:styleId="C07E7B1E9ADF4E91B247833EC45BE6A81">
    <w:name w:val="C07E7B1E9ADF4E91B247833EC45BE6A81"/>
    <w:rsid w:val="00EA2CD1"/>
    <w:rPr>
      <w:rFonts w:eastAsiaTheme="minorHAnsi"/>
      <w:lang w:eastAsia="en-US"/>
    </w:rPr>
  </w:style>
  <w:style w:type="paragraph" w:customStyle="1" w:styleId="60F254355E9A473BAE4F26A54633C0051">
    <w:name w:val="60F254355E9A473BAE4F26A54633C0051"/>
    <w:rsid w:val="00EA2CD1"/>
    <w:rPr>
      <w:rFonts w:eastAsiaTheme="minorHAnsi"/>
      <w:lang w:eastAsia="en-US"/>
    </w:rPr>
  </w:style>
  <w:style w:type="paragraph" w:customStyle="1" w:styleId="66DEA6B979E045DBB62A7AC7E60343781">
    <w:name w:val="66DEA6B979E045DBB62A7AC7E60343781"/>
    <w:rsid w:val="00EA2CD1"/>
    <w:rPr>
      <w:rFonts w:eastAsiaTheme="minorHAnsi"/>
      <w:lang w:eastAsia="en-US"/>
    </w:rPr>
  </w:style>
  <w:style w:type="paragraph" w:customStyle="1" w:styleId="10A036F2AFB84D3EB4A0CAF8E13C598E1">
    <w:name w:val="10A036F2AFB84D3EB4A0CAF8E13C598E1"/>
    <w:rsid w:val="00EA2CD1"/>
    <w:rPr>
      <w:rFonts w:eastAsiaTheme="minorHAnsi"/>
      <w:lang w:eastAsia="en-US"/>
    </w:rPr>
  </w:style>
  <w:style w:type="paragraph" w:customStyle="1" w:styleId="81F93C5870644315A9830F30C71BC8A31">
    <w:name w:val="81F93C5870644315A9830F30C71BC8A31"/>
    <w:rsid w:val="00EA2CD1"/>
    <w:rPr>
      <w:rFonts w:eastAsiaTheme="minorHAnsi"/>
      <w:lang w:eastAsia="en-US"/>
    </w:rPr>
  </w:style>
  <w:style w:type="paragraph" w:customStyle="1" w:styleId="A576F43DB09B4713A9C47DB2F52AFB811">
    <w:name w:val="A576F43DB09B4713A9C47DB2F52AFB811"/>
    <w:rsid w:val="00EA2CD1"/>
    <w:rPr>
      <w:rFonts w:eastAsiaTheme="minorHAnsi"/>
      <w:lang w:eastAsia="en-US"/>
    </w:rPr>
  </w:style>
  <w:style w:type="paragraph" w:customStyle="1" w:styleId="7D75F749CB0544C5876BAA60496BCB951">
    <w:name w:val="7D75F749CB0544C5876BAA60496BCB951"/>
    <w:rsid w:val="00EA2CD1"/>
    <w:rPr>
      <w:rFonts w:eastAsiaTheme="minorHAnsi"/>
      <w:lang w:eastAsia="en-US"/>
    </w:rPr>
  </w:style>
  <w:style w:type="paragraph" w:customStyle="1" w:styleId="67D67D5FB1474DBA897B2E1EE67AA2491">
    <w:name w:val="67D67D5FB1474DBA897B2E1EE67AA2491"/>
    <w:rsid w:val="00EA2CD1"/>
    <w:rPr>
      <w:rFonts w:eastAsiaTheme="minorHAnsi"/>
      <w:lang w:eastAsia="en-US"/>
    </w:rPr>
  </w:style>
  <w:style w:type="paragraph" w:customStyle="1" w:styleId="6F229F92C842459894DC5797703331D71">
    <w:name w:val="6F229F92C842459894DC5797703331D71"/>
    <w:rsid w:val="00EA2CD1"/>
    <w:rPr>
      <w:rFonts w:eastAsiaTheme="minorHAnsi"/>
      <w:lang w:eastAsia="en-US"/>
    </w:rPr>
  </w:style>
  <w:style w:type="paragraph" w:customStyle="1" w:styleId="98706F3CDB2648F59B27E7339A03987A1">
    <w:name w:val="98706F3CDB2648F59B27E7339A03987A1"/>
    <w:rsid w:val="00EA2CD1"/>
    <w:rPr>
      <w:rFonts w:eastAsiaTheme="minorHAnsi"/>
      <w:lang w:eastAsia="en-US"/>
    </w:rPr>
  </w:style>
  <w:style w:type="paragraph" w:customStyle="1" w:styleId="F59FFB862DB8419BB1FEEB26881EAAAB1">
    <w:name w:val="F59FFB862DB8419BB1FEEB26881EAAAB1"/>
    <w:rsid w:val="00EA2CD1"/>
    <w:rPr>
      <w:rFonts w:eastAsiaTheme="minorHAnsi"/>
      <w:lang w:eastAsia="en-US"/>
    </w:rPr>
  </w:style>
  <w:style w:type="paragraph" w:customStyle="1" w:styleId="09B37220D8B546F0A37F7C5FEB2A944B1">
    <w:name w:val="09B37220D8B546F0A37F7C5FEB2A944B1"/>
    <w:rsid w:val="00EA2CD1"/>
    <w:rPr>
      <w:rFonts w:eastAsiaTheme="minorHAnsi"/>
      <w:lang w:eastAsia="en-US"/>
    </w:rPr>
  </w:style>
  <w:style w:type="paragraph" w:customStyle="1" w:styleId="7E77E170644B476483D2D59F5ADC0F441">
    <w:name w:val="7E77E170644B476483D2D59F5ADC0F441"/>
    <w:rsid w:val="00EA2CD1"/>
    <w:rPr>
      <w:rFonts w:eastAsiaTheme="minorHAnsi"/>
      <w:lang w:eastAsia="en-US"/>
    </w:rPr>
  </w:style>
  <w:style w:type="paragraph" w:customStyle="1" w:styleId="48171CAF1F614087B39E6F13B71865711">
    <w:name w:val="48171CAF1F614087B39E6F13B71865711"/>
    <w:rsid w:val="00EA2CD1"/>
    <w:rPr>
      <w:rFonts w:eastAsiaTheme="minorHAnsi"/>
      <w:lang w:eastAsia="en-US"/>
    </w:rPr>
  </w:style>
  <w:style w:type="paragraph" w:customStyle="1" w:styleId="96BD67823E0C4125889C96FE8B4909A61">
    <w:name w:val="96BD67823E0C4125889C96FE8B4909A61"/>
    <w:rsid w:val="00EA2CD1"/>
    <w:rPr>
      <w:rFonts w:eastAsiaTheme="minorHAnsi"/>
      <w:lang w:eastAsia="en-US"/>
    </w:rPr>
  </w:style>
  <w:style w:type="paragraph" w:customStyle="1" w:styleId="5D78C339BADA4C13BC471D5F635B8CAF1">
    <w:name w:val="5D78C339BADA4C13BC471D5F635B8CAF1"/>
    <w:rsid w:val="00EA2CD1"/>
    <w:rPr>
      <w:rFonts w:eastAsiaTheme="minorHAnsi"/>
      <w:lang w:eastAsia="en-US"/>
    </w:rPr>
  </w:style>
  <w:style w:type="paragraph" w:customStyle="1" w:styleId="59666E5572D34EF78B8FDC09F1C63C8A1">
    <w:name w:val="59666E5572D34EF78B8FDC09F1C63C8A1"/>
    <w:rsid w:val="00EA2CD1"/>
    <w:rPr>
      <w:rFonts w:eastAsiaTheme="minorHAnsi"/>
      <w:lang w:eastAsia="en-US"/>
    </w:rPr>
  </w:style>
  <w:style w:type="paragraph" w:customStyle="1" w:styleId="A65FF8999EC845A9BCFD15C87F09DA411">
    <w:name w:val="A65FF8999EC845A9BCFD15C87F09DA411"/>
    <w:rsid w:val="00EA2CD1"/>
    <w:rPr>
      <w:rFonts w:eastAsiaTheme="minorHAnsi"/>
      <w:lang w:eastAsia="en-US"/>
    </w:rPr>
  </w:style>
  <w:style w:type="paragraph" w:customStyle="1" w:styleId="2CE5B09C14554FF5A6325B25339F20E71">
    <w:name w:val="2CE5B09C14554FF5A6325B25339F20E71"/>
    <w:rsid w:val="00EA2CD1"/>
    <w:rPr>
      <w:rFonts w:eastAsiaTheme="minorHAnsi"/>
      <w:lang w:eastAsia="en-US"/>
    </w:rPr>
  </w:style>
  <w:style w:type="paragraph" w:customStyle="1" w:styleId="4EAC1D1EDD1F47B6BF483CD55641CEB21">
    <w:name w:val="4EAC1D1EDD1F47B6BF483CD55641CEB21"/>
    <w:rsid w:val="00EA2CD1"/>
    <w:rPr>
      <w:rFonts w:eastAsiaTheme="minorHAnsi"/>
      <w:lang w:eastAsia="en-US"/>
    </w:rPr>
  </w:style>
  <w:style w:type="paragraph" w:customStyle="1" w:styleId="8E58C034EBFE402D80A9E2065ECEBDA11">
    <w:name w:val="8E58C034EBFE402D80A9E2065ECEBDA11"/>
    <w:rsid w:val="00EA2CD1"/>
    <w:rPr>
      <w:rFonts w:eastAsiaTheme="minorHAnsi"/>
      <w:lang w:eastAsia="en-US"/>
    </w:rPr>
  </w:style>
  <w:style w:type="paragraph" w:customStyle="1" w:styleId="BD6C4670EB224929953557946D1B554F1">
    <w:name w:val="BD6C4670EB224929953557946D1B554F1"/>
    <w:rsid w:val="00EA2CD1"/>
    <w:rPr>
      <w:rFonts w:eastAsiaTheme="minorHAnsi"/>
      <w:lang w:eastAsia="en-US"/>
    </w:rPr>
  </w:style>
  <w:style w:type="paragraph" w:customStyle="1" w:styleId="F5C1B4C0965C43D88972695453AF68D81">
    <w:name w:val="F5C1B4C0965C43D88972695453AF68D81"/>
    <w:rsid w:val="00EA2CD1"/>
    <w:rPr>
      <w:rFonts w:eastAsiaTheme="minorHAnsi"/>
      <w:lang w:eastAsia="en-US"/>
    </w:rPr>
  </w:style>
  <w:style w:type="paragraph" w:customStyle="1" w:styleId="F3B86D8726834D64B8905003BC4E35E51">
    <w:name w:val="F3B86D8726834D64B8905003BC4E35E51"/>
    <w:rsid w:val="00EA2CD1"/>
    <w:rPr>
      <w:rFonts w:eastAsiaTheme="minorHAnsi"/>
      <w:lang w:eastAsia="en-US"/>
    </w:rPr>
  </w:style>
  <w:style w:type="paragraph" w:customStyle="1" w:styleId="1C1C895A163C4A34AEE540F905C5498C1">
    <w:name w:val="1C1C895A163C4A34AEE540F905C5498C1"/>
    <w:rsid w:val="00EA2CD1"/>
    <w:rPr>
      <w:rFonts w:eastAsiaTheme="minorHAnsi"/>
      <w:lang w:eastAsia="en-US"/>
    </w:rPr>
  </w:style>
  <w:style w:type="paragraph" w:customStyle="1" w:styleId="372BE6F223D24C718BFFAEF28D59C7751">
    <w:name w:val="372BE6F223D24C718BFFAEF28D59C7751"/>
    <w:rsid w:val="00EA2CD1"/>
    <w:rPr>
      <w:rFonts w:eastAsiaTheme="minorHAnsi"/>
      <w:lang w:eastAsia="en-US"/>
    </w:rPr>
  </w:style>
  <w:style w:type="paragraph" w:customStyle="1" w:styleId="4050663C33914C1A81F140BB07FE953E1">
    <w:name w:val="4050663C33914C1A81F140BB07FE953E1"/>
    <w:rsid w:val="00EA2CD1"/>
    <w:rPr>
      <w:rFonts w:eastAsiaTheme="minorHAnsi"/>
      <w:lang w:eastAsia="en-US"/>
    </w:rPr>
  </w:style>
  <w:style w:type="paragraph" w:customStyle="1" w:styleId="79DBEBA109474EB0B0BD334E1F35FD2B1">
    <w:name w:val="79DBEBA109474EB0B0BD334E1F35FD2B1"/>
    <w:rsid w:val="00EA2CD1"/>
    <w:rPr>
      <w:rFonts w:eastAsiaTheme="minorHAnsi"/>
      <w:lang w:eastAsia="en-US"/>
    </w:rPr>
  </w:style>
  <w:style w:type="paragraph" w:customStyle="1" w:styleId="2D351C2CA4204F7F9C66D49C8898BEC21">
    <w:name w:val="2D351C2CA4204F7F9C66D49C8898BEC21"/>
    <w:rsid w:val="00EA2CD1"/>
    <w:rPr>
      <w:rFonts w:eastAsiaTheme="minorHAnsi"/>
      <w:lang w:eastAsia="en-US"/>
    </w:rPr>
  </w:style>
  <w:style w:type="paragraph" w:customStyle="1" w:styleId="D5A09CBB6C2C434EAF7BD760F0BD56211">
    <w:name w:val="D5A09CBB6C2C434EAF7BD760F0BD56211"/>
    <w:rsid w:val="00EA2CD1"/>
    <w:rPr>
      <w:rFonts w:eastAsiaTheme="minorHAnsi"/>
      <w:lang w:eastAsia="en-US"/>
    </w:rPr>
  </w:style>
  <w:style w:type="paragraph" w:customStyle="1" w:styleId="9550298A45A441B68E953D1AC4B314AD">
    <w:name w:val="9550298A45A441B68E953D1AC4B314AD"/>
    <w:rsid w:val="00EA2CD1"/>
    <w:rPr>
      <w:rFonts w:eastAsiaTheme="minorHAnsi"/>
      <w:lang w:eastAsia="en-US"/>
    </w:rPr>
  </w:style>
  <w:style w:type="paragraph" w:customStyle="1" w:styleId="CB11C6B41E1E4B9DA2FA3BDBACC6AEE665">
    <w:name w:val="CB11C6B41E1E4B9DA2FA3BDBACC6AEE665"/>
    <w:rsid w:val="00EA2CD1"/>
    <w:rPr>
      <w:rFonts w:eastAsiaTheme="minorHAnsi"/>
      <w:lang w:eastAsia="en-US"/>
    </w:rPr>
  </w:style>
  <w:style w:type="paragraph" w:customStyle="1" w:styleId="A0066876A0BE46AF918BD2894E90FF4581">
    <w:name w:val="A0066876A0BE46AF918BD2894E90FF4581"/>
    <w:rsid w:val="00EA2CD1"/>
    <w:rPr>
      <w:rFonts w:eastAsiaTheme="minorHAnsi"/>
      <w:lang w:eastAsia="en-US"/>
    </w:rPr>
  </w:style>
  <w:style w:type="paragraph" w:customStyle="1" w:styleId="E8CBCA7D6DD84858862CDBAA7397FB9966">
    <w:name w:val="E8CBCA7D6DD84858862CDBAA7397FB9966"/>
    <w:rsid w:val="00EA2CD1"/>
    <w:rPr>
      <w:rFonts w:eastAsiaTheme="minorHAnsi"/>
      <w:lang w:eastAsia="en-US"/>
    </w:rPr>
  </w:style>
  <w:style w:type="paragraph" w:customStyle="1" w:styleId="CBEB50EF479A4012B513693AD663489A66">
    <w:name w:val="CBEB50EF479A4012B513693AD663489A66"/>
    <w:rsid w:val="00EA2CD1"/>
    <w:rPr>
      <w:rFonts w:eastAsiaTheme="minorHAnsi"/>
      <w:lang w:eastAsia="en-US"/>
    </w:rPr>
  </w:style>
  <w:style w:type="paragraph" w:customStyle="1" w:styleId="208BA2D676D8444BA6C8D6ACDCDB266D66">
    <w:name w:val="208BA2D676D8444BA6C8D6ACDCDB266D66"/>
    <w:rsid w:val="00EA2CD1"/>
    <w:rPr>
      <w:rFonts w:eastAsiaTheme="minorHAnsi"/>
      <w:lang w:eastAsia="en-US"/>
    </w:rPr>
  </w:style>
  <w:style w:type="paragraph" w:customStyle="1" w:styleId="39DFC04DA289472EB1F3AAEE90F539B166">
    <w:name w:val="39DFC04DA289472EB1F3AAEE90F539B166"/>
    <w:rsid w:val="00EA2CD1"/>
    <w:rPr>
      <w:rFonts w:eastAsiaTheme="minorHAnsi"/>
      <w:lang w:eastAsia="en-US"/>
    </w:rPr>
  </w:style>
  <w:style w:type="paragraph" w:customStyle="1" w:styleId="3319D305E1C34B739C0CA48D1E2F7CFA17">
    <w:name w:val="3319D305E1C34B739C0CA48D1E2F7CFA17"/>
    <w:rsid w:val="00EA2CD1"/>
    <w:rPr>
      <w:rFonts w:eastAsiaTheme="minorHAnsi"/>
      <w:lang w:eastAsia="en-US"/>
    </w:rPr>
  </w:style>
  <w:style w:type="paragraph" w:customStyle="1" w:styleId="240FC0A197A64C7A96563684D4C253B617">
    <w:name w:val="240FC0A197A64C7A96563684D4C253B617"/>
    <w:rsid w:val="00EA2CD1"/>
    <w:rPr>
      <w:rFonts w:eastAsiaTheme="minorHAnsi"/>
      <w:lang w:eastAsia="en-US"/>
    </w:rPr>
  </w:style>
  <w:style w:type="paragraph" w:customStyle="1" w:styleId="05A86D9A38A24BD3842F39CA6DFE2A6615">
    <w:name w:val="05A86D9A38A24BD3842F39CA6DFE2A6615"/>
    <w:rsid w:val="00EA2CD1"/>
    <w:rPr>
      <w:rFonts w:eastAsiaTheme="minorHAnsi"/>
      <w:lang w:eastAsia="en-US"/>
    </w:rPr>
  </w:style>
  <w:style w:type="paragraph" w:customStyle="1" w:styleId="A0E57BE4D767499E903215886054C7C315">
    <w:name w:val="A0E57BE4D767499E903215886054C7C315"/>
    <w:rsid w:val="00EA2CD1"/>
    <w:rPr>
      <w:rFonts w:eastAsiaTheme="minorHAnsi"/>
      <w:lang w:eastAsia="en-US"/>
    </w:rPr>
  </w:style>
  <w:style w:type="paragraph" w:customStyle="1" w:styleId="73BFB3C77423499DADF218FEC3AB223F15">
    <w:name w:val="73BFB3C77423499DADF218FEC3AB223F15"/>
    <w:rsid w:val="00EA2CD1"/>
    <w:rPr>
      <w:rFonts w:eastAsiaTheme="minorHAnsi"/>
      <w:lang w:eastAsia="en-US"/>
    </w:rPr>
  </w:style>
  <w:style w:type="paragraph" w:customStyle="1" w:styleId="2B8692FA311D4A5E96A7B382E2CC2D9414">
    <w:name w:val="2B8692FA311D4A5E96A7B382E2CC2D9414"/>
    <w:rsid w:val="00EA2CD1"/>
    <w:rPr>
      <w:rFonts w:eastAsiaTheme="minorHAnsi"/>
      <w:lang w:eastAsia="en-US"/>
    </w:rPr>
  </w:style>
  <w:style w:type="paragraph" w:customStyle="1" w:styleId="ADF5745F2D2C40778074BB61CC540B9839">
    <w:name w:val="ADF5745F2D2C40778074BB61CC540B9839"/>
    <w:rsid w:val="00EA2CD1"/>
    <w:rPr>
      <w:rFonts w:eastAsiaTheme="minorHAnsi"/>
      <w:lang w:eastAsia="en-US"/>
    </w:rPr>
  </w:style>
  <w:style w:type="paragraph" w:customStyle="1" w:styleId="718622FEC98B450E9235EB38E8FAF0CE62">
    <w:name w:val="718622FEC98B450E9235EB38E8FAF0CE62"/>
    <w:rsid w:val="00EA2CD1"/>
    <w:rPr>
      <w:rFonts w:eastAsiaTheme="minorHAnsi"/>
      <w:lang w:eastAsia="en-US"/>
    </w:rPr>
  </w:style>
  <w:style w:type="paragraph" w:customStyle="1" w:styleId="90B4543027094BEBB3F7C7901CF8B32262">
    <w:name w:val="90B4543027094BEBB3F7C7901CF8B32262"/>
    <w:rsid w:val="00EA2CD1"/>
    <w:rPr>
      <w:rFonts w:eastAsiaTheme="minorHAnsi"/>
      <w:lang w:eastAsia="en-US"/>
    </w:rPr>
  </w:style>
  <w:style w:type="paragraph" w:customStyle="1" w:styleId="AE4208E0849A43D8B38B3DDDB2E68DCA11">
    <w:name w:val="AE4208E0849A43D8B38B3DDDB2E68DCA11"/>
    <w:rsid w:val="00EA2CD1"/>
    <w:rPr>
      <w:rFonts w:eastAsiaTheme="minorHAnsi"/>
      <w:lang w:eastAsia="en-US"/>
    </w:rPr>
  </w:style>
  <w:style w:type="paragraph" w:customStyle="1" w:styleId="9749167A202041A189BBEFF19915F62D11">
    <w:name w:val="9749167A202041A189BBEFF19915F62D11"/>
    <w:rsid w:val="00EA2CD1"/>
    <w:rPr>
      <w:rFonts w:eastAsiaTheme="minorHAnsi"/>
      <w:lang w:eastAsia="en-US"/>
    </w:rPr>
  </w:style>
  <w:style w:type="paragraph" w:customStyle="1" w:styleId="50576E63129A4BBFBF06BD9F937FCDA611">
    <w:name w:val="50576E63129A4BBFBF06BD9F937FCDA611"/>
    <w:rsid w:val="00EA2CD1"/>
    <w:rPr>
      <w:rFonts w:eastAsiaTheme="minorHAnsi"/>
      <w:lang w:eastAsia="en-US"/>
    </w:rPr>
  </w:style>
  <w:style w:type="paragraph" w:customStyle="1" w:styleId="53064643565F4DA1ACA615E3364467FD36">
    <w:name w:val="53064643565F4DA1ACA615E3364467FD36"/>
    <w:rsid w:val="00EA2CD1"/>
    <w:rPr>
      <w:rFonts w:eastAsiaTheme="minorHAnsi"/>
      <w:lang w:eastAsia="en-US"/>
    </w:rPr>
  </w:style>
  <w:style w:type="paragraph" w:customStyle="1" w:styleId="E7070D69086B450F89B54BEEFC6DE20E36">
    <w:name w:val="E7070D69086B450F89B54BEEFC6DE20E36"/>
    <w:rsid w:val="00EA2CD1"/>
    <w:rPr>
      <w:rFonts w:eastAsiaTheme="minorHAnsi"/>
      <w:lang w:eastAsia="en-US"/>
    </w:rPr>
  </w:style>
  <w:style w:type="paragraph" w:customStyle="1" w:styleId="2DBC7927AC234CE2853FD86443348AF336">
    <w:name w:val="2DBC7927AC234CE2853FD86443348AF336"/>
    <w:rsid w:val="00EA2CD1"/>
    <w:rPr>
      <w:rFonts w:eastAsiaTheme="minorHAnsi"/>
      <w:lang w:eastAsia="en-US"/>
    </w:rPr>
  </w:style>
  <w:style w:type="paragraph" w:customStyle="1" w:styleId="86EB5236207A41AF94F160AF5BB022CB36">
    <w:name w:val="86EB5236207A41AF94F160AF5BB022CB36"/>
    <w:rsid w:val="00EA2CD1"/>
    <w:rPr>
      <w:rFonts w:eastAsiaTheme="minorHAnsi"/>
      <w:lang w:eastAsia="en-US"/>
    </w:rPr>
  </w:style>
  <w:style w:type="paragraph" w:customStyle="1" w:styleId="35C201BF45F04FFD8B90946C08E8477536">
    <w:name w:val="35C201BF45F04FFD8B90946C08E8477536"/>
    <w:rsid w:val="00EA2CD1"/>
    <w:rPr>
      <w:rFonts w:eastAsiaTheme="minorHAnsi"/>
      <w:lang w:eastAsia="en-US"/>
    </w:rPr>
  </w:style>
  <w:style w:type="paragraph" w:customStyle="1" w:styleId="ABE68E19C95A49C19B8B28560E0142BB36">
    <w:name w:val="ABE68E19C95A49C19B8B28560E0142BB36"/>
    <w:rsid w:val="00EA2CD1"/>
    <w:rPr>
      <w:rFonts w:eastAsiaTheme="minorHAnsi"/>
      <w:lang w:eastAsia="en-US"/>
    </w:rPr>
  </w:style>
  <w:style w:type="paragraph" w:customStyle="1" w:styleId="2100FD19C14F41A3A4F86601A78F6DCA11">
    <w:name w:val="2100FD19C14F41A3A4F86601A78F6DCA11"/>
    <w:rsid w:val="00EA2CD1"/>
    <w:rPr>
      <w:rFonts w:eastAsiaTheme="minorHAnsi"/>
      <w:lang w:eastAsia="en-US"/>
    </w:rPr>
  </w:style>
  <w:style w:type="paragraph" w:customStyle="1" w:styleId="8279942110C441C7B6C1D7FB9B01E07B9">
    <w:name w:val="8279942110C441C7B6C1D7FB9B01E07B9"/>
    <w:rsid w:val="00EA2CD1"/>
    <w:rPr>
      <w:rFonts w:eastAsiaTheme="minorHAnsi"/>
      <w:lang w:eastAsia="en-US"/>
    </w:rPr>
  </w:style>
  <w:style w:type="paragraph" w:customStyle="1" w:styleId="84C3ACB7E77D49319FD1BB165BED9E5E8">
    <w:name w:val="84C3ACB7E77D49319FD1BB165BED9E5E8"/>
    <w:rsid w:val="00EA2CD1"/>
    <w:rPr>
      <w:rFonts w:eastAsiaTheme="minorHAnsi"/>
      <w:lang w:eastAsia="en-US"/>
    </w:rPr>
  </w:style>
  <w:style w:type="paragraph" w:customStyle="1" w:styleId="38C426BC679D4AED81D921ACDDF6B1E48">
    <w:name w:val="38C426BC679D4AED81D921ACDDF6B1E48"/>
    <w:rsid w:val="00EA2CD1"/>
    <w:rPr>
      <w:rFonts w:eastAsiaTheme="minorHAnsi"/>
      <w:lang w:eastAsia="en-US"/>
    </w:rPr>
  </w:style>
  <w:style w:type="paragraph" w:customStyle="1" w:styleId="3AC01FB9BF814364A84172C6261693418">
    <w:name w:val="3AC01FB9BF814364A84172C6261693418"/>
    <w:rsid w:val="00EA2CD1"/>
    <w:rPr>
      <w:rFonts w:eastAsiaTheme="minorHAnsi"/>
      <w:lang w:eastAsia="en-US"/>
    </w:rPr>
  </w:style>
  <w:style w:type="paragraph" w:customStyle="1" w:styleId="1A2EA0D04DB54567B3B8E877258655668">
    <w:name w:val="1A2EA0D04DB54567B3B8E877258655668"/>
    <w:rsid w:val="00EA2CD1"/>
    <w:rPr>
      <w:rFonts w:eastAsiaTheme="minorHAnsi"/>
      <w:lang w:eastAsia="en-US"/>
    </w:rPr>
  </w:style>
  <w:style w:type="paragraph" w:customStyle="1" w:styleId="752963AD5E1D4E9CB5C78596F425E9228">
    <w:name w:val="752963AD5E1D4E9CB5C78596F425E9228"/>
    <w:rsid w:val="00EA2CD1"/>
    <w:rPr>
      <w:rFonts w:eastAsiaTheme="minorHAnsi"/>
      <w:lang w:eastAsia="en-US"/>
    </w:rPr>
  </w:style>
  <w:style w:type="paragraph" w:customStyle="1" w:styleId="C5FC0E3B90B544A6AF2256A8D17E4BB88">
    <w:name w:val="C5FC0E3B90B544A6AF2256A8D17E4BB88"/>
    <w:rsid w:val="00EA2CD1"/>
    <w:rPr>
      <w:rFonts w:eastAsiaTheme="minorHAnsi"/>
      <w:lang w:eastAsia="en-US"/>
    </w:rPr>
  </w:style>
  <w:style w:type="paragraph" w:customStyle="1" w:styleId="9E1E63EE46FC47098EFB8B2D424B3AF88">
    <w:name w:val="9E1E63EE46FC47098EFB8B2D424B3AF88"/>
    <w:rsid w:val="00EA2CD1"/>
    <w:rPr>
      <w:rFonts w:eastAsiaTheme="minorHAnsi"/>
      <w:lang w:eastAsia="en-US"/>
    </w:rPr>
  </w:style>
  <w:style w:type="paragraph" w:customStyle="1" w:styleId="5C8EC3165497496EA427FC6CCB2EA4338">
    <w:name w:val="5C8EC3165497496EA427FC6CCB2EA4338"/>
    <w:rsid w:val="00EA2CD1"/>
    <w:rPr>
      <w:rFonts w:eastAsiaTheme="minorHAnsi"/>
      <w:lang w:eastAsia="en-US"/>
    </w:rPr>
  </w:style>
  <w:style w:type="paragraph" w:customStyle="1" w:styleId="617A7A342B59464AA87DF70BA3E4D24C8">
    <w:name w:val="617A7A342B59464AA87DF70BA3E4D24C8"/>
    <w:rsid w:val="00EA2CD1"/>
    <w:rPr>
      <w:rFonts w:eastAsiaTheme="minorHAnsi"/>
      <w:lang w:eastAsia="en-US"/>
    </w:rPr>
  </w:style>
  <w:style w:type="paragraph" w:customStyle="1" w:styleId="4BA3ACF05D5D455598A877B6C748D35B8">
    <w:name w:val="4BA3ACF05D5D455598A877B6C748D35B8"/>
    <w:rsid w:val="00EA2CD1"/>
    <w:rPr>
      <w:rFonts w:eastAsiaTheme="minorHAnsi"/>
      <w:lang w:eastAsia="en-US"/>
    </w:rPr>
  </w:style>
  <w:style w:type="paragraph" w:customStyle="1" w:styleId="C5E960DC52B743F5B9D67BD3023DBD848">
    <w:name w:val="C5E960DC52B743F5B9D67BD3023DBD848"/>
    <w:rsid w:val="00EA2CD1"/>
    <w:rPr>
      <w:rFonts w:eastAsiaTheme="minorHAnsi"/>
      <w:lang w:eastAsia="en-US"/>
    </w:rPr>
  </w:style>
  <w:style w:type="paragraph" w:customStyle="1" w:styleId="42C02CA080E54E24B54591463E7216BB8">
    <w:name w:val="42C02CA080E54E24B54591463E7216BB8"/>
    <w:rsid w:val="00EA2CD1"/>
    <w:rPr>
      <w:rFonts w:eastAsiaTheme="minorHAnsi"/>
      <w:lang w:eastAsia="en-US"/>
    </w:rPr>
  </w:style>
  <w:style w:type="paragraph" w:customStyle="1" w:styleId="865F8665E9E2413BB03178FD2D9859518">
    <w:name w:val="865F8665E9E2413BB03178FD2D9859518"/>
    <w:rsid w:val="00EA2CD1"/>
    <w:rPr>
      <w:rFonts w:eastAsiaTheme="minorHAnsi"/>
      <w:lang w:eastAsia="en-US"/>
    </w:rPr>
  </w:style>
  <w:style w:type="paragraph" w:customStyle="1" w:styleId="31675304F3F54684B582446508EF60D37">
    <w:name w:val="31675304F3F54684B582446508EF60D37"/>
    <w:rsid w:val="00EA2CD1"/>
    <w:rPr>
      <w:rFonts w:eastAsiaTheme="minorHAnsi"/>
      <w:lang w:eastAsia="en-US"/>
    </w:rPr>
  </w:style>
  <w:style w:type="paragraph" w:customStyle="1" w:styleId="EF94D7D8DCDB45CB933B4B26BEC00ED06">
    <w:name w:val="EF94D7D8DCDB45CB933B4B26BEC00ED06"/>
    <w:rsid w:val="00EA2CD1"/>
    <w:rPr>
      <w:rFonts w:eastAsiaTheme="minorHAnsi"/>
      <w:lang w:eastAsia="en-US"/>
    </w:rPr>
  </w:style>
  <w:style w:type="paragraph" w:customStyle="1" w:styleId="7ECC08E6B3ED4191BAF89002D4DE36096">
    <w:name w:val="7ECC08E6B3ED4191BAF89002D4DE36096"/>
    <w:rsid w:val="00EA2CD1"/>
    <w:rPr>
      <w:rFonts w:eastAsiaTheme="minorHAnsi"/>
      <w:lang w:eastAsia="en-US"/>
    </w:rPr>
  </w:style>
  <w:style w:type="paragraph" w:customStyle="1" w:styleId="F97E2B70B3CD435A8B41BF1E0817E86E30">
    <w:name w:val="F97E2B70B3CD435A8B41BF1E0817E86E30"/>
    <w:rsid w:val="00EA2CD1"/>
    <w:rPr>
      <w:rFonts w:eastAsiaTheme="minorHAnsi"/>
      <w:lang w:eastAsia="en-US"/>
    </w:rPr>
  </w:style>
  <w:style w:type="paragraph" w:customStyle="1" w:styleId="CA48485EE20B432BAF91D3D9955E575330">
    <w:name w:val="CA48485EE20B432BAF91D3D9955E575330"/>
    <w:rsid w:val="00EA2CD1"/>
    <w:rPr>
      <w:rFonts w:eastAsiaTheme="minorHAnsi"/>
      <w:lang w:eastAsia="en-US"/>
    </w:rPr>
  </w:style>
  <w:style w:type="paragraph" w:customStyle="1" w:styleId="F2CD4B850FA64880847BE3D91D54DE586">
    <w:name w:val="F2CD4B850FA64880847BE3D91D54DE586"/>
    <w:rsid w:val="00EA2CD1"/>
    <w:rPr>
      <w:rFonts w:eastAsiaTheme="minorHAnsi"/>
      <w:lang w:eastAsia="en-US"/>
    </w:rPr>
  </w:style>
  <w:style w:type="paragraph" w:customStyle="1" w:styleId="C19A9A395AF04353BB19A976465D6A4D6">
    <w:name w:val="C19A9A395AF04353BB19A976465D6A4D6"/>
    <w:rsid w:val="00EA2CD1"/>
    <w:rPr>
      <w:rFonts w:eastAsiaTheme="minorHAnsi"/>
      <w:lang w:eastAsia="en-US"/>
    </w:rPr>
  </w:style>
  <w:style w:type="paragraph" w:customStyle="1" w:styleId="043DB5A9C46F477786E44CE0889DB6B96">
    <w:name w:val="043DB5A9C46F477786E44CE0889DB6B96"/>
    <w:rsid w:val="00EA2CD1"/>
    <w:rPr>
      <w:rFonts w:eastAsiaTheme="minorHAnsi"/>
      <w:lang w:eastAsia="en-US"/>
    </w:rPr>
  </w:style>
  <w:style w:type="paragraph" w:customStyle="1" w:styleId="A4B4924EE5F845F4828E009F992594B46">
    <w:name w:val="A4B4924EE5F845F4828E009F992594B46"/>
    <w:rsid w:val="00EA2CD1"/>
    <w:rPr>
      <w:rFonts w:eastAsiaTheme="minorHAnsi"/>
      <w:lang w:eastAsia="en-US"/>
    </w:rPr>
  </w:style>
  <w:style w:type="paragraph" w:customStyle="1" w:styleId="0DA5A250A0E74ABBB0466C69B8FDF27A6">
    <w:name w:val="0DA5A250A0E74ABBB0466C69B8FDF27A6"/>
    <w:rsid w:val="00EA2CD1"/>
    <w:rPr>
      <w:rFonts w:eastAsiaTheme="minorHAnsi"/>
      <w:lang w:eastAsia="en-US"/>
    </w:rPr>
  </w:style>
  <w:style w:type="paragraph" w:customStyle="1" w:styleId="15EF3B8DB25E434E922CB16A4AF938AE6">
    <w:name w:val="15EF3B8DB25E434E922CB16A4AF938AE6"/>
    <w:rsid w:val="00EA2CD1"/>
    <w:rPr>
      <w:rFonts w:eastAsiaTheme="minorHAnsi"/>
      <w:lang w:eastAsia="en-US"/>
    </w:rPr>
  </w:style>
  <w:style w:type="paragraph" w:customStyle="1" w:styleId="76BAF4982565463A93789AE29BBC8E574">
    <w:name w:val="76BAF4982565463A93789AE29BBC8E574"/>
    <w:rsid w:val="00EA2CD1"/>
    <w:rPr>
      <w:rFonts w:eastAsiaTheme="minorHAnsi"/>
      <w:lang w:eastAsia="en-US"/>
    </w:rPr>
  </w:style>
  <w:style w:type="paragraph" w:customStyle="1" w:styleId="D8CDC5FA268A410AAB2D4427B69DA3A74">
    <w:name w:val="D8CDC5FA268A410AAB2D4427B69DA3A74"/>
    <w:rsid w:val="00EA2CD1"/>
    <w:rPr>
      <w:rFonts w:eastAsiaTheme="minorHAnsi"/>
      <w:lang w:eastAsia="en-US"/>
    </w:rPr>
  </w:style>
  <w:style w:type="paragraph" w:customStyle="1" w:styleId="8EFDB1F0835641F2964AD9759293633C4">
    <w:name w:val="8EFDB1F0835641F2964AD9759293633C4"/>
    <w:rsid w:val="00EA2CD1"/>
    <w:rPr>
      <w:rFonts w:eastAsiaTheme="minorHAnsi"/>
      <w:lang w:eastAsia="en-US"/>
    </w:rPr>
  </w:style>
  <w:style w:type="paragraph" w:customStyle="1" w:styleId="11BAD1F906AF44C1945B851A2982459C4">
    <w:name w:val="11BAD1F906AF44C1945B851A2982459C4"/>
    <w:rsid w:val="00EA2CD1"/>
    <w:rPr>
      <w:rFonts w:eastAsiaTheme="minorHAnsi"/>
      <w:lang w:eastAsia="en-US"/>
    </w:rPr>
  </w:style>
  <w:style w:type="paragraph" w:customStyle="1" w:styleId="E8CBAD6240764B3FAD56826E15003E7A4">
    <w:name w:val="E8CBAD6240764B3FAD56826E15003E7A4"/>
    <w:rsid w:val="00EA2CD1"/>
    <w:rPr>
      <w:rFonts w:eastAsiaTheme="minorHAnsi"/>
      <w:lang w:eastAsia="en-US"/>
    </w:rPr>
  </w:style>
  <w:style w:type="paragraph" w:customStyle="1" w:styleId="A6E5DBFC798040148D9FBBDEEA05870C4">
    <w:name w:val="A6E5DBFC798040148D9FBBDEEA05870C4"/>
    <w:rsid w:val="00EA2CD1"/>
    <w:rPr>
      <w:rFonts w:eastAsiaTheme="minorHAnsi"/>
      <w:lang w:eastAsia="en-US"/>
    </w:rPr>
  </w:style>
  <w:style w:type="paragraph" w:customStyle="1" w:styleId="10D7F1C201E14C698F74301D94B670464">
    <w:name w:val="10D7F1C201E14C698F74301D94B670464"/>
    <w:rsid w:val="00EA2CD1"/>
    <w:rPr>
      <w:rFonts w:eastAsiaTheme="minorHAnsi"/>
      <w:lang w:eastAsia="en-US"/>
    </w:rPr>
  </w:style>
  <w:style w:type="paragraph" w:customStyle="1" w:styleId="E6EBE12AB2B0420DB33694076B81AC3D4">
    <w:name w:val="E6EBE12AB2B0420DB33694076B81AC3D4"/>
    <w:rsid w:val="00EA2CD1"/>
    <w:rPr>
      <w:rFonts w:eastAsiaTheme="minorHAnsi"/>
      <w:lang w:eastAsia="en-US"/>
    </w:rPr>
  </w:style>
  <w:style w:type="paragraph" w:customStyle="1" w:styleId="62448B51128341738E69D13656EDED3C4">
    <w:name w:val="62448B51128341738E69D13656EDED3C4"/>
    <w:rsid w:val="00EA2CD1"/>
    <w:rPr>
      <w:rFonts w:eastAsiaTheme="minorHAnsi"/>
      <w:lang w:eastAsia="en-US"/>
    </w:rPr>
  </w:style>
  <w:style w:type="paragraph" w:customStyle="1" w:styleId="D72A455C6EB94508995038F01626CF0C4">
    <w:name w:val="D72A455C6EB94508995038F01626CF0C4"/>
    <w:rsid w:val="00EA2CD1"/>
    <w:rPr>
      <w:rFonts w:eastAsiaTheme="minorHAnsi"/>
      <w:lang w:eastAsia="en-US"/>
    </w:rPr>
  </w:style>
  <w:style w:type="paragraph" w:customStyle="1" w:styleId="5C6B32A9F75345B282B9EA326724AE364">
    <w:name w:val="5C6B32A9F75345B282B9EA326724AE364"/>
    <w:rsid w:val="00EA2CD1"/>
    <w:rPr>
      <w:rFonts w:eastAsiaTheme="minorHAnsi"/>
      <w:lang w:eastAsia="en-US"/>
    </w:rPr>
  </w:style>
  <w:style w:type="paragraph" w:customStyle="1" w:styleId="88AE477C83F7414C83756B694B784D744">
    <w:name w:val="88AE477C83F7414C83756B694B784D744"/>
    <w:rsid w:val="00EA2CD1"/>
    <w:rPr>
      <w:rFonts w:eastAsiaTheme="minorHAnsi"/>
      <w:lang w:eastAsia="en-US"/>
    </w:rPr>
  </w:style>
  <w:style w:type="paragraph" w:customStyle="1" w:styleId="FD0E90D289934AEEB0937BE97AB67B3F4">
    <w:name w:val="FD0E90D289934AEEB0937BE97AB67B3F4"/>
    <w:rsid w:val="00EA2CD1"/>
    <w:rPr>
      <w:rFonts w:eastAsiaTheme="minorHAnsi"/>
      <w:lang w:eastAsia="en-US"/>
    </w:rPr>
  </w:style>
  <w:style w:type="paragraph" w:customStyle="1" w:styleId="4D6A0401C96A4D39A7E8904B3EA632734">
    <w:name w:val="4D6A0401C96A4D39A7E8904B3EA632734"/>
    <w:rsid w:val="00EA2CD1"/>
    <w:rPr>
      <w:rFonts w:eastAsiaTheme="minorHAnsi"/>
      <w:lang w:eastAsia="en-US"/>
    </w:rPr>
  </w:style>
  <w:style w:type="paragraph" w:customStyle="1" w:styleId="0C5D5A7D657E484580E0E5865B9E22CE4">
    <w:name w:val="0C5D5A7D657E484580E0E5865B9E22CE4"/>
    <w:rsid w:val="00EA2CD1"/>
    <w:rPr>
      <w:rFonts w:eastAsiaTheme="minorHAnsi"/>
      <w:lang w:eastAsia="en-US"/>
    </w:rPr>
  </w:style>
  <w:style w:type="paragraph" w:customStyle="1" w:styleId="4060E8C902284D569C3190D8D3EDA6FF5">
    <w:name w:val="4060E8C902284D569C3190D8D3EDA6FF5"/>
    <w:rsid w:val="00EA2CD1"/>
    <w:rPr>
      <w:rFonts w:eastAsiaTheme="minorHAnsi"/>
      <w:lang w:eastAsia="en-US"/>
    </w:rPr>
  </w:style>
  <w:style w:type="paragraph" w:customStyle="1" w:styleId="61FCA7E49255451B891BA41E9AEE981A5">
    <w:name w:val="61FCA7E49255451B891BA41E9AEE981A5"/>
    <w:rsid w:val="00EA2CD1"/>
    <w:rPr>
      <w:rFonts w:eastAsiaTheme="minorHAnsi"/>
      <w:lang w:eastAsia="en-US"/>
    </w:rPr>
  </w:style>
  <w:style w:type="paragraph" w:customStyle="1" w:styleId="909280FEE6284F2C909ECD2031B448242">
    <w:name w:val="909280FEE6284F2C909ECD2031B448242"/>
    <w:rsid w:val="00EA2CD1"/>
    <w:rPr>
      <w:rFonts w:eastAsiaTheme="minorHAnsi"/>
      <w:lang w:eastAsia="en-US"/>
    </w:rPr>
  </w:style>
  <w:style w:type="paragraph" w:customStyle="1" w:styleId="C82A4FC34D19415D846393FFBB6E45F92">
    <w:name w:val="C82A4FC34D19415D846393FFBB6E45F92"/>
    <w:rsid w:val="00EA2CD1"/>
    <w:rPr>
      <w:rFonts w:eastAsiaTheme="minorHAnsi"/>
      <w:lang w:eastAsia="en-US"/>
    </w:rPr>
  </w:style>
  <w:style w:type="paragraph" w:customStyle="1" w:styleId="C8C9B8A48D874EC087B15AB1A6C25EF22">
    <w:name w:val="C8C9B8A48D874EC087B15AB1A6C25EF22"/>
    <w:rsid w:val="00EA2CD1"/>
    <w:rPr>
      <w:rFonts w:eastAsiaTheme="minorHAnsi"/>
      <w:lang w:eastAsia="en-US"/>
    </w:rPr>
  </w:style>
  <w:style w:type="paragraph" w:customStyle="1" w:styleId="5BD37DB43E45464E86D2EBD8C3AB0F452">
    <w:name w:val="5BD37DB43E45464E86D2EBD8C3AB0F452"/>
    <w:rsid w:val="00EA2CD1"/>
    <w:rPr>
      <w:rFonts w:eastAsiaTheme="minorHAnsi"/>
      <w:lang w:eastAsia="en-US"/>
    </w:rPr>
  </w:style>
  <w:style w:type="paragraph" w:customStyle="1" w:styleId="9484EF781A194AA4B5763C0FC933AB4A2">
    <w:name w:val="9484EF781A194AA4B5763C0FC933AB4A2"/>
    <w:rsid w:val="00EA2CD1"/>
    <w:rPr>
      <w:rFonts w:eastAsiaTheme="minorHAnsi"/>
      <w:lang w:eastAsia="en-US"/>
    </w:rPr>
  </w:style>
  <w:style w:type="paragraph" w:customStyle="1" w:styleId="30BF766735374861B1E172F359A5F3922">
    <w:name w:val="30BF766735374861B1E172F359A5F3922"/>
    <w:rsid w:val="00EA2CD1"/>
    <w:rPr>
      <w:rFonts w:eastAsiaTheme="minorHAnsi"/>
      <w:lang w:eastAsia="en-US"/>
    </w:rPr>
  </w:style>
  <w:style w:type="paragraph" w:customStyle="1" w:styleId="70E6FEA88A53454894636662568ADFF02">
    <w:name w:val="70E6FEA88A53454894636662568ADFF02"/>
    <w:rsid w:val="00EA2CD1"/>
    <w:rPr>
      <w:rFonts w:eastAsiaTheme="minorHAnsi"/>
      <w:lang w:eastAsia="en-US"/>
    </w:rPr>
  </w:style>
  <w:style w:type="paragraph" w:customStyle="1" w:styleId="336780FA6B3B4C2DA7B873429AD8BAD92">
    <w:name w:val="336780FA6B3B4C2DA7B873429AD8BAD92"/>
    <w:rsid w:val="00EA2CD1"/>
    <w:rPr>
      <w:rFonts w:eastAsiaTheme="minorHAnsi"/>
      <w:lang w:eastAsia="en-US"/>
    </w:rPr>
  </w:style>
  <w:style w:type="paragraph" w:customStyle="1" w:styleId="4285D8C60D0E43DDB895F112B13C3C1F2">
    <w:name w:val="4285D8C60D0E43DDB895F112B13C3C1F2"/>
    <w:rsid w:val="00EA2CD1"/>
    <w:rPr>
      <w:rFonts w:eastAsiaTheme="minorHAnsi"/>
      <w:lang w:eastAsia="en-US"/>
    </w:rPr>
  </w:style>
  <w:style w:type="paragraph" w:customStyle="1" w:styleId="3572C05D15F644CB94370F22FE0D84212">
    <w:name w:val="3572C05D15F644CB94370F22FE0D84212"/>
    <w:rsid w:val="00EA2CD1"/>
    <w:rPr>
      <w:rFonts w:eastAsiaTheme="minorHAnsi"/>
      <w:lang w:eastAsia="en-US"/>
    </w:rPr>
  </w:style>
  <w:style w:type="paragraph" w:customStyle="1" w:styleId="376AB1D287414B2B9C02EE7EA9DB4B9C2">
    <w:name w:val="376AB1D287414B2B9C02EE7EA9DB4B9C2"/>
    <w:rsid w:val="00EA2CD1"/>
    <w:rPr>
      <w:rFonts w:eastAsiaTheme="minorHAnsi"/>
      <w:lang w:eastAsia="en-US"/>
    </w:rPr>
  </w:style>
  <w:style w:type="paragraph" w:customStyle="1" w:styleId="82F074CB087A480BAD2DB99F43CD83BC2">
    <w:name w:val="82F074CB087A480BAD2DB99F43CD83BC2"/>
    <w:rsid w:val="00EA2CD1"/>
    <w:rPr>
      <w:rFonts w:eastAsiaTheme="minorHAnsi"/>
      <w:lang w:eastAsia="en-US"/>
    </w:rPr>
  </w:style>
  <w:style w:type="paragraph" w:customStyle="1" w:styleId="0B7C591D9A5A43069825B952212961962">
    <w:name w:val="0B7C591D9A5A43069825B952212961962"/>
    <w:rsid w:val="00EA2CD1"/>
    <w:rPr>
      <w:rFonts w:eastAsiaTheme="minorHAnsi"/>
      <w:lang w:eastAsia="en-US"/>
    </w:rPr>
  </w:style>
  <w:style w:type="paragraph" w:customStyle="1" w:styleId="9CDE286DE76D4C72A914549610D722732">
    <w:name w:val="9CDE286DE76D4C72A914549610D722732"/>
    <w:rsid w:val="00EA2CD1"/>
    <w:rPr>
      <w:rFonts w:eastAsiaTheme="minorHAnsi"/>
      <w:lang w:eastAsia="en-US"/>
    </w:rPr>
  </w:style>
  <w:style w:type="paragraph" w:customStyle="1" w:styleId="B3ED9C13EF134EDBA9F78343F966E39A2">
    <w:name w:val="B3ED9C13EF134EDBA9F78343F966E39A2"/>
    <w:rsid w:val="00EA2CD1"/>
    <w:rPr>
      <w:rFonts w:eastAsiaTheme="minorHAnsi"/>
      <w:lang w:eastAsia="en-US"/>
    </w:rPr>
  </w:style>
  <w:style w:type="paragraph" w:customStyle="1" w:styleId="4389E87FA95043749994161145F8B0D82">
    <w:name w:val="4389E87FA95043749994161145F8B0D82"/>
    <w:rsid w:val="00EA2CD1"/>
    <w:rPr>
      <w:rFonts w:eastAsiaTheme="minorHAnsi"/>
      <w:lang w:eastAsia="en-US"/>
    </w:rPr>
  </w:style>
  <w:style w:type="paragraph" w:customStyle="1" w:styleId="9E25A424694346468129ABD8937001AB2">
    <w:name w:val="9E25A424694346468129ABD8937001AB2"/>
    <w:rsid w:val="00EA2CD1"/>
    <w:rPr>
      <w:rFonts w:eastAsiaTheme="minorHAnsi"/>
      <w:lang w:eastAsia="en-US"/>
    </w:rPr>
  </w:style>
  <w:style w:type="paragraph" w:customStyle="1" w:styleId="7C32225E721246A59223C3384A0EBD7C2">
    <w:name w:val="7C32225E721246A59223C3384A0EBD7C2"/>
    <w:rsid w:val="00EA2CD1"/>
    <w:rPr>
      <w:rFonts w:eastAsiaTheme="minorHAnsi"/>
      <w:lang w:eastAsia="en-US"/>
    </w:rPr>
  </w:style>
  <w:style w:type="paragraph" w:customStyle="1" w:styleId="B354625E7B80477182E0A2365BF95EA32">
    <w:name w:val="B354625E7B80477182E0A2365BF95EA32"/>
    <w:rsid w:val="00EA2CD1"/>
    <w:rPr>
      <w:rFonts w:eastAsiaTheme="minorHAnsi"/>
      <w:lang w:eastAsia="en-US"/>
    </w:rPr>
  </w:style>
  <w:style w:type="paragraph" w:customStyle="1" w:styleId="FB19A81CC7904EB681AD6EDAF73A5A372">
    <w:name w:val="FB19A81CC7904EB681AD6EDAF73A5A372"/>
    <w:rsid w:val="00EA2CD1"/>
    <w:rPr>
      <w:rFonts w:eastAsiaTheme="minorHAnsi"/>
      <w:lang w:eastAsia="en-US"/>
    </w:rPr>
  </w:style>
  <w:style w:type="paragraph" w:customStyle="1" w:styleId="94A798759F574418A348E0FC856CDBA42">
    <w:name w:val="94A798759F574418A348E0FC856CDBA42"/>
    <w:rsid w:val="00EA2CD1"/>
    <w:rPr>
      <w:rFonts w:eastAsiaTheme="minorHAnsi"/>
      <w:lang w:eastAsia="en-US"/>
    </w:rPr>
  </w:style>
  <w:style w:type="paragraph" w:customStyle="1" w:styleId="19A036D243234BFDB3856E35A52BE0AB2">
    <w:name w:val="19A036D243234BFDB3856E35A52BE0AB2"/>
    <w:rsid w:val="00EA2CD1"/>
    <w:rPr>
      <w:rFonts w:eastAsiaTheme="minorHAnsi"/>
      <w:lang w:eastAsia="en-US"/>
    </w:rPr>
  </w:style>
  <w:style w:type="paragraph" w:customStyle="1" w:styleId="5608B59EA4894443965843F726637FD12">
    <w:name w:val="5608B59EA4894443965843F726637FD12"/>
    <w:rsid w:val="00EA2CD1"/>
    <w:rPr>
      <w:rFonts w:eastAsiaTheme="minorHAnsi"/>
      <w:lang w:eastAsia="en-US"/>
    </w:rPr>
  </w:style>
  <w:style w:type="paragraph" w:customStyle="1" w:styleId="1C7B9E6C142A48F19A8BA8DE31F228652">
    <w:name w:val="1C7B9E6C142A48F19A8BA8DE31F228652"/>
    <w:rsid w:val="00EA2CD1"/>
    <w:rPr>
      <w:rFonts w:eastAsiaTheme="minorHAnsi"/>
      <w:lang w:eastAsia="en-US"/>
    </w:rPr>
  </w:style>
  <w:style w:type="paragraph" w:customStyle="1" w:styleId="526A25D96ABA4609B5CFBE69E51349F42">
    <w:name w:val="526A25D96ABA4609B5CFBE69E51349F42"/>
    <w:rsid w:val="00EA2CD1"/>
    <w:rPr>
      <w:rFonts w:eastAsiaTheme="minorHAnsi"/>
      <w:lang w:eastAsia="en-US"/>
    </w:rPr>
  </w:style>
  <w:style w:type="paragraph" w:customStyle="1" w:styleId="5BB4E315808745FDA1B83B35DEB7C6EA2">
    <w:name w:val="5BB4E315808745FDA1B83B35DEB7C6EA2"/>
    <w:rsid w:val="00EA2CD1"/>
    <w:rPr>
      <w:rFonts w:eastAsiaTheme="minorHAnsi"/>
      <w:lang w:eastAsia="en-US"/>
    </w:rPr>
  </w:style>
  <w:style w:type="paragraph" w:customStyle="1" w:styleId="35CF27897747430890141EC447710BC92">
    <w:name w:val="35CF27897747430890141EC447710BC92"/>
    <w:rsid w:val="00EA2CD1"/>
    <w:rPr>
      <w:rFonts w:eastAsiaTheme="minorHAnsi"/>
      <w:lang w:eastAsia="en-US"/>
    </w:rPr>
  </w:style>
  <w:style w:type="paragraph" w:customStyle="1" w:styleId="5ED84121E02D4BECB9B8874A9E599B262">
    <w:name w:val="5ED84121E02D4BECB9B8874A9E599B262"/>
    <w:rsid w:val="00EA2CD1"/>
    <w:rPr>
      <w:rFonts w:eastAsiaTheme="minorHAnsi"/>
      <w:lang w:eastAsia="en-US"/>
    </w:rPr>
  </w:style>
  <w:style w:type="paragraph" w:customStyle="1" w:styleId="976DD632F9714A7DA7343473B9C1AD0F2">
    <w:name w:val="976DD632F9714A7DA7343473B9C1AD0F2"/>
    <w:rsid w:val="00EA2CD1"/>
    <w:rPr>
      <w:rFonts w:eastAsiaTheme="minorHAnsi"/>
      <w:lang w:eastAsia="en-US"/>
    </w:rPr>
  </w:style>
  <w:style w:type="paragraph" w:customStyle="1" w:styleId="7A61B6B424B645D689C9DDF164B2ED532">
    <w:name w:val="7A61B6B424B645D689C9DDF164B2ED532"/>
    <w:rsid w:val="00EA2CD1"/>
    <w:rPr>
      <w:rFonts w:eastAsiaTheme="minorHAnsi"/>
      <w:lang w:eastAsia="en-US"/>
    </w:rPr>
  </w:style>
  <w:style w:type="paragraph" w:customStyle="1" w:styleId="B176F8F8B90F47E3B6372EC78F6AD9D92">
    <w:name w:val="B176F8F8B90F47E3B6372EC78F6AD9D92"/>
    <w:rsid w:val="00EA2CD1"/>
    <w:rPr>
      <w:rFonts w:eastAsiaTheme="minorHAnsi"/>
      <w:lang w:eastAsia="en-US"/>
    </w:rPr>
  </w:style>
  <w:style w:type="paragraph" w:customStyle="1" w:styleId="6101EE24BF724445A2ADEBE58298C4412">
    <w:name w:val="6101EE24BF724445A2ADEBE58298C4412"/>
    <w:rsid w:val="00EA2CD1"/>
    <w:rPr>
      <w:rFonts w:eastAsiaTheme="minorHAnsi"/>
      <w:lang w:eastAsia="en-US"/>
    </w:rPr>
  </w:style>
  <w:style w:type="paragraph" w:customStyle="1" w:styleId="CFBD3D4DDDE24E2E8EA858CCE2673AA32">
    <w:name w:val="CFBD3D4DDDE24E2E8EA858CCE2673AA32"/>
    <w:rsid w:val="00EA2CD1"/>
    <w:rPr>
      <w:rFonts w:eastAsiaTheme="minorHAnsi"/>
      <w:lang w:eastAsia="en-US"/>
    </w:rPr>
  </w:style>
  <w:style w:type="paragraph" w:customStyle="1" w:styleId="77C0A863B191413AACD77D9B8C71F10F2">
    <w:name w:val="77C0A863B191413AACD77D9B8C71F10F2"/>
    <w:rsid w:val="00EA2CD1"/>
    <w:rPr>
      <w:rFonts w:eastAsiaTheme="minorHAnsi"/>
      <w:lang w:eastAsia="en-US"/>
    </w:rPr>
  </w:style>
  <w:style w:type="paragraph" w:customStyle="1" w:styleId="5F59F3B390904491A24A5E3640596CA72">
    <w:name w:val="5F59F3B390904491A24A5E3640596CA72"/>
    <w:rsid w:val="00EA2CD1"/>
    <w:rPr>
      <w:rFonts w:eastAsiaTheme="minorHAnsi"/>
      <w:lang w:eastAsia="en-US"/>
    </w:rPr>
  </w:style>
  <w:style w:type="paragraph" w:customStyle="1" w:styleId="F3306D8F9FC34D3AB3B7E3638C3AF9552">
    <w:name w:val="F3306D8F9FC34D3AB3B7E3638C3AF9552"/>
    <w:rsid w:val="00EA2CD1"/>
    <w:rPr>
      <w:rFonts w:eastAsiaTheme="minorHAnsi"/>
      <w:lang w:eastAsia="en-US"/>
    </w:rPr>
  </w:style>
  <w:style w:type="paragraph" w:customStyle="1" w:styleId="70C120CE835E47A899A5244F5C4C75702">
    <w:name w:val="70C120CE835E47A899A5244F5C4C75702"/>
    <w:rsid w:val="00EA2CD1"/>
    <w:rPr>
      <w:rFonts w:eastAsiaTheme="minorHAnsi"/>
      <w:lang w:eastAsia="en-US"/>
    </w:rPr>
  </w:style>
  <w:style w:type="paragraph" w:customStyle="1" w:styleId="72C0CE25919C438EB8D922257FEA39AB2">
    <w:name w:val="72C0CE25919C438EB8D922257FEA39AB2"/>
    <w:rsid w:val="00EA2CD1"/>
    <w:rPr>
      <w:rFonts w:eastAsiaTheme="minorHAnsi"/>
      <w:lang w:eastAsia="en-US"/>
    </w:rPr>
  </w:style>
  <w:style w:type="paragraph" w:customStyle="1" w:styleId="98EBF04B773D4EE18C7188B8078BB01B2">
    <w:name w:val="98EBF04B773D4EE18C7188B8078BB01B2"/>
    <w:rsid w:val="00EA2CD1"/>
    <w:rPr>
      <w:rFonts w:eastAsiaTheme="minorHAnsi"/>
      <w:lang w:eastAsia="en-US"/>
    </w:rPr>
  </w:style>
  <w:style w:type="paragraph" w:customStyle="1" w:styleId="55682D6107E54253A6DE67DDC8FE26D12">
    <w:name w:val="55682D6107E54253A6DE67DDC8FE26D12"/>
    <w:rsid w:val="00EA2CD1"/>
    <w:rPr>
      <w:rFonts w:eastAsiaTheme="minorHAnsi"/>
      <w:lang w:eastAsia="en-US"/>
    </w:rPr>
  </w:style>
  <w:style w:type="paragraph" w:customStyle="1" w:styleId="5C33AE4E216C48308CCBCE1EC844FF032">
    <w:name w:val="5C33AE4E216C48308CCBCE1EC844FF032"/>
    <w:rsid w:val="00EA2CD1"/>
    <w:rPr>
      <w:rFonts w:eastAsiaTheme="minorHAnsi"/>
      <w:lang w:eastAsia="en-US"/>
    </w:rPr>
  </w:style>
  <w:style w:type="paragraph" w:customStyle="1" w:styleId="D2A9AFFDC8894A03867218F64A0DBFA02">
    <w:name w:val="D2A9AFFDC8894A03867218F64A0DBFA02"/>
    <w:rsid w:val="00EA2CD1"/>
    <w:rPr>
      <w:rFonts w:eastAsiaTheme="minorHAnsi"/>
      <w:lang w:eastAsia="en-US"/>
    </w:rPr>
  </w:style>
  <w:style w:type="paragraph" w:customStyle="1" w:styleId="BD94D34E7AC94502B8A82446D03DAE382">
    <w:name w:val="BD94D34E7AC94502B8A82446D03DAE382"/>
    <w:rsid w:val="00EA2CD1"/>
    <w:rPr>
      <w:rFonts w:eastAsiaTheme="minorHAnsi"/>
      <w:lang w:eastAsia="en-US"/>
    </w:rPr>
  </w:style>
  <w:style w:type="paragraph" w:customStyle="1" w:styleId="43E428885B2E4BA4A95DDA9BDB935AFE2">
    <w:name w:val="43E428885B2E4BA4A95DDA9BDB935AFE2"/>
    <w:rsid w:val="00EA2CD1"/>
    <w:rPr>
      <w:rFonts w:eastAsiaTheme="minorHAnsi"/>
      <w:lang w:eastAsia="en-US"/>
    </w:rPr>
  </w:style>
  <w:style w:type="paragraph" w:customStyle="1" w:styleId="F85562E504664848AC88DA3D70C335472">
    <w:name w:val="F85562E504664848AC88DA3D70C335472"/>
    <w:rsid w:val="00EA2CD1"/>
    <w:rPr>
      <w:rFonts w:eastAsiaTheme="minorHAnsi"/>
      <w:lang w:eastAsia="en-US"/>
    </w:rPr>
  </w:style>
  <w:style w:type="paragraph" w:customStyle="1" w:styleId="3E54B2E8CAFB49D1A6116CE1C7F4812C2">
    <w:name w:val="3E54B2E8CAFB49D1A6116CE1C7F4812C2"/>
    <w:rsid w:val="00EA2CD1"/>
    <w:rPr>
      <w:rFonts w:eastAsiaTheme="minorHAnsi"/>
      <w:lang w:eastAsia="en-US"/>
    </w:rPr>
  </w:style>
  <w:style w:type="paragraph" w:customStyle="1" w:styleId="C07E7B1E9ADF4E91B247833EC45BE6A82">
    <w:name w:val="C07E7B1E9ADF4E91B247833EC45BE6A82"/>
    <w:rsid w:val="00EA2CD1"/>
    <w:rPr>
      <w:rFonts w:eastAsiaTheme="minorHAnsi"/>
      <w:lang w:eastAsia="en-US"/>
    </w:rPr>
  </w:style>
  <w:style w:type="paragraph" w:customStyle="1" w:styleId="60F254355E9A473BAE4F26A54633C0052">
    <w:name w:val="60F254355E9A473BAE4F26A54633C0052"/>
    <w:rsid w:val="00EA2CD1"/>
    <w:rPr>
      <w:rFonts w:eastAsiaTheme="minorHAnsi"/>
      <w:lang w:eastAsia="en-US"/>
    </w:rPr>
  </w:style>
  <w:style w:type="paragraph" w:customStyle="1" w:styleId="66DEA6B979E045DBB62A7AC7E60343782">
    <w:name w:val="66DEA6B979E045DBB62A7AC7E60343782"/>
    <w:rsid w:val="00EA2CD1"/>
    <w:rPr>
      <w:rFonts w:eastAsiaTheme="minorHAnsi"/>
      <w:lang w:eastAsia="en-US"/>
    </w:rPr>
  </w:style>
  <w:style w:type="paragraph" w:customStyle="1" w:styleId="10A036F2AFB84D3EB4A0CAF8E13C598E2">
    <w:name w:val="10A036F2AFB84D3EB4A0CAF8E13C598E2"/>
    <w:rsid w:val="00EA2CD1"/>
    <w:rPr>
      <w:rFonts w:eastAsiaTheme="minorHAnsi"/>
      <w:lang w:eastAsia="en-US"/>
    </w:rPr>
  </w:style>
  <w:style w:type="paragraph" w:customStyle="1" w:styleId="81F93C5870644315A9830F30C71BC8A32">
    <w:name w:val="81F93C5870644315A9830F30C71BC8A32"/>
    <w:rsid w:val="00EA2CD1"/>
    <w:rPr>
      <w:rFonts w:eastAsiaTheme="minorHAnsi"/>
      <w:lang w:eastAsia="en-US"/>
    </w:rPr>
  </w:style>
  <w:style w:type="paragraph" w:customStyle="1" w:styleId="A576F43DB09B4713A9C47DB2F52AFB812">
    <w:name w:val="A576F43DB09B4713A9C47DB2F52AFB812"/>
    <w:rsid w:val="00EA2CD1"/>
    <w:rPr>
      <w:rFonts w:eastAsiaTheme="minorHAnsi"/>
      <w:lang w:eastAsia="en-US"/>
    </w:rPr>
  </w:style>
  <w:style w:type="paragraph" w:customStyle="1" w:styleId="7D75F749CB0544C5876BAA60496BCB952">
    <w:name w:val="7D75F749CB0544C5876BAA60496BCB952"/>
    <w:rsid w:val="00EA2CD1"/>
    <w:rPr>
      <w:rFonts w:eastAsiaTheme="minorHAnsi"/>
      <w:lang w:eastAsia="en-US"/>
    </w:rPr>
  </w:style>
  <w:style w:type="paragraph" w:customStyle="1" w:styleId="67D67D5FB1474DBA897B2E1EE67AA2492">
    <w:name w:val="67D67D5FB1474DBA897B2E1EE67AA2492"/>
    <w:rsid w:val="00EA2CD1"/>
    <w:rPr>
      <w:rFonts w:eastAsiaTheme="minorHAnsi"/>
      <w:lang w:eastAsia="en-US"/>
    </w:rPr>
  </w:style>
  <w:style w:type="paragraph" w:customStyle="1" w:styleId="6F229F92C842459894DC5797703331D72">
    <w:name w:val="6F229F92C842459894DC5797703331D72"/>
    <w:rsid w:val="00EA2CD1"/>
    <w:rPr>
      <w:rFonts w:eastAsiaTheme="minorHAnsi"/>
      <w:lang w:eastAsia="en-US"/>
    </w:rPr>
  </w:style>
  <w:style w:type="paragraph" w:customStyle="1" w:styleId="98706F3CDB2648F59B27E7339A03987A2">
    <w:name w:val="98706F3CDB2648F59B27E7339A03987A2"/>
    <w:rsid w:val="00EA2CD1"/>
    <w:rPr>
      <w:rFonts w:eastAsiaTheme="minorHAnsi"/>
      <w:lang w:eastAsia="en-US"/>
    </w:rPr>
  </w:style>
  <w:style w:type="paragraph" w:customStyle="1" w:styleId="F59FFB862DB8419BB1FEEB26881EAAAB2">
    <w:name w:val="F59FFB862DB8419BB1FEEB26881EAAAB2"/>
    <w:rsid w:val="00EA2CD1"/>
    <w:rPr>
      <w:rFonts w:eastAsiaTheme="minorHAnsi"/>
      <w:lang w:eastAsia="en-US"/>
    </w:rPr>
  </w:style>
  <w:style w:type="paragraph" w:customStyle="1" w:styleId="09B37220D8B546F0A37F7C5FEB2A944B2">
    <w:name w:val="09B37220D8B546F0A37F7C5FEB2A944B2"/>
    <w:rsid w:val="00EA2CD1"/>
    <w:rPr>
      <w:rFonts w:eastAsiaTheme="minorHAnsi"/>
      <w:lang w:eastAsia="en-US"/>
    </w:rPr>
  </w:style>
  <w:style w:type="paragraph" w:customStyle="1" w:styleId="7E77E170644B476483D2D59F5ADC0F442">
    <w:name w:val="7E77E170644B476483D2D59F5ADC0F442"/>
    <w:rsid w:val="00EA2CD1"/>
    <w:rPr>
      <w:rFonts w:eastAsiaTheme="minorHAnsi"/>
      <w:lang w:eastAsia="en-US"/>
    </w:rPr>
  </w:style>
  <w:style w:type="paragraph" w:customStyle="1" w:styleId="48171CAF1F614087B39E6F13B71865712">
    <w:name w:val="48171CAF1F614087B39E6F13B71865712"/>
    <w:rsid w:val="00EA2CD1"/>
    <w:rPr>
      <w:rFonts w:eastAsiaTheme="minorHAnsi"/>
      <w:lang w:eastAsia="en-US"/>
    </w:rPr>
  </w:style>
  <w:style w:type="paragraph" w:customStyle="1" w:styleId="96BD67823E0C4125889C96FE8B4909A62">
    <w:name w:val="96BD67823E0C4125889C96FE8B4909A62"/>
    <w:rsid w:val="00EA2CD1"/>
    <w:rPr>
      <w:rFonts w:eastAsiaTheme="minorHAnsi"/>
      <w:lang w:eastAsia="en-US"/>
    </w:rPr>
  </w:style>
  <w:style w:type="paragraph" w:customStyle="1" w:styleId="5D78C339BADA4C13BC471D5F635B8CAF2">
    <w:name w:val="5D78C339BADA4C13BC471D5F635B8CAF2"/>
    <w:rsid w:val="00EA2CD1"/>
    <w:rPr>
      <w:rFonts w:eastAsiaTheme="minorHAnsi"/>
      <w:lang w:eastAsia="en-US"/>
    </w:rPr>
  </w:style>
  <w:style w:type="paragraph" w:customStyle="1" w:styleId="59666E5572D34EF78B8FDC09F1C63C8A2">
    <w:name w:val="59666E5572D34EF78B8FDC09F1C63C8A2"/>
    <w:rsid w:val="00EA2CD1"/>
    <w:rPr>
      <w:rFonts w:eastAsiaTheme="minorHAnsi"/>
      <w:lang w:eastAsia="en-US"/>
    </w:rPr>
  </w:style>
  <w:style w:type="paragraph" w:customStyle="1" w:styleId="A65FF8999EC845A9BCFD15C87F09DA412">
    <w:name w:val="A65FF8999EC845A9BCFD15C87F09DA412"/>
    <w:rsid w:val="00EA2CD1"/>
    <w:rPr>
      <w:rFonts w:eastAsiaTheme="minorHAnsi"/>
      <w:lang w:eastAsia="en-US"/>
    </w:rPr>
  </w:style>
  <w:style w:type="paragraph" w:customStyle="1" w:styleId="2CE5B09C14554FF5A6325B25339F20E72">
    <w:name w:val="2CE5B09C14554FF5A6325B25339F20E72"/>
    <w:rsid w:val="00EA2CD1"/>
    <w:rPr>
      <w:rFonts w:eastAsiaTheme="minorHAnsi"/>
      <w:lang w:eastAsia="en-US"/>
    </w:rPr>
  </w:style>
  <w:style w:type="paragraph" w:customStyle="1" w:styleId="4EAC1D1EDD1F47B6BF483CD55641CEB22">
    <w:name w:val="4EAC1D1EDD1F47B6BF483CD55641CEB22"/>
    <w:rsid w:val="00EA2CD1"/>
    <w:rPr>
      <w:rFonts w:eastAsiaTheme="minorHAnsi"/>
      <w:lang w:eastAsia="en-US"/>
    </w:rPr>
  </w:style>
  <w:style w:type="paragraph" w:customStyle="1" w:styleId="8E58C034EBFE402D80A9E2065ECEBDA12">
    <w:name w:val="8E58C034EBFE402D80A9E2065ECEBDA12"/>
    <w:rsid w:val="00EA2CD1"/>
    <w:rPr>
      <w:rFonts w:eastAsiaTheme="minorHAnsi"/>
      <w:lang w:eastAsia="en-US"/>
    </w:rPr>
  </w:style>
  <w:style w:type="paragraph" w:customStyle="1" w:styleId="BD6C4670EB224929953557946D1B554F2">
    <w:name w:val="BD6C4670EB224929953557946D1B554F2"/>
    <w:rsid w:val="00EA2CD1"/>
    <w:rPr>
      <w:rFonts w:eastAsiaTheme="minorHAnsi"/>
      <w:lang w:eastAsia="en-US"/>
    </w:rPr>
  </w:style>
  <w:style w:type="paragraph" w:customStyle="1" w:styleId="F5C1B4C0965C43D88972695453AF68D82">
    <w:name w:val="F5C1B4C0965C43D88972695453AF68D82"/>
    <w:rsid w:val="00EA2CD1"/>
    <w:rPr>
      <w:rFonts w:eastAsiaTheme="minorHAnsi"/>
      <w:lang w:eastAsia="en-US"/>
    </w:rPr>
  </w:style>
  <w:style w:type="paragraph" w:customStyle="1" w:styleId="F3B86D8726834D64B8905003BC4E35E52">
    <w:name w:val="F3B86D8726834D64B8905003BC4E35E52"/>
    <w:rsid w:val="00EA2CD1"/>
    <w:rPr>
      <w:rFonts w:eastAsiaTheme="minorHAnsi"/>
      <w:lang w:eastAsia="en-US"/>
    </w:rPr>
  </w:style>
  <w:style w:type="paragraph" w:customStyle="1" w:styleId="1C1C895A163C4A34AEE540F905C5498C2">
    <w:name w:val="1C1C895A163C4A34AEE540F905C5498C2"/>
    <w:rsid w:val="00EA2CD1"/>
    <w:rPr>
      <w:rFonts w:eastAsiaTheme="minorHAnsi"/>
      <w:lang w:eastAsia="en-US"/>
    </w:rPr>
  </w:style>
  <w:style w:type="paragraph" w:customStyle="1" w:styleId="372BE6F223D24C718BFFAEF28D59C7752">
    <w:name w:val="372BE6F223D24C718BFFAEF28D59C7752"/>
    <w:rsid w:val="00EA2CD1"/>
    <w:rPr>
      <w:rFonts w:eastAsiaTheme="minorHAnsi"/>
      <w:lang w:eastAsia="en-US"/>
    </w:rPr>
  </w:style>
  <w:style w:type="paragraph" w:customStyle="1" w:styleId="4050663C33914C1A81F140BB07FE953E2">
    <w:name w:val="4050663C33914C1A81F140BB07FE953E2"/>
    <w:rsid w:val="00EA2CD1"/>
    <w:rPr>
      <w:rFonts w:eastAsiaTheme="minorHAnsi"/>
      <w:lang w:eastAsia="en-US"/>
    </w:rPr>
  </w:style>
  <w:style w:type="paragraph" w:customStyle="1" w:styleId="79DBEBA109474EB0B0BD334E1F35FD2B2">
    <w:name w:val="79DBEBA109474EB0B0BD334E1F35FD2B2"/>
    <w:rsid w:val="00EA2CD1"/>
    <w:rPr>
      <w:rFonts w:eastAsiaTheme="minorHAnsi"/>
      <w:lang w:eastAsia="en-US"/>
    </w:rPr>
  </w:style>
  <w:style w:type="paragraph" w:customStyle="1" w:styleId="2D351C2CA4204F7F9C66D49C8898BEC22">
    <w:name w:val="2D351C2CA4204F7F9C66D49C8898BEC22"/>
    <w:rsid w:val="00EA2CD1"/>
    <w:rPr>
      <w:rFonts w:eastAsiaTheme="minorHAnsi"/>
      <w:lang w:eastAsia="en-US"/>
    </w:rPr>
  </w:style>
  <w:style w:type="paragraph" w:customStyle="1" w:styleId="D5A09CBB6C2C434EAF7BD760F0BD56212">
    <w:name w:val="D5A09CBB6C2C434EAF7BD760F0BD56212"/>
    <w:rsid w:val="00EA2CD1"/>
    <w:rPr>
      <w:rFonts w:eastAsiaTheme="minorHAnsi"/>
      <w:lang w:eastAsia="en-US"/>
    </w:rPr>
  </w:style>
  <w:style w:type="paragraph" w:customStyle="1" w:styleId="9550298A45A441B68E953D1AC4B314AD1">
    <w:name w:val="9550298A45A441B68E953D1AC4B314AD1"/>
    <w:rsid w:val="00EA2CD1"/>
    <w:rPr>
      <w:rFonts w:eastAsiaTheme="minorHAnsi"/>
      <w:lang w:eastAsia="en-US"/>
    </w:rPr>
  </w:style>
  <w:style w:type="paragraph" w:customStyle="1" w:styleId="EB59523674404ECDA150A29E753E2AFF">
    <w:name w:val="EB59523674404ECDA150A29E753E2AFF"/>
    <w:rsid w:val="00EA2CD1"/>
  </w:style>
  <w:style w:type="paragraph" w:customStyle="1" w:styleId="9C413E1AD63542C6BE31E8A204958CCB">
    <w:name w:val="9C413E1AD63542C6BE31E8A204958CCB"/>
    <w:rsid w:val="00EA2CD1"/>
  </w:style>
  <w:style w:type="paragraph" w:customStyle="1" w:styleId="D9E91731BF8F487DA2ED6AECF746E2EF">
    <w:name w:val="D9E91731BF8F487DA2ED6AECF746E2EF"/>
    <w:rsid w:val="00EA2CD1"/>
  </w:style>
  <w:style w:type="paragraph" w:customStyle="1" w:styleId="5CC3C73A0F4A4DFE94F0572638A6373B">
    <w:name w:val="5CC3C73A0F4A4DFE94F0572638A6373B"/>
    <w:rsid w:val="00EA2CD1"/>
  </w:style>
  <w:style w:type="paragraph" w:customStyle="1" w:styleId="D9E731E5C411426EB648DB0881B740DF">
    <w:name w:val="D9E731E5C411426EB648DB0881B740DF"/>
    <w:rsid w:val="00EA2CD1"/>
  </w:style>
  <w:style w:type="paragraph" w:customStyle="1" w:styleId="8F71E26DEC5D4AA0803A2BD1D9B91C9C">
    <w:name w:val="8F71E26DEC5D4AA0803A2BD1D9B91C9C"/>
    <w:rsid w:val="00EA2CD1"/>
  </w:style>
  <w:style w:type="paragraph" w:customStyle="1" w:styleId="9114515C687D45B99E6771E626E552E1">
    <w:name w:val="9114515C687D45B99E6771E626E552E1"/>
    <w:rsid w:val="00EA2CD1"/>
  </w:style>
  <w:style w:type="paragraph" w:customStyle="1" w:styleId="C44EAE6FEC364772BA324AB07B316BDF">
    <w:name w:val="C44EAE6FEC364772BA324AB07B316BDF"/>
    <w:rsid w:val="00EA2CD1"/>
  </w:style>
  <w:style w:type="paragraph" w:customStyle="1" w:styleId="CB11C6B41E1E4B9DA2FA3BDBACC6AEE666">
    <w:name w:val="CB11C6B41E1E4B9DA2FA3BDBACC6AEE666"/>
    <w:rsid w:val="00EA2CD1"/>
    <w:rPr>
      <w:rFonts w:eastAsiaTheme="minorHAnsi"/>
      <w:lang w:eastAsia="en-US"/>
    </w:rPr>
  </w:style>
  <w:style w:type="paragraph" w:customStyle="1" w:styleId="A0066876A0BE46AF918BD2894E90FF4582">
    <w:name w:val="A0066876A0BE46AF918BD2894E90FF4582"/>
    <w:rsid w:val="00EA2CD1"/>
    <w:rPr>
      <w:rFonts w:eastAsiaTheme="minorHAnsi"/>
      <w:lang w:eastAsia="en-US"/>
    </w:rPr>
  </w:style>
  <w:style w:type="paragraph" w:customStyle="1" w:styleId="E8CBCA7D6DD84858862CDBAA7397FB9967">
    <w:name w:val="E8CBCA7D6DD84858862CDBAA7397FB9967"/>
    <w:rsid w:val="00EA2CD1"/>
    <w:rPr>
      <w:rFonts w:eastAsiaTheme="minorHAnsi"/>
      <w:lang w:eastAsia="en-US"/>
    </w:rPr>
  </w:style>
  <w:style w:type="paragraph" w:customStyle="1" w:styleId="CBEB50EF479A4012B513693AD663489A67">
    <w:name w:val="CBEB50EF479A4012B513693AD663489A67"/>
    <w:rsid w:val="00EA2CD1"/>
    <w:rPr>
      <w:rFonts w:eastAsiaTheme="minorHAnsi"/>
      <w:lang w:eastAsia="en-US"/>
    </w:rPr>
  </w:style>
  <w:style w:type="paragraph" w:customStyle="1" w:styleId="208BA2D676D8444BA6C8D6ACDCDB266D67">
    <w:name w:val="208BA2D676D8444BA6C8D6ACDCDB266D67"/>
    <w:rsid w:val="00EA2CD1"/>
    <w:rPr>
      <w:rFonts w:eastAsiaTheme="minorHAnsi"/>
      <w:lang w:eastAsia="en-US"/>
    </w:rPr>
  </w:style>
  <w:style w:type="paragraph" w:customStyle="1" w:styleId="39DFC04DA289472EB1F3AAEE90F539B167">
    <w:name w:val="39DFC04DA289472EB1F3AAEE90F539B167"/>
    <w:rsid w:val="00EA2CD1"/>
    <w:rPr>
      <w:rFonts w:eastAsiaTheme="minorHAnsi"/>
      <w:lang w:eastAsia="en-US"/>
    </w:rPr>
  </w:style>
  <w:style w:type="paragraph" w:customStyle="1" w:styleId="3319D305E1C34B739C0CA48D1E2F7CFA18">
    <w:name w:val="3319D305E1C34B739C0CA48D1E2F7CFA18"/>
    <w:rsid w:val="00EA2CD1"/>
    <w:rPr>
      <w:rFonts w:eastAsiaTheme="minorHAnsi"/>
      <w:lang w:eastAsia="en-US"/>
    </w:rPr>
  </w:style>
  <w:style w:type="paragraph" w:customStyle="1" w:styleId="240FC0A197A64C7A96563684D4C253B618">
    <w:name w:val="240FC0A197A64C7A96563684D4C253B618"/>
    <w:rsid w:val="00EA2CD1"/>
    <w:rPr>
      <w:rFonts w:eastAsiaTheme="minorHAnsi"/>
      <w:lang w:eastAsia="en-US"/>
    </w:rPr>
  </w:style>
  <w:style w:type="paragraph" w:customStyle="1" w:styleId="05A86D9A38A24BD3842F39CA6DFE2A6616">
    <w:name w:val="05A86D9A38A24BD3842F39CA6DFE2A6616"/>
    <w:rsid w:val="00EA2CD1"/>
    <w:rPr>
      <w:rFonts w:eastAsiaTheme="minorHAnsi"/>
      <w:lang w:eastAsia="en-US"/>
    </w:rPr>
  </w:style>
  <w:style w:type="paragraph" w:customStyle="1" w:styleId="A0E57BE4D767499E903215886054C7C316">
    <w:name w:val="A0E57BE4D767499E903215886054C7C316"/>
    <w:rsid w:val="00EA2CD1"/>
    <w:rPr>
      <w:rFonts w:eastAsiaTheme="minorHAnsi"/>
      <w:lang w:eastAsia="en-US"/>
    </w:rPr>
  </w:style>
  <w:style w:type="paragraph" w:customStyle="1" w:styleId="73BFB3C77423499DADF218FEC3AB223F16">
    <w:name w:val="73BFB3C77423499DADF218FEC3AB223F16"/>
    <w:rsid w:val="00EA2CD1"/>
    <w:rPr>
      <w:rFonts w:eastAsiaTheme="minorHAnsi"/>
      <w:lang w:eastAsia="en-US"/>
    </w:rPr>
  </w:style>
  <w:style w:type="paragraph" w:customStyle="1" w:styleId="2B8692FA311D4A5E96A7B382E2CC2D9415">
    <w:name w:val="2B8692FA311D4A5E96A7B382E2CC2D9415"/>
    <w:rsid w:val="00EA2CD1"/>
    <w:rPr>
      <w:rFonts w:eastAsiaTheme="minorHAnsi"/>
      <w:lang w:eastAsia="en-US"/>
    </w:rPr>
  </w:style>
  <w:style w:type="paragraph" w:customStyle="1" w:styleId="ADF5745F2D2C40778074BB61CC540B9840">
    <w:name w:val="ADF5745F2D2C40778074BB61CC540B9840"/>
    <w:rsid w:val="00EA2CD1"/>
    <w:rPr>
      <w:rFonts w:eastAsiaTheme="minorHAnsi"/>
      <w:lang w:eastAsia="en-US"/>
    </w:rPr>
  </w:style>
  <w:style w:type="paragraph" w:customStyle="1" w:styleId="718622FEC98B450E9235EB38E8FAF0CE63">
    <w:name w:val="718622FEC98B450E9235EB38E8FAF0CE63"/>
    <w:rsid w:val="00EA2CD1"/>
    <w:rPr>
      <w:rFonts w:eastAsiaTheme="minorHAnsi"/>
      <w:lang w:eastAsia="en-US"/>
    </w:rPr>
  </w:style>
  <w:style w:type="paragraph" w:customStyle="1" w:styleId="90B4543027094BEBB3F7C7901CF8B32263">
    <w:name w:val="90B4543027094BEBB3F7C7901CF8B32263"/>
    <w:rsid w:val="00EA2CD1"/>
    <w:rPr>
      <w:rFonts w:eastAsiaTheme="minorHAnsi"/>
      <w:lang w:eastAsia="en-US"/>
    </w:rPr>
  </w:style>
  <w:style w:type="paragraph" w:customStyle="1" w:styleId="AE4208E0849A43D8B38B3DDDB2E68DCA12">
    <w:name w:val="AE4208E0849A43D8B38B3DDDB2E68DCA12"/>
    <w:rsid w:val="00EA2CD1"/>
    <w:rPr>
      <w:rFonts w:eastAsiaTheme="minorHAnsi"/>
      <w:lang w:eastAsia="en-US"/>
    </w:rPr>
  </w:style>
  <w:style w:type="paragraph" w:customStyle="1" w:styleId="9749167A202041A189BBEFF19915F62D12">
    <w:name w:val="9749167A202041A189BBEFF19915F62D12"/>
    <w:rsid w:val="00EA2CD1"/>
    <w:rPr>
      <w:rFonts w:eastAsiaTheme="minorHAnsi"/>
      <w:lang w:eastAsia="en-US"/>
    </w:rPr>
  </w:style>
  <w:style w:type="paragraph" w:customStyle="1" w:styleId="50576E63129A4BBFBF06BD9F937FCDA612">
    <w:name w:val="50576E63129A4BBFBF06BD9F937FCDA612"/>
    <w:rsid w:val="00EA2CD1"/>
    <w:rPr>
      <w:rFonts w:eastAsiaTheme="minorHAnsi"/>
      <w:lang w:eastAsia="en-US"/>
    </w:rPr>
  </w:style>
  <w:style w:type="paragraph" w:customStyle="1" w:styleId="53064643565F4DA1ACA615E3364467FD37">
    <w:name w:val="53064643565F4DA1ACA615E3364467FD37"/>
    <w:rsid w:val="00EA2CD1"/>
    <w:rPr>
      <w:rFonts w:eastAsiaTheme="minorHAnsi"/>
      <w:lang w:eastAsia="en-US"/>
    </w:rPr>
  </w:style>
  <w:style w:type="paragraph" w:customStyle="1" w:styleId="E7070D69086B450F89B54BEEFC6DE20E37">
    <w:name w:val="E7070D69086B450F89B54BEEFC6DE20E37"/>
    <w:rsid w:val="00EA2CD1"/>
    <w:rPr>
      <w:rFonts w:eastAsiaTheme="minorHAnsi"/>
      <w:lang w:eastAsia="en-US"/>
    </w:rPr>
  </w:style>
  <w:style w:type="paragraph" w:customStyle="1" w:styleId="2DBC7927AC234CE2853FD86443348AF337">
    <w:name w:val="2DBC7927AC234CE2853FD86443348AF337"/>
    <w:rsid w:val="00EA2CD1"/>
    <w:rPr>
      <w:rFonts w:eastAsiaTheme="minorHAnsi"/>
      <w:lang w:eastAsia="en-US"/>
    </w:rPr>
  </w:style>
  <w:style w:type="paragraph" w:customStyle="1" w:styleId="86EB5236207A41AF94F160AF5BB022CB37">
    <w:name w:val="86EB5236207A41AF94F160AF5BB022CB37"/>
    <w:rsid w:val="00EA2CD1"/>
    <w:rPr>
      <w:rFonts w:eastAsiaTheme="minorHAnsi"/>
      <w:lang w:eastAsia="en-US"/>
    </w:rPr>
  </w:style>
  <w:style w:type="paragraph" w:customStyle="1" w:styleId="35C201BF45F04FFD8B90946C08E8477537">
    <w:name w:val="35C201BF45F04FFD8B90946C08E8477537"/>
    <w:rsid w:val="00EA2CD1"/>
    <w:rPr>
      <w:rFonts w:eastAsiaTheme="minorHAnsi"/>
      <w:lang w:eastAsia="en-US"/>
    </w:rPr>
  </w:style>
  <w:style w:type="paragraph" w:customStyle="1" w:styleId="ABE68E19C95A49C19B8B28560E0142BB37">
    <w:name w:val="ABE68E19C95A49C19B8B28560E0142BB37"/>
    <w:rsid w:val="00EA2CD1"/>
    <w:rPr>
      <w:rFonts w:eastAsiaTheme="minorHAnsi"/>
      <w:lang w:eastAsia="en-US"/>
    </w:rPr>
  </w:style>
  <w:style w:type="paragraph" w:customStyle="1" w:styleId="2100FD19C14F41A3A4F86601A78F6DCA12">
    <w:name w:val="2100FD19C14F41A3A4F86601A78F6DCA12"/>
    <w:rsid w:val="00EA2CD1"/>
    <w:rPr>
      <w:rFonts w:eastAsiaTheme="minorHAnsi"/>
      <w:lang w:eastAsia="en-US"/>
    </w:rPr>
  </w:style>
  <w:style w:type="paragraph" w:customStyle="1" w:styleId="8279942110C441C7B6C1D7FB9B01E07B10">
    <w:name w:val="8279942110C441C7B6C1D7FB9B01E07B10"/>
    <w:rsid w:val="00EA2CD1"/>
    <w:rPr>
      <w:rFonts w:eastAsiaTheme="minorHAnsi"/>
      <w:lang w:eastAsia="en-US"/>
    </w:rPr>
  </w:style>
  <w:style w:type="paragraph" w:customStyle="1" w:styleId="84C3ACB7E77D49319FD1BB165BED9E5E9">
    <w:name w:val="84C3ACB7E77D49319FD1BB165BED9E5E9"/>
    <w:rsid w:val="00EA2CD1"/>
    <w:rPr>
      <w:rFonts w:eastAsiaTheme="minorHAnsi"/>
      <w:lang w:eastAsia="en-US"/>
    </w:rPr>
  </w:style>
  <w:style w:type="paragraph" w:customStyle="1" w:styleId="38C426BC679D4AED81D921ACDDF6B1E49">
    <w:name w:val="38C426BC679D4AED81D921ACDDF6B1E49"/>
    <w:rsid w:val="00EA2CD1"/>
    <w:rPr>
      <w:rFonts w:eastAsiaTheme="minorHAnsi"/>
      <w:lang w:eastAsia="en-US"/>
    </w:rPr>
  </w:style>
  <w:style w:type="paragraph" w:customStyle="1" w:styleId="3AC01FB9BF814364A84172C6261693419">
    <w:name w:val="3AC01FB9BF814364A84172C6261693419"/>
    <w:rsid w:val="00EA2CD1"/>
    <w:rPr>
      <w:rFonts w:eastAsiaTheme="minorHAnsi"/>
      <w:lang w:eastAsia="en-US"/>
    </w:rPr>
  </w:style>
  <w:style w:type="paragraph" w:customStyle="1" w:styleId="1A2EA0D04DB54567B3B8E877258655669">
    <w:name w:val="1A2EA0D04DB54567B3B8E877258655669"/>
    <w:rsid w:val="00EA2CD1"/>
    <w:rPr>
      <w:rFonts w:eastAsiaTheme="minorHAnsi"/>
      <w:lang w:eastAsia="en-US"/>
    </w:rPr>
  </w:style>
  <w:style w:type="paragraph" w:customStyle="1" w:styleId="752963AD5E1D4E9CB5C78596F425E9229">
    <w:name w:val="752963AD5E1D4E9CB5C78596F425E9229"/>
    <w:rsid w:val="00EA2CD1"/>
    <w:rPr>
      <w:rFonts w:eastAsiaTheme="minorHAnsi"/>
      <w:lang w:eastAsia="en-US"/>
    </w:rPr>
  </w:style>
  <w:style w:type="paragraph" w:customStyle="1" w:styleId="C5FC0E3B90B544A6AF2256A8D17E4BB89">
    <w:name w:val="C5FC0E3B90B544A6AF2256A8D17E4BB89"/>
    <w:rsid w:val="00EA2CD1"/>
    <w:rPr>
      <w:rFonts w:eastAsiaTheme="minorHAnsi"/>
      <w:lang w:eastAsia="en-US"/>
    </w:rPr>
  </w:style>
  <w:style w:type="paragraph" w:customStyle="1" w:styleId="9E1E63EE46FC47098EFB8B2D424B3AF89">
    <w:name w:val="9E1E63EE46FC47098EFB8B2D424B3AF89"/>
    <w:rsid w:val="00EA2CD1"/>
    <w:rPr>
      <w:rFonts w:eastAsiaTheme="minorHAnsi"/>
      <w:lang w:eastAsia="en-US"/>
    </w:rPr>
  </w:style>
  <w:style w:type="paragraph" w:customStyle="1" w:styleId="5C8EC3165497496EA427FC6CCB2EA4339">
    <w:name w:val="5C8EC3165497496EA427FC6CCB2EA4339"/>
    <w:rsid w:val="00EA2CD1"/>
    <w:rPr>
      <w:rFonts w:eastAsiaTheme="minorHAnsi"/>
      <w:lang w:eastAsia="en-US"/>
    </w:rPr>
  </w:style>
  <w:style w:type="paragraph" w:customStyle="1" w:styleId="617A7A342B59464AA87DF70BA3E4D24C9">
    <w:name w:val="617A7A342B59464AA87DF70BA3E4D24C9"/>
    <w:rsid w:val="00EA2CD1"/>
    <w:rPr>
      <w:rFonts w:eastAsiaTheme="minorHAnsi"/>
      <w:lang w:eastAsia="en-US"/>
    </w:rPr>
  </w:style>
  <w:style w:type="paragraph" w:customStyle="1" w:styleId="4BA3ACF05D5D455598A877B6C748D35B9">
    <w:name w:val="4BA3ACF05D5D455598A877B6C748D35B9"/>
    <w:rsid w:val="00EA2CD1"/>
    <w:rPr>
      <w:rFonts w:eastAsiaTheme="minorHAnsi"/>
      <w:lang w:eastAsia="en-US"/>
    </w:rPr>
  </w:style>
  <w:style w:type="paragraph" w:customStyle="1" w:styleId="C5E960DC52B743F5B9D67BD3023DBD849">
    <w:name w:val="C5E960DC52B743F5B9D67BD3023DBD849"/>
    <w:rsid w:val="00EA2CD1"/>
    <w:rPr>
      <w:rFonts w:eastAsiaTheme="minorHAnsi"/>
      <w:lang w:eastAsia="en-US"/>
    </w:rPr>
  </w:style>
  <w:style w:type="paragraph" w:customStyle="1" w:styleId="42C02CA080E54E24B54591463E7216BB9">
    <w:name w:val="42C02CA080E54E24B54591463E7216BB9"/>
    <w:rsid w:val="00EA2CD1"/>
    <w:rPr>
      <w:rFonts w:eastAsiaTheme="minorHAnsi"/>
      <w:lang w:eastAsia="en-US"/>
    </w:rPr>
  </w:style>
  <w:style w:type="paragraph" w:customStyle="1" w:styleId="865F8665E9E2413BB03178FD2D9859519">
    <w:name w:val="865F8665E9E2413BB03178FD2D9859519"/>
    <w:rsid w:val="00EA2CD1"/>
    <w:rPr>
      <w:rFonts w:eastAsiaTheme="minorHAnsi"/>
      <w:lang w:eastAsia="en-US"/>
    </w:rPr>
  </w:style>
  <w:style w:type="paragraph" w:customStyle="1" w:styleId="31675304F3F54684B582446508EF60D38">
    <w:name w:val="31675304F3F54684B582446508EF60D38"/>
    <w:rsid w:val="00EA2CD1"/>
    <w:rPr>
      <w:rFonts w:eastAsiaTheme="minorHAnsi"/>
      <w:lang w:eastAsia="en-US"/>
    </w:rPr>
  </w:style>
  <w:style w:type="paragraph" w:customStyle="1" w:styleId="EF94D7D8DCDB45CB933B4B26BEC00ED07">
    <w:name w:val="EF94D7D8DCDB45CB933B4B26BEC00ED07"/>
    <w:rsid w:val="00EA2CD1"/>
    <w:rPr>
      <w:rFonts w:eastAsiaTheme="minorHAnsi"/>
      <w:lang w:eastAsia="en-US"/>
    </w:rPr>
  </w:style>
  <w:style w:type="paragraph" w:customStyle="1" w:styleId="7ECC08E6B3ED4191BAF89002D4DE36097">
    <w:name w:val="7ECC08E6B3ED4191BAF89002D4DE36097"/>
    <w:rsid w:val="00EA2CD1"/>
    <w:rPr>
      <w:rFonts w:eastAsiaTheme="minorHAnsi"/>
      <w:lang w:eastAsia="en-US"/>
    </w:rPr>
  </w:style>
  <w:style w:type="paragraph" w:customStyle="1" w:styleId="F97E2B70B3CD435A8B41BF1E0817E86E31">
    <w:name w:val="F97E2B70B3CD435A8B41BF1E0817E86E31"/>
    <w:rsid w:val="00EA2CD1"/>
    <w:rPr>
      <w:rFonts w:eastAsiaTheme="minorHAnsi"/>
      <w:lang w:eastAsia="en-US"/>
    </w:rPr>
  </w:style>
  <w:style w:type="paragraph" w:customStyle="1" w:styleId="CA48485EE20B432BAF91D3D9955E575331">
    <w:name w:val="CA48485EE20B432BAF91D3D9955E575331"/>
    <w:rsid w:val="00EA2CD1"/>
    <w:rPr>
      <w:rFonts w:eastAsiaTheme="minorHAnsi"/>
      <w:lang w:eastAsia="en-US"/>
    </w:rPr>
  </w:style>
  <w:style w:type="paragraph" w:customStyle="1" w:styleId="F2CD4B850FA64880847BE3D91D54DE587">
    <w:name w:val="F2CD4B850FA64880847BE3D91D54DE587"/>
    <w:rsid w:val="00EA2CD1"/>
    <w:rPr>
      <w:rFonts w:eastAsiaTheme="minorHAnsi"/>
      <w:lang w:eastAsia="en-US"/>
    </w:rPr>
  </w:style>
  <w:style w:type="paragraph" w:customStyle="1" w:styleId="C19A9A395AF04353BB19A976465D6A4D7">
    <w:name w:val="C19A9A395AF04353BB19A976465D6A4D7"/>
    <w:rsid w:val="00EA2CD1"/>
    <w:rPr>
      <w:rFonts w:eastAsiaTheme="minorHAnsi"/>
      <w:lang w:eastAsia="en-US"/>
    </w:rPr>
  </w:style>
  <w:style w:type="paragraph" w:customStyle="1" w:styleId="043DB5A9C46F477786E44CE0889DB6B97">
    <w:name w:val="043DB5A9C46F477786E44CE0889DB6B97"/>
    <w:rsid w:val="00EA2CD1"/>
    <w:rPr>
      <w:rFonts w:eastAsiaTheme="minorHAnsi"/>
      <w:lang w:eastAsia="en-US"/>
    </w:rPr>
  </w:style>
  <w:style w:type="paragraph" w:customStyle="1" w:styleId="A4B4924EE5F845F4828E009F992594B47">
    <w:name w:val="A4B4924EE5F845F4828E009F992594B47"/>
    <w:rsid w:val="00EA2CD1"/>
    <w:rPr>
      <w:rFonts w:eastAsiaTheme="minorHAnsi"/>
      <w:lang w:eastAsia="en-US"/>
    </w:rPr>
  </w:style>
  <w:style w:type="paragraph" w:customStyle="1" w:styleId="0DA5A250A0E74ABBB0466C69B8FDF27A7">
    <w:name w:val="0DA5A250A0E74ABBB0466C69B8FDF27A7"/>
    <w:rsid w:val="00EA2CD1"/>
    <w:rPr>
      <w:rFonts w:eastAsiaTheme="minorHAnsi"/>
      <w:lang w:eastAsia="en-US"/>
    </w:rPr>
  </w:style>
  <w:style w:type="paragraph" w:customStyle="1" w:styleId="15EF3B8DB25E434E922CB16A4AF938AE7">
    <w:name w:val="15EF3B8DB25E434E922CB16A4AF938AE7"/>
    <w:rsid w:val="00EA2CD1"/>
    <w:rPr>
      <w:rFonts w:eastAsiaTheme="minorHAnsi"/>
      <w:lang w:eastAsia="en-US"/>
    </w:rPr>
  </w:style>
  <w:style w:type="paragraph" w:customStyle="1" w:styleId="76BAF4982565463A93789AE29BBC8E575">
    <w:name w:val="76BAF4982565463A93789AE29BBC8E575"/>
    <w:rsid w:val="00EA2CD1"/>
    <w:rPr>
      <w:rFonts w:eastAsiaTheme="minorHAnsi"/>
      <w:lang w:eastAsia="en-US"/>
    </w:rPr>
  </w:style>
  <w:style w:type="paragraph" w:customStyle="1" w:styleId="D8CDC5FA268A410AAB2D4427B69DA3A75">
    <w:name w:val="D8CDC5FA268A410AAB2D4427B69DA3A75"/>
    <w:rsid w:val="00EA2CD1"/>
    <w:rPr>
      <w:rFonts w:eastAsiaTheme="minorHAnsi"/>
      <w:lang w:eastAsia="en-US"/>
    </w:rPr>
  </w:style>
  <w:style w:type="paragraph" w:customStyle="1" w:styleId="8EFDB1F0835641F2964AD9759293633C5">
    <w:name w:val="8EFDB1F0835641F2964AD9759293633C5"/>
    <w:rsid w:val="00EA2CD1"/>
    <w:rPr>
      <w:rFonts w:eastAsiaTheme="minorHAnsi"/>
      <w:lang w:eastAsia="en-US"/>
    </w:rPr>
  </w:style>
  <w:style w:type="paragraph" w:customStyle="1" w:styleId="11BAD1F906AF44C1945B851A2982459C5">
    <w:name w:val="11BAD1F906AF44C1945B851A2982459C5"/>
    <w:rsid w:val="00EA2CD1"/>
    <w:rPr>
      <w:rFonts w:eastAsiaTheme="minorHAnsi"/>
      <w:lang w:eastAsia="en-US"/>
    </w:rPr>
  </w:style>
  <w:style w:type="paragraph" w:customStyle="1" w:styleId="E8CBAD6240764B3FAD56826E15003E7A5">
    <w:name w:val="E8CBAD6240764B3FAD56826E15003E7A5"/>
    <w:rsid w:val="00EA2CD1"/>
    <w:rPr>
      <w:rFonts w:eastAsiaTheme="minorHAnsi"/>
      <w:lang w:eastAsia="en-US"/>
    </w:rPr>
  </w:style>
  <w:style w:type="paragraph" w:customStyle="1" w:styleId="A6E5DBFC798040148D9FBBDEEA05870C5">
    <w:name w:val="A6E5DBFC798040148D9FBBDEEA05870C5"/>
    <w:rsid w:val="00EA2CD1"/>
    <w:rPr>
      <w:rFonts w:eastAsiaTheme="minorHAnsi"/>
      <w:lang w:eastAsia="en-US"/>
    </w:rPr>
  </w:style>
  <w:style w:type="paragraph" w:customStyle="1" w:styleId="10D7F1C201E14C698F74301D94B670465">
    <w:name w:val="10D7F1C201E14C698F74301D94B670465"/>
    <w:rsid w:val="00EA2CD1"/>
    <w:rPr>
      <w:rFonts w:eastAsiaTheme="minorHAnsi"/>
      <w:lang w:eastAsia="en-US"/>
    </w:rPr>
  </w:style>
  <w:style w:type="paragraph" w:customStyle="1" w:styleId="E6EBE12AB2B0420DB33694076B81AC3D5">
    <w:name w:val="E6EBE12AB2B0420DB33694076B81AC3D5"/>
    <w:rsid w:val="00EA2CD1"/>
    <w:rPr>
      <w:rFonts w:eastAsiaTheme="minorHAnsi"/>
      <w:lang w:eastAsia="en-US"/>
    </w:rPr>
  </w:style>
  <w:style w:type="paragraph" w:customStyle="1" w:styleId="62448B51128341738E69D13656EDED3C5">
    <w:name w:val="62448B51128341738E69D13656EDED3C5"/>
    <w:rsid w:val="00EA2CD1"/>
    <w:rPr>
      <w:rFonts w:eastAsiaTheme="minorHAnsi"/>
      <w:lang w:eastAsia="en-US"/>
    </w:rPr>
  </w:style>
  <w:style w:type="paragraph" w:customStyle="1" w:styleId="D72A455C6EB94508995038F01626CF0C5">
    <w:name w:val="D72A455C6EB94508995038F01626CF0C5"/>
    <w:rsid w:val="00EA2CD1"/>
    <w:rPr>
      <w:rFonts w:eastAsiaTheme="minorHAnsi"/>
      <w:lang w:eastAsia="en-US"/>
    </w:rPr>
  </w:style>
  <w:style w:type="paragraph" w:customStyle="1" w:styleId="5C6B32A9F75345B282B9EA326724AE365">
    <w:name w:val="5C6B32A9F75345B282B9EA326724AE365"/>
    <w:rsid w:val="00EA2CD1"/>
    <w:rPr>
      <w:rFonts w:eastAsiaTheme="minorHAnsi"/>
      <w:lang w:eastAsia="en-US"/>
    </w:rPr>
  </w:style>
  <w:style w:type="paragraph" w:customStyle="1" w:styleId="88AE477C83F7414C83756B694B784D745">
    <w:name w:val="88AE477C83F7414C83756B694B784D745"/>
    <w:rsid w:val="00EA2CD1"/>
    <w:rPr>
      <w:rFonts w:eastAsiaTheme="minorHAnsi"/>
      <w:lang w:eastAsia="en-US"/>
    </w:rPr>
  </w:style>
  <w:style w:type="paragraph" w:customStyle="1" w:styleId="FD0E90D289934AEEB0937BE97AB67B3F5">
    <w:name w:val="FD0E90D289934AEEB0937BE97AB67B3F5"/>
    <w:rsid w:val="00EA2CD1"/>
    <w:rPr>
      <w:rFonts w:eastAsiaTheme="minorHAnsi"/>
      <w:lang w:eastAsia="en-US"/>
    </w:rPr>
  </w:style>
  <w:style w:type="paragraph" w:customStyle="1" w:styleId="4D6A0401C96A4D39A7E8904B3EA632735">
    <w:name w:val="4D6A0401C96A4D39A7E8904B3EA632735"/>
    <w:rsid w:val="00EA2CD1"/>
    <w:rPr>
      <w:rFonts w:eastAsiaTheme="minorHAnsi"/>
      <w:lang w:eastAsia="en-US"/>
    </w:rPr>
  </w:style>
  <w:style w:type="paragraph" w:customStyle="1" w:styleId="0C5D5A7D657E484580E0E5865B9E22CE5">
    <w:name w:val="0C5D5A7D657E484580E0E5865B9E22CE5"/>
    <w:rsid w:val="00EA2CD1"/>
    <w:rPr>
      <w:rFonts w:eastAsiaTheme="minorHAnsi"/>
      <w:lang w:eastAsia="en-US"/>
    </w:rPr>
  </w:style>
  <w:style w:type="paragraph" w:customStyle="1" w:styleId="4060E8C902284D569C3190D8D3EDA6FF6">
    <w:name w:val="4060E8C902284D569C3190D8D3EDA6FF6"/>
    <w:rsid w:val="00EA2CD1"/>
    <w:rPr>
      <w:rFonts w:eastAsiaTheme="minorHAnsi"/>
      <w:lang w:eastAsia="en-US"/>
    </w:rPr>
  </w:style>
  <w:style w:type="paragraph" w:customStyle="1" w:styleId="61FCA7E49255451B891BA41E9AEE981A6">
    <w:name w:val="61FCA7E49255451B891BA41E9AEE981A6"/>
    <w:rsid w:val="00EA2CD1"/>
    <w:rPr>
      <w:rFonts w:eastAsiaTheme="minorHAnsi"/>
      <w:lang w:eastAsia="en-US"/>
    </w:rPr>
  </w:style>
  <w:style w:type="paragraph" w:customStyle="1" w:styleId="909280FEE6284F2C909ECD2031B448243">
    <w:name w:val="909280FEE6284F2C909ECD2031B448243"/>
    <w:rsid w:val="00EA2CD1"/>
    <w:rPr>
      <w:rFonts w:eastAsiaTheme="minorHAnsi"/>
      <w:lang w:eastAsia="en-US"/>
    </w:rPr>
  </w:style>
  <w:style w:type="paragraph" w:customStyle="1" w:styleId="C82A4FC34D19415D846393FFBB6E45F93">
    <w:name w:val="C82A4FC34D19415D846393FFBB6E45F93"/>
    <w:rsid w:val="00EA2CD1"/>
    <w:rPr>
      <w:rFonts w:eastAsiaTheme="minorHAnsi"/>
      <w:lang w:eastAsia="en-US"/>
    </w:rPr>
  </w:style>
  <w:style w:type="paragraph" w:customStyle="1" w:styleId="C8C9B8A48D874EC087B15AB1A6C25EF23">
    <w:name w:val="C8C9B8A48D874EC087B15AB1A6C25EF23"/>
    <w:rsid w:val="00EA2CD1"/>
    <w:rPr>
      <w:rFonts w:eastAsiaTheme="minorHAnsi"/>
      <w:lang w:eastAsia="en-US"/>
    </w:rPr>
  </w:style>
  <w:style w:type="paragraph" w:customStyle="1" w:styleId="5BD37DB43E45464E86D2EBD8C3AB0F453">
    <w:name w:val="5BD37DB43E45464E86D2EBD8C3AB0F453"/>
    <w:rsid w:val="00EA2CD1"/>
    <w:rPr>
      <w:rFonts w:eastAsiaTheme="minorHAnsi"/>
      <w:lang w:eastAsia="en-US"/>
    </w:rPr>
  </w:style>
  <w:style w:type="paragraph" w:customStyle="1" w:styleId="9484EF781A194AA4B5763C0FC933AB4A3">
    <w:name w:val="9484EF781A194AA4B5763C0FC933AB4A3"/>
    <w:rsid w:val="00EA2CD1"/>
    <w:rPr>
      <w:rFonts w:eastAsiaTheme="minorHAnsi"/>
      <w:lang w:eastAsia="en-US"/>
    </w:rPr>
  </w:style>
  <w:style w:type="paragraph" w:customStyle="1" w:styleId="30BF766735374861B1E172F359A5F3923">
    <w:name w:val="30BF766735374861B1E172F359A5F3923"/>
    <w:rsid w:val="00EA2CD1"/>
    <w:rPr>
      <w:rFonts w:eastAsiaTheme="minorHAnsi"/>
      <w:lang w:eastAsia="en-US"/>
    </w:rPr>
  </w:style>
  <w:style w:type="paragraph" w:customStyle="1" w:styleId="70E6FEA88A53454894636662568ADFF03">
    <w:name w:val="70E6FEA88A53454894636662568ADFF03"/>
    <w:rsid w:val="00EA2CD1"/>
    <w:rPr>
      <w:rFonts w:eastAsiaTheme="minorHAnsi"/>
      <w:lang w:eastAsia="en-US"/>
    </w:rPr>
  </w:style>
  <w:style w:type="paragraph" w:customStyle="1" w:styleId="336780FA6B3B4C2DA7B873429AD8BAD93">
    <w:name w:val="336780FA6B3B4C2DA7B873429AD8BAD93"/>
    <w:rsid w:val="00EA2CD1"/>
    <w:rPr>
      <w:rFonts w:eastAsiaTheme="minorHAnsi"/>
      <w:lang w:eastAsia="en-US"/>
    </w:rPr>
  </w:style>
  <w:style w:type="paragraph" w:customStyle="1" w:styleId="4285D8C60D0E43DDB895F112B13C3C1F3">
    <w:name w:val="4285D8C60D0E43DDB895F112B13C3C1F3"/>
    <w:rsid w:val="00EA2CD1"/>
    <w:rPr>
      <w:rFonts w:eastAsiaTheme="minorHAnsi"/>
      <w:lang w:eastAsia="en-US"/>
    </w:rPr>
  </w:style>
  <w:style w:type="paragraph" w:customStyle="1" w:styleId="3572C05D15F644CB94370F22FE0D84213">
    <w:name w:val="3572C05D15F644CB94370F22FE0D84213"/>
    <w:rsid w:val="00EA2CD1"/>
    <w:rPr>
      <w:rFonts w:eastAsiaTheme="minorHAnsi"/>
      <w:lang w:eastAsia="en-US"/>
    </w:rPr>
  </w:style>
  <w:style w:type="paragraph" w:customStyle="1" w:styleId="376AB1D287414B2B9C02EE7EA9DB4B9C3">
    <w:name w:val="376AB1D287414B2B9C02EE7EA9DB4B9C3"/>
    <w:rsid w:val="00EA2CD1"/>
    <w:rPr>
      <w:rFonts w:eastAsiaTheme="minorHAnsi"/>
      <w:lang w:eastAsia="en-US"/>
    </w:rPr>
  </w:style>
  <w:style w:type="paragraph" w:customStyle="1" w:styleId="82F074CB087A480BAD2DB99F43CD83BC3">
    <w:name w:val="82F074CB087A480BAD2DB99F43CD83BC3"/>
    <w:rsid w:val="00EA2CD1"/>
    <w:rPr>
      <w:rFonts w:eastAsiaTheme="minorHAnsi"/>
      <w:lang w:eastAsia="en-US"/>
    </w:rPr>
  </w:style>
  <w:style w:type="paragraph" w:customStyle="1" w:styleId="0B7C591D9A5A43069825B952212961963">
    <w:name w:val="0B7C591D9A5A43069825B952212961963"/>
    <w:rsid w:val="00EA2CD1"/>
    <w:rPr>
      <w:rFonts w:eastAsiaTheme="minorHAnsi"/>
      <w:lang w:eastAsia="en-US"/>
    </w:rPr>
  </w:style>
  <w:style w:type="paragraph" w:customStyle="1" w:styleId="9CDE286DE76D4C72A914549610D722733">
    <w:name w:val="9CDE286DE76D4C72A914549610D722733"/>
    <w:rsid w:val="00EA2CD1"/>
    <w:rPr>
      <w:rFonts w:eastAsiaTheme="minorHAnsi"/>
      <w:lang w:eastAsia="en-US"/>
    </w:rPr>
  </w:style>
  <w:style w:type="paragraph" w:customStyle="1" w:styleId="B3ED9C13EF134EDBA9F78343F966E39A3">
    <w:name w:val="B3ED9C13EF134EDBA9F78343F966E39A3"/>
    <w:rsid w:val="00EA2CD1"/>
    <w:rPr>
      <w:rFonts w:eastAsiaTheme="minorHAnsi"/>
      <w:lang w:eastAsia="en-US"/>
    </w:rPr>
  </w:style>
  <w:style w:type="paragraph" w:customStyle="1" w:styleId="4389E87FA95043749994161145F8B0D83">
    <w:name w:val="4389E87FA95043749994161145F8B0D83"/>
    <w:rsid w:val="00EA2CD1"/>
    <w:rPr>
      <w:rFonts w:eastAsiaTheme="minorHAnsi"/>
      <w:lang w:eastAsia="en-US"/>
    </w:rPr>
  </w:style>
  <w:style w:type="paragraph" w:customStyle="1" w:styleId="9E25A424694346468129ABD8937001AB3">
    <w:name w:val="9E25A424694346468129ABD8937001AB3"/>
    <w:rsid w:val="00EA2CD1"/>
    <w:rPr>
      <w:rFonts w:eastAsiaTheme="minorHAnsi"/>
      <w:lang w:eastAsia="en-US"/>
    </w:rPr>
  </w:style>
  <w:style w:type="paragraph" w:customStyle="1" w:styleId="7C32225E721246A59223C3384A0EBD7C3">
    <w:name w:val="7C32225E721246A59223C3384A0EBD7C3"/>
    <w:rsid w:val="00EA2CD1"/>
    <w:rPr>
      <w:rFonts w:eastAsiaTheme="minorHAnsi"/>
      <w:lang w:eastAsia="en-US"/>
    </w:rPr>
  </w:style>
  <w:style w:type="paragraph" w:customStyle="1" w:styleId="B354625E7B80477182E0A2365BF95EA33">
    <w:name w:val="B354625E7B80477182E0A2365BF95EA33"/>
    <w:rsid w:val="00EA2CD1"/>
    <w:rPr>
      <w:rFonts w:eastAsiaTheme="minorHAnsi"/>
      <w:lang w:eastAsia="en-US"/>
    </w:rPr>
  </w:style>
  <w:style w:type="paragraph" w:customStyle="1" w:styleId="FB19A81CC7904EB681AD6EDAF73A5A373">
    <w:name w:val="FB19A81CC7904EB681AD6EDAF73A5A373"/>
    <w:rsid w:val="00EA2CD1"/>
    <w:rPr>
      <w:rFonts w:eastAsiaTheme="minorHAnsi"/>
      <w:lang w:eastAsia="en-US"/>
    </w:rPr>
  </w:style>
  <w:style w:type="paragraph" w:customStyle="1" w:styleId="94A798759F574418A348E0FC856CDBA43">
    <w:name w:val="94A798759F574418A348E0FC856CDBA43"/>
    <w:rsid w:val="00EA2CD1"/>
    <w:rPr>
      <w:rFonts w:eastAsiaTheme="minorHAnsi"/>
      <w:lang w:eastAsia="en-US"/>
    </w:rPr>
  </w:style>
  <w:style w:type="paragraph" w:customStyle="1" w:styleId="19A036D243234BFDB3856E35A52BE0AB3">
    <w:name w:val="19A036D243234BFDB3856E35A52BE0AB3"/>
    <w:rsid w:val="00EA2CD1"/>
    <w:rPr>
      <w:rFonts w:eastAsiaTheme="minorHAnsi"/>
      <w:lang w:eastAsia="en-US"/>
    </w:rPr>
  </w:style>
  <w:style w:type="paragraph" w:customStyle="1" w:styleId="5608B59EA4894443965843F726637FD13">
    <w:name w:val="5608B59EA4894443965843F726637FD13"/>
    <w:rsid w:val="00EA2CD1"/>
    <w:rPr>
      <w:rFonts w:eastAsiaTheme="minorHAnsi"/>
      <w:lang w:eastAsia="en-US"/>
    </w:rPr>
  </w:style>
  <w:style w:type="paragraph" w:customStyle="1" w:styleId="1C7B9E6C142A48F19A8BA8DE31F228653">
    <w:name w:val="1C7B9E6C142A48F19A8BA8DE31F228653"/>
    <w:rsid w:val="00EA2CD1"/>
    <w:rPr>
      <w:rFonts w:eastAsiaTheme="minorHAnsi"/>
      <w:lang w:eastAsia="en-US"/>
    </w:rPr>
  </w:style>
  <w:style w:type="paragraph" w:customStyle="1" w:styleId="526A25D96ABA4609B5CFBE69E51349F43">
    <w:name w:val="526A25D96ABA4609B5CFBE69E51349F43"/>
    <w:rsid w:val="00EA2CD1"/>
    <w:rPr>
      <w:rFonts w:eastAsiaTheme="minorHAnsi"/>
      <w:lang w:eastAsia="en-US"/>
    </w:rPr>
  </w:style>
  <w:style w:type="paragraph" w:customStyle="1" w:styleId="5BB4E315808745FDA1B83B35DEB7C6EA3">
    <w:name w:val="5BB4E315808745FDA1B83B35DEB7C6EA3"/>
    <w:rsid w:val="00EA2CD1"/>
    <w:rPr>
      <w:rFonts w:eastAsiaTheme="minorHAnsi"/>
      <w:lang w:eastAsia="en-US"/>
    </w:rPr>
  </w:style>
  <w:style w:type="paragraph" w:customStyle="1" w:styleId="35CF27897747430890141EC447710BC93">
    <w:name w:val="35CF27897747430890141EC447710BC93"/>
    <w:rsid w:val="00EA2CD1"/>
    <w:rPr>
      <w:rFonts w:eastAsiaTheme="minorHAnsi"/>
      <w:lang w:eastAsia="en-US"/>
    </w:rPr>
  </w:style>
  <w:style w:type="paragraph" w:customStyle="1" w:styleId="5ED84121E02D4BECB9B8874A9E599B263">
    <w:name w:val="5ED84121E02D4BECB9B8874A9E599B263"/>
    <w:rsid w:val="00EA2CD1"/>
    <w:rPr>
      <w:rFonts w:eastAsiaTheme="minorHAnsi"/>
      <w:lang w:eastAsia="en-US"/>
    </w:rPr>
  </w:style>
  <w:style w:type="paragraph" w:customStyle="1" w:styleId="976DD632F9714A7DA7343473B9C1AD0F3">
    <w:name w:val="976DD632F9714A7DA7343473B9C1AD0F3"/>
    <w:rsid w:val="00EA2CD1"/>
    <w:rPr>
      <w:rFonts w:eastAsiaTheme="minorHAnsi"/>
      <w:lang w:eastAsia="en-US"/>
    </w:rPr>
  </w:style>
  <w:style w:type="paragraph" w:customStyle="1" w:styleId="7A61B6B424B645D689C9DDF164B2ED533">
    <w:name w:val="7A61B6B424B645D689C9DDF164B2ED533"/>
    <w:rsid w:val="00EA2CD1"/>
    <w:rPr>
      <w:rFonts w:eastAsiaTheme="minorHAnsi"/>
      <w:lang w:eastAsia="en-US"/>
    </w:rPr>
  </w:style>
  <w:style w:type="paragraph" w:customStyle="1" w:styleId="B176F8F8B90F47E3B6372EC78F6AD9D93">
    <w:name w:val="B176F8F8B90F47E3B6372EC78F6AD9D93"/>
    <w:rsid w:val="00EA2CD1"/>
    <w:rPr>
      <w:rFonts w:eastAsiaTheme="minorHAnsi"/>
      <w:lang w:eastAsia="en-US"/>
    </w:rPr>
  </w:style>
  <w:style w:type="paragraph" w:customStyle="1" w:styleId="6101EE24BF724445A2ADEBE58298C4413">
    <w:name w:val="6101EE24BF724445A2ADEBE58298C4413"/>
    <w:rsid w:val="00EA2CD1"/>
    <w:rPr>
      <w:rFonts w:eastAsiaTheme="minorHAnsi"/>
      <w:lang w:eastAsia="en-US"/>
    </w:rPr>
  </w:style>
  <w:style w:type="paragraph" w:customStyle="1" w:styleId="CFBD3D4DDDE24E2E8EA858CCE2673AA33">
    <w:name w:val="CFBD3D4DDDE24E2E8EA858CCE2673AA33"/>
    <w:rsid w:val="00EA2CD1"/>
    <w:rPr>
      <w:rFonts w:eastAsiaTheme="minorHAnsi"/>
      <w:lang w:eastAsia="en-US"/>
    </w:rPr>
  </w:style>
  <w:style w:type="paragraph" w:customStyle="1" w:styleId="77C0A863B191413AACD77D9B8C71F10F3">
    <w:name w:val="77C0A863B191413AACD77D9B8C71F10F3"/>
    <w:rsid w:val="00EA2CD1"/>
    <w:rPr>
      <w:rFonts w:eastAsiaTheme="minorHAnsi"/>
      <w:lang w:eastAsia="en-US"/>
    </w:rPr>
  </w:style>
  <w:style w:type="paragraph" w:customStyle="1" w:styleId="5F59F3B390904491A24A5E3640596CA73">
    <w:name w:val="5F59F3B390904491A24A5E3640596CA73"/>
    <w:rsid w:val="00EA2CD1"/>
    <w:rPr>
      <w:rFonts w:eastAsiaTheme="minorHAnsi"/>
      <w:lang w:eastAsia="en-US"/>
    </w:rPr>
  </w:style>
  <w:style w:type="paragraph" w:customStyle="1" w:styleId="F3306D8F9FC34D3AB3B7E3638C3AF9553">
    <w:name w:val="F3306D8F9FC34D3AB3B7E3638C3AF9553"/>
    <w:rsid w:val="00EA2CD1"/>
    <w:rPr>
      <w:rFonts w:eastAsiaTheme="minorHAnsi"/>
      <w:lang w:eastAsia="en-US"/>
    </w:rPr>
  </w:style>
  <w:style w:type="paragraph" w:customStyle="1" w:styleId="70C120CE835E47A899A5244F5C4C75703">
    <w:name w:val="70C120CE835E47A899A5244F5C4C75703"/>
    <w:rsid w:val="00EA2CD1"/>
    <w:rPr>
      <w:rFonts w:eastAsiaTheme="minorHAnsi"/>
      <w:lang w:eastAsia="en-US"/>
    </w:rPr>
  </w:style>
  <w:style w:type="paragraph" w:customStyle="1" w:styleId="72C0CE25919C438EB8D922257FEA39AB3">
    <w:name w:val="72C0CE25919C438EB8D922257FEA39AB3"/>
    <w:rsid w:val="00EA2CD1"/>
    <w:rPr>
      <w:rFonts w:eastAsiaTheme="minorHAnsi"/>
      <w:lang w:eastAsia="en-US"/>
    </w:rPr>
  </w:style>
  <w:style w:type="paragraph" w:customStyle="1" w:styleId="98EBF04B773D4EE18C7188B8078BB01B3">
    <w:name w:val="98EBF04B773D4EE18C7188B8078BB01B3"/>
    <w:rsid w:val="00EA2CD1"/>
    <w:rPr>
      <w:rFonts w:eastAsiaTheme="minorHAnsi"/>
      <w:lang w:eastAsia="en-US"/>
    </w:rPr>
  </w:style>
  <w:style w:type="paragraph" w:customStyle="1" w:styleId="55682D6107E54253A6DE67DDC8FE26D13">
    <w:name w:val="55682D6107E54253A6DE67DDC8FE26D13"/>
    <w:rsid w:val="00EA2CD1"/>
    <w:rPr>
      <w:rFonts w:eastAsiaTheme="minorHAnsi"/>
      <w:lang w:eastAsia="en-US"/>
    </w:rPr>
  </w:style>
  <w:style w:type="paragraph" w:customStyle="1" w:styleId="5C33AE4E216C48308CCBCE1EC844FF033">
    <w:name w:val="5C33AE4E216C48308CCBCE1EC844FF033"/>
    <w:rsid w:val="00EA2CD1"/>
    <w:rPr>
      <w:rFonts w:eastAsiaTheme="minorHAnsi"/>
      <w:lang w:eastAsia="en-US"/>
    </w:rPr>
  </w:style>
  <w:style w:type="paragraph" w:customStyle="1" w:styleId="D2A9AFFDC8894A03867218F64A0DBFA03">
    <w:name w:val="D2A9AFFDC8894A03867218F64A0DBFA03"/>
    <w:rsid w:val="00EA2CD1"/>
    <w:rPr>
      <w:rFonts w:eastAsiaTheme="minorHAnsi"/>
      <w:lang w:eastAsia="en-US"/>
    </w:rPr>
  </w:style>
  <w:style w:type="paragraph" w:customStyle="1" w:styleId="BD94D34E7AC94502B8A82446D03DAE383">
    <w:name w:val="BD94D34E7AC94502B8A82446D03DAE383"/>
    <w:rsid w:val="00EA2CD1"/>
    <w:rPr>
      <w:rFonts w:eastAsiaTheme="minorHAnsi"/>
      <w:lang w:eastAsia="en-US"/>
    </w:rPr>
  </w:style>
  <w:style w:type="paragraph" w:customStyle="1" w:styleId="43E428885B2E4BA4A95DDA9BDB935AFE3">
    <w:name w:val="43E428885B2E4BA4A95DDA9BDB935AFE3"/>
    <w:rsid w:val="00EA2CD1"/>
    <w:rPr>
      <w:rFonts w:eastAsiaTheme="minorHAnsi"/>
      <w:lang w:eastAsia="en-US"/>
    </w:rPr>
  </w:style>
  <w:style w:type="paragraph" w:customStyle="1" w:styleId="F85562E504664848AC88DA3D70C335473">
    <w:name w:val="F85562E504664848AC88DA3D70C335473"/>
    <w:rsid w:val="00EA2CD1"/>
    <w:rPr>
      <w:rFonts w:eastAsiaTheme="minorHAnsi"/>
      <w:lang w:eastAsia="en-US"/>
    </w:rPr>
  </w:style>
  <w:style w:type="paragraph" w:customStyle="1" w:styleId="3E54B2E8CAFB49D1A6116CE1C7F4812C3">
    <w:name w:val="3E54B2E8CAFB49D1A6116CE1C7F4812C3"/>
    <w:rsid w:val="00EA2CD1"/>
    <w:rPr>
      <w:rFonts w:eastAsiaTheme="minorHAnsi"/>
      <w:lang w:eastAsia="en-US"/>
    </w:rPr>
  </w:style>
  <w:style w:type="paragraph" w:customStyle="1" w:styleId="C07E7B1E9ADF4E91B247833EC45BE6A83">
    <w:name w:val="C07E7B1E9ADF4E91B247833EC45BE6A83"/>
    <w:rsid w:val="00EA2CD1"/>
    <w:rPr>
      <w:rFonts w:eastAsiaTheme="minorHAnsi"/>
      <w:lang w:eastAsia="en-US"/>
    </w:rPr>
  </w:style>
  <w:style w:type="paragraph" w:customStyle="1" w:styleId="60F254355E9A473BAE4F26A54633C0053">
    <w:name w:val="60F254355E9A473BAE4F26A54633C0053"/>
    <w:rsid w:val="00EA2CD1"/>
    <w:rPr>
      <w:rFonts w:eastAsiaTheme="minorHAnsi"/>
      <w:lang w:eastAsia="en-US"/>
    </w:rPr>
  </w:style>
  <w:style w:type="paragraph" w:customStyle="1" w:styleId="66DEA6B979E045DBB62A7AC7E60343783">
    <w:name w:val="66DEA6B979E045DBB62A7AC7E60343783"/>
    <w:rsid w:val="00EA2CD1"/>
    <w:rPr>
      <w:rFonts w:eastAsiaTheme="minorHAnsi"/>
      <w:lang w:eastAsia="en-US"/>
    </w:rPr>
  </w:style>
  <w:style w:type="paragraph" w:customStyle="1" w:styleId="10A036F2AFB84D3EB4A0CAF8E13C598E3">
    <w:name w:val="10A036F2AFB84D3EB4A0CAF8E13C598E3"/>
    <w:rsid w:val="00EA2CD1"/>
    <w:rPr>
      <w:rFonts w:eastAsiaTheme="minorHAnsi"/>
      <w:lang w:eastAsia="en-US"/>
    </w:rPr>
  </w:style>
  <w:style w:type="paragraph" w:customStyle="1" w:styleId="81F93C5870644315A9830F30C71BC8A33">
    <w:name w:val="81F93C5870644315A9830F30C71BC8A33"/>
    <w:rsid w:val="00EA2CD1"/>
    <w:rPr>
      <w:rFonts w:eastAsiaTheme="minorHAnsi"/>
      <w:lang w:eastAsia="en-US"/>
    </w:rPr>
  </w:style>
  <w:style w:type="paragraph" w:customStyle="1" w:styleId="A576F43DB09B4713A9C47DB2F52AFB813">
    <w:name w:val="A576F43DB09B4713A9C47DB2F52AFB813"/>
    <w:rsid w:val="00EA2CD1"/>
    <w:rPr>
      <w:rFonts w:eastAsiaTheme="minorHAnsi"/>
      <w:lang w:eastAsia="en-US"/>
    </w:rPr>
  </w:style>
  <w:style w:type="paragraph" w:customStyle="1" w:styleId="7D75F749CB0544C5876BAA60496BCB953">
    <w:name w:val="7D75F749CB0544C5876BAA60496BCB953"/>
    <w:rsid w:val="00EA2CD1"/>
    <w:rPr>
      <w:rFonts w:eastAsiaTheme="minorHAnsi"/>
      <w:lang w:eastAsia="en-US"/>
    </w:rPr>
  </w:style>
  <w:style w:type="paragraph" w:customStyle="1" w:styleId="67D67D5FB1474DBA897B2E1EE67AA2493">
    <w:name w:val="67D67D5FB1474DBA897B2E1EE67AA2493"/>
    <w:rsid w:val="00EA2CD1"/>
    <w:rPr>
      <w:rFonts w:eastAsiaTheme="minorHAnsi"/>
      <w:lang w:eastAsia="en-US"/>
    </w:rPr>
  </w:style>
  <w:style w:type="paragraph" w:customStyle="1" w:styleId="6F229F92C842459894DC5797703331D73">
    <w:name w:val="6F229F92C842459894DC5797703331D73"/>
    <w:rsid w:val="00EA2CD1"/>
    <w:rPr>
      <w:rFonts w:eastAsiaTheme="minorHAnsi"/>
      <w:lang w:eastAsia="en-US"/>
    </w:rPr>
  </w:style>
  <w:style w:type="paragraph" w:customStyle="1" w:styleId="98706F3CDB2648F59B27E7339A03987A3">
    <w:name w:val="98706F3CDB2648F59B27E7339A03987A3"/>
    <w:rsid w:val="00EA2CD1"/>
    <w:rPr>
      <w:rFonts w:eastAsiaTheme="minorHAnsi"/>
      <w:lang w:eastAsia="en-US"/>
    </w:rPr>
  </w:style>
  <w:style w:type="paragraph" w:customStyle="1" w:styleId="F59FFB862DB8419BB1FEEB26881EAAAB3">
    <w:name w:val="F59FFB862DB8419BB1FEEB26881EAAAB3"/>
    <w:rsid w:val="00EA2CD1"/>
    <w:rPr>
      <w:rFonts w:eastAsiaTheme="minorHAnsi"/>
      <w:lang w:eastAsia="en-US"/>
    </w:rPr>
  </w:style>
  <w:style w:type="paragraph" w:customStyle="1" w:styleId="09B37220D8B546F0A37F7C5FEB2A944B3">
    <w:name w:val="09B37220D8B546F0A37F7C5FEB2A944B3"/>
    <w:rsid w:val="00EA2CD1"/>
    <w:rPr>
      <w:rFonts w:eastAsiaTheme="minorHAnsi"/>
      <w:lang w:eastAsia="en-US"/>
    </w:rPr>
  </w:style>
  <w:style w:type="paragraph" w:customStyle="1" w:styleId="7E77E170644B476483D2D59F5ADC0F443">
    <w:name w:val="7E77E170644B476483D2D59F5ADC0F443"/>
    <w:rsid w:val="00EA2CD1"/>
    <w:rPr>
      <w:rFonts w:eastAsiaTheme="minorHAnsi"/>
      <w:lang w:eastAsia="en-US"/>
    </w:rPr>
  </w:style>
  <w:style w:type="paragraph" w:customStyle="1" w:styleId="48171CAF1F614087B39E6F13B71865713">
    <w:name w:val="48171CAF1F614087B39E6F13B71865713"/>
    <w:rsid w:val="00EA2CD1"/>
    <w:rPr>
      <w:rFonts w:eastAsiaTheme="minorHAnsi"/>
      <w:lang w:eastAsia="en-US"/>
    </w:rPr>
  </w:style>
  <w:style w:type="paragraph" w:customStyle="1" w:styleId="96BD67823E0C4125889C96FE8B4909A63">
    <w:name w:val="96BD67823E0C4125889C96FE8B4909A63"/>
    <w:rsid w:val="00EA2CD1"/>
    <w:rPr>
      <w:rFonts w:eastAsiaTheme="minorHAnsi"/>
      <w:lang w:eastAsia="en-US"/>
    </w:rPr>
  </w:style>
  <w:style w:type="paragraph" w:customStyle="1" w:styleId="5D78C339BADA4C13BC471D5F635B8CAF3">
    <w:name w:val="5D78C339BADA4C13BC471D5F635B8CAF3"/>
    <w:rsid w:val="00EA2CD1"/>
    <w:rPr>
      <w:rFonts w:eastAsiaTheme="minorHAnsi"/>
      <w:lang w:eastAsia="en-US"/>
    </w:rPr>
  </w:style>
  <w:style w:type="paragraph" w:customStyle="1" w:styleId="59666E5572D34EF78B8FDC09F1C63C8A3">
    <w:name w:val="59666E5572D34EF78B8FDC09F1C63C8A3"/>
    <w:rsid w:val="00EA2CD1"/>
    <w:rPr>
      <w:rFonts w:eastAsiaTheme="minorHAnsi"/>
      <w:lang w:eastAsia="en-US"/>
    </w:rPr>
  </w:style>
  <w:style w:type="paragraph" w:customStyle="1" w:styleId="A65FF8999EC845A9BCFD15C87F09DA413">
    <w:name w:val="A65FF8999EC845A9BCFD15C87F09DA413"/>
    <w:rsid w:val="00EA2CD1"/>
    <w:rPr>
      <w:rFonts w:eastAsiaTheme="minorHAnsi"/>
      <w:lang w:eastAsia="en-US"/>
    </w:rPr>
  </w:style>
  <w:style w:type="paragraph" w:customStyle="1" w:styleId="2CE5B09C14554FF5A6325B25339F20E73">
    <w:name w:val="2CE5B09C14554FF5A6325B25339F20E73"/>
    <w:rsid w:val="00EA2CD1"/>
    <w:rPr>
      <w:rFonts w:eastAsiaTheme="minorHAnsi"/>
      <w:lang w:eastAsia="en-US"/>
    </w:rPr>
  </w:style>
  <w:style w:type="paragraph" w:customStyle="1" w:styleId="4EAC1D1EDD1F47B6BF483CD55641CEB23">
    <w:name w:val="4EAC1D1EDD1F47B6BF483CD55641CEB23"/>
    <w:rsid w:val="00EA2CD1"/>
    <w:rPr>
      <w:rFonts w:eastAsiaTheme="minorHAnsi"/>
      <w:lang w:eastAsia="en-US"/>
    </w:rPr>
  </w:style>
  <w:style w:type="paragraph" w:customStyle="1" w:styleId="8E58C034EBFE402D80A9E2065ECEBDA13">
    <w:name w:val="8E58C034EBFE402D80A9E2065ECEBDA13"/>
    <w:rsid w:val="00EA2CD1"/>
    <w:rPr>
      <w:rFonts w:eastAsiaTheme="minorHAnsi"/>
      <w:lang w:eastAsia="en-US"/>
    </w:rPr>
  </w:style>
  <w:style w:type="paragraph" w:customStyle="1" w:styleId="BD6C4670EB224929953557946D1B554F3">
    <w:name w:val="BD6C4670EB224929953557946D1B554F3"/>
    <w:rsid w:val="00EA2CD1"/>
    <w:rPr>
      <w:rFonts w:eastAsiaTheme="minorHAnsi"/>
      <w:lang w:eastAsia="en-US"/>
    </w:rPr>
  </w:style>
  <w:style w:type="paragraph" w:customStyle="1" w:styleId="F5C1B4C0965C43D88972695453AF68D83">
    <w:name w:val="F5C1B4C0965C43D88972695453AF68D83"/>
    <w:rsid w:val="00EA2CD1"/>
    <w:rPr>
      <w:rFonts w:eastAsiaTheme="minorHAnsi"/>
      <w:lang w:eastAsia="en-US"/>
    </w:rPr>
  </w:style>
  <w:style w:type="paragraph" w:customStyle="1" w:styleId="F3B86D8726834D64B8905003BC4E35E53">
    <w:name w:val="F3B86D8726834D64B8905003BC4E35E53"/>
    <w:rsid w:val="00EA2CD1"/>
    <w:rPr>
      <w:rFonts w:eastAsiaTheme="minorHAnsi"/>
      <w:lang w:eastAsia="en-US"/>
    </w:rPr>
  </w:style>
  <w:style w:type="paragraph" w:customStyle="1" w:styleId="1C1C895A163C4A34AEE540F905C5498C3">
    <w:name w:val="1C1C895A163C4A34AEE540F905C5498C3"/>
    <w:rsid w:val="00EA2CD1"/>
    <w:rPr>
      <w:rFonts w:eastAsiaTheme="minorHAnsi"/>
      <w:lang w:eastAsia="en-US"/>
    </w:rPr>
  </w:style>
  <w:style w:type="paragraph" w:customStyle="1" w:styleId="372BE6F223D24C718BFFAEF28D59C7753">
    <w:name w:val="372BE6F223D24C718BFFAEF28D59C7753"/>
    <w:rsid w:val="00EA2CD1"/>
    <w:rPr>
      <w:rFonts w:eastAsiaTheme="minorHAnsi"/>
      <w:lang w:eastAsia="en-US"/>
    </w:rPr>
  </w:style>
  <w:style w:type="paragraph" w:customStyle="1" w:styleId="4050663C33914C1A81F140BB07FE953E3">
    <w:name w:val="4050663C33914C1A81F140BB07FE953E3"/>
    <w:rsid w:val="00EA2CD1"/>
    <w:rPr>
      <w:rFonts w:eastAsiaTheme="minorHAnsi"/>
      <w:lang w:eastAsia="en-US"/>
    </w:rPr>
  </w:style>
  <w:style w:type="paragraph" w:customStyle="1" w:styleId="79DBEBA109474EB0B0BD334E1F35FD2B3">
    <w:name w:val="79DBEBA109474EB0B0BD334E1F35FD2B3"/>
    <w:rsid w:val="00EA2CD1"/>
    <w:rPr>
      <w:rFonts w:eastAsiaTheme="minorHAnsi"/>
      <w:lang w:eastAsia="en-US"/>
    </w:rPr>
  </w:style>
  <w:style w:type="paragraph" w:customStyle="1" w:styleId="2D351C2CA4204F7F9C66D49C8898BEC23">
    <w:name w:val="2D351C2CA4204F7F9C66D49C8898BEC23"/>
    <w:rsid w:val="00EA2CD1"/>
    <w:rPr>
      <w:rFonts w:eastAsiaTheme="minorHAnsi"/>
      <w:lang w:eastAsia="en-US"/>
    </w:rPr>
  </w:style>
  <w:style w:type="paragraph" w:customStyle="1" w:styleId="D5A09CBB6C2C434EAF7BD760F0BD56213">
    <w:name w:val="D5A09CBB6C2C434EAF7BD760F0BD56213"/>
    <w:rsid w:val="00EA2CD1"/>
    <w:rPr>
      <w:rFonts w:eastAsiaTheme="minorHAnsi"/>
      <w:lang w:eastAsia="en-US"/>
    </w:rPr>
  </w:style>
  <w:style w:type="paragraph" w:customStyle="1" w:styleId="9550298A45A441B68E953D1AC4B314AD2">
    <w:name w:val="9550298A45A441B68E953D1AC4B314AD2"/>
    <w:rsid w:val="00EA2CD1"/>
    <w:rPr>
      <w:rFonts w:eastAsiaTheme="minorHAnsi"/>
      <w:lang w:eastAsia="en-US"/>
    </w:rPr>
  </w:style>
  <w:style w:type="paragraph" w:customStyle="1" w:styleId="EB59523674404ECDA150A29E753E2AFF1">
    <w:name w:val="EB59523674404ECDA150A29E753E2AFF1"/>
    <w:rsid w:val="00EA2CD1"/>
    <w:rPr>
      <w:rFonts w:eastAsiaTheme="minorHAnsi"/>
      <w:lang w:eastAsia="en-US"/>
    </w:rPr>
  </w:style>
  <w:style w:type="paragraph" w:customStyle="1" w:styleId="9C413E1AD63542C6BE31E8A204958CCB1">
    <w:name w:val="9C413E1AD63542C6BE31E8A204958CCB1"/>
    <w:rsid w:val="00EA2CD1"/>
    <w:rPr>
      <w:rFonts w:eastAsiaTheme="minorHAnsi"/>
      <w:lang w:eastAsia="en-US"/>
    </w:rPr>
  </w:style>
  <w:style w:type="paragraph" w:customStyle="1" w:styleId="D9E91731BF8F487DA2ED6AECF746E2EF1">
    <w:name w:val="D9E91731BF8F487DA2ED6AECF746E2EF1"/>
    <w:rsid w:val="00EA2CD1"/>
    <w:rPr>
      <w:rFonts w:eastAsiaTheme="minorHAnsi"/>
      <w:lang w:eastAsia="en-US"/>
    </w:rPr>
  </w:style>
  <w:style w:type="paragraph" w:customStyle="1" w:styleId="5CC3C73A0F4A4DFE94F0572638A6373B1">
    <w:name w:val="5CC3C73A0F4A4DFE94F0572638A6373B1"/>
    <w:rsid w:val="00EA2CD1"/>
    <w:rPr>
      <w:rFonts w:eastAsiaTheme="minorHAnsi"/>
      <w:lang w:eastAsia="en-US"/>
    </w:rPr>
  </w:style>
  <w:style w:type="paragraph" w:customStyle="1" w:styleId="D9E731E5C411426EB648DB0881B740DF1">
    <w:name w:val="D9E731E5C411426EB648DB0881B740DF1"/>
    <w:rsid w:val="00EA2CD1"/>
    <w:rPr>
      <w:rFonts w:eastAsiaTheme="minorHAnsi"/>
      <w:lang w:eastAsia="en-US"/>
    </w:rPr>
  </w:style>
  <w:style w:type="paragraph" w:customStyle="1" w:styleId="8F71E26DEC5D4AA0803A2BD1D9B91C9C1">
    <w:name w:val="8F71E26DEC5D4AA0803A2BD1D9B91C9C1"/>
    <w:rsid w:val="00EA2CD1"/>
    <w:rPr>
      <w:rFonts w:eastAsiaTheme="minorHAnsi"/>
      <w:lang w:eastAsia="en-US"/>
    </w:rPr>
  </w:style>
  <w:style w:type="paragraph" w:customStyle="1" w:styleId="9114515C687D45B99E6771E626E552E11">
    <w:name w:val="9114515C687D45B99E6771E626E552E11"/>
    <w:rsid w:val="00EA2CD1"/>
    <w:rPr>
      <w:rFonts w:eastAsiaTheme="minorHAnsi"/>
      <w:lang w:eastAsia="en-US"/>
    </w:rPr>
  </w:style>
  <w:style w:type="paragraph" w:customStyle="1" w:styleId="C44EAE6FEC364772BA324AB07B316BDF1">
    <w:name w:val="C44EAE6FEC364772BA324AB07B316BDF1"/>
    <w:rsid w:val="00EA2CD1"/>
    <w:rPr>
      <w:rFonts w:eastAsiaTheme="minorHAnsi"/>
      <w:lang w:eastAsia="en-US"/>
    </w:rPr>
  </w:style>
  <w:style w:type="paragraph" w:customStyle="1" w:styleId="CB11C6B41E1E4B9DA2FA3BDBACC6AEE667">
    <w:name w:val="CB11C6B41E1E4B9DA2FA3BDBACC6AEE667"/>
    <w:rsid w:val="00EA2CD1"/>
    <w:rPr>
      <w:rFonts w:eastAsiaTheme="minorHAnsi"/>
      <w:lang w:eastAsia="en-US"/>
    </w:rPr>
  </w:style>
  <w:style w:type="paragraph" w:customStyle="1" w:styleId="A0066876A0BE46AF918BD2894E90FF4583">
    <w:name w:val="A0066876A0BE46AF918BD2894E90FF4583"/>
    <w:rsid w:val="00EA2CD1"/>
    <w:rPr>
      <w:rFonts w:eastAsiaTheme="minorHAnsi"/>
      <w:lang w:eastAsia="en-US"/>
    </w:rPr>
  </w:style>
  <w:style w:type="paragraph" w:customStyle="1" w:styleId="E8CBCA7D6DD84858862CDBAA7397FB9968">
    <w:name w:val="E8CBCA7D6DD84858862CDBAA7397FB9968"/>
    <w:rsid w:val="00EA2CD1"/>
    <w:rPr>
      <w:rFonts w:eastAsiaTheme="minorHAnsi"/>
      <w:lang w:eastAsia="en-US"/>
    </w:rPr>
  </w:style>
  <w:style w:type="paragraph" w:customStyle="1" w:styleId="CBEB50EF479A4012B513693AD663489A68">
    <w:name w:val="CBEB50EF479A4012B513693AD663489A68"/>
    <w:rsid w:val="00EA2CD1"/>
    <w:rPr>
      <w:rFonts w:eastAsiaTheme="minorHAnsi"/>
      <w:lang w:eastAsia="en-US"/>
    </w:rPr>
  </w:style>
  <w:style w:type="paragraph" w:customStyle="1" w:styleId="208BA2D676D8444BA6C8D6ACDCDB266D68">
    <w:name w:val="208BA2D676D8444BA6C8D6ACDCDB266D68"/>
    <w:rsid w:val="00EA2CD1"/>
    <w:rPr>
      <w:rFonts w:eastAsiaTheme="minorHAnsi"/>
      <w:lang w:eastAsia="en-US"/>
    </w:rPr>
  </w:style>
  <w:style w:type="paragraph" w:customStyle="1" w:styleId="39DFC04DA289472EB1F3AAEE90F539B168">
    <w:name w:val="39DFC04DA289472EB1F3AAEE90F539B168"/>
    <w:rsid w:val="00EA2CD1"/>
    <w:rPr>
      <w:rFonts w:eastAsiaTheme="minorHAnsi"/>
      <w:lang w:eastAsia="en-US"/>
    </w:rPr>
  </w:style>
  <w:style w:type="paragraph" w:customStyle="1" w:styleId="3319D305E1C34B739C0CA48D1E2F7CFA19">
    <w:name w:val="3319D305E1C34B739C0CA48D1E2F7CFA19"/>
    <w:rsid w:val="00EA2CD1"/>
    <w:rPr>
      <w:rFonts w:eastAsiaTheme="minorHAnsi"/>
      <w:lang w:eastAsia="en-US"/>
    </w:rPr>
  </w:style>
  <w:style w:type="paragraph" w:customStyle="1" w:styleId="240FC0A197A64C7A96563684D4C253B619">
    <w:name w:val="240FC0A197A64C7A96563684D4C253B619"/>
    <w:rsid w:val="00EA2CD1"/>
    <w:rPr>
      <w:rFonts w:eastAsiaTheme="minorHAnsi"/>
      <w:lang w:eastAsia="en-US"/>
    </w:rPr>
  </w:style>
  <w:style w:type="paragraph" w:customStyle="1" w:styleId="05A86D9A38A24BD3842F39CA6DFE2A6617">
    <w:name w:val="05A86D9A38A24BD3842F39CA6DFE2A6617"/>
    <w:rsid w:val="00EA2CD1"/>
    <w:rPr>
      <w:rFonts w:eastAsiaTheme="minorHAnsi"/>
      <w:lang w:eastAsia="en-US"/>
    </w:rPr>
  </w:style>
  <w:style w:type="paragraph" w:customStyle="1" w:styleId="A0E57BE4D767499E903215886054C7C317">
    <w:name w:val="A0E57BE4D767499E903215886054C7C317"/>
    <w:rsid w:val="00EA2CD1"/>
    <w:rPr>
      <w:rFonts w:eastAsiaTheme="minorHAnsi"/>
      <w:lang w:eastAsia="en-US"/>
    </w:rPr>
  </w:style>
  <w:style w:type="paragraph" w:customStyle="1" w:styleId="73BFB3C77423499DADF218FEC3AB223F17">
    <w:name w:val="73BFB3C77423499DADF218FEC3AB223F17"/>
    <w:rsid w:val="00EA2CD1"/>
    <w:rPr>
      <w:rFonts w:eastAsiaTheme="minorHAnsi"/>
      <w:lang w:eastAsia="en-US"/>
    </w:rPr>
  </w:style>
  <w:style w:type="paragraph" w:customStyle="1" w:styleId="2B8692FA311D4A5E96A7B382E2CC2D9416">
    <w:name w:val="2B8692FA311D4A5E96A7B382E2CC2D9416"/>
    <w:rsid w:val="00EA2CD1"/>
    <w:rPr>
      <w:rFonts w:eastAsiaTheme="minorHAnsi"/>
      <w:lang w:eastAsia="en-US"/>
    </w:rPr>
  </w:style>
  <w:style w:type="paragraph" w:customStyle="1" w:styleId="ADF5745F2D2C40778074BB61CC540B9841">
    <w:name w:val="ADF5745F2D2C40778074BB61CC540B9841"/>
    <w:rsid w:val="00EA2CD1"/>
    <w:rPr>
      <w:rFonts w:eastAsiaTheme="minorHAnsi"/>
      <w:lang w:eastAsia="en-US"/>
    </w:rPr>
  </w:style>
  <w:style w:type="paragraph" w:customStyle="1" w:styleId="718622FEC98B450E9235EB38E8FAF0CE64">
    <w:name w:val="718622FEC98B450E9235EB38E8FAF0CE64"/>
    <w:rsid w:val="00EA2CD1"/>
    <w:rPr>
      <w:rFonts w:eastAsiaTheme="minorHAnsi"/>
      <w:lang w:eastAsia="en-US"/>
    </w:rPr>
  </w:style>
  <w:style w:type="paragraph" w:customStyle="1" w:styleId="90B4543027094BEBB3F7C7901CF8B32264">
    <w:name w:val="90B4543027094BEBB3F7C7901CF8B32264"/>
    <w:rsid w:val="00EA2CD1"/>
    <w:rPr>
      <w:rFonts w:eastAsiaTheme="minorHAnsi"/>
      <w:lang w:eastAsia="en-US"/>
    </w:rPr>
  </w:style>
  <w:style w:type="paragraph" w:customStyle="1" w:styleId="AE4208E0849A43D8B38B3DDDB2E68DCA13">
    <w:name w:val="AE4208E0849A43D8B38B3DDDB2E68DCA13"/>
    <w:rsid w:val="00EA2CD1"/>
    <w:rPr>
      <w:rFonts w:eastAsiaTheme="minorHAnsi"/>
      <w:lang w:eastAsia="en-US"/>
    </w:rPr>
  </w:style>
  <w:style w:type="paragraph" w:customStyle="1" w:styleId="9749167A202041A189BBEFF19915F62D13">
    <w:name w:val="9749167A202041A189BBEFF19915F62D13"/>
    <w:rsid w:val="00EA2CD1"/>
    <w:rPr>
      <w:rFonts w:eastAsiaTheme="minorHAnsi"/>
      <w:lang w:eastAsia="en-US"/>
    </w:rPr>
  </w:style>
  <w:style w:type="paragraph" w:customStyle="1" w:styleId="50576E63129A4BBFBF06BD9F937FCDA613">
    <w:name w:val="50576E63129A4BBFBF06BD9F937FCDA613"/>
    <w:rsid w:val="00EA2CD1"/>
    <w:rPr>
      <w:rFonts w:eastAsiaTheme="minorHAnsi"/>
      <w:lang w:eastAsia="en-US"/>
    </w:rPr>
  </w:style>
  <w:style w:type="paragraph" w:customStyle="1" w:styleId="53064643565F4DA1ACA615E3364467FD38">
    <w:name w:val="53064643565F4DA1ACA615E3364467FD38"/>
    <w:rsid w:val="00EA2CD1"/>
    <w:rPr>
      <w:rFonts w:eastAsiaTheme="minorHAnsi"/>
      <w:lang w:eastAsia="en-US"/>
    </w:rPr>
  </w:style>
  <w:style w:type="paragraph" w:customStyle="1" w:styleId="E7070D69086B450F89B54BEEFC6DE20E38">
    <w:name w:val="E7070D69086B450F89B54BEEFC6DE20E38"/>
    <w:rsid w:val="00EA2CD1"/>
    <w:rPr>
      <w:rFonts w:eastAsiaTheme="minorHAnsi"/>
      <w:lang w:eastAsia="en-US"/>
    </w:rPr>
  </w:style>
  <w:style w:type="paragraph" w:customStyle="1" w:styleId="2DBC7927AC234CE2853FD86443348AF338">
    <w:name w:val="2DBC7927AC234CE2853FD86443348AF338"/>
    <w:rsid w:val="00EA2CD1"/>
    <w:rPr>
      <w:rFonts w:eastAsiaTheme="minorHAnsi"/>
      <w:lang w:eastAsia="en-US"/>
    </w:rPr>
  </w:style>
  <w:style w:type="paragraph" w:customStyle="1" w:styleId="86EB5236207A41AF94F160AF5BB022CB38">
    <w:name w:val="86EB5236207A41AF94F160AF5BB022CB38"/>
    <w:rsid w:val="00EA2CD1"/>
    <w:rPr>
      <w:rFonts w:eastAsiaTheme="minorHAnsi"/>
      <w:lang w:eastAsia="en-US"/>
    </w:rPr>
  </w:style>
  <w:style w:type="paragraph" w:customStyle="1" w:styleId="35C201BF45F04FFD8B90946C08E8477538">
    <w:name w:val="35C201BF45F04FFD8B90946C08E8477538"/>
    <w:rsid w:val="00EA2CD1"/>
    <w:rPr>
      <w:rFonts w:eastAsiaTheme="minorHAnsi"/>
      <w:lang w:eastAsia="en-US"/>
    </w:rPr>
  </w:style>
  <w:style w:type="paragraph" w:customStyle="1" w:styleId="ABE68E19C95A49C19B8B28560E0142BB38">
    <w:name w:val="ABE68E19C95A49C19B8B28560E0142BB38"/>
    <w:rsid w:val="00EA2CD1"/>
    <w:rPr>
      <w:rFonts w:eastAsiaTheme="minorHAnsi"/>
      <w:lang w:eastAsia="en-US"/>
    </w:rPr>
  </w:style>
  <w:style w:type="paragraph" w:customStyle="1" w:styleId="2100FD19C14F41A3A4F86601A78F6DCA13">
    <w:name w:val="2100FD19C14F41A3A4F86601A78F6DCA13"/>
    <w:rsid w:val="00EA2CD1"/>
    <w:rPr>
      <w:rFonts w:eastAsiaTheme="minorHAnsi"/>
      <w:lang w:eastAsia="en-US"/>
    </w:rPr>
  </w:style>
  <w:style w:type="paragraph" w:customStyle="1" w:styleId="8279942110C441C7B6C1D7FB9B01E07B11">
    <w:name w:val="8279942110C441C7B6C1D7FB9B01E07B11"/>
    <w:rsid w:val="00EA2CD1"/>
    <w:rPr>
      <w:rFonts w:eastAsiaTheme="minorHAnsi"/>
      <w:lang w:eastAsia="en-US"/>
    </w:rPr>
  </w:style>
  <w:style w:type="paragraph" w:customStyle="1" w:styleId="84C3ACB7E77D49319FD1BB165BED9E5E10">
    <w:name w:val="84C3ACB7E77D49319FD1BB165BED9E5E10"/>
    <w:rsid w:val="00EA2CD1"/>
    <w:rPr>
      <w:rFonts w:eastAsiaTheme="minorHAnsi"/>
      <w:lang w:eastAsia="en-US"/>
    </w:rPr>
  </w:style>
  <w:style w:type="paragraph" w:customStyle="1" w:styleId="38C426BC679D4AED81D921ACDDF6B1E410">
    <w:name w:val="38C426BC679D4AED81D921ACDDF6B1E410"/>
    <w:rsid w:val="00EA2CD1"/>
    <w:rPr>
      <w:rFonts w:eastAsiaTheme="minorHAnsi"/>
      <w:lang w:eastAsia="en-US"/>
    </w:rPr>
  </w:style>
  <w:style w:type="paragraph" w:customStyle="1" w:styleId="3AC01FB9BF814364A84172C62616934110">
    <w:name w:val="3AC01FB9BF814364A84172C62616934110"/>
    <w:rsid w:val="00EA2CD1"/>
    <w:rPr>
      <w:rFonts w:eastAsiaTheme="minorHAnsi"/>
      <w:lang w:eastAsia="en-US"/>
    </w:rPr>
  </w:style>
  <w:style w:type="paragraph" w:customStyle="1" w:styleId="1A2EA0D04DB54567B3B8E8772586556610">
    <w:name w:val="1A2EA0D04DB54567B3B8E8772586556610"/>
    <w:rsid w:val="00EA2CD1"/>
    <w:rPr>
      <w:rFonts w:eastAsiaTheme="minorHAnsi"/>
      <w:lang w:eastAsia="en-US"/>
    </w:rPr>
  </w:style>
  <w:style w:type="paragraph" w:customStyle="1" w:styleId="752963AD5E1D4E9CB5C78596F425E92210">
    <w:name w:val="752963AD5E1D4E9CB5C78596F425E92210"/>
    <w:rsid w:val="00EA2CD1"/>
    <w:rPr>
      <w:rFonts w:eastAsiaTheme="minorHAnsi"/>
      <w:lang w:eastAsia="en-US"/>
    </w:rPr>
  </w:style>
  <w:style w:type="paragraph" w:customStyle="1" w:styleId="C5FC0E3B90B544A6AF2256A8D17E4BB810">
    <w:name w:val="C5FC0E3B90B544A6AF2256A8D17E4BB810"/>
    <w:rsid w:val="00EA2CD1"/>
    <w:rPr>
      <w:rFonts w:eastAsiaTheme="minorHAnsi"/>
      <w:lang w:eastAsia="en-US"/>
    </w:rPr>
  </w:style>
  <w:style w:type="paragraph" w:customStyle="1" w:styleId="9E1E63EE46FC47098EFB8B2D424B3AF810">
    <w:name w:val="9E1E63EE46FC47098EFB8B2D424B3AF810"/>
    <w:rsid w:val="00EA2CD1"/>
    <w:rPr>
      <w:rFonts w:eastAsiaTheme="minorHAnsi"/>
      <w:lang w:eastAsia="en-US"/>
    </w:rPr>
  </w:style>
  <w:style w:type="paragraph" w:customStyle="1" w:styleId="5C8EC3165497496EA427FC6CCB2EA43310">
    <w:name w:val="5C8EC3165497496EA427FC6CCB2EA43310"/>
    <w:rsid w:val="00EA2CD1"/>
    <w:rPr>
      <w:rFonts w:eastAsiaTheme="minorHAnsi"/>
      <w:lang w:eastAsia="en-US"/>
    </w:rPr>
  </w:style>
  <w:style w:type="paragraph" w:customStyle="1" w:styleId="617A7A342B59464AA87DF70BA3E4D24C10">
    <w:name w:val="617A7A342B59464AA87DF70BA3E4D24C10"/>
    <w:rsid w:val="00EA2CD1"/>
    <w:rPr>
      <w:rFonts w:eastAsiaTheme="minorHAnsi"/>
      <w:lang w:eastAsia="en-US"/>
    </w:rPr>
  </w:style>
  <w:style w:type="paragraph" w:customStyle="1" w:styleId="4BA3ACF05D5D455598A877B6C748D35B10">
    <w:name w:val="4BA3ACF05D5D455598A877B6C748D35B10"/>
    <w:rsid w:val="00EA2CD1"/>
    <w:rPr>
      <w:rFonts w:eastAsiaTheme="minorHAnsi"/>
      <w:lang w:eastAsia="en-US"/>
    </w:rPr>
  </w:style>
  <w:style w:type="paragraph" w:customStyle="1" w:styleId="C5E960DC52B743F5B9D67BD3023DBD8410">
    <w:name w:val="C5E960DC52B743F5B9D67BD3023DBD8410"/>
    <w:rsid w:val="00EA2CD1"/>
    <w:rPr>
      <w:rFonts w:eastAsiaTheme="minorHAnsi"/>
      <w:lang w:eastAsia="en-US"/>
    </w:rPr>
  </w:style>
  <w:style w:type="paragraph" w:customStyle="1" w:styleId="42C02CA080E54E24B54591463E7216BB10">
    <w:name w:val="42C02CA080E54E24B54591463E7216BB10"/>
    <w:rsid w:val="00EA2CD1"/>
    <w:rPr>
      <w:rFonts w:eastAsiaTheme="minorHAnsi"/>
      <w:lang w:eastAsia="en-US"/>
    </w:rPr>
  </w:style>
  <w:style w:type="paragraph" w:customStyle="1" w:styleId="865F8665E9E2413BB03178FD2D98595110">
    <w:name w:val="865F8665E9E2413BB03178FD2D98595110"/>
    <w:rsid w:val="00EA2CD1"/>
    <w:rPr>
      <w:rFonts w:eastAsiaTheme="minorHAnsi"/>
      <w:lang w:eastAsia="en-US"/>
    </w:rPr>
  </w:style>
  <w:style w:type="paragraph" w:customStyle="1" w:styleId="31675304F3F54684B582446508EF60D39">
    <w:name w:val="31675304F3F54684B582446508EF60D39"/>
    <w:rsid w:val="00EA2CD1"/>
    <w:rPr>
      <w:rFonts w:eastAsiaTheme="minorHAnsi"/>
      <w:lang w:eastAsia="en-US"/>
    </w:rPr>
  </w:style>
  <w:style w:type="paragraph" w:customStyle="1" w:styleId="EF94D7D8DCDB45CB933B4B26BEC00ED08">
    <w:name w:val="EF94D7D8DCDB45CB933B4B26BEC00ED08"/>
    <w:rsid w:val="00EA2CD1"/>
    <w:rPr>
      <w:rFonts w:eastAsiaTheme="minorHAnsi"/>
      <w:lang w:eastAsia="en-US"/>
    </w:rPr>
  </w:style>
  <w:style w:type="paragraph" w:customStyle="1" w:styleId="7ECC08E6B3ED4191BAF89002D4DE36098">
    <w:name w:val="7ECC08E6B3ED4191BAF89002D4DE36098"/>
    <w:rsid w:val="00EA2CD1"/>
    <w:rPr>
      <w:rFonts w:eastAsiaTheme="minorHAnsi"/>
      <w:lang w:eastAsia="en-US"/>
    </w:rPr>
  </w:style>
  <w:style w:type="paragraph" w:customStyle="1" w:styleId="F97E2B70B3CD435A8B41BF1E0817E86E32">
    <w:name w:val="F97E2B70B3CD435A8B41BF1E0817E86E32"/>
    <w:rsid w:val="00EA2CD1"/>
    <w:rPr>
      <w:rFonts w:eastAsiaTheme="minorHAnsi"/>
      <w:lang w:eastAsia="en-US"/>
    </w:rPr>
  </w:style>
  <w:style w:type="paragraph" w:customStyle="1" w:styleId="CA48485EE20B432BAF91D3D9955E575332">
    <w:name w:val="CA48485EE20B432BAF91D3D9955E575332"/>
    <w:rsid w:val="00EA2CD1"/>
    <w:rPr>
      <w:rFonts w:eastAsiaTheme="minorHAnsi"/>
      <w:lang w:eastAsia="en-US"/>
    </w:rPr>
  </w:style>
  <w:style w:type="paragraph" w:customStyle="1" w:styleId="F2CD4B850FA64880847BE3D91D54DE588">
    <w:name w:val="F2CD4B850FA64880847BE3D91D54DE588"/>
    <w:rsid w:val="00EA2CD1"/>
    <w:rPr>
      <w:rFonts w:eastAsiaTheme="minorHAnsi"/>
      <w:lang w:eastAsia="en-US"/>
    </w:rPr>
  </w:style>
  <w:style w:type="paragraph" w:customStyle="1" w:styleId="C19A9A395AF04353BB19A976465D6A4D8">
    <w:name w:val="C19A9A395AF04353BB19A976465D6A4D8"/>
    <w:rsid w:val="00EA2CD1"/>
    <w:rPr>
      <w:rFonts w:eastAsiaTheme="minorHAnsi"/>
      <w:lang w:eastAsia="en-US"/>
    </w:rPr>
  </w:style>
  <w:style w:type="paragraph" w:customStyle="1" w:styleId="043DB5A9C46F477786E44CE0889DB6B98">
    <w:name w:val="043DB5A9C46F477786E44CE0889DB6B98"/>
    <w:rsid w:val="00EA2CD1"/>
    <w:rPr>
      <w:rFonts w:eastAsiaTheme="minorHAnsi"/>
      <w:lang w:eastAsia="en-US"/>
    </w:rPr>
  </w:style>
  <w:style w:type="paragraph" w:customStyle="1" w:styleId="A4B4924EE5F845F4828E009F992594B48">
    <w:name w:val="A4B4924EE5F845F4828E009F992594B48"/>
    <w:rsid w:val="00EA2CD1"/>
    <w:rPr>
      <w:rFonts w:eastAsiaTheme="minorHAnsi"/>
      <w:lang w:eastAsia="en-US"/>
    </w:rPr>
  </w:style>
  <w:style w:type="paragraph" w:customStyle="1" w:styleId="0DA5A250A0E74ABBB0466C69B8FDF27A8">
    <w:name w:val="0DA5A250A0E74ABBB0466C69B8FDF27A8"/>
    <w:rsid w:val="00EA2CD1"/>
    <w:rPr>
      <w:rFonts w:eastAsiaTheme="minorHAnsi"/>
      <w:lang w:eastAsia="en-US"/>
    </w:rPr>
  </w:style>
  <w:style w:type="paragraph" w:customStyle="1" w:styleId="15EF3B8DB25E434E922CB16A4AF938AE8">
    <w:name w:val="15EF3B8DB25E434E922CB16A4AF938AE8"/>
    <w:rsid w:val="00EA2CD1"/>
    <w:rPr>
      <w:rFonts w:eastAsiaTheme="minorHAnsi"/>
      <w:lang w:eastAsia="en-US"/>
    </w:rPr>
  </w:style>
  <w:style w:type="paragraph" w:customStyle="1" w:styleId="76BAF4982565463A93789AE29BBC8E576">
    <w:name w:val="76BAF4982565463A93789AE29BBC8E576"/>
    <w:rsid w:val="00EA2CD1"/>
    <w:rPr>
      <w:rFonts w:eastAsiaTheme="minorHAnsi"/>
      <w:lang w:eastAsia="en-US"/>
    </w:rPr>
  </w:style>
  <w:style w:type="paragraph" w:customStyle="1" w:styleId="D8CDC5FA268A410AAB2D4427B69DA3A76">
    <w:name w:val="D8CDC5FA268A410AAB2D4427B69DA3A76"/>
    <w:rsid w:val="00EA2CD1"/>
    <w:rPr>
      <w:rFonts w:eastAsiaTheme="minorHAnsi"/>
      <w:lang w:eastAsia="en-US"/>
    </w:rPr>
  </w:style>
  <w:style w:type="paragraph" w:customStyle="1" w:styleId="8EFDB1F0835641F2964AD9759293633C6">
    <w:name w:val="8EFDB1F0835641F2964AD9759293633C6"/>
    <w:rsid w:val="00EA2CD1"/>
    <w:rPr>
      <w:rFonts w:eastAsiaTheme="minorHAnsi"/>
      <w:lang w:eastAsia="en-US"/>
    </w:rPr>
  </w:style>
  <w:style w:type="paragraph" w:customStyle="1" w:styleId="11BAD1F906AF44C1945B851A2982459C6">
    <w:name w:val="11BAD1F906AF44C1945B851A2982459C6"/>
    <w:rsid w:val="00EA2CD1"/>
    <w:rPr>
      <w:rFonts w:eastAsiaTheme="minorHAnsi"/>
      <w:lang w:eastAsia="en-US"/>
    </w:rPr>
  </w:style>
  <w:style w:type="paragraph" w:customStyle="1" w:styleId="E8CBAD6240764B3FAD56826E15003E7A6">
    <w:name w:val="E8CBAD6240764B3FAD56826E15003E7A6"/>
    <w:rsid w:val="00EA2CD1"/>
    <w:rPr>
      <w:rFonts w:eastAsiaTheme="minorHAnsi"/>
      <w:lang w:eastAsia="en-US"/>
    </w:rPr>
  </w:style>
  <w:style w:type="paragraph" w:customStyle="1" w:styleId="A6E5DBFC798040148D9FBBDEEA05870C6">
    <w:name w:val="A6E5DBFC798040148D9FBBDEEA05870C6"/>
    <w:rsid w:val="00EA2CD1"/>
    <w:rPr>
      <w:rFonts w:eastAsiaTheme="minorHAnsi"/>
      <w:lang w:eastAsia="en-US"/>
    </w:rPr>
  </w:style>
  <w:style w:type="paragraph" w:customStyle="1" w:styleId="10D7F1C201E14C698F74301D94B670466">
    <w:name w:val="10D7F1C201E14C698F74301D94B670466"/>
    <w:rsid w:val="00EA2CD1"/>
    <w:rPr>
      <w:rFonts w:eastAsiaTheme="minorHAnsi"/>
      <w:lang w:eastAsia="en-US"/>
    </w:rPr>
  </w:style>
  <w:style w:type="paragraph" w:customStyle="1" w:styleId="E6EBE12AB2B0420DB33694076B81AC3D6">
    <w:name w:val="E6EBE12AB2B0420DB33694076B81AC3D6"/>
    <w:rsid w:val="00EA2CD1"/>
    <w:rPr>
      <w:rFonts w:eastAsiaTheme="minorHAnsi"/>
      <w:lang w:eastAsia="en-US"/>
    </w:rPr>
  </w:style>
  <w:style w:type="paragraph" w:customStyle="1" w:styleId="62448B51128341738E69D13656EDED3C6">
    <w:name w:val="62448B51128341738E69D13656EDED3C6"/>
    <w:rsid w:val="00EA2CD1"/>
    <w:rPr>
      <w:rFonts w:eastAsiaTheme="minorHAnsi"/>
      <w:lang w:eastAsia="en-US"/>
    </w:rPr>
  </w:style>
  <w:style w:type="paragraph" w:customStyle="1" w:styleId="D72A455C6EB94508995038F01626CF0C6">
    <w:name w:val="D72A455C6EB94508995038F01626CF0C6"/>
    <w:rsid w:val="00EA2CD1"/>
    <w:rPr>
      <w:rFonts w:eastAsiaTheme="minorHAnsi"/>
      <w:lang w:eastAsia="en-US"/>
    </w:rPr>
  </w:style>
  <w:style w:type="paragraph" w:customStyle="1" w:styleId="5C6B32A9F75345B282B9EA326724AE366">
    <w:name w:val="5C6B32A9F75345B282B9EA326724AE366"/>
    <w:rsid w:val="00EA2CD1"/>
    <w:rPr>
      <w:rFonts w:eastAsiaTheme="minorHAnsi"/>
      <w:lang w:eastAsia="en-US"/>
    </w:rPr>
  </w:style>
  <w:style w:type="paragraph" w:customStyle="1" w:styleId="88AE477C83F7414C83756B694B784D746">
    <w:name w:val="88AE477C83F7414C83756B694B784D746"/>
    <w:rsid w:val="00EA2CD1"/>
    <w:rPr>
      <w:rFonts w:eastAsiaTheme="minorHAnsi"/>
      <w:lang w:eastAsia="en-US"/>
    </w:rPr>
  </w:style>
  <w:style w:type="paragraph" w:customStyle="1" w:styleId="FD0E90D289934AEEB0937BE97AB67B3F6">
    <w:name w:val="FD0E90D289934AEEB0937BE97AB67B3F6"/>
    <w:rsid w:val="00EA2CD1"/>
    <w:rPr>
      <w:rFonts w:eastAsiaTheme="minorHAnsi"/>
      <w:lang w:eastAsia="en-US"/>
    </w:rPr>
  </w:style>
  <w:style w:type="paragraph" w:customStyle="1" w:styleId="4D6A0401C96A4D39A7E8904B3EA632736">
    <w:name w:val="4D6A0401C96A4D39A7E8904B3EA632736"/>
    <w:rsid w:val="00EA2CD1"/>
    <w:rPr>
      <w:rFonts w:eastAsiaTheme="minorHAnsi"/>
      <w:lang w:eastAsia="en-US"/>
    </w:rPr>
  </w:style>
  <w:style w:type="paragraph" w:customStyle="1" w:styleId="0C5D5A7D657E484580E0E5865B9E22CE6">
    <w:name w:val="0C5D5A7D657E484580E0E5865B9E22CE6"/>
    <w:rsid w:val="00EA2CD1"/>
    <w:rPr>
      <w:rFonts w:eastAsiaTheme="minorHAnsi"/>
      <w:lang w:eastAsia="en-US"/>
    </w:rPr>
  </w:style>
  <w:style w:type="paragraph" w:customStyle="1" w:styleId="4060E8C902284D569C3190D8D3EDA6FF7">
    <w:name w:val="4060E8C902284D569C3190D8D3EDA6FF7"/>
    <w:rsid w:val="00EA2CD1"/>
    <w:rPr>
      <w:rFonts w:eastAsiaTheme="minorHAnsi"/>
      <w:lang w:eastAsia="en-US"/>
    </w:rPr>
  </w:style>
  <w:style w:type="paragraph" w:customStyle="1" w:styleId="61FCA7E49255451B891BA41E9AEE981A7">
    <w:name w:val="61FCA7E49255451B891BA41E9AEE981A7"/>
    <w:rsid w:val="00EA2CD1"/>
    <w:rPr>
      <w:rFonts w:eastAsiaTheme="minorHAnsi"/>
      <w:lang w:eastAsia="en-US"/>
    </w:rPr>
  </w:style>
  <w:style w:type="paragraph" w:customStyle="1" w:styleId="909280FEE6284F2C909ECD2031B448244">
    <w:name w:val="909280FEE6284F2C909ECD2031B448244"/>
    <w:rsid w:val="00EA2CD1"/>
    <w:rPr>
      <w:rFonts w:eastAsiaTheme="minorHAnsi"/>
      <w:lang w:eastAsia="en-US"/>
    </w:rPr>
  </w:style>
  <w:style w:type="paragraph" w:customStyle="1" w:styleId="C82A4FC34D19415D846393FFBB6E45F94">
    <w:name w:val="C82A4FC34D19415D846393FFBB6E45F94"/>
    <w:rsid w:val="00EA2CD1"/>
    <w:rPr>
      <w:rFonts w:eastAsiaTheme="minorHAnsi"/>
      <w:lang w:eastAsia="en-US"/>
    </w:rPr>
  </w:style>
  <w:style w:type="paragraph" w:customStyle="1" w:styleId="C8C9B8A48D874EC087B15AB1A6C25EF24">
    <w:name w:val="C8C9B8A48D874EC087B15AB1A6C25EF24"/>
    <w:rsid w:val="00EA2CD1"/>
    <w:rPr>
      <w:rFonts w:eastAsiaTheme="minorHAnsi"/>
      <w:lang w:eastAsia="en-US"/>
    </w:rPr>
  </w:style>
  <w:style w:type="paragraph" w:customStyle="1" w:styleId="5BD37DB43E45464E86D2EBD8C3AB0F454">
    <w:name w:val="5BD37DB43E45464E86D2EBD8C3AB0F454"/>
    <w:rsid w:val="00EA2CD1"/>
    <w:rPr>
      <w:rFonts w:eastAsiaTheme="minorHAnsi"/>
      <w:lang w:eastAsia="en-US"/>
    </w:rPr>
  </w:style>
  <w:style w:type="paragraph" w:customStyle="1" w:styleId="9484EF781A194AA4B5763C0FC933AB4A4">
    <w:name w:val="9484EF781A194AA4B5763C0FC933AB4A4"/>
    <w:rsid w:val="00EA2CD1"/>
    <w:rPr>
      <w:rFonts w:eastAsiaTheme="minorHAnsi"/>
      <w:lang w:eastAsia="en-US"/>
    </w:rPr>
  </w:style>
  <w:style w:type="paragraph" w:customStyle="1" w:styleId="30BF766735374861B1E172F359A5F3924">
    <w:name w:val="30BF766735374861B1E172F359A5F3924"/>
    <w:rsid w:val="00EA2CD1"/>
    <w:rPr>
      <w:rFonts w:eastAsiaTheme="minorHAnsi"/>
      <w:lang w:eastAsia="en-US"/>
    </w:rPr>
  </w:style>
  <w:style w:type="paragraph" w:customStyle="1" w:styleId="70E6FEA88A53454894636662568ADFF04">
    <w:name w:val="70E6FEA88A53454894636662568ADFF04"/>
    <w:rsid w:val="00EA2CD1"/>
    <w:rPr>
      <w:rFonts w:eastAsiaTheme="minorHAnsi"/>
      <w:lang w:eastAsia="en-US"/>
    </w:rPr>
  </w:style>
  <w:style w:type="paragraph" w:customStyle="1" w:styleId="336780FA6B3B4C2DA7B873429AD8BAD94">
    <w:name w:val="336780FA6B3B4C2DA7B873429AD8BAD94"/>
    <w:rsid w:val="00EA2CD1"/>
    <w:rPr>
      <w:rFonts w:eastAsiaTheme="minorHAnsi"/>
      <w:lang w:eastAsia="en-US"/>
    </w:rPr>
  </w:style>
  <w:style w:type="paragraph" w:customStyle="1" w:styleId="4285D8C60D0E43DDB895F112B13C3C1F4">
    <w:name w:val="4285D8C60D0E43DDB895F112B13C3C1F4"/>
    <w:rsid w:val="00EA2CD1"/>
    <w:rPr>
      <w:rFonts w:eastAsiaTheme="minorHAnsi"/>
      <w:lang w:eastAsia="en-US"/>
    </w:rPr>
  </w:style>
  <w:style w:type="paragraph" w:customStyle="1" w:styleId="3572C05D15F644CB94370F22FE0D84214">
    <w:name w:val="3572C05D15F644CB94370F22FE0D84214"/>
    <w:rsid w:val="00EA2CD1"/>
    <w:rPr>
      <w:rFonts w:eastAsiaTheme="minorHAnsi"/>
      <w:lang w:eastAsia="en-US"/>
    </w:rPr>
  </w:style>
  <w:style w:type="paragraph" w:customStyle="1" w:styleId="376AB1D287414B2B9C02EE7EA9DB4B9C4">
    <w:name w:val="376AB1D287414B2B9C02EE7EA9DB4B9C4"/>
    <w:rsid w:val="00EA2CD1"/>
    <w:rPr>
      <w:rFonts w:eastAsiaTheme="minorHAnsi"/>
      <w:lang w:eastAsia="en-US"/>
    </w:rPr>
  </w:style>
  <w:style w:type="paragraph" w:customStyle="1" w:styleId="82F074CB087A480BAD2DB99F43CD83BC4">
    <w:name w:val="82F074CB087A480BAD2DB99F43CD83BC4"/>
    <w:rsid w:val="00EA2CD1"/>
    <w:rPr>
      <w:rFonts w:eastAsiaTheme="minorHAnsi"/>
      <w:lang w:eastAsia="en-US"/>
    </w:rPr>
  </w:style>
  <w:style w:type="paragraph" w:customStyle="1" w:styleId="0B7C591D9A5A43069825B952212961964">
    <w:name w:val="0B7C591D9A5A43069825B952212961964"/>
    <w:rsid w:val="00EA2CD1"/>
    <w:rPr>
      <w:rFonts w:eastAsiaTheme="minorHAnsi"/>
      <w:lang w:eastAsia="en-US"/>
    </w:rPr>
  </w:style>
  <w:style w:type="paragraph" w:customStyle="1" w:styleId="9CDE286DE76D4C72A914549610D722734">
    <w:name w:val="9CDE286DE76D4C72A914549610D722734"/>
    <w:rsid w:val="00EA2CD1"/>
    <w:rPr>
      <w:rFonts w:eastAsiaTheme="minorHAnsi"/>
      <w:lang w:eastAsia="en-US"/>
    </w:rPr>
  </w:style>
  <w:style w:type="paragraph" w:customStyle="1" w:styleId="B3ED9C13EF134EDBA9F78343F966E39A4">
    <w:name w:val="B3ED9C13EF134EDBA9F78343F966E39A4"/>
    <w:rsid w:val="00EA2CD1"/>
    <w:rPr>
      <w:rFonts w:eastAsiaTheme="minorHAnsi"/>
      <w:lang w:eastAsia="en-US"/>
    </w:rPr>
  </w:style>
  <w:style w:type="paragraph" w:customStyle="1" w:styleId="4389E87FA95043749994161145F8B0D84">
    <w:name w:val="4389E87FA95043749994161145F8B0D84"/>
    <w:rsid w:val="00EA2CD1"/>
    <w:rPr>
      <w:rFonts w:eastAsiaTheme="minorHAnsi"/>
      <w:lang w:eastAsia="en-US"/>
    </w:rPr>
  </w:style>
  <w:style w:type="paragraph" w:customStyle="1" w:styleId="9E25A424694346468129ABD8937001AB4">
    <w:name w:val="9E25A424694346468129ABD8937001AB4"/>
    <w:rsid w:val="00EA2CD1"/>
    <w:rPr>
      <w:rFonts w:eastAsiaTheme="minorHAnsi"/>
      <w:lang w:eastAsia="en-US"/>
    </w:rPr>
  </w:style>
  <w:style w:type="paragraph" w:customStyle="1" w:styleId="7C32225E721246A59223C3384A0EBD7C4">
    <w:name w:val="7C32225E721246A59223C3384A0EBD7C4"/>
    <w:rsid w:val="00EA2CD1"/>
    <w:rPr>
      <w:rFonts w:eastAsiaTheme="minorHAnsi"/>
      <w:lang w:eastAsia="en-US"/>
    </w:rPr>
  </w:style>
  <w:style w:type="paragraph" w:customStyle="1" w:styleId="B354625E7B80477182E0A2365BF95EA34">
    <w:name w:val="B354625E7B80477182E0A2365BF95EA34"/>
    <w:rsid w:val="00EA2CD1"/>
    <w:rPr>
      <w:rFonts w:eastAsiaTheme="minorHAnsi"/>
      <w:lang w:eastAsia="en-US"/>
    </w:rPr>
  </w:style>
  <w:style w:type="paragraph" w:customStyle="1" w:styleId="FB19A81CC7904EB681AD6EDAF73A5A374">
    <w:name w:val="FB19A81CC7904EB681AD6EDAF73A5A374"/>
    <w:rsid w:val="00EA2CD1"/>
    <w:rPr>
      <w:rFonts w:eastAsiaTheme="minorHAnsi"/>
      <w:lang w:eastAsia="en-US"/>
    </w:rPr>
  </w:style>
  <w:style w:type="paragraph" w:customStyle="1" w:styleId="94A798759F574418A348E0FC856CDBA44">
    <w:name w:val="94A798759F574418A348E0FC856CDBA44"/>
    <w:rsid w:val="00EA2CD1"/>
    <w:rPr>
      <w:rFonts w:eastAsiaTheme="minorHAnsi"/>
      <w:lang w:eastAsia="en-US"/>
    </w:rPr>
  </w:style>
  <w:style w:type="paragraph" w:customStyle="1" w:styleId="19A036D243234BFDB3856E35A52BE0AB4">
    <w:name w:val="19A036D243234BFDB3856E35A52BE0AB4"/>
    <w:rsid w:val="00EA2CD1"/>
    <w:rPr>
      <w:rFonts w:eastAsiaTheme="minorHAnsi"/>
      <w:lang w:eastAsia="en-US"/>
    </w:rPr>
  </w:style>
  <w:style w:type="paragraph" w:customStyle="1" w:styleId="5608B59EA4894443965843F726637FD14">
    <w:name w:val="5608B59EA4894443965843F726637FD14"/>
    <w:rsid w:val="00EA2CD1"/>
    <w:rPr>
      <w:rFonts w:eastAsiaTheme="minorHAnsi"/>
      <w:lang w:eastAsia="en-US"/>
    </w:rPr>
  </w:style>
  <w:style w:type="paragraph" w:customStyle="1" w:styleId="1C7B9E6C142A48F19A8BA8DE31F228654">
    <w:name w:val="1C7B9E6C142A48F19A8BA8DE31F228654"/>
    <w:rsid w:val="00EA2CD1"/>
    <w:rPr>
      <w:rFonts w:eastAsiaTheme="minorHAnsi"/>
      <w:lang w:eastAsia="en-US"/>
    </w:rPr>
  </w:style>
  <w:style w:type="paragraph" w:customStyle="1" w:styleId="526A25D96ABA4609B5CFBE69E51349F44">
    <w:name w:val="526A25D96ABA4609B5CFBE69E51349F44"/>
    <w:rsid w:val="00EA2CD1"/>
    <w:rPr>
      <w:rFonts w:eastAsiaTheme="minorHAnsi"/>
      <w:lang w:eastAsia="en-US"/>
    </w:rPr>
  </w:style>
  <w:style w:type="paragraph" w:customStyle="1" w:styleId="5BB4E315808745FDA1B83B35DEB7C6EA4">
    <w:name w:val="5BB4E315808745FDA1B83B35DEB7C6EA4"/>
    <w:rsid w:val="00EA2CD1"/>
    <w:rPr>
      <w:rFonts w:eastAsiaTheme="minorHAnsi"/>
      <w:lang w:eastAsia="en-US"/>
    </w:rPr>
  </w:style>
  <w:style w:type="paragraph" w:customStyle="1" w:styleId="35CF27897747430890141EC447710BC94">
    <w:name w:val="35CF27897747430890141EC447710BC94"/>
    <w:rsid w:val="00EA2CD1"/>
    <w:rPr>
      <w:rFonts w:eastAsiaTheme="minorHAnsi"/>
      <w:lang w:eastAsia="en-US"/>
    </w:rPr>
  </w:style>
  <w:style w:type="paragraph" w:customStyle="1" w:styleId="5ED84121E02D4BECB9B8874A9E599B264">
    <w:name w:val="5ED84121E02D4BECB9B8874A9E599B264"/>
    <w:rsid w:val="00EA2CD1"/>
    <w:rPr>
      <w:rFonts w:eastAsiaTheme="minorHAnsi"/>
      <w:lang w:eastAsia="en-US"/>
    </w:rPr>
  </w:style>
  <w:style w:type="paragraph" w:customStyle="1" w:styleId="976DD632F9714A7DA7343473B9C1AD0F4">
    <w:name w:val="976DD632F9714A7DA7343473B9C1AD0F4"/>
    <w:rsid w:val="00EA2CD1"/>
    <w:rPr>
      <w:rFonts w:eastAsiaTheme="minorHAnsi"/>
      <w:lang w:eastAsia="en-US"/>
    </w:rPr>
  </w:style>
  <w:style w:type="paragraph" w:customStyle="1" w:styleId="7A61B6B424B645D689C9DDF164B2ED534">
    <w:name w:val="7A61B6B424B645D689C9DDF164B2ED534"/>
    <w:rsid w:val="00EA2CD1"/>
    <w:rPr>
      <w:rFonts w:eastAsiaTheme="minorHAnsi"/>
      <w:lang w:eastAsia="en-US"/>
    </w:rPr>
  </w:style>
  <w:style w:type="paragraph" w:customStyle="1" w:styleId="B176F8F8B90F47E3B6372EC78F6AD9D94">
    <w:name w:val="B176F8F8B90F47E3B6372EC78F6AD9D94"/>
    <w:rsid w:val="00EA2CD1"/>
    <w:rPr>
      <w:rFonts w:eastAsiaTheme="minorHAnsi"/>
      <w:lang w:eastAsia="en-US"/>
    </w:rPr>
  </w:style>
  <w:style w:type="paragraph" w:customStyle="1" w:styleId="6101EE24BF724445A2ADEBE58298C4414">
    <w:name w:val="6101EE24BF724445A2ADEBE58298C4414"/>
    <w:rsid w:val="00EA2CD1"/>
    <w:rPr>
      <w:rFonts w:eastAsiaTheme="minorHAnsi"/>
      <w:lang w:eastAsia="en-US"/>
    </w:rPr>
  </w:style>
  <w:style w:type="paragraph" w:customStyle="1" w:styleId="CFBD3D4DDDE24E2E8EA858CCE2673AA34">
    <w:name w:val="CFBD3D4DDDE24E2E8EA858CCE2673AA34"/>
    <w:rsid w:val="00EA2CD1"/>
    <w:rPr>
      <w:rFonts w:eastAsiaTheme="minorHAnsi"/>
      <w:lang w:eastAsia="en-US"/>
    </w:rPr>
  </w:style>
  <w:style w:type="paragraph" w:customStyle="1" w:styleId="77C0A863B191413AACD77D9B8C71F10F4">
    <w:name w:val="77C0A863B191413AACD77D9B8C71F10F4"/>
    <w:rsid w:val="00EA2CD1"/>
    <w:rPr>
      <w:rFonts w:eastAsiaTheme="minorHAnsi"/>
      <w:lang w:eastAsia="en-US"/>
    </w:rPr>
  </w:style>
  <w:style w:type="paragraph" w:customStyle="1" w:styleId="5F59F3B390904491A24A5E3640596CA74">
    <w:name w:val="5F59F3B390904491A24A5E3640596CA74"/>
    <w:rsid w:val="00EA2CD1"/>
    <w:rPr>
      <w:rFonts w:eastAsiaTheme="minorHAnsi"/>
      <w:lang w:eastAsia="en-US"/>
    </w:rPr>
  </w:style>
  <w:style w:type="paragraph" w:customStyle="1" w:styleId="F3306D8F9FC34D3AB3B7E3638C3AF9554">
    <w:name w:val="F3306D8F9FC34D3AB3B7E3638C3AF9554"/>
    <w:rsid w:val="00EA2CD1"/>
    <w:rPr>
      <w:rFonts w:eastAsiaTheme="minorHAnsi"/>
      <w:lang w:eastAsia="en-US"/>
    </w:rPr>
  </w:style>
  <w:style w:type="paragraph" w:customStyle="1" w:styleId="70C120CE835E47A899A5244F5C4C75704">
    <w:name w:val="70C120CE835E47A899A5244F5C4C75704"/>
    <w:rsid w:val="00EA2CD1"/>
    <w:rPr>
      <w:rFonts w:eastAsiaTheme="minorHAnsi"/>
      <w:lang w:eastAsia="en-US"/>
    </w:rPr>
  </w:style>
  <w:style w:type="paragraph" w:customStyle="1" w:styleId="72C0CE25919C438EB8D922257FEA39AB4">
    <w:name w:val="72C0CE25919C438EB8D922257FEA39AB4"/>
    <w:rsid w:val="00EA2CD1"/>
    <w:rPr>
      <w:rFonts w:eastAsiaTheme="minorHAnsi"/>
      <w:lang w:eastAsia="en-US"/>
    </w:rPr>
  </w:style>
  <w:style w:type="paragraph" w:customStyle="1" w:styleId="98EBF04B773D4EE18C7188B8078BB01B4">
    <w:name w:val="98EBF04B773D4EE18C7188B8078BB01B4"/>
    <w:rsid w:val="00EA2CD1"/>
    <w:rPr>
      <w:rFonts w:eastAsiaTheme="minorHAnsi"/>
      <w:lang w:eastAsia="en-US"/>
    </w:rPr>
  </w:style>
  <w:style w:type="paragraph" w:customStyle="1" w:styleId="55682D6107E54253A6DE67DDC8FE26D14">
    <w:name w:val="55682D6107E54253A6DE67DDC8FE26D14"/>
    <w:rsid w:val="00EA2CD1"/>
    <w:rPr>
      <w:rFonts w:eastAsiaTheme="minorHAnsi"/>
      <w:lang w:eastAsia="en-US"/>
    </w:rPr>
  </w:style>
  <w:style w:type="paragraph" w:customStyle="1" w:styleId="5C33AE4E216C48308CCBCE1EC844FF034">
    <w:name w:val="5C33AE4E216C48308CCBCE1EC844FF034"/>
    <w:rsid w:val="00EA2CD1"/>
    <w:rPr>
      <w:rFonts w:eastAsiaTheme="minorHAnsi"/>
      <w:lang w:eastAsia="en-US"/>
    </w:rPr>
  </w:style>
  <w:style w:type="paragraph" w:customStyle="1" w:styleId="D2A9AFFDC8894A03867218F64A0DBFA04">
    <w:name w:val="D2A9AFFDC8894A03867218F64A0DBFA04"/>
    <w:rsid w:val="00EA2CD1"/>
    <w:rPr>
      <w:rFonts w:eastAsiaTheme="minorHAnsi"/>
      <w:lang w:eastAsia="en-US"/>
    </w:rPr>
  </w:style>
  <w:style w:type="paragraph" w:customStyle="1" w:styleId="BD94D34E7AC94502B8A82446D03DAE384">
    <w:name w:val="BD94D34E7AC94502B8A82446D03DAE384"/>
    <w:rsid w:val="00EA2CD1"/>
    <w:rPr>
      <w:rFonts w:eastAsiaTheme="minorHAnsi"/>
      <w:lang w:eastAsia="en-US"/>
    </w:rPr>
  </w:style>
  <w:style w:type="paragraph" w:customStyle="1" w:styleId="43E428885B2E4BA4A95DDA9BDB935AFE4">
    <w:name w:val="43E428885B2E4BA4A95DDA9BDB935AFE4"/>
    <w:rsid w:val="00EA2CD1"/>
    <w:rPr>
      <w:rFonts w:eastAsiaTheme="minorHAnsi"/>
      <w:lang w:eastAsia="en-US"/>
    </w:rPr>
  </w:style>
  <w:style w:type="paragraph" w:customStyle="1" w:styleId="F85562E504664848AC88DA3D70C335474">
    <w:name w:val="F85562E504664848AC88DA3D70C335474"/>
    <w:rsid w:val="00EA2CD1"/>
    <w:rPr>
      <w:rFonts w:eastAsiaTheme="minorHAnsi"/>
      <w:lang w:eastAsia="en-US"/>
    </w:rPr>
  </w:style>
  <w:style w:type="paragraph" w:customStyle="1" w:styleId="3E54B2E8CAFB49D1A6116CE1C7F4812C4">
    <w:name w:val="3E54B2E8CAFB49D1A6116CE1C7F4812C4"/>
    <w:rsid w:val="00EA2CD1"/>
    <w:rPr>
      <w:rFonts w:eastAsiaTheme="minorHAnsi"/>
      <w:lang w:eastAsia="en-US"/>
    </w:rPr>
  </w:style>
  <w:style w:type="paragraph" w:customStyle="1" w:styleId="C07E7B1E9ADF4E91B247833EC45BE6A84">
    <w:name w:val="C07E7B1E9ADF4E91B247833EC45BE6A84"/>
    <w:rsid w:val="00EA2CD1"/>
    <w:rPr>
      <w:rFonts w:eastAsiaTheme="minorHAnsi"/>
      <w:lang w:eastAsia="en-US"/>
    </w:rPr>
  </w:style>
  <w:style w:type="paragraph" w:customStyle="1" w:styleId="60F254355E9A473BAE4F26A54633C0054">
    <w:name w:val="60F254355E9A473BAE4F26A54633C0054"/>
    <w:rsid w:val="00EA2CD1"/>
    <w:rPr>
      <w:rFonts w:eastAsiaTheme="minorHAnsi"/>
      <w:lang w:eastAsia="en-US"/>
    </w:rPr>
  </w:style>
  <w:style w:type="paragraph" w:customStyle="1" w:styleId="66DEA6B979E045DBB62A7AC7E60343784">
    <w:name w:val="66DEA6B979E045DBB62A7AC7E60343784"/>
    <w:rsid w:val="00EA2CD1"/>
    <w:rPr>
      <w:rFonts w:eastAsiaTheme="minorHAnsi"/>
      <w:lang w:eastAsia="en-US"/>
    </w:rPr>
  </w:style>
  <w:style w:type="paragraph" w:customStyle="1" w:styleId="10A036F2AFB84D3EB4A0CAF8E13C598E4">
    <w:name w:val="10A036F2AFB84D3EB4A0CAF8E13C598E4"/>
    <w:rsid w:val="00EA2CD1"/>
    <w:rPr>
      <w:rFonts w:eastAsiaTheme="minorHAnsi"/>
      <w:lang w:eastAsia="en-US"/>
    </w:rPr>
  </w:style>
  <w:style w:type="paragraph" w:customStyle="1" w:styleId="81F93C5870644315A9830F30C71BC8A34">
    <w:name w:val="81F93C5870644315A9830F30C71BC8A34"/>
    <w:rsid w:val="00EA2CD1"/>
    <w:rPr>
      <w:rFonts w:eastAsiaTheme="minorHAnsi"/>
      <w:lang w:eastAsia="en-US"/>
    </w:rPr>
  </w:style>
  <w:style w:type="paragraph" w:customStyle="1" w:styleId="A576F43DB09B4713A9C47DB2F52AFB814">
    <w:name w:val="A576F43DB09B4713A9C47DB2F52AFB814"/>
    <w:rsid w:val="00EA2CD1"/>
    <w:rPr>
      <w:rFonts w:eastAsiaTheme="minorHAnsi"/>
      <w:lang w:eastAsia="en-US"/>
    </w:rPr>
  </w:style>
  <w:style w:type="paragraph" w:customStyle="1" w:styleId="7D75F749CB0544C5876BAA60496BCB954">
    <w:name w:val="7D75F749CB0544C5876BAA60496BCB954"/>
    <w:rsid w:val="00EA2CD1"/>
    <w:rPr>
      <w:rFonts w:eastAsiaTheme="minorHAnsi"/>
      <w:lang w:eastAsia="en-US"/>
    </w:rPr>
  </w:style>
  <w:style w:type="paragraph" w:customStyle="1" w:styleId="67D67D5FB1474DBA897B2E1EE67AA2494">
    <w:name w:val="67D67D5FB1474DBA897B2E1EE67AA2494"/>
    <w:rsid w:val="00EA2CD1"/>
    <w:rPr>
      <w:rFonts w:eastAsiaTheme="minorHAnsi"/>
      <w:lang w:eastAsia="en-US"/>
    </w:rPr>
  </w:style>
  <w:style w:type="paragraph" w:customStyle="1" w:styleId="6F229F92C842459894DC5797703331D74">
    <w:name w:val="6F229F92C842459894DC5797703331D74"/>
    <w:rsid w:val="00EA2CD1"/>
    <w:rPr>
      <w:rFonts w:eastAsiaTheme="minorHAnsi"/>
      <w:lang w:eastAsia="en-US"/>
    </w:rPr>
  </w:style>
  <w:style w:type="paragraph" w:customStyle="1" w:styleId="98706F3CDB2648F59B27E7339A03987A4">
    <w:name w:val="98706F3CDB2648F59B27E7339A03987A4"/>
    <w:rsid w:val="00EA2CD1"/>
    <w:rPr>
      <w:rFonts w:eastAsiaTheme="minorHAnsi"/>
      <w:lang w:eastAsia="en-US"/>
    </w:rPr>
  </w:style>
  <w:style w:type="paragraph" w:customStyle="1" w:styleId="F59FFB862DB8419BB1FEEB26881EAAAB4">
    <w:name w:val="F59FFB862DB8419BB1FEEB26881EAAAB4"/>
    <w:rsid w:val="00EA2CD1"/>
    <w:rPr>
      <w:rFonts w:eastAsiaTheme="minorHAnsi"/>
      <w:lang w:eastAsia="en-US"/>
    </w:rPr>
  </w:style>
  <w:style w:type="paragraph" w:customStyle="1" w:styleId="09B37220D8B546F0A37F7C5FEB2A944B4">
    <w:name w:val="09B37220D8B546F0A37F7C5FEB2A944B4"/>
    <w:rsid w:val="00EA2CD1"/>
    <w:rPr>
      <w:rFonts w:eastAsiaTheme="minorHAnsi"/>
      <w:lang w:eastAsia="en-US"/>
    </w:rPr>
  </w:style>
  <w:style w:type="paragraph" w:customStyle="1" w:styleId="7E77E170644B476483D2D59F5ADC0F444">
    <w:name w:val="7E77E170644B476483D2D59F5ADC0F444"/>
    <w:rsid w:val="00EA2CD1"/>
    <w:rPr>
      <w:rFonts w:eastAsiaTheme="minorHAnsi"/>
      <w:lang w:eastAsia="en-US"/>
    </w:rPr>
  </w:style>
  <w:style w:type="paragraph" w:customStyle="1" w:styleId="48171CAF1F614087B39E6F13B71865714">
    <w:name w:val="48171CAF1F614087B39E6F13B71865714"/>
    <w:rsid w:val="00EA2CD1"/>
    <w:rPr>
      <w:rFonts w:eastAsiaTheme="minorHAnsi"/>
      <w:lang w:eastAsia="en-US"/>
    </w:rPr>
  </w:style>
  <w:style w:type="paragraph" w:customStyle="1" w:styleId="96BD67823E0C4125889C96FE8B4909A64">
    <w:name w:val="96BD67823E0C4125889C96FE8B4909A64"/>
    <w:rsid w:val="00EA2CD1"/>
    <w:rPr>
      <w:rFonts w:eastAsiaTheme="minorHAnsi"/>
      <w:lang w:eastAsia="en-US"/>
    </w:rPr>
  </w:style>
  <w:style w:type="paragraph" w:customStyle="1" w:styleId="5D78C339BADA4C13BC471D5F635B8CAF4">
    <w:name w:val="5D78C339BADA4C13BC471D5F635B8CAF4"/>
    <w:rsid w:val="00EA2CD1"/>
    <w:rPr>
      <w:rFonts w:eastAsiaTheme="minorHAnsi"/>
      <w:lang w:eastAsia="en-US"/>
    </w:rPr>
  </w:style>
  <w:style w:type="paragraph" w:customStyle="1" w:styleId="59666E5572D34EF78B8FDC09F1C63C8A4">
    <w:name w:val="59666E5572D34EF78B8FDC09F1C63C8A4"/>
    <w:rsid w:val="00EA2CD1"/>
    <w:rPr>
      <w:rFonts w:eastAsiaTheme="minorHAnsi"/>
      <w:lang w:eastAsia="en-US"/>
    </w:rPr>
  </w:style>
  <w:style w:type="paragraph" w:customStyle="1" w:styleId="A65FF8999EC845A9BCFD15C87F09DA414">
    <w:name w:val="A65FF8999EC845A9BCFD15C87F09DA414"/>
    <w:rsid w:val="00EA2CD1"/>
    <w:rPr>
      <w:rFonts w:eastAsiaTheme="minorHAnsi"/>
      <w:lang w:eastAsia="en-US"/>
    </w:rPr>
  </w:style>
  <w:style w:type="paragraph" w:customStyle="1" w:styleId="2CE5B09C14554FF5A6325B25339F20E74">
    <w:name w:val="2CE5B09C14554FF5A6325B25339F20E74"/>
    <w:rsid w:val="00EA2CD1"/>
    <w:rPr>
      <w:rFonts w:eastAsiaTheme="minorHAnsi"/>
      <w:lang w:eastAsia="en-US"/>
    </w:rPr>
  </w:style>
  <w:style w:type="paragraph" w:customStyle="1" w:styleId="4EAC1D1EDD1F47B6BF483CD55641CEB24">
    <w:name w:val="4EAC1D1EDD1F47B6BF483CD55641CEB24"/>
    <w:rsid w:val="00EA2CD1"/>
    <w:rPr>
      <w:rFonts w:eastAsiaTheme="minorHAnsi"/>
      <w:lang w:eastAsia="en-US"/>
    </w:rPr>
  </w:style>
  <w:style w:type="paragraph" w:customStyle="1" w:styleId="8E58C034EBFE402D80A9E2065ECEBDA14">
    <w:name w:val="8E58C034EBFE402D80A9E2065ECEBDA14"/>
    <w:rsid w:val="00EA2CD1"/>
    <w:rPr>
      <w:rFonts w:eastAsiaTheme="minorHAnsi"/>
      <w:lang w:eastAsia="en-US"/>
    </w:rPr>
  </w:style>
  <w:style w:type="paragraph" w:customStyle="1" w:styleId="BD6C4670EB224929953557946D1B554F4">
    <w:name w:val="BD6C4670EB224929953557946D1B554F4"/>
    <w:rsid w:val="00EA2CD1"/>
    <w:rPr>
      <w:rFonts w:eastAsiaTheme="minorHAnsi"/>
      <w:lang w:eastAsia="en-US"/>
    </w:rPr>
  </w:style>
  <w:style w:type="paragraph" w:customStyle="1" w:styleId="F5C1B4C0965C43D88972695453AF68D84">
    <w:name w:val="F5C1B4C0965C43D88972695453AF68D84"/>
    <w:rsid w:val="00EA2CD1"/>
    <w:rPr>
      <w:rFonts w:eastAsiaTheme="minorHAnsi"/>
      <w:lang w:eastAsia="en-US"/>
    </w:rPr>
  </w:style>
  <w:style w:type="paragraph" w:customStyle="1" w:styleId="F3B86D8726834D64B8905003BC4E35E54">
    <w:name w:val="F3B86D8726834D64B8905003BC4E35E54"/>
    <w:rsid w:val="00EA2CD1"/>
    <w:rPr>
      <w:rFonts w:eastAsiaTheme="minorHAnsi"/>
      <w:lang w:eastAsia="en-US"/>
    </w:rPr>
  </w:style>
  <w:style w:type="paragraph" w:customStyle="1" w:styleId="1C1C895A163C4A34AEE540F905C5498C4">
    <w:name w:val="1C1C895A163C4A34AEE540F905C5498C4"/>
    <w:rsid w:val="00EA2CD1"/>
    <w:rPr>
      <w:rFonts w:eastAsiaTheme="minorHAnsi"/>
      <w:lang w:eastAsia="en-US"/>
    </w:rPr>
  </w:style>
  <w:style w:type="paragraph" w:customStyle="1" w:styleId="372BE6F223D24C718BFFAEF28D59C7754">
    <w:name w:val="372BE6F223D24C718BFFAEF28D59C7754"/>
    <w:rsid w:val="00EA2CD1"/>
    <w:rPr>
      <w:rFonts w:eastAsiaTheme="minorHAnsi"/>
      <w:lang w:eastAsia="en-US"/>
    </w:rPr>
  </w:style>
  <w:style w:type="paragraph" w:customStyle="1" w:styleId="4050663C33914C1A81F140BB07FE953E4">
    <w:name w:val="4050663C33914C1A81F140BB07FE953E4"/>
    <w:rsid w:val="00EA2CD1"/>
    <w:rPr>
      <w:rFonts w:eastAsiaTheme="minorHAnsi"/>
      <w:lang w:eastAsia="en-US"/>
    </w:rPr>
  </w:style>
  <w:style w:type="paragraph" w:customStyle="1" w:styleId="79DBEBA109474EB0B0BD334E1F35FD2B4">
    <w:name w:val="79DBEBA109474EB0B0BD334E1F35FD2B4"/>
    <w:rsid w:val="00EA2CD1"/>
    <w:rPr>
      <w:rFonts w:eastAsiaTheme="minorHAnsi"/>
      <w:lang w:eastAsia="en-US"/>
    </w:rPr>
  </w:style>
  <w:style w:type="paragraph" w:customStyle="1" w:styleId="2D351C2CA4204F7F9C66D49C8898BEC24">
    <w:name w:val="2D351C2CA4204F7F9C66D49C8898BEC24"/>
    <w:rsid w:val="00EA2CD1"/>
    <w:rPr>
      <w:rFonts w:eastAsiaTheme="minorHAnsi"/>
      <w:lang w:eastAsia="en-US"/>
    </w:rPr>
  </w:style>
  <w:style w:type="paragraph" w:customStyle="1" w:styleId="D5A09CBB6C2C434EAF7BD760F0BD56214">
    <w:name w:val="D5A09CBB6C2C434EAF7BD760F0BD56214"/>
    <w:rsid w:val="00EA2CD1"/>
    <w:rPr>
      <w:rFonts w:eastAsiaTheme="minorHAnsi"/>
      <w:lang w:eastAsia="en-US"/>
    </w:rPr>
  </w:style>
  <w:style w:type="paragraph" w:customStyle="1" w:styleId="EB59523674404ECDA150A29E753E2AFF2">
    <w:name w:val="EB59523674404ECDA150A29E753E2AFF2"/>
    <w:rsid w:val="00EA2CD1"/>
    <w:rPr>
      <w:rFonts w:eastAsiaTheme="minorHAnsi"/>
      <w:lang w:eastAsia="en-US"/>
    </w:rPr>
  </w:style>
  <w:style w:type="paragraph" w:customStyle="1" w:styleId="9C413E1AD63542C6BE31E8A204958CCB2">
    <w:name w:val="9C413E1AD63542C6BE31E8A204958CCB2"/>
    <w:rsid w:val="00EA2CD1"/>
    <w:rPr>
      <w:rFonts w:eastAsiaTheme="minorHAnsi"/>
      <w:lang w:eastAsia="en-US"/>
    </w:rPr>
  </w:style>
  <w:style w:type="paragraph" w:customStyle="1" w:styleId="D9E91731BF8F487DA2ED6AECF746E2EF2">
    <w:name w:val="D9E91731BF8F487DA2ED6AECF746E2EF2"/>
    <w:rsid w:val="00EA2CD1"/>
    <w:rPr>
      <w:rFonts w:eastAsiaTheme="minorHAnsi"/>
      <w:lang w:eastAsia="en-US"/>
    </w:rPr>
  </w:style>
  <w:style w:type="paragraph" w:customStyle="1" w:styleId="5CC3C73A0F4A4DFE94F0572638A6373B2">
    <w:name w:val="5CC3C73A0F4A4DFE94F0572638A6373B2"/>
    <w:rsid w:val="00EA2CD1"/>
    <w:rPr>
      <w:rFonts w:eastAsiaTheme="minorHAnsi"/>
      <w:lang w:eastAsia="en-US"/>
    </w:rPr>
  </w:style>
  <w:style w:type="paragraph" w:customStyle="1" w:styleId="D9E731E5C411426EB648DB0881B740DF2">
    <w:name w:val="D9E731E5C411426EB648DB0881B740DF2"/>
    <w:rsid w:val="00EA2CD1"/>
    <w:rPr>
      <w:rFonts w:eastAsiaTheme="minorHAnsi"/>
      <w:lang w:eastAsia="en-US"/>
    </w:rPr>
  </w:style>
  <w:style w:type="paragraph" w:customStyle="1" w:styleId="8F71E26DEC5D4AA0803A2BD1D9B91C9C2">
    <w:name w:val="8F71E26DEC5D4AA0803A2BD1D9B91C9C2"/>
    <w:rsid w:val="00EA2CD1"/>
    <w:rPr>
      <w:rFonts w:eastAsiaTheme="minorHAnsi"/>
      <w:lang w:eastAsia="en-US"/>
    </w:rPr>
  </w:style>
  <w:style w:type="paragraph" w:customStyle="1" w:styleId="9114515C687D45B99E6771E626E552E12">
    <w:name w:val="9114515C687D45B99E6771E626E552E12"/>
    <w:rsid w:val="00EA2CD1"/>
    <w:rPr>
      <w:rFonts w:eastAsiaTheme="minorHAnsi"/>
      <w:lang w:eastAsia="en-US"/>
    </w:rPr>
  </w:style>
  <w:style w:type="paragraph" w:customStyle="1" w:styleId="C44EAE6FEC364772BA324AB07B316BDF2">
    <w:name w:val="C44EAE6FEC364772BA324AB07B316BDF2"/>
    <w:rsid w:val="00EA2CD1"/>
    <w:rPr>
      <w:rFonts w:eastAsiaTheme="minorHAnsi"/>
      <w:lang w:eastAsia="en-US"/>
    </w:rPr>
  </w:style>
  <w:style w:type="paragraph" w:customStyle="1" w:styleId="789270834B0E4836A1767A2CB6542C8D">
    <w:name w:val="789270834B0E4836A1767A2CB6542C8D"/>
    <w:rsid w:val="00EA2CD1"/>
  </w:style>
  <w:style w:type="paragraph" w:customStyle="1" w:styleId="FE54A7C496704DB2B0FF069B95D4CB8E">
    <w:name w:val="FE54A7C496704DB2B0FF069B95D4CB8E"/>
    <w:rsid w:val="00EA2CD1"/>
  </w:style>
  <w:style w:type="paragraph" w:customStyle="1" w:styleId="C75F9EC71864436FA747CAE6491C85CC">
    <w:name w:val="C75F9EC71864436FA747CAE6491C85CC"/>
    <w:rsid w:val="00EA2CD1"/>
  </w:style>
  <w:style w:type="paragraph" w:customStyle="1" w:styleId="A89D7060D904439D9357AD3636B7980D">
    <w:name w:val="A89D7060D904439D9357AD3636B7980D"/>
    <w:rsid w:val="00EA2CD1"/>
  </w:style>
  <w:style w:type="paragraph" w:customStyle="1" w:styleId="B933B3B2161F47B6A764090D39D1C807">
    <w:name w:val="B933B3B2161F47B6A764090D39D1C807"/>
    <w:rsid w:val="00EA2CD1"/>
  </w:style>
  <w:style w:type="paragraph" w:customStyle="1" w:styleId="E6079F8020EC4DB9A821558597061EF7">
    <w:name w:val="E6079F8020EC4DB9A821558597061EF7"/>
    <w:rsid w:val="00EA2CD1"/>
  </w:style>
  <w:style w:type="paragraph" w:customStyle="1" w:styleId="B695E21FFC4E48C0A3E398E784B94E3A">
    <w:name w:val="B695E21FFC4E48C0A3E398E784B94E3A"/>
    <w:rsid w:val="00EA2CD1"/>
  </w:style>
  <w:style w:type="paragraph" w:customStyle="1" w:styleId="A0B9EF1A4602436895FC3F5B116D45E4">
    <w:name w:val="A0B9EF1A4602436895FC3F5B116D45E4"/>
    <w:rsid w:val="00EA2CD1"/>
  </w:style>
  <w:style w:type="paragraph" w:customStyle="1" w:styleId="CB11C6B41E1E4B9DA2FA3BDBACC6AEE668">
    <w:name w:val="CB11C6B41E1E4B9DA2FA3BDBACC6AEE668"/>
    <w:rsid w:val="00EA2CD1"/>
    <w:rPr>
      <w:rFonts w:eastAsiaTheme="minorHAnsi"/>
      <w:lang w:eastAsia="en-US"/>
    </w:rPr>
  </w:style>
  <w:style w:type="paragraph" w:customStyle="1" w:styleId="A0066876A0BE46AF918BD2894E90FF4584">
    <w:name w:val="A0066876A0BE46AF918BD2894E90FF4584"/>
    <w:rsid w:val="00EA2CD1"/>
    <w:rPr>
      <w:rFonts w:eastAsiaTheme="minorHAnsi"/>
      <w:lang w:eastAsia="en-US"/>
    </w:rPr>
  </w:style>
  <w:style w:type="paragraph" w:customStyle="1" w:styleId="E8CBCA7D6DD84858862CDBAA7397FB9969">
    <w:name w:val="E8CBCA7D6DD84858862CDBAA7397FB9969"/>
    <w:rsid w:val="00EA2CD1"/>
    <w:rPr>
      <w:rFonts w:eastAsiaTheme="minorHAnsi"/>
      <w:lang w:eastAsia="en-US"/>
    </w:rPr>
  </w:style>
  <w:style w:type="paragraph" w:customStyle="1" w:styleId="CBEB50EF479A4012B513693AD663489A69">
    <w:name w:val="CBEB50EF479A4012B513693AD663489A69"/>
    <w:rsid w:val="00EA2CD1"/>
    <w:rPr>
      <w:rFonts w:eastAsiaTheme="minorHAnsi"/>
      <w:lang w:eastAsia="en-US"/>
    </w:rPr>
  </w:style>
  <w:style w:type="paragraph" w:customStyle="1" w:styleId="208BA2D676D8444BA6C8D6ACDCDB266D69">
    <w:name w:val="208BA2D676D8444BA6C8D6ACDCDB266D69"/>
    <w:rsid w:val="00EA2CD1"/>
    <w:rPr>
      <w:rFonts w:eastAsiaTheme="minorHAnsi"/>
      <w:lang w:eastAsia="en-US"/>
    </w:rPr>
  </w:style>
  <w:style w:type="paragraph" w:customStyle="1" w:styleId="39DFC04DA289472EB1F3AAEE90F539B169">
    <w:name w:val="39DFC04DA289472EB1F3AAEE90F539B169"/>
    <w:rsid w:val="00EA2CD1"/>
    <w:rPr>
      <w:rFonts w:eastAsiaTheme="minorHAnsi"/>
      <w:lang w:eastAsia="en-US"/>
    </w:rPr>
  </w:style>
  <w:style w:type="paragraph" w:customStyle="1" w:styleId="3319D305E1C34B739C0CA48D1E2F7CFA20">
    <w:name w:val="3319D305E1C34B739C0CA48D1E2F7CFA20"/>
    <w:rsid w:val="00EA2CD1"/>
    <w:rPr>
      <w:rFonts w:eastAsiaTheme="minorHAnsi"/>
      <w:lang w:eastAsia="en-US"/>
    </w:rPr>
  </w:style>
  <w:style w:type="paragraph" w:customStyle="1" w:styleId="240FC0A197A64C7A96563684D4C253B620">
    <w:name w:val="240FC0A197A64C7A96563684D4C253B620"/>
    <w:rsid w:val="00EA2CD1"/>
    <w:rPr>
      <w:rFonts w:eastAsiaTheme="minorHAnsi"/>
      <w:lang w:eastAsia="en-US"/>
    </w:rPr>
  </w:style>
  <w:style w:type="paragraph" w:customStyle="1" w:styleId="05A86D9A38A24BD3842F39CA6DFE2A6618">
    <w:name w:val="05A86D9A38A24BD3842F39CA6DFE2A6618"/>
    <w:rsid w:val="00EA2CD1"/>
    <w:rPr>
      <w:rFonts w:eastAsiaTheme="minorHAnsi"/>
      <w:lang w:eastAsia="en-US"/>
    </w:rPr>
  </w:style>
  <w:style w:type="paragraph" w:customStyle="1" w:styleId="A0E57BE4D767499E903215886054C7C318">
    <w:name w:val="A0E57BE4D767499E903215886054C7C318"/>
    <w:rsid w:val="00EA2CD1"/>
    <w:rPr>
      <w:rFonts w:eastAsiaTheme="minorHAnsi"/>
      <w:lang w:eastAsia="en-US"/>
    </w:rPr>
  </w:style>
  <w:style w:type="paragraph" w:customStyle="1" w:styleId="73BFB3C77423499DADF218FEC3AB223F18">
    <w:name w:val="73BFB3C77423499DADF218FEC3AB223F18"/>
    <w:rsid w:val="00EA2CD1"/>
    <w:rPr>
      <w:rFonts w:eastAsiaTheme="minorHAnsi"/>
      <w:lang w:eastAsia="en-US"/>
    </w:rPr>
  </w:style>
  <w:style w:type="paragraph" w:customStyle="1" w:styleId="2B8692FA311D4A5E96A7B382E2CC2D9417">
    <w:name w:val="2B8692FA311D4A5E96A7B382E2CC2D9417"/>
    <w:rsid w:val="00EA2CD1"/>
    <w:rPr>
      <w:rFonts w:eastAsiaTheme="minorHAnsi"/>
      <w:lang w:eastAsia="en-US"/>
    </w:rPr>
  </w:style>
  <w:style w:type="paragraph" w:customStyle="1" w:styleId="ADF5745F2D2C40778074BB61CC540B9842">
    <w:name w:val="ADF5745F2D2C40778074BB61CC540B9842"/>
    <w:rsid w:val="00EA2CD1"/>
    <w:rPr>
      <w:rFonts w:eastAsiaTheme="minorHAnsi"/>
      <w:lang w:eastAsia="en-US"/>
    </w:rPr>
  </w:style>
  <w:style w:type="paragraph" w:customStyle="1" w:styleId="718622FEC98B450E9235EB38E8FAF0CE65">
    <w:name w:val="718622FEC98B450E9235EB38E8FAF0CE65"/>
    <w:rsid w:val="00EA2CD1"/>
    <w:rPr>
      <w:rFonts w:eastAsiaTheme="minorHAnsi"/>
      <w:lang w:eastAsia="en-US"/>
    </w:rPr>
  </w:style>
  <w:style w:type="paragraph" w:customStyle="1" w:styleId="90B4543027094BEBB3F7C7901CF8B32265">
    <w:name w:val="90B4543027094BEBB3F7C7901CF8B32265"/>
    <w:rsid w:val="00EA2CD1"/>
    <w:rPr>
      <w:rFonts w:eastAsiaTheme="minorHAnsi"/>
      <w:lang w:eastAsia="en-US"/>
    </w:rPr>
  </w:style>
  <w:style w:type="paragraph" w:customStyle="1" w:styleId="AE4208E0849A43D8B38B3DDDB2E68DCA14">
    <w:name w:val="AE4208E0849A43D8B38B3DDDB2E68DCA14"/>
    <w:rsid w:val="00EA2CD1"/>
    <w:rPr>
      <w:rFonts w:eastAsiaTheme="minorHAnsi"/>
      <w:lang w:eastAsia="en-US"/>
    </w:rPr>
  </w:style>
  <w:style w:type="paragraph" w:customStyle="1" w:styleId="9749167A202041A189BBEFF19915F62D14">
    <w:name w:val="9749167A202041A189BBEFF19915F62D14"/>
    <w:rsid w:val="00EA2CD1"/>
    <w:rPr>
      <w:rFonts w:eastAsiaTheme="minorHAnsi"/>
      <w:lang w:eastAsia="en-US"/>
    </w:rPr>
  </w:style>
  <w:style w:type="paragraph" w:customStyle="1" w:styleId="50576E63129A4BBFBF06BD9F937FCDA614">
    <w:name w:val="50576E63129A4BBFBF06BD9F937FCDA614"/>
    <w:rsid w:val="00EA2CD1"/>
    <w:rPr>
      <w:rFonts w:eastAsiaTheme="minorHAnsi"/>
      <w:lang w:eastAsia="en-US"/>
    </w:rPr>
  </w:style>
  <w:style w:type="paragraph" w:customStyle="1" w:styleId="53064643565F4DA1ACA615E3364467FD39">
    <w:name w:val="53064643565F4DA1ACA615E3364467FD39"/>
    <w:rsid w:val="00EA2CD1"/>
    <w:rPr>
      <w:rFonts w:eastAsiaTheme="minorHAnsi"/>
      <w:lang w:eastAsia="en-US"/>
    </w:rPr>
  </w:style>
  <w:style w:type="paragraph" w:customStyle="1" w:styleId="E7070D69086B450F89B54BEEFC6DE20E39">
    <w:name w:val="E7070D69086B450F89B54BEEFC6DE20E39"/>
    <w:rsid w:val="00EA2CD1"/>
    <w:rPr>
      <w:rFonts w:eastAsiaTheme="minorHAnsi"/>
      <w:lang w:eastAsia="en-US"/>
    </w:rPr>
  </w:style>
  <w:style w:type="paragraph" w:customStyle="1" w:styleId="2DBC7927AC234CE2853FD86443348AF339">
    <w:name w:val="2DBC7927AC234CE2853FD86443348AF339"/>
    <w:rsid w:val="00EA2CD1"/>
    <w:rPr>
      <w:rFonts w:eastAsiaTheme="minorHAnsi"/>
      <w:lang w:eastAsia="en-US"/>
    </w:rPr>
  </w:style>
  <w:style w:type="paragraph" w:customStyle="1" w:styleId="86EB5236207A41AF94F160AF5BB022CB39">
    <w:name w:val="86EB5236207A41AF94F160AF5BB022CB39"/>
    <w:rsid w:val="00EA2CD1"/>
    <w:rPr>
      <w:rFonts w:eastAsiaTheme="minorHAnsi"/>
      <w:lang w:eastAsia="en-US"/>
    </w:rPr>
  </w:style>
  <w:style w:type="paragraph" w:customStyle="1" w:styleId="35C201BF45F04FFD8B90946C08E8477539">
    <w:name w:val="35C201BF45F04FFD8B90946C08E8477539"/>
    <w:rsid w:val="00EA2CD1"/>
    <w:rPr>
      <w:rFonts w:eastAsiaTheme="minorHAnsi"/>
      <w:lang w:eastAsia="en-US"/>
    </w:rPr>
  </w:style>
  <w:style w:type="paragraph" w:customStyle="1" w:styleId="ABE68E19C95A49C19B8B28560E0142BB39">
    <w:name w:val="ABE68E19C95A49C19B8B28560E0142BB39"/>
    <w:rsid w:val="00EA2CD1"/>
    <w:rPr>
      <w:rFonts w:eastAsiaTheme="minorHAnsi"/>
      <w:lang w:eastAsia="en-US"/>
    </w:rPr>
  </w:style>
  <w:style w:type="paragraph" w:customStyle="1" w:styleId="2100FD19C14F41A3A4F86601A78F6DCA14">
    <w:name w:val="2100FD19C14F41A3A4F86601A78F6DCA14"/>
    <w:rsid w:val="00EA2CD1"/>
    <w:rPr>
      <w:rFonts w:eastAsiaTheme="minorHAnsi"/>
      <w:lang w:eastAsia="en-US"/>
    </w:rPr>
  </w:style>
  <w:style w:type="paragraph" w:customStyle="1" w:styleId="8279942110C441C7B6C1D7FB9B01E07B12">
    <w:name w:val="8279942110C441C7B6C1D7FB9B01E07B12"/>
    <w:rsid w:val="00EA2CD1"/>
    <w:rPr>
      <w:rFonts w:eastAsiaTheme="minorHAnsi"/>
      <w:lang w:eastAsia="en-US"/>
    </w:rPr>
  </w:style>
  <w:style w:type="paragraph" w:customStyle="1" w:styleId="84C3ACB7E77D49319FD1BB165BED9E5E11">
    <w:name w:val="84C3ACB7E77D49319FD1BB165BED9E5E11"/>
    <w:rsid w:val="00EA2CD1"/>
    <w:rPr>
      <w:rFonts w:eastAsiaTheme="minorHAnsi"/>
      <w:lang w:eastAsia="en-US"/>
    </w:rPr>
  </w:style>
  <w:style w:type="paragraph" w:customStyle="1" w:styleId="38C426BC679D4AED81D921ACDDF6B1E411">
    <w:name w:val="38C426BC679D4AED81D921ACDDF6B1E411"/>
    <w:rsid w:val="00EA2CD1"/>
    <w:rPr>
      <w:rFonts w:eastAsiaTheme="minorHAnsi"/>
      <w:lang w:eastAsia="en-US"/>
    </w:rPr>
  </w:style>
  <w:style w:type="paragraph" w:customStyle="1" w:styleId="3AC01FB9BF814364A84172C62616934111">
    <w:name w:val="3AC01FB9BF814364A84172C62616934111"/>
    <w:rsid w:val="00EA2CD1"/>
    <w:rPr>
      <w:rFonts w:eastAsiaTheme="minorHAnsi"/>
      <w:lang w:eastAsia="en-US"/>
    </w:rPr>
  </w:style>
  <w:style w:type="paragraph" w:customStyle="1" w:styleId="1A2EA0D04DB54567B3B8E8772586556611">
    <w:name w:val="1A2EA0D04DB54567B3B8E8772586556611"/>
    <w:rsid w:val="00EA2CD1"/>
    <w:rPr>
      <w:rFonts w:eastAsiaTheme="minorHAnsi"/>
      <w:lang w:eastAsia="en-US"/>
    </w:rPr>
  </w:style>
  <w:style w:type="paragraph" w:customStyle="1" w:styleId="752963AD5E1D4E9CB5C78596F425E92211">
    <w:name w:val="752963AD5E1D4E9CB5C78596F425E92211"/>
    <w:rsid w:val="00EA2CD1"/>
    <w:rPr>
      <w:rFonts w:eastAsiaTheme="minorHAnsi"/>
      <w:lang w:eastAsia="en-US"/>
    </w:rPr>
  </w:style>
  <w:style w:type="paragraph" w:customStyle="1" w:styleId="C5FC0E3B90B544A6AF2256A8D17E4BB811">
    <w:name w:val="C5FC0E3B90B544A6AF2256A8D17E4BB811"/>
    <w:rsid w:val="00EA2CD1"/>
    <w:rPr>
      <w:rFonts w:eastAsiaTheme="minorHAnsi"/>
      <w:lang w:eastAsia="en-US"/>
    </w:rPr>
  </w:style>
  <w:style w:type="paragraph" w:customStyle="1" w:styleId="9E1E63EE46FC47098EFB8B2D424B3AF811">
    <w:name w:val="9E1E63EE46FC47098EFB8B2D424B3AF811"/>
    <w:rsid w:val="00EA2CD1"/>
    <w:rPr>
      <w:rFonts w:eastAsiaTheme="minorHAnsi"/>
      <w:lang w:eastAsia="en-US"/>
    </w:rPr>
  </w:style>
  <w:style w:type="paragraph" w:customStyle="1" w:styleId="5C8EC3165497496EA427FC6CCB2EA43311">
    <w:name w:val="5C8EC3165497496EA427FC6CCB2EA43311"/>
    <w:rsid w:val="00EA2CD1"/>
    <w:rPr>
      <w:rFonts w:eastAsiaTheme="minorHAnsi"/>
      <w:lang w:eastAsia="en-US"/>
    </w:rPr>
  </w:style>
  <w:style w:type="paragraph" w:customStyle="1" w:styleId="617A7A342B59464AA87DF70BA3E4D24C11">
    <w:name w:val="617A7A342B59464AA87DF70BA3E4D24C11"/>
    <w:rsid w:val="00EA2CD1"/>
    <w:rPr>
      <w:rFonts w:eastAsiaTheme="minorHAnsi"/>
      <w:lang w:eastAsia="en-US"/>
    </w:rPr>
  </w:style>
  <w:style w:type="paragraph" w:customStyle="1" w:styleId="4BA3ACF05D5D455598A877B6C748D35B11">
    <w:name w:val="4BA3ACF05D5D455598A877B6C748D35B11"/>
    <w:rsid w:val="00EA2CD1"/>
    <w:rPr>
      <w:rFonts w:eastAsiaTheme="minorHAnsi"/>
      <w:lang w:eastAsia="en-US"/>
    </w:rPr>
  </w:style>
  <w:style w:type="paragraph" w:customStyle="1" w:styleId="C5E960DC52B743F5B9D67BD3023DBD8411">
    <w:name w:val="C5E960DC52B743F5B9D67BD3023DBD8411"/>
    <w:rsid w:val="00EA2CD1"/>
    <w:rPr>
      <w:rFonts w:eastAsiaTheme="minorHAnsi"/>
      <w:lang w:eastAsia="en-US"/>
    </w:rPr>
  </w:style>
  <w:style w:type="paragraph" w:customStyle="1" w:styleId="42C02CA080E54E24B54591463E7216BB11">
    <w:name w:val="42C02CA080E54E24B54591463E7216BB11"/>
    <w:rsid w:val="00EA2CD1"/>
    <w:rPr>
      <w:rFonts w:eastAsiaTheme="minorHAnsi"/>
      <w:lang w:eastAsia="en-US"/>
    </w:rPr>
  </w:style>
  <w:style w:type="paragraph" w:customStyle="1" w:styleId="865F8665E9E2413BB03178FD2D98595111">
    <w:name w:val="865F8665E9E2413BB03178FD2D98595111"/>
    <w:rsid w:val="00EA2CD1"/>
    <w:rPr>
      <w:rFonts w:eastAsiaTheme="minorHAnsi"/>
      <w:lang w:eastAsia="en-US"/>
    </w:rPr>
  </w:style>
  <w:style w:type="paragraph" w:customStyle="1" w:styleId="31675304F3F54684B582446508EF60D310">
    <w:name w:val="31675304F3F54684B582446508EF60D310"/>
    <w:rsid w:val="00EA2CD1"/>
    <w:rPr>
      <w:rFonts w:eastAsiaTheme="minorHAnsi"/>
      <w:lang w:eastAsia="en-US"/>
    </w:rPr>
  </w:style>
  <w:style w:type="paragraph" w:customStyle="1" w:styleId="EF94D7D8DCDB45CB933B4B26BEC00ED09">
    <w:name w:val="EF94D7D8DCDB45CB933B4B26BEC00ED09"/>
    <w:rsid w:val="00EA2CD1"/>
    <w:rPr>
      <w:rFonts w:eastAsiaTheme="minorHAnsi"/>
      <w:lang w:eastAsia="en-US"/>
    </w:rPr>
  </w:style>
  <w:style w:type="paragraph" w:customStyle="1" w:styleId="7ECC08E6B3ED4191BAF89002D4DE36099">
    <w:name w:val="7ECC08E6B3ED4191BAF89002D4DE36099"/>
    <w:rsid w:val="00EA2CD1"/>
    <w:rPr>
      <w:rFonts w:eastAsiaTheme="minorHAnsi"/>
      <w:lang w:eastAsia="en-US"/>
    </w:rPr>
  </w:style>
  <w:style w:type="paragraph" w:customStyle="1" w:styleId="F97E2B70B3CD435A8B41BF1E0817E86E33">
    <w:name w:val="F97E2B70B3CD435A8B41BF1E0817E86E33"/>
    <w:rsid w:val="00EA2CD1"/>
    <w:rPr>
      <w:rFonts w:eastAsiaTheme="minorHAnsi"/>
      <w:lang w:eastAsia="en-US"/>
    </w:rPr>
  </w:style>
  <w:style w:type="paragraph" w:customStyle="1" w:styleId="CA48485EE20B432BAF91D3D9955E575333">
    <w:name w:val="CA48485EE20B432BAF91D3D9955E575333"/>
    <w:rsid w:val="00EA2CD1"/>
    <w:rPr>
      <w:rFonts w:eastAsiaTheme="minorHAnsi"/>
      <w:lang w:eastAsia="en-US"/>
    </w:rPr>
  </w:style>
  <w:style w:type="paragraph" w:customStyle="1" w:styleId="F2CD4B850FA64880847BE3D91D54DE589">
    <w:name w:val="F2CD4B850FA64880847BE3D91D54DE589"/>
    <w:rsid w:val="00EA2CD1"/>
    <w:rPr>
      <w:rFonts w:eastAsiaTheme="minorHAnsi"/>
      <w:lang w:eastAsia="en-US"/>
    </w:rPr>
  </w:style>
  <w:style w:type="paragraph" w:customStyle="1" w:styleId="C19A9A395AF04353BB19A976465D6A4D9">
    <w:name w:val="C19A9A395AF04353BB19A976465D6A4D9"/>
    <w:rsid w:val="00EA2CD1"/>
    <w:rPr>
      <w:rFonts w:eastAsiaTheme="minorHAnsi"/>
      <w:lang w:eastAsia="en-US"/>
    </w:rPr>
  </w:style>
  <w:style w:type="paragraph" w:customStyle="1" w:styleId="043DB5A9C46F477786E44CE0889DB6B99">
    <w:name w:val="043DB5A9C46F477786E44CE0889DB6B99"/>
    <w:rsid w:val="00EA2CD1"/>
    <w:rPr>
      <w:rFonts w:eastAsiaTheme="minorHAnsi"/>
      <w:lang w:eastAsia="en-US"/>
    </w:rPr>
  </w:style>
  <w:style w:type="paragraph" w:customStyle="1" w:styleId="A4B4924EE5F845F4828E009F992594B49">
    <w:name w:val="A4B4924EE5F845F4828E009F992594B49"/>
    <w:rsid w:val="00EA2CD1"/>
    <w:rPr>
      <w:rFonts w:eastAsiaTheme="minorHAnsi"/>
      <w:lang w:eastAsia="en-US"/>
    </w:rPr>
  </w:style>
  <w:style w:type="paragraph" w:customStyle="1" w:styleId="0DA5A250A0E74ABBB0466C69B8FDF27A9">
    <w:name w:val="0DA5A250A0E74ABBB0466C69B8FDF27A9"/>
    <w:rsid w:val="00EA2CD1"/>
    <w:rPr>
      <w:rFonts w:eastAsiaTheme="minorHAnsi"/>
      <w:lang w:eastAsia="en-US"/>
    </w:rPr>
  </w:style>
  <w:style w:type="paragraph" w:customStyle="1" w:styleId="15EF3B8DB25E434E922CB16A4AF938AE9">
    <w:name w:val="15EF3B8DB25E434E922CB16A4AF938AE9"/>
    <w:rsid w:val="00EA2CD1"/>
    <w:rPr>
      <w:rFonts w:eastAsiaTheme="minorHAnsi"/>
      <w:lang w:eastAsia="en-US"/>
    </w:rPr>
  </w:style>
  <w:style w:type="paragraph" w:customStyle="1" w:styleId="76BAF4982565463A93789AE29BBC8E577">
    <w:name w:val="76BAF4982565463A93789AE29BBC8E577"/>
    <w:rsid w:val="00EA2CD1"/>
    <w:rPr>
      <w:rFonts w:eastAsiaTheme="minorHAnsi"/>
      <w:lang w:eastAsia="en-US"/>
    </w:rPr>
  </w:style>
  <w:style w:type="paragraph" w:customStyle="1" w:styleId="D8CDC5FA268A410AAB2D4427B69DA3A77">
    <w:name w:val="D8CDC5FA268A410AAB2D4427B69DA3A77"/>
    <w:rsid w:val="00EA2CD1"/>
    <w:rPr>
      <w:rFonts w:eastAsiaTheme="minorHAnsi"/>
      <w:lang w:eastAsia="en-US"/>
    </w:rPr>
  </w:style>
  <w:style w:type="paragraph" w:customStyle="1" w:styleId="8EFDB1F0835641F2964AD9759293633C7">
    <w:name w:val="8EFDB1F0835641F2964AD9759293633C7"/>
    <w:rsid w:val="00EA2CD1"/>
    <w:rPr>
      <w:rFonts w:eastAsiaTheme="minorHAnsi"/>
      <w:lang w:eastAsia="en-US"/>
    </w:rPr>
  </w:style>
  <w:style w:type="paragraph" w:customStyle="1" w:styleId="11BAD1F906AF44C1945B851A2982459C7">
    <w:name w:val="11BAD1F906AF44C1945B851A2982459C7"/>
    <w:rsid w:val="00EA2CD1"/>
    <w:rPr>
      <w:rFonts w:eastAsiaTheme="minorHAnsi"/>
      <w:lang w:eastAsia="en-US"/>
    </w:rPr>
  </w:style>
  <w:style w:type="paragraph" w:customStyle="1" w:styleId="E8CBAD6240764B3FAD56826E15003E7A7">
    <w:name w:val="E8CBAD6240764B3FAD56826E15003E7A7"/>
    <w:rsid w:val="00EA2CD1"/>
    <w:rPr>
      <w:rFonts w:eastAsiaTheme="minorHAnsi"/>
      <w:lang w:eastAsia="en-US"/>
    </w:rPr>
  </w:style>
  <w:style w:type="paragraph" w:customStyle="1" w:styleId="A6E5DBFC798040148D9FBBDEEA05870C7">
    <w:name w:val="A6E5DBFC798040148D9FBBDEEA05870C7"/>
    <w:rsid w:val="00EA2CD1"/>
    <w:rPr>
      <w:rFonts w:eastAsiaTheme="minorHAnsi"/>
      <w:lang w:eastAsia="en-US"/>
    </w:rPr>
  </w:style>
  <w:style w:type="paragraph" w:customStyle="1" w:styleId="10D7F1C201E14C698F74301D94B670467">
    <w:name w:val="10D7F1C201E14C698F74301D94B670467"/>
    <w:rsid w:val="00EA2CD1"/>
    <w:rPr>
      <w:rFonts w:eastAsiaTheme="minorHAnsi"/>
      <w:lang w:eastAsia="en-US"/>
    </w:rPr>
  </w:style>
  <w:style w:type="paragraph" w:customStyle="1" w:styleId="E6EBE12AB2B0420DB33694076B81AC3D7">
    <w:name w:val="E6EBE12AB2B0420DB33694076B81AC3D7"/>
    <w:rsid w:val="00EA2CD1"/>
    <w:rPr>
      <w:rFonts w:eastAsiaTheme="minorHAnsi"/>
      <w:lang w:eastAsia="en-US"/>
    </w:rPr>
  </w:style>
  <w:style w:type="paragraph" w:customStyle="1" w:styleId="62448B51128341738E69D13656EDED3C7">
    <w:name w:val="62448B51128341738E69D13656EDED3C7"/>
    <w:rsid w:val="00EA2CD1"/>
    <w:rPr>
      <w:rFonts w:eastAsiaTheme="minorHAnsi"/>
      <w:lang w:eastAsia="en-US"/>
    </w:rPr>
  </w:style>
  <w:style w:type="paragraph" w:customStyle="1" w:styleId="D72A455C6EB94508995038F01626CF0C7">
    <w:name w:val="D72A455C6EB94508995038F01626CF0C7"/>
    <w:rsid w:val="00EA2CD1"/>
    <w:rPr>
      <w:rFonts w:eastAsiaTheme="minorHAnsi"/>
      <w:lang w:eastAsia="en-US"/>
    </w:rPr>
  </w:style>
  <w:style w:type="paragraph" w:customStyle="1" w:styleId="5C6B32A9F75345B282B9EA326724AE367">
    <w:name w:val="5C6B32A9F75345B282B9EA326724AE367"/>
    <w:rsid w:val="00EA2CD1"/>
    <w:rPr>
      <w:rFonts w:eastAsiaTheme="minorHAnsi"/>
      <w:lang w:eastAsia="en-US"/>
    </w:rPr>
  </w:style>
  <w:style w:type="paragraph" w:customStyle="1" w:styleId="88AE477C83F7414C83756B694B784D747">
    <w:name w:val="88AE477C83F7414C83756B694B784D747"/>
    <w:rsid w:val="00EA2CD1"/>
    <w:rPr>
      <w:rFonts w:eastAsiaTheme="minorHAnsi"/>
      <w:lang w:eastAsia="en-US"/>
    </w:rPr>
  </w:style>
  <w:style w:type="paragraph" w:customStyle="1" w:styleId="FD0E90D289934AEEB0937BE97AB67B3F7">
    <w:name w:val="FD0E90D289934AEEB0937BE97AB67B3F7"/>
    <w:rsid w:val="00EA2CD1"/>
    <w:rPr>
      <w:rFonts w:eastAsiaTheme="minorHAnsi"/>
      <w:lang w:eastAsia="en-US"/>
    </w:rPr>
  </w:style>
  <w:style w:type="paragraph" w:customStyle="1" w:styleId="4D6A0401C96A4D39A7E8904B3EA632737">
    <w:name w:val="4D6A0401C96A4D39A7E8904B3EA632737"/>
    <w:rsid w:val="00EA2CD1"/>
    <w:rPr>
      <w:rFonts w:eastAsiaTheme="minorHAnsi"/>
      <w:lang w:eastAsia="en-US"/>
    </w:rPr>
  </w:style>
  <w:style w:type="paragraph" w:customStyle="1" w:styleId="0C5D5A7D657E484580E0E5865B9E22CE7">
    <w:name w:val="0C5D5A7D657E484580E0E5865B9E22CE7"/>
    <w:rsid w:val="00EA2CD1"/>
    <w:rPr>
      <w:rFonts w:eastAsiaTheme="minorHAnsi"/>
      <w:lang w:eastAsia="en-US"/>
    </w:rPr>
  </w:style>
  <w:style w:type="paragraph" w:customStyle="1" w:styleId="4060E8C902284D569C3190D8D3EDA6FF8">
    <w:name w:val="4060E8C902284D569C3190D8D3EDA6FF8"/>
    <w:rsid w:val="00EA2CD1"/>
    <w:rPr>
      <w:rFonts w:eastAsiaTheme="minorHAnsi"/>
      <w:lang w:eastAsia="en-US"/>
    </w:rPr>
  </w:style>
  <w:style w:type="paragraph" w:customStyle="1" w:styleId="61FCA7E49255451B891BA41E9AEE981A8">
    <w:name w:val="61FCA7E49255451B891BA41E9AEE981A8"/>
    <w:rsid w:val="00EA2CD1"/>
    <w:rPr>
      <w:rFonts w:eastAsiaTheme="minorHAnsi"/>
      <w:lang w:eastAsia="en-US"/>
    </w:rPr>
  </w:style>
  <w:style w:type="paragraph" w:customStyle="1" w:styleId="909280FEE6284F2C909ECD2031B448245">
    <w:name w:val="909280FEE6284F2C909ECD2031B448245"/>
    <w:rsid w:val="00EA2CD1"/>
    <w:rPr>
      <w:rFonts w:eastAsiaTheme="minorHAnsi"/>
      <w:lang w:eastAsia="en-US"/>
    </w:rPr>
  </w:style>
  <w:style w:type="paragraph" w:customStyle="1" w:styleId="C82A4FC34D19415D846393FFBB6E45F95">
    <w:name w:val="C82A4FC34D19415D846393FFBB6E45F95"/>
    <w:rsid w:val="00EA2CD1"/>
    <w:rPr>
      <w:rFonts w:eastAsiaTheme="minorHAnsi"/>
      <w:lang w:eastAsia="en-US"/>
    </w:rPr>
  </w:style>
  <w:style w:type="paragraph" w:customStyle="1" w:styleId="C8C9B8A48D874EC087B15AB1A6C25EF25">
    <w:name w:val="C8C9B8A48D874EC087B15AB1A6C25EF25"/>
    <w:rsid w:val="00EA2CD1"/>
    <w:rPr>
      <w:rFonts w:eastAsiaTheme="minorHAnsi"/>
      <w:lang w:eastAsia="en-US"/>
    </w:rPr>
  </w:style>
  <w:style w:type="paragraph" w:customStyle="1" w:styleId="5BD37DB43E45464E86D2EBD8C3AB0F455">
    <w:name w:val="5BD37DB43E45464E86D2EBD8C3AB0F455"/>
    <w:rsid w:val="00EA2CD1"/>
    <w:rPr>
      <w:rFonts w:eastAsiaTheme="minorHAnsi"/>
      <w:lang w:eastAsia="en-US"/>
    </w:rPr>
  </w:style>
  <w:style w:type="paragraph" w:customStyle="1" w:styleId="9484EF781A194AA4B5763C0FC933AB4A5">
    <w:name w:val="9484EF781A194AA4B5763C0FC933AB4A5"/>
    <w:rsid w:val="00EA2CD1"/>
    <w:rPr>
      <w:rFonts w:eastAsiaTheme="minorHAnsi"/>
      <w:lang w:eastAsia="en-US"/>
    </w:rPr>
  </w:style>
  <w:style w:type="paragraph" w:customStyle="1" w:styleId="30BF766735374861B1E172F359A5F3925">
    <w:name w:val="30BF766735374861B1E172F359A5F3925"/>
    <w:rsid w:val="00EA2CD1"/>
    <w:rPr>
      <w:rFonts w:eastAsiaTheme="minorHAnsi"/>
      <w:lang w:eastAsia="en-US"/>
    </w:rPr>
  </w:style>
  <w:style w:type="paragraph" w:customStyle="1" w:styleId="70E6FEA88A53454894636662568ADFF05">
    <w:name w:val="70E6FEA88A53454894636662568ADFF05"/>
    <w:rsid w:val="00EA2CD1"/>
    <w:rPr>
      <w:rFonts w:eastAsiaTheme="minorHAnsi"/>
      <w:lang w:eastAsia="en-US"/>
    </w:rPr>
  </w:style>
  <w:style w:type="paragraph" w:customStyle="1" w:styleId="336780FA6B3B4C2DA7B873429AD8BAD95">
    <w:name w:val="336780FA6B3B4C2DA7B873429AD8BAD95"/>
    <w:rsid w:val="00EA2CD1"/>
    <w:rPr>
      <w:rFonts w:eastAsiaTheme="minorHAnsi"/>
      <w:lang w:eastAsia="en-US"/>
    </w:rPr>
  </w:style>
  <w:style w:type="paragraph" w:customStyle="1" w:styleId="4285D8C60D0E43DDB895F112B13C3C1F5">
    <w:name w:val="4285D8C60D0E43DDB895F112B13C3C1F5"/>
    <w:rsid w:val="00EA2CD1"/>
    <w:rPr>
      <w:rFonts w:eastAsiaTheme="minorHAnsi"/>
      <w:lang w:eastAsia="en-US"/>
    </w:rPr>
  </w:style>
  <w:style w:type="paragraph" w:customStyle="1" w:styleId="3572C05D15F644CB94370F22FE0D84215">
    <w:name w:val="3572C05D15F644CB94370F22FE0D84215"/>
    <w:rsid w:val="00EA2CD1"/>
    <w:rPr>
      <w:rFonts w:eastAsiaTheme="minorHAnsi"/>
      <w:lang w:eastAsia="en-US"/>
    </w:rPr>
  </w:style>
  <w:style w:type="paragraph" w:customStyle="1" w:styleId="376AB1D287414B2B9C02EE7EA9DB4B9C5">
    <w:name w:val="376AB1D287414B2B9C02EE7EA9DB4B9C5"/>
    <w:rsid w:val="00EA2CD1"/>
    <w:rPr>
      <w:rFonts w:eastAsiaTheme="minorHAnsi"/>
      <w:lang w:eastAsia="en-US"/>
    </w:rPr>
  </w:style>
  <w:style w:type="paragraph" w:customStyle="1" w:styleId="82F074CB087A480BAD2DB99F43CD83BC5">
    <w:name w:val="82F074CB087A480BAD2DB99F43CD83BC5"/>
    <w:rsid w:val="00EA2CD1"/>
    <w:rPr>
      <w:rFonts w:eastAsiaTheme="minorHAnsi"/>
      <w:lang w:eastAsia="en-US"/>
    </w:rPr>
  </w:style>
  <w:style w:type="paragraph" w:customStyle="1" w:styleId="0B7C591D9A5A43069825B952212961965">
    <w:name w:val="0B7C591D9A5A43069825B952212961965"/>
    <w:rsid w:val="00EA2CD1"/>
    <w:rPr>
      <w:rFonts w:eastAsiaTheme="minorHAnsi"/>
      <w:lang w:eastAsia="en-US"/>
    </w:rPr>
  </w:style>
  <w:style w:type="paragraph" w:customStyle="1" w:styleId="9CDE286DE76D4C72A914549610D722735">
    <w:name w:val="9CDE286DE76D4C72A914549610D722735"/>
    <w:rsid w:val="00EA2CD1"/>
    <w:rPr>
      <w:rFonts w:eastAsiaTheme="minorHAnsi"/>
      <w:lang w:eastAsia="en-US"/>
    </w:rPr>
  </w:style>
  <w:style w:type="paragraph" w:customStyle="1" w:styleId="B3ED9C13EF134EDBA9F78343F966E39A5">
    <w:name w:val="B3ED9C13EF134EDBA9F78343F966E39A5"/>
    <w:rsid w:val="00EA2CD1"/>
    <w:rPr>
      <w:rFonts w:eastAsiaTheme="minorHAnsi"/>
      <w:lang w:eastAsia="en-US"/>
    </w:rPr>
  </w:style>
  <w:style w:type="paragraph" w:customStyle="1" w:styleId="4389E87FA95043749994161145F8B0D85">
    <w:name w:val="4389E87FA95043749994161145F8B0D85"/>
    <w:rsid w:val="00EA2CD1"/>
    <w:rPr>
      <w:rFonts w:eastAsiaTheme="minorHAnsi"/>
      <w:lang w:eastAsia="en-US"/>
    </w:rPr>
  </w:style>
  <w:style w:type="paragraph" w:customStyle="1" w:styleId="9E25A424694346468129ABD8937001AB5">
    <w:name w:val="9E25A424694346468129ABD8937001AB5"/>
    <w:rsid w:val="00EA2CD1"/>
    <w:rPr>
      <w:rFonts w:eastAsiaTheme="minorHAnsi"/>
      <w:lang w:eastAsia="en-US"/>
    </w:rPr>
  </w:style>
  <w:style w:type="paragraph" w:customStyle="1" w:styleId="7C32225E721246A59223C3384A0EBD7C5">
    <w:name w:val="7C32225E721246A59223C3384A0EBD7C5"/>
    <w:rsid w:val="00EA2CD1"/>
    <w:rPr>
      <w:rFonts w:eastAsiaTheme="minorHAnsi"/>
      <w:lang w:eastAsia="en-US"/>
    </w:rPr>
  </w:style>
  <w:style w:type="paragraph" w:customStyle="1" w:styleId="B354625E7B80477182E0A2365BF95EA35">
    <w:name w:val="B354625E7B80477182E0A2365BF95EA35"/>
    <w:rsid w:val="00EA2CD1"/>
    <w:rPr>
      <w:rFonts w:eastAsiaTheme="minorHAnsi"/>
      <w:lang w:eastAsia="en-US"/>
    </w:rPr>
  </w:style>
  <w:style w:type="paragraph" w:customStyle="1" w:styleId="FB19A81CC7904EB681AD6EDAF73A5A375">
    <w:name w:val="FB19A81CC7904EB681AD6EDAF73A5A375"/>
    <w:rsid w:val="00EA2CD1"/>
    <w:rPr>
      <w:rFonts w:eastAsiaTheme="minorHAnsi"/>
      <w:lang w:eastAsia="en-US"/>
    </w:rPr>
  </w:style>
  <w:style w:type="paragraph" w:customStyle="1" w:styleId="94A798759F574418A348E0FC856CDBA45">
    <w:name w:val="94A798759F574418A348E0FC856CDBA45"/>
    <w:rsid w:val="00EA2CD1"/>
    <w:rPr>
      <w:rFonts w:eastAsiaTheme="minorHAnsi"/>
      <w:lang w:eastAsia="en-US"/>
    </w:rPr>
  </w:style>
  <w:style w:type="paragraph" w:customStyle="1" w:styleId="19A036D243234BFDB3856E35A52BE0AB5">
    <w:name w:val="19A036D243234BFDB3856E35A52BE0AB5"/>
    <w:rsid w:val="00EA2CD1"/>
    <w:rPr>
      <w:rFonts w:eastAsiaTheme="minorHAnsi"/>
      <w:lang w:eastAsia="en-US"/>
    </w:rPr>
  </w:style>
  <w:style w:type="paragraph" w:customStyle="1" w:styleId="5608B59EA4894443965843F726637FD15">
    <w:name w:val="5608B59EA4894443965843F726637FD15"/>
    <w:rsid w:val="00EA2CD1"/>
    <w:rPr>
      <w:rFonts w:eastAsiaTheme="minorHAnsi"/>
      <w:lang w:eastAsia="en-US"/>
    </w:rPr>
  </w:style>
  <w:style w:type="paragraph" w:customStyle="1" w:styleId="1C7B9E6C142A48F19A8BA8DE31F228655">
    <w:name w:val="1C7B9E6C142A48F19A8BA8DE31F228655"/>
    <w:rsid w:val="00EA2CD1"/>
    <w:rPr>
      <w:rFonts w:eastAsiaTheme="minorHAnsi"/>
      <w:lang w:eastAsia="en-US"/>
    </w:rPr>
  </w:style>
  <w:style w:type="paragraph" w:customStyle="1" w:styleId="526A25D96ABA4609B5CFBE69E51349F45">
    <w:name w:val="526A25D96ABA4609B5CFBE69E51349F45"/>
    <w:rsid w:val="00EA2CD1"/>
    <w:rPr>
      <w:rFonts w:eastAsiaTheme="minorHAnsi"/>
      <w:lang w:eastAsia="en-US"/>
    </w:rPr>
  </w:style>
  <w:style w:type="paragraph" w:customStyle="1" w:styleId="5BB4E315808745FDA1B83B35DEB7C6EA5">
    <w:name w:val="5BB4E315808745FDA1B83B35DEB7C6EA5"/>
    <w:rsid w:val="00EA2CD1"/>
    <w:rPr>
      <w:rFonts w:eastAsiaTheme="minorHAnsi"/>
      <w:lang w:eastAsia="en-US"/>
    </w:rPr>
  </w:style>
  <w:style w:type="paragraph" w:customStyle="1" w:styleId="35CF27897747430890141EC447710BC95">
    <w:name w:val="35CF27897747430890141EC447710BC95"/>
    <w:rsid w:val="00EA2CD1"/>
    <w:rPr>
      <w:rFonts w:eastAsiaTheme="minorHAnsi"/>
      <w:lang w:eastAsia="en-US"/>
    </w:rPr>
  </w:style>
  <w:style w:type="paragraph" w:customStyle="1" w:styleId="5ED84121E02D4BECB9B8874A9E599B265">
    <w:name w:val="5ED84121E02D4BECB9B8874A9E599B265"/>
    <w:rsid w:val="00EA2CD1"/>
    <w:rPr>
      <w:rFonts w:eastAsiaTheme="minorHAnsi"/>
      <w:lang w:eastAsia="en-US"/>
    </w:rPr>
  </w:style>
  <w:style w:type="paragraph" w:customStyle="1" w:styleId="976DD632F9714A7DA7343473B9C1AD0F5">
    <w:name w:val="976DD632F9714A7DA7343473B9C1AD0F5"/>
    <w:rsid w:val="00EA2CD1"/>
    <w:rPr>
      <w:rFonts w:eastAsiaTheme="minorHAnsi"/>
      <w:lang w:eastAsia="en-US"/>
    </w:rPr>
  </w:style>
  <w:style w:type="paragraph" w:customStyle="1" w:styleId="7A61B6B424B645D689C9DDF164B2ED535">
    <w:name w:val="7A61B6B424B645D689C9DDF164B2ED535"/>
    <w:rsid w:val="00EA2CD1"/>
    <w:rPr>
      <w:rFonts w:eastAsiaTheme="minorHAnsi"/>
      <w:lang w:eastAsia="en-US"/>
    </w:rPr>
  </w:style>
  <w:style w:type="paragraph" w:customStyle="1" w:styleId="B176F8F8B90F47E3B6372EC78F6AD9D95">
    <w:name w:val="B176F8F8B90F47E3B6372EC78F6AD9D95"/>
    <w:rsid w:val="00EA2CD1"/>
    <w:rPr>
      <w:rFonts w:eastAsiaTheme="minorHAnsi"/>
      <w:lang w:eastAsia="en-US"/>
    </w:rPr>
  </w:style>
  <w:style w:type="paragraph" w:customStyle="1" w:styleId="6101EE24BF724445A2ADEBE58298C4415">
    <w:name w:val="6101EE24BF724445A2ADEBE58298C4415"/>
    <w:rsid w:val="00EA2CD1"/>
    <w:rPr>
      <w:rFonts w:eastAsiaTheme="minorHAnsi"/>
      <w:lang w:eastAsia="en-US"/>
    </w:rPr>
  </w:style>
  <w:style w:type="paragraph" w:customStyle="1" w:styleId="CFBD3D4DDDE24E2E8EA858CCE2673AA35">
    <w:name w:val="CFBD3D4DDDE24E2E8EA858CCE2673AA35"/>
    <w:rsid w:val="00EA2CD1"/>
    <w:rPr>
      <w:rFonts w:eastAsiaTheme="minorHAnsi"/>
      <w:lang w:eastAsia="en-US"/>
    </w:rPr>
  </w:style>
  <w:style w:type="paragraph" w:customStyle="1" w:styleId="77C0A863B191413AACD77D9B8C71F10F5">
    <w:name w:val="77C0A863B191413AACD77D9B8C71F10F5"/>
    <w:rsid w:val="00EA2CD1"/>
    <w:rPr>
      <w:rFonts w:eastAsiaTheme="minorHAnsi"/>
      <w:lang w:eastAsia="en-US"/>
    </w:rPr>
  </w:style>
  <w:style w:type="paragraph" w:customStyle="1" w:styleId="5F59F3B390904491A24A5E3640596CA75">
    <w:name w:val="5F59F3B390904491A24A5E3640596CA75"/>
    <w:rsid w:val="00EA2CD1"/>
    <w:rPr>
      <w:rFonts w:eastAsiaTheme="minorHAnsi"/>
      <w:lang w:eastAsia="en-US"/>
    </w:rPr>
  </w:style>
  <w:style w:type="paragraph" w:customStyle="1" w:styleId="F3306D8F9FC34D3AB3B7E3638C3AF9555">
    <w:name w:val="F3306D8F9FC34D3AB3B7E3638C3AF9555"/>
    <w:rsid w:val="00EA2CD1"/>
    <w:rPr>
      <w:rFonts w:eastAsiaTheme="minorHAnsi"/>
      <w:lang w:eastAsia="en-US"/>
    </w:rPr>
  </w:style>
  <w:style w:type="paragraph" w:customStyle="1" w:styleId="70C120CE835E47A899A5244F5C4C75705">
    <w:name w:val="70C120CE835E47A899A5244F5C4C75705"/>
    <w:rsid w:val="00EA2CD1"/>
    <w:rPr>
      <w:rFonts w:eastAsiaTheme="minorHAnsi"/>
      <w:lang w:eastAsia="en-US"/>
    </w:rPr>
  </w:style>
  <w:style w:type="paragraph" w:customStyle="1" w:styleId="72C0CE25919C438EB8D922257FEA39AB5">
    <w:name w:val="72C0CE25919C438EB8D922257FEA39AB5"/>
    <w:rsid w:val="00EA2CD1"/>
    <w:rPr>
      <w:rFonts w:eastAsiaTheme="minorHAnsi"/>
      <w:lang w:eastAsia="en-US"/>
    </w:rPr>
  </w:style>
  <w:style w:type="paragraph" w:customStyle="1" w:styleId="98EBF04B773D4EE18C7188B8078BB01B5">
    <w:name w:val="98EBF04B773D4EE18C7188B8078BB01B5"/>
    <w:rsid w:val="00EA2CD1"/>
    <w:rPr>
      <w:rFonts w:eastAsiaTheme="minorHAnsi"/>
      <w:lang w:eastAsia="en-US"/>
    </w:rPr>
  </w:style>
  <w:style w:type="paragraph" w:customStyle="1" w:styleId="55682D6107E54253A6DE67DDC8FE26D15">
    <w:name w:val="55682D6107E54253A6DE67DDC8FE26D15"/>
    <w:rsid w:val="00EA2CD1"/>
    <w:rPr>
      <w:rFonts w:eastAsiaTheme="minorHAnsi"/>
      <w:lang w:eastAsia="en-US"/>
    </w:rPr>
  </w:style>
  <w:style w:type="paragraph" w:customStyle="1" w:styleId="5C33AE4E216C48308CCBCE1EC844FF035">
    <w:name w:val="5C33AE4E216C48308CCBCE1EC844FF035"/>
    <w:rsid w:val="00EA2CD1"/>
    <w:rPr>
      <w:rFonts w:eastAsiaTheme="minorHAnsi"/>
      <w:lang w:eastAsia="en-US"/>
    </w:rPr>
  </w:style>
  <w:style w:type="paragraph" w:customStyle="1" w:styleId="D2A9AFFDC8894A03867218F64A0DBFA05">
    <w:name w:val="D2A9AFFDC8894A03867218F64A0DBFA05"/>
    <w:rsid w:val="00EA2CD1"/>
    <w:rPr>
      <w:rFonts w:eastAsiaTheme="minorHAnsi"/>
      <w:lang w:eastAsia="en-US"/>
    </w:rPr>
  </w:style>
  <w:style w:type="paragraph" w:customStyle="1" w:styleId="BD94D34E7AC94502B8A82446D03DAE385">
    <w:name w:val="BD94D34E7AC94502B8A82446D03DAE385"/>
    <w:rsid w:val="00EA2CD1"/>
    <w:rPr>
      <w:rFonts w:eastAsiaTheme="minorHAnsi"/>
      <w:lang w:eastAsia="en-US"/>
    </w:rPr>
  </w:style>
  <w:style w:type="paragraph" w:customStyle="1" w:styleId="43E428885B2E4BA4A95DDA9BDB935AFE5">
    <w:name w:val="43E428885B2E4BA4A95DDA9BDB935AFE5"/>
    <w:rsid w:val="00EA2CD1"/>
    <w:rPr>
      <w:rFonts w:eastAsiaTheme="minorHAnsi"/>
      <w:lang w:eastAsia="en-US"/>
    </w:rPr>
  </w:style>
  <w:style w:type="paragraph" w:customStyle="1" w:styleId="F85562E504664848AC88DA3D70C335475">
    <w:name w:val="F85562E504664848AC88DA3D70C335475"/>
    <w:rsid w:val="00EA2CD1"/>
    <w:rPr>
      <w:rFonts w:eastAsiaTheme="minorHAnsi"/>
      <w:lang w:eastAsia="en-US"/>
    </w:rPr>
  </w:style>
  <w:style w:type="paragraph" w:customStyle="1" w:styleId="3E54B2E8CAFB49D1A6116CE1C7F4812C5">
    <w:name w:val="3E54B2E8CAFB49D1A6116CE1C7F4812C5"/>
    <w:rsid w:val="00EA2CD1"/>
    <w:rPr>
      <w:rFonts w:eastAsiaTheme="minorHAnsi"/>
      <w:lang w:eastAsia="en-US"/>
    </w:rPr>
  </w:style>
  <w:style w:type="paragraph" w:customStyle="1" w:styleId="C07E7B1E9ADF4E91B247833EC45BE6A85">
    <w:name w:val="C07E7B1E9ADF4E91B247833EC45BE6A85"/>
    <w:rsid w:val="00EA2CD1"/>
    <w:rPr>
      <w:rFonts w:eastAsiaTheme="minorHAnsi"/>
      <w:lang w:eastAsia="en-US"/>
    </w:rPr>
  </w:style>
  <w:style w:type="paragraph" w:customStyle="1" w:styleId="60F254355E9A473BAE4F26A54633C0055">
    <w:name w:val="60F254355E9A473BAE4F26A54633C0055"/>
    <w:rsid w:val="00EA2CD1"/>
    <w:rPr>
      <w:rFonts w:eastAsiaTheme="minorHAnsi"/>
      <w:lang w:eastAsia="en-US"/>
    </w:rPr>
  </w:style>
  <w:style w:type="paragraph" w:customStyle="1" w:styleId="66DEA6B979E045DBB62A7AC7E60343785">
    <w:name w:val="66DEA6B979E045DBB62A7AC7E60343785"/>
    <w:rsid w:val="00EA2CD1"/>
    <w:rPr>
      <w:rFonts w:eastAsiaTheme="minorHAnsi"/>
      <w:lang w:eastAsia="en-US"/>
    </w:rPr>
  </w:style>
  <w:style w:type="paragraph" w:customStyle="1" w:styleId="10A036F2AFB84D3EB4A0CAF8E13C598E5">
    <w:name w:val="10A036F2AFB84D3EB4A0CAF8E13C598E5"/>
    <w:rsid w:val="00EA2CD1"/>
    <w:rPr>
      <w:rFonts w:eastAsiaTheme="minorHAnsi"/>
      <w:lang w:eastAsia="en-US"/>
    </w:rPr>
  </w:style>
  <w:style w:type="paragraph" w:customStyle="1" w:styleId="81F93C5870644315A9830F30C71BC8A35">
    <w:name w:val="81F93C5870644315A9830F30C71BC8A35"/>
    <w:rsid w:val="00EA2CD1"/>
    <w:rPr>
      <w:rFonts w:eastAsiaTheme="minorHAnsi"/>
      <w:lang w:eastAsia="en-US"/>
    </w:rPr>
  </w:style>
  <w:style w:type="paragraph" w:customStyle="1" w:styleId="A576F43DB09B4713A9C47DB2F52AFB815">
    <w:name w:val="A576F43DB09B4713A9C47DB2F52AFB815"/>
    <w:rsid w:val="00EA2CD1"/>
    <w:rPr>
      <w:rFonts w:eastAsiaTheme="minorHAnsi"/>
      <w:lang w:eastAsia="en-US"/>
    </w:rPr>
  </w:style>
  <w:style w:type="paragraph" w:customStyle="1" w:styleId="7D75F749CB0544C5876BAA60496BCB955">
    <w:name w:val="7D75F749CB0544C5876BAA60496BCB955"/>
    <w:rsid w:val="00EA2CD1"/>
    <w:rPr>
      <w:rFonts w:eastAsiaTheme="minorHAnsi"/>
      <w:lang w:eastAsia="en-US"/>
    </w:rPr>
  </w:style>
  <w:style w:type="paragraph" w:customStyle="1" w:styleId="67D67D5FB1474DBA897B2E1EE67AA2495">
    <w:name w:val="67D67D5FB1474DBA897B2E1EE67AA2495"/>
    <w:rsid w:val="00EA2CD1"/>
    <w:rPr>
      <w:rFonts w:eastAsiaTheme="minorHAnsi"/>
      <w:lang w:eastAsia="en-US"/>
    </w:rPr>
  </w:style>
  <w:style w:type="paragraph" w:customStyle="1" w:styleId="6F229F92C842459894DC5797703331D75">
    <w:name w:val="6F229F92C842459894DC5797703331D75"/>
    <w:rsid w:val="00EA2CD1"/>
    <w:rPr>
      <w:rFonts w:eastAsiaTheme="minorHAnsi"/>
      <w:lang w:eastAsia="en-US"/>
    </w:rPr>
  </w:style>
  <w:style w:type="paragraph" w:customStyle="1" w:styleId="98706F3CDB2648F59B27E7339A03987A5">
    <w:name w:val="98706F3CDB2648F59B27E7339A03987A5"/>
    <w:rsid w:val="00EA2CD1"/>
    <w:rPr>
      <w:rFonts w:eastAsiaTheme="minorHAnsi"/>
      <w:lang w:eastAsia="en-US"/>
    </w:rPr>
  </w:style>
  <w:style w:type="paragraph" w:customStyle="1" w:styleId="F59FFB862DB8419BB1FEEB26881EAAAB5">
    <w:name w:val="F59FFB862DB8419BB1FEEB26881EAAAB5"/>
    <w:rsid w:val="00EA2CD1"/>
    <w:rPr>
      <w:rFonts w:eastAsiaTheme="minorHAnsi"/>
      <w:lang w:eastAsia="en-US"/>
    </w:rPr>
  </w:style>
  <w:style w:type="paragraph" w:customStyle="1" w:styleId="09B37220D8B546F0A37F7C5FEB2A944B5">
    <w:name w:val="09B37220D8B546F0A37F7C5FEB2A944B5"/>
    <w:rsid w:val="00EA2CD1"/>
    <w:rPr>
      <w:rFonts w:eastAsiaTheme="minorHAnsi"/>
      <w:lang w:eastAsia="en-US"/>
    </w:rPr>
  </w:style>
  <w:style w:type="paragraph" w:customStyle="1" w:styleId="7E77E170644B476483D2D59F5ADC0F445">
    <w:name w:val="7E77E170644B476483D2D59F5ADC0F445"/>
    <w:rsid w:val="00EA2CD1"/>
    <w:rPr>
      <w:rFonts w:eastAsiaTheme="minorHAnsi"/>
      <w:lang w:eastAsia="en-US"/>
    </w:rPr>
  </w:style>
  <w:style w:type="paragraph" w:customStyle="1" w:styleId="48171CAF1F614087B39E6F13B71865715">
    <w:name w:val="48171CAF1F614087B39E6F13B71865715"/>
    <w:rsid w:val="00EA2CD1"/>
    <w:rPr>
      <w:rFonts w:eastAsiaTheme="minorHAnsi"/>
      <w:lang w:eastAsia="en-US"/>
    </w:rPr>
  </w:style>
  <w:style w:type="paragraph" w:customStyle="1" w:styleId="96BD67823E0C4125889C96FE8B4909A65">
    <w:name w:val="96BD67823E0C4125889C96FE8B4909A65"/>
    <w:rsid w:val="00EA2CD1"/>
    <w:rPr>
      <w:rFonts w:eastAsiaTheme="minorHAnsi"/>
      <w:lang w:eastAsia="en-US"/>
    </w:rPr>
  </w:style>
  <w:style w:type="paragraph" w:customStyle="1" w:styleId="5D78C339BADA4C13BC471D5F635B8CAF5">
    <w:name w:val="5D78C339BADA4C13BC471D5F635B8CAF5"/>
    <w:rsid w:val="00EA2CD1"/>
    <w:rPr>
      <w:rFonts w:eastAsiaTheme="minorHAnsi"/>
      <w:lang w:eastAsia="en-US"/>
    </w:rPr>
  </w:style>
  <w:style w:type="paragraph" w:customStyle="1" w:styleId="59666E5572D34EF78B8FDC09F1C63C8A5">
    <w:name w:val="59666E5572D34EF78B8FDC09F1C63C8A5"/>
    <w:rsid w:val="00EA2CD1"/>
    <w:rPr>
      <w:rFonts w:eastAsiaTheme="minorHAnsi"/>
      <w:lang w:eastAsia="en-US"/>
    </w:rPr>
  </w:style>
  <w:style w:type="paragraph" w:customStyle="1" w:styleId="A65FF8999EC845A9BCFD15C87F09DA415">
    <w:name w:val="A65FF8999EC845A9BCFD15C87F09DA415"/>
    <w:rsid w:val="00EA2CD1"/>
    <w:rPr>
      <w:rFonts w:eastAsiaTheme="minorHAnsi"/>
      <w:lang w:eastAsia="en-US"/>
    </w:rPr>
  </w:style>
  <w:style w:type="paragraph" w:customStyle="1" w:styleId="2CE5B09C14554FF5A6325B25339F20E75">
    <w:name w:val="2CE5B09C14554FF5A6325B25339F20E75"/>
    <w:rsid w:val="00EA2CD1"/>
    <w:rPr>
      <w:rFonts w:eastAsiaTheme="minorHAnsi"/>
      <w:lang w:eastAsia="en-US"/>
    </w:rPr>
  </w:style>
  <w:style w:type="paragraph" w:customStyle="1" w:styleId="E6079F8020EC4DB9A821558597061EF71">
    <w:name w:val="E6079F8020EC4DB9A821558597061EF71"/>
    <w:rsid w:val="00EA2CD1"/>
    <w:rPr>
      <w:rFonts w:eastAsiaTheme="minorHAnsi"/>
      <w:lang w:eastAsia="en-US"/>
    </w:rPr>
  </w:style>
  <w:style w:type="paragraph" w:customStyle="1" w:styleId="4EAC1D1EDD1F47B6BF483CD55641CEB25">
    <w:name w:val="4EAC1D1EDD1F47B6BF483CD55641CEB25"/>
    <w:rsid w:val="00EA2CD1"/>
    <w:rPr>
      <w:rFonts w:eastAsiaTheme="minorHAnsi"/>
      <w:lang w:eastAsia="en-US"/>
    </w:rPr>
  </w:style>
  <w:style w:type="paragraph" w:customStyle="1" w:styleId="B695E21FFC4E48C0A3E398E784B94E3A1">
    <w:name w:val="B695E21FFC4E48C0A3E398E784B94E3A1"/>
    <w:rsid w:val="00EA2CD1"/>
    <w:rPr>
      <w:rFonts w:eastAsiaTheme="minorHAnsi"/>
      <w:lang w:eastAsia="en-US"/>
    </w:rPr>
  </w:style>
  <w:style w:type="paragraph" w:customStyle="1" w:styleId="8E58C034EBFE402D80A9E2065ECEBDA15">
    <w:name w:val="8E58C034EBFE402D80A9E2065ECEBDA15"/>
    <w:rsid w:val="00EA2CD1"/>
    <w:rPr>
      <w:rFonts w:eastAsiaTheme="minorHAnsi"/>
      <w:lang w:eastAsia="en-US"/>
    </w:rPr>
  </w:style>
  <w:style w:type="paragraph" w:customStyle="1" w:styleId="A0B9EF1A4602436895FC3F5B116D45E41">
    <w:name w:val="A0B9EF1A4602436895FC3F5B116D45E41"/>
    <w:rsid w:val="00EA2CD1"/>
    <w:rPr>
      <w:rFonts w:eastAsiaTheme="minorHAnsi"/>
      <w:lang w:eastAsia="en-US"/>
    </w:rPr>
  </w:style>
  <w:style w:type="paragraph" w:customStyle="1" w:styleId="BD6C4670EB224929953557946D1B554F5">
    <w:name w:val="BD6C4670EB224929953557946D1B554F5"/>
    <w:rsid w:val="00EA2CD1"/>
    <w:rPr>
      <w:rFonts w:eastAsiaTheme="minorHAnsi"/>
      <w:lang w:eastAsia="en-US"/>
    </w:rPr>
  </w:style>
  <w:style w:type="paragraph" w:customStyle="1" w:styleId="F5C1B4C0965C43D88972695453AF68D85">
    <w:name w:val="F5C1B4C0965C43D88972695453AF68D85"/>
    <w:rsid w:val="00EA2CD1"/>
    <w:rPr>
      <w:rFonts w:eastAsiaTheme="minorHAnsi"/>
      <w:lang w:eastAsia="en-US"/>
    </w:rPr>
  </w:style>
  <w:style w:type="paragraph" w:customStyle="1" w:styleId="F3B86D8726834D64B8905003BC4E35E55">
    <w:name w:val="F3B86D8726834D64B8905003BC4E35E55"/>
    <w:rsid w:val="00EA2CD1"/>
    <w:rPr>
      <w:rFonts w:eastAsiaTheme="minorHAnsi"/>
      <w:lang w:eastAsia="en-US"/>
    </w:rPr>
  </w:style>
  <w:style w:type="paragraph" w:customStyle="1" w:styleId="1C1C895A163C4A34AEE540F905C5498C5">
    <w:name w:val="1C1C895A163C4A34AEE540F905C5498C5"/>
    <w:rsid w:val="00EA2CD1"/>
    <w:rPr>
      <w:rFonts w:eastAsiaTheme="minorHAnsi"/>
      <w:lang w:eastAsia="en-US"/>
    </w:rPr>
  </w:style>
  <w:style w:type="paragraph" w:customStyle="1" w:styleId="372BE6F223D24C718BFFAEF28D59C7755">
    <w:name w:val="372BE6F223D24C718BFFAEF28D59C7755"/>
    <w:rsid w:val="00EA2CD1"/>
    <w:rPr>
      <w:rFonts w:eastAsiaTheme="minorHAnsi"/>
      <w:lang w:eastAsia="en-US"/>
    </w:rPr>
  </w:style>
  <w:style w:type="paragraph" w:customStyle="1" w:styleId="4050663C33914C1A81F140BB07FE953E5">
    <w:name w:val="4050663C33914C1A81F140BB07FE953E5"/>
    <w:rsid w:val="00EA2CD1"/>
    <w:rPr>
      <w:rFonts w:eastAsiaTheme="minorHAnsi"/>
      <w:lang w:eastAsia="en-US"/>
    </w:rPr>
  </w:style>
  <w:style w:type="paragraph" w:customStyle="1" w:styleId="79DBEBA109474EB0B0BD334E1F35FD2B5">
    <w:name w:val="79DBEBA109474EB0B0BD334E1F35FD2B5"/>
    <w:rsid w:val="00EA2CD1"/>
    <w:rPr>
      <w:rFonts w:eastAsiaTheme="minorHAnsi"/>
      <w:lang w:eastAsia="en-US"/>
    </w:rPr>
  </w:style>
  <w:style w:type="paragraph" w:customStyle="1" w:styleId="2D351C2CA4204F7F9C66D49C8898BEC25">
    <w:name w:val="2D351C2CA4204F7F9C66D49C8898BEC25"/>
    <w:rsid w:val="00EA2CD1"/>
    <w:rPr>
      <w:rFonts w:eastAsiaTheme="minorHAnsi"/>
      <w:lang w:eastAsia="en-US"/>
    </w:rPr>
  </w:style>
  <w:style w:type="paragraph" w:customStyle="1" w:styleId="D5A09CBB6C2C434EAF7BD760F0BD56215">
    <w:name w:val="D5A09CBB6C2C434EAF7BD760F0BD56215"/>
    <w:rsid w:val="00EA2CD1"/>
    <w:rPr>
      <w:rFonts w:eastAsiaTheme="minorHAnsi"/>
      <w:lang w:eastAsia="en-US"/>
    </w:rPr>
  </w:style>
  <w:style w:type="paragraph" w:customStyle="1" w:styleId="789270834B0E4836A1767A2CB6542C8D1">
    <w:name w:val="789270834B0E4836A1767A2CB6542C8D1"/>
    <w:rsid w:val="00EA2CD1"/>
    <w:rPr>
      <w:rFonts w:eastAsiaTheme="minorHAnsi"/>
      <w:lang w:eastAsia="en-US"/>
    </w:rPr>
  </w:style>
  <w:style w:type="paragraph" w:customStyle="1" w:styleId="EB59523674404ECDA150A29E753E2AFF3">
    <w:name w:val="EB59523674404ECDA150A29E753E2AFF3"/>
    <w:rsid w:val="00EA2CD1"/>
    <w:rPr>
      <w:rFonts w:eastAsiaTheme="minorHAnsi"/>
      <w:lang w:eastAsia="en-US"/>
    </w:rPr>
  </w:style>
  <w:style w:type="paragraph" w:customStyle="1" w:styleId="9C413E1AD63542C6BE31E8A204958CCB3">
    <w:name w:val="9C413E1AD63542C6BE31E8A204958CCB3"/>
    <w:rsid w:val="00EA2CD1"/>
    <w:rPr>
      <w:rFonts w:eastAsiaTheme="minorHAnsi"/>
      <w:lang w:eastAsia="en-US"/>
    </w:rPr>
  </w:style>
  <w:style w:type="paragraph" w:customStyle="1" w:styleId="D9E91731BF8F487DA2ED6AECF746E2EF3">
    <w:name w:val="D9E91731BF8F487DA2ED6AECF746E2EF3"/>
    <w:rsid w:val="00EA2CD1"/>
    <w:rPr>
      <w:rFonts w:eastAsiaTheme="minorHAnsi"/>
      <w:lang w:eastAsia="en-US"/>
    </w:rPr>
  </w:style>
  <w:style w:type="paragraph" w:customStyle="1" w:styleId="5CC3C73A0F4A4DFE94F0572638A6373B3">
    <w:name w:val="5CC3C73A0F4A4DFE94F0572638A6373B3"/>
    <w:rsid w:val="00EA2CD1"/>
    <w:rPr>
      <w:rFonts w:eastAsiaTheme="minorHAnsi"/>
      <w:lang w:eastAsia="en-US"/>
    </w:rPr>
  </w:style>
  <w:style w:type="paragraph" w:customStyle="1" w:styleId="D9E731E5C411426EB648DB0881B740DF3">
    <w:name w:val="D9E731E5C411426EB648DB0881B740DF3"/>
    <w:rsid w:val="00EA2CD1"/>
    <w:rPr>
      <w:rFonts w:eastAsiaTheme="minorHAnsi"/>
      <w:lang w:eastAsia="en-US"/>
    </w:rPr>
  </w:style>
  <w:style w:type="paragraph" w:customStyle="1" w:styleId="8F71E26DEC5D4AA0803A2BD1D9B91C9C3">
    <w:name w:val="8F71E26DEC5D4AA0803A2BD1D9B91C9C3"/>
    <w:rsid w:val="00EA2CD1"/>
    <w:rPr>
      <w:rFonts w:eastAsiaTheme="minorHAnsi"/>
      <w:lang w:eastAsia="en-US"/>
    </w:rPr>
  </w:style>
  <w:style w:type="paragraph" w:customStyle="1" w:styleId="9114515C687D45B99E6771E626E552E13">
    <w:name w:val="9114515C687D45B99E6771E626E552E13"/>
    <w:rsid w:val="00EA2CD1"/>
    <w:rPr>
      <w:rFonts w:eastAsiaTheme="minorHAnsi"/>
      <w:lang w:eastAsia="en-US"/>
    </w:rPr>
  </w:style>
  <w:style w:type="paragraph" w:customStyle="1" w:styleId="C44EAE6FEC364772BA324AB07B316BDF3">
    <w:name w:val="C44EAE6FEC364772BA324AB07B316BDF3"/>
    <w:rsid w:val="00EA2CD1"/>
    <w:rPr>
      <w:rFonts w:eastAsiaTheme="minorHAnsi"/>
      <w:lang w:eastAsia="en-US"/>
    </w:rPr>
  </w:style>
  <w:style w:type="paragraph" w:customStyle="1" w:styleId="C75F9EC71864436FA747CAE6491C85CC1">
    <w:name w:val="C75F9EC71864436FA747CAE6491C85CC1"/>
    <w:rsid w:val="00EA2CD1"/>
    <w:rPr>
      <w:rFonts w:eastAsiaTheme="minorHAnsi"/>
      <w:lang w:eastAsia="en-US"/>
    </w:rPr>
  </w:style>
  <w:style w:type="paragraph" w:customStyle="1" w:styleId="B933B3B2161F47B6A764090D39D1C8071">
    <w:name w:val="B933B3B2161F47B6A764090D39D1C8071"/>
    <w:rsid w:val="00EA2CD1"/>
    <w:rPr>
      <w:rFonts w:eastAsiaTheme="minorHAnsi"/>
      <w:lang w:eastAsia="en-US"/>
    </w:rPr>
  </w:style>
  <w:style w:type="paragraph" w:customStyle="1" w:styleId="40EE85BAE0144573A0DE6E9BBF829131">
    <w:name w:val="40EE85BAE0144573A0DE6E9BBF829131"/>
    <w:rsid w:val="00EA2CD1"/>
  </w:style>
  <w:style w:type="paragraph" w:customStyle="1" w:styleId="5E6319E5F1694C50B5C3D63DF79FC416">
    <w:name w:val="5E6319E5F1694C50B5C3D63DF79FC416"/>
    <w:rsid w:val="00EA2CD1"/>
  </w:style>
  <w:style w:type="paragraph" w:customStyle="1" w:styleId="27D88F937FB148579A4A6359E0CB75F9">
    <w:name w:val="27D88F937FB148579A4A6359E0CB75F9"/>
    <w:rsid w:val="00EA2CD1"/>
  </w:style>
  <w:style w:type="paragraph" w:customStyle="1" w:styleId="6D93E08A2DC4409EA42C770DBAAB38DC">
    <w:name w:val="6D93E08A2DC4409EA42C770DBAAB38DC"/>
    <w:rsid w:val="00EA2CD1"/>
  </w:style>
  <w:style w:type="paragraph" w:customStyle="1" w:styleId="9DD3A286DAB54A0C9C56F626A3C855D8">
    <w:name w:val="9DD3A286DAB54A0C9C56F626A3C855D8"/>
    <w:rsid w:val="00EA2CD1"/>
  </w:style>
  <w:style w:type="paragraph" w:customStyle="1" w:styleId="B5E576C93E804CB680AA169EC4AE5511">
    <w:name w:val="B5E576C93E804CB680AA169EC4AE5511"/>
    <w:rsid w:val="00EA2CD1"/>
  </w:style>
  <w:style w:type="paragraph" w:customStyle="1" w:styleId="715D69F8376C4FD5949D3A4E66E7ECE3">
    <w:name w:val="715D69F8376C4FD5949D3A4E66E7ECE3"/>
    <w:rsid w:val="00EA2CD1"/>
  </w:style>
  <w:style w:type="paragraph" w:customStyle="1" w:styleId="D0374DDB9183482089FB684E1CF3E764">
    <w:name w:val="D0374DDB9183482089FB684E1CF3E764"/>
    <w:rsid w:val="00EA2CD1"/>
  </w:style>
  <w:style w:type="paragraph" w:customStyle="1" w:styleId="372A6FDB9FE44D3B80B25A681E76FA3F">
    <w:name w:val="372A6FDB9FE44D3B80B25A681E76FA3F"/>
    <w:rsid w:val="00EA2CD1"/>
  </w:style>
  <w:style w:type="paragraph" w:customStyle="1" w:styleId="50E8CE61AB72448BAB9D22B11BEB1088">
    <w:name w:val="50E8CE61AB72448BAB9D22B11BEB1088"/>
    <w:rsid w:val="00EA2CD1"/>
  </w:style>
  <w:style w:type="paragraph" w:customStyle="1" w:styleId="F43D8692F8F441E0B02B77D9C6AC1C3C">
    <w:name w:val="F43D8692F8F441E0B02B77D9C6AC1C3C"/>
    <w:rsid w:val="00EA2CD1"/>
  </w:style>
  <w:style w:type="paragraph" w:customStyle="1" w:styleId="49992B356F334EBE95E4988763DB1BD1">
    <w:name w:val="49992B356F334EBE95E4988763DB1BD1"/>
    <w:rsid w:val="00EA2CD1"/>
  </w:style>
  <w:style w:type="paragraph" w:customStyle="1" w:styleId="56E075C5BE1B4589A6C8751BCBD8EDC7">
    <w:name w:val="56E075C5BE1B4589A6C8751BCBD8EDC7"/>
    <w:rsid w:val="00EA2CD1"/>
  </w:style>
  <w:style w:type="paragraph" w:customStyle="1" w:styleId="8941B5C0FD3D474183CE2A19468182B2">
    <w:name w:val="8941B5C0FD3D474183CE2A19468182B2"/>
    <w:rsid w:val="00EA2CD1"/>
  </w:style>
  <w:style w:type="paragraph" w:customStyle="1" w:styleId="D6C37C51D6FA435BAE3CBB38AC9BBF79">
    <w:name w:val="D6C37C51D6FA435BAE3CBB38AC9BBF79"/>
    <w:rsid w:val="007455D0"/>
  </w:style>
  <w:style w:type="paragraph" w:customStyle="1" w:styleId="7A74B14C9A1442C781FB64779AE7A5F3">
    <w:name w:val="7A74B14C9A1442C781FB64779AE7A5F3"/>
    <w:rsid w:val="007455D0"/>
  </w:style>
  <w:style w:type="paragraph" w:customStyle="1" w:styleId="4D51FEC1E5FA494CBC8710583AE32F96">
    <w:name w:val="4D51FEC1E5FA494CBC8710583AE32F96"/>
    <w:rsid w:val="007455D0"/>
  </w:style>
  <w:style w:type="paragraph" w:customStyle="1" w:styleId="BC94DD43F1514C4A832A4AC9E9EC3A2D">
    <w:name w:val="BC94DD43F1514C4A832A4AC9E9EC3A2D"/>
    <w:rsid w:val="007455D0"/>
  </w:style>
  <w:style w:type="paragraph" w:customStyle="1" w:styleId="F1A1B1B538D248B2B3C299AE5E1710A3">
    <w:name w:val="F1A1B1B538D248B2B3C299AE5E1710A3"/>
    <w:rsid w:val="007455D0"/>
  </w:style>
  <w:style w:type="paragraph" w:customStyle="1" w:styleId="184F3C20600F4C7FA9B10DF739EE79F8">
    <w:name w:val="184F3C20600F4C7FA9B10DF739EE79F8"/>
    <w:rsid w:val="007455D0"/>
  </w:style>
  <w:style w:type="paragraph" w:customStyle="1" w:styleId="36979DB37F3F4B908CE1DD121586FD71">
    <w:name w:val="36979DB37F3F4B908CE1DD121586FD71"/>
    <w:rsid w:val="007455D0"/>
  </w:style>
  <w:style w:type="paragraph" w:customStyle="1" w:styleId="DA03B0277C78468690EEF292655F05A1">
    <w:name w:val="DA03B0277C78468690EEF292655F05A1"/>
    <w:rsid w:val="007455D0"/>
  </w:style>
  <w:style w:type="paragraph" w:customStyle="1" w:styleId="C977BC645D4947D3B3164328C8B2A900">
    <w:name w:val="C977BC645D4947D3B3164328C8B2A900"/>
    <w:rsid w:val="007455D0"/>
  </w:style>
  <w:style w:type="paragraph" w:customStyle="1" w:styleId="BD24937499344AB6A4D48F71BD598810">
    <w:name w:val="BD24937499344AB6A4D48F71BD598810"/>
    <w:rsid w:val="007455D0"/>
  </w:style>
  <w:style w:type="paragraph" w:customStyle="1" w:styleId="388A7AB161894F5E98FCCA8412F5BBB0">
    <w:name w:val="388A7AB161894F5E98FCCA8412F5BBB0"/>
    <w:rsid w:val="007455D0"/>
  </w:style>
  <w:style w:type="paragraph" w:customStyle="1" w:styleId="A10BCC89B0374E2482103D25D7DC395F">
    <w:name w:val="A10BCC89B0374E2482103D25D7DC395F"/>
    <w:rsid w:val="00745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5C91-7AAD-4C84-8B9E-61F3DCFF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2389</Words>
  <Characters>1362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79</cp:revision>
  <cp:lastPrinted>2025-01-15T13:11:00Z</cp:lastPrinted>
  <dcterms:created xsi:type="dcterms:W3CDTF">2025-01-08T10:35:00Z</dcterms:created>
  <dcterms:modified xsi:type="dcterms:W3CDTF">2025-03-20T12:49:00Z</dcterms:modified>
</cp:coreProperties>
</file>